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F0" w:rsidRDefault="00FE16F0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</w:p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6B2594" w:rsidRDefault="007950A7" w:rsidP="004746DD">
      <w:pPr>
        <w:jc w:val="center"/>
        <w:rPr>
          <w:rFonts w:eastAsia="MS Mincho"/>
          <w:b/>
          <w:sz w:val="28"/>
          <w:szCs w:val="28"/>
        </w:rPr>
      </w:pPr>
      <w:r w:rsidRPr="00BE5C12">
        <w:rPr>
          <w:rFonts w:eastAsia="MS Mincho"/>
          <w:b/>
          <w:sz w:val="28"/>
          <w:szCs w:val="28"/>
        </w:rPr>
        <w:t xml:space="preserve"> </w:t>
      </w:r>
      <w:r w:rsidR="007856C2" w:rsidRPr="00BE5C12">
        <w:rPr>
          <w:b/>
          <w:sz w:val="28"/>
          <w:szCs w:val="28"/>
        </w:rPr>
        <w:t xml:space="preserve">за </w:t>
      </w:r>
      <w:r w:rsidR="00C84E3F">
        <w:rPr>
          <w:rFonts w:eastAsia="MS Mincho"/>
          <w:b/>
          <w:sz w:val="28"/>
          <w:szCs w:val="28"/>
        </w:rPr>
        <w:t>20</w:t>
      </w:r>
      <w:r w:rsidR="007458FF">
        <w:rPr>
          <w:rFonts w:eastAsia="MS Mincho"/>
          <w:b/>
          <w:sz w:val="28"/>
          <w:szCs w:val="28"/>
        </w:rPr>
        <w:t>20</w:t>
      </w:r>
      <w:r w:rsidRPr="00BE5C12">
        <w:rPr>
          <w:rFonts w:eastAsia="MS Mincho"/>
          <w:b/>
          <w:sz w:val="28"/>
          <w:szCs w:val="28"/>
        </w:rPr>
        <w:t xml:space="preserve"> год</w:t>
      </w:r>
    </w:p>
    <w:p w:rsidR="003B70B6" w:rsidRPr="00BE5C12" w:rsidRDefault="003B70B6" w:rsidP="004746DD">
      <w:pPr>
        <w:jc w:val="center"/>
        <w:rPr>
          <w:rFonts w:eastAsia="MS Mincho"/>
          <w:b/>
          <w:sz w:val="28"/>
          <w:szCs w:val="28"/>
        </w:rPr>
      </w:pPr>
    </w:p>
    <w:p w:rsidR="00903B6F" w:rsidRDefault="00837BE7" w:rsidP="00FA71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аяся в 2020 году ситуация, </w:t>
      </w:r>
      <w:r w:rsidRPr="00837BE7">
        <w:rPr>
          <w:sz w:val="28"/>
          <w:szCs w:val="28"/>
        </w:rPr>
        <w:t>связанн</w:t>
      </w:r>
      <w:r>
        <w:rPr>
          <w:sz w:val="28"/>
          <w:szCs w:val="28"/>
        </w:rPr>
        <w:t>ая</w:t>
      </w:r>
      <w:r w:rsidRPr="00837BE7">
        <w:rPr>
          <w:sz w:val="28"/>
          <w:szCs w:val="28"/>
        </w:rPr>
        <w:t xml:space="preserve"> с распространением C</w:t>
      </w:r>
      <w:r w:rsidR="008556C0">
        <w:rPr>
          <w:sz w:val="28"/>
          <w:szCs w:val="28"/>
        </w:rPr>
        <w:t>О</w:t>
      </w:r>
      <w:r w:rsidRPr="00837BE7">
        <w:rPr>
          <w:sz w:val="28"/>
          <w:szCs w:val="28"/>
        </w:rPr>
        <w:t>V</w:t>
      </w:r>
      <w:r w:rsidR="008556C0">
        <w:rPr>
          <w:sz w:val="28"/>
          <w:szCs w:val="28"/>
          <w:lang w:val="en-US"/>
        </w:rPr>
        <w:t>I</w:t>
      </w:r>
      <w:r w:rsidRPr="00837BE7">
        <w:rPr>
          <w:sz w:val="28"/>
          <w:szCs w:val="28"/>
        </w:rPr>
        <w:t>D-19</w:t>
      </w:r>
      <w:r>
        <w:rPr>
          <w:sz w:val="28"/>
          <w:szCs w:val="28"/>
        </w:rPr>
        <w:t xml:space="preserve">, </w:t>
      </w:r>
      <w:r w:rsidRPr="00837BE7">
        <w:rPr>
          <w:sz w:val="28"/>
          <w:szCs w:val="28"/>
        </w:rPr>
        <w:t xml:space="preserve">стала </w:t>
      </w:r>
      <w:r w:rsidR="0007385D" w:rsidRPr="00837BE7">
        <w:rPr>
          <w:sz w:val="28"/>
          <w:szCs w:val="28"/>
        </w:rPr>
        <w:t>серьёзным испытанием для экономик</w:t>
      </w:r>
      <w:r w:rsidR="0007385D">
        <w:rPr>
          <w:sz w:val="28"/>
          <w:szCs w:val="28"/>
        </w:rPr>
        <w:t>и</w:t>
      </w:r>
      <w:r w:rsidR="00FA7188">
        <w:rPr>
          <w:sz w:val="28"/>
          <w:szCs w:val="28"/>
        </w:rPr>
        <w:t xml:space="preserve"> и</w:t>
      </w:r>
      <w:r w:rsidR="0007385D" w:rsidRPr="00837BE7">
        <w:rPr>
          <w:sz w:val="28"/>
          <w:szCs w:val="28"/>
        </w:rPr>
        <w:t xml:space="preserve"> социальной сферы </w:t>
      </w:r>
      <w:r w:rsidR="00FA7188">
        <w:rPr>
          <w:sz w:val="28"/>
          <w:szCs w:val="28"/>
        </w:rPr>
        <w:t xml:space="preserve">городского округа Кинель. </w:t>
      </w:r>
    </w:p>
    <w:p w:rsidR="00A46905" w:rsidRPr="00D2336D" w:rsidRDefault="00A46905" w:rsidP="00B21DD1">
      <w:pPr>
        <w:spacing w:line="360" w:lineRule="auto"/>
        <w:ind w:firstLine="708"/>
        <w:jc w:val="both"/>
        <w:rPr>
          <w:sz w:val="28"/>
          <w:szCs w:val="28"/>
        </w:rPr>
      </w:pPr>
      <w:r w:rsidRPr="00A46905">
        <w:rPr>
          <w:sz w:val="28"/>
          <w:szCs w:val="28"/>
        </w:rPr>
        <w:t xml:space="preserve">В </w:t>
      </w:r>
      <w:r w:rsidR="000D78BC">
        <w:rPr>
          <w:sz w:val="28"/>
          <w:szCs w:val="28"/>
        </w:rPr>
        <w:t xml:space="preserve">городском округе </w:t>
      </w:r>
      <w:r w:rsidR="00CA394F">
        <w:rPr>
          <w:sz w:val="28"/>
          <w:szCs w:val="28"/>
        </w:rPr>
        <w:t xml:space="preserve">регулярно проходят заседания </w:t>
      </w:r>
      <w:r w:rsidR="000D78BC">
        <w:rPr>
          <w:sz w:val="28"/>
          <w:szCs w:val="28"/>
        </w:rPr>
        <w:t>создан</w:t>
      </w:r>
      <w:r w:rsidR="00CA394F">
        <w:rPr>
          <w:sz w:val="28"/>
          <w:szCs w:val="28"/>
        </w:rPr>
        <w:t>ного</w:t>
      </w:r>
      <w:r w:rsidRPr="00A46905">
        <w:rPr>
          <w:sz w:val="28"/>
          <w:szCs w:val="28"/>
        </w:rPr>
        <w:t xml:space="preserve"> </w:t>
      </w:r>
      <w:r w:rsidR="00CA394F">
        <w:rPr>
          <w:sz w:val="28"/>
          <w:szCs w:val="28"/>
        </w:rPr>
        <w:t xml:space="preserve">в марте 2020 года </w:t>
      </w:r>
      <w:r w:rsidR="000D78BC">
        <w:rPr>
          <w:sz w:val="28"/>
          <w:szCs w:val="28"/>
        </w:rPr>
        <w:t>оперативн</w:t>
      </w:r>
      <w:r w:rsidR="00CA394F">
        <w:rPr>
          <w:sz w:val="28"/>
          <w:szCs w:val="28"/>
        </w:rPr>
        <w:t>ого</w:t>
      </w:r>
      <w:r w:rsidRPr="00A46905">
        <w:rPr>
          <w:sz w:val="28"/>
          <w:szCs w:val="28"/>
        </w:rPr>
        <w:t xml:space="preserve"> штаб</w:t>
      </w:r>
      <w:r w:rsidR="00CA394F">
        <w:rPr>
          <w:sz w:val="28"/>
          <w:szCs w:val="28"/>
        </w:rPr>
        <w:t>а</w:t>
      </w:r>
      <w:r w:rsidRPr="00A46905">
        <w:rPr>
          <w:sz w:val="28"/>
          <w:szCs w:val="28"/>
        </w:rPr>
        <w:t xml:space="preserve"> по </w:t>
      </w:r>
      <w:r w:rsidR="000D78BC">
        <w:rPr>
          <w:sz w:val="28"/>
          <w:szCs w:val="28"/>
        </w:rPr>
        <w:t>координации мероприятий, направленных на предупреждение распро</w:t>
      </w:r>
      <w:r w:rsidR="00CE7F94">
        <w:rPr>
          <w:sz w:val="28"/>
          <w:szCs w:val="28"/>
        </w:rPr>
        <w:t>с</w:t>
      </w:r>
      <w:r w:rsidR="000D78BC">
        <w:rPr>
          <w:sz w:val="28"/>
          <w:szCs w:val="28"/>
        </w:rPr>
        <w:t>транения</w:t>
      </w:r>
      <w:r w:rsidR="006D7638">
        <w:rPr>
          <w:sz w:val="28"/>
          <w:szCs w:val="28"/>
        </w:rPr>
        <w:t xml:space="preserve"> </w:t>
      </w:r>
      <w:proofErr w:type="spellStart"/>
      <w:r w:rsidR="006D7638">
        <w:rPr>
          <w:sz w:val="28"/>
          <w:szCs w:val="28"/>
        </w:rPr>
        <w:t>коронавирусной</w:t>
      </w:r>
      <w:proofErr w:type="spellEnd"/>
      <w:r w:rsidR="006D7638">
        <w:rPr>
          <w:sz w:val="28"/>
          <w:szCs w:val="28"/>
        </w:rPr>
        <w:t xml:space="preserve"> инфекции на территории городского округа Кинель Самарской </w:t>
      </w:r>
      <w:r w:rsidR="006D7638" w:rsidRPr="00D2336D">
        <w:rPr>
          <w:sz w:val="28"/>
          <w:szCs w:val="28"/>
        </w:rPr>
        <w:t>области</w:t>
      </w:r>
      <w:r w:rsidR="00CA394F">
        <w:rPr>
          <w:sz w:val="28"/>
          <w:szCs w:val="28"/>
        </w:rPr>
        <w:t xml:space="preserve">, на которых </w:t>
      </w:r>
      <w:r w:rsidR="008C255E">
        <w:rPr>
          <w:sz w:val="28"/>
          <w:szCs w:val="28"/>
        </w:rPr>
        <w:t xml:space="preserve">в рамках </w:t>
      </w:r>
      <w:r w:rsidR="00F55CFF" w:rsidRPr="00F55CFF">
        <w:rPr>
          <w:sz w:val="28"/>
          <w:szCs w:val="28"/>
        </w:rPr>
        <w:t xml:space="preserve">межведомственного взаимодействия </w:t>
      </w:r>
      <w:r w:rsidR="00B231E8" w:rsidRPr="00B231E8">
        <w:rPr>
          <w:sz w:val="28"/>
          <w:szCs w:val="28"/>
        </w:rPr>
        <w:t>реш</w:t>
      </w:r>
      <w:r w:rsidR="00B21DD1">
        <w:rPr>
          <w:sz w:val="28"/>
          <w:szCs w:val="28"/>
        </w:rPr>
        <w:t xml:space="preserve">аются </w:t>
      </w:r>
      <w:r w:rsidR="00B231E8" w:rsidRPr="00B231E8">
        <w:rPr>
          <w:sz w:val="28"/>
          <w:szCs w:val="28"/>
        </w:rPr>
        <w:t>неотложны</w:t>
      </w:r>
      <w:r w:rsidR="00B21DD1">
        <w:rPr>
          <w:sz w:val="28"/>
          <w:szCs w:val="28"/>
        </w:rPr>
        <w:t>е</w:t>
      </w:r>
      <w:r w:rsidR="00B231E8" w:rsidRPr="00B231E8">
        <w:rPr>
          <w:sz w:val="28"/>
          <w:szCs w:val="28"/>
        </w:rPr>
        <w:t xml:space="preserve"> вопрос</w:t>
      </w:r>
      <w:r w:rsidR="00B21DD1">
        <w:rPr>
          <w:sz w:val="28"/>
          <w:szCs w:val="28"/>
        </w:rPr>
        <w:t>ы, связанные</w:t>
      </w:r>
      <w:r w:rsidR="009B0CFE">
        <w:rPr>
          <w:sz w:val="28"/>
          <w:szCs w:val="28"/>
        </w:rPr>
        <w:t xml:space="preserve"> с</w:t>
      </w:r>
      <w:r w:rsidR="00FB536C" w:rsidRPr="00FB536C">
        <w:rPr>
          <w:sz w:val="28"/>
          <w:szCs w:val="28"/>
        </w:rPr>
        <w:t xml:space="preserve"> защит</w:t>
      </w:r>
      <w:r w:rsidR="009B0CFE">
        <w:rPr>
          <w:sz w:val="28"/>
          <w:szCs w:val="28"/>
        </w:rPr>
        <w:t>ой</w:t>
      </w:r>
      <w:r w:rsidR="00FB536C" w:rsidRPr="00FB536C">
        <w:rPr>
          <w:sz w:val="28"/>
          <w:szCs w:val="28"/>
        </w:rPr>
        <w:t xml:space="preserve"> здоровья населения</w:t>
      </w:r>
      <w:r w:rsidR="009B0CFE">
        <w:rPr>
          <w:sz w:val="28"/>
          <w:szCs w:val="28"/>
        </w:rPr>
        <w:t>.</w:t>
      </w:r>
    </w:p>
    <w:p w:rsidR="00084072" w:rsidRDefault="007A7C76" w:rsidP="00ED5332">
      <w:pPr>
        <w:spacing w:line="360" w:lineRule="auto"/>
        <w:ind w:firstLine="708"/>
        <w:jc w:val="both"/>
        <w:rPr>
          <w:sz w:val="28"/>
          <w:szCs w:val="28"/>
        </w:rPr>
      </w:pPr>
      <w:r w:rsidRPr="00D2336D">
        <w:rPr>
          <w:sz w:val="28"/>
          <w:szCs w:val="28"/>
        </w:rPr>
        <w:t>С целью оказания помощи одиноким и пожилым людям в период пандемии на базе отдела молодёжной политики создан городской волонтерский штаб. В вышеуказанную работу вовлечено около 80 волонтеров, которые ежедневно помогали жителям городского округа с доставкой продуктов питания и лекарств, а также оплачивали услуги ЖКХ. Добровольцы совместно с ДНД на железнодорожном вокзале города Кинель проводили анкетирование, раздавали памятки о соблюдении ограничений и режиме самоизоляции для прибывших в Самарскую область граждан.</w:t>
      </w:r>
      <w:r w:rsidR="00903B6F" w:rsidRPr="00903B6F">
        <w:rPr>
          <w:color w:val="FF0000"/>
          <w:sz w:val="28"/>
          <w:szCs w:val="28"/>
        </w:rPr>
        <w:t xml:space="preserve"> </w:t>
      </w:r>
    </w:p>
    <w:p w:rsidR="00077A8F" w:rsidRDefault="00003F85" w:rsidP="00085EEC">
      <w:pPr>
        <w:spacing w:line="360" w:lineRule="auto"/>
        <w:ind w:firstLine="708"/>
        <w:jc w:val="both"/>
        <w:rPr>
          <w:sz w:val="28"/>
          <w:szCs w:val="28"/>
        </w:rPr>
      </w:pPr>
      <w:r w:rsidRPr="00003F85">
        <w:rPr>
          <w:sz w:val="28"/>
          <w:szCs w:val="28"/>
        </w:rPr>
        <w:t>Несмотря на сложившиеся условия</w:t>
      </w:r>
      <w:r w:rsidR="00300232">
        <w:rPr>
          <w:sz w:val="28"/>
          <w:szCs w:val="28"/>
        </w:rPr>
        <w:t>,</w:t>
      </w:r>
      <w:r w:rsidRPr="00003F85">
        <w:rPr>
          <w:sz w:val="28"/>
          <w:szCs w:val="28"/>
        </w:rPr>
        <w:t xml:space="preserve"> работа по выполнению ключевых программ не остановилась</w:t>
      </w:r>
      <w:r w:rsidR="009F299E">
        <w:rPr>
          <w:sz w:val="28"/>
          <w:szCs w:val="28"/>
        </w:rPr>
        <w:t>,</w:t>
      </w:r>
      <w:r w:rsidR="009F299E" w:rsidRPr="009F299E">
        <w:t xml:space="preserve"> </w:t>
      </w:r>
      <w:r w:rsidR="009F299E" w:rsidRPr="009F299E">
        <w:rPr>
          <w:sz w:val="28"/>
          <w:szCs w:val="28"/>
        </w:rPr>
        <w:t>реализация нацио</w:t>
      </w:r>
      <w:r w:rsidR="00085EEC">
        <w:rPr>
          <w:sz w:val="28"/>
          <w:szCs w:val="28"/>
        </w:rPr>
        <w:t>нальных и региональных проектов</w:t>
      </w:r>
      <w:r w:rsidR="009F299E" w:rsidRPr="009F299E">
        <w:rPr>
          <w:sz w:val="28"/>
          <w:szCs w:val="28"/>
        </w:rPr>
        <w:t xml:space="preserve"> по-прежнему </w:t>
      </w:r>
      <w:r w:rsidR="00085EEC">
        <w:rPr>
          <w:sz w:val="28"/>
          <w:szCs w:val="28"/>
        </w:rPr>
        <w:t xml:space="preserve">остается главным </w:t>
      </w:r>
      <w:r w:rsidR="009F299E" w:rsidRPr="009F299E">
        <w:rPr>
          <w:sz w:val="28"/>
          <w:szCs w:val="28"/>
        </w:rPr>
        <w:t>приоритетом</w:t>
      </w:r>
      <w:r w:rsidR="000857D7">
        <w:rPr>
          <w:sz w:val="28"/>
          <w:szCs w:val="28"/>
        </w:rPr>
        <w:t>.</w:t>
      </w:r>
      <w:r w:rsidR="000857D7" w:rsidRPr="000857D7">
        <w:t xml:space="preserve"> </w:t>
      </w:r>
      <w:r w:rsidR="000857D7">
        <w:rPr>
          <w:sz w:val="28"/>
          <w:szCs w:val="28"/>
        </w:rPr>
        <w:t xml:space="preserve">В городском округе </w:t>
      </w:r>
      <w:r w:rsidR="00AE70CC">
        <w:rPr>
          <w:sz w:val="28"/>
          <w:szCs w:val="28"/>
        </w:rPr>
        <w:t>были продолжены</w:t>
      </w:r>
      <w:r w:rsidR="000857D7" w:rsidRPr="000857D7">
        <w:rPr>
          <w:sz w:val="28"/>
          <w:szCs w:val="28"/>
        </w:rPr>
        <w:t xml:space="preserve"> мероприятия по благоустройству общественных пространств</w:t>
      </w:r>
      <w:r w:rsidR="00BB3CAF">
        <w:rPr>
          <w:sz w:val="28"/>
          <w:szCs w:val="28"/>
        </w:rPr>
        <w:t xml:space="preserve">: </w:t>
      </w:r>
      <w:r w:rsidR="00BB3CAF" w:rsidRPr="00BB3CAF">
        <w:rPr>
          <w:sz w:val="28"/>
          <w:szCs w:val="28"/>
        </w:rPr>
        <w:t>уборк</w:t>
      </w:r>
      <w:r w:rsidR="00BB3CAF">
        <w:rPr>
          <w:sz w:val="28"/>
          <w:szCs w:val="28"/>
        </w:rPr>
        <w:t>е</w:t>
      </w:r>
      <w:r w:rsidR="00BB3CAF" w:rsidRPr="00BB3CAF">
        <w:rPr>
          <w:sz w:val="28"/>
          <w:szCs w:val="28"/>
        </w:rPr>
        <w:t xml:space="preserve"> улиц, ремонт</w:t>
      </w:r>
      <w:r w:rsidR="00BB3CAF">
        <w:rPr>
          <w:sz w:val="28"/>
          <w:szCs w:val="28"/>
        </w:rPr>
        <w:t>у</w:t>
      </w:r>
      <w:r w:rsidR="00BB3CAF" w:rsidRPr="00BB3CAF">
        <w:rPr>
          <w:sz w:val="28"/>
          <w:szCs w:val="28"/>
        </w:rPr>
        <w:t xml:space="preserve"> дорог и тротуаров, озеленени</w:t>
      </w:r>
      <w:r w:rsidR="00BB3CAF">
        <w:rPr>
          <w:sz w:val="28"/>
          <w:szCs w:val="28"/>
        </w:rPr>
        <w:t>ю</w:t>
      </w:r>
      <w:r w:rsidR="00BB3CAF" w:rsidRPr="00BB3CAF">
        <w:rPr>
          <w:sz w:val="28"/>
          <w:szCs w:val="28"/>
        </w:rPr>
        <w:t>, создание безопасной и комфортной среды</w:t>
      </w:r>
      <w:r w:rsidR="00BB3CAF">
        <w:rPr>
          <w:sz w:val="28"/>
          <w:szCs w:val="28"/>
        </w:rPr>
        <w:t>.</w:t>
      </w:r>
      <w:r w:rsidR="00077A8F" w:rsidRPr="00077A8F">
        <w:rPr>
          <w:sz w:val="28"/>
          <w:szCs w:val="28"/>
        </w:rPr>
        <w:t xml:space="preserve"> </w:t>
      </w:r>
    </w:p>
    <w:p w:rsidR="005F5306" w:rsidRDefault="005F5306" w:rsidP="00085EEC">
      <w:pPr>
        <w:spacing w:line="360" w:lineRule="auto"/>
        <w:ind w:firstLine="708"/>
        <w:jc w:val="both"/>
        <w:rPr>
          <w:sz w:val="28"/>
          <w:szCs w:val="28"/>
        </w:rPr>
      </w:pPr>
    </w:p>
    <w:p w:rsidR="005F5306" w:rsidRDefault="005F5306" w:rsidP="00085EEC">
      <w:pPr>
        <w:spacing w:line="360" w:lineRule="auto"/>
        <w:ind w:firstLine="708"/>
        <w:jc w:val="both"/>
        <w:rPr>
          <w:sz w:val="28"/>
          <w:szCs w:val="28"/>
        </w:rPr>
      </w:pPr>
    </w:p>
    <w:p w:rsidR="005F5306" w:rsidRPr="00085EEC" w:rsidRDefault="005F5306" w:rsidP="00085EEC">
      <w:pPr>
        <w:spacing w:line="360" w:lineRule="auto"/>
        <w:ind w:firstLine="708"/>
        <w:jc w:val="both"/>
        <w:rPr>
          <w:sz w:val="28"/>
          <w:szCs w:val="28"/>
        </w:rPr>
      </w:pPr>
    </w:p>
    <w:p w:rsidR="009501D7" w:rsidRDefault="009501D7" w:rsidP="009501D7">
      <w:pPr>
        <w:spacing w:line="360" w:lineRule="auto"/>
        <w:ind w:firstLine="708"/>
        <w:jc w:val="both"/>
        <w:rPr>
          <w:sz w:val="28"/>
          <w:szCs w:val="28"/>
        </w:rPr>
      </w:pPr>
    </w:p>
    <w:p w:rsidR="0087063D" w:rsidRPr="00B272D1" w:rsidRDefault="00813323" w:rsidP="009501D7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B272D1">
        <w:rPr>
          <w:bCs/>
          <w:sz w:val="28"/>
          <w:szCs w:val="28"/>
          <w:lang w:eastAsia="zh-CN"/>
        </w:rPr>
        <w:lastRenderedPageBreak/>
        <w:t>Основные показатели со</w:t>
      </w:r>
      <w:r w:rsidR="00D3062A" w:rsidRPr="00B272D1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B272D1">
        <w:rPr>
          <w:bCs/>
          <w:sz w:val="28"/>
          <w:szCs w:val="28"/>
          <w:lang w:eastAsia="zh-CN"/>
        </w:rPr>
        <w:t xml:space="preserve"> </w:t>
      </w:r>
      <w:r w:rsidRPr="00B272D1">
        <w:rPr>
          <w:sz w:val="28"/>
          <w:szCs w:val="28"/>
          <w:lang w:eastAsia="zh-CN"/>
        </w:rPr>
        <w:t xml:space="preserve">городского округа </w:t>
      </w:r>
      <w:r w:rsidR="00D3062A" w:rsidRPr="00B272D1">
        <w:rPr>
          <w:sz w:val="28"/>
          <w:szCs w:val="28"/>
          <w:lang w:eastAsia="zh-CN"/>
        </w:rPr>
        <w:t xml:space="preserve">Кинель </w:t>
      </w:r>
      <w:r w:rsidRPr="00B272D1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1417"/>
        <w:gridCol w:w="1418"/>
        <w:gridCol w:w="1247"/>
      </w:tblGrid>
      <w:tr w:rsidR="00A70ECA" w:rsidRPr="00A70ECA" w:rsidTr="00D164A3">
        <w:trPr>
          <w:trHeight w:val="647"/>
        </w:trPr>
        <w:tc>
          <w:tcPr>
            <w:tcW w:w="5103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13323" w:rsidRPr="007856C2" w:rsidRDefault="0011005C" w:rsidP="00101A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201</w:t>
            </w:r>
            <w:r w:rsidR="003375BA">
              <w:rPr>
                <w:rFonts w:eastAsia="MS Mincho"/>
                <w:b/>
                <w:sz w:val="24"/>
                <w:szCs w:val="24"/>
              </w:rPr>
              <w:t>9</w:t>
            </w:r>
            <w:r w:rsidR="009B41C8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7856C2">
              <w:rPr>
                <w:rFonts w:eastAsia="MS Mincho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813323" w:rsidRPr="007856C2" w:rsidRDefault="007A6E27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A6E27">
              <w:rPr>
                <w:rFonts w:eastAsia="MS Mincho"/>
                <w:b/>
                <w:sz w:val="24"/>
                <w:szCs w:val="24"/>
              </w:rPr>
              <w:t>20</w:t>
            </w:r>
            <w:r w:rsidR="003375BA">
              <w:rPr>
                <w:rFonts w:eastAsia="MS Mincho"/>
                <w:b/>
                <w:sz w:val="24"/>
                <w:szCs w:val="24"/>
              </w:rPr>
              <w:t>20</w:t>
            </w:r>
            <w:r w:rsidRPr="007A6E27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813323" w:rsidRPr="007856C2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Темп роста, %</w:t>
            </w:r>
          </w:p>
        </w:tc>
      </w:tr>
      <w:tr w:rsidR="00737EAD" w:rsidRPr="003E7AD8" w:rsidTr="00D164A3">
        <w:tc>
          <w:tcPr>
            <w:tcW w:w="5103" w:type="dxa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</w:t>
            </w:r>
            <w:proofErr w:type="gramStart"/>
            <w:r w:rsidRPr="00536848">
              <w:rPr>
                <w:rFonts w:eastAsia="MS Mincho"/>
                <w:b/>
                <w:sz w:val="24"/>
                <w:szCs w:val="24"/>
              </w:rPr>
              <w:t>отходов)*</w:t>
            </w:r>
            <w:proofErr w:type="gramEnd"/>
            <w:r w:rsidRPr="00536848">
              <w:rPr>
                <w:rFonts w:eastAsia="MS Mincho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737EAD" w:rsidRPr="0048590D" w:rsidRDefault="0048590D" w:rsidP="00737EA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8590D">
              <w:rPr>
                <w:bCs/>
                <w:szCs w:val="28"/>
              </w:rPr>
              <w:t>3692, 446</w:t>
            </w:r>
          </w:p>
        </w:tc>
        <w:tc>
          <w:tcPr>
            <w:tcW w:w="1418" w:type="dxa"/>
            <w:vAlign w:val="center"/>
          </w:tcPr>
          <w:p w:rsidR="00737EAD" w:rsidRPr="0048590D" w:rsidRDefault="0048590D" w:rsidP="00737EA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8590D">
              <w:rPr>
                <w:rFonts w:eastAsia="MS Mincho"/>
                <w:szCs w:val="28"/>
              </w:rPr>
              <w:t>3182, 673</w:t>
            </w:r>
          </w:p>
        </w:tc>
        <w:tc>
          <w:tcPr>
            <w:tcW w:w="1247" w:type="dxa"/>
            <w:vAlign w:val="center"/>
          </w:tcPr>
          <w:p w:rsidR="00737EAD" w:rsidRPr="0048590D" w:rsidRDefault="0048590D" w:rsidP="00737EA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8590D">
              <w:rPr>
                <w:rFonts w:eastAsia="MS Mincho"/>
                <w:szCs w:val="28"/>
              </w:rPr>
              <w:t>86,2</w:t>
            </w:r>
          </w:p>
        </w:tc>
      </w:tr>
      <w:tr w:rsidR="00737EAD" w:rsidRPr="00B22346" w:rsidTr="00D164A3">
        <w:tc>
          <w:tcPr>
            <w:tcW w:w="5103" w:type="dxa"/>
          </w:tcPr>
          <w:p w:rsidR="00737EAD" w:rsidRPr="00536848" w:rsidRDefault="00737EAD" w:rsidP="00737EAD">
            <w:pPr>
              <w:pStyle w:val="a7"/>
              <w:spacing w:line="240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Численность работающих на крупных и средних предприятиях</w:t>
            </w:r>
          </w:p>
        </w:tc>
        <w:tc>
          <w:tcPr>
            <w:tcW w:w="851" w:type="dxa"/>
            <w:vAlign w:val="center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737EAD" w:rsidRPr="00152852" w:rsidRDefault="00152852" w:rsidP="00737EA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152852">
              <w:rPr>
                <w:szCs w:val="28"/>
              </w:rPr>
              <w:t>11415</w:t>
            </w:r>
            <w:r w:rsidR="00737EAD" w:rsidRPr="00152852">
              <w:rPr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737EAD" w:rsidRPr="00152852" w:rsidRDefault="000A5958" w:rsidP="00737EA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152852">
              <w:rPr>
                <w:szCs w:val="28"/>
              </w:rPr>
              <w:t>11748</w:t>
            </w:r>
            <w:r w:rsidR="00737EAD" w:rsidRPr="00152852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737EAD" w:rsidRPr="00152852" w:rsidRDefault="00737EAD" w:rsidP="00152852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152852">
              <w:rPr>
                <w:szCs w:val="28"/>
              </w:rPr>
              <w:t>102,</w:t>
            </w:r>
            <w:r w:rsidR="00152852" w:rsidRPr="00152852">
              <w:rPr>
                <w:szCs w:val="28"/>
              </w:rPr>
              <w:t>9</w:t>
            </w:r>
          </w:p>
        </w:tc>
      </w:tr>
      <w:tr w:rsidR="00737EAD" w:rsidRPr="00253BD9" w:rsidTr="00D164A3">
        <w:tc>
          <w:tcPr>
            <w:tcW w:w="5103" w:type="dxa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1" w:type="dxa"/>
            <w:vAlign w:val="center"/>
          </w:tcPr>
          <w:p w:rsidR="00737EAD" w:rsidRPr="000A5958" w:rsidRDefault="00737EAD" w:rsidP="00737EAD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A5958">
              <w:rPr>
                <w:rFonts w:eastAsia="MS Mincho"/>
                <w:sz w:val="24"/>
                <w:szCs w:val="24"/>
              </w:rPr>
              <w:t>руб.</w:t>
            </w:r>
          </w:p>
          <w:p w:rsidR="00737EAD" w:rsidRPr="000A5958" w:rsidRDefault="00737EAD" w:rsidP="00737EAD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EAD" w:rsidRPr="000A5958" w:rsidRDefault="000A5958" w:rsidP="00737EA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A5958">
              <w:rPr>
                <w:rFonts w:eastAsia="MS Mincho"/>
                <w:sz w:val="28"/>
                <w:szCs w:val="28"/>
              </w:rPr>
              <w:t>32532,2</w:t>
            </w:r>
            <w:r w:rsidR="00737EAD" w:rsidRPr="000A5958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737EAD" w:rsidRPr="000A5958" w:rsidRDefault="000A5958" w:rsidP="00737EA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A5958">
              <w:rPr>
                <w:rFonts w:eastAsia="MS Mincho"/>
                <w:sz w:val="28"/>
                <w:szCs w:val="28"/>
              </w:rPr>
              <w:t>34198,3</w:t>
            </w:r>
            <w:r w:rsidR="00737EAD" w:rsidRPr="000A5958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737EAD" w:rsidRPr="000A5958" w:rsidRDefault="00737EAD" w:rsidP="000A595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A5958">
              <w:rPr>
                <w:rFonts w:eastAsia="MS Mincho"/>
                <w:sz w:val="28"/>
                <w:szCs w:val="28"/>
              </w:rPr>
              <w:t>105,</w:t>
            </w:r>
            <w:r w:rsidR="000A5958" w:rsidRPr="000A5958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37EAD" w:rsidRPr="00253BD9" w:rsidTr="00D164A3">
        <w:tc>
          <w:tcPr>
            <w:tcW w:w="5103" w:type="dxa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Демографическая ситуация</w:t>
            </w:r>
          </w:p>
        </w:tc>
        <w:tc>
          <w:tcPr>
            <w:tcW w:w="851" w:type="dxa"/>
            <w:vAlign w:val="center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EAD" w:rsidRPr="004D1480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7EAD" w:rsidRPr="003440F7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737EAD" w:rsidRPr="003440F7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14248D" w:rsidRPr="00253BD9" w:rsidTr="00D164A3">
        <w:tc>
          <w:tcPr>
            <w:tcW w:w="5103" w:type="dxa"/>
          </w:tcPr>
          <w:p w:rsidR="0014248D" w:rsidRPr="00536848" w:rsidRDefault="0014248D" w:rsidP="0014248D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Численность родившихся</w:t>
            </w:r>
          </w:p>
        </w:tc>
        <w:tc>
          <w:tcPr>
            <w:tcW w:w="851" w:type="dxa"/>
            <w:vAlign w:val="center"/>
          </w:tcPr>
          <w:p w:rsidR="0014248D" w:rsidRPr="00536848" w:rsidRDefault="0014248D" w:rsidP="0014248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14248D" w:rsidRPr="00622441" w:rsidRDefault="00622441" w:rsidP="0062244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22441">
              <w:rPr>
                <w:spacing w:val="8"/>
                <w:szCs w:val="28"/>
              </w:rPr>
              <w:t>580</w:t>
            </w:r>
          </w:p>
        </w:tc>
        <w:tc>
          <w:tcPr>
            <w:tcW w:w="1418" w:type="dxa"/>
            <w:vAlign w:val="center"/>
          </w:tcPr>
          <w:p w:rsidR="0014248D" w:rsidRPr="00622441" w:rsidRDefault="0014248D" w:rsidP="0014248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22441">
              <w:rPr>
                <w:rFonts w:eastAsia="MS Mincho"/>
                <w:szCs w:val="28"/>
              </w:rPr>
              <w:t>569*</w:t>
            </w:r>
          </w:p>
        </w:tc>
        <w:tc>
          <w:tcPr>
            <w:tcW w:w="1247" w:type="dxa"/>
            <w:vAlign w:val="center"/>
          </w:tcPr>
          <w:p w:rsidR="0014248D" w:rsidRPr="00622441" w:rsidRDefault="00622441" w:rsidP="0014248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22441">
              <w:rPr>
                <w:rFonts w:eastAsia="MS Mincho"/>
                <w:szCs w:val="28"/>
              </w:rPr>
              <w:t>98,1</w:t>
            </w:r>
          </w:p>
        </w:tc>
      </w:tr>
      <w:tr w:rsidR="0014248D" w:rsidRPr="00253BD9" w:rsidTr="00D164A3">
        <w:tc>
          <w:tcPr>
            <w:tcW w:w="5103" w:type="dxa"/>
          </w:tcPr>
          <w:p w:rsidR="0014248D" w:rsidRPr="00536848" w:rsidRDefault="0014248D" w:rsidP="0014248D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Численность умерших</w:t>
            </w:r>
          </w:p>
        </w:tc>
        <w:tc>
          <w:tcPr>
            <w:tcW w:w="851" w:type="dxa"/>
            <w:vAlign w:val="center"/>
          </w:tcPr>
          <w:p w:rsidR="0014248D" w:rsidRPr="00536848" w:rsidRDefault="0014248D" w:rsidP="0014248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14248D" w:rsidRPr="00622441" w:rsidRDefault="00622441" w:rsidP="0062244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22441">
              <w:rPr>
                <w:spacing w:val="8"/>
                <w:szCs w:val="28"/>
              </w:rPr>
              <w:t>706</w:t>
            </w:r>
          </w:p>
        </w:tc>
        <w:tc>
          <w:tcPr>
            <w:tcW w:w="1418" w:type="dxa"/>
            <w:vAlign w:val="center"/>
          </w:tcPr>
          <w:p w:rsidR="0014248D" w:rsidRPr="00622441" w:rsidRDefault="0014248D" w:rsidP="0014248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22441">
              <w:rPr>
                <w:rFonts w:eastAsia="MS Mincho"/>
                <w:szCs w:val="28"/>
              </w:rPr>
              <w:t>857*</w:t>
            </w:r>
          </w:p>
        </w:tc>
        <w:tc>
          <w:tcPr>
            <w:tcW w:w="1247" w:type="dxa"/>
            <w:vAlign w:val="center"/>
          </w:tcPr>
          <w:p w:rsidR="0014248D" w:rsidRPr="00622441" w:rsidRDefault="00622441" w:rsidP="0014248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22441">
              <w:rPr>
                <w:rFonts w:eastAsia="MS Mincho"/>
                <w:szCs w:val="28"/>
              </w:rPr>
              <w:t>121,4</w:t>
            </w:r>
          </w:p>
        </w:tc>
      </w:tr>
      <w:tr w:rsidR="00737EAD" w:rsidRPr="00253BD9" w:rsidTr="00D164A3">
        <w:tc>
          <w:tcPr>
            <w:tcW w:w="5103" w:type="dxa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Рынок труда</w:t>
            </w:r>
          </w:p>
        </w:tc>
        <w:tc>
          <w:tcPr>
            <w:tcW w:w="851" w:type="dxa"/>
            <w:vAlign w:val="center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EAD" w:rsidRPr="004D1480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7EAD" w:rsidRPr="003440F7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737EAD" w:rsidRPr="003440F7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737EAD" w:rsidRPr="00FE0ACD" w:rsidTr="00D164A3">
        <w:tc>
          <w:tcPr>
            <w:tcW w:w="5103" w:type="dxa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Уровень безработицы</w:t>
            </w:r>
          </w:p>
        </w:tc>
        <w:tc>
          <w:tcPr>
            <w:tcW w:w="851" w:type="dxa"/>
            <w:vAlign w:val="center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737EAD" w:rsidRPr="00963BE0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963BE0">
              <w:rPr>
                <w:rFonts w:eastAsia="MS Mincho"/>
                <w:szCs w:val="28"/>
              </w:rPr>
              <w:t>1,1</w:t>
            </w:r>
          </w:p>
        </w:tc>
        <w:tc>
          <w:tcPr>
            <w:tcW w:w="1418" w:type="dxa"/>
            <w:vAlign w:val="center"/>
          </w:tcPr>
          <w:p w:rsidR="00737EAD" w:rsidRPr="007822AC" w:rsidRDefault="000D6325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822AC">
              <w:rPr>
                <w:rFonts w:eastAsia="MS Mincho"/>
                <w:szCs w:val="28"/>
              </w:rPr>
              <w:t>2,3</w:t>
            </w:r>
          </w:p>
        </w:tc>
        <w:tc>
          <w:tcPr>
            <w:tcW w:w="1247" w:type="dxa"/>
            <w:vAlign w:val="center"/>
          </w:tcPr>
          <w:p w:rsidR="00737EAD" w:rsidRPr="007822AC" w:rsidRDefault="000D6325" w:rsidP="00737EAD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7822AC">
              <w:rPr>
                <w:noProof/>
                <w:spacing w:val="8"/>
                <w:szCs w:val="28"/>
              </w:rPr>
              <w:t>2,1</w:t>
            </w:r>
            <w:r w:rsidR="00737EAD" w:rsidRPr="007822AC">
              <w:rPr>
                <w:noProof/>
                <w:spacing w:val="8"/>
                <w:szCs w:val="28"/>
              </w:rPr>
              <w:t xml:space="preserve"> раз</w:t>
            </w:r>
          </w:p>
        </w:tc>
      </w:tr>
      <w:tr w:rsidR="00737EAD" w:rsidRPr="00B04C99" w:rsidTr="00D164A3">
        <w:tc>
          <w:tcPr>
            <w:tcW w:w="5103" w:type="dxa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536848">
              <w:rPr>
                <w:rFonts w:eastAsia="MS Mincho"/>
                <w:b/>
                <w:sz w:val="24"/>
                <w:szCs w:val="24"/>
              </w:rPr>
              <w:t>Ввод в эксплуатацию жилых домов</w:t>
            </w:r>
            <w:r w:rsidRPr="00536848">
              <w:rPr>
                <w:rFonts w:eastAsia="MS Mincho"/>
                <w:sz w:val="24"/>
                <w:szCs w:val="24"/>
              </w:rPr>
              <w:t xml:space="preserve"> за счет всех источников финансирования </w:t>
            </w:r>
          </w:p>
        </w:tc>
        <w:tc>
          <w:tcPr>
            <w:tcW w:w="851" w:type="dxa"/>
            <w:vAlign w:val="center"/>
          </w:tcPr>
          <w:p w:rsidR="00737EAD" w:rsidRPr="00536848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536848">
              <w:rPr>
                <w:rFonts w:eastAsia="MS Mincho"/>
                <w:sz w:val="24"/>
                <w:szCs w:val="24"/>
              </w:rPr>
              <w:t>м</w:t>
            </w:r>
            <w:r w:rsidRPr="00536848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737EAD" w:rsidRPr="004D1480" w:rsidRDefault="00737EAD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E52D9C">
              <w:rPr>
                <w:szCs w:val="28"/>
              </w:rPr>
              <w:t>43729</w:t>
            </w:r>
          </w:p>
        </w:tc>
        <w:tc>
          <w:tcPr>
            <w:tcW w:w="1418" w:type="dxa"/>
            <w:vAlign w:val="center"/>
          </w:tcPr>
          <w:p w:rsidR="00737EAD" w:rsidRPr="00711E30" w:rsidRDefault="009726EE" w:rsidP="009726EE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11E30">
              <w:rPr>
                <w:szCs w:val="28"/>
              </w:rPr>
              <w:t>50798</w:t>
            </w:r>
          </w:p>
        </w:tc>
        <w:tc>
          <w:tcPr>
            <w:tcW w:w="1247" w:type="dxa"/>
            <w:vAlign w:val="center"/>
          </w:tcPr>
          <w:p w:rsidR="00737EAD" w:rsidRPr="00711E30" w:rsidRDefault="00E00368" w:rsidP="00737EA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11E30">
              <w:rPr>
                <w:rFonts w:eastAsia="MS Mincho"/>
                <w:szCs w:val="28"/>
              </w:rPr>
              <w:t>116,2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900CFC">
        <w:rPr>
          <w:rFonts w:eastAsia="MS Mincho"/>
          <w:spacing w:val="8"/>
        </w:rPr>
        <w:t>ноябрь</w:t>
      </w:r>
      <w:r w:rsidR="00FF0CE7">
        <w:rPr>
          <w:rFonts w:eastAsia="MS Mincho"/>
          <w:spacing w:val="8"/>
        </w:rPr>
        <w:t xml:space="preserve"> </w:t>
      </w:r>
      <w:r w:rsidRPr="00911478">
        <w:rPr>
          <w:rFonts w:eastAsia="MS Mincho"/>
          <w:spacing w:val="8"/>
        </w:rPr>
        <w:t>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8B10E5" w:rsidRDefault="008B10E5" w:rsidP="00435E72">
      <w:pPr>
        <w:spacing w:line="336" w:lineRule="auto"/>
        <w:rPr>
          <w:b/>
          <w:color w:val="000000" w:themeColor="text1"/>
          <w:spacing w:val="8"/>
          <w:sz w:val="28"/>
          <w:szCs w:val="28"/>
        </w:rPr>
      </w:pPr>
    </w:p>
    <w:p w:rsidR="00757A74" w:rsidRPr="00127EDF" w:rsidRDefault="000D48D2" w:rsidP="00E94D7A">
      <w:pPr>
        <w:spacing w:line="312" w:lineRule="auto"/>
        <w:jc w:val="center"/>
        <w:rPr>
          <w:b/>
          <w:spacing w:val="8"/>
          <w:sz w:val="28"/>
          <w:szCs w:val="28"/>
        </w:rPr>
      </w:pPr>
      <w:r w:rsidRPr="00127EDF">
        <w:rPr>
          <w:b/>
          <w:spacing w:val="8"/>
          <w:sz w:val="28"/>
          <w:szCs w:val="28"/>
        </w:rPr>
        <w:t>1. Промышленность</w:t>
      </w:r>
    </w:p>
    <w:p w:rsidR="005A49CD" w:rsidRPr="00127EDF" w:rsidRDefault="0028736F" w:rsidP="00166959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127EDF">
        <w:rPr>
          <w:spacing w:val="8"/>
          <w:sz w:val="28"/>
          <w:szCs w:val="28"/>
        </w:rPr>
        <w:t>Промышленность городского округа Кинель представляет собой комплекс из 3 отраслей</w:t>
      </w:r>
      <w:r w:rsidR="005A49CD" w:rsidRPr="00127EDF">
        <w:rPr>
          <w:spacing w:val="8"/>
          <w:sz w:val="28"/>
          <w:szCs w:val="28"/>
        </w:rPr>
        <w:t>:</w:t>
      </w:r>
    </w:p>
    <w:p w:rsidR="005A49CD" w:rsidRPr="00127EDF" w:rsidRDefault="005A49CD" w:rsidP="00166959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127EDF">
        <w:rPr>
          <w:spacing w:val="8"/>
          <w:sz w:val="28"/>
          <w:szCs w:val="28"/>
        </w:rPr>
        <w:t>- обрабатывающие производства;</w:t>
      </w:r>
    </w:p>
    <w:p w:rsidR="005A49CD" w:rsidRPr="00127EDF" w:rsidRDefault="005A49CD" w:rsidP="00166959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127EDF">
        <w:rPr>
          <w:spacing w:val="8"/>
          <w:sz w:val="28"/>
          <w:szCs w:val="28"/>
        </w:rPr>
        <w:t>- предприятия обеспечения электрической энергией, газом и паром, кондиционирования воздуха;</w:t>
      </w:r>
    </w:p>
    <w:p w:rsidR="000315CC" w:rsidRPr="00127EDF" w:rsidRDefault="005A49CD" w:rsidP="00166959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127EDF">
        <w:rPr>
          <w:spacing w:val="8"/>
          <w:sz w:val="28"/>
          <w:szCs w:val="28"/>
        </w:rPr>
        <w:t>- предприятия, занимающи</w:t>
      </w:r>
      <w:r w:rsidR="000315CC" w:rsidRPr="00127EDF">
        <w:rPr>
          <w:spacing w:val="8"/>
          <w:sz w:val="28"/>
          <w:szCs w:val="28"/>
        </w:rPr>
        <w:t>е</w:t>
      </w:r>
      <w:r w:rsidRPr="00127EDF">
        <w:rPr>
          <w:spacing w:val="8"/>
          <w:sz w:val="28"/>
          <w:szCs w:val="28"/>
        </w:rPr>
        <w:t>ся водоснабжением, водоотведением, организацией сбора и утилизацией отходов, деятельностью по ликвидации загрязнений</w:t>
      </w:r>
      <w:r w:rsidR="000315CC" w:rsidRPr="00127EDF">
        <w:rPr>
          <w:spacing w:val="8"/>
          <w:sz w:val="28"/>
          <w:szCs w:val="28"/>
        </w:rPr>
        <w:t>.</w:t>
      </w:r>
    </w:p>
    <w:p w:rsidR="00CF2F32" w:rsidRPr="00957807" w:rsidRDefault="00B54D47" w:rsidP="00166959">
      <w:pPr>
        <w:spacing w:line="360" w:lineRule="auto"/>
        <w:ind w:firstLine="708"/>
        <w:jc w:val="both"/>
        <w:rPr>
          <w:sz w:val="28"/>
        </w:rPr>
      </w:pPr>
      <w:r w:rsidRPr="00127EDF">
        <w:rPr>
          <w:spacing w:val="8"/>
          <w:sz w:val="28"/>
          <w:szCs w:val="28"/>
        </w:rPr>
        <w:t xml:space="preserve">В период действия ограничительных мер, связанных с угрозой распространения новой инфекции работа </w:t>
      </w:r>
      <w:r w:rsidR="008A62D2" w:rsidRPr="00127EDF">
        <w:rPr>
          <w:spacing w:val="8"/>
          <w:sz w:val="28"/>
          <w:szCs w:val="28"/>
        </w:rPr>
        <w:t>некоторых обрабатывающих производств</w:t>
      </w:r>
      <w:r w:rsidRPr="00127EDF">
        <w:rPr>
          <w:spacing w:val="8"/>
          <w:sz w:val="28"/>
          <w:szCs w:val="28"/>
        </w:rPr>
        <w:t xml:space="preserve"> была приостановлена, что не могло не ск</w:t>
      </w:r>
      <w:r w:rsidR="00E7613B" w:rsidRPr="00127EDF">
        <w:rPr>
          <w:spacing w:val="8"/>
          <w:sz w:val="28"/>
          <w:szCs w:val="28"/>
        </w:rPr>
        <w:t xml:space="preserve">азаться на </w:t>
      </w:r>
      <w:r w:rsidR="00BC21A2" w:rsidRPr="00127EDF">
        <w:rPr>
          <w:spacing w:val="8"/>
          <w:sz w:val="28"/>
          <w:szCs w:val="28"/>
        </w:rPr>
        <w:t>о</w:t>
      </w:r>
      <w:r w:rsidR="00ED716B" w:rsidRPr="00127EDF">
        <w:rPr>
          <w:sz w:val="28"/>
        </w:rPr>
        <w:t>бъем</w:t>
      </w:r>
      <w:r w:rsidR="00BC21A2" w:rsidRPr="00127EDF">
        <w:rPr>
          <w:sz w:val="28"/>
        </w:rPr>
        <w:t>е</w:t>
      </w:r>
      <w:r w:rsidR="00ED716B" w:rsidRPr="00127EDF">
        <w:rPr>
          <w:sz w:val="28"/>
        </w:rPr>
        <w:t xml:space="preserve"> </w:t>
      </w:r>
      <w:r w:rsidR="00ED716B" w:rsidRPr="00127EDF">
        <w:rPr>
          <w:sz w:val="28"/>
        </w:rPr>
        <w:lastRenderedPageBreak/>
        <w:t xml:space="preserve">отгруженных товаров </w:t>
      </w:r>
      <w:r w:rsidR="00ED716B" w:rsidRPr="007B563D">
        <w:rPr>
          <w:sz w:val="28"/>
        </w:rPr>
        <w:t>собственного производства</w:t>
      </w:r>
      <w:r w:rsidR="00BC21A2" w:rsidRPr="007B563D">
        <w:rPr>
          <w:sz w:val="28"/>
        </w:rPr>
        <w:t xml:space="preserve">, соответственно он снизился и </w:t>
      </w:r>
      <w:r w:rsidR="00383F1A" w:rsidRPr="007B563D">
        <w:rPr>
          <w:sz w:val="28"/>
        </w:rPr>
        <w:t xml:space="preserve">по итогам </w:t>
      </w:r>
      <w:r w:rsidR="00127EDF" w:rsidRPr="007B563D">
        <w:rPr>
          <w:sz w:val="28"/>
        </w:rPr>
        <w:t>года</w:t>
      </w:r>
      <w:r w:rsidR="00AE41E7" w:rsidRPr="007B563D">
        <w:rPr>
          <w:sz w:val="28"/>
        </w:rPr>
        <w:t xml:space="preserve"> </w:t>
      </w:r>
      <w:r w:rsidR="00ED716B" w:rsidRPr="007B563D">
        <w:rPr>
          <w:sz w:val="28"/>
        </w:rPr>
        <w:t xml:space="preserve">составил </w:t>
      </w:r>
      <w:r w:rsidR="007B563D" w:rsidRPr="007B563D">
        <w:rPr>
          <w:sz w:val="28"/>
        </w:rPr>
        <w:t xml:space="preserve">3182,673 </w:t>
      </w:r>
      <w:r w:rsidR="00ED716B" w:rsidRPr="007B563D">
        <w:rPr>
          <w:sz w:val="28"/>
        </w:rPr>
        <w:t xml:space="preserve">млн. руб. или </w:t>
      </w:r>
      <w:r w:rsidR="007B563D" w:rsidRPr="007B563D">
        <w:rPr>
          <w:sz w:val="28"/>
        </w:rPr>
        <w:t>86,2</w:t>
      </w:r>
      <w:r w:rsidR="00ED716B" w:rsidRPr="007B563D">
        <w:rPr>
          <w:sz w:val="28"/>
        </w:rPr>
        <w:t xml:space="preserve">% к уровню соответствующего периода прошлого года. </w:t>
      </w:r>
    </w:p>
    <w:p w:rsidR="00145F9F" w:rsidRDefault="00296153" w:rsidP="00166959">
      <w:pPr>
        <w:suppressAutoHyphens/>
        <w:spacing w:line="360" w:lineRule="auto"/>
        <w:jc w:val="both"/>
        <w:rPr>
          <w:bCs/>
          <w:color w:val="FF0000"/>
          <w:sz w:val="28"/>
          <w:szCs w:val="28"/>
        </w:rPr>
      </w:pPr>
      <w:r w:rsidRPr="0008116A">
        <w:rPr>
          <w:color w:val="FF0000"/>
          <w:spacing w:val="8"/>
          <w:sz w:val="28"/>
          <w:szCs w:val="28"/>
        </w:rPr>
        <w:t xml:space="preserve">    </w:t>
      </w:r>
      <w:r w:rsidR="0059155A" w:rsidRPr="00B46121">
        <w:rPr>
          <w:spacing w:val="8"/>
          <w:sz w:val="28"/>
          <w:szCs w:val="28"/>
        </w:rPr>
        <w:t>Наибольший удельный вес в структуре отгруженной промышленной продукции занимал</w:t>
      </w:r>
      <w:r w:rsidR="008C2A15" w:rsidRPr="00B46121">
        <w:rPr>
          <w:spacing w:val="8"/>
          <w:sz w:val="28"/>
          <w:szCs w:val="28"/>
        </w:rPr>
        <w:t xml:space="preserve"> вид</w:t>
      </w:r>
      <w:r w:rsidR="0059155A" w:rsidRPr="00B46121">
        <w:rPr>
          <w:spacing w:val="8"/>
          <w:sz w:val="28"/>
          <w:szCs w:val="28"/>
        </w:rPr>
        <w:t xml:space="preserve"> экономической деятельности</w:t>
      </w:r>
      <w:r w:rsidR="008C2A15" w:rsidRPr="00B46121">
        <w:rPr>
          <w:spacing w:val="8"/>
          <w:sz w:val="28"/>
          <w:szCs w:val="28"/>
        </w:rPr>
        <w:t xml:space="preserve"> -</w:t>
      </w:r>
      <w:r w:rsidR="00220E4C" w:rsidRPr="00B46121">
        <w:rPr>
          <w:sz w:val="28"/>
          <w:szCs w:val="28"/>
        </w:rPr>
        <w:t xml:space="preserve"> </w:t>
      </w:r>
      <w:r w:rsidR="008C2A15" w:rsidRPr="00B46121">
        <w:rPr>
          <w:sz w:val="28"/>
          <w:szCs w:val="28"/>
        </w:rPr>
        <w:t>«О</w:t>
      </w:r>
      <w:r w:rsidR="00145F9F" w:rsidRPr="00B46121">
        <w:rPr>
          <w:sz w:val="28"/>
          <w:szCs w:val="28"/>
        </w:rPr>
        <w:t>брабатывающи</w:t>
      </w:r>
      <w:r w:rsidR="008C2A15" w:rsidRPr="00B46121">
        <w:rPr>
          <w:sz w:val="28"/>
          <w:szCs w:val="28"/>
        </w:rPr>
        <w:t>е</w:t>
      </w:r>
      <w:r w:rsidR="00145F9F" w:rsidRPr="00B46121">
        <w:rPr>
          <w:sz w:val="28"/>
          <w:szCs w:val="28"/>
        </w:rPr>
        <w:t xml:space="preserve"> </w:t>
      </w:r>
      <w:r w:rsidR="00145F9F" w:rsidRPr="00BE6FB8">
        <w:rPr>
          <w:bCs/>
          <w:sz w:val="28"/>
          <w:szCs w:val="28"/>
        </w:rPr>
        <w:t>производств</w:t>
      </w:r>
      <w:r w:rsidR="008C2A15" w:rsidRPr="00BE6FB8">
        <w:rPr>
          <w:bCs/>
          <w:sz w:val="28"/>
          <w:szCs w:val="28"/>
        </w:rPr>
        <w:t>а»</w:t>
      </w:r>
      <w:r w:rsidR="0053165A" w:rsidRPr="00BE6FB8">
        <w:rPr>
          <w:bCs/>
          <w:sz w:val="28"/>
          <w:szCs w:val="28"/>
        </w:rPr>
        <w:t xml:space="preserve"> (код ОКВЭД «С»)</w:t>
      </w:r>
      <w:r w:rsidR="00145F9F" w:rsidRPr="00BE6FB8">
        <w:rPr>
          <w:bCs/>
          <w:sz w:val="28"/>
          <w:szCs w:val="28"/>
        </w:rPr>
        <w:t xml:space="preserve"> </w:t>
      </w:r>
      <w:r w:rsidR="00B46121" w:rsidRPr="00BE6FB8">
        <w:rPr>
          <w:bCs/>
          <w:sz w:val="28"/>
          <w:szCs w:val="28"/>
        </w:rPr>
        <w:t xml:space="preserve">– </w:t>
      </w:r>
      <w:r w:rsidR="001D703E" w:rsidRPr="00BE6FB8">
        <w:rPr>
          <w:bCs/>
          <w:sz w:val="28"/>
          <w:szCs w:val="28"/>
        </w:rPr>
        <w:t>98,3</w:t>
      </w:r>
      <w:r w:rsidR="00B46121" w:rsidRPr="00BE6FB8">
        <w:rPr>
          <w:bCs/>
          <w:sz w:val="28"/>
          <w:szCs w:val="28"/>
        </w:rPr>
        <w:t xml:space="preserve">%, </w:t>
      </w:r>
      <w:r w:rsidR="00D9094E" w:rsidRPr="00BE6FB8">
        <w:rPr>
          <w:bCs/>
          <w:sz w:val="28"/>
          <w:szCs w:val="28"/>
        </w:rPr>
        <w:t>объем отгруженных товаров</w:t>
      </w:r>
      <w:r w:rsidR="00B46121" w:rsidRPr="00BE6FB8">
        <w:rPr>
          <w:bCs/>
          <w:sz w:val="28"/>
          <w:szCs w:val="28"/>
        </w:rPr>
        <w:t xml:space="preserve"> </w:t>
      </w:r>
      <w:r w:rsidR="00145F9F" w:rsidRPr="00BE6FB8">
        <w:rPr>
          <w:bCs/>
          <w:sz w:val="28"/>
          <w:szCs w:val="28"/>
        </w:rPr>
        <w:t xml:space="preserve">составил </w:t>
      </w:r>
      <w:r w:rsidR="00BE6FB8" w:rsidRPr="00BE6FB8">
        <w:rPr>
          <w:bCs/>
          <w:sz w:val="28"/>
          <w:szCs w:val="28"/>
        </w:rPr>
        <w:t xml:space="preserve">3129,432 </w:t>
      </w:r>
      <w:r w:rsidR="00145F9F" w:rsidRPr="00BE6FB8">
        <w:rPr>
          <w:bCs/>
          <w:sz w:val="28"/>
          <w:szCs w:val="28"/>
        </w:rPr>
        <w:t xml:space="preserve">млн. руб. или </w:t>
      </w:r>
      <w:r w:rsidR="002848E5" w:rsidRPr="00BE6FB8">
        <w:rPr>
          <w:bCs/>
          <w:sz w:val="28"/>
          <w:szCs w:val="28"/>
        </w:rPr>
        <w:t>9</w:t>
      </w:r>
      <w:r w:rsidR="00BE6FB8" w:rsidRPr="00BE6FB8">
        <w:rPr>
          <w:bCs/>
          <w:sz w:val="28"/>
          <w:szCs w:val="28"/>
        </w:rPr>
        <w:t>6,8</w:t>
      </w:r>
      <w:r w:rsidR="00145F9F" w:rsidRPr="00BE6FB8">
        <w:rPr>
          <w:bCs/>
          <w:sz w:val="28"/>
          <w:szCs w:val="28"/>
        </w:rPr>
        <w:t xml:space="preserve">% к уровню предыдущего года. </w:t>
      </w:r>
    </w:p>
    <w:p w:rsidR="00CC56D7" w:rsidRPr="00E84790" w:rsidRDefault="00525437" w:rsidP="00166959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E84790">
        <w:rPr>
          <w:bCs/>
          <w:sz w:val="28"/>
          <w:szCs w:val="28"/>
        </w:rPr>
        <w:t>По итогам 20</w:t>
      </w:r>
      <w:r w:rsidR="00FC27BD" w:rsidRPr="00E84790">
        <w:rPr>
          <w:bCs/>
          <w:sz w:val="28"/>
          <w:szCs w:val="28"/>
        </w:rPr>
        <w:t>20</w:t>
      </w:r>
      <w:r w:rsidRPr="00E84790">
        <w:rPr>
          <w:bCs/>
          <w:sz w:val="28"/>
          <w:szCs w:val="28"/>
        </w:rPr>
        <w:t xml:space="preserve"> года основные предприятия городского округа по объему отгруженных товаров собственного производства показали следующие результаты:</w:t>
      </w:r>
    </w:p>
    <w:p w:rsidR="00BD74FB" w:rsidRDefault="00BD74FB" w:rsidP="00166959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E84790">
        <w:rPr>
          <w:bCs/>
          <w:sz w:val="28"/>
          <w:szCs w:val="28"/>
        </w:rPr>
        <w:t>- ЗАО «</w:t>
      </w:r>
      <w:proofErr w:type="spellStart"/>
      <w:r w:rsidRPr="00E84790">
        <w:rPr>
          <w:bCs/>
          <w:sz w:val="28"/>
          <w:szCs w:val="28"/>
        </w:rPr>
        <w:t>Кинельагропласт</w:t>
      </w:r>
      <w:proofErr w:type="spellEnd"/>
      <w:r w:rsidRPr="00F60F66">
        <w:rPr>
          <w:bCs/>
          <w:color w:val="000000" w:themeColor="text1"/>
          <w:sz w:val="28"/>
          <w:szCs w:val="28"/>
        </w:rPr>
        <w:t xml:space="preserve">» - предприятие, осуществляющее подготовку производства и производство пластмассовых деталей методом литья под давлением и </w:t>
      </w:r>
      <w:proofErr w:type="spellStart"/>
      <w:r w:rsidRPr="00F60F66">
        <w:rPr>
          <w:bCs/>
          <w:color w:val="000000" w:themeColor="text1"/>
          <w:sz w:val="28"/>
          <w:szCs w:val="28"/>
        </w:rPr>
        <w:t>экструзионно</w:t>
      </w:r>
      <w:proofErr w:type="spellEnd"/>
      <w:r w:rsidRPr="00F60F66">
        <w:rPr>
          <w:bCs/>
          <w:color w:val="000000" w:themeColor="text1"/>
          <w:sz w:val="28"/>
          <w:szCs w:val="28"/>
        </w:rPr>
        <w:t>-выдувным методом, а также сборку изделий для автомобильной промышленности</w:t>
      </w:r>
      <w:r w:rsidR="00610D88">
        <w:rPr>
          <w:bCs/>
          <w:color w:val="000000" w:themeColor="text1"/>
          <w:sz w:val="28"/>
          <w:szCs w:val="28"/>
        </w:rPr>
        <w:t xml:space="preserve">. Предприятие поставляет 80% производимой продукции на заводы автомобильной промышленности: </w:t>
      </w:r>
      <w:r w:rsidR="00142E64" w:rsidRPr="00E841CB">
        <w:rPr>
          <w:bCs/>
          <w:color w:val="000000" w:themeColor="text1"/>
          <w:sz w:val="28"/>
          <w:szCs w:val="28"/>
        </w:rPr>
        <w:t>АО «АвтоВАЗ»</w:t>
      </w:r>
      <w:r w:rsidR="00142E64">
        <w:rPr>
          <w:bCs/>
          <w:color w:val="000000" w:themeColor="text1"/>
          <w:sz w:val="28"/>
          <w:szCs w:val="28"/>
        </w:rPr>
        <w:t>,</w:t>
      </w:r>
      <w:r w:rsidR="00142E64" w:rsidRPr="00142E64">
        <w:rPr>
          <w:bCs/>
          <w:color w:val="000000" w:themeColor="text1"/>
          <w:sz w:val="28"/>
          <w:szCs w:val="28"/>
        </w:rPr>
        <w:t xml:space="preserve"> </w:t>
      </w:r>
      <w:r w:rsidR="00142E64">
        <w:rPr>
          <w:bCs/>
          <w:color w:val="000000" w:themeColor="text1"/>
          <w:sz w:val="28"/>
          <w:szCs w:val="28"/>
        </w:rPr>
        <w:t xml:space="preserve">ГАЗ, </w:t>
      </w:r>
      <w:r w:rsidR="00142E64" w:rsidRPr="00E841CB">
        <w:rPr>
          <w:bCs/>
          <w:color w:val="000000" w:themeColor="text1"/>
          <w:sz w:val="28"/>
          <w:szCs w:val="28"/>
        </w:rPr>
        <w:t>УАЗ,</w:t>
      </w:r>
      <w:r w:rsidR="00E0606F" w:rsidRPr="00E0606F">
        <w:t xml:space="preserve"> </w:t>
      </w:r>
      <w:proofErr w:type="spellStart"/>
      <w:r w:rsidR="00E0606F" w:rsidRPr="00E0606F">
        <w:rPr>
          <w:bCs/>
          <w:color w:val="000000" w:themeColor="text1"/>
          <w:sz w:val="28"/>
          <w:szCs w:val="28"/>
        </w:rPr>
        <w:t>Ford</w:t>
      </w:r>
      <w:proofErr w:type="spellEnd"/>
      <w:r w:rsidR="00E0606F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E0606F" w:rsidRPr="00E0606F">
        <w:rPr>
          <w:bCs/>
          <w:color w:val="000000" w:themeColor="text1"/>
          <w:sz w:val="28"/>
          <w:szCs w:val="28"/>
        </w:rPr>
        <w:t>Faurecia</w:t>
      </w:r>
      <w:proofErr w:type="spellEnd"/>
      <w:r w:rsidR="00E0606F">
        <w:rPr>
          <w:bCs/>
          <w:color w:val="000000" w:themeColor="text1"/>
          <w:sz w:val="28"/>
          <w:szCs w:val="28"/>
        </w:rPr>
        <w:t xml:space="preserve">, </w:t>
      </w:r>
      <w:r w:rsidR="00B21756" w:rsidRPr="00B21756">
        <w:rPr>
          <w:bCs/>
          <w:color w:val="000000" w:themeColor="text1"/>
          <w:sz w:val="28"/>
          <w:szCs w:val="28"/>
        </w:rPr>
        <w:t>GM</w:t>
      </w:r>
      <w:r w:rsidR="00B21756">
        <w:rPr>
          <w:bCs/>
          <w:color w:val="000000" w:themeColor="text1"/>
          <w:sz w:val="28"/>
          <w:szCs w:val="28"/>
        </w:rPr>
        <w:t xml:space="preserve">. </w:t>
      </w:r>
      <w:r w:rsidRPr="00F60F66">
        <w:rPr>
          <w:bCs/>
          <w:color w:val="000000" w:themeColor="text1"/>
          <w:sz w:val="28"/>
          <w:szCs w:val="28"/>
        </w:rPr>
        <w:t xml:space="preserve"> </w:t>
      </w:r>
      <w:r w:rsidR="000E6B35">
        <w:rPr>
          <w:bCs/>
          <w:color w:val="000000" w:themeColor="text1"/>
          <w:sz w:val="28"/>
          <w:szCs w:val="28"/>
        </w:rPr>
        <w:t>Снижение о</w:t>
      </w:r>
      <w:r w:rsidR="00697367" w:rsidRPr="00697367">
        <w:rPr>
          <w:bCs/>
          <w:color w:val="000000" w:themeColor="text1"/>
          <w:sz w:val="28"/>
          <w:szCs w:val="28"/>
        </w:rPr>
        <w:t>бъем</w:t>
      </w:r>
      <w:r w:rsidR="000E6B35">
        <w:rPr>
          <w:bCs/>
          <w:color w:val="000000" w:themeColor="text1"/>
          <w:sz w:val="28"/>
          <w:szCs w:val="28"/>
        </w:rPr>
        <w:t>а</w:t>
      </w:r>
      <w:r w:rsidR="00697367" w:rsidRPr="00697367">
        <w:rPr>
          <w:bCs/>
          <w:color w:val="000000" w:themeColor="text1"/>
          <w:sz w:val="28"/>
          <w:szCs w:val="28"/>
        </w:rPr>
        <w:t xml:space="preserve"> отгруженных товаров </w:t>
      </w:r>
      <w:r w:rsidR="000E6B35">
        <w:rPr>
          <w:bCs/>
          <w:color w:val="000000" w:themeColor="text1"/>
          <w:sz w:val="28"/>
          <w:szCs w:val="28"/>
        </w:rPr>
        <w:t>на</w:t>
      </w:r>
      <w:r w:rsidR="00697367" w:rsidRPr="00697367">
        <w:rPr>
          <w:bCs/>
          <w:color w:val="000000" w:themeColor="text1"/>
          <w:sz w:val="28"/>
          <w:szCs w:val="28"/>
        </w:rPr>
        <w:t xml:space="preserve"> </w:t>
      </w:r>
      <w:r w:rsidR="000E6B35">
        <w:rPr>
          <w:bCs/>
          <w:color w:val="000000" w:themeColor="text1"/>
          <w:sz w:val="28"/>
          <w:szCs w:val="28"/>
        </w:rPr>
        <w:t>1</w:t>
      </w:r>
      <w:r w:rsidR="00697367">
        <w:rPr>
          <w:bCs/>
          <w:color w:val="000000" w:themeColor="text1"/>
          <w:sz w:val="28"/>
          <w:szCs w:val="28"/>
        </w:rPr>
        <w:t>5</w:t>
      </w:r>
      <w:r w:rsidR="00697367" w:rsidRPr="00697367">
        <w:rPr>
          <w:bCs/>
          <w:color w:val="000000" w:themeColor="text1"/>
          <w:sz w:val="28"/>
          <w:szCs w:val="28"/>
        </w:rPr>
        <w:t>% к соответствующему периоду 201</w:t>
      </w:r>
      <w:r w:rsidR="000E6B35">
        <w:rPr>
          <w:bCs/>
          <w:color w:val="000000" w:themeColor="text1"/>
          <w:sz w:val="28"/>
          <w:szCs w:val="28"/>
        </w:rPr>
        <w:t xml:space="preserve">9 </w:t>
      </w:r>
      <w:r w:rsidR="00697367" w:rsidRPr="00697367">
        <w:rPr>
          <w:bCs/>
          <w:color w:val="000000" w:themeColor="text1"/>
          <w:sz w:val="28"/>
          <w:szCs w:val="28"/>
        </w:rPr>
        <w:t>года</w:t>
      </w:r>
      <w:r w:rsidR="004A4F07">
        <w:rPr>
          <w:bCs/>
          <w:color w:val="000000" w:themeColor="text1"/>
          <w:sz w:val="28"/>
          <w:szCs w:val="28"/>
        </w:rPr>
        <w:t xml:space="preserve"> </w:t>
      </w:r>
      <w:r w:rsidRPr="00F60F66">
        <w:rPr>
          <w:bCs/>
          <w:color w:val="000000" w:themeColor="text1"/>
          <w:sz w:val="28"/>
          <w:szCs w:val="28"/>
        </w:rPr>
        <w:t xml:space="preserve">обусловлено уходом из сектора автопрома России производства Форд </w:t>
      </w:r>
      <w:proofErr w:type="spellStart"/>
      <w:r w:rsidRPr="00F60F66">
        <w:rPr>
          <w:bCs/>
          <w:color w:val="000000" w:themeColor="text1"/>
          <w:sz w:val="28"/>
          <w:szCs w:val="28"/>
        </w:rPr>
        <w:t>Соллерс</w:t>
      </w:r>
      <w:proofErr w:type="spellEnd"/>
      <w:r w:rsidRPr="00F60F66">
        <w:rPr>
          <w:bCs/>
          <w:color w:val="000000" w:themeColor="text1"/>
          <w:sz w:val="28"/>
          <w:szCs w:val="28"/>
        </w:rPr>
        <w:t xml:space="preserve">. </w:t>
      </w:r>
      <w:r w:rsidR="00DF318B">
        <w:rPr>
          <w:bCs/>
          <w:color w:val="000000" w:themeColor="text1"/>
          <w:sz w:val="28"/>
          <w:szCs w:val="28"/>
        </w:rPr>
        <w:t>Также уменьш</w:t>
      </w:r>
      <w:r w:rsidR="002222D1">
        <w:rPr>
          <w:bCs/>
          <w:color w:val="000000" w:themeColor="text1"/>
          <w:sz w:val="28"/>
          <w:szCs w:val="28"/>
        </w:rPr>
        <w:t>илась</w:t>
      </w:r>
      <w:r w:rsidR="00DF318B">
        <w:rPr>
          <w:bCs/>
          <w:color w:val="000000" w:themeColor="text1"/>
          <w:sz w:val="28"/>
          <w:szCs w:val="28"/>
        </w:rPr>
        <w:t xml:space="preserve"> выручк</w:t>
      </w:r>
      <w:r w:rsidR="002222D1">
        <w:rPr>
          <w:bCs/>
          <w:color w:val="000000" w:themeColor="text1"/>
          <w:sz w:val="28"/>
          <w:szCs w:val="28"/>
        </w:rPr>
        <w:t>а в связи</w:t>
      </w:r>
      <w:r w:rsidR="00DF318B">
        <w:rPr>
          <w:bCs/>
          <w:color w:val="000000" w:themeColor="text1"/>
          <w:sz w:val="28"/>
          <w:szCs w:val="28"/>
        </w:rPr>
        <w:t xml:space="preserve"> со снижением продаж на автомобильном рынке</w:t>
      </w:r>
      <w:r w:rsidR="00E5162A">
        <w:rPr>
          <w:bCs/>
          <w:color w:val="000000" w:themeColor="text1"/>
          <w:sz w:val="28"/>
          <w:szCs w:val="28"/>
        </w:rPr>
        <w:t xml:space="preserve"> - это связано</w:t>
      </w:r>
      <w:r w:rsidR="00FA0A32" w:rsidRPr="00FA0A32">
        <w:rPr>
          <w:bCs/>
          <w:color w:val="000000" w:themeColor="text1"/>
          <w:sz w:val="28"/>
          <w:szCs w:val="28"/>
        </w:rPr>
        <w:t xml:space="preserve"> </w:t>
      </w:r>
      <w:r w:rsidR="00FA0A32">
        <w:rPr>
          <w:bCs/>
          <w:color w:val="000000" w:themeColor="text1"/>
          <w:sz w:val="28"/>
          <w:szCs w:val="28"/>
        </w:rPr>
        <w:t>с ситуацией</w:t>
      </w:r>
      <w:r w:rsidR="00DF318B">
        <w:rPr>
          <w:bCs/>
          <w:color w:val="000000" w:themeColor="text1"/>
          <w:sz w:val="28"/>
          <w:szCs w:val="28"/>
        </w:rPr>
        <w:t xml:space="preserve">, </w:t>
      </w:r>
      <w:r w:rsidR="00F225D8">
        <w:rPr>
          <w:bCs/>
          <w:color w:val="000000" w:themeColor="text1"/>
          <w:sz w:val="28"/>
          <w:szCs w:val="28"/>
        </w:rPr>
        <w:t>сложивш</w:t>
      </w:r>
      <w:r w:rsidR="00E5162A">
        <w:rPr>
          <w:bCs/>
          <w:color w:val="000000" w:themeColor="text1"/>
          <w:sz w:val="28"/>
          <w:szCs w:val="28"/>
        </w:rPr>
        <w:t>ей</w:t>
      </w:r>
      <w:r w:rsidR="00F225D8">
        <w:rPr>
          <w:bCs/>
          <w:color w:val="000000" w:themeColor="text1"/>
          <w:sz w:val="28"/>
          <w:szCs w:val="28"/>
        </w:rPr>
        <w:t xml:space="preserve">ся </w:t>
      </w:r>
      <w:r w:rsidR="0062329B">
        <w:rPr>
          <w:bCs/>
          <w:color w:val="000000" w:themeColor="text1"/>
          <w:sz w:val="28"/>
          <w:szCs w:val="28"/>
        </w:rPr>
        <w:t xml:space="preserve">из-за пандемии </w:t>
      </w:r>
      <w:proofErr w:type="spellStart"/>
      <w:r w:rsidR="0062329B">
        <w:rPr>
          <w:bCs/>
          <w:color w:val="000000" w:themeColor="text1"/>
          <w:sz w:val="28"/>
          <w:szCs w:val="28"/>
        </w:rPr>
        <w:t>коронавируса</w:t>
      </w:r>
      <w:proofErr w:type="spellEnd"/>
      <w:r w:rsidR="0062329B">
        <w:rPr>
          <w:bCs/>
          <w:color w:val="000000" w:themeColor="text1"/>
          <w:sz w:val="28"/>
          <w:szCs w:val="28"/>
        </w:rPr>
        <w:t xml:space="preserve">. </w:t>
      </w:r>
      <w:r w:rsidR="00E5162A">
        <w:rPr>
          <w:bCs/>
          <w:color w:val="000000" w:themeColor="text1"/>
          <w:sz w:val="28"/>
          <w:szCs w:val="28"/>
        </w:rPr>
        <w:t xml:space="preserve">В свою очередь </w:t>
      </w:r>
      <w:r w:rsidR="00555F40">
        <w:rPr>
          <w:bCs/>
          <w:color w:val="000000" w:themeColor="text1"/>
          <w:sz w:val="28"/>
          <w:szCs w:val="28"/>
        </w:rPr>
        <w:t>в 2020 году увеличились объемы производства в натуральном выражении</w:t>
      </w:r>
      <w:r w:rsidR="004915C9">
        <w:rPr>
          <w:bCs/>
          <w:color w:val="000000" w:themeColor="text1"/>
          <w:sz w:val="28"/>
          <w:szCs w:val="28"/>
        </w:rPr>
        <w:t xml:space="preserve"> на 28% </w:t>
      </w:r>
      <w:r w:rsidR="00555F40">
        <w:rPr>
          <w:bCs/>
          <w:color w:val="000000" w:themeColor="text1"/>
          <w:sz w:val="28"/>
          <w:szCs w:val="28"/>
        </w:rPr>
        <w:t xml:space="preserve">в результате </w:t>
      </w:r>
      <w:r w:rsidR="00AD5ED2">
        <w:rPr>
          <w:bCs/>
          <w:color w:val="000000" w:themeColor="text1"/>
          <w:sz w:val="28"/>
          <w:szCs w:val="28"/>
        </w:rPr>
        <w:t>изменения структуры товарной продукции: уменьшилась доля выдувных (более легких) изделий.</w:t>
      </w:r>
      <w:r w:rsidR="004915C9">
        <w:rPr>
          <w:bCs/>
          <w:color w:val="000000" w:themeColor="text1"/>
          <w:sz w:val="28"/>
          <w:szCs w:val="28"/>
        </w:rPr>
        <w:t xml:space="preserve"> </w:t>
      </w:r>
      <w:r w:rsidRPr="00F60F66">
        <w:rPr>
          <w:bCs/>
          <w:color w:val="000000" w:themeColor="text1"/>
          <w:sz w:val="28"/>
          <w:szCs w:val="28"/>
        </w:rPr>
        <w:t xml:space="preserve">Для наращивания </w:t>
      </w:r>
      <w:r w:rsidR="004915C9">
        <w:rPr>
          <w:bCs/>
          <w:color w:val="000000" w:themeColor="text1"/>
          <w:sz w:val="28"/>
          <w:szCs w:val="28"/>
        </w:rPr>
        <w:t xml:space="preserve">объемов продаж </w:t>
      </w:r>
      <w:r w:rsidRPr="00F60F66">
        <w:rPr>
          <w:bCs/>
          <w:color w:val="000000" w:themeColor="text1"/>
          <w:sz w:val="28"/>
          <w:szCs w:val="28"/>
        </w:rPr>
        <w:t>ведется работа по диверсификации производства, планируется освоить производство спортивного оборудования, товаров из сферы строительства и народного потребления;</w:t>
      </w:r>
    </w:p>
    <w:p w:rsidR="00BD74FB" w:rsidRPr="00F60F66" w:rsidRDefault="00BD74FB" w:rsidP="0016695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ОО «БАРК» - </w:t>
      </w:r>
      <w:r w:rsidRPr="00E841CB">
        <w:rPr>
          <w:bCs/>
          <w:color w:val="000000" w:themeColor="text1"/>
          <w:sz w:val="28"/>
          <w:szCs w:val="28"/>
        </w:rPr>
        <w:t xml:space="preserve">предприятие производит высококачественные </w:t>
      </w:r>
      <w:proofErr w:type="spellStart"/>
      <w:r w:rsidRPr="00E841CB">
        <w:rPr>
          <w:bCs/>
          <w:color w:val="000000" w:themeColor="text1"/>
          <w:sz w:val="28"/>
          <w:szCs w:val="28"/>
        </w:rPr>
        <w:t>резинопробковые</w:t>
      </w:r>
      <w:proofErr w:type="spellEnd"/>
      <w:r w:rsidRPr="00E841CB">
        <w:rPr>
          <w:bCs/>
          <w:color w:val="000000" w:themeColor="text1"/>
          <w:sz w:val="28"/>
          <w:szCs w:val="28"/>
        </w:rPr>
        <w:t xml:space="preserve"> изделия: прокладки двигателей ГАЗ, ВАЗ, УАЗ, ЗМЗ, ЯМЗ, КАМАЗ; </w:t>
      </w:r>
      <w:proofErr w:type="spellStart"/>
      <w:r w:rsidRPr="00E841CB">
        <w:rPr>
          <w:bCs/>
          <w:color w:val="000000" w:themeColor="text1"/>
          <w:sz w:val="28"/>
          <w:szCs w:val="28"/>
        </w:rPr>
        <w:t>ремкомплекты</w:t>
      </w:r>
      <w:proofErr w:type="spellEnd"/>
      <w:r w:rsidRPr="00E841CB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841CB">
        <w:rPr>
          <w:bCs/>
          <w:color w:val="000000" w:themeColor="text1"/>
          <w:sz w:val="28"/>
          <w:szCs w:val="28"/>
        </w:rPr>
        <w:t>ООО «БАРК» является поставщиком следующих автозаводов России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841CB">
        <w:rPr>
          <w:bCs/>
          <w:color w:val="000000" w:themeColor="text1"/>
          <w:sz w:val="28"/>
          <w:szCs w:val="28"/>
        </w:rPr>
        <w:t xml:space="preserve">АО «АвтоВАЗ», ООО «Ульяновский автомобильный завод», ПАО «Заволжский моторный завод», ПАО «Автодизель» (ЯМЗ), АО </w:t>
      </w:r>
      <w:r w:rsidRPr="00E841CB">
        <w:rPr>
          <w:bCs/>
          <w:color w:val="000000" w:themeColor="text1"/>
          <w:sz w:val="28"/>
          <w:szCs w:val="28"/>
        </w:rPr>
        <w:lastRenderedPageBreak/>
        <w:t>«Ульяновский моторный завод», АО «Л</w:t>
      </w:r>
      <w:r>
        <w:rPr>
          <w:bCs/>
          <w:color w:val="000000" w:themeColor="text1"/>
          <w:sz w:val="28"/>
          <w:szCs w:val="28"/>
        </w:rPr>
        <w:t xml:space="preserve">ада-Имидж». </w:t>
      </w:r>
      <w:r>
        <w:rPr>
          <w:bCs/>
          <w:sz w:val="28"/>
          <w:szCs w:val="28"/>
        </w:rPr>
        <w:t>О</w:t>
      </w:r>
      <w:r w:rsidRPr="00A31B0E">
        <w:rPr>
          <w:bCs/>
          <w:sz w:val="28"/>
          <w:szCs w:val="28"/>
        </w:rPr>
        <w:t>бъем отгруженных товаров</w:t>
      </w:r>
      <w:r w:rsidRPr="00E176E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составил </w:t>
      </w:r>
      <w:r w:rsidR="00C564DC">
        <w:rPr>
          <w:bCs/>
          <w:color w:val="000000" w:themeColor="text1"/>
          <w:sz w:val="28"/>
          <w:szCs w:val="28"/>
        </w:rPr>
        <w:t>94,6</w:t>
      </w:r>
      <w:r w:rsidRPr="00E176E8">
        <w:rPr>
          <w:bCs/>
          <w:color w:val="000000" w:themeColor="text1"/>
          <w:sz w:val="28"/>
          <w:szCs w:val="28"/>
        </w:rPr>
        <w:t>% к соответствующему периоду 201</w:t>
      </w:r>
      <w:r w:rsidR="00C564DC">
        <w:rPr>
          <w:bCs/>
          <w:color w:val="000000" w:themeColor="text1"/>
          <w:sz w:val="28"/>
          <w:szCs w:val="28"/>
        </w:rPr>
        <w:t>9</w:t>
      </w:r>
      <w:r w:rsidRPr="00E176E8">
        <w:rPr>
          <w:bCs/>
          <w:color w:val="000000" w:themeColor="text1"/>
          <w:sz w:val="28"/>
          <w:szCs w:val="28"/>
        </w:rPr>
        <w:t xml:space="preserve"> года;</w:t>
      </w:r>
    </w:p>
    <w:p w:rsidR="00BD74FB" w:rsidRPr="00006CE3" w:rsidRDefault="00BD74FB" w:rsidP="00166959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006CE3">
        <w:rPr>
          <w:bCs/>
          <w:color w:val="000000" w:themeColor="text1"/>
          <w:sz w:val="28"/>
          <w:szCs w:val="28"/>
        </w:rPr>
        <w:t>- ООО «СЛК» - предприятие, обладающее новейшим европейским оборудованием и представляющее полный комплекс логистических услуг, включая аренду склада. Сотрудничает с такими компаниями, как «</w:t>
      </w:r>
      <w:proofErr w:type="spellStart"/>
      <w:r w:rsidRPr="00006CE3">
        <w:rPr>
          <w:bCs/>
          <w:color w:val="000000" w:themeColor="text1"/>
          <w:sz w:val="28"/>
          <w:szCs w:val="28"/>
        </w:rPr>
        <w:t>Леруа</w:t>
      </w:r>
      <w:proofErr w:type="spellEnd"/>
      <w:r w:rsidRPr="00006CE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06CE3">
        <w:rPr>
          <w:bCs/>
          <w:color w:val="000000" w:themeColor="text1"/>
          <w:sz w:val="28"/>
          <w:szCs w:val="28"/>
        </w:rPr>
        <w:t>Мерлен</w:t>
      </w:r>
      <w:proofErr w:type="spellEnd"/>
      <w:r w:rsidRPr="00006CE3">
        <w:rPr>
          <w:bCs/>
          <w:color w:val="000000" w:themeColor="text1"/>
          <w:sz w:val="28"/>
          <w:szCs w:val="28"/>
        </w:rPr>
        <w:t xml:space="preserve">», «Х5 </w:t>
      </w:r>
      <w:r w:rsidRPr="00006CE3">
        <w:rPr>
          <w:bCs/>
          <w:color w:val="000000" w:themeColor="text1"/>
          <w:sz w:val="28"/>
          <w:szCs w:val="28"/>
          <w:lang w:val="en-US"/>
        </w:rPr>
        <w:t>Retail</w:t>
      </w:r>
      <w:r w:rsidRPr="00006CE3">
        <w:rPr>
          <w:bCs/>
          <w:color w:val="000000" w:themeColor="text1"/>
          <w:sz w:val="28"/>
          <w:szCs w:val="28"/>
        </w:rPr>
        <w:t xml:space="preserve"> </w:t>
      </w:r>
      <w:r w:rsidRPr="00006CE3">
        <w:rPr>
          <w:bCs/>
          <w:color w:val="000000" w:themeColor="text1"/>
          <w:sz w:val="28"/>
          <w:szCs w:val="28"/>
          <w:lang w:val="en-US"/>
        </w:rPr>
        <w:t>Group</w:t>
      </w:r>
      <w:r w:rsidRPr="00006CE3">
        <w:rPr>
          <w:bCs/>
          <w:color w:val="000000" w:themeColor="text1"/>
          <w:sz w:val="28"/>
          <w:szCs w:val="28"/>
        </w:rPr>
        <w:t xml:space="preserve">», «Русский Свет» и др. Является членом Русской </w:t>
      </w:r>
      <w:proofErr w:type="spellStart"/>
      <w:r w:rsidRPr="00006CE3">
        <w:rPr>
          <w:bCs/>
          <w:color w:val="000000" w:themeColor="text1"/>
          <w:sz w:val="28"/>
          <w:szCs w:val="28"/>
        </w:rPr>
        <w:t>Интермодальной</w:t>
      </w:r>
      <w:proofErr w:type="spellEnd"/>
      <w:r w:rsidRPr="00006CE3">
        <w:rPr>
          <w:bCs/>
          <w:color w:val="000000" w:themeColor="text1"/>
          <w:sz w:val="28"/>
          <w:szCs w:val="28"/>
        </w:rPr>
        <w:t xml:space="preserve"> Логистической Ассоциации. Объем предоставленных услуг за 20</w:t>
      </w:r>
      <w:r w:rsidR="001508C9">
        <w:rPr>
          <w:bCs/>
          <w:color w:val="000000" w:themeColor="text1"/>
          <w:sz w:val="28"/>
          <w:szCs w:val="28"/>
        </w:rPr>
        <w:t>20</w:t>
      </w:r>
      <w:r w:rsidRPr="00006CE3">
        <w:rPr>
          <w:bCs/>
          <w:color w:val="000000" w:themeColor="text1"/>
          <w:sz w:val="28"/>
          <w:szCs w:val="28"/>
        </w:rPr>
        <w:t xml:space="preserve"> год </w:t>
      </w:r>
      <w:r w:rsidR="001508C9">
        <w:rPr>
          <w:bCs/>
          <w:color w:val="000000" w:themeColor="text1"/>
          <w:sz w:val="28"/>
          <w:szCs w:val="28"/>
        </w:rPr>
        <w:t xml:space="preserve">снизился на 15% в сравнении </w:t>
      </w:r>
      <w:r w:rsidR="00C866DC">
        <w:rPr>
          <w:bCs/>
          <w:color w:val="000000" w:themeColor="text1"/>
          <w:sz w:val="28"/>
          <w:szCs w:val="28"/>
        </w:rPr>
        <w:t>с соответствующим периодом прошлого года</w:t>
      </w:r>
      <w:r w:rsidRPr="00006CE3">
        <w:rPr>
          <w:bCs/>
          <w:color w:val="000000" w:themeColor="text1"/>
          <w:sz w:val="28"/>
          <w:szCs w:val="28"/>
        </w:rPr>
        <w:t>;</w:t>
      </w:r>
    </w:p>
    <w:p w:rsidR="00BD74FB" w:rsidRPr="00C50C60" w:rsidRDefault="00BD74FB" w:rsidP="00166959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E918D0">
        <w:rPr>
          <w:bCs/>
          <w:color w:val="000000" w:themeColor="text1"/>
          <w:sz w:val="28"/>
          <w:szCs w:val="28"/>
        </w:rPr>
        <w:t xml:space="preserve">- ООО «ДАНА» - </w:t>
      </w:r>
      <w:r w:rsidR="00047139">
        <w:rPr>
          <w:bCs/>
          <w:color w:val="000000" w:themeColor="text1"/>
          <w:sz w:val="28"/>
          <w:szCs w:val="28"/>
        </w:rPr>
        <w:t>о</w:t>
      </w:r>
      <w:r w:rsidR="00047139" w:rsidRPr="00047139">
        <w:rPr>
          <w:bCs/>
          <w:color w:val="000000" w:themeColor="text1"/>
          <w:sz w:val="28"/>
          <w:szCs w:val="28"/>
        </w:rPr>
        <w:t xml:space="preserve">сновным направлением деятельности является производство столешниц, мебельных щитов и фасадных полотен. На сегодняшний день потребителями продукции </w:t>
      </w:r>
      <w:r w:rsidR="00047139">
        <w:rPr>
          <w:bCs/>
          <w:color w:val="000000" w:themeColor="text1"/>
          <w:sz w:val="28"/>
          <w:szCs w:val="28"/>
        </w:rPr>
        <w:t>являются</w:t>
      </w:r>
      <w:r w:rsidR="00047139" w:rsidRPr="00047139">
        <w:rPr>
          <w:bCs/>
          <w:color w:val="000000" w:themeColor="text1"/>
          <w:sz w:val="28"/>
          <w:szCs w:val="28"/>
        </w:rPr>
        <w:t xml:space="preserve"> более 150 производителей кухонь и продавцов мебельной ф</w:t>
      </w:r>
      <w:r w:rsidR="00047139" w:rsidRPr="000F461F">
        <w:rPr>
          <w:bCs/>
          <w:sz w:val="28"/>
          <w:szCs w:val="28"/>
        </w:rPr>
        <w:t>урнитуры.</w:t>
      </w:r>
      <w:r w:rsidR="00197885" w:rsidRPr="000F461F">
        <w:rPr>
          <w:bCs/>
          <w:sz w:val="28"/>
          <w:szCs w:val="28"/>
        </w:rPr>
        <w:t xml:space="preserve">  Компания имеет многолетний опыт реализации продукции на экспорт.  </w:t>
      </w:r>
      <w:r w:rsidR="00047139" w:rsidRPr="000F461F">
        <w:rPr>
          <w:bCs/>
          <w:sz w:val="28"/>
          <w:szCs w:val="28"/>
        </w:rPr>
        <w:t xml:space="preserve"> </w:t>
      </w:r>
      <w:r w:rsidR="007626B8">
        <w:rPr>
          <w:bCs/>
          <w:sz w:val="28"/>
          <w:szCs w:val="28"/>
        </w:rPr>
        <w:t>В 2021 году планируется к реализации инвестиционный проект по обработке технического стекла</w:t>
      </w:r>
      <w:r w:rsidR="00410AFE">
        <w:rPr>
          <w:bCs/>
          <w:sz w:val="28"/>
          <w:szCs w:val="28"/>
        </w:rPr>
        <w:t xml:space="preserve">. </w:t>
      </w:r>
      <w:r w:rsidR="00410AFE" w:rsidRPr="00410AFE">
        <w:rPr>
          <w:bCs/>
          <w:sz w:val="28"/>
          <w:szCs w:val="28"/>
        </w:rPr>
        <w:t>Объем отгруженных товаров</w:t>
      </w:r>
      <w:r w:rsidR="00410AFE">
        <w:rPr>
          <w:bCs/>
          <w:sz w:val="28"/>
          <w:szCs w:val="28"/>
        </w:rPr>
        <w:t xml:space="preserve"> компанией </w:t>
      </w:r>
      <w:r w:rsidR="00410AFE" w:rsidRPr="00410AFE">
        <w:rPr>
          <w:bCs/>
          <w:sz w:val="28"/>
          <w:szCs w:val="28"/>
        </w:rPr>
        <w:t xml:space="preserve">составил </w:t>
      </w:r>
      <w:r w:rsidR="003B20FD">
        <w:rPr>
          <w:bCs/>
          <w:sz w:val="28"/>
          <w:szCs w:val="28"/>
        </w:rPr>
        <w:t>141,6</w:t>
      </w:r>
      <w:r w:rsidR="00410AFE" w:rsidRPr="00410AFE">
        <w:rPr>
          <w:bCs/>
          <w:sz w:val="28"/>
          <w:szCs w:val="28"/>
        </w:rPr>
        <w:t>% к соответствующему периоду 2019 года;</w:t>
      </w:r>
    </w:p>
    <w:p w:rsidR="00BD74FB" w:rsidRPr="00C50C60" w:rsidRDefault="00BD74FB" w:rsidP="00166959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C50C60">
        <w:rPr>
          <w:bCs/>
          <w:color w:val="000000" w:themeColor="text1"/>
          <w:sz w:val="28"/>
          <w:szCs w:val="28"/>
        </w:rPr>
        <w:t>- ООО ПКФ «Спутник» - завод производит и реализует экологически чистый керамзит М350 фракции 10 – 20 мм и дробленый М400 фракции 0 – 10 мм</w:t>
      </w:r>
      <w:r w:rsidR="00A02454">
        <w:rPr>
          <w:bCs/>
          <w:color w:val="000000" w:themeColor="text1"/>
          <w:sz w:val="28"/>
          <w:szCs w:val="28"/>
        </w:rPr>
        <w:t xml:space="preserve">. </w:t>
      </w:r>
      <w:r w:rsidRPr="00C50C60">
        <w:rPr>
          <w:bCs/>
          <w:color w:val="000000" w:themeColor="text1"/>
          <w:sz w:val="28"/>
          <w:szCs w:val="28"/>
        </w:rPr>
        <w:t xml:space="preserve"> </w:t>
      </w:r>
      <w:r w:rsidR="00795B0B" w:rsidRPr="00A02454">
        <w:rPr>
          <w:bCs/>
          <w:color w:val="000000" w:themeColor="text1"/>
          <w:sz w:val="28"/>
          <w:szCs w:val="28"/>
        </w:rPr>
        <w:t>Глина, из которой производится керамзит, проходит обязательный радиационный, биологический и химический контроль.</w:t>
      </w:r>
      <w:r w:rsidR="00795B0B">
        <w:rPr>
          <w:bCs/>
          <w:color w:val="000000" w:themeColor="text1"/>
          <w:sz w:val="28"/>
          <w:szCs w:val="28"/>
        </w:rPr>
        <w:t xml:space="preserve"> З</w:t>
      </w:r>
      <w:r w:rsidR="00795B0B" w:rsidRPr="00795B0B">
        <w:rPr>
          <w:bCs/>
          <w:color w:val="000000" w:themeColor="text1"/>
          <w:sz w:val="28"/>
          <w:szCs w:val="28"/>
        </w:rPr>
        <w:t>авод сотрудничает с крупными строительными и промышленными организациями, небольшими фирмами, студиями ландшафтного дизайна и частными лицами</w:t>
      </w:r>
      <w:r w:rsidR="00A02454" w:rsidRPr="00A02454">
        <w:rPr>
          <w:bCs/>
          <w:color w:val="000000" w:themeColor="text1"/>
          <w:sz w:val="28"/>
          <w:szCs w:val="28"/>
        </w:rPr>
        <w:t xml:space="preserve"> Самар</w:t>
      </w:r>
      <w:r w:rsidR="004A16D7">
        <w:rPr>
          <w:bCs/>
          <w:color w:val="000000" w:themeColor="text1"/>
          <w:sz w:val="28"/>
          <w:szCs w:val="28"/>
        </w:rPr>
        <w:t>ской области</w:t>
      </w:r>
      <w:r w:rsidR="00A02454" w:rsidRPr="00A02454">
        <w:rPr>
          <w:bCs/>
          <w:color w:val="000000" w:themeColor="text1"/>
          <w:sz w:val="28"/>
          <w:szCs w:val="28"/>
        </w:rPr>
        <w:t>, Ульяновск</w:t>
      </w:r>
      <w:r w:rsidR="00C44AC3">
        <w:rPr>
          <w:bCs/>
          <w:color w:val="000000" w:themeColor="text1"/>
          <w:sz w:val="28"/>
          <w:szCs w:val="28"/>
        </w:rPr>
        <w:t>а</w:t>
      </w:r>
      <w:r w:rsidR="00A02454" w:rsidRPr="00A02454">
        <w:rPr>
          <w:bCs/>
          <w:color w:val="000000" w:themeColor="text1"/>
          <w:sz w:val="28"/>
          <w:szCs w:val="28"/>
        </w:rPr>
        <w:t>, Оренбург</w:t>
      </w:r>
      <w:r w:rsidR="00C44AC3">
        <w:rPr>
          <w:bCs/>
          <w:color w:val="000000" w:themeColor="text1"/>
          <w:sz w:val="28"/>
          <w:szCs w:val="28"/>
        </w:rPr>
        <w:t>а</w:t>
      </w:r>
      <w:r w:rsidR="00A02454" w:rsidRPr="00A02454">
        <w:rPr>
          <w:bCs/>
          <w:color w:val="000000" w:themeColor="text1"/>
          <w:sz w:val="28"/>
          <w:szCs w:val="28"/>
        </w:rPr>
        <w:t>, а также Казахстан</w:t>
      </w:r>
      <w:r w:rsidR="00C44AC3">
        <w:rPr>
          <w:bCs/>
          <w:color w:val="000000" w:themeColor="text1"/>
          <w:sz w:val="28"/>
          <w:szCs w:val="28"/>
        </w:rPr>
        <w:t>а</w:t>
      </w:r>
      <w:r w:rsidR="00A02454" w:rsidRPr="00A02454">
        <w:rPr>
          <w:bCs/>
          <w:color w:val="000000" w:themeColor="text1"/>
          <w:sz w:val="28"/>
          <w:szCs w:val="28"/>
        </w:rPr>
        <w:t>.</w:t>
      </w:r>
      <w:r w:rsidR="00A02454" w:rsidRPr="00A02454">
        <w:t xml:space="preserve"> </w:t>
      </w:r>
      <w:r w:rsidR="0084257B">
        <w:rPr>
          <w:bCs/>
          <w:color w:val="000000" w:themeColor="text1"/>
          <w:sz w:val="28"/>
          <w:szCs w:val="28"/>
        </w:rPr>
        <w:t xml:space="preserve">Объем </w:t>
      </w:r>
      <w:r w:rsidR="0084257B" w:rsidRPr="0084257B">
        <w:rPr>
          <w:bCs/>
          <w:color w:val="000000" w:themeColor="text1"/>
          <w:sz w:val="28"/>
          <w:szCs w:val="28"/>
        </w:rPr>
        <w:t>отгруженных товаров</w:t>
      </w:r>
      <w:r w:rsidR="0084257B">
        <w:rPr>
          <w:bCs/>
          <w:color w:val="000000" w:themeColor="text1"/>
          <w:sz w:val="28"/>
          <w:szCs w:val="28"/>
        </w:rPr>
        <w:t xml:space="preserve"> увеличился в сравнении с итогами прошлого года на 40,9%</w:t>
      </w:r>
      <w:r w:rsidR="00CE257E">
        <w:rPr>
          <w:bCs/>
          <w:color w:val="000000" w:themeColor="text1"/>
          <w:sz w:val="28"/>
          <w:szCs w:val="28"/>
        </w:rPr>
        <w:t>;</w:t>
      </w:r>
    </w:p>
    <w:p w:rsidR="00F12FBF" w:rsidRDefault="00BD74FB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31B0E">
        <w:rPr>
          <w:bCs/>
          <w:sz w:val="28"/>
          <w:szCs w:val="28"/>
        </w:rPr>
        <w:t>- ООО «Молочный Мир» - предприятие</w:t>
      </w:r>
      <w:r w:rsidRPr="00A31B0E">
        <w:rPr>
          <w:rFonts w:eastAsia="Calibri"/>
          <w:sz w:val="28"/>
          <w:szCs w:val="28"/>
          <w:lang w:eastAsia="en-US"/>
        </w:rPr>
        <w:t xml:space="preserve"> </w:t>
      </w:r>
      <w:r w:rsidRPr="00A31B0E">
        <w:rPr>
          <w:bCs/>
          <w:sz w:val="28"/>
          <w:szCs w:val="28"/>
        </w:rPr>
        <w:t xml:space="preserve">по переработке молока, производству кисломолочной продукции, сыра, творога и творожной продукции. </w:t>
      </w:r>
      <w:r w:rsidR="00EE2D6D">
        <w:rPr>
          <w:bCs/>
          <w:sz w:val="28"/>
          <w:szCs w:val="28"/>
        </w:rPr>
        <w:t>Оборудование завода и квалифицированные специалисты</w:t>
      </w:r>
      <w:r w:rsidR="00CB580D">
        <w:rPr>
          <w:bCs/>
          <w:sz w:val="28"/>
          <w:szCs w:val="28"/>
        </w:rPr>
        <w:t xml:space="preserve"> – все это позволяет производить продукцию отличного качества, расширять ассортимент и объемы выпускаемой продукции. </w:t>
      </w:r>
      <w:r w:rsidR="001A5E58">
        <w:rPr>
          <w:bCs/>
          <w:sz w:val="28"/>
          <w:szCs w:val="28"/>
        </w:rPr>
        <w:t xml:space="preserve">В 2020 году в связи с пандемией </w:t>
      </w:r>
      <w:proofErr w:type="spellStart"/>
      <w:r w:rsidR="001A5E58">
        <w:rPr>
          <w:bCs/>
          <w:sz w:val="28"/>
          <w:szCs w:val="28"/>
        </w:rPr>
        <w:t>коронавируса</w:t>
      </w:r>
      <w:proofErr w:type="spellEnd"/>
      <w:r w:rsidR="001A5E58">
        <w:rPr>
          <w:bCs/>
          <w:sz w:val="28"/>
          <w:szCs w:val="28"/>
        </w:rPr>
        <w:t xml:space="preserve"> многие учреждения</w:t>
      </w:r>
      <w:r w:rsidR="00E55319">
        <w:rPr>
          <w:bCs/>
          <w:sz w:val="28"/>
          <w:szCs w:val="28"/>
        </w:rPr>
        <w:t xml:space="preserve">, являющиеся потребителями продукции завода, </w:t>
      </w:r>
      <w:r w:rsidR="001A5E58">
        <w:rPr>
          <w:bCs/>
          <w:sz w:val="28"/>
          <w:szCs w:val="28"/>
        </w:rPr>
        <w:t xml:space="preserve">были закрыты </w:t>
      </w:r>
      <w:r w:rsidR="00E55319">
        <w:rPr>
          <w:bCs/>
          <w:sz w:val="28"/>
          <w:szCs w:val="28"/>
        </w:rPr>
        <w:t xml:space="preserve">на карантин, это привело к резкому снижению </w:t>
      </w:r>
      <w:r w:rsidR="007E6424">
        <w:rPr>
          <w:bCs/>
          <w:sz w:val="28"/>
          <w:szCs w:val="28"/>
        </w:rPr>
        <w:t xml:space="preserve">объемов реализации продукции. </w:t>
      </w:r>
      <w:r w:rsidR="007E6424" w:rsidRPr="007E6424">
        <w:rPr>
          <w:bCs/>
          <w:sz w:val="28"/>
          <w:szCs w:val="28"/>
        </w:rPr>
        <w:lastRenderedPageBreak/>
        <w:t xml:space="preserve">Объем отгруженных товаров </w:t>
      </w:r>
      <w:r w:rsidR="00CD7773">
        <w:rPr>
          <w:bCs/>
          <w:sz w:val="28"/>
          <w:szCs w:val="28"/>
        </w:rPr>
        <w:t>снизился</w:t>
      </w:r>
      <w:r w:rsidR="007E6424" w:rsidRPr="007E6424">
        <w:rPr>
          <w:bCs/>
          <w:sz w:val="28"/>
          <w:szCs w:val="28"/>
        </w:rPr>
        <w:t xml:space="preserve"> в сравнении с итогами прошлого года на </w:t>
      </w:r>
      <w:r w:rsidR="00CD7773">
        <w:rPr>
          <w:bCs/>
          <w:sz w:val="28"/>
          <w:szCs w:val="28"/>
        </w:rPr>
        <w:t>29,5</w:t>
      </w:r>
      <w:r w:rsidR="007E6424" w:rsidRPr="007E6424">
        <w:rPr>
          <w:bCs/>
          <w:sz w:val="28"/>
          <w:szCs w:val="28"/>
        </w:rPr>
        <w:t>%;</w:t>
      </w:r>
    </w:p>
    <w:p w:rsidR="00BD74FB" w:rsidRPr="00AD3E0E" w:rsidRDefault="00BD74FB" w:rsidP="0016695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 ООО ПТП «</w:t>
      </w:r>
      <w:proofErr w:type="spellStart"/>
      <w:r>
        <w:rPr>
          <w:bCs/>
          <w:sz w:val="28"/>
          <w:szCs w:val="28"/>
        </w:rPr>
        <w:t>ЭнергоСтандарт</w:t>
      </w:r>
      <w:proofErr w:type="spellEnd"/>
      <w:r>
        <w:rPr>
          <w:bCs/>
          <w:sz w:val="28"/>
          <w:szCs w:val="28"/>
        </w:rPr>
        <w:t xml:space="preserve">» - </w:t>
      </w:r>
      <w:r w:rsidRPr="00A84A66">
        <w:rPr>
          <w:bCs/>
          <w:sz w:val="28"/>
          <w:szCs w:val="28"/>
        </w:rPr>
        <w:t>предприятие</w:t>
      </w:r>
      <w:r>
        <w:rPr>
          <w:bCs/>
          <w:sz w:val="28"/>
          <w:szCs w:val="28"/>
        </w:rPr>
        <w:t xml:space="preserve"> входит в группу </w:t>
      </w:r>
      <w:r w:rsidRPr="00A84A66">
        <w:rPr>
          <w:bCs/>
          <w:sz w:val="28"/>
          <w:szCs w:val="28"/>
        </w:rPr>
        <w:t>компаний «</w:t>
      </w:r>
      <w:proofErr w:type="spellStart"/>
      <w:r w:rsidRPr="00A84A66">
        <w:rPr>
          <w:bCs/>
          <w:sz w:val="28"/>
          <w:szCs w:val="28"/>
        </w:rPr>
        <w:t>Энергоспецстрой</w:t>
      </w:r>
      <w:proofErr w:type="spellEnd"/>
      <w:r w:rsidRPr="00A84A66">
        <w:rPr>
          <w:bCs/>
          <w:sz w:val="28"/>
          <w:szCs w:val="28"/>
        </w:rPr>
        <w:t>», это Российская компания, являющаяся одним из лидеров по разработке и серийном выпуске современных, энергосберегающих светодиодных светильников для объектов различного назначения.</w:t>
      </w:r>
      <w:r w:rsidR="00E429A2">
        <w:rPr>
          <w:sz w:val="28"/>
          <w:szCs w:val="28"/>
        </w:rPr>
        <w:t xml:space="preserve"> </w:t>
      </w:r>
      <w:r w:rsidR="007331DB" w:rsidRPr="007331DB">
        <w:rPr>
          <w:sz w:val="28"/>
          <w:szCs w:val="28"/>
        </w:rPr>
        <w:t>Основа производственной деятельности</w:t>
      </w:r>
      <w:r w:rsidR="00C36D5E">
        <w:rPr>
          <w:sz w:val="28"/>
          <w:szCs w:val="28"/>
        </w:rPr>
        <w:t xml:space="preserve"> в </w:t>
      </w:r>
      <w:proofErr w:type="spellStart"/>
      <w:r w:rsidR="00C36D5E">
        <w:rPr>
          <w:sz w:val="28"/>
          <w:szCs w:val="28"/>
        </w:rPr>
        <w:t>г.о</w:t>
      </w:r>
      <w:proofErr w:type="spellEnd"/>
      <w:r w:rsidR="00C36D5E">
        <w:rPr>
          <w:sz w:val="28"/>
          <w:szCs w:val="28"/>
        </w:rPr>
        <w:t>. Кинель - это</w:t>
      </w:r>
      <w:r w:rsidR="007331DB" w:rsidRPr="007331DB">
        <w:rPr>
          <w:sz w:val="28"/>
          <w:szCs w:val="28"/>
        </w:rPr>
        <w:t> уличное освещение, промышленные освещение, взрывозащищенное освещение, офисное освещение, автономное освещение, садовое и парковое освещение, изготовление светильников по эскизам заказчика, изготовление художественных изделий из металла. Перспективным направлением компании считается изготовление светодиодных осветительных приборов. Результатом работы структуры является эффективно налаженное серийное производство надежных и экономичных светодиодных светильников, которые имеют все виды сертификации на соответствие российским стандартам, в том числе отдельные виды товаров сертифицированы АО «НИИАС», что позволяет сотрудничать с ОАО «РЖД»</w:t>
      </w:r>
      <w:r w:rsidR="00F25498">
        <w:rPr>
          <w:sz w:val="28"/>
          <w:szCs w:val="28"/>
        </w:rPr>
        <w:t>.</w:t>
      </w:r>
      <w:r w:rsidR="007331DB" w:rsidRPr="007331DB">
        <w:rPr>
          <w:sz w:val="28"/>
          <w:szCs w:val="28"/>
        </w:rPr>
        <w:t xml:space="preserve"> Разработки компании расширяют перечень продукции завода, внедряя на рынок новые востребованные товары. В производстве осветительных приборов ООО ПТП «</w:t>
      </w:r>
      <w:proofErr w:type="spellStart"/>
      <w:r w:rsidR="007331DB" w:rsidRPr="007331DB">
        <w:rPr>
          <w:sz w:val="28"/>
          <w:szCs w:val="28"/>
        </w:rPr>
        <w:t>ЭнергоСтандарт</w:t>
      </w:r>
      <w:proofErr w:type="spellEnd"/>
      <w:r w:rsidR="007331DB" w:rsidRPr="007331DB">
        <w:rPr>
          <w:sz w:val="28"/>
          <w:szCs w:val="28"/>
        </w:rPr>
        <w:t>» под маркой «ЭСС» используются новые технологии, которые помогают изготавливать светильники с максимальными светотехническими характеристиками, с меньшим энергопотреблением.</w:t>
      </w:r>
      <w:r w:rsidRPr="000E08B7">
        <w:rPr>
          <w:bCs/>
          <w:sz w:val="28"/>
          <w:szCs w:val="28"/>
        </w:rPr>
        <w:t xml:space="preserve"> Объем отгруженных товаров</w:t>
      </w:r>
      <w:r>
        <w:rPr>
          <w:bCs/>
          <w:sz w:val="28"/>
          <w:szCs w:val="28"/>
        </w:rPr>
        <w:t xml:space="preserve"> за 20</w:t>
      </w:r>
      <w:r w:rsidR="00AD3E0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</w:t>
      </w:r>
      <w:r w:rsidRPr="000E08B7">
        <w:rPr>
          <w:bCs/>
          <w:sz w:val="28"/>
          <w:szCs w:val="28"/>
        </w:rPr>
        <w:t xml:space="preserve"> </w:t>
      </w:r>
      <w:r w:rsidR="00914E2E">
        <w:rPr>
          <w:bCs/>
          <w:sz w:val="28"/>
          <w:szCs w:val="28"/>
        </w:rPr>
        <w:t>увеличился в 2,6 раз</w:t>
      </w:r>
      <w:r w:rsidRPr="000E08B7">
        <w:rPr>
          <w:bCs/>
          <w:sz w:val="28"/>
          <w:szCs w:val="28"/>
        </w:rPr>
        <w:t xml:space="preserve"> к соответст</w:t>
      </w:r>
      <w:r w:rsidR="00914E2E">
        <w:rPr>
          <w:bCs/>
          <w:sz w:val="28"/>
          <w:szCs w:val="28"/>
        </w:rPr>
        <w:t>вующему периоду 2019</w:t>
      </w:r>
      <w:r w:rsidRPr="000E08B7">
        <w:rPr>
          <w:bCs/>
          <w:sz w:val="28"/>
          <w:szCs w:val="28"/>
        </w:rPr>
        <w:t xml:space="preserve"> года</w:t>
      </w:r>
      <w:r w:rsidR="00AD3E0E">
        <w:rPr>
          <w:bCs/>
          <w:sz w:val="28"/>
          <w:szCs w:val="28"/>
        </w:rPr>
        <w:t>.</w:t>
      </w:r>
    </w:p>
    <w:p w:rsidR="00EB0017" w:rsidRPr="00B00865" w:rsidRDefault="00EB0017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00865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</w:t>
      </w:r>
      <w:r w:rsidR="0053165A" w:rsidRPr="00B00865">
        <w:rPr>
          <w:bCs/>
          <w:sz w:val="28"/>
          <w:szCs w:val="28"/>
        </w:rPr>
        <w:t>(код ОКВЭД «</w:t>
      </w:r>
      <w:r w:rsidR="0053165A" w:rsidRPr="00B00865">
        <w:rPr>
          <w:bCs/>
          <w:sz w:val="28"/>
          <w:szCs w:val="28"/>
          <w:lang w:val="en-US"/>
        </w:rPr>
        <w:t>D</w:t>
      </w:r>
      <w:r w:rsidR="0053165A" w:rsidRPr="00B00865">
        <w:rPr>
          <w:bCs/>
          <w:sz w:val="28"/>
          <w:szCs w:val="28"/>
        </w:rPr>
        <w:t xml:space="preserve">») </w:t>
      </w:r>
      <w:r w:rsidRPr="00B00865">
        <w:rPr>
          <w:bCs/>
          <w:sz w:val="28"/>
          <w:szCs w:val="28"/>
        </w:rPr>
        <w:t xml:space="preserve">объем отгруженных товаров собственного производства составил </w:t>
      </w:r>
      <w:r w:rsidR="00B00865" w:rsidRPr="00B00865">
        <w:rPr>
          <w:bCs/>
          <w:sz w:val="28"/>
          <w:szCs w:val="28"/>
        </w:rPr>
        <w:t>50,327</w:t>
      </w:r>
      <w:r w:rsidR="00DA5B0D" w:rsidRPr="00B00865">
        <w:rPr>
          <w:bCs/>
          <w:sz w:val="28"/>
          <w:szCs w:val="28"/>
        </w:rPr>
        <w:t xml:space="preserve"> </w:t>
      </w:r>
      <w:r w:rsidRPr="00B00865">
        <w:rPr>
          <w:bCs/>
          <w:sz w:val="28"/>
          <w:szCs w:val="28"/>
        </w:rPr>
        <w:t xml:space="preserve">млн. руб. или </w:t>
      </w:r>
      <w:r w:rsidR="00B00865" w:rsidRPr="00B00865">
        <w:rPr>
          <w:bCs/>
          <w:sz w:val="28"/>
          <w:szCs w:val="28"/>
        </w:rPr>
        <w:t>16,8</w:t>
      </w:r>
      <w:r w:rsidRPr="00B00865">
        <w:rPr>
          <w:bCs/>
          <w:sz w:val="28"/>
          <w:szCs w:val="28"/>
        </w:rPr>
        <w:t xml:space="preserve">% к </w:t>
      </w:r>
      <w:r w:rsidR="00FC13B4" w:rsidRPr="00B00865">
        <w:rPr>
          <w:bCs/>
          <w:sz w:val="28"/>
          <w:szCs w:val="28"/>
        </w:rPr>
        <w:t xml:space="preserve">соответствующему периоду прошлого </w:t>
      </w:r>
      <w:r w:rsidRPr="00B00865">
        <w:rPr>
          <w:bCs/>
          <w:sz w:val="28"/>
          <w:szCs w:val="28"/>
        </w:rPr>
        <w:t>года.</w:t>
      </w:r>
    </w:p>
    <w:p w:rsidR="009072D3" w:rsidRPr="0043731A" w:rsidRDefault="00EB0017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3731A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ликвидации </w:t>
      </w:r>
      <w:r w:rsidRPr="00B00865">
        <w:rPr>
          <w:bCs/>
          <w:sz w:val="28"/>
          <w:szCs w:val="28"/>
        </w:rPr>
        <w:t>загрязнений»</w:t>
      </w:r>
      <w:r w:rsidR="00F826FD" w:rsidRPr="00B00865">
        <w:rPr>
          <w:bCs/>
          <w:sz w:val="28"/>
          <w:szCs w:val="28"/>
        </w:rPr>
        <w:t xml:space="preserve"> (код ОКВЭД «</w:t>
      </w:r>
      <w:r w:rsidR="00F826FD" w:rsidRPr="00B00865">
        <w:rPr>
          <w:bCs/>
          <w:sz w:val="28"/>
          <w:szCs w:val="28"/>
          <w:lang w:val="en-US"/>
        </w:rPr>
        <w:t>E</w:t>
      </w:r>
      <w:r w:rsidR="00F826FD" w:rsidRPr="00B00865">
        <w:rPr>
          <w:bCs/>
          <w:sz w:val="28"/>
          <w:szCs w:val="28"/>
        </w:rPr>
        <w:t>»)</w:t>
      </w:r>
      <w:r w:rsidRPr="00B00865">
        <w:rPr>
          <w:bCs/>
          <w:sz w:val="28"/>
          <w:szCs w:val="28"/>
        </w:rPr>
        <w:t xml:space="preserve"> объем отгруженных товаров собственного производства составил </w:t>
      </w:r>
      <w:r w:rsidR="00B00865" w:rsidRPr="00B00865">
        <w:rPr>
          <w:bCs/>
          <w:sz w:val="28"/>
          <w:szCs w:val="28"/>
        </w:rPr>
        <w:t xml:space="preserve">2,914 </w:t>
      </w:r>
      <w:r w:rsidRPr="00B00865">
        <w:rPr>
          <w:bCs/>
          <w:sz w:val="28"/>
          <w:szCs w:val="28"/>
        </w:rPr>
        <w:t xml:space="preserve">млн. руб. или </w:t>
      </w:r>
      <w:r w:rsidR="0090026D" w:rsidRPr="00B00865">
        <w:rPr>
          <w:bCs/>
          <w:sz w:val="28"/>
          <w:szCs w:val="28"/>
        </w:rPr>
        <w:t>1,</w:t>
      </w:r>
      <w:r w:rsidR="00B00865" w:rsidRPr="00B00865">
        <w:rPr>
          <w:bCs/>
          <w:sz w:val="28"/>
          <w:szCs w:val="28"/>
        </w:rPr>
        <w:t>8</w:t>
      </w:r>
      <w:r w:rsidRPr="00B00865">
        <w:rPr>
          <w:bCs/>
          <w:sz w:val="28"/>
          <w:szCs w:val="28"/>
        </w:rPr>
        <w:t>% к соответствующему периоду прошлого года.</w:t>
      </w:r>
      <w:r w:rsidR="00E1524E" w:rsidRPr="00B00865">
        <w:rPr>
          <w:bCs/>
          <w:sz w:val="28"/>
          <w:szCs w:val="28"/>
        </w:rPr>
        <w:t xml:space="preserve"> </w:t>
      </w:r>
    </w:p>
    <w:p w:rsidR="00B65A84" w:rsidRPr="00144EA5" w:rsidRDefault="00B65A84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44EA5">
        <w:rPr>
          <w:bCs/>
          <w:sz w:val="28"/>
          <w:szCs w:val="28"/>
        </w:rPr>
        <w:lastRenderedPageBreak/>
        <w:t>Снижение объемов отгрузки по вид</w:t>
      </w:r>
      <w:r w:rsidR="000A66AF" w:rsidRPr="00144EA5">
        <w:rPr>
          <w:bCs/>
          <w:sz w:val="28"/>
          <w:szCs w:val="28"/>
        </w:rPr>
        <w:t>ам</w:t>
      </w:r>
      <w:r w:rsidR="004B25B4" w:rsidRPr="00144EA5">
        <w:rPr>
          <w:bCs/>
          <w:sz w:val="28"/>
          <w:szCs w:val="28"/>
        </w:rPr>
        <w:t xml:space="preserve"> экономической деятельности, соответствующим кодам ОКВЭД «</w:t>
      </w:r>
      <w:r w:rsidR="004B25B4" w:rsidRPr="00144EA5">
        <w:rPr>
          <w:bCs/>
          <w:sz w:val="28"/>
          <w:szCs w:val="28"/>
          <w:lang w:val="en-US"/>
        </w:rPr>
        <w:t>D</w:t>
      </w:r>
      <w:r w:rsidR="004B25B4" w:rsidRPr="00144EA5">
        <w:rPr>
          <w:bCs/>
          <w:sz w:val="28"/>
          <w:szCs w:val="28"/>
        </w:rPr>
        <w:t>» и «</w:t>
      </w:r>
      <w:r w:rsidR="004B25B4" w:rsidRPr="00144EA5">
        <w:rPr>
          <w:bCs/>
          <w:sz w:val="28"/>
          <w:szCs w:val="28"/>
          <w:lang w:val="en-US"/>
        </w:rPr>
        <w:t>E</w:t>
      </w:r>
      <w:r w:rsidR="004B25B4" w:rsidRPr="00144EA5">
        <w:rPr>
          <w:bCs/>
          <w:sz w:val="28"/>
          <w:szCs w:val="28"/>
        </w:rPr>
        <w:t>»</w:t>
      </w:r>
      <w:r w:rsidR="000C51E4" w:rsidRPr="00144EA5">
        <w:rPr>
          <w:bCs/>
          <w:sz w:val="28"/>
          <w:szCs w:val="28"/>
        </w:rPr>
        <w:t xml:space="preserve">, </w:t>
      </w:r>
      <w:r w:rsidRPr="00144EA5">
        <w:rPr>
          <w:bCs/>
          <w:sz w:val="28"/>
          <w:szCs w:val="28"/>
        </w:rPr>
        <w:t>связано с</w:t>
      </w:r>
      <w:r w:rsidR="000C51E4" w:rsidRPr="00144EA5">
        <w:rPr>
          <w:bCs/>
          <w:sz w:val="28"/>
          <w:szCs w:val="28"/>
        </w:rPr>
        <w:t xml:space="preserve"> </w:t>
      </w:r>
      <w:r w:rsidR="005428A1" w:rsidRPr="00144EA5">
        <w:rPr>
          <w:bCs/>
          <w:sz w:val="28"/>
          <w:szCs w:val="28"/>
        </w:rPr>
        <w:t>изменением организации</w:t>
      </w:r>
      <w:r w:rsidR="00F125F2" w:rsidRPr="00144EA5">
        <w:rPr>
          <w:bCs/>
          <w:sz w:val="28"/>
          <w:szCs w:val="28"/>
        </w:rPr>
        <w:t>,</w:t>
      </w:r>
      <w:r w:rsidR="005428A1" w:rsidRPr="00144EA5">
        <w:rPr>
          <w:bCs/>
          <w:sz w:val="28"/>
          <w:szCs w:val="28"/>
        </w:rPr>
        <w:t xml:space="preserve"> предоставляющей соответствующие услуги.</w:t>
      </w:r>
    </w:p>
    <w:p w:rsidR="00357314" w:rsidRPr="00144EA5" w:rsidRDefault="00357314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44EA5">
        <w:rPr>
          <w:bCs/>
          <w:sz w:val="28"/>
          <w:szCs w:val="28"/>
        </w:rPr>
        <w:t xml:space="preserve">С 5 декабря 2019 года </w:t>
      </w:r>
      <w:r w:rsidR="00187E3B" w:rsidRPr="00144EA5">
        <w:rPr>
          <w:bCs/>
          <w:sz w:val="28"/>
          <w:szCs w:val="28"/>
        </w:rPr>
        <w:t>муниципальное имущество (котельные, насосное оборудование, инженерные сети), ранее находившееся в хозяйственном ведении МУП «</w:t>
      </w:r>
      <w:proofErr w:type="spellStart"/>
      <w:r w:rsidR="00187E3B" w:rsidRPr="00144EA5">
        <w:rPr>
          <w:bCs/>
          <w:sz w:val="28"/>
          <w:szCs w:val="28"/>
        </w:rPr>
        <w:t>АККПиБ</w:t>
      </w:r>
      <w:proofErr w:type="spellEnd"/>
      <w:r w:rsidR="00187E3B" w:rsidRPr="00144EA5">
        <w:rPr>
          <w:bCs/>
          <w:sz w:val="28"/>
          <w:szCs w:val="28"/>
        </w:rPr>
        <w:t>»,</w:t>
      </w:r>
      <w:r w:rsidR="007F6CE8" w:rsidRPr="00144EA5">
        <w:rPr>
          <w:bCs/>
          <w:sz w:val="28"/>
          <w:szCs w:val="28"/>
        </w:rPr>
        <w:t xml:space="preserve"> передано по</w:t>
      </w:r>
      <w:r w:rsidR="00187E3B" w:rsidRPr="00144EA5">
        <w:rPr>
          <w:bCs/>
          <w:sz w:val="28"/>
          <w:szCs w:val="28"/>
        </w:rPr>
        <w:t xml:space="preserve"> </w:t>
      </w:r>
      <w:r w:rsidR="007F6CE8" w:rsidRPr="00144EA5">
        <w:rPr>
          <w:bCs/>
          <w:sz w:val="28"/>
          <w:szCs w:val="28"/>
        </w:rPr>
        <w:t xml:space="preserve">договору концессии в обслуживание </w:t>
      </w:r>
      <w:r w:rsidRPr="00144EA5">
        <w:rPr>
          <w:bCs/>
          <w:sz w:val="28"/>
          <w:szCs w:val="28"/>
        </w:rPr>
        <w:t>ООО «Кинельская ТЭК»</w:t>
      </w:r>
      <w:r w:rsidR="007F6CE8" w:rsidRPr="00144EA5">
        <w:rPr>
          <w:bCs/>
          <w:sz w:val="28"/>
          <w:szCs w:val="28"/>
        </w:rPr>
        <w:t>.</w:t>
      </w:r>
    </w:p>
    <w:p w:rsidR="009072D3" w:rsidRPr="00144EA5" w:rsidRDefault="009072D3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44EA5">
        <w:rPr>
          <w:bCs/>
          <w:sz w:val="28"/>
          <w:szCs w:val="28"/>
        </w:rPr>
        <w:t>В ООО «Кинельская ТЭК» до 5 декабря 2019 года среднесписочная численность работников составляла 1 человек. В связи с этим организация</w:t>
      </w:r>
      <w:r w:rsidR="00B04C75" w:rsidRPr="00144EA5">
        <w:rPr>
          <w:bCs/>
          <w:sz w:val="28"/>
          <w:szCs w:val="28"/>
        </w:rPr>
        <w:t xml:space="preserve"> </w:t>
      </w:r>
      <w:r w:rsidRPr="00144EA5">
        <w:rPr>
          <w:bCs/>
          <w:sz w:val="28"/>
          <w:szCs w:val="28"/>
        </w:rPr>
        <w:t>числи</w:t>
      </w:r>
      <w:r w:rsidR="00B04C75" w:rsidRPr="00144EA5">
        <w:rPr>
          <w:bCs/>
          <w:sz w:val="28"/>
          <w:szCs w:val="28"/>
        </w:rPr>
        <w:t>лась</w:t>
      </w:r>
      <w:r w:rsidRPr="00144EA5">
        <w:rPr>
          <w:bCs/>
          <w:sz w:val="28"/>
          <w:szCs w:val="28"/>
        </w:rPr>
        <w:t xml:space="preserve"> в едином реестре субъектов малого и среднего предпринимательства как </w:t>
      </w:r>
      <w:proofErr w:type="spellStart"/>
      <w:r w:rsidRPr="00144EA5">
        <w:rPr>
          <w:bCs/>
          <w:sz w:val="28"/>
          <w:szCs w:val="28"/>
        </w:rPr>
        <w:t>микропредприятие</w:t>
      </w:r>
      <w:proofErr w:type="spellEnd"/>
      <w:r w:rsidRPr="00144EA5">
        <w:rPr>
          <w:bCs/>
          <w:sz w:val="28"/>
          <w:szCs w:val="28"/>
        </w:rPr>
        <w:t xml:space="preserve"> и </w:t>
      </w:r>
      <w:r w:rsidR="00F125F2" w:rsidRPr="00144EA5">
        <w:rPr>
          <w:bCs/>
          <w:sz w:val="28"/>
          <w:szCs w:val="28"/>
        </w:rPr>
        <w:t xml:space="preserve">2020 год </w:t>
      </w:r>
      <w:r w:rsidR="00074FAA" w:rsidRPr="00144EA5">
        <w:rPr>
          <w:bCs/>
          <w:sz w:val="28"/>
          <w:szCs w:val="28"/>
        </w:rPr>
        <w:t>отчиталась</w:t>
      </w:r>
      <w:r w:rsidRPr="00144EA5">
        <w:rPr>
          <w:bCs/>
          <w:sz w:val="28"/>
          <w:szCs w:val="28"/>
        </w:rPr>
        <w:t xml:space="preserve"> как </w:t>
      </w:r>
      <w:proofErr w:type="spellStart"/>
      <w:r w:rsidRPr="00144EA5">
        <w:rPr>
          <w:bCs/>
          <w:sz w:val="28"/>
          <w:szCs w:val="28"/>
        </w:rPr>
        <w:t>микр</w:t>
      </w:r>
      <w:r w:rsidR="00EB7F35" w:rsidRPr="00144EA5">
        <w:rPr>
          <w:bCs/>
          <w:sz w:val="28"/>
          <w:szCs w:val="28"/>
        </w:rPr>
        <w:t>опредприятие</w:t>
      </w:r>
      <w:proofErr w:type="spellEnd"/>
      <w:r w:rsidR="00EB7F35" w:rsidRPr="00144EA5">
        <w:rPr>
          <w:bCs/>
          <w:sz w:val="28"/>
          <w:szCs w:val="28"/>
        </w:rPr>
        <w:t xml:space="preserve"> и отчетные </w:t>
      </w:r>
      <w:r w:rsidR="006D0301" w:rsidRPr="00144EA5">
        <w:rPr>
          <w:bCs/>
          <w:sz w:val="28"/>
          <w:szCs w:val="28"/>
        </w:rPr>
        <w:t>данные не отобразились в статистической форме «Объем отгруженных товаров собственного производства, выполнено работ и услуг собственными силами, по организациям, не относящимся к субъектам малого предпринимательства, средняя численность работников которых превышает 15 человек, по чистым видам экономической деятельности, относящихся к промышленному производству».</w:t>
      </w:r>
    </w:p>
    <w:p w:rsidR="00D31A69" w:rsidRPr="00144EA5" w:rsidRDefault="001406B9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44EA5">
        <w:rPr>
          <w:bCs/>
          <w:sz w:val="28"/>
          <w:szCs w:val="28"/>
        </w:rPr>
        <w:t>П</w:t>
      </w:r>
      <w:r w:rsidR="00D31A69" w:rsidRPr="00144EA5">
        <w:rPr>
          <w:bCs/>
          <w:sz w:val="28"/>
          <w:szCs w:val="28"/>
        </w:rPr>
        <w:t xml:space="preserve">оказатели по разделам «D» и «E» должны вернуться на реальный уровень </w:t>
      </w:r>
      <w:r w:rsidR="00144EA5" w:rsidRPr="00144EA5">
        <w:rPr>
          <w:bCs/>
          <w:sz w:val="28"/>
          <w:szCs w:val="28"/>
        </w:rPr>
        <w:t xml:space="preserve">с 2021 года, </w:t>
      </w:r>
      <w:r w:rsidR="00610843" w:rsidRPr="00144EA5">
        <w:rPr>
          <w:bCs/>
          <w:sz w:val="28"/>
          <w:szCs w:val="28"/>
        </w:rPr>
        <w:t>так как</w:t>
      </w:r>
      <w:r w:rsidR="00D31A69" w:rsidRPr="00144EA5">
        <w:rPr>
          <w:bCs/>
          <w:sz w:val="28"/>
          <w:szCs w:val="28"/>
        </w:rPr>
        <w:t xml:space="preserve"> с 10 августа 2020 года ФНС России обнови</w:t>
      </w:r>
      <w:r w:rsidR="00610843" w:rsidRPr="00144EA5">
        <w:rPr>
          <w:bCs/>
          <w:sz w:val="28"/>
          <w:szCs w:val="28"/>
        </w:rPr>
        <w:t>л</w:t>
      </w:r>
      <w:r w:rsidR="00D31A69" w:rsidRPr="00144EA5">
        <w:rPr>
          <w:bCs/>
          <w:sz w:val="28"/>
          <w:szCs w:val="28"/>
        </w:rPr>
        <w:t> </w:t>
      </w:r>
      <w:hyperlink r:id="rId8" w:history="1">
        <w:r w:rsidR="00D31A69" w:rsidRPr="00144EA5">
          <w:rPr>
            <w:rStyle w:val="af7"/>
            <w:bCs/>
            <w:color w:val="auto"/>
            <w:sz w:val="28"/>
            <w:szCs w:val="28"/>
            <w:u w:val="none"/>
          </w:rPr>
          <w:t>Единый реестр МСП</w:t>
        </w:r>
      </w:hyperlink>
      <w:r w:rsidR="00D31A69" w:rsidRPr="00144EA5">
        <w:rPr>
          <w:bCs/>
          <w:sz w:val="28"/>
          <w:szCs w:val="28"/>
        </w:rPr>
        <w:t xml:space="preserve"> на основании предоставленных хозяйствующими субъектами налоговой отчетности, позволяющей определить величину дохода, полученного от осуществления предпринимательской деятельности за 2019 год, и сведений о среднесписочной численности работников, имеющихся у налоговой службы, и ООО «Кинельская ТЭК» пере</w:t>
      </w:r>
      <w:r w:rsidR="00DB670D" w:rsidRPr="00144EA5">
        <w:rPr>
          <w:bCs/>
          <w:sz w:val="28"/>
          <w:szCs w:val="28"/>
        </w:rPr>
        <w:t xml:space="preserve">шел </w:t>
      </w:r>
      <w:r w:rsidR="00D31A69" w:rsidRPr="00144EA5">
        <w:rPr>
          <w:bCs/>
          <w:sz w:val="28"/>
          <w:szCs w:val="28"/>
        </w:rPr>
        <w:t xml:space="preserve">из категории </w:t>
      </w:r>
      <w:proofErr w:type="spellStart"/>
      <w:r w:rsidR="00D31A69" w:rsidRPr="00144EA5">
        <w:rPr>
          <w:bCs/>
          <w:sz w:val="28"/>
          <w:szCs w:val="28"/>
        </w:rPr>
        <w:t>микропредприятия</w:t>
      </w:r>
      <w:proofErr w:type="spellEnd"/>
      <w:r w:rsidR="00D31A69" w:rsidRPr="00144EA5">
        <w:rPr>
          <w:bCs/>
          <w:sz w:val="28"/>
          <w:szCs w:val="28"/>
        </w:rPr>
        <w:t xml:space="preserve"> в категорию крупного предприятия. </w:t>
      </w:r>
    </w:p>
    <w:p w:rsidR="0056053C" w:rsidRPr="0008116A" w:rsidRDefault="0056053C" w:rsidP="00166959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9C300C" w:rsidRPr="003A4091" w:rsidRDefault="00077789" w:rsidP="0016695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A4091">
        <w:rPr>
          <w:b/>
          <w:sz w:val="28"/>
          <w:szCs w:val="28"/>
        </w:rPr>
        <w:t>2</w:t>
      </w:r>
      <w:r w:rsidR="00D61F1C" w:rsidRPr="003A4091">
        <w:rPr>
          <w:b/>
          <w:sz w:val="28"/>
          <w:szCs w:val="28"/>
        </w:rPr>
        <w:t>. Потребительский рынок и м</w:t>
      </w:r>
      <w:r w:rsidR="00BD24B8" w:rsidRPr="003A4091">
        <w:rPr>
          <w:b/>
          <w:sz w:val="28"/>
          <w:szCs w:val="28"/>
        </w:rPr>
        <w:t>алое предпринимательство</w:t>
      </w:r>
    </w:p>
    <w:p w:rsidR="00216F12" w:rsidRPr="00955BBF" w:rsidRDefault="00216F12" w:rsidP="0016695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55BBF">
        <w:rPr>
          <w:b/>
          <w:bCs/>
          <w:sz w:val="28"/>
          <w:szCs w:val="28"/>
        </w:rPr>
        <w:t xml:space="preserve">Потребительский рынок </w:t>
      </w:r>
      <w:r w:rsidRPr="00955BBF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FE068A" w:rsidRPr="00955BBF" w:rsidRDefault="00FE068A" w:rsidP="00166959">
      <w:pPr>
        <w:spacing w:line="360" w:lineRule="auto"/>
        <w:ind w:firstLine="708"/>
        <w:jc w:val="both"/>
        <w:rPr>
          <w:sz w:val="28"/>
          <w:szCs w:val="28"/>
        </w:rPr>
      </w:pPr>
      <w:r w:rsidRPr="00955BBF">
        <w:rPr>
          <w:sz w:val="28"/>
          <w:szCs w:val="28"/>
        </w:rPr>
        <w:lastRenderedPageBreak/>
        <w:t xml:space="preserve">Одним из основных показателей, характеризующих степень развития сферы торговли, является – обеспеченность населения площадью торговых объектов, которая составляет </w:t>
      </w:r>
      <w:r w:rsidR="0043013F" w:rsidRPr="00955BBF">
        <w:rPr>
          <w:sz w:val="28"/>
          <w:szCs w:val="28"/>
        </w:rPr>
        <w:t>571,1</w:t>
      </w:r>
      <w:r w:rsidRPr="00955BBF">
        <w:rPr>
          <w:sz w:val="28"/>
          <w:szCs w:val="28"/>
        </w:rPr>
        <w:t xml:space="preserve"> м</w:t>
      </w:r>
      <w:r w:rsidRPr="00955BBF">
        <w:rPr>
          <w:sz w:val="28"/>
          <w:szCs w:val="28"/>
          <w:vertAlign w:val="superscript"/>
        </w:rPr>
        <w:t>2</w:t>
      </w:r>
      <w:r w:rsidRPr="00955BBF">
        <w:rPr>
          <w:sz w:val="28"/>
          <w:szCs w:val="28"/>
        </w:rPr>
        <w:t xml:space="preserve"> на 1000 человек, что в 1,4 раза превышает утвержденный постановлением Правительства Самарской области норматив (400 м</w:t>
      </w:r>
      <w:r w:rsidRPr="00955BBF">
        <w:rPr>
          <w:sz w:val="28"/>
          <w:szCs w:val="28"/>
          <w:vertAlign w:val="superscript"/>
        </w:rPr>
        <w:t>2</w:t>
      </w:r>
      <w:r w:rsidRPr="00955BBF">
        <w:rPr>
          <w:sz w:val="28"/>
          <w:szCs w:val="28"/>
        </w:rPr>
        <w:t xml:space="preserve"> на 1000 человек). За </w:t>
      </w:r>
      <w:r w:rsidR="00A77371" w:rsidRPr="00955BBF">
        <w:rPr>
          <w:sz w:val="28"/>
          <w:szCs w:val="28"/>
        </w:rPr>
        <w:t>2020 год</w:t>
      </w:r>
      <w:r w:rsidRPr="00955BBF">
        <w:rPr>
          <w:sz w:val="28"/>
          <w:szCs w:val="28"/>
        </w:rPr>
        <w:t xml:space="preserve"> торговые площади городского округа увеличились на </w:t>
      </w:r>
      <w:r w:rsidR="00A77371" w:rsidRPr="00955BBF">
        <w:rPr>
          <w:sz w:val="28"/>
          <w:szCs w:val="28"/>
        </w:rPr>
        <w:t>4152,8</w:t>
      </w:r>
      <w:r w:rsidRPr="00955BBF">
        <w:rPr>
          <w:sz w:val="28"/>
          <w:szCs w:val="28"/>
        </w:rPr>
        <w:t xml:space="preserve"> м</w:t>
      </w:r>
      <w:r w:rsidRPr="00955BBF">
        <w:rPr>
          <w:sz w:val="28"/>
          <w:szCs w:val="28"/>
          <w:vertAlign w:val="superscript"/>
        </w:rPr>
        <w:t>2</w:t>
      </w:r>
      <w:r w:rsidRPr="00955BBF">
        <w:rPr>
          <w:sz w:val="28"/>
          <w:szCs w:val="28"/>
        </w:rPr>
        <w:t xml:space="preserve"> за счёт ввода в эксплуатацию </w:t>
      </w:r>
      <w:r w:rsidR="00A77371" w:rsidRPr="00955BBF">
        <w:rPr>
          <w:sz w:val="28"/>
          <w:szCs w:val="28"/>
        </w:rPr>
        <w:t>10</w:t>
      </w:r>
      <w:r w:rsidRPr="00955BBF">
        <w:rPr>
          <w:sz w:val="28"/>
          <w:szCs w:val="28"/>
        </w:rPr>
        <w:t xml:space="preserve"> объект</w:t>
      </w:r>
      <w:r w:rsidR="006A519B" w:rsidRPr="00955BBF">
        <w:rPr>
          <w:sz w:val="28"/>
          <w:szCs w:val="28"/>
        </w:rPr>
        <w:t>ов</w:t>
      </w:r>
      <w:r w:rsidRPr="00955BBF">
        <w:rPr>
          <w:sz w:val="28"/>
          <w:szCs w:val="28"/>
        </w:rPr>
        <w:t xml:space="preserve"> торговли</w:t>
      </w:r>
      <w:r w:rsidR="006A519B" w:rsidRPr="00955BBF">
        <w:rPr>
          <w:sz w:val="28"/>
          <w:szCs w:val="28"/>
        </w:rPr>
        <w:t>.</w:t>
      </w:r>
    </w:p>
    <w:p w:rsidR="00FE068A" w:rsidRPr="00955BBF" w:rsidRDefault="00FE068A" w:rsidP="00166959">
      <w:pPr>
        <w:spacing w:line="360" w:lineRule="auto"/>
        <w:ind w:firstLine="708"/>
        <w:jc w:val="both"/>
        <w:rPr>
          <w:sz w:val="28"/>
          <w:szCs w:val="28"/>
        </w:rPr>
      </w:pPr>
      <w:r w:rsidRPr="00955BBF">
        <w:rPr>
          <w:sz w:val="28"/>
          <w:szCs w:val="28"/>
        </w:rPr>
        <w:t xml:space="preserve">Инфраструктура потребительского рынка насчитывает </w:t>
      </w:r>
      <w:r w:rsidR="0043013F" w:rsidRPr="00955BBF">
        <w:rPr>
          <w:sz w:val="28"/>
          <w:szCs w:val="28"/>
        </w:rPr>
        <w:t>449</w:t>
      </w:r>
      <w:r w:rsidRPr="00955BBF">
        <w:rPr>
          <w:sz w:val="28"/>
          <w:szCs w:val="28"/>
        </w:rPr>
        <w:t xml:space="preserve"> объект</w:t>
      </w:r>
      <w:r w:rsidR="0043013F" w:rsidRPr="00955BBF">
        <w:rPr>
          <w:sz w:val="28"/>
          <w:szCs w:val="28"/>
        </w:rPr>
        <w:t>ов</w:t>
      </w:r>
      <w:r w:rsidRPr="00955BBF">
        <w:rPr>
          <w:sz w:val="28"/>
          <w:szCs w:val="28"/>
        </w:rPr>
        <w:t xml:space="preserve"> розничной торговли, 17 торговых центров, </w:t>
      </w:r>
      <w:r w:rsidR="00AC0E83" w:rsidRPr="00955BBF">
        <w:rPr>
          <w:sz w:val="28"/>
          <w:szCs w:val="28"/>
        </w:rPr>
        <w:t>68</w:t>
      </w:r>
      <w:r w:rsidRPr="00955BBF">
        <w:rPr>
          <w:sz w:val="28"/>
          <w:szCs w:val="28"/>
        </w:rPr>
        <w:t xml:space="preserve"> предприяти</w:t>
      </w:r>
      <w:r w:rsidR="00AC0E83" w:rsidRPr="00955BBF">
        <w:rPr>
          <w:sz w:val="28"/>
          <w:szCs w:val="28"/>
        </w:rPr>
        <w:t>й</w:t>
      </w:r>
      <w:r w:rsidRPr="00955BBF">
        <w:rPr>
          <w:sz w:val="28"/>
          <w:szCs w:val="28"/>
        </w:rPr>
        <w:t xml:space="preserve"> общественного питания с </w:t>
      </w:r>
      <w:r w:rsidR="00AC0E83" w:rsidRPr="00955BBF">
        <w:rPr>
          <w:sz w:val="28"/>
          <w:szCs w:val="28"/>
        </w:rPr>
        <w:t>2693</w:t>
      </w:r>
      <w:r w:rsidRPr="00955BBF">
        <w:rPr>
          <w:sz w:val="28"/>
          <w:szCs w:val="28"/>
        </w:rPr>
        <w:t xml:space="preserve"> посадочными местами, </w:t>
      </w:r>
      <w:r w:rsidR="00AC0E83" w:rsidRPr="00955BBF">
        <w:rPr>
          <w:sz w:val="28"/>
          <w:szCs w:val="28"/>
        </w:rPr>
        <w:t>189</w:t>
      </w:r>
      <w:r w:rsidRPr="00955BBF">
        <w:rPr>
          <w:sz w:val="28"/>
          <w:szCs w:val="28"/>
        </w:rPr>
        <w:t xml:space="preserve"> предприяти</w:t>
      </w:r>
      <w:r w:rsidR="00AC0E83" w:rsidRPr="00955BBF">
        <w:rPr>
          <w:sz w:val="28"/>
          <w:szCs w:val="28"/>
        </w:rPr>
        <w:t>й</w:t>
      </w:r>
      <w:r w:rsidRPr="00955BBF">
        <w:rPr>
          <w:sz w:val="28"/>
          <w:szCs w:val="28"/>
        </w:rPr>
        <w:t xml:space="preserve"> бытового обслуживания, 27 автозаправочных станций, 3 ярмарки.</w:t>
      </w:r>
    </w:p>
    <w:p w:rsidR="00FE068A" w:rsidRPr="00955BBF" w:rsidRDefault="00FE068A" w:rsidP="00166959">
      <w:pPr>
        <w:spacing w:line="360" w:lineRule="auto"/>
        <w:ind w:firstLine="708"/>
        <w:jc w:val="both"/>
        <w:rPr>
          <w:sz w:val="28"/>
          <w:szCs w:val="28"/>
        </w:rPr>
      </w:pPr>
      <w:r w:rsidRPr="00955BBF">
        <w:rPr>
          <w:sz w:val="28"/>
          <w:szCs w:val="28"/>
        </w:rPr>
        <w:t xml:space="preserve">В целях более полного удовлетворения потребительского спроса населения, в городском округе утверждена Схема размещения нестационарных торговых объектов. </w:t>
      </w:r>
      <w:r w:rsidR="00023FAF" w:rsidRPr="00955BBF">
        <w:rPr>
          <w:sz w:val="28"/>
          <w:szCs w:val="28"/>
        </w:rPr>
        <w:t>С</w:t>
      </w:r>
      <w:r w:rsidR="00C177AF" w:rsidRPr="00955BBF">
        <w:rPr>
          <w:sz w:val="28"/>
          <w:szCs w:val="28"/>
        </w:rPr>
        <w:t>хемой определен</w:t>
      </w:r>
      <w:r w:rsidR="00AC0E83" w:rsidRPr="00955BBF">
        <w:rPr>
          <w:sz w:val="28"/>
          <w:szCs w:val="28"/>
        </w:rPr>
        <w:t>о</w:t>
      </w:r>
      <w:r w:rsidR="00C177AF" w:rsidRPr="00955BBF">
        <w:rPr>
          <w:sz w:val="28"/>
          <w:szCs w:val="28"/>
        </w:rPr>
        <w:t xml:space="preserve"> </w:t>
      </w:r>
      <w:r w:rsidR="00AC0E83" w:rsidRPr="00955BBF">
        <w:rPr>
          <w:sz w:val="28"/>
          <w:szCs w:val="28"/>
        </w:rPr>
        <w:t>142</w:t>
      </w:r>
      <w:r w:rsidRPr="00955BBF">
        <w:rPr>
          <w:sz w:val="28"/>
          <w:szCs w:val="28"/>
        </w:rPr>
        <w:t xml:space="preserve"> мест</w:t>
      </w:r>
      <w:r w:rsidR="00AC0E83" w:rsidRPr="00955BBF">
        <w:rPr>
          <w:sz w:val="28"/>
          <w:szCs w:val="28"/>
        </w:rPr>
        <w:t>а</w:t>
      </w:r>
      <w:r w:rsidRPr="00955BBF">
        <w:rPr>
          <w:sz w:val="28"/>
          <w:szCs w:val="28"/>
        </w:rPr>
        <w:t xml:space="preserve">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едпринимательской деятельности.</w:t>
      </w:r>
      <w:r w:rsidR="009D5D4B" w:rsidRPr="00955BBF">
        <w:rPr>
          <w:sz w:val="28"/>
          <w:szCs w:val="28"/>
        </w:rPr>
        <w:t xml:space="preserve"> По итогам года на территории городского округа Кинель насчитывается 106 действующих </w:t>
      </w:r>
      <w:r w:rsidR="00955BBF" w:rsidRPr="00955BBF">
        <w:rPr>
          <w:sz w:val="28"/>
          <w:szCs w:val="28"/>
        </w:rPr>
        <w:t>нестационарных торговых объектов.</w:t>
      </w:r>
    </w:p>
    <w:p w:rsidR="00FF69C8" w:rsidRPr="001A31B1" w:rsidRDefault="003930ED" w:rsidP="0016695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3A4091">
        <w:rPr>
          <w:rFonts w:eastAsiaTheme="minorHAnsi"/>
          <w:sz w:val="28"/>
          <w:szCs w:val="28"/>
        </w:rPr>
        <w:t xml:space="preserve">Малый и средний бизнес представляет </w:t>
      </w:r>
      <w:r w:rsidR="00F10220" w:rsidRPr="003A4091">
        <w:rPr>
          <w:rFonts w:eastAsiaTheme="minorHAnsi"/>
          <w:sz w:val="28"/>
          <w:szCs w:val="28"/>
        </w:rPr>
        <w:t>собой</w:t>
      </w:r>
      <w:r w:rsidRPr="003A4091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3A4091">
        <w:rPr>
          <w:rFonts w:eastAsiaTheme="minorHAnsi"/>
          <w:sz w:val="28"/>
          <w:szCs w:val="28"/>
        </w:rPr>
        <w:t xml:space="preserve">. </w:t>
      </w:r>
      <w:r w:rsidR="00FF69C8" w:rsidRPr="003A4091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Малый бизнес – это </w:t>
      </w:r>
      <w:r w:rsidR="000600B4" w:rsidRPr="003A4091">
        <w:rPr>
          <w:rFonts w:eastAsiaTheme="minorHAnsi"/>
          <w:sz w:val="28"/>
          <w:szCs w:val="28"/>
        </w:rPr>
        <w:t xml:space="preserve">один из основных </w:t>
      </w:r>
      <w:r w:rsidR="00FF69C8" w:rsidRPr="003A4091">
        <w:rPr>
          <w:rFonts w:eastAsiaTheme="minorHAnsi"/>
          <w:sz w:val="28"/>
          <w:szCs w:val="28"/>
        </w:rPr>
        <w:t>источник</w:t>
      </w:r>
      <w:r w:rsidR="000600B4" w:rsidRPr="003A4091">
        <w:rPr>
          <w:rFonts w:eastAsiaTheme="minorHAnsi"/>
          <w:sz w:val="28"/>
          <w:szCs w:val="28"/>
        </w:rPr>
        <w:t>ов</w:t>
      </w:r>
      <w:r w:rsidR="00FF69C8" w:rsidRPr="003A4091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3A4091">
        <w:rPr>
          <w:rFonts w:eastAsiaTheme="minorHAnsi"/>
          <w:sz w:val="28"/>
          <w:szCs w:val="28"/>
        </w:rPr>
        <w:t>ий в местный бюджет</w:t>
      </w:r>
      <w:r w:rsidR="00267EB5" w:rsidRPr="003A4091">
        <w:rPr>
          <w:rFonts w:eastAsiaTheme="minorHAnsi"/>
          <w:sz w:val="28"/>
          <w:szCs w:val="28"/>
        </w:rPr>
        <w:t xml:space="preserve">. </w:t>
      </w:r>
      <w:r w:rsidR="006B026C" w:rsidRPr="003A4091">
        <w:rPr>
          <w:rFonts w:eastAsiaTheme="minorHAnsi"/>
          <w:sz w:val="28"/>
          <w:szCs w:val="28"/>
        </w:rPr>
        <w:t xml:space="preserve"> </w:t>
      </w:r>
      <w:r w:rsidR="00267EB5" w:rsidRPr="003A4091">
        <w:rPr>
          <w:rFonts w:eastAsiaTheme="minorHAnsi"/>
          <w:sz w:val="28"/>
          <w:szCs w:val="28"/>
        </w:rPr>
        <w:t>Субъекты</w:t>
      </w:r>
      <w:r w:rsidR="003958DF" w:rsidRPr="003A4091">
        <w:rPr>
          <w:rFonts w:eastAsiaTheme="minorHAnsi"/>
          <w:sz w:val="28"/>
          <w:szCs w:val="28"/>
        </w:rPr>
        <w:t xml:space="preserve"> МСП </w:t>
      </w:r>
      <w:r w:rsidR="00FF69C8" w:rsidRPr="003A4091">
        <w:rPr>
          <w:rFonts w:eastAsiaTheme="minorHAnsi"/>
          <w:sz w:val="28"/>
          <w:szCs w:val="28"/>
        </w:rPr>
        <w:t>реш</w:t>
      </w:r>
      <w:r w:rsidR="003958DF" w:rsidRPr="003A4091">
        <w:rPr>
          <w:rFonts w:eastAsiaTheme="minorHAnsi"/>
          <w:sz w:val="28"/>
          <w:szCs w:val="28"/>
        </w:rPr>
        <w:t>ают</w:t>
      </w:r>
      <w:r w:rsidR="00FF69C8" w:rsidRPr="003A4091">
        <w:rPr>
          <w:rFonts w:eastAsiaTheme="minorHAnsi"/>
          <w:sz w:val="28"/>
          <w:szCs w:val="28"/>
        </w:rPr>
        <w:t xml:space="preserve"> многи</w:t>
      </w:r>
      <w:r w:rsidR="003958DF" w:rsidRPr="003A4091">
        <w:rPr>
          <w:rFonts w:eastAsiaTheme="minorHAnsi"/>
          <w:sz w:val="28"/>
          <w:szCs w:val="28"/>
        </w:rPr>
        <w:t>е</w:t>
      </w:r>
      <w:r w:rsidR="00FF69C8" w:rsidRPr="003A4091">
        <w:rPr>
          <w:rFonts w:eastAsiaTheme="minorHAnsi"/>
          <w:sz w:val="28"/>
          <w:szCs w:val="28"/>
        </w:rPr>
        <w:t xml:space="preserve"> местны</w:t>
      </w:r>
      <w:r w:rsidR="003958DF" w:rsidRPr="003A4091">
        <w:rPr>
          <w:rFonts w:eastAsiaTheme="minorHAnsi"/>
          <w:sz w:val="28"/>
          <w:szCs w:val="28"/>
        </w:rPr>
        <w:t>е</w:t>
      </w:r>
      <w:r w:rsidR="00FF69C8" w:rsidRPr="003A4091">
        <w:rPr>
          <w:rFonts w:eastAsiaTheme="minorHAnsi"/>
          <w:sz w:val="28"/>
          <w:szCs w:val="28"/>
        </w:rPr>
        <w:t xml:space="preserve"> социально</w:t>
      </w:r>
      <w:r w:rsidR="006B026C" w:rsidRPr="003A4091">
        <w:rPr>
          <w:rFonts w:eastAsiaTheme="minorHAnsi"/>
          <w:sz w:val="28"/>
          <w:szCs w:val="28"/>
        </w:rPr>
        <w:t>-экономически</w:t>
      </w:r>
      <w:r w:rsidR="003958DF" w:rsidRPr="003A4091">
        <w:rPr>
          <w:rFonts w:eastAsiaTheme="minorHAnsi"/>
          <w:sz w:val="28"/>
          <w:szCs w:val="28"/>
        </w:rPr>
        <w:t>е</w:t>
      </w:r>
      <w:r w:rsidR="006B026C" w:rsidRPr="003A4091">
        <w:rPr>
          <w:rFonts w:eastAsiaTheme="minorHAnsi"/>
          <w:sz w:val="28"/>
          <w:szCs w:val="28"/>
        </w:rPr>
        <w:t xml:space="preserve"> задач</w:t>
      </w:r>
      <w:r w:rsidR="003958DF" w:rsidRPr="003A4091">
        <w:rPr>
          <w:rFonts w:eastAsiaTheme="minorHAnsi"/>
          <w:sz w:val="28"/>
          <w:szCs w:val="28"/>
        </w:rPr>
        <w:t>и</w:t>
      </w:r>
      <w:r w:rsidR="006B026C" w:rsidRPr="003A4091">
        <w:rPr>
          <w:rFonts w:eastAsiaTheme="minorHAnsi"/>
          <w:sz w:val="28"/>
          <w:szCs w:val="28"/>
        </w:rPr>
        <w:t xml:space="preserve">, </w:t>
      </w:r>
      <w:r w:rsidR="003958DF" w:rsidRPr="003A4091">
        <w:rPr>
          <w:rFonts w:eastAsiaTheme="minorHAnsi"/>
          <w:sz w:val="28"/>
          <w:szCs w:val="28"/>
        </w:rPr>
        <w:t>в том числе</w:t>
      </w:r>
      <w:r w:rsidR="00E25D9B" w:rsidRPr="003A4091">
        <w:rPr>
          <w:rFonts w:eastAsiaTheme="minorHAnsi"/>
          <w:sz w:val="28"/>
          <w:szCs w:val="28"/>
        </w:rPr>
        <w:t xml:space="preserve"> </w:t>
      </w:r>
      <w:r w:rsidR="00E25D9B" w:rsidRPr="001A31B1">
        <w:rPr>
          <w:rFonts w:eastAsiaTheme="minorHAnsi"/>
          <w:sz w:val="28"/>
          <w:szCs w:val="28"/>
        </w:rPr>
        <w:t>созда</w:t>
      </w:r>
      <w:r w:rsidR="00E4339A" w:rsidRPr="001A31B1">
        <w:rPr>
          <w:rFonts w:eastAsiaTheme="minorHAnsi"/>
          <w:sz w:val="28"/>
          <w:szCs w:val="28"/>
        </w:rPr>
        <w:t>ют</w:t>
      </w:r>
      <w:r w:rsidR="00E25D9B" w:rsidRPr="001A31B1">
        <w:rPr>
          <w:rFonts w:eastAsiaTheme="minorHAnsi"/>
          <w:sz w:val="28"/>
          <w:szCs w:val="28"/>
        </w:rPr>
        <w:t xml:space="preserve"> новы</w:t>
      </w:r>
      <w:r w:rsidR="00E4339A" w:rsidRPr="001A31B1">
        <w:rPr>
          <w:rFonts w:eastAsiaTheme="minorHAnsi"/>
          <w:sz w:val="28"/>
          <w:szCs w:val="28"/>
        </w:rPr>
        <w:t>е</w:t>
      </w:r>
      <w:r w:rsidR="00E25D9B" w:rsidRPr="001A31B1">
        <w:rPr>
          <w:rFonts w:eastAsiaTheme="minorHAnsi"/>
          <w:sz w:val="28"/>
          <w:szCs w:val="28"/>
        </w:rPr>
        <w:t xml:space="preserve"> рабочи</w:t>
      </w:r>
      <w:r w:rsidR="00E4339A" w:rsidRPr="001A31B1">
        <w:rPr>
          <w:rFonts w:eastAsiaTheme="minorHAnsi"/>
          <w:sz w:val="28"/>
          <w:szCs w:val="28"/>
        </w:rPr>
        <w:t>е</w:t>
      </w:r>
      <w:r w:rsidR="00E25D9B" w:rsidRPr="001A31B1">
        <w:rPr>
          <w:rFonts w:eastAsiaTheme="minorHAnsi"/>
          <w:sz w:val="28"/>
          <w:szCs w:val="28"/>
        </w:rPr>
        <w:t xml:space="preserve"> мест</w:t>
      </w:r>
      <w:r w:rsidR="00E4339A" w:rsidRPr="001A31B1">
        <w:rPr>
          <w:rFonts w:eastAsiaTheme="minorHAnsi"/>
          <w:sz w:val="28"/>
          <w:szCs w:val="28"/>
        </w:rPr>
        <w:t>а</w:t>
      </w:r>
      <w:r w:rsidR="00E25D9B" w:rsidRPr="001A31B1">
        <w:rPr>
          <w:rFonts w:eastAsiaTheme="minorHAnsi"/>
          <w:sz w:val="28"/>
          <w:szCs w:val="28"/>
        </w:rPr>
        <w:t xml:space="preserve"> и</w:t>
      </w:r>
      <w:r w:rsidR="00FF69C8" w:rsidRPr="001A31B1">
        <w:rPr>
          <w:rFonts w:eastAsiaTheme="minorHAnsi"/>
          <w:sz w:val="28"/>
          <w:szCs w:val="28"/>
        </w:rPr>
        <w:t xml:space="preserve"> повыш</w:t>
      </w:r>
      <w:r w:rsidR="00E4339A" w:rsidRPr="001A31B1">
        <w:rPr>
          <w:rFonts w:eastAsiaTheme="minorHAnsi"/>
          <w:sz w:val="28"/>
          <w:szCs w:val="28"/>
        </w:rPr>
        <w:t xml:space="preserve">ают </w:t>
      </w:r>
      <w:r w:rsidR="00FF69C8" w:rsidRPr="001A31B1">
        <w:rPr>
          <w:rFonts w:eastAsiaTheme="minorHAnsi"/>
          <w:sz w:val="28"/>
          <w:szCs w:val="28"/>
        </w:rPr>
        <w:t>уров</w:t>
      </w:r>
      <w:r w:rsidR="00E4339A" w:rsidRPr="001A31B1">
        <w:rPr>
          <w:rFonts w:eastAsiaTheme="minorHAnsi"/>
          <w:sz w:val="28"/>
          <w:szCs w:val="28"/>
        </w:rPr>
        <w:t>ень</w:t>
      </w:r>
      <w:r w:rsidR="00FF69C8" w:rsidRPr="001A31B1">
        <w:rPr>
          <w:rFonts w:eastAsiaTheme="minorHAnsi"/>
          <w:sz w:val="28"/>
          <w:szCs w:val="28"/>
        </w:rPr>
        <w:t xml:space="preserve"> жизни горожан.</w:t>
      </w:r>
    </w:p>
    <w:p w:rsidR="001A31B1" w:rsidRPr="001A31B1" w:rsidRDefault="001A31B1" w:rsidP="0016695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1A31B1">
        <w:rPr>
          <w:rFonts w:eastAsiaTheme="minorHAnsi"/>
          <w:sz w:val="28"/>
          <w:szCs w:val="28"/>
        </w:rPr>
        <w:t>В течение 2020 года в местный бюджет от применения упрощенной системы налогообложения поступило 3568,0 тысяч рублей, что на 13,65% больше, чем в сопоставимом периоде прошлого года, от применения системы единого налога на вмененный доход – 17890,0 тысяч рублей, более одного миллиона рублей поступило от применения патентной системы налогообложения.</w:t>
      </w:r>
    </w:p>
    <w:p w:rsidR="001A31B1" w:rsidRPr="00225049" w:rsidRDefault="001A31B1" w:rsidP="0016695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1A31B1">
        <w:rPr>
          <w:rFonts w:eastAsiaTheme="minorHAnsi"/>
          <w:sz w:val="28"/>
          <w:szCs w:val="28"/>
        </w:rPr>
        <w:t xml:space="preserve">На территории городского округа Кинель в настоящее время действует 1952 субъекта малого и среднего предпринимательства, что на 11,3 % больше, чем в </w:t>
      </w:r>
      <w:r w:rsidRPr="001A31B1">
        <w:rPr>
          <w:rFonts w:eastAsiaTheme="minorHAnsi"/>
          <w:sz w:val="28"/>
          <w:szCs w:val="28"/>
        </w:rPr>
        <w:lastRenderedPageBreak/>
        <w:t xml:space="preserve">сопоставимом периоде прошлого года. В основном это </w:t>
      </w:r>
      <w:proofErr w:type="spellStart"/>
      <w:r w:rsidRPr="001A31B1">
        <w:rPr>
          <w:rFonts w:eastAsiaTheme="minorHAnsi"/>
          <w:sz w:val="28"/>
          <w:szCs w:val="28"/>
        </w:rPr>
        <w:t>микропредприятия</w:t>
      </w:r>
      <w:proofErr w:type="spellEnd"/>
      <w:r w:rsidRPr="001A31B1">
        <w:rPr>
          <w:rFonts w:eastAsiaTheme="minorHAnsi"/>
          <w:sz w:val="28"/>
          <w:szCs w:val="28"/>
        </w:rPr>
        <w:t xml:space="preserve"> (442) и </w:t>
      </w:r>
      <w:r w:rsidRPr="00225049">
        <w:rPr>
          <w:rFonts w:eastAsiaTheme="minorHAnsi"/>
          <w:sz w:val="28"/>
          <w:szCs w:val="28"/>
        </w:rPr>
        <w:t>индивидуальные предприниматели (1458). Малых предприятий на территории городского округа – 45, средних –7.</w:t>
      </w:r>
    </w:p>
    <w:p w:rsidR="00225049" w:rsidRPr="00225049" w:rsidRDefault="00225049" w:rsidP="0016695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5049">
        <w:rPr>
          <w:rFonts w:eastAsiaTheme="minorHAnsi"/>
          <w:sz w:val="28"/>
          <w:szCs w:val="28"/>
        </w:rPr>
        <w:t>Количество налогоплательщиков налога на профессиональный доход (</w:t>
      </w:r>
      <w:proofErr w:type="spellStart"/>
      <w:r w:rsidRPr="00225049">
        <w:rPr>
          <w:rFonts w:eastAsiaTheme="minorHAnsi"/>
          <w:sz w:val="28"/>
          <w:szCs w:val="28"/>
        </w:rPr>
        <w:t>самозанятых</w:t>
      </w:r>
      <w:proofErr w:type="spellEnd"/>
      <w:r w:rsidRPr="00225049">
        <w:rPr>
          <w:rFonts w:eastAsiaTheme="minorHAnsi"/>
          <w:sz w:val="28"/>
          <w:szCs w:val="28"/>
        </w:rPr>
        <w:t xml:space="preserve"> граждан) по состоянию на 31 декабря 2020 года - 894.</w:t>
      </w:r>
    </w:p>
    <w:p w:rsidR="00FF69C8" w:rsidRPr="008E73E7" w:rsidRDefault="006B026C" w:rsidP="0016695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8E73E7">
        <w:rPr>
          <w:rFonts w:eastAsiaTheme="minorHAnsi"/>
          <w:sz w:val="28"/>
          <w:szCs w:val="28"/>
        </w:rPr>
        <w:t>Структура</w:t>
      </w:r>
      <w:r w:rsidR="00FF69C8" w:rsidRPr="008E73E7">
        <w:rPr>
          <w:rFonts w:eastAsiaTheme="minorHAnsi"/>
          <w:sz w:val="28"/>
          <w:szCs w:val="28"/>
        </w:rPr>
        <w:t xml:space="preserve"> малого и среднего предпринимательства в разрезе отдельных сфер деятельности </w:t>
      </w:r>
      <w:r w:rsidR="00A847B3" w:rsidRPr="008E73E7">
        <w:rPr>
          <w:rFonts w:eastAsiaTheme="minorHAnsi"/>
          <w:sz w:val="28"/>
          <w:szCs w:val="28"/>
        </w:rPr>
        <w:t>в</w:t>
      </w:r>
      <w:r w:rsidR="00FF69C8" w:rsidRPr="008E73E7">
        <w:rPr>
          <w:rFonts w:eastAsiaTheme="minorHAnsi"/>
          <w:sz w:val="28"/>
          <w:szCs w:val="28"/>
        </w:rPr>
        <w:t>ыглядит следующим образом:</w:t>
      </w:r>
    </w:p>
    <w:p w:rsidR="0018696C" w:rsidRDefault="0018696C" w:rsidP="00DD0C6B">
      <w:pPr>
        <w:spacing w:line="312" w:lineRule="auto"/>
        <w:jc w:val="both"/>
        <w:rPr>
          <w:rFonts w:eastAsiaTheme="minorHAnsi"/>
          <w:color w:val="FF0000"/>
          <w:sz w:val="28"/>
          <w:szCs w:val="28"/>
        </w:rPr>
      </w:pPr>
      <w:r>
        <w:rPr>
          <w:noProof/>
          <w:color w:val="222222"/>
          <w:sz w:val="28"/>
          <w:szCs w:val="28"/>
          <w:shd w:val="clear" w:color="auto" w:fill="F7F7F7"/>
        </w:rPr>
        <w:drawing>
          <wp:inline distT="0" distB="0" distL="0" distR="0" wp14:anchorId="2947A7D9" wp14:editId="3CFEF6DD">
            <wp:extent cx="634365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696C" w:rsidRPr="0008116A" w:rsidRDefault="0018696C" w:rsidP="00E94D7A">
      <w:pPr>
        <w:spacing w:line="312" w:lineRule="auto"/>
        <w:ind w:firstLine="708"/>
        <w:jc w:val="both"/>
        <w:rPr>
          <w:rFonts w:eastAsiaTheme="minorHAnsi"/>
          <w:color w:val="FF0000"/>
          <w:sz w:val="28"/>
          <w:szCs w:val="28"/>
        </w:rPr>
      </w:pPr>
    </w:p>
    <w:p w:rsidR="00FF69C8" w:rsidRPr="00F45C7B" w:rsidRDefault="008E73E7" w:rsidP="00AC720D">
      <w:pPr>
        <w:pStyle w:val="af1"/>
        <w:numPr>
          <w:ilvl w:val="0"/>
          <w:numId w:val="27"/>
        </w:numPr>
        <w:spacing w:line="360" w:lineRule="auto"/>
        <w:ind w:left="142" w:firstLine="491"/>
        <w:jc w:val="both"/>
        <w:rPr>
          <w:rFonts w:ascii="Times New Roman" w:eastAsiaTheme="minorHAnsi" w:hAnsi="Times New Roman"/>
          <w:sz w:val="28"/>
          <w:szCs w:val="28"/>
        </w:rPr>
      </w:pPr>
      <w:r w:rsidRPr="00F45C7B">
        <w:rPr>
          <w:rFonts w:ascii="Times New Roman" w:eastAsiaTheme="minorHAnsi" w:hAnsi="Times New Roman"/>
          <w:sz w:val="28"/>
          <w:szCs w:val="28"/>
        </w:rPr>
        <w:t>Самая большая группа СМСП - это оптовая и розничная торговля, составляет более 40% от всех зарегистрированных на территории городского округа субъектов малого</w:t>
      </w:r>
      <w:r w:rsidR="008A4F24" w:rsidRPr="00F45C7B">
        <w:rPr>
          <w:rFonts w:ascii="Times New Roman" w:eastAsiaTheme="minorHAnsi" w:hAnsi="Times New Roman"/>
          <w:sz w:val="28"/>
          <w:szCs w:val="28"/>
        </w:rPr>
        <w:t xml:space="preserve"> и среднего предпринимательства;</w:t>
      </w:r>
    </w:p>
    <w:p w:rsidR="008A4F24" w:rsidRPr="00F45C7B" w:rsidRDefault="008A4F24" w:rsidP="00AC720D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C7B">
        <w:rPr>
          <w:rFonts w:ascii="Times New Roman" w:eastAsiaTheme="minorHAnsi" w:hAnsi="Times New Roman"/>
          <w:sz w:val="28"/>
          <w:szCs w:val="28"/>
        </w:rPr>
        <w:t xml:space="preserve">Бытовые и прочие персональные услуги, составляет </w:t>
      </w:r>
      <w:r w:rsidR="00356F71" w:rsidRPr="00F45C7B">
        <w:rPr>
          <w:rFonts w:ascii="Times New Roman" w:eastAsiaTheme="minorHAnsi" w:hAnsi="Times New Roman"/>
          <w:sz w:val="28"/>
          <w:szCs w:val="28"/>
        </w:rPr>
        <w:t>16,4%;</w:t>
      </w:r>
    </w:p>
    <w:p w:rsidR="00FF69C8" w:rsidRPr="00F45C7B" w:rsidRDefault="00356F71" w:rsidP="00AC720D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C7B">
        <w:rPr>
          <w:rFonts w:ascii="Times New Roman" w:eastAsiaTheme="minorHAnsi" w:hAnsi="Times New Roman"/>
          <w:sz w:val="28"/>
          <w:szCs w:val="28"/>
        </w:rPr>
        <w:t>Третья</w:t>
      </w:r>
      <w:r w:rsidR="00FF69C8" w:rsidRPr="00F45C7B">
        <w:rPr>
          <w:rFonts w:ascii="Times New Roman" w:eastAsiaTheme="minorHAnsi" w:hAnsi="Times New Roman"/>
          <w:sz w:val="28"/>
          <w:szCs w:val="28"/>
        </w:rPr>
        <w:t xml:space="preserve"> по величине группа </w:t>
      </w:r>
      <w:r w:rsidR="00524C9D" w:rsidRPr="00F45C7B">
        <w:rPr>
          <w:rFonts w:ascii="Times New Roman" w:eastAsiaTheme="minorHAnsi" w:hAnsi="Times New Roman"/>
          <w:sz w:val="28"/>
          <w:szCs w:val="28"/>
        </w:rPr>
        <w:t>–</w:t>
      </w:r>
      <w:r w:rsidR="00FF69C8" w:rsidRPr="00F45C7B">
        <w:rPr>
          <w:rFonts w:ascii="Times New Roman" w:eastAsiaTheme="minorHAnsi" w:hAnsi="Times New Roman"/>
          <w:sz w:val="28"/>
          <w:szCs w:val="28"/>
        </w:rPr>
        <w:t xml:space="preserve"> 1</w:t>
      </w:r>
      <w:r w:rsidR="00C7159B" w:rsidRPr="00F45C7B">
        <w:rPr>
          <w:rFonts w:ascii="Times New Roman" w:eastAsiaTheme="minorHAnsi" w:hAnsi="Times New Roman"/>
          <w:sz w:val="28"/>
          <w:szCs w:val="28"/>
        </w:rPr>
        <w:t>3</w:t>
      </w:r>
      <w:r w:rsidR="00524C9D" w:rsidRPr="00F45C7B">
        <w:rPr>
          <w:rFonts w:ascii="Times New Roman" w:eastAsiaTheme="minorHAnsi" w:hAnsi="Times New Roman"/>
          <w:sz w:val="28"/>
          <w:szCs w:val="28"/>
        </w:rPr>
        <w:t>,5</w:t>
      </w:r>
      <w:r w:rsidR="00FF69C8" w:rsidRPr="00F45C7B">
        <w:rPr>
          <w:rFonts w:ascii="Times New Roman" w:eastAsiaTheme="minorHAnsi" w:hAnsi="Times New Roman"/>
          <w:sz w:val="28"/>
          <w:szCs w:val="28"/>
        </w:rPr>
        <w:t>% - это бизнес в области пассажирского транспорта и грузоперевозок;</w:t>
      </w:r>
    </w:p>
    <w:p w:rsidR="00F12364" w:rsidRPr="00F45C7B" w:rsidRDefault="00F12364" w:rsidP="00AC720D">
      <w:pPr>
        <w:pStyle w:val="a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C7B">
        <w:rPr>
          <w:rFonts w:ascii="Times New Roman" w:eastAsiaTheme="minorHAnsi" w:hAnsi="Times New Roman"/>
          <w:sz w:val="28"/>
          <w:szCs w:val="28"/>
        </w:rPr>
        <w:t>Строительство составляет 6,7%;</w:t>
      </w:r>
    </w:p>
    <w:p w:rsidR="00B836C1" w:rsidRPr="00F45C7B" w:rsidRDefault="00B836C1" w:rsidP="00AC720D">
      <w:pPr>
        <w:pStyle w:val="a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C7B">
        <w:rPr>
          <w:rFonts w:ascii="Times New Roman" w:eastAsiaTheme="minorHAnsi" w:hAnsi="Times New Roman"/>
          <w:sz w:val="28"/>
          <w:szCs w:val="28"/>
        </w:rPr>
        <w:t xml:space="preserve">Малый бизнес в области производства и переработки – это </w:t>
      </w:r>
      <w:r w:rsidR="00F45C7B" w:rsidRPr="00F45C7B">
        <w:rPr>
          <w:rFonts w:ascii="Times New Roman" w:eastAsiaTheme="minorHAnsi" w:hAnsi="Times New Roman"/>
          <w:sz w:val="28"/>
          <w:szCs w:val="28"/>
        </w:rPr>
        <w:t>6</w:t>
      </w:r>
      <w:r w:rsidRPr="00F45C7B">
        <w:rPr>
          <w:rFonts w:ascii="Times New Roman" w:eastAsiaTheme="minorHAnsi" w:hAnsi="Times New Roman"/>
          <w:sz w:val="28"/>
          <w:szCs w:val="28"/>
        </w:rPr>
        <w:t>%.</w:t>
      </w:r>
    </w:p>
    <w:p w:rsidR="00FF69C8" w:rsidRPr="00461AB5" w:rsidRDefault="00FF69C8" w:rsidP="00AC720D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461AB5">
        <w:rPr>
          <w:rFonts w:eastAsiaTheme="minorHAnsi"/>
          <w:sz w:val="28"/>
          <w:szCs w:val="28"/>
        </w:rPr>
        <w:t xml:space="preserve">         Остальные виды деятельности: деятельность в области образования и медицины, туризма и спорта, занимают меньшие ниши, но имеют очень большое значение в жизни нашего города.</w:t>
      </w:r>
    </w:p>
    <w:p w:rsidR="00FF69C8" w:rsidRPr="00461AB5" w:rsidRDefault="00FF69C8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61AB5">
        <w:rPr>
          <w:rFonts w:eastAsiaTheme="minorHAnsi"/>
          <w:sz w:val="28"/>
          <w:szCs w:val="28"/>
        </w:rPr>
        <w:lastRenderedPageBreak/>
        <w:t xml:space="preserve">В марте 2020 года в связи с введением режима повышенной готовности из-за угрозы распространения новой </w:t>
      </w:r>
      <w:proofErr w:type="spellStart"/>
      <w:r w:rsidRPr="00461AB5">
        <w:rPr>
          <w:rFonts w:eastAsiaTheme="minorHAnsi"/>
          <w:sz w:val="28"/>
          <w:szCs w:val="28"/>
        </w:rPr>
        <w:t>коронавирусной</w:t>
      </w:r>
      <w:proofErr w:type="spellEnd"/>
      <w:r w:rsidRPr="00461AB5">
        <w:rPr>
          <w:rFonts w:eastAsiaTheme="minorHAnsi"/>
          <w:sz w:val="28"/>
          <w:szCs w:val="28"/>
        </w:rPr>
        <w:t xml:space="preserve"> инфекции (COVID-19) малый бизнес начал работать в ограниченном режиме. Пострадали целые отрасли, такие </w:t>
      </w:r>
      <w:r w:rsidR="006B3F33" w:rsidRPr="00461AB5">
        <w:rPr>
          <w:rFonts w:eastAsiaTheme="minorHAnsi"/>
          <w:sz w:val="28"/>
          <w:szCs w:val="28"/>
        </w:rPr>
        <w:t xml:space="preserve">как </w:t>
      </w:r>
      <w:r w:rsidRPr="00461AB5">
        <w:rPr>
          <w:rFonts w:eastAsiaTheme="minorHAnsi"/>
          <w:sz w:val="28"/>
          <w:szCs w:val="28"/>
        </w:rPr>
        <w:t xml:space="preserve">туризм, общественное питание, спорт и большая группа непродовольственной розницы.  </w:t>
      </w:r>
    </w:p>
    <w:p w:rsidR="00FF69C8" w:rsidRPr="00461AB5" w:rsidRDefault="008878D3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61AB5">
        <w:rPr>
          <w:rFonts w:eastAsiaTheme="minorHAnsi"/>
          <w:sz w:val="28"/>
          <w:szCs w:val="28"/>
        </w:rPr>
        <w:t>Приостановление деятельности</w:t>
      </w:r>
      <w:r w:rsidR="00FF69C8" w:rsidRPr="00461AB5">
        <w:rPr>
          <w:rFonts w:eastAsiaTheme="minorHAnsi"/>
          <w:sz w:val="28"/>
          <w:szCs w:val="28"/>
        </w:rPr>
        <w:t xml:space="preserve"> объектов привело к тому, что у предпринимателей образовались задолженности перед арендодателями, работниками, коммунальными службами, банками. Предприниматели столкнулись с пр</w:t>
      </w:r>
      <w:r w:rsidR="005A1DA5" w:rsidRPr="00461AB5">
        <w:rPr>
          <w:rFonts w:eastAsiaTheme="minorHAnsi"/>
          <w:sz w:val="28"/>
          <w:szCs w:val="28"/>
        </w:rPr>
        <w:t xml:space="preserve">облемами получения отсрочки по </w:t>
      </w:r>
      <w:r w:rsidR="00FF69C8" w:rsidRPr="00461AB5">
        <w:rPr>
          <w:rFonts w:eastAsiaTheme="minorHAnsi"/>
          <w:sz w:val="28"/>
          <w:szCs w:val="28"/>
        </w:rPr>
        <w:t>банковским кредитам, с отсутствием государственного регулирования по арендной плате за п</w:t>
      </w:r>
      <w:r w:rsidR="005A1DA5" w:rsidRPr="00461AB5">
        <w:rPr>
          <w:rFonts w:eastAsiaTheme="minorHAnsi"/>
          <w:sz w:val="28"/>
          <w:szCs w:val="28"/>
        </w:rPr>
        <w:t>омещения, где осуществляют свою</w:t>
      </w:r>
      <w:r w:rsidR="00FF69C8" w:rsidRPr="00461AB5">
        <w:rPr>
          <w:rFonts w:eastAsiaTheme="minorHAnsi"/>
          <w:sz w:val="28"/>
          <w:szCs w:val="28"/>
        </w:rPr>
        <w:t xml:space="preserve"> деятельность, с полным либо частичным снижением покупательского спроса на услуги и товары. </w:t>
      </w:r>
    </w:p>
    <w:p w:rsidR="00FF69C8" w:rsidRPr="00461AB5" w:rsidRDefault="00FF69C8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61AB5">
        <w:rPr>
          <w:rFonts w:eastAsiaTheme="minorHAnsi"/>
          <w:sz w:val="28"/>
          <w:szCs w:val="28"/>
        </w:rPr>
        <w:t xml:space="preserve">С целью </w:t>
      </w:r>
      <w:r w:rsidR="0006645E" w:rsidRPr="00461AB5">
        <w:rPr>
          <w:rFonts w:eastAsiaTheme="minorHAnsi"/>
          <w:sz w:val="28"/>
          <w:szCs w:val="28"/>
        </w:rPr>
        <w:t xml:space="preserve">поддержки субъектов предпринимательства, оказавшихся в зоне риска, </w:t>
      </w:r>
      <w:r w:rsidRPr="00461AB5">
        <w:rPr>
          <w:rFonts w:eastAsiaTheme="minorHAnsi"/>
          <w:sz w:val="28"/>
          <w:szCs w:val="28"/>
        </w:rPr>
        <w:t>администраци</w:t>
      </w:r>
      <w:r w:rsidR="00571BC1" w:rsidRPr="00461AB5">
        <w:rPr>
          <w:rFonts w:eastAsiaTheme="minorHAnsi"/>
          <w:sz w:val="28"/>
          <w:szCs w:val="28"/>
        </w:rPr>
        <w:t>ей</w:t>
      </w:r>
      <w:r w:rsidRPr="00461AB5">
        <w:rPr>
          <w:rFonts w:eastAsiaTheme="minorHAnsi"/>
          <w:sz w:val="28"/>
          <w:szCs w:val="28"/>
        </w:rPr>
        <w:t xml:space="preserve"> городского округа Кинель прин</w:t>
      </w:r>
      <w:r w:rsidR="0006645E" w:rsidRPr="00461AB5">
        <w:rPr>
          <w:rFonts w:eastAsiaTheme="minorHAnsi"/>
          <w:sz w:val="28"/>
          <w:szCs w:val="28"/>
        </w:rPr>
        <w:t>ято решение</w:t>
      </w:r>
      <w:r w:rsidR="00571BC1" w:rsidRPr="00461AB5">
        <w:rPr>
          <w:rFonts w:eastAsiaTheme="minorHAnsi"/>
          <w:sz w:val="28"/>
          <w:szCs w:val="28"/>
        </w:rPr>
        <w:t>:</w:t>
      </w:r>
      <w:r w:rsidRPr="00461AB5">
        <w:rPr>
          <w:rFonts w:eastAsiaTheme="minorHAnsi"/>
          <w:sz w:val="28"/>
          <w:szCs w:val="28"/>
        </w:rPr>
        <w:t xml:space="preserve"> </w:t>
      </w:r>
    </w:p>
    <w:p w:rsidR="00FF69C8" w:rsidRPr="00461AB5" w:rsidRDefault="00FF69C8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61AB5">
        <w:rPr>
          <w:rFonts w:eastAsiaTheme="minorHAnsi"/>
          <w:sz w:val="28"/>
          <w:szCs w:val="28"/>
        </w:rPr>
        <w:t xml:space="preserve">1.  О снижении </w:t>
      </w:r>
      <w:r w:rsidR="00CF50F6" w:rsidRPr="00461AB5">
        <w:rPr>
          <w:rFonts w:eastAsiaTheme="minorHAnsi"/>
          <w:sz w:val="28"/>
          <w:szCs w:val="28"/>
        </w:rPr>
        <w:t>ставки</w:t>
      </w:r>
      <w:r w:rsidRPr="00461AB5">
        <w:rPr>
          <w:rFonts w:eastAsiaTheme="minorHAnsi"/>
          <w:sz w:val="28"/>
          <w:szCs w:val="28"/>
        </w:rPr>
        <w:t xml:space="preserve"> ЕНВД для </w:t>
      </w:r>
      <w:r w:rsidR="009A0805" w:rsidRPr="00461AB5">
        <w:rPr>
          <w:rFonts w:eastAsiaTheme="minorHAnsi"/>
          <w:sz w:val="28"/>
          <w:szCs w:val="28"/>
        </w:rPr>
        <w:t>субъектов</w:t>
      </w:r>
      <w:r w:rsidRPr="00461AB5">
        <w:rPr>
          <w:rFonts w:eastAsiaTheme="minorHAnsi"/>
          <w:sz w:val="28"/>
          <w:szCs w:val="28"/>
        </w:rPr>
        <w:t xml:space="preserve"> малого и среднего предпринимательства</w:t>
      </w:r>
      <w:r w:rsidR="00571BC1" w:rsidRPr="00461AB5">
        <w:rPr>
          <w:rFonts w:eastAsiaTheme="minorHAnsi"/>
          <w:sz w:val="28"/>
          <w:szCs w:val="28"/>
        </w:rPr>
        <w:t>.</w:t>
      </w:r>
    </w:p>
    <w:p w:rsidR="00FF69C8" w:rsidRPr="00461AB5" w:rsidRDefault="00FF69C8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61AB5">
        <w:rPr>
          <w:rFonts w:eastAsiaTheme="minorHAnsi"/>
          <w:sz w:val="28"/>
          <w:szCs w:val="28"/>
        </w:rPr>
        <w:t>2.  Об установлении налоговой льготы по земельному налогу для налогоплательщиков</w:t>
      </w:r>
      <w:r w:rsidR="00571BC1" w:rsidRPr="00461AB5">
        <w:rPr>
          <w:rFonts w:eastAsiaTheme="minorHAnsi"/>
          <w:sz w:val="28"/>
          <w:szCs w:val="28"/>
        </w:rPr>
        <w:t>.</w:t>
      </w:r>
    </w:p>
    <w:p w:rsidR="00FF69C8" w:rsidRPr="00461AB5" w:rsidRDefault="00FF69C8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61AB5">
        <w:rPr>
          <w:rFonts w:eastAsiaTheme="minorHAnsi"/>
          <w:sz w:val="28"/>
          <w:szCs w:val="28"/>
        </w:rPr>
        <w:t xml:space="preserve">3.   О предоставлении отсрочк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предусмотренной в 2020 году, установив ее уплату равными частями в сроки, предусмотренные договорами аренды, в 2021 году или на иных условиях, предложенных арендатором, по согласованию. </w:t>
      </w:r>
    </w:p>
    <w:p w:rsidR="00FF69C8" w:rsidRPr="00461AB5" w:rsidRDefault="00FF69C8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61AB5">
        <w:rPr>
          <w:rFonts w:eastAsiaTheme="minorHAnsi"/>
          <w:sz w:val="28"/>
          <w:szCs w:val="28"/>
        </w:rPr>
        <w:t>4.  Об отмене взимания арендной платы с арендаторов муниципального имущества, находящегося в Перечне муниципального имущества, свободного от прав третьих лиц, на время прекращения их деятельности.</w:t>
      </w:r>
    </w:p>
    <w:p w:rsidR="00FF69C8" w:rsidRPr="00461AB5" w:rsidRDefault="00FF69C8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61AB5">
        <w:rPr>
          <w:rFonts w:eastAsiaTheme="minorHAnsi"/>
          <w:sz w:val="28"/>
          <w:szCs w:val="28"/>
        </w:rPr>
        <w:t xml:space="preserve">Организована информационная компания по доведению до предпринимательского сообщества </w:t>
      </w:r>
      <w:r w:rsidR="00645516" w:rsidRPr="00461AB5">
        <w:rPr>
          <w:rFonts w:eastAsiaTheme="minorHAnsi"/>
          <w:sz w:val="28"/>
          <w:szCs w:val="28"/>
        </w:rPr>
        <w:t>актуальной информации и сведений</w:t>
      </w:r>
      <w:r w:rsidRPr="00461AB5">
        <w:rPr>
          <w:rFonts w:eastAsiaTheme="minorHAnsi"/>
          <w:sz w:val="28"/>
          <w:szCs w:val="28"/>
        </w:rPr>
        <w:t>, связанн</w:t>
      </w:r>
      <w:r w:rsidR="00645516" w:rsidRPr="00461AB5">
        <w:rPr>
          <w:rFonts w:eastAsiaTheme="minorHAnsi"/>
          <w:sz w:val="28"/>
          <w:szCs w:val="28"/>
        </w:rPr>
        <w:t>ых</w:t>
      </w:r>
      <w:r w:rsidRPr="00461AB5">
        <w:rPr>
          <w:rFonts w:eastAsiaTheme="minorHAnsi"/>
          <w:sz w:val="28"/>
          <w:szCs w:val="28"/>
        </w:rPr>
        <w:t xml:space="preserve"> с введением режима повышенной готовности из-за угрозы распространения новой </w:t>
      </w:r>
      <w:proofErr w:type="spellStart"/>
      <w:r w:rsidRPr="00461AB5">
        <w:rPr>
          <w:rFonts w:eastAsiaTheme="minorHAnsi"/>
          <w:sz w:val="28"/>
          <w:szCs w:val="28"/>
        </w:rPr>
        <w:t>коронавирусной</w:t>
      </w:r>
      <w:proofErr w:type="spellEnd"/>
      <w:r w:rsidRPr="00461AB5">
        <w:rPr>
          <w:rFonts w:eastAsiaTheme="minorHAnsi"/>
          <w:sz w:val="28"/>
          <w:szCs w:val="28"/>
        </w:rPr>
        <w:t xml:space="preserve"> инфекции (COVID-19), а также </w:t>
      </w:r>
      <w:r w:rsidRPr="00461AB5">
        <w:rPr>
          <w:rFonts w:eastAsiaTheme="minorHAnsi"/>
          <w:sz w:val="28"/>
          <w:szCs w:val="28"/>
        </w:rPr>
        <w:lastRenderedPageBreak/>
        <w:t>актуальных мер поддержки субъектов малого и среднего бизнеса на федеральном, региональном и местном уровне.</w:t>
      </w:r>
    </w:p>
    <w:p w:rsidR="009B4444" w:rsidRPr="007B6978" w:rsidRDefault="00FF69C8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7B6978">
        <w:rPr>
          <w:rFonts w:eastAsiaTheme="minorHAnsi"/>
          <w:sz w:val="28"/>
          <w:szCs w:val="28"/>
        </w:rPr>
        <w:t>В свою очередь муниципальное автономное учреждение городского округа Кинель «Центр развития предпринимательства» в рамках исполнения муниципальной программы «Развитие малого и среднего предпринимательства в городском округе Кинель Самарской области» продолжает оказывать поддержку субъектам предпринимательства в виде бесплатных консультаций, организует обучени</w:t>
      </w:r>
      <w:r w:rsidR="00645516" w:rsidRPr="007B6978">
        <w:rPr>
          <w:rFonts w:eastAsiaTheme="minorHAnsi"/>
          <w:sz w:val="28"/>
          <w:szCs w:val="28"/>
        </w:rPr>
        <w:t>е</w:t>
      </w:r>
      <w:r w:rsidRPr="007B6978">
        <w:rPr>
          <w:rFonts w:eastAsiaTheme="minorHAnsi"/>
          <w:sz w:val="28"/>
          <w:szCs w:val="28"/>
        </w:rPr>
        <w:t xml:space="preserve"> и семинары, тематические круглые столы с участием субъектов МСП и представителей органов власти. </w:t>
      </w:r>
    </w:p>
    <w:p w:rsidR="009B4444" w:rsidRPr="007B6978" w:rsidRDefault="0073289B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7B6978">
        <w:rPr>
          <w:rFonts w:eastAsiaTheme="minorHAnsi"/>
          <w:sz w:val="28"/>
          <w:szCs w:val="28"/>
        </w:rPr>
        <w:t>Совместно с информационно-консалтинговым агентством Самарской области и другими организациями инфраструктуры поддержки предпринимательства проведены</w:t>
      </w:r>
      <w:r w:rsidR="00384B12" w:rsidRPr="007B6978">
        <w:rPr>
          <w:rFonts w:eastAsiaTheme="minorHAnsi"/>
          <w:sz w:val="28"/>
          <w:szCs w:val="28"/>
        </w:rPr>
        <w:t xml:space="preserve"> следующие мероприятия и обучения для СМСП:</w:t>
      </w:r>
    </w:p>
    <w:p w:rsidR="0073289B" w:rsidRPr="006E7D11" w:rsidRDefault="00311314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E7D11">
        <w:rPr>
          <w:rFonts w:eastAsiaTheme="minorHAnsi"/>
          <w:sz w:val="28"/>
          <w:szCs w:val="28"/>
        </w:rPr>
        <w:t>- 3 семинара;</w:t>
      </w:r>
    </w:p>
    <w:p w:rsidR="00311314" w:rsidRPr="006E7D11" w:rsidRDefault="00311314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E7D11">
        <w:rPr>
          <w:rFonts w:eastAsiaTheme="minorHAnsi"/>
          <w:sz w:val="28"/>
          <w:szCs w:val="28"/>
        </w:rPr>
        <w:t>- консультационное мероприятие;</w:t>
      </w:r>
    </w:p>
    <w:p w:rsidR="00D40AD4" w:rsidRPr="006E7D11" w:rsidRDefault="00D40AD4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E7D11">
        <w:rPr>
          <w:rFonts w:eastAsiaTheme="minorHAnsi"/>
          <w:sz w:val="28"/>
          <w:szCs w:val="28"/>
        </w:rPr>
        <w:t>- обучение 30 студентов основам предпринимательской деятельности;</w:t>
      </w:r>
    </w:p>
    <w:p w:rsidR="008144E5" w:rsidRPr="006E7D11" w:rsidRDefault="008144E5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E7D11">
        <w:rPr>
          <w:rFonts w:eastAsiaTheme="minorHAnsi"/>
          <w:sz w:val="28"/>
          <w:szCs w:val="28"/>
        </w:rPr>
        <w:t>- круглый стол «Меры поддержки СМСП» с участием Уполномоченн</w:t>
      </w:r>
      <w:r w:rsidR="0009622D" w:rsidRPr="006E7D11">
        <w:rPr>
          <w:rFonts w:eastAsiaTheme="minorHAnsi"/>
          <w:sz w:val="28"/>
          <w:szCs w:val="28"/>
        </w:rPr>
        <w:t xml:space="preserve">ого по правам предпринимателей </w:t>
      </w:r>
      <w:r w:rsidRPr="006E7D11">
        <w:rPr>
          <w:rFonts w:eastAsiaTheme="minorHAnsi"/>
          <w:sz w:val="28"/>
          <w:szCs w:val="28"/>
        </w:rPr>
        <w:t xml:space="preserve">Самарской области Е.Н. Борисова, руководителя комитета по сельскому хозяйству и продовольствию Самарской Губернской Думы А.И. </w:t>
      </w:r>
      <w:proofErr w:type="spellStart"/>
      <w:r w:rsidRPr="006E7D11">
        <w:rPr>
          <w:rFonts w:eastAsiaTheme="minorHAnsi"/>
          <w:sz w:val="28"/>
          <w:szCs w:val="28"/>
        </w:rPr>
        <w:t>Живайкина</w:t>
      </w:r>
      <w:proofErr w:type="spellEnd"/>
      <w:r w:rsidRPr="006E7D11">
        <w:rPr>
          <w:rFonts w:eastAsiaTheme="minorHAnsi"/>
          <w:sz w:val="28"/>
          <w:szCs w:val="28"/>
        </w:rPr>
        <w:t>, предпринимателей городского округа и руководителя департамента развития предпринимательства</w:t>
      </w:r>
      <w:r w:rsidR="002A35EF" w:rsidRPr="006E7D11">
        <w:rPr>
          <w:rFonts w:eastAsiaTheme="minorHAnsi"/>
          <w:sz w:val="28"/>
          <w:szCs w:val="28"/>
        </w:rPr>
        <w:t xml:space="preserve"> Л.В. </w:t>
      </w:r>
      <w:proofErr w:type="spellStart"/>
      <w:r w:rsidR="002A35EF" w:rsidRPr="006E7D11">
        <w:rPr>
          <w:rFonts w:eastAsiaTheme="minorHAnsi"/>
          <w:sz w:val="28"/>
          <w:szCs w:val="28"/>
        </w:rPr>
        <w:t>Названовой</w:t>
      </w:r>
      <w:proofErr w:type="spellEnd"/>
      <w:r w:rsidR="002A35EF" w:rsidRPr="006E7D11">
        <w:rPr>
          <w:rFonts w:eastAsiaTheme="minorHAnsi"/>
          <w:sz w:val="28"/>
          <w:szCs w:val="28"/>
        </w:rPr>
        <w:t xml:space="preserve"> (в режиме ВКС);</w:t>
      </w:r>
    </w:p>
    <w:p w:rsidR="008144E5" w:rsidRPr="006E7D11" w:rsidRDefault="002A35EF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E7D11">
        <w:rPr>
          <w:rFonts w:eastAsiaTheme="minorHAnsi"/>
          <w:sz w:val="28"/>
          <w:szCs w:val="28"/>
        </w:rPr>
        <w:t>-</w:t>
      </w:r>
      <w:r w:rsidR="008144E5" w:rsidRPr="006E7D11">
        <w:rPr>
          <w:rFonts w:eastAsiaTheme="minorHAnsi"/>
          <w:sz w:val="28"/>
          <w:szCs w:val="28"/>
        </w:rPr>
        <w:t xml:space="preserve"> совещани</w:t>
      </w:r>
      <w:r w:rsidRPr="006E7D11">
        <w:rPr>
          <w:rFonts w:eastAsiaTheme="minorHAnsi"/>
          <w:sz w:val="28"/>
          <w:szCs w:val="28"/>
        </w:rPr>
        <w:t>е</w:t>
      </w:r>
      <w:r w:rsidR="008144E5" w:rsidRPr="006E7D11">
        <w:rPr>
          <w:rFonts w:eastAsiaTheme="minorHAnsi"/>
          <w:sz w:val="28"/>
          <w:szCs w:val="28"/>
        </w:rPr>
        <w:t xml:space="preserve"> в режиме видеоконференцсвязи с участием Губернатора Самарской области Д.И. Азарова по вопросу: «О текущей ситуации отрасли торговли непродовольственными товарами в усл</w:t>
      </w:r>
      <w:r w:rsidR="0009622D" w:rsidRPr="006E7D11">
        <w:rPr>
          <w:rFonts w:eastAsiaTheme="minorHAnsi"/>
          <w:sz w:val="28"/>
          <w:szCs w:val="28"/>
        </w:rPr>
        <w:t>овиях распространения COVID-19»</w:t>
      </w:r>
      <w:r w:rsidR="008144E5" w:rsidRPr="006E7D11">
        <w:rPr>
          <w:rFonts w:eastAsiaTheme="minorHAnsi"/>
          <w:sz w:val="28"/>
          <w:szCs w:val="28"/>
        </w:rPr>
        <w:t xml:space="preserve">. Предложение заместителя председателя территориального объединения работодателей городского округа Кинель «Союз работодателей» О.Н. Барсуковой о расширении перечня пострадавших отраслей и включение в него ОКВЭД 47.1, а также о рассмотрении возможности отмены платы по вывозу мусора за период действия ограничительных мер, были поддержаны Губернатором Самарской области и направлены профильным министерствам </w:t>
      </w:r>
      <w:r w:rsidR="0034157A" w:rsidRPr="006E7D11">
        <w:rPr>
          <w:rFonts w:eastAsiaTheme="minorHAnsi"/>
          <w:sz w:val="28"/>
          <w:szCs w:val="28"/>
        </w:rPr>
        <w:t>в работу;</w:t>
      </w:r>
    </w:p>
    <w:p w:rsidR="0034157A" w:rsidRPr="006E7D11" w:rsidRDefault="0034157A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E7D11">
        <w:rPr>
          <w:rFonts w:eastAsiaTheme="minorHAnsi"/>
          <w:sz w:val="28"/>
          <w:szCs w:val="28"/>
        </w:rPr>
        <w:t xml:space="preserve">- прием предпринимателей общественным помощником Уполномоченного по правам предпринимателей по Самарской области </w:t>
      </w:r>
      <w:r w:rsidR="00907CB4" w:rsidRPr="006E7D11">
        <w:rPr>
          <w:rFonts w:eastAsiaTheme="minorHAnsi"/>
          <w:sz w:val="28"/>
          <w:szCs w:val="28"/>
        </w:rPr>
        <w:t xml:space="preserve">О.В. </w:t>
      </w:r>
      <w:r w:rsidRPr="006E7D11">
        <w:rPr>
          <w:rFonts w:eastAsiaTheme="minorHAnsi"/>
          <w:sz w:val="28"/>
          <w:szCs w:val="28"/>
        </w:rPr>
        <w:t xml:space="preserve">Беловой по вопросу </w:t>
      </w:r>
      <w:r w:rsidRPr="006E7D11">
        <w:rPr>
          <w:rFonts w:eastAsiaTheme="minorHAnsi"/>
          <w:sz w:val="28"/>
          <w:szCs w:val="28"/>
        </w:rPr>
        <w:lastRenderedPageBreak/>
        <w:t>процедуры подачи замечаний по результатам промежуточных отчетных документов по государственной кадастровой оценке земель.</w:t>
      </w:r>
    </w:p>
    <w:p w:rsidR="00311314" w:rsidRDefault="00E443B7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074CB">
        <w:rPr>
          <w:rFonts w:eastAsiaTheme="minorHAnsi"/>
          <w:sz w:val="28"/>
          <w:szCs w:val="28"/>
        </w:rPr>
        <w:t>С целью поддержки субъектов малого и среднего предпринимательства</w:t>
      </w:r>
      <w:r w:rsidR="00C42F8C" w:rsidRPr="00B074CB">
        <w:rPr>
          <w:rFonts w:eastAsiaTheme="minorHAnsi"/>
          <w:sz w:val="28"/>
          <w:szCs w:val="28"/>
        </w:rPr>
        <w:t xml:space="preserve"> </w:t>
      </w:r>
      <w:r w:rsidR="00930705" w:rsidRPr="00B074CB">
        <w:rPr>
          <w:rFonts w:eastAsiaTheme="minorHAnsi"/>
          <w:sz w:val="28"/>
          <w:szCs w:val="28"/>
        </w:rPr>
        <w:t>организовано проведение</w:t>
      </w:r>
      <w:r w:rsidR="00584E78" w:rsidRPr="00B074CB">
        <w:rPr>
          <w:rFonts w:eastAsiaTheme="minorHAnsi"/>
          <w:sz w:val="28"/>
          <w:szCs w:val="28"/>
        </w:rPr>
        <w:t xml:space="preserve"> 2</w:t>
      </w:r>
      <w:r w:rsidR="00C42F8C" w:rsidRPr="00B074CB">
        <w:rPr>
          <w:rFonts w:eastAsiaTheme="minorHAnsi"/>
          <w:sz w:val="28"/>
          <w:szCs w:val="28"/>
        </w:rPr>
        <w:t xml:space="preserve"> </w:t>
      </w:r>
      <w:r w:rsidR="00933D0B" w:rsidRPr="00B074CB">
        <w:rPr>
          <w:rFonts w:eastAsiaTheme="minorHAnsi"/>
          <w:sz w:val="28"/>
          <w:szCs w:val="28"/>
        </w:rPr>
        <w:t>конкурс</w:t>
      </w:r>
      <w:r w:rsidR="00930705" w:rsidRPr="00B074CB">
        <w:rPr>
          <w:rFonts w:eastAsiaTheme="minorHAnsi"/>
          <w:sz w:val="28"/>
          <w:szCs w:val="28"/>
        </w:rPr>
        <w:t>ов</w:t>
      </w:r>
      <w:r w:rsidR="00933D0B" w:rsidRPr="00B074CB">
        <w:rPr>
          <w:rFonts w:eastAsiaTheme="minorHAnsi"/>
          <w:sz w:val="28"/>
          <w:szCs w:val="28"/>
        </w:rPr>
        <w:t xml:space="preserve"> бизнес-проектов на предоставление субсидии в виде муниципальн</w:t>
      </w:r>
      <w:r w:rsidR="00584E78" w:rsidRPr="00B074CB">
        <w:rPr>
          <w:rFonts w:eastAsiaTheme="minorHAnsi"/>
          <w:sz w:val="28"/>
          <w:szCs w:val="28"/>
        </w:rPr>
        <w:t>ых</w:t>
      </w:r>
      <w:r w:rsidR="00933D0B" w:rsidRPr="00B074CB">
        <w:rPr>
          <w:rFonts w:eastAsiaTheme="minorHAnsi"/>
          <w:sz w:val="28"/>
          <w:szCs w:val="28"/>
        </w:rPr>
        <w:t xml:space="preserve"> грант</w:t>
      </w:r>
      <w:r w:rsidR="00584E78" w:rsidRPr="00B074CB">
        <w:rPr>
          <w:rFonts w:eastAsiaTheme="minorHAnsi"/>
          <w:sz w:val="28"/>
          <w:szCs w:val="28"/>
        </w:rPr>
        <w:t xml:space="preserve">ов. </w:t>
      </w:r>
      <w:r w:rsidR="00930705" w:rsidRPr="00B074CB">
        <w:rPr>
          <w:rFonts w:eastAsiaTheme="minorHAnsi"/>
          <w:sz w:val="28"/>
          <w:szCs w:val="28"/>
        </w:rPr>
        <w:t>По</w:t>
      </w:r>
      <w:r w:rsidR="007D448A" w:rsidRPr="00B074CB">
        <w:rPr>
          <w:rFonts w:eastAsiaTheme="minorHAnsi"/>
          <w:sz w:val="28"/>
          <w:szCs w:val="28"/>
        </w:rPr>
        <w:t xml:space="preserve"> итогам конкурс</w:t>
      </w:r>
      <w:r w:rsidR="00973CFD" w:rsidRPr="00B074CB">
        <w:rPr>
          <w:rFonts w:eastAsiaTheme="minorHAnsi"/>
          <w:sz w:val="28"/>
          <w:szCs w:val="28"/>
        </w:rPr>
        <w:t>ов</w:t>
      </w:r>
      <w:r w:rsidR="007D448A" w:rsidRPr="00B074CB">
        <w:rPr>
          <w:rFonts w:eastAsiaTheme="minorHAnsi"/>
          <w:sz w:val="28"/>
          <w:szCs w:val="28"/>
        </w:rPr>
        <w:t xml:space="preserve"> 4 субъекта МСП</w:t>
      </w:r>
      <w:r w:rsidRPr="00B074CB">
        <w:rPr>
          <w:rFonts w:eastAsiaTheme="minorHAnsi"/>
          <w:sz w:val="28"/>
          <w:szCs w:val="28"/>
        </w:rPr>
        <w:t>, осуществляющи</w:t>
      </w:r>
      <w:r w:rsidR="00E931E2" w:rsidRPr="00B074CB">
        <w:rPr>
          <w:rFonts w:eastAsiaTheme="minorHAnsi"/>
          <w:sz w:val="28"/>
          <w:szCs w:val="28"/>
        </w:rPr>
        <w:t>е</w:t>
      </w:r>
      <w:r w:rsidRPr="00B074CB">
        <w:rPr>
          <w:rFonts w:eastAsiaTheme="minorHAnsi"/>
          <w:sz w:val="28"/>
          <w:szCs w:val="28"/>
        </w:rPr>
        <w:t xml:space="preserve"> деятельность в городском округе не более 3-х лет</w:t>
      </w:r>
      <w:r w:rsidR="00973CFD" w:rsidRPr="00B074CB">
        <w:rPr>
          <w:rFonts w:eastAsiaTheme="minorHAnsi"/>
          <w:sz w:val="28"/>
          <w:szCs w:val="28"/>
        </w:rPr>
        <w:t xml:space="preserve">, </w:t>
      </w:r>
      <w:r w:rsidR="00E931E2" w:rsidRPr="00B074CB">
        <w:rPr>
          <w:rFonts w:eastAsiaTheme="minorHAnsi"/>
          <w:sz w:val="28"/>
          <w:szCs w:val="28"/>
        </w:rPr>
        <w:t xml:space="preserve">получили гранты в размере 80 000 </w:t>
      </w:r>
      <w:r w:rsidR="003F2950" w:rsidRPr="00B074CB">
        <w:rPr>
          <w:rFonts w:eastAsiaTheme="minorHAnsi"/>
          <w:sz w:val="28"/>
          <w:szCs w:val="28"/>
        </w:rPr>
        <w:t>рублей и 4 субъекта МСП,</w:t>
      </w:r>
      <w:r w:rsidRPr="00B074CB">
        <w:rPr>
          <w:rFonts w:eastAsiaTheme="minorHAnsi"/>
          <w:sz w:val="28"/>
          <w:szCs w:val="28"/>
        </w:rPr>
        <w:t xml:space="preserve"> осуществляющи</w:t>
      </w:r>
      <w:r w:rsidR="003F2950" w:rsidRPr="00B074CB">
        <w:rPr>
          <w:rFonts w:eastAsiaTheme="minorHAnsi"/>
          <w:sz w:val="28"/>
          <w:szCs w:val="28"/>
        </w:rPr>
        <w:t>е</w:t>
      </w:r>
      <w:r w:rsidRPr="00B074CB">
        <w:rPr>
          <w:rFonts w:eastAsiaTheme="minorHAnsi"/>
          <w:sz w:val="28"/>
          <w:szCs w:val="28"/>
        </w:rPr>
        <w:t xml:space="preserve"> деятельность по организации питания</w:t>
      </w:r>
      <w:r w:rsidR="003F2950" w:rsidRPr="00B074CB">
        <w:rPr>
          <w:rFonts w:eastAsiaTheme="minorHAnsi"/>
          <w:sz w:val="28"/>
          <w:szCs w:val="28"/>
        </w:rPr>
        <w:t xml:space="preserve"> </w:t>
      </w:r>
      <w:r w:rsidRPr="00B074CB">
        <w:rPr>
          <w:rFonts w:eastAsiaTheme="minorHAnsi"/>
          <w:sz w:val="28"/>
          <w:szCs w:val="28"/>
        </w:rPr>
        <w:t>учащихся государственных бюджетных общеобразовательны</w:t>
      </w:r>
      <w:r w:rsidR="00AC0A60" w:rsidRPr="00B074CB">
        <w:rPr>
          <w:rFonts w:eastAsiaTheme="minorHAnsi"/>
          <w:sz w:val="28"/>
          <w:szCs w:val="28"/>
        </w:rPr>
        <w:t>х учреждений городского округа,</w:t>
      </w:r>
      <w:r w:rsidR="00B218D4" w:rsidRPr="00B074CB">
        <w:rPr>
          <w:rFonts w:eastAsiaTheme="minorHAnsi"/>
          <w:sz w:val="28"/>
          <w:szCs w:val="28"/>
        </w:rPr>
        <w:t xml:space="preserve"> получили</w:t>
      </w:r>
      <w:r w:rsidR="00AC0A60" w:rsidRPr="00B074CB">
        <w:rPr>
          <w:rFonts w:eastAsiaTheme="minorHAnsi"/>
          <w:sz w:val="28"/>
          <w:szCs w:val="28"/>
        </w:rPr>
        <w:t xml:space="preserve"> </w:t>
      </w:r>
      <w:r w:rsidRPr="00B074CB">
        <w:rPr>
          <w:rFonts w:eastAsiaTheme="minorHAnsi"/>
          <w:sz w:val="28"/>
          <w:szCs w:val="28"/>
        </w:rPr>
        <w:t>грант</w:t>
      </w:r>
      <w:r w:rsidR="00B218D4" w:rsidRPr="00B074CB">
        <w:rPr>
          <w:rFonts w:eastAsiaTheme="minorHAnsi"/>
          <w:sz w:val="28"/>
          <w:szCs w:val="28"/>
        </w:rPr>
        <w:t>ы по</w:t>
      </w:r>
      <w:r w:rsidRPr="00B074CB">
        <w:rPr>
          <w:rFonts w:eastAsiaTheme="minorHAnsi"/>
          <w:sz w:val="28"/>
          <w:szCs w:val="28"/>
        </w:rPr>
        <w:t xml:space="preserve"> 90</w:t>
      </w:r>
      <w:r w:rsidR="00B218D4" w:rsidRPr="00B074CB">
        <w:rPr>
          <w:rFonts w:eastAsiaTheme="minorHAnsi"/>
          <w:sz w:val="28"/>
          <w:szCs w:val="28"/>
        </w:rPr>
        <w:t xml:space="preserve"> 000 рублей.</w:t>
      </w:r>
    </w:p>
    <w:p w:rsidR="00BA6FCC" w:rsidRPr="00BC6F56" w:rsidRDefault="00BA6FCC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A6FCC">
        <w:rPr>
          <w:rFonts w:eastAsiaTheme="minorHAnsi"/>
          <w:sz w:val="28"/>
          <w:szCs w:val="28"/>
        </w:rPr>
        <w:t>В 2020 году начата подготовительная работа по созданию в городском округе Кинель Центра «</w:t>
      </w:r>
      <w:proofErr w:type="spellStart"/>
      <w:r w:rsidRPr="00BA6FCC">
        <w:rPr>
          <w:rFonts w:eastAsiaTheme="minorHAnsi"/>
          <w:sz w:val="28"/>
          <w:szCs w:val="28"/>
        </w:rPr>
        <w:t>МойБизнес</w:t>
      </w:r>
      <w:proofErr w:type="spellEnd"/>
      <w:r w:rsidRPr="00BA6FCC">
        <w:rPr>
          <w:rFonts w:eastAsiaTheme="minorHAnsi"/>
          <w:sz w:val="28"/>
          <w:szCs w:val="28"/>
        </w:rPr>
        <w:t>», заключен договор на разработку проектно-</w:t>
      </w:r>
      <w:r w:rsidRPr="00BC6F56">
        <w:rPr>
          <w:rFonts w:eastAsiaTheme="minorHAnsi"/>
          <w:sz w:val="28"/>
          <w:szCs w:val="28"/>
        </w:rPr>
        <w:t>сметной документации и дизайн проекта Центра.</w:t>
      </w:r>
    </w:p>
    <w:p w:rsidR="005016FF" w:rsidRPr="00BC6F56" w:rsidRDefault="00FF69C8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C6F56">
        <w:rPr>
          <w:rFonts w:eastAsiaTheme="minorHAnsi"/>
          <w:sz w:val="28"/>
          <w:szCs w:val="28"/>
        </w:rPr>
        <w:t xml:space="preserve">С целью доведения оперативной информации до предпринимательского сообщества Центром созданы группы в социальных сетях </w:t>
      </w:r>
      <w:proofErr w:type="spellStart"/>
      <w:r w:rsidRPr="00BC6F56">
        <w:rPr>
          <w:rFonts w:eastAsiaTheme="minorHAnsi"/>
          <w:sz w:val="28"/>
          <w:szCs w:val="28"/>
        </w:rPr>
        <w:t>ВКонтакте</w:t>
      </w:r>
      <w:proofErr w:type="spellEnd"/>
      <w:r w:rsidRPr="00BC6F56">
        <w:rPr>
          <w:rFonts w:eastAsiaTheme="minorHAnsi"/>
          <w:sz w:val="28"/>
          <w:szCs w:val="28"/>
        </w:rPr>
        <w:t xml:space="preserve"> и </w:t>
      </w:r>
      <w:proofErr w:type="spellStart"/>
      <w:r w:rsidRPr="00BC6F56">
        <w:rPr>
          <w:rFonts w:eastAsiaTheme="minorHAnsi"/>
          <w:sz w:val="28"/>
          <w:szCs w:val="28"/>
        </w:rPr>
        <w:t>Твиттере</w:t>
      </w:r>
      <w:proofErr w:type="spellEnd"/>
      <w:r w:rsidRPr="00BC6F56">
        <w:rPr>
          <w:rFonts w:eastAsiaTheme="minorHAnsi"/>
          <w:sz w:val="28"/>
          <w:szCs w:val="28"/>
        </w:rPr>
        <w:t xml:space="preserve">. За период работы бесплатные консультации в Центре получили </w:t>
      </w:r>
      <w:r w:rsidR="00024C91" w:rsidRPr="00BC6F56">
        <w:rPr>
          <w:rFonts w:eastAsiaTheme="minorHAnsi"/>
          <w:sz w:val="28"/>
          <w:szCs w:val="28"/>
        </w:rPr>
        <w:t>1040 СМСП и 53 физических лица,</w:t>
      </w:r>
      <w:r w:rsidRPr="00BC6F56">
        <w:rPr>
          <w:rFonts w:eastAsiaTheme="minorHAnsi"/>
          <w:sz w:val="28"/>
          <w:szCs w:val="28"/>
        </w:rPr>
        <w:t xml:space="preserve"> количество просмотров информации в группах - </w:t>
      </w:r>
      <w:r w:rsidR="00BC6F56" w:rsidRPr="00BC6F56">
        <w:rPr>
          <w:rFonts w:eastAsiaTheme="minorHAnsi"/>
          <w:sz w:val="28"/>
          <w:szCs w:val="28"/>
        </w:rPr>
        <w:t>19531</w:t>
      </w:r>
      <w:r w:rsidRPr="00BC6F56">
        <w:rPr>
          <w:rFonts w:eastAsiaTheme="minorHAnsi"/>
          <w:sz w:val="28"/>
          <w:szCs w:val="28"/>
        </w:rPr>
        <w:t xml:space="preserve">. </w:t>
      </w:r>
    </w:p>
    <w:p w:rsidR="00332B46" w:rsidRPr="00E203F5" w:rsidRDefault="006673E3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F556BF">
        <w:rPr>
          <w:rFonts w:eastAsiaTheme="minorHAnsi"/>
          <w:sz w:val="28"/>
          <w:szCs w:val="28"/>
        </w:rPr>
        <w:t xml:space="preserve">Сумма средств бюджета городского округа, направленных на реализацию </w:t>
      </w:r>
      <w:r w:rsidRPr="00E203F5">
        <w:rPr>
          <w:rFonts w:eastAsiaTheme="minorHAnsi"/>
          <w:sz w:val="28"/>
          <w:szCs w:val="28"/>
        </w:rPr>
        <w:t xml:space="preserve">мероприятий, предусмотренных муниципальной подпрограммой, в свою очередь позволяющих обеспечить реализацию национального проекта «Малое и среднее предпринимательство и поддержка индивидуальной предпринимательской инициативы», </w:t>
      </w:r>
      <w:r w:rsidR="00AA7130" w:rsidRPr="00E203F5">
        <w:rPr>
          <w:rFonts w:eastAsiaTheme="minorHAnsi"/>
          <w:sz w:val="28"/>
          <w:szCs w:val="28"/>
        </w:rPr>
        <w:t xml:space="preserve">составила </w:t>
      </w:r>
      <w:r w:rsidR="00F556BF" w:rsidRPr="00E203F5">
        <w:rPr>
          <w:rFonts w:eastAsiaTheme="minorHAnsi"/>
          <w:sz w:val="28"/>
          <w:szCs w:val="28"/>
        </w:rPr>
        <w:t>2515,82</w:t>
      </w:r>
      <w:r w:rsidR="00AA7130" w:rsidRPr="00E203F5">
        <w:rPr>
          <w:rFonts w:eastAsiaTheme="minorHAnsi"/>
          <w:sz w:val="28"/>
          <w:szCs w:val="28"/>
        </w:rPr>
        <w:t xml:space="preserve"> тыс</w:t>
      </w:r>
      <w:r w:rsidR="00F556BF" w:rsidRPr="00E203F5">
        <w:rPr>
          <w:rFonts w:eastAsiaTheme="minorHAnsi"/>
          <w:sz w:val="28"/>
          <w:szCs w:val="28"/>
        </w:rPr>
        <w:t>.</w:t>
      </w:r>
      <w:r w:rsidR="00AA7130" w:rsidRPr="00E203F5">
        <w:rPr>
          <w:rFonts w:eastAsiaTheme="minorHAnsi"/>
          <w:sz w:val="28"/>
          <w:szCs w:val="28"/>
        </w:rPr>
        <w:t xml:space="preserve"> рублей.</w:t>
      </w:r>
      <w:r w:rsidR="00332B46" w:rsidRPr="00E203F5">
        <w:rPr>
          <w:rFonts w:eastAsiaTheme="minorHAnsi"/>
          <w:sz w:val="28"/>
          <w:szCs w:val="28"/>
        </w:rPr>
        <w:t xml:space="preserve"> </w:t>
      </w:r>
    </w:p>
    <w:p w:rsidR="00FF69C8" w:rsidRPr="00380C77" w:rsidRDefault="004B646D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E203F5">
        <w:rPr>
          <w:rFonts w:eastAsiaTheme="minorHAnsi"/>
          <w:b/>
          <w:i/>
          <w:sz w:val="28"/>
          <w:szCs w:val="28"/>
        </w:rPr>
        <w:t>В</w:t>
      </w:r>
      <w:r w:rsidR="00FF69C8" w:rsidRPr="00E203F5">
        <w:rPr>
          <w:rFonts w:eastAsiaTheme="minorHAnsi"/>
          <w:b/>
          <w:i/>
          <w:sz w:val="28"/>
          <w:szCs w:val="28"/>
        </w:rPr>
        <w:t xml:space="preserve"> рамках реализации национального проекта «Малое и среднее предпринимательство и поддержка индивидуальной предпринимательской инициативы», Центр развития предпринимательства проводит активную работу, направленную на популяризацию предпринимательства. Так, на многоэтажных домах города размещены тематические баннеры «</w:t>
      </w:r>
      <w:proofErr w:type="spellStart"/>
      <w:r w:rsidR="00FF69C8" w:rsidRPr="00E203F5">
        <w:rPr>
          <w:rFonts w:eastAsiaTheme="minorHAnsi"/>
          <w:b/>
          <w:i/>
          <w:sz w:val="28"/>
          <w:szCs w:val="28"/>
        </w:rPr>
        <w:t>Самозанятость</w:t>
      </w:r>
      <w:proofErr w:type="spellEnd"/>
      <w:r w:rsidR="00FF69C8" w:rsidRPr="00E203F5">
        <w:rPr>
          <w:rFonts w:eastAsiaTheme="minorHAnsi"/>
          <w:b/>
          <w:i/>
          <w:sz w:val="28"/>
          <w:szCs w:val="28"/>
        </w:rPr>
        <w:t>»</w:t>
      </w:r>
      <w:r w:rsidR="00E5514C" w:rsidRPr="00E203F5">
        <w:rPr>
          <w:rFonts w:eastAsiaTheme="minorHAnsi"/>
          <w:b/>
          <w:i/>
          <w:sz w:val="28"/>
          <w:szCs w:val="28"/>
        </w:rPr>
        <w:t>,</w:t>
      </w:r>
      <w:r w:rsidR="00FF69C8" w:rsidRPr="00E203F5">
        <w:rPr>
          <w:rFonts w:eastAsiaTheme="minorHAnsi"/>
          <w:b/>
          <w:i/>
          <w:sz w:val="28"/>
          <w:szCs w:val="28"/>
        </w:rPr>
        <w:t xml:space="preserve"> «Мой бизнес»</w:t>
      </w:r>
      <w:r w:rsidR="00E5514C" w:rsidRPr="00E203F5">
        <w:rPr>
          <w:rFonts w:eastAsiaTheme="minorHAnsi"/>
          <w:b/>
          <w:i/>
          <w:sz w:val="28"/>
          <w:szCs w:val="28"/>
        </w:rPr>
        <w:t xml:space="preserve"> и «День российского предпринимательства»</w:t>
      </w:r>
      <w:r w:rsidR="00FF69C8" w:rsidRPr="00E203F5">
        <w:rPr>
          <w:rFonts w:eastAsiaTheme="minorHAnsi"/>
          <w:b/>
          <w:i/>
          <w:sz w:val="28"/>
          <w:szCs w:val="28"/>
        </w:rPr>
        <w:t xml:space="preserve">, в общественном транспорте Кинеля размещены листовки о </w:t>
      </w:r>
      <w:proofErr w:type="spellStart"/>
      <w:r w:rsidR="00FF69C8" w:rsidRPr="00E203F5">
        <w:rPr>
          <w:rFonts w:eastAsiaTheme="minorHAnsi"/>
          <w:b/>
          <w:i/>
          <w:sz w:val="28"/>
          <w:szCs w:val="28"/>
        </w:rPr>
        <w:t>самозанятости</w:t>
      </w:r>
      <w:proofErr w:type="spellEnd"/>
      <w:r w:rsidR="00FF69C8" w:rsidRPr="00E203F5">
        <w:rPr>
          <w:rFonts w:eastAsiaTheme="minorHAnsi"/>
          <w:b/>
          <w:i/>
          <w:sz w:val="28"/>
          <w:szCs w:val="28"/>
        </w:rPr>
        <w:t>, распространя</w:t>
      </w:r>
      <w:r w:rsidR="00E5514C" w:rsidRPr="00E203F5">
        <w:rPr>
          <w:rFonts w:eastAsiaTheme="minorHAnsi"/>
          <w:b/>
          <w:i/>
          <w:sz w:val="28"/>
          <w:szCs w:val="28"/>
        </w:rPr>
        <w:t>ются буклеты «Начни с</w:t>
      </w:r>
      <w:r w:rsidR="007E00FA" w:rsidRPr="00E203F5">
        <w:rPr>
          <w:rFonts w:eastAsiaTheme="minorHAnsi"/>
          <w:b/>
          <w:i/>
          <w:sz w:val="28"/>
          <w:szCs w:val="28"/>
        </w:rPr>
        <w:t>вое дело»,</w:t>
      </w:r>
      <w:r w:rsidR="00E5514C" w:rsidRPr="00E203F5">
        <w:t xml:space="preserve"> </w:t>
      </w:r>
      <w:r w:rsidR="00E5514C" w:rsidRPr="00E203F5">
        <w:rPr>
          <w:rFonts w:eastAsiaTheme="minorHAnsi"/>
          <w:b/>
          <w:i/>
          <w:sz w:val="28"/>
          <w:szCs w:val="28"/>
        </w:rPr>
        <w:t xml:space="preserve">изготовлена промо-продукция </w:t>
      </w:r>
      <w:r w:rsidR="00E5514C" w:rsidRPr="00E203F5">
        <w:rPr>
          <w:rFonts w:eastAsiaTheme="minorHAnsi"/>
          <w:b/>
          <w:i/>
          <w:sz w:val="28"/>
          <w:szCs w:val="28"/>
        </w:rPr>
        <w:lastRenderedPageBreak/>
        <w:t xml:space="preserve">с логотипом «Мой бизнес Кинель». </w:t>
      </w:r>
      <w:r w:rsidR="00862427" w:rsidRPr="00E203F5">
        <w:rPr>
          <w:rFonts w:eastAsiaTheme="minorHAnsi"/>
          <w:b/>
          <w:i/>
          <w:sz w:val="28"/>
          <w:szCs w:val="28"/>
        </w:rPr>
        <w:t xml:space="preserve">Проводится работа по продвижению </w:t>
      </w:r>
      <w:r w:rsidR="00862427" w:rsidRPr="00380C77">
        <w:rPr>
          <w:rFonts w:eastAsiaTheme="minorHAnsi"/>
          <w:b/>
          <w:i/>
          <w:sz w:val="28"/>
          <w:szCs w:val="28"/>
        </w:rPr>
        <w:t>бренда «Кинель в потоке предпринимательской инициативы».</w:t>
      </w:r>
    </w:p>
    <w:p w:rsidR="00FF69C8" w:rsidRPr="00380C77" w:rsidRDefault="004B646D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380C77">
        <w:rPr>
          <w:rFonts w:eastAsiaTheme="minorHAnsi"/>
          <w:b/>
          <w:i/>
          <w:sz w:val="28"/>
          <w:szCs w:val="28"/>
        </w:rPr>
        <w:t>С</w:t>
      </w:r>
      <w:r w:rsidR="00FF69C8" w:rsidRPr="00380C77">
        <w:rPr>
          <w:rFonts w:eastAsiaTheme="minorHAnsi"/>
          <w:b/>
          <w:i/>
          <w:sz w:val="28"/>
          <w:szCs w:val="28"/>
        </w:rPr>
        <w:t xml:space="preserve">итуация по достижению целевых показателей национального проекта «Малое и среднее предпринимательство и поддержка индивидуальной предпринимательской инициативы» </w:t>
      </w:r>
      <w:r w:rsidR="00E90FB7" w:rsidRPr="00380C77">
        <w:rPr>
          <w:rFonts w:eastAsiaTheme="minorHAnsi"/>
          <w:b/>
          <w:i/>
          <w:sz w:val="28"/>
          <w:szCs w:val="28"/>
        </w:rPr>
        <w:t xml:space="preserve">по итогам </w:t>
      </w:r>
      <w:r w:rsidR="0075062C" w:rsidRPr="00380C77">
        <w:rPr>
          <w:rFonts w:eastAsiaTheme="minorHAnsi"/>
          <w:b/>
          <w:i/>
          <w:sz w:val="28"/>
          <w:szCs w:val="28"/>
        </w:rPr>
        <w:t>года</w:t>
      </w:r>
      <w:r w:rsidR="00E90FB7" w:rsidRPr="00380C77">
        <w:rPr>
          <w:rFonts w:eastAsiaTheme="minorHAnsi"/>
          <w:b/>
          <w:i/>
          <w:sz w:val="28"/>
          <w:szCs w:val="28"/>
        </w:rPr>
        <w:t xml:space="preserve"> </w:t>
      </w:r>
      <w:r w:rsidR="0045422B">
        <w:rPr>
          <w:rFonts w:eastAsiaTheme="minorHAnsi"/>
          <w:b/>
          <w:i/>
          <w:sz w:val="28"/>
          <w:szCs w:val="28"/>
        </w:rPr>
        <w:t>с</w:t>
      </w:r>
      <w:r w:rsidR="00FF69C8" w:rsidRPr="00380C77">
        <w:rPr>
          <w:rFonts w:eastAsiaTheme="minorHAnsi"/>
          <w:b/>
          <w:i/>
          <w:sz w:val="28"/>
          <w:szCs w:val="28"/>
        </w:rPr>
        <w:t>л</w:t>
      </w:r>
      <w:r w:rsidR="0075062C" w:rsidRPr="00380C77">
        <w:rPr>
          <w:rFonts w:eastAsiaTheme="minorHAnsi"/>
          <w:b/>
          <w:i/>
          <w:sz w:val="28"/>
          <w:szCs w:val="28"/>
        </w:rPr>
        <w:t>ожилась</w:t>
      </w:r>
      <w:r w:rsidR="00FF69C8" w:rsidRPr="00380C77">
        <w:rPr>
          <w:rFonts w:eastAsiaTheme="minorHAnsi"/>
          <w:b/>
          <w:i/>
          <w:sz w:val="28"/>
          <w:szCs w:val="28"/>
        </w:rPr>
        <w:t xml:space="preserve"> следующим образом:</w:t>
      </w:r>
    </w:p>
    <w:p w:rsidR="00FF69C8" w:rsidRPr="00FE4D74" w:rsidRDefault="00B92DE1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380C77">
        <w:rPr>
          <w:rFonts w:eastAsiaTheme="minorHAnsi"/>
          <w:b/>
          <w:i/>
          <w:sz w:val="28"/>
          <w:szCs w:val="28"/>
        </w:rPr>
        <w:t xml:space="preserve">- </w:t>
      </w:r>
      <w:r w:rsidR="00E90FB7" w:rsidRPr="00380C77">
        <w:rPr>
          <w:rFonts w:eastAsiaTheme="minorHAnsi"/>
          <w:b/>
          <w:i/>
          <w:sz w:val="28"/>
          <w:szCs w:val="28"/>
        </w:rPr>
        <w:t xml:space="preserve">включено в Единый государственный реестр СМСП – </w:t>
      </w:r>
      <w:r w:rsidR="00435FB8" w:rsidRPr="00380C77">
        <w:rPr>
          <w:rFonts w:eastAsiaTheme="minorHAnsi"/>
          <w:b/>
          <w:i/>
          <w:sz w:val="28"/>
          <w:szCs w:val="28"/>
        </w:rPr>
        <w:t>300 вновь созданных субъектов малого и среднего предпринимательства</w:t>
      </w:r>
      <w:r w:rsidR="00E90FB7" w:rsidRPr="00380C77">
        <w:rPr>
          <w:rFonts w:eastAsiaTheme="minorHAnsi"/>
          <w:b/>
          <w:i/>
          <w:sz w:val="28"/>
          <w:szCs w:val="28"/>
        </w:rPr>
        <w:t xml:space="preserve">, </w:t>
      </w:r>
      <w:r w:rsidR="00165411" w:rsidRPr="00380C77">
        <w:rPr>
          <w:rFonts w:eastAsiaTheme="minorHAnsi"/>
          <w:b/>
          <w:i/>
          <w:sz w:val="28"/>
          <w:szCs w:val="28"/>
        </w:rPr>
        <w:t>894</w:t>
      </w:r>
      <w:r w:rsidR="00E90FB7" w:rsidRPr="00380C77">
        <w:rPr>
          <w:rFonts w:eastAsiaTheme="minorHAnsi"/>
          <w:b/>
          <w:i/>
          <w:sz w:val="28"/>
          <w:szCs w:val="28"/>
        </w:rPr>
        <w:t xml:space="preserve"> физических лиц стали налогоплательщиками налога на профессиональный </w:t>
      </w:r>
      <w:r w:rsidR="00E90FB7" w:rsidRPr="00FE4D74">
        <w:rPr>
          <w:rFonts w:eastAsiaTheme="minorHAnsi"/>
          <w:b/>
          <w:i/>
          <w:sz w:val="28"/>
          <w:szCs w:val="28"/>
        </w:rPr>
        <w:t xml:space="preserve">доход, </w:t>
      </w:r>
      <w:r w:rsidR="009E423F" w:rsidRPr="00FE4D74">
        <w:rPr>
          <w:rFonts w:eastAsiaTheme="minorHAnsi"/>
          <w:b/>
          <w:i/>
          <w:sz w:val="28"/>
          <w:szCs w:val="28"/>
        </w:rPr>
        <w:t xml:space="preserve">что на </w:t>
      </w:r>
      <w:r w:rsidR="00165411" w:rsidRPr="00FE4D74">
        <w:rPr>
          <w:rFonts w:eastAsiaTheme="minorHAnsi"/>
          <w:b/>
          <w:i/>
          <w:sz w:val="28"/>
          <w:szCs w:val="28"/>
        </w:rPr>
        <w:t>46</w:t>
      </w:r>
      <w:r w:rsidR="009E423F" w:rsidRPr="00FE4D74">
        <w:rPr>
          <w:rFonts w:eastAsiaTheme="minorHAnsi"/>
          <w:b/>
          <w:i/>
          <w:sz w:val="28"/>
          <w:szCs w:val="28"/>
        </w:rPr>
        <w:t xml:space="preserve"> % превышает плановый показатель.</w:t>
      </w:r>
    </w:p>
    <w:p w:rsidR="009547CB" w:rsidRPr="00FE4D74" w:rsidRDefault="009547CB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FE4D74">
        <w:rPr>
          <w:rFonts w:eastAsiaTheme="minorHAnsi"/>
          <w:b/>
          <w:i/>
          <w:sz w:val="28"/>
          <w:szCs w:val="28"/>
        </w:rPr>
        <w:t xml:space="preserve">- в рамках проведенной работы по легализации трудовых отношений показатель </w:t>
      </w:r>
      <w:r w:rsidR="00FE4D74" w:rsidRPr="00FE4D74">
        <w:rPr>
          <w:rFonts w:eastAsiaTheme="minorHAnsi"/>
          <w:b/>
          <w:i/>
          <w:sz w:val="28"/>
          <w:szCs w:val="28"/>
        </w:rPr>
        <w:t>также превысил значение</w:t>
      </w:r>
      <w:r w:rsidRPr="00FE4D74">
        <w:rPr>
          <w:rFonts w:eastAsiaTheme="minorHAnsi"/>
          <w:b/>
          <w:i/>
          <w:sz w:val="28"/>
          <w:szCs w:val="28"/>
        </w:rPr>
        <w:t xml:space="preserve"> планового годового </w:t>
      </w:r>
      <w:r w:rsidR="00FE4D74" w:rsidRPr="00FE4D74">
        <w:rPr>
          <w:rFonts w:eastAsiaTheme="minorHAnsi"/>
          <w:b/>
          <w:i/>
          <w:sz w:val="28"/>
          <w:szCs w:val="28"/>
        </w:rPr>
        <w:t>показателя</w:t>
      </w:r>
      <w:r w:rsidRPr="00FE4D74">
        <w:rPr>
          <w:rFonts w:eastAsiaTheme="minorHAnsi"/>
          <w:b/>
          <w:i/>
          <w:sz w:val="28"/>
          <w:szCs w:val="28"/>
        </w:rPr>
        <w:t>;</w:t>
      </w:r>
    </w:p>
    <w:p w:rsidR="00FF69C8" w:rsidRPr="003A04F5" w:rsidRDefault="00B92DE1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8242FA">
        <w:rPr>
          <w:rFonts w:eastAsiaTheme="minorHAnsi"/>
          <w:b/>
          <w:i/>
          <w:sz w:val="28"/>
          <w:szCs w:val="28"/>
        </w:rPr>
        <w:t xml:space="preserve">- </w:t>
      </w:r>
      <w:r w:rsidR="008242FA" w:rsidRPr="008242FA">
        <w:rPr>
          <w:rFonts w:eastAsiaTheme="minorHAnsi"/>
          <w:b/>
          <w:i/>
          <w:sz w:val="28"/>
          <w:szCs w:val="28"/>
        </w:rPr>
        <w:t>276</w:t>
      </w:r>
      <w:r w:rsidR="00FF69C8" w:rsidRPr="008242FA">
        <w:rPr>
          <w:rFonts w:eastAsiaTheme="minorHAnsi"/>
          <w:b/>
          <w:i/>
          <w:sz w:val="28"/>
          <w:szCs w:val="28"/>
        </w:rPr>
        <w:t xml:space="preserve"> уникальных субъектов МСП и </w:t>
      </w:r>
      <w:r w:rsidR="008242FA" w:rsidRPr="008242FA">
        <w:rPr>
          <w:rFonts w:eastAsiaTheme="minorHAnsi"/>
          <w:b/>
          <w:i/>
          <w:sz w:val="28"/>
          <w:szCs w:val="28"/>
        </w:rPr>
        <w:t>1040</w:t>
      </w:r>
      <w:r w:rsidR="00FF69C8" w:rsidRPr="008242FA">
        <w:rPr>
          <w:rFonts w:eastAsiaTheme="minorHAnsi"/>
          <w:b/>
          <w:i/>
          <w:sz w:val="28"/>
          <w:szCs w:val="28"/>
        </w:rPr>
        <w:t xml:space="preserve"> СМСП получили информационную поддержку в МАУ «Центр развития </w:t>
      </w:r>
      <w:r w:rsidR="00FF69C8" w:rsidRPr="003A04F5">
        <w:rPr>
          <w:rFonts w:eastAsiaTheme="minorHAnsi"/>
          <w:b/>
          <w:i/>
          <w:sz w:val="28"/>
          <w:szCs w:val="28"/>
        </w:rPr>
        <w:t>предпринимательства»;</w:t>
      </w:r>
    </w:p>
    <w:p w:rsidR="00FF69C8" w:rsidRPr="001C4B74" w:rsidRDefault="00B92DE1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3A04F5">
        <w:rPr>
          <w:rFonts w:eastAsiaTheme="minorHAnsi"/>
          <w:b/>
          <w:i/>
          <w:sz w:val="28"/>
          <w:szCs w:val="28"/>
        </w:rPr>
        <w:t xml:space="preserve">- </w:t>
      </w:r>
      <w:r w:rsidR="00793158" w:rsidRPr="003A04F5">
        <w:rPr>
          <w:rFonts w:eastAsiaTheme="minorHAnsi"/>
          <w:b/>
          <w:i/>
          <w:sz w:val="28"/>
          <w:szCs w:val="28"/>
        </w:rPr>
        <w:t>7</w:t>
      </w:r>
      <w:r w:rsidR="00B522B8" w:rsidRPr="003A04F5">
        <w:rPr>
          <w:rFonts w:eastAsiaTheme="minorHAnsi"/>
          <w:b/>
          <w:i/>
          <w:sz w:val="28"/>
          <w:szCs w:val="28"/>
        </w:rPr>
        <w:t>8</w:t>
      </w:r>
      <w:r w:rsidR="00FF69C8" w:rsidRPr="003A04F5">
        <w:rPr>
          <w:rFonts w:eastAsiaTheme="minorHAnsi"/>
          <w:b/>
          <w:i/>
          <w:sz w:val="28"/>
          <w:szCs w:val="28"/>
        </w:rPr>
        <w:t xml:space="preserve"> физических лиц обучено основам ведения бизнеса, финансовой </w:t>
      </w:r>
      <w:r w:rsidR="00FF69C8" w:rsidRPr="001C4B74">
        <w:rPr>
          <w:rFonts w:eastAsiaTheme="minorHAnsi"/>
          <w:b/>
          <w:i/>
          <w:sz w:val="28"/>
          <w:szCs w:val="28"/>
        </w:rPr>
        <w:t>грамотности и иным навыкам предпринимательской деятельности;</w:t>
      </w:r>
    </w:p>
    <w:p w:rsidR="00FF69C8" w:rsidRPr="00310AD3" w:rsidRDefault="00B92DE1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1C4B74">
        <w:rPr>
          <w:rFonts w:eastAsiaTheme="minorHAnsi"/>
          <w:b/>
          <w:i/>
          <w:sz w:val="28"/>
          <w:szCs w:val="28"/>
        </w:rPr>
        <w:t xml:space="preserve">- </w:t>
      </w:r>
      <w:r w:rsidR="00FF69C8" w:rsidRPr="001C4B74">
        <w:rPr>
          <w:rFonts w:eastAsiaTheme="minorHAnsi"/>
          <w:b/>
          <w:i/>
          <w:sz w:val="28"/>
          <w:szCs w:val="28"/>
        </w:rPr>
        <w:t xml:space="preserve">в рамках федерального проекта «Популяризация предпринимательства» </w:t>
      </w:r>
      <w:r w:rsidR="00D5217D" w:rsidRPr="001C4B74">
        <w:rPr>
          <w:rFonts w:eastAsiaTheme="minorHAnsi"/>
          <w:b/>
          <w:i/>
          <w:sz w:val="28"/>
          <w:szCs w:val="28"/>
        </w:rPr>
        <w:t>53</w:t>
      </w:r>
      <w:r w:rsidR="00EC1E6B" w:rsidRPr="001C4B74">
        <w:rPr>
          <w:rFonts w:eastAsiaTheme="minorHAnsi"/>
          <w:b/>
          <w:i/>
          <w:sz w:val="28"/>
          <w:szCs w:val="28"/>
        </w:rPr>
        <w:t xml:space="preserve"> физических лиц</w:t>
      </w:r>
      <w:r w:rsidR="00A4625C" w:rsidRPr="001C4B74">
        <w:rPr>
          <w:rFonts w:eastAsiaTheme="minorHAnsi"/>
          <w:b/>
          <w:i/>
          <w:sz w:val="28"/>
          <w:szCs w:val="28"/>
        </w:rPr>
        <w:t>а</w:t>
      </w:r>
      <w:r w:rsidR="00FF69C8" w:rsidRPr="001C4B74">
        <w:rPr>
          <w:rFonts w:eastAsiaTheme="minorHAnsi"/>
          <w:b/>
          <w:i/>
          <w:sz w:val="28"/>
          <w:szCs w:val="28"/>
        </w:rPr>
        <w:t xml:space="preserve">, получивших бесплатную </w:t>
      </w:r>
      <w:r w:rsidR="00FF69C8" w:rsidRPr="00310AD3">
        <w:rPr>
          <w:rFonts w:eastAsiaTheme="minorHAnsi"/>
          <w:b/>
          <w:i/>
          <w:sz w:val="28"/>
          <w:szCs w:val="28"/>
        </w:rPr>
        <w:t>консультацию в Центре развития предпринимательства, включены в реестр СМСП;</w:t>
      </w:r>
      <w:r w:rsidR="00FC44A3" w:rsidRPr="00310AD3">
        <w:rPr>
          <w:rFonts w:eastAsiaTheme="minorHAnsi"/>
          <w:b/>
          <w:i/>
          <w:sz w:val="28"/>
          <w:szCs w:val="28"/>
        </w:rPr>
        <w:t xml:space="preserve"> </w:t>
      </w:r>
    </w:p>
    <w:p w:rsidR="00FF69C8" w:rsidRPr="009E2B48" w:rsidRDefault="00593E38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310AD3">
        <w:rPr>
          <w:rFonts w:eastAsiaTheme="minorHAnsi"/>
          <w:b/>
          <w:i/>
          <w:sz w:val="28"/>
          <w:szCs w:val="28"/>
        </w:rPr>
        <w:t xml:space="preserve">- </w:t>
      </w:r>
      <w:r w:rsidR="00FF69C8" w:rsidRPr="00310AD3">
        <w:rPr>
          <w:rFonts w:eastAsiaTheme="minorHAnsi"/>
          <w:b/>
          <w:i/>
          <w:sz w:val="28"/>
          <w:szCs w:val="28"/>
        </w:rPr>
        <w:t xml:space="preserve">количество физических лиц - участников федерального проекта, занятых в сфере малого и среднего предпринимательства, по итогам участия в федеральном </w:t>
      </w:r>
      <w:r w:rsidR="00FF69C8" w:rsidRPr="009E2B48">
        <w:rPr>
          <w:rFonts w:eastAsiaTheme="minorHAnsi"/>
          <w:b/>
          <w:i/>
          <w:sz w:val="28"/>
          <w:szCs w:val="28"/>
        </w:rPr>
        <w:t xml:space="preserve">проекте увеличилось на </w:t>
      </w:r>
      <w:r w:rsidR="00310AD3" w:rsidRPr="009E2B48">
        <w:rPr>
          <w:rFonts w:eastAsiaTheme="minorHAnsi"/>
          <w:b/>
          <w:i/>
          <w:sz w:val="28"/>
          <w:szCs w:val="28"/>
        </w:rPr>
        <w:t>111</w:t>
      </w:r>
      <w:r w:rsidR="00FF69C8" w:rsidRPr="009E2B48">
        <w:rPr>
          <w:rFonts w:eastAsiaTheme="minorHAnsi"/>
          <w:b/>
          <w:i/>
          <w:sz w:val="28"/>
          <w:szCs w:val="28"/>
        </w:rPr>
        <w:t xml:space="preserve"> человек;</w:t>
      </w:r>
    </w:p>
    <w:p w:rsidR="00BC014B" w:rsidRPr="004F671E" w:rsidRDefault="00593E38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9E2B48">
        <w:rPr>
          <w:rFonts w:eastAsiaTheme="minorHAnsi"/>
          <w:b/>
          <w:i/>
          <w:sz w:val="28"/>
          <w:szCs w:val="28"/>
        </w:rPr>
        <w:t xml:space="preserve">- </w:t>
      </w:r>
      <w:r w:rsidR="005B04F1" w:rsidRPr="009E2B48">
        <w:rPr>
          <w:rFonts w:eastAsiaTheme="minorHAnsi"/>
          <w:b/>
          <w:i/>
          <w:sz w:val="28"/>
          <w:szCs w:val="28"/>
        </w:rPr>
        <w:t xml:space="preserve">выявлено </w:t>
      </w:r>
      <w:r w:rsidR="009E2B48" w:rsidRPr="009E2B48">
        <w:rPr>
          <w:rFonts w:eastAsiaTheme="minorHAnsi"/>
          <w:b/>
          <w:i/>
          <w:sz w:val="28"/>
          <w:szCs w:val="28"/>
        </w:rPr>
        <w:t>7</w:t>
      </w:r>
      <w:r w:rsidR="005B04F1" w:rsidRPr="009E2B48">
        <w:rPr>
          <w:rFonts w:eastAsiaTheme="minorHAnsi"/>
          <w:b/>
          <w:i/>
          <w:sz w:val="28"/>
          <w:szCs w:val="28"/>
        </w:rPr>
        <w:t xml:space="preserve"> организаций – потенциальных экспортеров продукции, и </w:t>
      </w:r>
      <w:r w:rsidR="005B04F1" w:rsidRPr="004F671E">
        <w:rPr>
          <w:rFonts w:eastAsiaTheme="minorHAnsi"/>
          <w:b/>
          <w:i/>
          <w:sz w:val="28"/>
          <w:szCs w:val="28"/>
        </w:rPr>
        <w:t>направлены в работу в региональный экспортный центр;</w:t>
      </w:r>
    </w:p>
    <w:p w:rsidR="005B04F1" w:rsidRPr="00DB5EF2" w:rsidRDefault="005B04F1" w:rsidP="00AC720D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4F671E">
        <w:rPr>
          <w:rFonts w:eastAsiaTheme="minorHAnsi"/>
          <w:b/>
          <w:i/>
          <w:sz w:val="28"/>
          <w:szCs w:val="28"/>
        </w:rPr>
        <w:t xml:space="preserve">- </w:t>
      </w:r>
      <w:r w:rsidR="005D60BA" w:rsidRPr="004F671E">
        <w:rPr>
          <w:rFonts w:eastAsiaTheme="minorHAnsi"/>
          <w:b/>
          <w:i/>
          <w:sz w:val="28"/>
          <w:szCs w:val="28"/>
        </w:rPr>
        <w:t xml:space="preserve">6 </w:t>
      </w:r>
      <w:r w:rsidRPr="004F671E">
        <w:rPr>
          <w:rFonts w:eastAsiaTheme="minorHAnsi"/>
          <w:b/>
          <w:i/>
          <w:sz w:val="28"/>
          <w:szCs w:val="28"/>
        </w:rPr>
        <w:t xml:space="preserve">СМСП, отвечающих требованиям и условиям оказания финансовой </w:t>
      </w:r>
      <w:r w:rsidRPr="00DB5EF2">
        <w:rPr>
          <w:rFonts w:eastAsiaTheme="minorHAnsi"/>
          <w:b/>
          <w:i/>
          <w:sz w:val="28"/>
          <w:szCs w:val="28"/>
        </w:rPr>
        <w:t>поддержки (</w:t>
      </w:r>
      <w:proofErr w:type="spellStart"/>
      <w:r w:rsidRPr="00DB5EF2">
        <w:rPr>
          <w:rFonts w:eastAsiaTheme="minorHAnsi"/>
          <w:b/>
          <w:i/>
          <w:sz w:val="28"/>
          <w:szCs w:val="28"/>
        </w:rPr>
        <w:t>микрозаймы</w:t>
      </w:r>
      <w:proofErr w:type="spellEnd"/>
      <w:r w:rsidRPr="00DB5EF2">
        <w:rPr>
          <w:rFonts w:eastAsiaTheme="minorHAnsi"/>
          <w:b/>
          <w:i/>
          <w:sz w:val="28"/>
          <w:szCs w:val="28"/>
        </w:rPr>
        <w:t xml:space="preserve"> и поручительства), направленны в МЭР СО (АО «ГФСО»)</w:t>
      </w:r>
      <w:r w:rsidR="009D39BF" w:rsidRPr="00DB5EF2">
        <w:rPr>
          <w:rFonts w:eastAsiaTheme="minorHAnsi"/>
          <w:b/>
          <w:i/>
          <w:sz w:val="28"/>
          <w:szCs w:val="28"/>
        </w:rPr>
        <w:t>.</w:t>
      </w:r>
    </w:p>
    <w:p w:rsidR="002C2F06" w:rsidRPr="00DB5EF2" w:rsidRDefault="002C2F06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DB5EF2">
        <w:rPr>
          <w:rFonts w:eastAsiaTheme="minorHAnsi"/>
          <w:sz w:val="28"/>
          <w:szCs w:val="28"/>
        </w:rPr>
        <w:t xml:space="preserve">В муниципалитете внедрена и активно реализуется процедура оценки регулирующего воздействия проектов нормативных правовых актов, </w:t>
      </w:r>
      <w:r w:rsidRPr="00DB5EF2">
        <w:rPr>
          <w:rFonts w:eastAsiaTheme="minorHAnsi"/>
          <w:sz w:val="28"/>
          <w:szCs w:val="28"/>
        </w:rPr>
        <w:lastRenderedPageBreak/>
        <w:t xml:space="preserve">затрагивающих вопросы осуществления предпринимательской и инвестиционной деятельности. </w:t>
      </w:r>
      <w:r w:rsidR="00FD652E" w:rsidRPr="00DB5EF2">
        <w:rPr>
          <w:rFonts w:eastAsiaTheme="minorHAnsi"/>
          <w:sz w:val="28"/>
          <w:szCs w:val="28"/>
        </w:rPr>
        <w:t xml:space="preserve">За </w:t>
      </w:r>
      <w:r w:rsidR="003712AC" w:rsidRPr="00DB5EF2">
        <w:rPr>
          <w:rFonts w:eastAsiaTheme="minorHAnsi"/>
          <w:sz w:val="28"/>
          <w:szCs w:val="28"/>
        </w:rPr>
        <w:t>2020 год</w:t>
      </w:r>
      <w:r w:rsidR="00FD652E" w:rsidRPr="00DB5EF2">
        <w:rPr>
          <w:rFonts w:eastAsiaTheme="minorHAnsi"/>
          <w:sz w:val="28"/>
          <w:szCs w:val="28"/>
        </w:rPr>
        <w:t xml:space="preserve"> </w:t>
      </w:r>
      <w:r w:rsidRPr="00DB5EF2">
        <w:rPr>
          <w:rFonts w:eastAsiaTheme="minorHAnsi"/>
          <w:sz w:val="28"/>
          <w:szCs w:val="28"/>
        </w:rPr>
        <w:t xml:space="preserve">Центром развития предпринимательства совместно с территориальным объединением работодателей городского округа Кинель «Союз работодателей» проанализировано </w:t>
      </w:r>
      <w:r w:rsidR="003712AC" w:rsidRPr="00DB5EF2">
        <w:rPr>
          <w:rFonts w:eastAsiaTheme="minorHAnsi"/>
          <w:sz w:val="28"/>
          <w:szCs w:val="28"/>
        </w:rPr>
        <w:t>28</w:t>
      </w:r>
      <w:r w:rsidRPr="00DB5EF2">
        <w:rPr>
          <w:rFonts w:eastAsiaTheme="minorHAnsi"/>
          <w:sz w:val="28"/>
          <w:szCs w:val="28"/>
        </w:rPr>
        <w:t xml:space="preserve"> проектов НПА по вопросу оценки регулирующего воздействия</w:t>
      </w:r>
      <w:r w:rsidR="003712AC" w:rsidRPr="00DB5EF2">
        <w:rPr>
          <w:rFonts w:eastAsiaTheme="minorHAnsi"/>
          <w:sz w:val="28"/>
          <w:szCs w:val="28"/>
        </w:rPr>
        <w:t xml:space="preserve">, и по </w:t>
      </w:r>
      <w:r w:rsidR="00DB5EF2" w:rsidRPr="00DB5EF2">
        <w:rPr>
          <w:rFonts w:eastAsiaTheme="minorHAnsi"/>
          <w:sz w:val="28"/>
          <w:szCs w:val="28"/>
        </w:rPr>
        <w:t>5 действующим НПА проведена экспертиза.</w:t>
      </w:r>
      <w:r w:rsidRPr="00DB5EF2">
        <w:rPr>
          <w:rFonts w:eastAsiaTheme="minorHAnsi"/>
          <w:sz w:val="28"/>
          <w:szCs w:val="28"/>
        </w:rPr>
        <w:t xml:space="preserve"> Замечаний по содержанию проектов</w:t>
      </w:r>
      <w:r w:rsidR="00DB5EF2" w:rsidRPr="00DB5EF2">
        <w:rPr>
          <w:rFonts w:eastAsiaTheme="minorHAnsi"/>
          <w:sz w:val="28"/>
          <w:szCs w:val="28"/>
        </w:rPr>
        <w:t xml:space="preserve"> и действующих</w:t>
      </w:r>
      <w:r w:rsidRPr="00DB5EF2">
        <w:rPr>
          <w:rFonts w:eastAsiaTheme="minorHAnsi"/>
          <w:sz w:val="28"/>
          <w:szCs w:val="28"/>
        </w:rPr>
        <w:t xml:space="preserve"> НПА не выносилось.</w:t>
      </w:r>
    </w:p>
    <w:p w:rsidR="009968E0" w:rsidRPr="0008116A" w:rsidRDefault="009968E0" w:rsidP="009968E0">
      <w:pPr>
        <w:spacing w:line="288" w:lineRule="auto"/>
        <w:ind w:firstLine="629"/>
        <w:jc w:val="center"/>
        <w:rPr>
          <w:rFonts w:eastAsia="MS Mincho"/>
          <w:b/>
          <w:color w:val="FF0000"/>
          <w:spacing w:val="8"/>
          <w:sz w:val="28"/>
          <w:szCs w:val="28"/>
        </w:rPr>
      </w:pPr>
    </w:p>
    <w:p w:rsidR="009C300C" w:rsidRPr="00AA4219" w:rsidRDefault="00077789" w:rsidP="009968E0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AA4219">
        <w:rPr>
          <w:rFonts w:eastAsia="MS Mincho"/>
          <w:b/>
          <w:spacing w:val="8"/>
          <w:sz w:val="28"/>
          <w:szCs w:val="28"/>
        </w:rPr>
        <w:t>3</w:t>
      </w:r>
      <w:r w:rsidR="00C76ABE" w:rsidRPr="00AA4219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AA4219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4D1713" w:rsidRDefault="002D3193" w:rsidP="00AC720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A4219">
        <w:rPr>
          <w:sz w:val="28"/>
          <w:szCs w:val="28"/>
        </w:rPr>
        <w:t xml:space="preserve">Бюджет города по </w:t>
      </w:r>
      <w:r w:rsidRPr="00AA4219">
        <w:rPr>
          <w:b/>
          <w:sz w:val="28"/>
          <w:szCs w:val="28"/>
        </w:rPr>
        <w:t>доходам</w:t>
      </w:r>
      <w:r w:rsidRPr="00AA4219">
        <w:rPr>
          <w:sz w:val="28"/>
          <w:szCs w:val="28"/>
        </w:rPr>
        <w:t xml:space="preserve"> за </w:t>
      </w:r>
      <w:r w:rsidR="00594DC7" w:rsidRPr="00AA4219">
        <w:rPr>
          <w:sz w:val="28"/>
          <w:szCs w:val="28"/>
        </w:rPr>
        <w:t>20</w:t>
      </w:r>
      <w:r w:rsidR="005F50FF" w:rsidRPr="00AA4219">
        <w:rPr>
          <w:sz w:val="28"/>
          <w:szCs w:val="28"/>
        </w:rPr>
        <w:t>20</w:t>
      </w:r>
      <w:r w:rsidR="00594DC7" w:rsidRPr="00AA4219">
        <w:rPr>
          <w:sz w:val="28"/>
          <w:szCs w:val="28"/>
        </w:rPr>
        <w:t xml:space="preserve"> года исполнен в сумме</w:t>
      </w:r>
      <w:r w:rsidR="00AB6B1B" w:rsidRPr="00AA4219">
        <w:rPr>
          <w:sz w:val="28"/>
          <w:szCs w:val="28"/>
        </w:rPr>
        <w:t xml:space="preserve"> </w:t>
      </w:r>
      <w:r w:rsidR="00AA4219" w:rsidRPr="00AA4219">
        <w:rPr>
          <w:sz w:val="28"/>
          <w:szCs w:val="28"/>
        </w:rPr>
        <w:t>940</w:t>
      </w:r>
      <w:r w:rsidR="00E43A8F" w:rsidRPr="00AA4219">
        <w:rPr>
          <w:sz w:val="28"/>
          <w:szCs w:val="28"/>
        </w:rPr>
        <w:t xml:space="preserve"> млн</w:t>
      </w:r>
      <w:r w:rsidRPr="00AA4219">
        <w:rPr>
          <w:sz w:val="28"/>
          <w:szCs w:val="28"/>
        </w:rPr>
        <w:t>. рублей</w:t>
      </w:r>
      <w:r w:rsidR="00594DC7" w:rsidRPr="00AA4219">
        <w:rPr>
          <w:sz w:val="28"/>
          <w:szCs w:val="28"/>
        </w:rPr>
        <w:t xml:space="preserve"> или </w:t>
      </w:r>
      <w:r w:rsidR="00E43A8F" w:rsidRPr="004D1713">
        <w:rPr>
          <w:sz w:val="28"/>
          <w:szCs w:val="28"/>
        </w:rPr>
        <w:t>9</w:t>
      </w:r>
      <w:r w:rsidR="00AA4219" w:rsidRPr="004D1713">
        <w:rPr>
          <w:sz w:val="28"/>
          <w:szCs w:val="28"/>
        </w:rPr>
        <w:t>7</w:t>
      </w:r>
      <w:r w:rsidRPr="004D1713">
        <w:rPr>
          <w:sz w:val="28"/>
          <w:szCs w:val="28"/>
        </w:rPr>
        <w:t>%.</w:t>
      </w:r>
    </w:p>
    <w:p w:rsidR="002D4FBA" w:rsidRPr="004D1713" w:rsidRDefault="002D4F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4D1713">
        <w:rPr>
          <w:sz w:val="28"/>
          <w:szCs w:val="28"/>
        </w:rPr>
        <w:t>Из областного бюджета поступили:</w:t>
      </w:r>
    </w:p>
    <w:p w:rsidR="002D4FBA" w:rsidRPr="004D1713" w:rsidRDefault="00FB567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4D1713">
        <w:rPr>
          <w:sz w:val="28"/>
          <w:szCs w:val="28"/>
        </w:rPr>
        <w:t>- субвенции</w:t>
      </w:r>
      <w:r w:rsidR="002D4FBA" w:rsidRPr="004D1713">
        <w:rPr>
          <w:sz w:val="28"/>
          <w:szCs w:val="28"/>
        </w:rPr>
        <w:t xml:space="preserve"> в сумме </w:t>
      </w:r>
      <w:r w:rsidR="00844438" w:rsidRPr="004D1713">
        <w:rPr>
          <w:sz w:val="28"/>
          <w:szCs w:val="28"/>
        </w:rPr>
        <w:t>1</w:t>
      </w:r>
      <w:r w:rsidR="00AA4219" w:rsidRPr="004D1713">
        <w:rPr>
          <w:sz w:val="28"/>
          <w:szCs w:val="28"/>
        </w:rPr>
        <w:t>7</w:t>
      </w:r>
      <w:r w:rsidR="00DA248F" w:rsidRPr="004D1713">
        <w:rPr>
          <w:sz w:val="28"/>
          <w:szCs w:val="28"/>
        </w:rPr>
        <w:t xml:space="preserve"> </w:t>
      </w:r>
      <w:r w:rsidR="002D4FBA" w:rsidRPr="004D1713">
        <w:rPr>
          <w:sz w:val="28"/>
          <w:szCs w:val="28"/>
        </w:rPr>
        <w:t>млн. рублей;</w:t>
      </w:r>
    </w:p>
    <w:p w:rsidR="002D4FBA" w:rsidRPr="004D1713" w:rsidRDefault="002D4F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4D1713">
        <w:rPr>
          <w:sz w:val="28"/>
          <w:szCs w:val="28"/>
        </w:rPr>
        <w:t xml:space="preserve">- </w:t>
      </w:r>
      <w:r w:rsidR="001F2262" w:rsidRPr="004D1713">
        <w:rPr>
          <w:sz w:val="28"/>
          <w:szCs w:val="28"/>
        </w:rPr>
        <w:t xml:space="preserve">субсидии в сумме </w:t>
      </w:r>
      <w:r w:rsidR="00322FC2" w:rsidRPr="004D1713">
        <w:rPr>
          <w:sz w:val="28"/>
          <w:szCs w:val="28"/>
        </w:rPr>
        <w:t>1</w:t>
      </w:r>
      <w:r w:rsidR="00AA4219" w:rsidRPr="004D1713">
        <w:rPr>
          <w:sz w:val="28"/>
          <w:szCs w:val="28"/>
        </w:rPr>
        <w:t>53</w:t>
      </w:r>
      <w:r w:rsidR="004B4E79" w:rsidRPr="004D1713">
        <w:rPr>
          <w:sz w:val="28"/>
          <w:szCs w:val="28"/>
        </w:rPr>
        <w:t xml:space="preserve"> </w:t>
      </w:r>
      <w:r w:rsidR="001F2262" w:rsidRPr="004D1713">
        <w:rPr>
          <w:sz w:val="28"/>
          <w:szCs w:val="28"/>
        </w:rPr>
        <w:t>млн. рублей</w:t>
      </w:r>
      <w:r w:rsidR="00880212" w:rsidRPr="004D1713">
        <w:rPr>
          <w:sz w:val="28"/>
          <w:szCs w:val="28"/>
        </w:rPr>
        <w:t>;</w:t>
      </w:r>
      <w:r w:rsidRPr="004D1713">
        <w:rPr>
          <w:sz w:val="28"/>
          <w:szCs w:val="28"/>
        </w:rPr>
        <w:t xml:space="preserve"> </w:t>
      </w:r>
    </w:p>
    <w:p w:rsidR="000B0996" w:rsidRPr="004D1713" w:rsidRDefault="000B0996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4D1713">
        <w:rPr>
          <w:sz w:val="28"/>
          <w:szCs w:val="28"/>
        </w:rPr>
        <w:t xml:space="preserve">- межбюджетные трансферты в сумме </w:t>
      </w:r>
      <w:r w:rsidR="004D1713" w:rsidRPr="004D1713">
        <w:rPr>
          <w:sz w:val="28"/>
          <w:szCs w:val="28"/>
        </w:rPr>
        <w:t>96</w:t>
      </w:r>
      <w:r w:rsidRPr="004D1713">
        <w:rPr>
          <w:sz w:val="28"/>
          <w:szCs w:val="28"/>
        </w:rPr>
        <w:t xml:space="preserve"> млн.</w:t>
      </w:r>
      <w:r w:rsidR="00786410" w:rsidRPr="004D1713">
        <w:rPr>
          <w:sz w:val="28"/>
          <w:szCs w:val="28"/>
        </w:rPr>
        <w:t xml:space="preserve"> </w:t>
      </w:r>
      <w:r w:rsidRPr="004D1713">
        <w:rPr>
          <w:sz w:val="28"/>
          <w:szCs w:val="28"/>
        </w:rPr>
        <w:t>рублей;</w:t>
      </w:r>
    </w:p>
    <w:p w:rsidR="002D4FBA" w:rsidRPr="004D1713" w:rsidRDefault="002D4F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4D1713">
        <w:rPr>
          <w:sz w:val="28"/>
          <w:szCs w:val="28"/>
        </w:rPr>
        <w:t>- дота</w:t>
      </w:r>
      <w:r w:rsidR="00FB567A" w:rsidRPr="004D1713">
        <w:rPr>
          <w:sz w:val="28"/>
          <w:szCs w:val="28"/>
        </w:rPr>
        <w:t xml:space="preserve">ция на выравнивание </w:t>
      </w:r>
      <w:r w:rsidRPr="004D1713">
        <w:rPr>
          <w:sz w:val="28"/>
          <w:szCs w:val="28"/>
        </w:rPr>
        <w:t xml:space="preserve">уровня бюджетной обеспеченности в сумме </w:t>
      </w:r>
      <w:r w:rsidR="000B0996" w:rsidRPr="004D1713">
        <w:rPr>
          <w:sz w:val="28"/>
          <w:szCs w:val="28"/>
        </w:rPr>
        <w:t>76</w:t>
      </w:r>
      <w:r w:rsidR="00786410" w:rsidRPr="004D1713">
        <w:rPr>
          <w:sz w:val="28"/>
          <w:szCs w:val="28"/>
        </w:rPr>
        <w:t>,0</w:t>
      </w:r>
      <w:r w:rsidRPr="004D1713">
        <w:rPr>
          <w:sz w:val="28"/>
          <w:szCs w:val="28"/>
        </w:rPr>
        <w:t xml:space="preserve"> млн. рублей</w:t>
      </w:r>
      <w:r w:rsidR="001B79F3" w:rsidRPr="004D1713">
        <w:rPr>
          <w:sz w:val="28"/>
          <w:szCs w:val="28"/>
        </w:rPr>
        <w:t>;</w:t>
      </w:r>
    </w:p>
    <w:p w:rsidR="008241AC" w:rsidRPr="00B70C50" w:rsidRDefault="008241AC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B70C50">
        <w:rPr>
          <w:sz w:val="28"/>
          <w:szCs w:val="28"/>
        </w:rPr>
        <w:t xml:space="preserve">- дотация на поддержку мер по обеспечению сбалансированности бюджетов в сумме </w:t>
      </w:r>
      <w:r w:rsidR="001B79F3" w:rsidRPr="00B70C50">
        <w:rPr>
          <w:sz w:val="28"/>
          <w:szCs w:val="28"/>
        </w:rPr>
        <w:t>1</w:t>
      </w:r>
      <w:r w:rsidR="004D1713" w:rsidRPr="00B70C50">
        <w:rPr>
          <w:sz w:val="28"/>
          <w:szCs w:val="28"/>
        </w:rPr>
        <w:t>54</w:t>
      </w:r>
      <w:r w:rsidR="00B14E4E" w:rsidRPr="00B70C50">
        <w:rPr>
          <w:sz w:val="28"/>
          <w:szCs w:val="28"/>
        </w:rPr>
        <w:t xml:space="preserve"> млн.;</w:t>
      </w:r>
    </w:p>
    <w:p w:rsidR="00096627" w:rsidRDefault="001F2262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B70C50">
        <w:rPr>
          <w:sz w:val="28"/>
          <w:szCs w:val="28"/>
        </w:rPr>
        <w:t xml:space="preserve">- </w:t>
      </w:r>
      <w:r w:rsidR="00B70C50" w:rsidRPr="00B70C50">
        <w:rPr>
          <w:sz w:val="28"/>
          <w:szCs w:val="28"/>
        </w:rPr>
        <w:t xml:space="preserve">дотации </w:t>
      </w:r>
      <w:r w:rsidR="00B70C50">
        <w:rPr>
          <w:sz w:val="28"/>
          <w:szCs w:val="28"/>
        </w:rPr>
        <w:t>для компенсации снижения налоговых и неналоговых доходов в связи с пандемией в сумме 9 млн. рублей.</w:t>
      </w:r>
    </w:p>
    <w:p w:rsidR="00AA5B4C" w:rsidRPr="00FF548A" w:rsidRDefault="00EC6928" w:rsidP="00AC720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C6928">
        <w:rPr>
          <w:sz w:val="28"/>
          <w:szCs w:val="28"/>
        </w:rPr>
        <w:t xml:space="preserve">Поступление </w:t>
      </w:r>
      <w:r w:rsidRPr="00EC6928">
        <w:rPr>
          <w:b/>
          <w:sz w:val="28"/>
          <w:szCs w:val="28"/>
        </w:rPr>
        <w:t>собственных доходов</w:t>
      </w:r>
      <w:r w:rsidRPr="00EC6928">
        <w:rPr>
          <w:sz w:val="28"/>
          <w:szCs w:val="28"/>
        </w:rPr>
        <w:t xml:space="preserve"> бюджета за 2020 год в сравнении с поступлениями 2019 года, ниже и составили 99,8%. Собственные доходы за 2020 год получены в сумме 435 млн. руб.</w:t>
      </w:r>
      <w:r w:rsidR="003C02FC" w:rsidRPr="00FF548A">
        <w:rPr>
          <w:sz w:val="28"/>
          <w:szCs w:val="28"/>
        </w:rPr>
        <w:t xml:space="preserve"> или </w:t>
      </w:r>
      <w:r w:rsidRPr="00EC6928">
        <w:rPr>
          <w:sz w:val="28"/>
          <w:szCs w:val="28"/>
        </w:rPr>
        <w:t>101%</w:t>
      </w:r>
      <w:r w:rsidR="00EB41C5" w:rsidRPr="00FF548A">
        <w:rPr>
          <w:sz w:val="28"/>
          <w:szCs w:val="28"/>
        </w:rPr>
        <w:t xml:space="preserve"> от плановых значений.</w:t>
      </w:r>
    </w:p>
    <w:p w:rsidR="00AA4CA8" w:rsidRPr="00FF548A" w:rsidRDefault="00AA4CA8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FF548A">
        <w:rPr>
          <w:sz w:val="28"/>
          <w:szCs w:val="28"/>
        </w:rPr>
        <w:t xml:space="preserve">Основная часть собственных доходов обеспечена поступлениями налога на доходы физических лиц, налога на имущество и земельного налога. </w:t>
      </w:r>
    </w:p>
    <w:p w:rsidR="002B2E18" w:rsidRPr="00217B18" w:rsidRDefault="00834A31" w:rsidP="00AC720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7C01">
        <w:rPr>
          <w:sz w:val="28"/>
          <w:szCs w:val="28"/>
        </w:rPr>
        <w:t xml:space="preserve">По НДФЛ за отчетный период текущего года к аналогичному периоду 2019 года прослеживается </w:t>
      </w:r>
      <w:r w:rsidR="007E28AB" w:rsidRPr="00E47C01">
        <w:rPr>
          <w:sz w:val="28"/>
          <w:szCs w:val="28"/>
        </w:rPr>
        <w:t>рост</w:t>
      </w:r>
      <w:r w:rsidR="00AA74FF" w:rsidRPr="00FF548A">
        <w:rPr>
          <w:sz w:val="28"/>
          <w:szCs w:val="28"/>
        </w:rPr>
        <w:t xml:space="preserve"> </w:t>
      </w:r>
      <w:r w:rsidRPr="00FF548A">
        <w:rPr>
          <w:sz w:val="28"/>
          <w:szCs w:val="28"/>
        </w:rPr>
        <w:t xml:space="preserve">на </w:t>
      </w:r>
      <w:r w:rsidR="00DC6E31" w:rsidRPr="00FF548A">
        <w:rPr>
          <w:sz w:val="28"/>
          <w:szCs w:val="28"/>
        </w:rPr>
        <w:t>9</w:t>
      </w:r>
      <w:r w:rsidRPr="00FF548A">
        <w:rPr>
          <w:sz w:val="28"/>
          <w:szCs w:val="28"/>
        </w:rPr>
        <w:t xml:space="preserve"> млн. рублей (</w:t>
      </w:r>
      <w:r w:rsidR="00DC6E31" w:rsidRPr="00FF548A">
        <w:rPr>
          <w:sz w:val="28"/>
          <w:szCs w:val="28"/>
        </w:rPr>
        <w:t>104</w:t>
      </w:r>
      <w:r w:rsidRPr="00FF548A">
        <w:rPr>
          <w:sz w:val="28"/>
          <w:szCs w:val="28"/>
        </w:rPr>
        <w:t xml:space="preserve">%). </w:t>
      </w:r>
      <w:r w:rsidR="008F78B0" w:rsidRPr="00FF548A">
        <w:rPr>
          <w:sz w:val="28"/>
          <w:szCs w:val="28"/>
        </w:rPr>
        <w:t>П</w:t>
      </w:r>
      <w:r w:rsidRPr="00FF548A">
        <w:rPr>
          <w:sz w:val="28"/>
          <w:szCs w:val="28"/>
        </w:rPr>
        <w:t xml:space="preserve">оступило НДФЛ в сумме </w:t>
      </w:r>
      <w:r w:rsidR="005A6319" w:rsidRPr="00FF548A">
        <w:rPr>
          <w:sz w:val="28"/>
          <w:szCs w:val="28"/>
        </w:rPr>
        <w:t>228</w:t>
      </w:r>
      <w:r w:rsidRPr="00FF548A">
        <w:rPr>
          <w:sz w:val="28"/>
          <w:szCs w:val="28"/>
        </w:rPr>
        <w:t xml:space="preserve"> млн. рублей.</w:t>
      </w:r>
      <w:r w:rsidR="007C5CF7" w:rsidRPr="00FF548A">
        <w:rPr>
          <w:sz w:val="28"/>
          <w:szCs w:val="28"/>
        </w:rPr>
        <w:t xml:space="preserve"> </w:t>
      </w:r>
      <w:r w:rsidR="002B2E18" w:rsidRPr="00FF548A">
        <w:rPr>
          <w:sz w:val="28"/>
          <w:szCs w:val="28"/>
        </w:rPr>
        <w:t>Произведено возвратов по декларациям 3 НДФЛ на сумму 1</w:t>
      </w:r>
      <w:r w:rsidR="00FF548A" w:rsidRPr="00FF548A">
        <w:rPr>
          <w:sz w:val="28"/>
          <w:szCs w:val="28"/>
        </w:rPr>
        <w:t>7</w:t>
      </w:r>
      <w:r w:rsidR="002B2E18" w:rsidRPr="00FF548A">
        <w:rPr>
          <w:sz w:val="28"/>
          <w:szCs w:val="28"/>
        </w:rPr>
        <w:t xml:space="preserve"> млн. </w:t>
      </w:r>
      <w:r w:rsidR="002B2E18" w:rsidRPr="00217B18">
        <w:rPr>
          <w:sz w:val="28"/>
          <w:szCs w:val="28"/>
        </w:rPr>
        <w:t>рублей, в 2019 году сумма возвратов составила 16 млн. рублей.</w:t>
      </w:r>
      <w:r w:rsidR="002B2E18" w:rsidRPr="00217B18">
        <w:rPr>
          <w:b/>
          <w:sz w:val="28"/>
          <w:szCs w:val="28"/>
        </w:rPr>
        <w:t xml:space="preserve">    </w:t>
      </w:r>
    </w:p>
    <w:p w:rsidR="007C5CF7" w:rsidRPr="00E47C01" w:rsidRDefault="006F5F1F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E47C01">
        <w:rPr>
          <w:sz w:val="28"/>
          <w:szCs w:val="28"/>
        </w:rPr>
        <w:t xml:space="preserve">   </w:t>
      </w:r>
      <w:r w:rsidR="007C5CF7" w:rsidRPr="00E47C01">
        <w:rPr>
          <w:sz w:val="28"/>
          <w:szCs w:val="28"/>
        </w:rPr>
        <w:t xml:space="preserve">В части налога на имущество физических лиц поступления составили </w:t>
      </w:r>
      <w:r w:rsidR="00217B18" w:rsidRPr="00E47C01">
        <w:rPr>
          <w:sz w:val="28"/>
          <w:szCs w:val="28"/>
        </w:rPr>
        <w:t>44</w:t>
      </w:r>
      <w:r w:rsidR="009D7391" w:rsidRPr="00E47C01">
        <w:rPr>
          <w:sz w:val="28"/>
          <w:szCs w:val="28"/>
        </w:rPr>
        <w:t xml:space="preserve"> млн. рублей или </w:t>
      </w:r>
      <w:r w:rsidR="00217B18" w:rsidRPr="00E47C01">
        <w:rPr>
          <w:sz w:val="28"/>
          <w:szCs w:val="28"/>
        </w:rPr>
        <w:t>96</w:t>
      </w:r>
      <w:r w:rsidR="009D7391" w:rsidRPr="00E47C01">
        <w:rPr>
          <w:sz w:val="28"/>
          <w:szCs w:val="28"/>
        </w:rPr>
        <w:t>%</w:t>
      </w:r>
      <w:r w:rsidR="00217B18" w:rsidRPr="00E47C01">
        <w:rPr>
          <w:sz w:val="28"/>
          <w:szCs w:val="28"/>
        </w:rPr>
        <w:t xml:space="preserve"> от плановых значений</w:t>
      </w:r>
      <w:r w:rsidR="007A1B90" w:rsidRPr="00E47C01">
        <w:rPr>
          <w:sz w:val="28"/>
          <w:szCs w:val="28"/>
        </w:rPr>
        <w:t>.</w:t>
      </w:r>
    </w:p>
    <w:p w:rsidR="006B3405" w:rsidRDefault="007C5CF7" w:rsidP="00AC720D">
      <w:pPr>
        <w:spacing w:line="360" w:lineRule="auto"/>
        <w:jc w:val="both"/>
        <w:rPr>
          <w:sz w:val="28"/>
          <w:szCs w:val="28"/>
        </w:rPr>
      </w:pPr>
      <w:r w:rsidRPr="00E47C01">
        <w:rPr>
          <w:sz w:val="28"/>
          <w:szCs w:val="28"/>
        </w:rPr>
        <w:lastRenderedPageBreak/>
        <w:t xml:space="preserve">           Поступления земельного налога</w:t>
      </w:r>
      <w:r w:rsidRPr="006B3405">
        <w:rPr>
          <w:sz w:val="28"/>
          <w:szCs w:val="28"/>
        </w:rPr>
        <w:t xml:space="preserve"> </w:t>
      </w:r>
      <w:r w:rsidR="006304A0" w:rsidRPr="006B3405">
        <w:rPr>
          <w:sz w:val="28"/>
          <w:szCs w:val="28"/>
        </w:rPr>
        <w:t>фактически</w:t>
      </w:r>
      <w:r w:rsidRPr="006B3405">
        <w:rPr>
          <w:sz w:val="28"/>
          <w:szCs w:val="28"/>
        </w:rPr>
        <w:t xml:space="preserve"> состави</w:t>
      </w:r>
      <w:r w:rsidR="0012485D" w:rsidRPr="006B3405">
        <w:rPr>
          <w:sz w:val="28"/>
          <w:szCs w:val="28"/>
        </w:rPr>
        <w:t>ли</w:t>
      </w:r>
      <w:r w:rsidRPr="006B3405">
        <w:rPr>
          <w:sz w:val="28"/>
          <w:szCs w:val="28"/>
        </w:rPr>
        <w:t xml:space="preserve"> </w:t>
      </w:r>
      <w:r w:rsidR="00CC3E89" w:rsidRPr="006B3405">
        <w:rPr>
          <w:sz w:val="28"/>
          <w:szCs w:val="28"/>
        </w:rPr>
        <w:t>61</w:t>
      </w:r>
      <w:r w:rsidR="003C6DD7" w:rsidRPr="006B3405">
        <w:rPr>
          <w:sz w:val="28"/>
          <w:szCs w:val="28"/>
        </w:rPr>
        <w:t xml:space="preserve"> </w:t>
      </w:r>
      <w:r w:rsidRPr="006B3405">
        <w:rPr>
          <w:sz w:val="28"/>
          <w:szCs w:val="28"/>
        </w:rPr>
        <w:t>млн</w:t>
      </w:r>
      <w:r w:rsidR="0012485D" w:rsidRPr="006B3405">
        <w:rPr>
          <w:sz w:val="28"/>
          <w:szCs w:val="28"/>
        </w:rPr>
        <w:t>. рублей</w:t>
      </w:r>
      <w:r w:rsidR="006B3405" w:rsidRPr="006B3405">
        <w:rPr>
          <w:sz w:val="28"/>
          <w:szCs w:val="28"/>
        </w:rPr>
        <w:t xml:space="preserve"> в том числе поступили платежи по задолженности прошлых лет в сумме 6 млн. рублей, исполнение составило 95%. </w:t>
      </w:r>
    </w:p>
    <w:p w:rsidR="00BD1137" w:rsidRPr="00BD1137" w:rsidRDefault="00BD1137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связи с неблагоприятной эпидемиологической обстановкой освобождались от уплаты земельного налога в размере 100 % на срок с 1 апреля по 30 июня 2020 года</w:t>
      </w:r>
      <w:r w:rsidR="00BD0C50">
        <w:rPr>
          <w:sz w:val="28"/>
          <w:szCs w:val="28"/>
        </w:rPr>
        <w:t xml:space="preserve"> </w:t>
      </w:r>
      <w:r w:rsidRPr="00BD1137">
        <w:rPr>
          <w:sz w:val="28"/>
          <w:szCs w:val="28"/>
        </w:rPr>
        <w:t>налогоплательщики предприниматели. Выпадающие доходы</w:t>
      </w:r>
      <w:r w:rsidR="00BD0C50">
        <w:rPr>
          <w:sz w:val="28"/>
          <w:szCs w:val="28"/>
        </w:rPr>
        <w:t xml:space="preserve"> составили</w:t>
      </w:r>
      <w:r w:rsidRPr="00BD1137">
        <w:rPr>
          <w:sz w:val="28"/>
          <w:szCs w:val="28"/>
        </w:rPr>
        <w:t xml:space="preserve"> примерно 0,4 млн.</w:t>
      </w:r>
      <w:r w:rsidR="00BD0C50">
        <w:rPr>
          <w:sz w:val="28"/>
          <w:szCs w:val="28"/>
        </w:rPr>
        <w:t xml:space="preserve"> </w:t>
      </w:r>
      <w:r w:rsidRPr="00BD1137">
        <w:rPr>
          <w:sz w:val="28"/>
          <w:szCs w:val="28"/>
        </w:rPr>
        <w:t>руб</w:t>
      </w:r>
      <w:r w:rsidR="00BD0C50">
        <w:rPr>
          <w:sz w:val="28"/>
          <w:szCs w:val="28"/>
        </w:rPr>
        <w:t>лей.</w:t>
      </w:r>
    </w:p>
    <w:p w:rsidR="00BD1137" w:rsidRPr="00D84B17" w:rsidRDefault="00BD1137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2020 году по сравнению с предыдущем годом произошло снижение поступлений от крупных налогоплательщиков организаций на 1 млн.</w:t>
      </w:r>
      <w:r w:rsidR="00BD0C50">
        <w:rPr>
          <w:sz w:val="28"/>
          <w:szCs w:val="28"/>
        </w:rPr>
        <w:t xml:space="preserve"> </w:t>
      </w:r>
      <w:r w:rsidRPr="00BD1137">
        <w:rPr>
          <w:sz w:val="28"/>
          <w:szCs w:val="28"/>
        </w:rPr>
        <w:t>руб</w:t>
      </w:r>
      <w:r w:rsidR="00BD0C50">
        <w:rPr>
          <w:sz w:val="28"/>
          <w:szCs w:val="28"/>
        </w:rPr>
        <w:t xml:space="preserve">лей, </w:t>
      </w:r>
      <w:r w:rsidRPr="00BD1137">
        <w:rPr>
          <w:sz w:val="28"/>
          <w:szCs w:val="28"/>
        </w:rPr>
        <w:t xml:space="preserve">также </w:t>
      </w:r>
      <w:r w:rsidR="00E6312C">
        <w:rPr>
          <w:sz w:val="28"/>
          <w:szCs w:val="28"/>
        </w:rPr>
        <w:t xml:space="preserve">наблюдалось </w:t>
      </w:r>
      <w:r w:rsidRPr="00BD1137">
        <w:rPr>
          <w:sz w:val="28"/>
          <w:szCs w:val="28"/>
        </w:rPr>
        <w:t xml:space="preserve">снижение </w:t>
      </w:r>
      <w:r w:rsidRPr="00D84B17">
        <w:rPr>
          <w:sz w:val="28"/>
          <w:szCs w:val="28"/>
        </w:rPr>
        <w:t>авансовы</w:t>
      </w:r>
      <w:r w:rsidR="00E6312C" w:rsidRPr="00D84B17">
        <w:rPr>
          <w:sz w:val="28"/>
          <w:szCs w:val="28"/>
        </w:rPr>
        <w:t>х</w:t>
      </w:r>
      <w:r w:rsidRPr="00D84B17">
        <w:rPr>
          <w:sz w:val="28"/>
          <w:szCs w:val="28"/>
        </w:rPr>
        <w:t xml:space="preserve"> платежей в декабре месяце. По физическим лицам произошло снижение поступлений на 3 млн.</w:t>
      </w:r>
      <w:r w:rsidR="00E6312C" w:rsidRPr="00D84B17">
        <w:rPr>
          <w:sz w:val="28"/>
          <w:szCs w:val="28"/>
        </w:rPr>
        <w:t xml:space="preserve"> </w:t>
      </w:r>
      <w:r w:rsidRPr="00D84B17">
        <w:rPr>
          <w:sz w:val="28"/>
          <w:szCs w:val="28"/>
        </w:rPr>
        <w:t>руб</w:t>
      </w:r>
      <w:r w:rsidR="00E6312C" w:rsidRPr="00D84B17">
        <w:rPr>
          <w:sz w:val="28"/>
          <w:szCs w:val="28"/>
        </w:rPr>
        <w:t>лей.</w:t>
      </w:r>
    </w:p>
    <w:p w:rsidR="008542BA" w:rsidRPr="008D4191" w:rsidRDefault="008542BA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D84B17">
        <w:rPr>
          <w:sz w:val="28"/>
          <w:szCs w:val="28"/>
        </w:rPr>
        <w:t xml:space="preserve">Общая сумма </w:t>
      </w:r>
      <w:r w:rsidRPr="00D84B17">
        <w:rPr>
          <w:b/>
          <w:sz w:val="28"/>
          <w:szCs w:val="28"/>
        </w:rPr>
        <w:t>расходов</w:t>
      </w:r>
      <w:r w:rsidRPr="00D84B17">
        <w:rPr>
          <w:sz w:val="28"/>
          <w:szCs w:val="28"/>
        </w:rPr>
        <w:t xml:space="preserve"> бюджета городского округа составила </w:t>
      </w:r>
      <w:r w:rsidR="00E47C01" w:rsidRPr="00D84B17">
        <w:rPr>
          <w:sz w:val="28"/>
          <w:szCs w:val="28"/>
        </w:rPr>
        <w:t>925,9</w:t>
      </w:r>
      <w:r w:rsidRPr="00D84B17">
        <w:rPr>
          <w:sz w:val="28"/>
          <w:szCs w:val="28"/>
        </w:rPr>
        <w:t xml:space="preserve"> млн. </w:t>
      </w:r>
      <w:r w:rsidRPr="008D4191">
        <w:rPr>
          <w:sz w:val="28"/>
          <w:szCs w:val="28"/>
        </w:rPr>
        <w:t>руб</w:t>
      </w:r>
      <w:r w:rsidR="00C54BBE" w:rsidRPr="008D4191">
        <w:rPr>
          <w:sz w:val="28"/>
          <w:szCs w:val="28"/>
        </w:rPr>
        <w:t>лей</w:t>
      </w:r>
      <w:r w:rsidRPr="008D4191">
        <w:rPr>
          <w:sz w:val="28"/>
          <w:szCs w:val="28"/>
        </w:rPr>
        <w:t xml:space="preserve">, что составило </w:t>
      </w:r>
      <w:r w:rsidR="00E47C01" w:rsidRPr="008D4191">
        <w:rPr>
          <w:sz w:val="28"/>
          <w:szCs w:val="28"/>
        </w:rPr>
        <w:t>93</w:t>
      </w:r>
      <w:r w:rsidR="006A29E6" w:rsidRPr="008D4191">
        <w:rPr>
          <w:sz w:val="28"/>
          <w:szCs w:val="28"/>
        </w:rPr>
        <w:t>%</w:t>
      </w:r>
      <w:r w:rsidR="00C54BBE" w:rsidRPr="008D4191">
        <w:rPr>
          <w:sz w:val="28"/>
          <w:szCs w:val="28"/>
        </w:rPr>
        <w:t xml:space="preserve"> от плановых показателей</w:t>
      </w:r>
      <w:r w:rsidR="001711EA" w:rsidRPr="008D4191">
        <w:rPr>
          <w:sz w:val="28"/>
          <w:szCs w:val="28"/>
        </w:rPr>
        <w:t>, и</w:t>
      </w:r>
      <w:r w:rsidRPr="008D4191">
        <w:rPr>
          <w:sz w:val="28"/>
          <w:szCs w:val="28"/>
        </w:rPr>
        <w:t xml:space="preserve">з них: </w:t>
      </w:r>
    </w:p>
    <w:p w:rsidR="008542BA" w:rsidRPr="008D4191" w:rsidRDefault="008542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8D4191">
        <w:rPr>
          <w:sz w:val="28"/>
          <w:szCs w:val="28"/>
        </w:rPr>
        <w:t xml:space="preserve">- </w:t>
      </w:r>
      <w:r w:rsidR="00CB5F7F" w:rsidRPr="008D4191">
        <w:rPr>
          <w:sz w:val="28"/>
          <w:szCs w:val="28"/>
        </w:rPr>
        <w:t>269,4</w:t>
      </w:r>
      <w:r w:rsidRPr="008D4191">
        <w:rPr>
          <w:sz w:val="28"/>
          <w:szCs w:val="28"/>
        </w:rPr>
        <w:t xml:space="preserve"> млн. руб</w:t>
      </w:r>
      <w:r w:rsidR="00584E64" w:rsidRPr="008D4191">
        <w:rPr>
          <w:sz w:val="28"/>
          <w:szCs w:val="28"/>
        </w:rPr>
        <w:t>лей</w:t>
      </w:r>
      <w:r w:rsidRPr="008D4191">
        <w:rPr>
          <w:sz w:val="28"/>
          <w:szCs w:val="28"/>
        </w:rPr>
        <w:t xml:space="preserve"> - расходы за счет средств субсидий и субвенций (</w:t>
      </w:r>
      <w:r w:rsidR="00CB5F7F" w:rsidRPr="008D4191">
        <w:rPr>
          <w:sz w:val="28"/>
          <w:szCs w:val="28"/>
        </w:rPr>
        <w:t>88</w:t>
      </w:r>
      <w:r w:rsidRPr="008D4191">
        <w:rPr>
          <w:sz w:val="28"/>
          <w:szCs w:val="28"/>
        </w:rPr>
        <w:t>%);</w:t>
      </w:r>
    </w:p>
    <w:p w:rsidR="008542BA" w:rsidRPr="008D4191" w:rsidRDefault="008542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8D4191">
        <w:rPr>
          <w:sz w:val="28"/>
          <w:szCs w:val="28"/>
        </w:rPr>
        <w:t xml:space="preserve">- </w:t>
      </w:r>
      <w:r w:rsidR="00CB5F7F" w:rsidRPr="008D4191">
        <w:rPr>
          <w:sz w:val="28"/>
          <w:szCs w:val="28"/>
        </w:rPr>
        <w:t>656,4</w:t>
      </w:r>
      <w:r w:rsidRPr="008D4191">
        <w:rPr>
          <w:sz w:val="28"/>
          <w:szCs w:val="28"/>
        </w:rPr>
        <w:t xml:space="preserve"> млн. руб</w:t>
      </w:r>
      <w:r w:rsidR="00584E64" w:rsidRPr="008D4191">
        <w:rPr>
          <w:sz w:val="28"/>
          <w:szCs w:val="28"/>
        </w:rPr>
        <w:t>лей</w:t>
      </w:r>
      <w:r w:rsidRPr="008D4191">
        <w:rPr>
          <w:sz w:val="28"/>
          <w:szCs w:val="28"/>
        </w:rPr>
        <w:t xml:space="preserve"> – расходы за счет средств </w:t>
      </w:r>
      <w:r w:rsidR="00236076" w:rsidRPr="008D4191">
        <w:rPr>
          <w:sz w:val="28"/>
          <w:szCs w:val="28"/>
        </w:rPr>
        <w:t xml:space="preserve">дотаций </w:t>
      </w:r>
      <w:r w:rsidR="002F6B6A" w:rsidRPr="008D4191">
        <w:rPr>
          <w:sz w:val="28"/>
          <w:szCs w:val="28"/>
        </w:rPr>
        <w:t>из областного бюджета и собственных средств</w:t>
      </w:r>
      <w:r w:rsidR="009A6FB7" w:rsidRPr="008D4191">
        <w:rPr>
          <w:sz w:val="28"/>
          <w:szCs w:val="28"/>
        </w:rPr>
        <w:t xml:space="preserve"> (</w:t>
      </w:r>
      <w:r w:rsidR="008D4191" w:rsidRPr="008D4191">
        <w:rPr>
          <w:sz w:val="28"/>
          <w:szCs w:val="28"/>
        </w:rPr>
        <w:t>96</w:t>
      </w:r>
      <w:r w:rsidR="009A6FB7" w:rsidRPr="008D4191">
        <w:rPr>
          <w:sz w:val="28"/>
          <w:szCs w:val="28"/>
        </w:rPr>
        <w:t>%).</w:t>
      </w:r>
    </w:p>
    <w:p w:rsidR="008542BA" w:rsidRPr="00C40467" w:rsidRDefault="008542BA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3C335C">
        <w:rPr>
          <w:sz w:val="28"/>
          <w:szCs w:val="28"/>
        </w:rPr>
        <w:t xml:space="preserve">На финансирование муниципальных программ направлено </w:t>
      </w:r>
      <w:r w:rsidR="008D4191" w:rsidRPr="003C335C">
        <w:rPr>
          <w:sz w:val="28"/>
          <w:szCs w:val="28"/>
        </w:rPr>
        <w:t>769,5</w:t>
      </w:r>
      <w:r w:rsidRPr="003C335C">
        <w:rPr>
          <w:sz w:val="28"/>
          <w:szCs w:val="28"/>
        </w:rPr>
        <w:t xml:space="preserve"> млн.</w:t>
      </w:r>
      <w:r w:rsidR="00A05A72" w:rsidRPr="003C335C">
        <w:rPr>
          <w:sz w:val="28"/>
          <w:szCs w:val="28"/>
        </w:rPr>
        <w:t xml:space="preserve"> </w:t>
      </w:r>
      <w:r w:rsidRPr="00C40467">
        <w:rPr>
          <w:sz w:val="28"/>
          <w:szCs w:val="28"/>
        </w:rPr>
        <w:t>руб</w:t>
      </w:r>
      <w:r w:rsidR="00A05A72" w:rsidRPr="00C40467">
        <w:rPr>
          <w:sz w:val="28"/>
          <w:szCs w:val="28"/>
        </w:rPr>
        <w:t>лей</w:t>
      </w:r>
      <w:r w:rsidRPr="00C40467">
        <w:rPr>
          <w:sz w:val="28"/>
          <w:szCs w:val="28"/>
        </w:rPr>
        <w:t xml:space="preserve"> (8</w:t>
      </w:r>
      <w:r w:rsidR="008D4191" w:rsidRPr="00C40467">
        <w:rPr>
          <w:sz w:val="28"/>
          <w:szCs w:val="28"/>
        </w:rPr>
        <w:t>3</w:t>
      </w:r>
      <w:r w:rsidRPr="00C40467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3C335C" w:rsidRPr="00C40467">
        <w:rPr>
          <w:sz w:val="28"/>
          <w:szCs w:val="28"/>
        </w:rPr>
        <w:t>156,4</w:t>
      </w:r>
      <w:r w:rsidRPr="00C40467">
        <w:rPr>
          <w:sz w:val="28"/>
          <w:szCs w:val="28"/>
        </w:rPr>
        <w:t xml:space="preserve"> млн. руб</w:t>
      </w:r>
      <w:r w:rsidR="00A05A72" w:rsidRPr="00C40467">
        <w:rPr>
          <w:sz w:val="28"/>
          <w:szCs w:val="28"/>
        </w:rPr>
        <w:t>лей</w:t>
      </w:r>
      <w:r w:rsidRPr="00C40467">
        <w:rPr>
          <w:sz w:val="28"/>
          <w:szCs w:val="28"/>
        </w:rPr>
        <w:t xml:space="preserve"> (1</w:t>
      </w:r>
      <w:r w:rsidR="003C335C" w:rsidRPr="00C40467">
        <w:rPr>
          <w:sz w:val="28"/>
          <w:szCs w:val="28"/>
        </w:rPr>
        <w:t>7</w:t>
      </w:r>
      <w:r w:rsidRPr="00C40467">
        <w:rPr>
          <w:sz w:val="28"/>
          <w:szCs w:val="28"/>
        </w:rPr>
        <w:t>% от общего объема расходов).</w:t>
      </w:r>
    </w:p>
    <w:p w:rsidR="00A20511" w:rsidRPr="00C40467" w:rsidRDefault="00A20511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C40467">
        <w:rPr>
          <w:sz w:val="28"/>
          <w:szCs w:val="28"/>
        </w:rPr>
        <w:t xml:space="preserve">По итогам исполнения бюджета за 2020 года профицит составил 14,4 млн. рублей при запланированном дефиците 17,1 млн. рублей. </w:t>
      </w:r>
    </w:p>
    <w:p w:rsidR="001A309F" w:rsidRPr="00C75FD1" w:rsidRDefault="00A20511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C40467">
        <w:rPr>
          <w:sz w:val="28"/>
          <w:szCs w:val="28"/>
        </w:rPr>
        <w:t>В феврале 2020 г. была произведена оплата основного долга коммерческого кредита в сумме 4,1 млн.</w:t>
      </w:r>
      <w:r w:rsidR="00C40467" w:rsidRPr="00C40467">
        <w:rPr>
          <w:sz w:val="28"/>
          <w:szCs w:val="28"/>
        </w:rPr>
        <w:t xml:space="preserve"> </w:t>
      </w:r>
      <w:r w:rsidRPr="00C40467">
        <w:rPr>
          <w:sz w:val="28"/>
          <w:szCs w:val="28"/>
        </w:rPr>
        <w:t>руб</w:t>
      </w:r>
      <w:r w:rsidR="00C40467" w:rsidRPr="00C40467">
        <w:rPr>
          <w:sz w:val="28"/>
          <w:szCs w:val="28"/>
        </w:rPr>
        <w:t>лей</w:t>
      </w:r>
      <w:r w:rsidRPr="00C40467">
        <w:rPr>
          <w:sz w:val="28"/>
          <w:szCs w:val="28"/>
        </w:rPr>
        <w:t>. Объем муниципального долга на 1 января 2021 года – 35 млн.</w:t>
      </w:r>
      <w:r w:rsidR="00C40467" w:rsidRPr="00C40467">
        <w:rPr>
          <w:sz w:val="28"/>
          <w:szCs w:val="28"/>
        </w:rPr>
        <w:t xml:space="preserve"> </w:t>
      </w:r>
      <w:r w:rsidRPr="00C40467">
        <w:rPr>
          <w:sz w:val="28"/>
          <w:szCs w:val="28"/>
        </w:rPr>
        <w:t>рублей.</w:t>
      </w:r>
    </w:p>
    <w:p w:rsidR="001A309F" w:rsidRPr="0008116A" w:rsidRDefault="001A309F" w:rsidP="00AC720D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BA1B8D" w:rsidRPr="001F5E07" w:rsidRDefault="00077789" w:rsidP="00AC72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F5E07">
        <w:rPr>
          <w:b/>
          <w:sz w:val="28"/>
          <w:szCs w:val="28"/>
        </w:rPr>
        <w:t>4</w:t>
      </w:r>
      <w:r w:rsidR="00DC4EE5" w:rsidRPr="001F5E07">
        <w:rPr>
          <w:b/>
          <w:sz w:val="28"/>
          <w:szCs w:val="28"/>
        </w:rPr>
        <w:t>.</w:t>
      </w:r>
      <w:r w:rsidR="0060342D" w:rsidRPr="001F5E07">
        <w:rPr>
          <w:b/>
          <w:sz w:val="28"/>
          <w:szCs w:val="28"/>
        </w:rPr>
        <w:t xml:space="preserve"> </w:t>
      </w:r>
      <w:r w:rsidR="00DC4EE5" w:rsidRPr="001F5E07">
        <w:rPr>
          <w:b/>
          <w:sz w:val="28"/>
          <w:szCs w:val="28"/>
        </w:rPr>
        <w:t>Труд и занятость населения</w:t>
      </w:r>
    </w:p>
    <w:p w:rsidR="00673469" w:rsidRPr="0008116A" w:rsidRDefault="00DC4EE5" w:rsidP="00AC72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F5E07">
        <w:rPr>
          <w:b/>
          <w:sz w:val="28"/>
          <w:szCs w:val="28"/>
        </w:rPr>
        <w:t>Среднесписочная численность работников</w:t>
      </w:r>
      <w:r w:rsidRPr="001F5E07">
        <w:rPr>
          <w:sz w:val="28"/>
          <w:szCs w:val="28"/>
        </w:rPr>
        <w:t xml:space="preserve"> крупных и средних </w:t>
      </w:r>
      <w:r w:rsidRPr="00BA69AA">
        <w:rPr>
          <w:sz w:val="28"/>
          <w:szCs w:val="28"/>
        </w:rPr>
        <w:t xml:space="preserve">организаций городского округа Кинель </w:t>
      </w:r>
      <w:r w:rsidR="00736FAF" w:rsidRPr="00BA69AA">
        <w:rPr>
          <w:sz w:val="28"/>
          <w:szCs w:val="28"/>
        </w:rPr>
        <w:t>в отчетном периоде</w:t>
      </w:r>
      <w:r w:rsidRPr="00BA69AA">
        <w:rPr>
          <w:sz w:val="28"/>
          <w:szCs w:val="28"/>
        </w:rPr>
        <w:t xml:space="preserve"> составила </w:t>
      </w:r>
      <w:r w:rsidR="001F5E07" w:rsidRPr="00BA69AA">
        <w:rPr>
          <w:sz w:val="28"/>
          <w:szCs w:val="28"/>
        </w:rPr>
        <w:t>11748</w:t>
      </w:r>
      <w:r w:rsidR="00D10DDE" w:rsidRPr="00BA69AA">
        <w:rPr>
          <w:sz w:val="28"/>
          <w:szCs w:val="28"/>
        </w:rPr>
        <w:t xml:space="preserve"> </w:t>
      </w:r>
      <w:r w:rsidRPr="00BA69AA">
        <w:rPr>
          <w:sz w:val="28"/>
          <w:szCs w:val="28"/>
        </w:rPr>
        <w:t xml:space="preserve">человек и </w:t>
      </w:r>
      <w:r w:rsidR="00216F12" w:rsidRPr="00BA69AA">
        <w:rPr>
          <w:sz w:val="28"/>
          <w:szCs w:val="28"/>
        </w:rPr>
        <w:t>увеличилась</w:t>
      </w:r>
      <w:r w:rsidRPr="00BA69AA">
        <w:rPr>
          <w:sz w:val="28"/>
          <w:szCs w:val="28"/>
        </w:rPr>
        <w:t xml:space="preserve"> по сравнению с аналогичным периодом предыдущего года на </w:t>
      </w:r>
      <w:r w:rsidR="00E1168F" w:rsidRPr="00BA69AA">
        <w:rPr>
          <w:sz w:val="28"/>
          <w:szCs w:val="28"/>
        </w:rPr>
        <w:t>2,</w:t>
      </w:r>
      <w:r w:rsidR="001F5E07" w:rsidRPr="00BA69AA">
        <w:rPr>
          <w:sz w:val="28"/>
          <w:szCs w:val="28"/>
        </w:rPr>
        <w:t>9</w:t>
      </w:r>
      <w:r w:rsidR="000365F3" w:rsidRPr="00BA69AA">
        <w:rPr>
          <w:sz w:val="28"/>
          <w:szCs w:val="28"/>
        </w:rPr>
        <w:t>%. Наибольшее увеличение численности работников наблюдалось по таким видам экономической деятельности</w:t>
      </w:r>
      <w:r w:rsidR="003576A2" w:rsidRPr="00BA69AA">
        <w:rPr>
          <w:sz w:val="28"/>
          <w:szCs w:val="28"/>
        </w:rPr>
        <w:t>,</w:t>
      </w:r>
      <w:r w:rsidR="000365F3" w:rsidRPr="00BA69AA">
        <w:rPr>
          <w:sz w:val="28"/>
          <w:szCs w:val="28"/>
        </w:rPr>
        <w:t xml:space="preserve"> как </w:t>
      </w:r>
      <w:r w:rsidR="002E3EF1" w:rsidRPr="00BA69AA">
        <w:rPr>
          <w:sz w:val="28"/>
          <w:szCs w:val="28"/>
        </w:rPr>
        <w:t>«Обрабатывающие производства»</w:t>
      </w:r>
      <w:r w:rsidR="00BA69AA" w:rsidRPr="00BA69AA">
        <w:rPr>
          <w:sz w:val="28"/>
          <w:szCs w:val="28"/>
        </w:rPr>
        <w:t>,</w:t>
      </w:r>
      <w:r w:rsidR="002E3EF1" w:rsidRPr="00BA69AA">
        <w:rPr>
          <w:sz w:val="28"/>
          <w:szCs w:val="28"/>
        </w:rPr>
        <w:t xml:space="preserve"> </w:t>
      </w:r>
      <w:r w:rsidR="0098449D" w:rsidRPr="00BA69AA">
        <w:rPr>
          <w:sz w:val="28"/>
          <w:szCs w:val="28"/>
        </w:rPr>
        <w:lastRenderedPageBreak/>
        <w:t>«Деятельность вспомогательная, связанная с сухопутным транспортом»</w:t>
      </w:r>
      <w:r w:rsidR="00BA69AA" w:rsidRPr="00BA69AA">
        <w:rPr>
          <w:sz w:val="28"/>
          <w:szCs w:val="28"/>
        </w:rPr>
        <w:t xml:space="preserve">, </w:t>
      </w:r>
      <w:r w:rsidR="00673469" w:rsidRPr="00BA69AA">
        <w:rPr>
          <w:sz w:val="28"/>
          <w:szCs w:val="28"/>
        </w:rPr>
        <w:t>«Деятельность профессиональная, научная и техническая»</w:t>
      </w:r>
      <w:r w:rsidR="005A231E" w:rsidRPr="00BA69AA">
        <w:rPr>
          <w:sz w:val="28"/>
          <w:szCs w:val="28"/>
        </w:rPr>
        <w:t xml:space="preserve"> </w:t>
      </w:r>
      <w:r w:rsidR="00BA69AA" w:rsidRPr="00BA69AA">
        <w:rPr>
          <w:sz w:val="28"/>
          <w:szCs w:val="28"/>
        </w:rPr>
        <w:t>и</w:t>
      </w:r>
      <w:r w:rsidR="0003666F" w:rsidRPr="00BA69AA">
        <w:rPr>
          <w:sz w:val="28"/>
          <w:szCs w:val="28"/>
        </w:rPr>
        <w:t xml:space="preserve"> «Д</w:t>
      </w:r>
      <w:r w:rsidR="00673469" w:rsidRPr="00BA69AA">
        <w:rPr>
          <w:sz w:val="28"/>
          <w:szCs w:val="28"/>
        </w:rPr>
        <w:t>еятельность ветеринарная</w:t>
      </w:r>
      <w:r w:rsidR="0003666F" w:rsidRPr="00BA69AA">
        <w:rPr>
          <w:sz w:val="28"/>
          <w:szCs w:val="28"/>
        </w:rPr>
        <w:t>»</w:t>
      </w:r>
      <w:r w:rsidR="00BA69AA" w:rsidRPr="00BA69AA">
        <w:rPr>
          <w:sz w:val="28"/>
          <w:szCs w:val="28"/>
        </w:rPr>
        <w:t>.</w:t>
      </w:r>
    </w:p>
    <w:p w:rsidR="00DC4EE5" w:rsidRPr="00142C6A" w:rsidRDefault="00DC4EE5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142C6A">
        <w:rPr>
          <w:b/>
          <w:sz w:val="28"/>
          <w:szCs w:val="28"/>
        </w:rPr>
        <w:t>Среднемесячная заработная плата</w:t>
      </w:r>
      <w:r w:rsidRPr="00142C6A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157B6D" w:rsidRPr="00142C6A">
        <w:rPr>
          <w:sz w:val="28"/>
          <w:szCs w:val="28"/>
        </w:rPr>
        <w:t>5,</w:t>
      </w:r>
      <w:r w:rsidR="00142C6A" w:rsidRPr="00142C6A">
        <w:rPr>
          <w:sz w:val="28"/>
          <w:szCs w:val="28"/>
        </w:rPr>
        <w:t>1</w:t>
      </w:r>
      <w:r w:rsidRPr="00142C6A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0A3A00" w:rsidRPr="00142C6A">
        <w:rPr>
          <w:sz w:val="28"/>
          <w:szCs w:val="28"/>
        </w:rPr>
        <w:t>34198,3</w:t>
      </w:r>
      <w:r w:rsidR="006832DA" w:rsidRPr="00142C6A">
        <w:rPr>
          <w:sz w:val="28"/>
          <w:szCs w:val="28"/>
        </w:rPr>
        <w:t xml:space="preserve"> </w:t>
      </w:r>
      <w:r w:rsidRPr="00142C6A">
        <w:rPr>
          <w:sz w:val="28"/>
          <w:szCs w:val="28"/>
        </w:rPr>
        <w:t>рубл</w:t>
      </w:r>
      <w:r w:rsidR="007C3D14" w:rsidRPr="00142C6A">
        <w:rPr>
          <w:sz w:val="28"/>
          <w:szCs w:val="28"/>
        </w:rPr>
        <w:t>ей</w:t>
      </w:r>
      <w:r w:rsidRPr="00142C6A">
        <w:rPr>
          <w:sz w:val="28"/>
          <w:szCs w:val="28"/>
        </w:rPr>
        <w:t xml:space="preserve">. Увеличение среднемесячной заработной платы в номинальном выражении наблюдалось во всех основных сферах деятельности. </w:t>
      </w:r>
    </w:p>
    <w:p w:rsidR="00EE358D" w:rsidRPr="005F607F" w:rsidRDefault="00EE358D" w:rsidP="00EE358D">
      <w:pPr>
        <w:spacing w:line="312" w:lineRule="auto"/>
        <w:jc w:val="both"/>
        <w:rPr>
          <w:sz w:val="28"/>
          <w:szCs w:val="28"/>
        </w:rPr>
      </w:pPr>
      <w:r w:rsidRPr="005F607F">
        <w:rPr>
          <w:noProof/>
          <w:sz w:val="28"/>
          <w:szCs w:val="28"/>
        </w:rPr>
        <w:drawing>
          <wp:inline distT="0" distB="0" distL="0" distR="0" wp14:anchorId="5F3E9DFB" wp14:editId="003F8AF7">
            <wp:extent cx="6200775" cy="30384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4EE5" w:rsidRPr="000875E6" w:rsidRDefault="00DC4EE5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5F607F">
        <w:rPr>
          <w:sz w:val="28"/>
          <w:szCs w:val="28"/>
        </w:rPr>
        <w:t xml:space="preserve">Сохраняется значительная дифференциация уровня оплаты труда </w:t>
      </w:r>
      <w:r w:rsidRPr="000875E6">
        <w:rPr>
          <w:sz w:val="28"/>
          <w:szCs w:val="28"/>
        </w:rPr>
        <w:t>работников различных видов экономической деятельности.</w:t>
      </w:r>
    </w:p>
    <w:p w:rsidR="00DC4EE5" w:rsidRPr="00230653" w:rsidRDefault="00DC4EE5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0875E6">
        <w:rPr>
          <w:sz w:val="28"/>
          <w:szCs w:val="28"/>
        </w:rPr>
        <w:t xml:space="preserve">Самая высокая средняя заработная плата </w:t>
      </w:r>
      <w:r w:rsidR="00E438FA" w:rsidRPr="000875E6">
        <w:rPr>
          <w:sz w:val="28"/>
          <w:szCs w:val="28"/>
        </w:rPr>
        <w:t xml:space="preserve">у работников, занятых </w:t>
      </w:r>
      <w:r w:rsidR="004825E5" w:rsidRPr="000875E6">
        <w:rPr>
          <w:sz w:val="28"/>
          <w:szCs w:val="28"/>
        </w:rPr>
        <w:t xml:space="preserve">в деятельности железнодорожного транспорта – 44013,8 руб., </w:t>
      </w:r>
      <w:r w:rsidR="00E438FA" w:rsidRPr="000875E6">
        <w:rPr>
          <w:sz w:val="28"/>
          <w:szCs w:val="28"/>
        </w:rPr>
        <w:t xml:space="preserve">в обрабатывающих </w:t>
      </w:r>
      <w:r w:rsidR="00E438FA" w:rsidRPr="00230653">
        <w:rPr>
          <w:sz w:val="28"/>
          <w:szCs w:val="28"/>
        </w:rPr>
        <w:t xml:space="preserve">производствах – </w:t>
      </w:r>
      <w:r w:rsidR="006657A2" w:rsidRPr="00230653">
        <w:rPr>
          <w:sz w:val="28"/>
          <w:szCs w:val="28"/>
        </w:rPr>
        <w:t>42198,8</w:t>
      </w:r>
      <w:r w:rsidR="00E438FA" w:rsidRPr="00230653">
        <w:rPr>
          <w:sz w:val="28"/>
          <w:szCs w:val="28"/>
        </w:rPr>
        <w:t xml:space="preserve"> руб., </w:t>
      </w:r>
      <w:r w:rsidR="00FE30BE" w:rsidRPr="00230653">
        <w:rPr>
          <w:sz w:val="28"/>
          <w:szCs w:val="28"/>
        </w:rPr>
        <w:t xml:space="preserve">и </w:t>
      </w:r>
      <w:r w:rsidR="00244B0F" w:rsidRPr="00230653">
        <w:rPr>
          <w:sz w:val="28"/>
          <w:szCs w:val="28"/>
        </w:rPr>
        <w:t>у работников</w:t>
      </w:r>
      <w:r w:rsidR="007F3C97" w:rsidRPr="00230653">
        <w:rPr>
          <w:sz w:val="28"/>
          <w:szCs w:val="28"/>
        </w:rPr>
        <w:t>,</w:t>
      </w:r>
      <w:r w:rsidR="00244B0F" w:rsidRPr="00230653">
        <w:rPr>
          <w:sz w:val="28"/>
          <w:szCs w:val="28"/>
        </w:rPr>
        <w:t xml:space="preserve"> </w:t>
      </w:r>
      <w:r w:rsidR="007F3C97" w:rsidRPr="00230653">
        <w:rPr>
          <w:sz w:val="28"/>
          <w:szCs w:val="28"/>
        </w:rPr>
        <w:t xml:space="preserve">занятых в сфере </w:t>
      </w:r>
      <w:r w:rsidR="004825E5" w:rsidRPr="00230653">
        <w:rPr>
          <w:sz w:val="28"/>
          <w:szCs w:val="28"/>
        </w:rPr>
        <w:t xml:space="preserve">обеспечения общественного порядка и безопасности </w:t>
      </w:r>
      <w:r w:rsidR="009C09A4" w:rsidRPr="00230653">
        <w:rPr>
          <w:sz w:val="28"/>
          <w:szCs w:val="28"/>
        </w:rPr>
        <w:t>–</w:t>
      </w:r>
      <w:r w:rsidR="00FE30BE" w:rsidRPr="00230653">
        <w:rPr>
          <w:sz w:val="28"/>
          <w:szCs w:val="28"/>
        </w:rPr>
        <w:t xml:space="preserve"> </w:t>
      </w:r>
      <w:r w:rsidR="004825E5" w:rsidRPr="00230653">
        <w:rPr>
          <w:sz w:val="28"/>
          <w:szCs w:val="28"/>
        </w:rPr>
        <w:t>40276,4</w:t>
      </w:r>
      <w:r w:rsidR="009C09A4" w:rsidRPr="00230653">
        <w:rPr>
          <w:sz w:val="28"/>
          <w:szCs w:val="28"/>
        </w:rPr>
        <w:t xml:space="preserve"> руб.</w:t>
      </w:r>
      <w:r w:rsidR="00642552" w:rsidRPr="00230653">
        <w:rPr>
          <w:sz w:val="28"/>
          <w:szCs w:val="28"/>
        </w:rPr>
        <w:t>,</w:t>
      </w:r>
      <w:r w:rsidRPr="00230653">
        <w:rPr>
          <w:sz w:val="28"/>
          <w:szCs w:val="28"/>
        </w:rPr>
        <w:t xml:space="preserve"> она выше среднего уровня по город</w:t>
      </w:r>
      <w:r w:rsidR="004C6BE1" w:rsidRPr="00230653">
        <w:rPr>
          <w:sz w:val="28"/>
          <w:szCs w:val="28"/>
        </w:rPr>
        <w:t>скому округу</w:t>
      </w:r>
      <w:r w:rsidRPr="00230653">
        <w:rPr>
          <w:sz w:val="28"/>
          <w:szCs w:val="28"/>
        </w:rPr>
        <w:t xml:space="preserve"> на </w:t>
      </w:r>
      <w:r w:rsidR="000875E6" w:rsidRPr="00230653">
        <w:rPr>
          <w:sz w:val="28"/>
          <w:szCs w:val="28"/>
        </w:rPr>
        <w:t>28,7</w:t>
      </w:r>
      <w:r w:rsidR="00642552" w:rsidRPr="00230653">
        <w:rPr>
          <w:sz w:val="28"/>
          <w:szCs w:val="28"/>
        </w:rPr>
        <w:t>%</w:t>
      </w:r>
      <w:r w:rsidR="00FE30BE" w:rsidRPr="00230653">
        <w:rPr>
          <w:sz w:val="28"/>
          <w:szCs w:val="28"/>
        </w:rPr>
        <w:t>,</w:t>
      </w:r>
      <w:r w:rsidRPr="00230653">
        <w:rPr>
          <w:sz w:val="28"/>
          <w:szCs w:val="28"/>
        </w:rPr>
        <w:t xml:space="preserve"> </w:t>
      </w:r>
      <w:r w:rsidR="000875E6" w:rsidRPr="00230653">
        <w:rPr>
          <w:sz w:val="28"/>
          <w:szCs w:val="28"/>
        </w:rPr>
        <w:t>23,4</w:t>
      </w:r>
      <w:r w:rsidRPr="00230653">
        <w:rPr>
          <w:sz w:val="28"/>
          <w:szCs w:val="28"/>
        </w:rPr>
        <w:t>%</w:t>
      </w:r>
      <w:r w:rsidR="00FE30BE" w:rsidRPr="00230653">
        <w:rPr>
          <w:sz w:val="28"/>
          <w:szCs w:val="28"/>
        </w:rPr>
        <w:t xml:space="preserve"> и </w:t>
      </w:r>
      <w:r w:rsidR="00720066" w:rsidRPr="00230653">
        <w:rPr>
          <w:sz w:val="28"/>
          <w:szCs w:val="28"/>
        </w:rPr>
        <w:t>17,8</w:t>
      </w:r>
      <w:r w:rsidR="00FE30BE" w:rsidRPr="00230653">
        <w:rPr>
          <w:sz w:val="28"/>
          <w:szCs w:val="28"/>
        </w:rPr>
        <w:t>%</w:t>
      </w:r>
      <w:r w:rsidRPr="00230653">
        <w:rPr>
          <w:sz w:val="28"/>
          <w:szCs w:val="28"/>
        </w:rPr>
        <w:t xml:space="preserve"> соответственно.</w:t>
      </w:r>
    </w:p>
    <w:p w:rsidR="00DC4EE5" w:rsidRPr="00230653" w:rsidRDefault="00DC4EE5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230653">
        <w:rPr>
          <w:sz w:val="28"/>
          <w:szCs w:val="28"/>
        </w:rPr>
        <w:t xml:space="preserve">Самая низкая заработная плата </w:t>
      </w:r>
      <w:r w:rsidR="001D50E7" w:rsidRPr="00230653">
        <w:rPr>
          <w:sz w:val="28"/>
          <w:szCs w:val="28"/>
        </w:rPr>
        <w:t xml:space="preserve">сложилась </w:t>
      </w:r>
      <w:r w:rsidR="005A7A4D" w:rsidRPr="00230653">
        <w:rPr>
          <w:sz w:val="28"/>
          <w:szCs w:val="28"/>
        </w:rPr>
        <w:t>у работников,</w:t>
      </w:r>
      <w:r w:rsidR="00E0597A" w:rsidRPr="00230653">
        <w:rPr>
          <w:sz w:val="28"/>
          <w:szCs w:val="28"/>
        </w:rPr>
        <w:t xml:space="preserve"> </w:t>
      </w:r>
      <w:r w:rsidR="00355D9A" w:rsidRPr="00230653">
        <w:rPr>
          <w:sz w:val="28"/>
          <w:szCs w:val="28"/>
        </w:rPr>
        <w:t xml:space="preserve">занятых в области </w:t>
      </w:r>
      <w:r w:rsidR="00A56251" w:rsidRPr="00230653">
        <w:rPr>
          <w:sz w:val="28"/>
          <w:szCs w:val="28"/>
        </w:rPr>
        <w:t xml:space="preserve">торговли газетами и канцелярскими товарами в специализированных магазинах -13892,5 руб., </w:t>
      </w:r>
      <w:r w:rsidR="00355D9A" w:rsidRPr="00230653">
        <w:rPr>
          <w:sz w:val="28"/>
          <w:szCs w:val="28"/>
        </w:rPr>
        <w:t xml:space="preserve">архитектуры – </w:t>
      </w:r>
      <w:r w:rsidR="00066912" w:rsidRPr="00230653">
        <w:rPr>
          <w:sz w:val="28"/>
          <w:szCs w:val="28"/>
        </w:rPr>
        <w:t>19126,1</w:t>
      </w:r>
      <w:r w:rsidR="00355D9A" w:rsidRPr="00230653">
        <w:rPr>
          <w:sz w:val="28"/>
          <w:szCs w:val="28"/>
        </w:rPr>
        <w:t xml:space="preserve"> руб., </w:t>
      </w:r>
      <w:r w:rsidR="00066912" w:rsidRPr="00230653">
        <w:rPr>
          <w:sz w:val="28"/>
          <w:szCs w:val="28"/>
        </w:rPr>
        <w:t>и</w:t>
      </w:r>
      <w:r w:rsidR="00344318" w:rsidRPr="00230653">
        <w:rPr>
          <w:sz w:val="28"/>
          <w:szCs w:val="28"/>
        </w:rPr>
        <w:t xml:space="preserve"> </w:t>
      </w:r>
      <w:r w:rsidR="007F0C9E" w:rsidRPr="00230653">
        <w:rPr>
          <w:sz w:val="28"/>
          <w:szCs w:val="28"/>
        </w:rPr>
        <w:t>у</w:t>
      </w:r>
      <w:r w:rsidR="00344318" w:rsidRPr="00230653">
        <w:rPr>
          <w:sz w:val="28"/>
          <w:szCs w:val="28"/>
        </w:rPr>
        <w:t>правление</w:t>
      </w:r>
      <w:r w:rsidR="007F0C9E" w:rsidRPr="00230653">
        <w:rPr>
          <w:sz w:val="28"/>
          <w:szCs w:val="28"/>
        </w:rPr>
        <w:t>м</w:t>
      </w:r>
      <w:r w:rsidR="00344318" w:rsidRPr="00230653">
        <w:rPr>
          <w:sz w:val="28"/>
          <w:szCs w:val="28"/>
        </w:rPr>
        <w:t xml:space="preserve"> недвижимым имуществом за вознаграждение или на договорной основе</w:t>
      </w:r>
      <w:r w:rsidR="007F0C9E" w:rsidRPr="00230653">
        <w:rPr>
          <w:sz w:val="28"/>
          <w:szCs w:val="28"/>
        </w:rPr>
        <w:t xml:space="preserve"> – </w:t>
      </w:r>
      <w:r w:rsidR="00066912" w:rsidRPr="00230653">
        <w:rPr>
          <w:sz w:val="28"/>
          <w:szCs w:val="28"/>
        </w:rPr>
        <w:t>22292,3</w:t>
      </w:r>
      <w:r w:rsidR="007F0C9E" w:rsidRPr="00230653">
        <w:rPr>
          <w:sz w:val="28"/>
          <w:szCs w:val="28"/>
        </w:rPr>
        <w:t xml:space="preserve"> руб.</w:t>
      </w:r>
      <w:r w:rsidR="00B15FFE" w:rsidRPr="00230653">
        <w:rPr>
          <w:sz w:val="28"/>
          <w:szCs w:val="28"/>
        </w:rPr>
        <w:t>,</w:t>
      </w:r>
      <w:r w:rsidR="005A7A4D" w:rsidRPr="00230653">
        <w:rPr>
          <w:sz w:val="28"/>
          <w:szCs w:val="28"/>
        </w:rPr>
        <w:t xml:space="preserve"> </w:t>
      </w:r>
      <w:r w:rsidRPr="00230653">
        <w:rPr>
          <w:sz w:val="28"/>
          <w:szCs w:val="28"/>
        </w:rPr>
        <w:t xml:space="preserve">она </w:t>
      </w:r>
      <w:r w:rsidR="009C0294" w:rsidRPr="00230653">
        <w:rPr>
          <w:sz w:val="28"/>
          <w:szCs w:val="28"/>
        </w:rPr>
        <w:t xml:space="preserve">ниже </w:t>
      </w:r>
      <w:r w:rsidRPr="00230653">
        <w:rPr>
          <w:sz w:val="28"/>
          <w:szCs w:val="28"/>
        </w:rPr>
        <w:t>средне</w:t>
      </w:r>
      <w:r w:rsidR="009C0294" w:rsidRPr="00230653">
        <w:rPr>
          <w:sz w:val="28"/>
          <w:szCs w:val="28"/>
        </w:rPr>
        <w:t>го</w:t>
      </w:r>
      <w:r w:rsidRPr="00230653">
        <w:rPr>
          <w:sz w:val="28"/>
          <w:szCs w:val="28"/>
        </w:rPr>
        <w:t xml:space="preserve"> уровн</w:t>
      </w:r>
      <w:r w:rsidR="009C0294" w:rsidRPr="00230653">
        <w:rPr>
          <w:sz w:val="28"/>
          <w:szCs w:val="28"/>
        </w:rPr>
        <w:t>я</w:t>
      </w:r>
      <w:r w:rsidRPr="00230653">
        <w:rPr>
          <w:sz w:val="28"/>
          <w:szCs w:val="28"/>
        </w:rPr>
        <w:t xml:space="preserve"> по городскому округу </w:t>
      </w:r>
      <w:r w:rsidR="009C0294" w:rsidRPr="00230653">
        <w:rPr>
          <w:sz w:val="28"/>
          <w:szCs w:val="28"/>
        </w:rPr>
        <w:t xml:space="preserve">на </w:t>
      </w:r>
      <w:r w:rsidR="00AC12AD" w:rsidRPr="00230653">
        <w:rPr>
          <w:sz w:val="28"/>
          <w:szCs w:val="28"/>
        </w:rPr>
        <w:t>59,4</w:t>
      </w:r>
      <w:r w:rsidR="00642552" w:rsidRPr="00230653">
        <w:rPr>
          <w:sz w:val="28"/>
          <w:szCs w:val="28"/>
        </w:rPr>
        <w:t>%</w:t>
      </w:r>
      <w:r w:rsidR="00555C37" w:rsidRPr="00230653">
        <w:rPr>
          <w:sz w:val="28"/>
          <w:szCs w:val="28"/>
        </w:rPr>
        <w:t xml:space="preserve">, </w:t>
      </w:r>
      <w:r w:rsidR="00230653" w:rsidRPr="00230653">
        <w:rPr>
          <w:sz w:val="28"/>
          <w:szCs w:val="28"/>
        </w:rPr>
        <w:t>44,1</w:t>
      </w:r>
      <w:r w:rsidRPr="00230653">
        <w:rPr>
          <w:sz w:val="28"/>
          <w:szCs w:val="28"/>
        </w:rPr>
        <w:t xml:space="preserve">% </w:t>
      </w:r>
      <w:r w:rsidR="00555C37" w:rsidRPr="00230653">
        <w:rPr>
          <w:sz w:val="28"/>
          <w:szCs w:val="28"/>
        </w:rPr>
        <w:t xml:space="preserve">и </w:t>
      </w:r>
      <w:r w:rsidR="00AC12AD" w:rsidRPr="00230653">
        <w:rPr>
          <w:sz w:val="28"/>
          <w:szCs w:val="28"/>
        </w:rPr>
        <w:t>34,8</w:t>
      </w:r>
      <w:r w:rsidR="00555C37" w:rsidRPr="00230653">
        <w:rPr>
          <w:sz w:val="28"/>
          <w:szCs w:val="28"/>
        </w:rPr>
        <w:t xml:space="preserve">% </w:t>
      </w:r>
      <w:r w:rsidRPr="00230653">
        <w:rPr>
          <w:sz w:val="28"/>
          <w:szCs w:val="28"/>
        </w:rPr>
        <w:t>соответственно.</w:t>
      </w:r>
    </w:p>
    <w:p w:rsidR="00DC4EE5" w:rsidRPr="004219EF" w:rsidRDefault="00DC4EE5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4219EF">
        <w:rPr>
          <w:sz w:val="28"/>
          <w:szCs w:val="28"/>
        </w:rPr>
        <w:lastRenderedPageBreak/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4219EF">
        <w:rPr>
          <w:sz w:val="28"/>
          <w:szCs w:val="28"/>
        </w:rPr>
        <w:t>среднеобластному</w:t>
      </w:r>
      <w:proofErr w:type="spellEnd"/>
      <w:r w:rsidRPr="004219EF">
        <w:rPr>
          <w:sz w:val="28"/>
          <w:szCs w:val="28"/>
        </w:rPr>
        <w:t xml:space="preserve"> уровню </w:t>
      </w:r>
      <w:r w:rsidR="000A3A00" w:rsidRPr="004219EF">
        <w:rPr>
          <w:sz w:val="28"/>
          <w:szCs w:val="28"/>
        </w:rPr>
        <w:t xml:space="preserve">42331,5 </w:t>
      </w:r>
      <w:r w:rsidRPr="004219EF">
        <w:rPr>
          <w:sz w:val="28"/>
          <w:szCs w:val="28"/>
        </w:rPr>
        <w:t>руб. за январь-</w:t>
      </w:r>
      <w:r w:rsidR="00157B6D" w:rsidRPr="004219EF">
        <w:rPr>
          <w:sz w:val="28"/>
          <w:szCs w:val="28"/>
        </w:rPr>
        <w:t>август</w:t>
      </w:r>
      <w:r w:rsidR="00D72308" w:rsidRPr="004219EF">
        <w:rPr>
          <w:sz w:val="28"/>
          <w:szCs w:val="28"/>
        </w:rPr>
        <w:t xml:space="preserve"> </w:t>
      </w:r>
      <w:r w:rsidR="002551AB" w:rsidRPr="004219EF">
        <w:rPr>
          <w:sz w:val="28"/>
          <w:szCs w:val="28"/>
        </w:rPr>
        <w:t>20</w:t>
      </w:r>
      <w:r w:rsidR="00AC2759" w:rsidRPr="004219EF">
        <w:rPr>
          <w:sz w:val="28"/>
          <w:szCs w:val="28"/>
        </w:rPr>
        <w:t>20</w:t>
      </w:r>
      <w:r w:rsidRPr="004219EF">
        <w:rPr>
          <w:sz w:val="28"/>
          <w:szCs w:val="28"/>
        </w:rPr>
        <w:t xml:space="preserve"> года составляет </w:t>
      </w:r>
      <w:r w:rsidR="004F490C" w:rsidRPr="004219EF">
        <w:rPr>
          <w:sz w:val="28"/>
          <w:szCs w:val="28"/>
        </w:rPr>
        <w:t>80,</w:t>
      </w:r>
      <w:r w:rsidR="004219EF" w:rsidRPr="004219EF">
        <w:rPr>
          <w:sz w:val="28"/>
          <w:szCs w:val="28"/>
        </w:rPr>
        <w:t>8</w:t>
      </w:r>
      <w:r w:rsidRPr="004219EF">
        <w:rPr>
          <w:sz w:val="28"/>
          <w:szCs w:val="28"/>
        </w:rPr>
        <w:t>%.</w:t>
      </w:r>
    </w:p>
    <w:p w:rsidR="006C6FAB" w:rsidRPr="00D83804" w:rsidRDefault="00DC4EE5" w:rsidP="00AC720D">
      <w:pPr>
        <w:pStyle w:val="a7"/>
        <w:suppressAutoHyphens/>
        <w:spacing w:line="360" w:lineRule="auto"/>
        <w:ind w:firstLine="720"/>
        <w:jc w:val="both"/>
      </w:pPr>
      <w:r w:rsidRPr="00D83804">
        <w:rPr>
          <w:b/>
        </w:rPr>
        <w:t>Ситуация на рынке труда</w:t>
      </w:r>
      <w:r w:rsidRPr="00D83804">
        <w:t xml:space="preserve"> городского округа Кинель </w:t>
      </w:r>
      <w:r w:rsidR="00034649" w:rsidRPr="00D83804">
        <w:t>в</w:t>
      </w:r>
      <w:r w:rsidRPr="00D83804">
        <w:t xml:space="preserve"> сравнени</w:t>
      </w:r>
      <w:r w:rsidR="00034649" w:rsidRPr="00D83804">
        <w:t>и</w:t>
      </w:r>
      <w:r w:rsidRPr="00D83804">
        <w:t xml:space="preserve"> с </w:t>
      </w:r>
      <w:r w:rsidR="00055378" w:rsidRPr="00D83804">
        <w:t>прошл</w:t>
      </w:r>
      <w:r w:rsidR="00811E0B" w:rsidRPr="00D83804">
        <w:t>ым годом</w:t>
      </w:r>
      <w:r w:rsidRPr="00D83804">
        <w:t xml:space="preserve">, </w:t>
      </w:r>
      <w:r w:rsidR="00F03728" w:rsidRPr="00D83804">
        <w:t xml:space="preserve">характеризуется увеличением количества обращений </w:t>
      </w:r>
      <w:r w:rsidR="006C6FAB" w:rsidRPr="00D83804">
        <w:t>граждан</w:t>
      </w:r>
      <w:r w:rsidR="00F03728" w:rsidRPr="00D83804">
        <w:t xml:space="preserve"> за содейст</w:t>
      </w:r>
      <w:r w:rsidR="006C6FAB" w:rsidRPr="00D83804">
        <w:t>вием в поиске подходящей работы</w:t>
      </w:r>
      <w:r w:rsidR="00F03728" w:rsidRPr="00D83804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D83804">
        <w:t>круга</w:t>
      </w:r>
      <w:r w:rsidR="00F03728" w:rsidRPr="00D83804">
        <w:t xml:space="preserve"> Кинель» </w:t>
      </w:r>
      <w:r w:rsidR="000550E4" w:rsidRPr="00D83804">
        <w:t>в 2,3 раза</w:t>
      </w:r>
      <w:r w:rsidR="00F03728" w:rsidRPr="00D83804">
        <w:t xml:space="preserve"> (</w:t>
      </w:r>
      <w:r w:rsidR="000550E4" w:rsidRPr="00D83804">
        <w:rPr>
          <w:szCs w:val="28"/>
        </w:rPr>
        <w:t>с 1130 чел. до 2602 чел.</w:t>
      </w:r>
      <w:r w:rsidR="00F03728" w:rsidRPr="00D83804">
        <w:t>).</w:t>
      </w:r>
      <w:r w:rsidR="005429C3" w:rsidRPr="00D83804">
        <w:t xml:space="preserve"> Численность граждан, получивших официальный статус безработного, </w:t>
      </w:r>
      <w:r w:rsidR="00636E54" w:rsidRPr="00D83804">
        <w:t>составляет 1938</w:t>
      </w:r>
      <w:r w:rsidR="005429C3" w:rsidRPr="00D83804">
        <w:t xml:space="preserve"> человек, что </w:t>
      </w:r>
      <w:r w:rsidR="00F02D73" w:rsidRPr="00D83804">
        <w:t xml:space="preserve">в </w:t>
      </w:r>
      <w:r w:rsidR="00D83804" w:rsidRPr="00D83804">
        <w:t>2,7</w:t>
      </w:r>
      <w:r w:rsidR="00754F4C" w:rsidRPr="00D83804">
        <w:t xml:space="preserve"> раз</w:t>
      </w:r>
      <w:r w:rsidR="005429C3" w:rsidRPr="00D83804">
        <w:t xml:space="preserve"> </w:t>
      </w:r>
      <w:r w:rsidR="002405F9" w:rsidRPr="00D83804">
        <w:t xml:space="preserve">больше </w:t>
      </w:r>
      <w:r w:rsidR="005429C3" w:rsidRPr="00D83804">
        <w:t>аналогичн</w:t>
      </w:r>
      <w:r w:rsidR="000A12B1" w:rsidRPr="00D83804">
        <w:t>ого</w:t>
      </w:r>
      <w:r w:rsidR="005429C3" w:rsidRPr="00D83804">
        <w:t xml:space="preserve"> период</w:t>
      </w:r>
      <w:r w:rsidR="000A12B1" w:rsidRPr="00D83804">
        <w:t>а</w:t>
      </w:r>
      <w:r w:rsidR="005429C3" w:rsidRPr="00D83804">
        <w:t xml:space="preserve"> 201</w:t>
      </w:r>
      <w:r w:rsidR="002405F9" w:rsidRPr="00D83804">
        <w:t>9</w:t>
      </w:r>
      <w:r w:rsidR="005429C3" w:rsidRPr="00D83804">
        <w:t xml:space="preserve"> года.</w:t>
      </w:r>
      <w:r w:rsidR="00D43FE8" w:rsidRPr="00D83804">
        <w:t xml:space="preserve"> Увеличилось количество обращений граждан</w:t>
      </w:r>
      <w:r w:rsidR="009577B2" w:rsidRPr="00D83804">
        <w:t>, которые являются длительно (более года) не работающими или ищущими работу впервые.</w:t>
      </w:r>
    </w:p>
    <w:p w:rsidR="00CD2C61" w:rsidRPr="00BC3B67" w:rsidRDefault="001301DF" w:rsidP="00AC720D">
      <w:pPr>
        <w:pStyle w:val="a7"/>
        <w:suppressAutoHyphens/>
        <w:spacing w:line="360" w:lineRule="auto"/>
        <w:ind w:firstLine="720"/>
        <w:jc w:val="both"/>
      </w:pPr>
      <w:r w:rsidRPr="005133B0">
        <w:t xml:space="preserve">Пик роста числа зарегистрированных безработных пришелся на </w:t>
      </w:r>
      <w:r w:rsidRPr="005133B0">
        <w:rPr>
          <w:lang w:val="en-US"/>
        </w:rPr>
        <w:t>III</w:t>
      </w:r>
      <w:r w:rsidRPr="005133B0">
        <w:t xml:space="preserve"> квартал 2020 года</w:t>
      </w:r>
      <w:r>
        <w:t xml:space="preserve"> – 1377 человек, тогда, как на начало года их численность составляла порядка </w:t>
      </w:r>
      <w:r w:rsidRPr="001D2B99">
        <w:t>384</w:t>
      </w:r>
      <w:r>
        <w:t xml:space="preserve"> человек.</w:t>
      </w:r>
      <w:r w:rsidRPr="005133B0">
        <w:t xml:space="preserve"> Люди стали чаще обращаться за пособием. Причиной явилось временное увеличение пособия, а также введение правительством специального пособия в размере 12 тысяч рублей для граждан, потерявших работу после 1 марта 2020 года. </w:t>
      </w:r>
      <w:r>
        <w:t>По итогам года наблюдается</w:t>
      </w:r>
      <w:r w:rsidRPr="005133B0">
        <w:t xml:space="preserve"> постепенное снижение числа безработных</w:t>
      </w:r>
      <w:r>
        <w:t xml:space="preserve"> до 755 человек</w:t>
      </w:r>
      <w:r w:rsidRPr="005133B0">
        <w:t>.</w:t>
      </w:r>
      <w:r w:rsidR="008243DE">
        <w:t xml:space="preserve"> </w:t>
      </w:r>
      <w:r w:rsidR="00DC4EE5" w:rsidRPr="00BC3B67">
        <w:rPr>
          <w:u w:val="single"/>
        </w:rPr>
        <w:t xml:space="preserve">Уровень регистрируемой безработицы на </w:t>
      </w:r>
      <w:r w:rsidR="002C6A56" w:rsidRPr="00BC3B67">
        <w:rPr>
          <w:u w:val="single"/>
        </w:rPr>
        <w:t xml:space="preserve">31 декабря </w:t>
      </w:r>
      <w:r w:rsidR="001D2B99" w:rsidRPr="00BC3B67">
        <w:rPr>
          <w:u w:val="single"/>
        </w:rPr>
        <w:t xml:space="preserve">2020 </w:t>
      </w:r>
      <w:r w:rsidR="00B91627" w:rsidRPr="00BC3B67">
        <w:rPr>
          <w:u w:val="single"/>
        </w:rPr>
        <w:t>г. состав</w:t>
      </w:r>
      <w:r w:rsidR="008D56A2" w:rsidRPr="00BC3B67">
        <w:rPr>
          <w:u w:val="single"/>
        </w:rPr>
        <w:t>ил</w:t>
      </w:r>
      <w:r w:rsidR="00B91627" w:rsidRPr="00BC3B67">
        <w:rPr>
          <w:u w:val="single"/>
        </w:rPr>
        <w:t xml:space="preserve"> </w:t>
      </w:r>
      <w:r w:rsidR="002C6A56" w:rsidRPr="00BC3B67">
        <w:rPr>
          <w:u w:val="single"/>
        </w:rPr>
        <w:t>2,3</w:t>
      </w:r>
      <w:r w:rsidR="00DC4EE5" w:rsidRPr="00BC3B67">
        <w:rPr>
          <w:u w:val="single"/>
        </w:rPr>
        <w:t>% от численности экономически активного населения</w:t>
      </w:r>
      <w:r w:rsidR="00466032" w:rsidRPr="00BC3B67">
        <w:t xml:space="preserve">. </w:t>
      </w:r>
    </w:p>
    <w:p w:rsidR="00BC3B67" w:rsidRPr="0008116A" w:rsidRDefault="00BC3B67" w:rsidP="00BC3B67">
      <w:pPr>
        <w:pStyle w:val="a7"/>
        <w:suppressAutoHyphens/>
        <w:spacing w:line="312" w:lineRule="auto"/>
        <w:ind w:firstLine="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1BB334A8" wp14:editId="44F7DAC3">
            <wp:extent cx="6134100" cy="22955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6723" w:rsidRPr="005133B0" w:rsidRDefault="00126723" w:rsidP="00126723">
      <w:pPr>
        <w:pStyle w:val="a7"/>
        <w:suppressAutoHyphens/>
        <w:spacing w:line="312" w:lineRule="auto"/>
        <w:ind w:firstLine="720"/>
        <w:jc w:val="both"/>
      </w:pPr>
    </w:p>
    <w:p w:rsidR="00DC4EE5" w:rsidRPr="003F0205" w:rsidRDefault="00DB0678" w:rsidP="00AC720D">
      <w:pPr>
        <w:pStyle w:val="a7"/>
        <w:suppressAutoHyphens/>
        <w:spacing w:line="360" w:lineRule="auto"/>
        <w:ind w:firstLine="720"/>
        <w:jc w:val="both"/>
      </w:pPr>
      <w:r w:rsidRPr="003F0205">
        <w:lastRenderedPageBreak/>
        <w:t xml:space="preserve">С января по </w:t>
      </w:r>
      <w:r w:rsidR="000F29AD" w:rsidRPr="003F0205">
        <w:t>декабрь</w:t>
      </w:r>
      <w:r w:rsidR="00B163E6" w:rsidRPr="003F0205">
        <w:t xml:space="preserve"> трудоустроено при содействии Центр</w:t>
      </w:r>
      <w:r w:rsidR="003402C0" w:rsidRPr="003F0205">
        <w:t>а</w:t>
      </w:r>
      <w:r w:rsidR="00B163E6" w:rsidRPr="003F0205">
        <w:t xml:space="preserve"> занятости населения </w:t>
      </w:r>
      <w:r w:rsidR="000F29AD" w:rsidRPr="003F0205">
        <w:t>790</w:t>
      </w:r>
      <w:r w:rsidR="00B163E6" w:rsidRPr="003F0205">
        <w:t xml:space="preserve"> человек</w:t>
      </w:r>
      <w:r w:rsidR="003402C0" w:rsidRPr="003F0205">
        <w:t xml:space="preserve">, что составляет </w:t>
      </w:r>
      <w:r w:rsidR="003F0205" w:rsidRPr="003F0205">
        <w:t>30,4</w:t>
      </w:r>
      <w:r w:rsidR="00B163E6" w:rsidRPr="003F0205">
        <w:t xml:space="preserve">% от общего количества граждан, обратившихся за содействием в поиске подходящей работы. </w:t>
      </w:r>
    </w:p>
    <w:p w:rsidR="00E3520E" w:rsidRPr="009713FD" w:rsidRDefault="00CC0D22" w:rsidP="00AC720D">
      <w:pPr>
        <w:pStyle w:val="a7"/>
        <w:suppressAutoHyphens/>
        <w:spacing w:line="360" w:lineRule="auto"/>
        <w:ind w:firstLine="720"/>
        <w:jc w:val="both"/>
      </w:pPr>
      <w:r w:rsidRPr="008B2D38">
        <w:t xml:space="preserve">В </w:t>
      </w:r>
      <w:r w:rsidR="00410BE5" w:rsidRPr="008B2D38">
        <w:t>Центр з</w:t>
      </w:r>
      <w:r w:rsidRPr="008B2D38">
        <w:t xml:space="preserve">анятости населения </w:t>
      </w:r>
      <w:r w:rsidR="00410BE5" w:rsidRPr="008B2D38">
        <w:t xml:space="preserve">заявлено </w:t>
      </w:r>
      <w:r w:rsidR="008B2D38" w:rsidRPr="008B2D38">
        <w:t>2036</w:t>
      </w:r>
      <w:r w:rsidR="00410BE5" w:rsidRPr="008B2D38">
        <w:t xml:space="preserve"> ваканси</w:t>
      </w:r>
      <w:r w:rsidR="008B2D38" w:rsidRPr="008B2D38">
        <w:t>й</w:t>
      </w:r>
      <w:r w:rsidR="00410BE5" w:rsidRPr="008B2D38">
        <w:t>.</w:t>
      </w:r>
      <w:r w:rsidR="00CC5087" w:rsidRPr="008B2D38">
        <w:t xml:space="preserve"> Из числа заявленных вакансий – </w:t>
      </w:r>
      <w:r w:rsidR="008B2D38" w:rsidRPr="008B2D38">
        <w:t>99</w:t>
      </w:r>
      <w:r w:rsidR="00CC5087" w:rsidRPr="008B2D38">
        <w:t xml:space="preserve">% с уровнем заработной платы выше величины прожиточного </w:t>
      </w:r>
      <w:r w:rsidR="00CC5087" w:rsidRPr="009713FD">
        <w:t>минимума.</w:t>
      </w:r>
    </w:p>
    <w:p w:rsidR="009713FD" w:rsidRPr="009713FD" w:rsidRDefault="00E11F7F" w:rsidP="00AC720D">
      <w:pPr>
        <w:pStyle w:val="a7"/>
        <w:suppressAutoHyphens/>
        <w:spacing w:line="360" w:lineRule="auto"/>
        <w:ind w:firstLine="284"/>
        <w:jc w:val="both"/>
      </w:pPr>
      <w:r w:rsidRPr="009713FD">
        <w:t xml:space="preserve">      В целях обеспечения дополнительных гарантий занятости граждан, испытывающих трудности в поиске работы заключен</w:t>
      </w:r>
      <w:r w:rsidR="00CC5087" w:rsidRPr="009713FD">
        <w:t>о</w:t>
      </w:r>
      <w:r w:rsidRPr="009713FD">
        <w:t xml:space="preserve"> </w:t>
      </w:r>
      <w:r w:rsidR="005C680F" w:rsidRPr="009713FD">
        <w:t>5</w:t>
      </w:r>
      <w:r w:rsidRPr="009713FD">
        <w:t xml:space="preserve"> договор</w:t>
      </w:r>
      <w:r w:rsidR="005C680F" w:rsidRPr="009713FD">
        <w:t>ов</w:t>
      </w:r>
      <w:r w:rsidRPr="009713FD">
        <w:t xml:space="preserve"> с предприятием </w:t>
      </w:r>
      <w:proofErr w:type="spellStart"/>
      <w:r w:rsidRPr="009713FD">
        <w:t>г.о</w:t>
      </w:r>
      <w:proofErr w:type="spellEnd"/>
      <w:r w:rsidRPr="009713FD">
        <w:t>. Кинель для временного трудоустройства безработных граждан, особо нуждающихся в социальной защите</w:t>
      </w:r>
      <w:r w:rsidR="00E5370B" w:rsidRPr="009713FD">
        <w:t xml:space="preserve">. </w:t>
      </w:r>
      <w:r w:rsidR="005C680F" w:rsidRPr="009713FD">
        <w:t>Фактически трудоустроено 7 граждан.</w:t>
      </w:r>
    </w:p>
    <w:p w:rsidR="00E11F7F" w:rsidRPr="00534EFD" w:rsidRDefault="00E11F7F" w:rsidP="00AC720D">
      <w:pPr>
        <w:pStyle w:val="a7"/>
        <w:suppressAutoHyphens/>
        <w:spacing w:line="360" w:lineRule="auto"/>
        <w:ind w:firstLine="284"/>
        <w:jc w:val="both"/>
        <w:rPr>
          <w:szCs w:val="28"/>
        </w:rPr>
      </w:pPr>
      <w:r w:rsidRPr="009713FD">
        <w:t xml:space="preserve">    Центр занятости оказывает содействие развитию предпринимательской инициативы незанятых </w:t>
      </w:r>
      <w:r w:rsidRPr="009713FD">
        <w:rPr>
          <w:szCs w:val="28"/>
        </w:rPr>
        <w:t xml:space="preserve">граждан. </w:t>
      </w:r>
      <w:r w:rsidR="009713FD" w:rsidRPr="009713FD">
        <w:rPr>
          <w:szCs w:val="28"/>
        </w:rPr>
        <w:t>7</w:t>
      </w:r>
      <w:r w:rsidRPr="009713FD">
        <w:rPr>
          <w:szCs w:val="28"/>
        </w:rPr>
        <w:t xml:space="preserve"> безработных граждан зарег</w:t>
      </w:r>
      <w:r w:rsidR="00B711FE" w:rsidRPr="009713FD">
        <w:rPr>
          <w:szCs w:val="28"/>
        </w:rPr>
        <w:t>истрировали свою индивидуальную</w:t>
      </w:r>
      <w:r w:rsidRPr="009713FD">
        <w:rPr>
          <w:szCs w:val="28"/>
        </w:rPr>
        <w:t xml:space="preserve"> трудовую деятельность, и получили финансовую помощь на откр</w:t>
      </w:r>
      <w:r w:rsidRPr="00534EFD">
        <w:rPr>
          <w:szCs w:val="28"/>
        </w:rPr>
        <w:t xml:space="preserve">ытие ИТД на общую сумму </w:t>
      </w:r>
      <w:r w:rsidR="009713FD" w:rsidRPr="00534EFD">
        <w:rPr>
          <w:szCs w:val="28"/>
        </w:rPr>
        <w:t xml:space="preserve">417 356,10 </w:t>
      </w:r>
      <w:r w:rsidRPr="00534EFD">
        <w:rPr>
          <w:szCs w:val="28"/>
        </w:rPr>
        <w:t xml:space="preserve">рублей. </w:t>
      </w:r>
    </w:p>
    <w:p w:rsidR="00162CF3" w:rsidRPr="00534EFD" w:rsidRDefault="00B711FE" w:rsidP="00AC720D">
      <w:pPr>
        <w:pStyle w:val="a7"/>
        <w:spacing w:line="360" w:lineRule="auto"/>
        <w:jc w:val="both"/>
      </w:pPr>
      <w:r w:rsidRPr="00534EFD">
        <w:t>Центром занятости направлен</w:t>
      </w:r>
      <w:r w:rsidR="00162CF3" w:rsidRPr="00534EFD">
        <w:t>ы</w:t>
      </w:r>
      <w:r w:rsidRPr="00534EFD">
        <w:t xml:space="preserve"> на профессиональное обучение</w:t>
      </w:r>
      <w:r w:rsidR="00B9327F" w:rsidRPr="00534EFD">
        <w:t xml:space="preserve"> </w:t>
      </w:r>
      <w:r w:rsidR="00162CF3" w:rsidRPr="00534EFD">
        <w:t>94</w:t>
      </w:r>
      <w:r w:rsidR="00972612" w:rsidRPr="00534EFD">
        <w:t xml:space="preserve"> безработны</w:t>
      </w:r>
      <w:r w:rsidR="001B08D5" w:rsidRPr="00534EFD">
        <w:t>х</w:t>
      </w:r>
      <w:r w:rsidR="00972612" w:rsidRPr="00534EFD">
        <w:t xml:space="preserve"> гражданин</w:t>
      </w:r>
      <w:r w:rsidR="001B08D5" w:rsidRPr="00534EFD">
        <w:t>а</w:t>
      </w:r>
      <w:r w:rsidR="00162CF3" w:rsidRPr="00534EFD">
        <w:t>.</w:t>
      </w:r>
    </w:p>
    <w:p w:rsidR="00693098" w:rsidRPr="00534EFD" w:rsidRDefault="00693098" w:rsidP="00AC720D">
      <w:pPr>
        <w:pStyle w:val="a7"/>
        <w:spacing w:line="360" w:lineRule="auto"/>
        <w:jc w:val="both"/>
      </w:pPr>
      <w:r w:rsidRPr="00A17498">
        <w:t xml:space="preserve">С целью информирования и трудоустройства соискателей на вакансии предприятий </w:t>
      </w:r>
      <w:proofErr w:type="spellStart"/>
      <w:r w:rsidRPr="00A17498">
        <w:t>г.о</w:t>
      </w:r>
      <w:proofErr w:type="spellEnd"/>
      <w:r w:rsidRPr="00A17498">
        <w:t>. Кинель центром занятости было организовано 1</w:t>
      </w:r>
      <w:r w:rsidR="00A17498" w:rsidRPr="00A17498">
        <w:t>6</w:t>
      </w:r>
      <w:r w:rsidRPr="00A17498">
        <w:t xml:space="preserve"> ярмарок вакансий из них: 1</w:t>
      </w:r>
      <w:r w:rsidR="00A17498" w:rsidRPr="00A17498">
        <w:t>2</w:t>
      </w:r>
      <w:r w:rsidRPr="00A17498">
        <w:t xml:space="preserve"> – выездных отделов кадров; </w:t>
      </w:r>
      <w:r w:rsidR="00A17498" w:rsidRPr="00A17498">
        <w:t>4</w:t>
      </w:r>
      <w:r w:rsidRPr="00A17498">
        <w:t xml:space="preserve"> – специализированные ярмарки вакансий: для женщин, воспитывающих несовершеннолетних детей; для граждан, </w:t>
      </w:r>
      <w:r w:rsidRPr="00534EFD">
        <w:t xml:space="preserve">испытывающих трудности в поиске работы (инвалиды, пенсионеры); для выпускников ВПО, СПО; для граждан </w:t>
      </w:r>
      <w:proofErr w:type="spellStart"/>
      <w:r w:rsidRPr="00534EFD">
        <w:t>предпенсионного</w:t>
      </w:r>
      <w:proofErr w:type="spellEnd"/>
      <w:r w:rsidRPr="00534EFD">
        <w:t xml:space="preserve"> возраста, пенсионеров.    </w:t>
      </w:r>
    </w:p>
    <w:p w:rsidR="00824E13" w:rsidRPr="00534EFD" w:rsidRDefault="00162CF3" w:rsidP="00AC720D">
      <w:pPr>
        <w:pStyle w:val="a7"/>
        <w:spacing w:line="360" w:lineRule="auto"/>
        <w:jc w:val="both"/>
      </w:pPr>
      <w:r w:rsidRPr="00534EFD">
        <w:t xml:space="preserve"> </w:t>
      </w:r>
      <w:r w:rsidR="00824E13" w:rsidRPr="00534EFD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провод</w:t>
      </w:r>
      <w:r w:rsidR="00A23CAA" w:rsidRPr="00534EFD">
        <w:t>ятся</w:t>
      </w:r>
      <w:r w:rsidR="00824E13" w:rsidRPr="00534EFD">
        <w:t xml:space="preserve"> групповые занятия по программе «Клуб ищущих работу», численность принявших участие в работе клуба составила </w:t>
      </w:r>
      <w:r w:rsidR="00534EFD" w:rsidRPr="00534EFD">
        <w:t>70</w:t>
      </w:r>
      <w:r w:rsidR="00824E13" w:rsidRPr="00534EFD">
        <w:t xml:space="preserve"> человек.  </w:t>
      </w:r>
    </w:p>
    <w:p w:rsidR="009968E0" w:rsidRPr="003A18C4" w:rsidRDefault="009968E0" w:rsidP="00AC720D">
      <w:pPr>
        <w:pStyle w:val="a7"/>
        <w:spacing w:line="360" w:lineRule="auto"/>
        <w:ind w:firstLine="0"/>
        <w:jc w:val="center"/>
        <w:rPr>
          <w:b/>
        </w:rPr>
      </w:pPr>
    </w:p>
    <w:p w:rsidR="00A86E3F" w:rsidRPr="003A18C4" w:rsidRDefault="00077789" w:rsidP="00AC720D">
      <w:pPr>
        <w:pStyle w:val="a7"/>
        <w:spacing w:line="360" w:lineRule="auto"/>
        <w:ind w:firstLine="0"/>
        <w:jc w:val="center"/>
        <w:rPr>
          <w:b/>
        </w:rPr>
      </w:pPr>
      <w:r w:rsidRPr="003A18C4">
        <w:rPr>
          <w:b/>
        </w:rPr>
        <w:t>5</w:t>
      </w:r>
      <w:r w:rsidR="00DC4EE5" w:rsidRPr="003A18C4">
        <w:rPr>
          <w:b/>
        </w:rPr>
        <w:t xml:space="preserve">. </w:t>
      </w:r>
      <w:r w:rsidR="00BD24B8" w:rsidRPr="003A18C4">
        <w:rPr>
          <w:b/>
        </w:rPr>
        <w:t>Жилищно-коммунальное хозяйство</w:t>
      </w:r>
    </w:p>
    <w:p w:rsidR="00DC4EE5" w:rsidRPr="003A18C4" w:rsidRDefault="006E7C72" w:rsidP="00AC720D">
      <w:pPr>
        <w:pStyle w:val="a7"/>
        <w:spacing w:line="360" w:lineRule="auto"/>
        <w:ind w:firstLine="851"/>
        <w:rPr>
          <w:b/>
        </w:rPr>
      </w:pPr>
      <w:r w:rsidRPr="003A18C4">
        <w:rPr>
          <w:b/>
        </w:rPr>
        <w:t>Жилищно-коммунальное обслуживание</w:t>
      </w:r>
    </w:p>
    <w:p w:rsidR="009A54A8" w:rsidRDefault="009A54A8" w:rsidP="00AC720D">
      <w:pPr>
        <w:pStyle w:val="a7"/>
        <w:spacing w:line="360" w:lineRule="auto"/>
        <w:ind w:firstLine="709"/>
        <w:jc w:val="both"/>
        <w:rPr>
          <w:szCs w:val="28"/>
        </w:rPr>
      </w:pPr>
      <w:r w:rsidRPr="003A18C4">
        <w:rPr>
          <w:szCs w:val="28"/>
        </w:rPr>
        <w:t xml:space="preserve">Жилищно-коммунальное хозяйство представляет собой важнейшую часть </w:t>
      </w:r>
      <w:r>
        <w:rPr>
          <w:szCs w:val="28"/>
        </w:rPr>
        <w:t xml:space="preserve">территориальной инфраструктуры, определяющую условия жизнедеятельности </w:t>
      </w:r>
      <w:r>
        <w:rPr>
          <w:szCs w:val="28"/>
        </w:rPr>
        <w:lastRenderedPageBreak/>
        <w:t>горожан, прежде всего комфортности проживания, благоустройства территории, качества предоставляемых услуг, от которых зависит качество жизни и социальный климат в городском округе.</w:t>
      </w:r>
    </w:p>
    <w:p w:rsidR="001075BD" w:rsidRPr="009A54A8" w:rsidRDefault="00764989" w:rsidP="00AC720D">
      <w:pPr>
        <w:pStyle w:val="a7"/>
        <w:spacing w:line="360" w:lineRule="auto"/>
        <w:ind w:firstLine="709"/>
        <w:jc w:val="both"/>
        <w:rPr>
          <w:szCs w:val="28"/>
        </w:rPr>
      </w:pPr>
      <w:r w:rsidRPr="009A54A8">
        <w:t xml:space="preserve"> Администрацией городского округа </w:t>
      </w:r>
      <w:r w:rsidRPr="009A54A8">
        <w:rPr>
          <w:szCs w:val="28"/>
        </w:rPr>
        <w:t xml:space="preserve">координируется работа управляющих (обслуживающих) организаций, </w:t>
      </w:r>
      <w:proofErr w:type="spellStart"/>
      <w:r w:rsidRPr="009A54A8">
        <w:rPr>
          <w:szCs w:val="28"/>
        </w:rPr>
        <w:t>ресурсоснабжающих</w:t>
      </w:r>
      <w:proofErr w:type="spellEnd"/>
      <w:r w:rsidRPr="009A54A8">
        <w:rPr>
          <w:szCs w:val="28"/>
        </w:rPr>
        <w:t xml:space="preserve"> предприятий, ТСЖ, осуществляется постоянный контроль за подготовкой и прохождением отопительного сезона на территории городского округа Кинель, проводится мониторинг оплаты предприятиями ЖКХ </w:t>
      </w:r>
      <w:proofErr w:type="spellStart"/>
      <w:r w:rsidRPr="009A54A8">
        <w:rPr>
          <w:szCs w:val="28"/>
        </w:rPr>
        <w:t>теплоэнергоресурсов</w:t>
      </w:r>
      <w:proofErr w:type="spellEnd"/>
      <w:r w:rsidRPr="009A54A8">
        <w:rPr>
          <w:szCs w:val="28"/>
        </w:rPr>
        <w:t>.</w:t>
      </w:r>
    </w:p>
    <w:p w:rsidR="00B01F75" w:rsidRPr="00343921" w:rsidRDefault="00B01F75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3921">
        <w:rPr>
          <w:rFonts w:eastAsiaTheme="minorHAnsi"/>
          <w:sz w:val="28"/>
          <w:szCs w:val="28"/>
          <w:lang w:eastAsia="en-US"/>
        </w:rPr>
        <w:t xml:space="preserve">МКУ «Управление ЖКХ» в рамках реализации Федерального проекта «Оздоровление Волги» для формирования отчета о проведении оценки систем очистки сточных вод, сбрасываемых в реку Волга, на соответствие нормативам по итогам 2019г. внесены данные в систему Реформа ЖКХ по ВКХ (водопроводно-канализационное хозяйство) </w:t>
      </w:r>
      <w:proofErr w:type="spellStart"/>
      <w:r w:rsidRPr="00343921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Pr="00343921">
        <w:rPr>
          <w:rFonts w:eastAsiaTheme="minorHAnsi"/>
          <w:sz w:val="28"/>
          <w:szCs w:val="28"/>
          <w:lang w:eastAsia="en-US"/>
        </w:rPr>
        <w:t>. Кинель.</w:t>
      </w:r>
    </w:p>
    <w:p w:rsidR="001075BD" w:rsidRPr="001E7362" w:rsidRDefault="00B01F75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3921">
        <w:rPr>
          <w:rFonts w:eastAsiaTheme="minorHAnsi"/>
          <w:sz w:val="28"/>
          <w:szCs w:val="28"/>
          <w:lang w:eastAsia="en-US"/>
        </w:rPr>
        <w:t xml:space="preserve"> В системе Реформа ЖКХ размещена информация по каждому дому, подлежащему расселению, по каждому жилому помещению расселяемых домов</w:t>
      </w:r>
      <w:r w:rsidR="00E25B3F">
        <w:rPr>
          <w:rFonts w:eastAsiaTheme="minorHAnsi"/>
          <w:sz w:val="28"/>
          <w:szCs w:val="28"/>
          <w:lang w:eastAsia="en-US"/>
        </w:rPr>
        <w:t>.</w:t>
      </w:r>
    </w:p>
    <w:p w:rsidR="003A41DC" w:rsidRPr="001E7362" w:rsidRDefault="003A41DC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7362">
        <w:rPr>
          <w:rFonts w:eastAsiaTheme="minorHAnsi"/>
          <w:sz w:val="28"/>
          <w:szCs w:val="28"/>
          <w:lang w:eastAsia="en-US"/>
        </w:rPr>
        <w:t>Подготовка к отопительному периоду 2020-2021 годов на территории городского округа прошла в плановом режиме.</w:t>
      </w:r>
    </w:p>
    <w:p w:rsidR="003A41DC" w:rsidRPr="001E7362" w:rsidRDefault="003A41DC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7362"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 w:rsidRPr="001E7362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Pr="001E7362">
        <w:rPr>
          <w:rFonts w:eastAsiaTheme="minorHAnsi"/>
          <w:sz w:val="28"/>
          <w:szCs w:val="28"/>
          <w:lang w:eastAsia="en-US"/>
        </w:rPr>
        <w:t xml:space="preserve">. Кинель отопительный период на территории городского округа Кинель начат с 28 сентября 2020 года. </w:t>
      </w:r>
    </w:p>
    <w:p w:rsidR="001E7362" w:rsidRPr="00B64428" w:rsidRDefault="001E7362" w:rsidP="00AC720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7362">
        <w:rPr>
          <w:rFonts w:eastAsiaTheme="minorHAnsi"/>
          <w:sz w:val="28"/>
          <w:szCs w:val="28"/>
          <w:lang w:eastAsia="en-US"/>
        </w:rPr>
        <w:t xml:space="preserve">Осуществляется контроль за очисткой дворовых территорий и уличных дорог от снега и наледи, еженедельный контроль за очисткой кровель жилых домов </w:t>
      </w:r>
      <w:r w:rsidRPr="00B64428">
        <w:rPr>
          <w:rFonts w:eastAsiaTheme="minorHAnsi"/>
          <w:sz w:val="28"/>
          <w:szCs w:val="28"/>
          <w:lang w:eastAsia="en-US"/>
        </w:rPr>
        <w:t>от снега и наледи.</w:t>
      </w:r>
    </w:p>
    <w:p w:rsidR="002A2163" w:rsidRPr="00B64428" w:rsidRDefault="00CE7E28" w:rsidP="00CC3F1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428">
        <w:rPr>
          <w:rFonts w:eastAsiaTheme="minorHAnsi"/>
          <w:sz w:val="28"/>
          <w:szCs w:val="28"/>
          <w:lang w:eastAsia="en-US"/>
        </w:rPr>
        <w:t>В региональную программу капитального ремонта общего имущества в многоквартирных домах включен</w:t>
      </w:r>
      <w:r w:rsidR="002456CB" w:rsidRPr="00B64428">
        <w:rPr>
          <w:rFonts w:eastAsiaTheme="minorHAnsi"/>
          <w:sz w:val="28"/>
          <w:szCs w:val="28"/>
          <w:lang w:eastAsia="en-US"/>
        </w:rPr>
        <w:t>о</w:t>
      </w:r>
      <w:r w:rsidRPr="00B64428">
        <w:rPr>
          <w:rFonts w:eastAsiaTheme="minorHAnsi"/>
          <w:sz w:val="28"/>
          <w:szCs w:val="28"/>
          <w:lang w:eastAsia="en-US"/>
        </w:rPr>
        <w:t xml:space="preserve"> 270 многоквартирных домов, расположенных на территории городского округа Кинель.</w:t>
      </w:r>
    </w:p>
    <w:p w:rsidR="002A2163" w:rsidRPr="00CC3F19" w:rsidRDefault="00ED582C" w:rsidP="00CC3F19">
      <w:pPr>
        <w:spacing w:line="360" w:lineRule="auto"/>
        <w:ind w:firstLine="708"/>
        <w:jc w:val="both"/>
        <w:rPr>
          <w:sz w:val="28"/>
          <w:szCs w:val="26"/>
          <w:u w:val="single"/>
        </w:rPr>
      </w:pPr>
      <w:r w:rsidRPr="00CC3F19">
        <w:rPr>
          <w:sz w:val="28"/>
          <w:szCs w:val="26"/>
          <w:u w:val="single"/>
        </w:rPr>
        <w:t xml:space="preserve">На 2019 год включены 29 МКД. </w:t>
      </w:r>
    </w:p>
    <w:p w:rsidR="00ED582C" w:rsidRPr="003347C5" w:rsidRDefault="00B64428" w:rsidP="00AC720D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ED582C" w:rsidRPr="00B64428">
        <w:rPr>
          <w:sz w:val="28"/>
          <w:szCs w:val="26"/>
        </w:rPr>
        <w:t xml:space="preserve"> 1</w:t>
      </w:r>
      <w:r w:rsidR="00D33690" w:rsidRPr="00B64428">
        <w:rPr>
          <w:sz w:val="28"/>
          <w:szCs w:val="26"/>
        </w:rPr>
        <w:t>8</w:t>
      </w:r>
      <w:r w:rsidR="00ED582C" w:rsidRPr="00B64428">
        <w:rPr>
          <w:sz w:val="28"/>
          <w:szCs w:val="26"/>
        </w:rPr>
        <w:t xml:space="preserve"> МКД выполнены</w:t>
      </w:r>
      <w:r w:rsidR="00D90B4E" w:rsidRPr="00B64428">
        <w:rPr>
          <w:sz w:val="28"/>
          <w:szCs w:val="26"/>
        </w:rPr>
        <w:t xml:space="preserve"> работы по ремонту крыши;</w:t>
      </w:r>
      <w:r w:rsidR="00C72408" w:rsidRPr="00B64428">
        <w:rPr>
          <w:sz w:val="28"/>
          <w:szCs w:val="26"/>
        </w:rPr>
        <w:t xml:space="preserve"> </w:t>
      </w:r>
      <w:r w:rsidR="00ED582C" w:rsidRPr="00B64428">
        <w:rPr>
          <w:sz w:val="28"/>
          <w:szCs w:val="26"/>
        </w:rPr>
        <w:t xml:space="preserve">в 1 МКД выполнен ремонт </w:t>
      </w:r>
      <w:r w:rsidR="00ED582C" w:rsidRPr="003347C5">
        <w:rPr>
          <w:sz w:val="28"/>
          <w:szCs w:val="26"/>
        </w:rPr>
        <w:t>систем водоснабжения, водоотведения</w:t>
      </w:r>
      <w:r w:rsidR="00D90B4E" w:rsidRPr="003347C5">
        <w:rPr>
          <w:sz w:val="28"/>
          <w:szCs w:val="26"/>
        </w:rPr>
        <w:t>;</w:t>
      </w:r>
      <w:r w:rsidR="00C72408" w:rsidRPr="003347C5">
        <w:rPr>
          <w:sz w:val="28"/>
          <w:szCs w:val="26"/>
        </w:rPr>
        <w:t xml:space="preserve"> </w:t>
      </w:r>
      <w:r w:rsidR="00ED582C" w:rsidRPr="003347C5">
        <w:rPr>
          <w:sz w:val="28"/>
          <w:szCs w:val="26"/>
        </w:rPr>
        <w:t>в 1 МКД выполнен</w:t>
      </w:r>
      <w:r w:rsidR="00D90B4E" w:rsidRPr="003347C5">
        <w:rPr>
          <w:sz w:val="28"/>
          <w:szCs w:val="26"/>
        </w:rPr>
        <w:t xml:space="preserve"> ремонт фасада.</w:t>
      </w:r>
    </w:p>
    <w:p w:rsidR="00ED582C" w:rsidRPr="002A2163" w:rsidRDefault="00ED582C" w:rsidP="00AC720D">
      <w:pPr>
        <w:spacing w:line="360" w:lineRule="auto"/>
        <w:ind w:firstLine="708"/>
        <w:jc w:val="both"/>
        <w:rPr>
          <w:sz w:val="28"/>
          <w:szCs w:val="26"/>
        </w:rPr>
      </w:pPr>
      <w:r w:rsidRPr="002A2163">
        <w:rPr>
          <w:sz w:val="28"/>
          <w:szCs w:val="26"/>
        </w:rPr>
        <w:t xml:space="preserve">В </w:t>
      </w:r>
      <w:r w:rsidR="00A876A9" w:rsidRPr="002A2163">
        <w:rPr>
          <w:sz w:val="28"/>
          <w:szCs w:val="26"/>
        </w:rPr>
        <w:t>2</w:t>
      </w:r>
      <w:r w:rsidRPr="002A2163">
        <w:rPr>
          <w:sz w:val="28"/>
          <w:szCs w:val="26"/>
        </w:rPr>
        <w:t xml:space="preserve"> МКД </w:t>
      </w:r>
      <w:r w:rsidR="00A876A9" w:rsidRPr="002A2163">
        <w:rPr>
          <w:sz w:val="28"/>
          <w:szCs w:val="26"/>
        </w:rPr>
        <w:t xml:space="preserve">работы </w:t>
      </w:r>
      <w:r w:rsidR="003347C5" w:rsidRPr="002A2163">
        <w:rPr>
          <w:sz w:val="28"/>
          <w:szCs w:val="26"/>
        </w:rPr>
        <w:t xml:space="preserve">по ремонту крыш </w:t>
      </w:r>
      <w:r w:rsidR="00A876A9" w:rsidRPr="002A2163">
        <w:rPr>
          <w:sz w:val="28"/>
          <w:szCs w:val="26"/>
        </w:rPr>
        <w:t>в 2020 году</w:t>
      </w:r>
      <w:r w:rsidR="003347C5" w:rsidRPr="002A2163">
        <w:rPr>
          <w:sz w:val="28"/>
          <w:szCs w:val="26"/>
        </w:rPr>
        <w:t xml:space="preserve"> не закончены.</w:t>
      </w:r>
    </w:p>
    <w:p w:rsidR="003347C5" w:rsidRPr="002A2163" w:rsidRDefault="003347C5" w:rsidP="00AC720D">
      <w:pPr>
        <w:spacing w:line="360" w:lineRule="auto"/>
        <w:ind w:firstLine="708"/>
        <w:jc w:val="both"/>
        <w:rPr>
          <w:sz w:val="28"/>
          <w:szCs w:val="26"/>
        </w:rPr>
      </w:pPr>
      <w:r w:rsidRPr="002A2163">
        <w:rPr>
          <w:sz w:val="28"/>
          <w:szCs w:val="26"/>
        </w:rPr>
        <w:t>В 1 МКД (</w:t>
      </w:r>
      <w:proofErr w:type="spellStart"/>
      <w:r w:rsidRPr="002A2163">
        <w:rPr>
          <w:sz w:val="28"/>
          <w:szCs w:val="26"/>
        </w:rPr>
        <w:t>п.г.т</w:t>
      </w:r>
      <w:proofErr w:type="spellEnd"/>
      <w:r w:rsidRPr="002A2163">
        <w:rPr>
          <w:sz w:val="28"/>
          <w:szCs w:val="26"/>
        </w:rPr>
        <w:t xml:space="preserve">. </w:t>
      </w:r>
      <w:proofErr w:type="spellStart"/>
      <w:r w:rsidRPr="002A2163">
        <w:rPr>
          <w:sz w:val="28"/>
          <w:szCs w:val="26"/>
        </w:rPr>
        <w:t>Усть-Кинельский</w:t>
      </w:r>
      <w:proofErr w:type="spellEnd"/>
      <w:r w:rsidRPr="002A2163">
        <w:rPr>
          <w:sz w:val="28"/>
          <w:szCs w:val="26"/>
        </w:rPr>
        <w:t xml:space="preserve"> - ул. Спортивная, д. 11) подрядчик не определен.</w:t>
      </w:r>
    </w:p>
    <w:p w:rsidR="002A2163" w:rsidRPr="00257BDC" w:rsidRDefault="003347C5" w:rsidP="00CC3F19">
      <w:pPr>
        <w:spacing w:line="360" w:lineRule="auto"/>
        <w:ind w:firstLine="708"/>
        <w:jc w:val="both"/>
        <w:rPr>
          <w:sz w:val="28"/>
          <w:szCs w:val="26"/>
        </w:rPr>
      </w:pPr>
      <w:r w:rsidRPr="002A2163">
        <w:rPr>
          <w:sz w:val="28"/>
          <w:szCs w:val="26"/>
        </w:rPr>
        <w:lastRenderedPageBreak/>
        <w:t>В 6 МКД заключены договор</w:t>
      </w:r>
      <w:r w:rsidR="002A2163" w:rsidRPr="002A2163">
        <w:rPr>
          <w:sz w:val="28"/>
          <w:szCs w:val="26"/>
        </w:rPr>
        <w:t>ы</w:t>
      </w:r>
      <w:r w:rsidRPr="002A2163">
        <w:rPr>
          <w:sz w:val="28"/>
          <w:szCs w:val="26"/>
        </w:rPr>
        <w:t xml:space="preserve">, но работы не начаты (г. Кинель – ул. Украинская, д. 26А, ул. ж/д Советская, д. 3А, ул. Маяковского, д. 65, 67, ул. </w:t>
      </w:r>
      <w:r w:rsidRPr="00257BDC">
        <w:rPr>
          <w:sz w:val="28"/>
          <w:szCs w:val="26"/>
        </w:rPr>
        <w:t>Ульяновская,</w:t>
      </w:r>
      <w:r w:rsidR="002A2163" w:rsidRPr="00257BDC">
        <w:rPr>
          <w:sz w:val="28"/>
          <w:szCs w:val="26"/>
        </w:rPr>
        <w:t xml:space="preserve"> д. 24, ул. Ульяновская, д. 26).</w:t>
      </w:r>
    </w:p>
    <w:p w:rsidR="002A2163" w:rsidRPr="00257BDC" w:rsidRDefault="00CE7E28" w:rsidP="00CC3F19">
      <w:pPr>
        <w:spacing w:line="360" w:lineRule="auto"/>
        <w:ind w:firstLine="708"/>
        <w:jc w:val="both"/>
        <w:rPr>
          <w:sz w:val="28"/>
          <w:szCs w:val="26"/>
        </w:rPr>
      </w:pPr>
      <w:r w:rsidRPr="00257BDC">
        <w:rPr>
          <w:sz w:val="28"/>
          <w:szCs w:val="26"/>
        </w:rPr>
        <w:t xml:space="preserve">На 2020-2021 годы </w:t>
      </w:r>
      <w:r w:rsidR="00FE04CD" w:rsidRPr="00257BDC">
        <w:rPr>
          <w:sz w:val="28"/>
          <w:szCs w:val="26"/>
        </w:rPr>
        <w:t xml:space="preserve">в план капитального ремонта </w:t>
      </w:r>
      <w:r w:rsidRPr="00257BDC">
        <w:rPr>
          <w:sz w:val="28"/>
          <w:szCs w:val="26"/>
        </w:rPr>
        <w:t xml:space="preserve">включены 85 </w:t>
      </w:r>
      <w:r w:rsidR="00FE04CD" w:rsidRPr="00257BDC">
        <w:rPr>
          <w:sz w:val="28"/>
          <w:szCs w:val="26"/>
        </w:rPr>
        <w:t>домов</w:t>
      </w:r>
      <w:r w:rsidRPr="00257BDC">
        <w:rPr>
          <w:sz w:val="28"/>
          <w:szCs w:val="26"/>
        </w:rPr>
        <w:t xml:space="preserve">. </w:t>
      </w:r>
    </w:p>
    <w:p w:rsidR="00DC2D8C" w:rsidRPr="00CC3F19" w:rsidRDefault="00CE35A9" w:rsidP="00AC720D">
      <w:pPr>
        <w:spacing w:line="360" w:lineRule="auto"/>
        <w:ind w:firstLine="708"/>
        <w:jc w:val="both"/>
        <w:rPr>
          <w:sz w:val="28"/>
          <w:szCs w:val="26"/>
          <w:u w:val="single"/>
        </w:rPr>
      </w:pPr>
      <w:r w:rsidRPr="00CC3F19">
        <w:rPr>
          <w:sz w:val="28"/>
          <w:szCs w:val="26"/>
          <w:u w:val="single"/>
        </w:rPr>
        <w:t xml:space="preserve">По состоянию на </w:t>
      </w:r>
      <w:r w:rsidR="00823072" w:rsidRPr="00CC3F19">
        <w:rPr>
          <w:sz w:val="28"/>
          <w:szCs w:val="26"/>
          <w:u w:val="single"/>
        </w:rPr>
        <w:t>1 января 2021 года</w:t>
      </w:r>
    </w:p>
    <w:p w:rsidR="00823072" w:rsidRPr="00257BDC" w:rsidRDefault="00873E16" w:rsidP="00AC720D">
      <w:pPr>
        <w:spacing w:line="360" w:lineRule="auto"/>
        <w:ind w:left="708" w:firstLine="708"/>
        <w:jc w:val="both"/>
        <w:rPr>
          <w:sz w:val="28"/>
          <w:szCs w:val="26"/>
          <w:u w:val="single"/>
        </w:rPr>
      </w:pPr>
      <w:r w:rsidRPr="00257BDC">
        <w:rPr>
          <w:sz w:val="28"/>
          <w:szCs w:val="26"/>
          <w:u w:val="single"/>
        </w:rPr>
        <w:t xml:space="preserve"> </w:t>
      </w:r>
      <w:r w:rsidR="00A56760" w:rsidRPr="00257BDC">
        <w:rPr>
          <w:sz w:val="28"/>
          <w:szCs w:val="26"/>
          <w:u w:val="single"/>
        </w:rPr>
        <w:t>В</w:t>
      </w:r>
      <w:r w:rsidRPr="00257BDC">
        <w:rPr>
          <w:sz w:val="28"/>
          <w:szCs w:val="26"/>
          <w:u w:val="single"/>
        </w:rPr>
        <w:t xml:space="preserve"> 16 домах завершены работы:</w:t>
      </w:r>
    </w:p>
    <w:p w:rsidR="00E41B7C" w:rsidRPr="00257BDC" w:rsidRDefault="00903B2A" w:rsidP="00AC720D">
      <w:pPr>
        <w:spacing w:line="360" w:lineRule="auto"/>
        <w:ind w:firstLine="708"/>
        <w:jc w:val="both"/>
        <w:rPr>
          <w:sz w:val="28"/>
          <w:szCs w:val="26"/>
        </w:rPr>
      </w:pPr>
      <w:r w:rsidRPr="00257BDC">
        <w:rPr>
          <w:sz w:val="28"/>
          <w:szCs w:val="26"/>
        </w:rPr>
        <w:t xml:space="preserve">- </w:t>
      </w:r>
      <w:r w:rsidR="009B49FD" w:rsidRPr="00257BDC">
        <w:rPr>
          <w:sz w:val="28"/>
          <w:szCs w:val="26"/>
        </w:rPr>
        <w:t>в</w:t>
      </w:r>
      <w:r w:rsidRPr="00257BDC">
        <w:rPr>
          <w:sz w:val="28"/>
          <w:szCs w:val="26"/>
        </w:rPr>
        <w:t xml:space="preserve"> </w:t>
      </w:r>
      <w:r w:rsidR="00823072" w:rsidRPr="00257BDC">
        <w:rPr>
          <w:sz w:val="28"/>
          <w:szCs w:val="26"/>
        </w:rPr>
        <w:t>5</w:t>
      </w:r>
      <w:r w:rsidRPr="00257BDC">
        <w:rPr>
          <w:sz w:val="28"/>
          <w:szCs w:val="26"/>
        </w:rPr>
        <w:t xml:space="preserve"> МКД выполнен ремонт фасада;</w:t>
      </w:r>
    </w:p>
    <w:p w:rsidR="00903B2A" w:rsidRPr="00257BDC" w:rsidRDefault="009E7AE0" w:rsidP="00AC720D">
      <w:pPr>
        <w:spacing w:line="360" w:lineRule="auto"/>
        <w:ind w:firstLine="708"/>
        <w:jc w:val="both"/>
        <w:rPr>
          <w:sz w:val="28"/>
          <w:szCs w:val="26"/>
        </w:rPr>
      </w:pPr>
      <w:r w:rsidRPr="00257BDC">
        <w:rPr>
          <w:sz w:val="28"/>
          <w:szCs w:val="26"/>
        </w:rPr>
        <w:t xml:space="preserve">- </w:t>
      </w:r>
      <w:r w:rsidR="009B49FD" w:rsidRPr="00257BDC">
        <w:rPr>
          <w:sz w:val="28"/>
          <w:szCs w:val="26"/>
        </w:rPr>
        <w:t>в</w:t>
      </w:r>
      <w:r w:rsidRPr="00257BDC">
        <w:rPr>
          <w:sz w:val="28"/>
          <w:szCs w:val="26"/>
        </w:rPr>
        <w:t xml:space="preserve"> </w:t>
      </w:r>
      <w:r w:rsidR="00823072" w:rsidRPr="00257BDC">
        <w:rPr>
          <w:sz w:val="28"/>
          <w:szCs w:val="26"/>
        </w:rPr>
        <w:t>10</w:t>
      </w:r>
      <w:r w:rsidRPr="00257BDC">
        <w:rPr>
          <w:sz w:val="28"/>
          <w:szCs w:val="26"/>
        </w:rPr>
        <w:t xml:space="preserve"> МКД выполнен ремонт внутридомовых инженерных систем;</w:t>
      </w:r>
    </w:p>
    <w:p w:rsidR="009B49FD" w:rsidRPr="00257BDC" w:rsidRDefault="009B49FD" w:rsidP="00AC720D">
      <w:pPr>
        <w:spacing w:line="360" w:lineRule="auto"/>
        <w:ind w:firstLine="708"/>
        <w:jc w:val="both"/>
        <w:rPr>
          <w:sz w:val="28"/>
          <w:szCs w:val="26"/>
        </w:rPr>
      </w:pPr>
      <w:r w:rsidRPr="00257BDC">
        <w:rPr>
          <w:sz w:val="28"/>
          <w:szCs w:val="26"/>
        </w:rPr>
        <w:t>-  в 1 МКД выполнены работы по ремонту крыши</w:t>
      </w:r>
      <w:r w:rsidR="00873E16" w:rsidRPr="00257BDC">
        <w:rPr>
          <w:sz w:val="28"/>
          <w:szCs w:val="26"/>
        </w:rPr>
        <w:t>;</w:t>
      </w:r>
    </w:p>
    <w:p w:rsidR="003A0791" w:rsidRPr="00257BDC" w:rsidRDefault="00A56760" w:rsidP="00AC720D">
      <w:pPr>
        <w:spacing w:line="360" w:lineRule="auto"/>
        <w:ind w:left="708" w:firstLine="708"/>
        <w:jc w:val="both"/>
        <w:rPr>
          <w:sz w:val="28"/>
          <w:szCs w:val="26"/>
          <w:u w:val="single"/>
        </w:rPr>
      </w:pPr>
      <w:r w:rsidRPr="00257BDC">
        <w:rPr>
          <w:sz w:val="28"/>
          <w:szCs w:val="26"/>
          <w:u w:val="single"/>
        </w:rPr>
        <w:t>В</w:t>
      </w:r>
      <w:r w:rsidR="003A0791" w:rsidRPr="00257BDC">
        <w:rPr>
          <w:sz w:val="28"/>
          <w:szCs w:val="26"/>
          <w:u w:val="single"/>
        </w:rPr>
        <w:t xml:space="preserve"> 6 МКД ведутся работы:</w:t>
      </w:r>
    </w:p>
    <w:p w:rsidR="003A0791" w:rsidRPr="00257BDC" w:rsidRDefault="003A0791" w:rsidP="00AC720D">
      <w:pPr>
        <w:spacing w:line="360" w:lineRule="auto"/>
        <w:ind w:firstLine="708"/>
        <w:jc w:val="both"/>
        <w:rPr>
          <w:sz w:val="28"/>
          <w:szCs w:val="26"/>
        </w:rPr>
      </w:pPr>
      <w:r w:rsidRPr="00257BDC">
        <w:rPr>
          <w:sz w:val="28"/>
          <w:szCs w:val="26"/>
        </w:rPr>
        <w:t>- в 5 МКД ремонт крыши;</w:t>
      </w:r>
    </w:p>
    <w:p w:rsidR="009B49FD" w:rsidRPr="00257BDC" w:rsidRDefault="003A0791" w:rsidP="00AC720D">
      <w:pPr>
        <w:spacing w:line="360" w:lineRule="auto"/>
        <w:ind w:firstLine="708"/>
        <w:jc w:val="both"/>
        <w:rPr>
          <w:sz w:val="28"/>
          <w:szCs w:val="26"/>
        </w:rPr>
      </w:pPr>
      <w:r w:rsidRPr="00257BDC">
        <w:rPr>
          <w:sz w:val="28"/>
          <w:szCs w:val="26"/>
        </w:rPr>
        <w:t xml:space="preserve"> - в 1 МКД ремонт внутридомовых инженерных систем.</w:t>
      </w:r>
    </w:p>
    <w:p w:rsidR="00A56760" w:rsidRPr="00257BDC" w:rsidRDefault="00A56760" w:rsidP="00AC720D">
      <w:pPr>
        <w:spacing w:line="360" w:lineRule="auto"/>
        <w:ind w:left="708" w:firstLine="708"/>
        <w:jc w:val="both"/>
        <w:rPr>
          <w:sz w:val="28"/>
          <w:szCs w:val="26"/>
          <w:u w:val="single"/>
        </w:rPr>
      </w:pPr>
      <w:r w:rsidRPr="00257BDC">
        <w:rPr>
          <w:sz w:val="28"/>
          <w:szCs w:val="26"/>
          <w:u w:val="single"/>
        </w:rPr>
        <w:t>По 32 МКД заключены договора, но работы не начаты.</w:t>
      </w:r>
    </w:p>
    <w:p w:rsidR="00A56760" w:rsidRPr="00257BDC" w:rsidRDefault="00A56760" w:rsidP="00AC720D">
      <w:pPr>
        <w:spacing w:line="360" w:lineRule="auto"/>
        <w:ind w:left="708" w:firstLine="708"/>
        <w:jc w:val="both"/>
        <w:rPr>
          <w:sz w:val="28"/>
          <w:szCs w:val="26"/>
          <w:u w:val="single"/>
        </w:rPr>
      </w:pPr>
      <w:r w:rsidRPr="00257BDC">
        <w:rPr>
          <w:sz w:val="28"/>
          <w:szCs w:val="26"/>
          <w:u w:val="single"/>
        </w:rPr>
        <w:t>По 29 МКД аукцион не состоялся.</w:t>
      </w:r>
    </w:p>
    <w:p w:rsidR="00A56760" w:rsidRPr="00257BDC" w:rsidRDefault="00A56760" w:rsidP="00AC720D">
      <w:pPr>
        <w:spacing w:line="360" w:lineRule="auto"/>
        <w:ind w:left="708" w:firstLine="708"/>
        <w:jc w:val="both"/>
        <w:rPr>
          <w:sz w:val="28"/>
          <w:szCs w:val="26"/>
        </w:rPr>
      </w:pPr>
      <w:r w:rsidRPr="00257BDC">
        <w:rPr>
          <w:sz w:val="28"/>
          <w:szCs w:val="26"/>
          <w:u w:val="single"/>
        </w:rPr>
        <w:t>По 2 МКД перенос на более поздний срок</w:t>
      </w:r>
      <w:r w:rsidRPr="00257BDC">
        <w:rPr>
          <w:sz w:val="28"/>
          <w:szCs w:val="26"/>
        </w:rPr>
        <w:t xml:space="preserve"> (ремонт крыши - </w:t>
      </w:r>
      <w:proofErr w:type="spellStart"/>
      <w:r w:rsidRPr="00257BDC">
        <w:rPr>
          <w:sz w:val="28"/>
          <w:szCs w:val="26"/>
        </w:rPr>
        <w:t>п.г.т</w:t>
      </w:r>
      <w:proofErr w:type="spellEnd"/>
      <w:r w:rsidRPr="00257BDC">
        <w:rPr>
          <w:sz w:val="28"/>
          <w:szCs w:val="26"/>
        </w:rPr>
        <w:t xml:space="preserve">. </w:t>
      </w:r>
      <w:proofErr w:type="spellStart"/>
      <w:r w:rsidRPr="00257BDC">
        <w:rPr>
          <w:sz w:val="28"/>
          <w:szCs w:val="26"/>
        </w:rPr>
        <w:t>Усть-Кинельский</w:t>
      </w:r>
      <w:proofErr w:type="spellEnd"/>
      <w:r w:rsidRPr="00257BDC">
        <w:rPr>
          <w:sz w:val="28"/>
          <w:szCs w:val="26"/>
        </w:rPr>
        <w:t>, ул. Спортивная, д. 11, ул. Испытателей. д.3).</w:t>
      </w:r>
    </w:p>
    <w:p w:rsidR="00CE35A9" w:rsidRPr="0035628C" w:rsidRDefault="00CE35A9" w:rsidP="00AC720D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257BDC">
        <w:rPr>
          <w:sz w:val="28"/>
          <w:szCs w:val="26"/>
        </w:rPr>
        <w:t xml:space="preserve">Кроме этого, </w:t>
      </w:r>
      <w:r w:rsidRPr="00257BDC">
        <w:rPr>
          <w:sz w:val="28"/>
          <w:szCs w:val="28"/>
        </w:rPr>
        <w:t>про</w:t>
      </w:r>
      <w:r w:rsidRPr="00257BDC">
        <w:rPr>
          <w:sz w:val="28"/>
          <w:szCs w:val="26"/>
        </w:rPr>
        <w:t xml:space="preserve">текают крыши в 8 МКД после проведения капитального ремонта </w:t>
      </w:r>
      <w:r w:rsidRPr="00257BDC">
        <w:rPr>
          <w:sz w:val="28"/>
          <w:szCs w:val="28"/>
        </w:rPr>
        <w:t>в 2015, 2016, 2017 годах.</w:t>
      </w:r>
      <w:r w:rsidRPr="00257BDC">
        <w:rPr>
          <w:sz w:val="28"/>
          <w:szCs w:val="26"/>
        </w:rPr>
        <w:t xml:space="preserve"> (</w:t>
      </w:r>
      <w:r w:rsidRPr="00257BDC">
        <w:rPr>
          <w:sz w:val="28"/>
          <w:szCs w:val="28"/>
        </w:rPr>
        <w:t xml:space="preserve">г. Кинель, ул. Южная 44, ул. 50 лет Октября 80, </w:t>
      </w:r>
      <w:r w:rsidRPr="0035628C">
        <w:rPr>
          <w:sz w:val="28"/>
          <w:szCs w:val="28"/>
        </w:rPr>
        <w:t xml:space="preserve">78, 84, 90, ул. Маяковского, 57, 73, ул. Мира 36, 37). В настоящее время вопрос по исполнению гарантийных </w:t>
      </w:r>
      <w:proofErr w:type="gramStart"/>
      <w:r w:rsidRPr="0035628C">
        <w:rPr>
          <w:sz w:val="28"/>
          <w:szCs w:val="28"/>
        </w:rPr>
        <w:t>обязательств</w:t>
      </w:r>
      <w:proofErr w:type="gramEnd"/>
      <w:r w:rsidRPr="0035628C">
        <w:rPr>
          <w:sz w:val="28"/>
          <w:szCs w:val="28"/>
        </w:rPr>
        <w:t xml:space="preserve"> НО «ФКР» не решен.</w:t>
      </w:r>
    </w:p>
    <w:p w:rsidR="00570D69" w:rsidRPr="00CC3F19" w:rsidRDefault="00CE35A9" w:rsidP="00CC3F19">
      <w:pPr>
        <w:spacing w:line="360" w:lineRule="auto"/>
        <w:ind w:firstLine="709"/>
        <w:jc w:val="both"/>
        <w:rPr>
          <w:sz w:val="28"/>
          <w:szCs w:val="28"/>
        </w:rPr>
      </w:pPr>
      <w:r w:rsidRPr="0035628C">
        <w:rPr>
          <w:sz w:val="28"/>
          <w:szCs w:val="28"/>
        </w:rPr>
        <w:t xml:space="preserve">Согласно </w:t>
      </w:r>
      <w:proofErr w:type="gramStart"/>
      <w:r w:rsidRPr="0035628C">
        <w:rPr>
          <w:sz w:val="28"/>
          <w:szCs w:val="28"/>
        </w:rPr>
        <w:t>информации</w:t>
      </w:r>
      <w:proofErr w:type="gramEnd"/>
      <w:r w:rsidRPr="0035628C">
        <w:rPr>
          <w:sz w:val="28"/>
          <w:szCs w:val="28"/>
        </w:rPr>
        <w:t xml:space="preserve"> НО «ФКР» за период с 01.08.2014г. по </w:t>
      </w:r>
      <w:r w:rsidR="00257BDC" w:rsidRPr="0035628C">
        <w:rPr>
          <w:sz w:val="28"/>
          <w:szCs w:val="28"/>
        </w:rPr>
        <w:t>3</w:t>
      </w:r>
      <w:r w:rsidR="00730CEF" w:rsidRPr="0035628C">
        <w:rPr>
          <w:sz w:val="28"/>
          <w:szCs w:val="28"/>
        </w:rPr>
        <w:t>1.</w:t>
      </w:r>
      <w:r w:rsidR="00257BDC" w:rsidRPr="0035628C">
        <w:rPr>
          <w:sz w:val="28"/>
          <w:szCs w:val="28"/>
        </w:rPr>
        <w:t>12</w:t>
      </w:r>
      <w:r w:rsidRPr="0035628C">
        <w:rPr>
          <w:sz w:val="28"/>
          <w:szCs w:val="28"/>
        </w:rPr>
        <w:t xml:space="preserve">.2020г. собираемость взносов на капитальный ремонт составила </w:t>
      </w:r>
      <w:r w:rsidR="0035628C" w:rsidRPr="0035628C">
        <w:rPr>
          <w:sz w:val="28"/>
          <w:szCs w:val="28"/>
        </w:rPr>
        <w:t>86,31</w:t>
      </w:r>
      <w:r w:rsidRPr="0035628C">
        <w:rPr>
          <w:sz w:val="28"/>
          <w:szCs w:val="28"/>
        </w:rPr>
        <w:t>%.</w:t>
      </w:r>
    </w:p>
    <w:p w:rsidR="00B63B8C" w:rsidRPr="00F30519" w:rsidRDefault="001E3964" w:rsidP="00AC720D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F30519">
        <w:rPr>
          <w:b/>
          <w:sz w:val="28"/>
          <w:szCs w:val="28"/>
        </w:rPr>
        <w:t>Благоустройство</w:t>
      </w:r>
    </w:p>
    <w:p w:rsidR="008937E4" w:rsidRPr="00F30519" w:rsidRDefault="004830C6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F30519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985A25" w:rsidRDefault="0015187D" w:rsidP="00AC720D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985A25">
        <w:rPr>
          <w:b/>
          <w:sz w:val="28"/>
          <w:szCs w:val="28"/>
        </w:rPr>
        <w:t>В рамках реализации губернского проекта «</w:t>
      </w:r>
      <w:proofErr w:type="spellStart"/>
      <w:r w:rsidRPr="00985A25">
        <w:rPr>
          <w:b/>
          <w:sz w:val="28"/>
          <w:szCs w:val="28"/>
        </w:rPr>
        <w:t>СОдействие</w:t>
      </w:r>
      <w:proofErr w:type="spellEnd"/>
      <w:r w:rsidRPr="00985A25">
        <w:rPr>
          <w:b/>
          <w:sz w:val="28"/>
          <w:szCs w:val="28"/>
        </w:rPr>
        <w:t>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985A25">
        <w:rPr>
          <w:b/>
          <w:sz w:val="28"/>
          <w:szCs w:val="28"/>
        </w:rPr>
        <w:t xml:space="preserve"> </w:t>
      </w:r>
      <w:r w:rsidR="00B25874" w:rsidRPr="00985A25">
        <w:rPr>
          <w:b/>
          <w:sz w:val="28"/>
          <w:szCs w:val="28"/>
        </w:rPr>
        <w:t xml:space="preserve">7 проектов от </w:t>
      </w:r>
      <w:r w:rsidR="00175277" w:rsidRPr="00985A25">
        <w:rPr>
          <w:b/>
          <w:sz w:val="28"/>
          <w:szCs w:val="28"/>
        </w:rPr>
        <w:t>городского округа Кинель</w:t>
      </w:r>
      <w:r w:rsidR="00B25874" w:rsidRPr="00985A25">
        <w:rPr>
          <w:b/>
          <w:sz w:val="28"/>
          <w:szCs w:val="28"/>
        </w:rPr>
        <w:t xml:space="preserve"> успешно прошли конкурсный отбор и получ</w:t>
      </w:r>
      <w:r w:rsidR="004759CA" w:rsidRPr="00985A25">
        <w:rPr>
          <w:b/>
          <w:sz w:val="28"/>
          <w:szCs w:val="28"/>
        </w:rPr>
        <w:t>или</w:t>
      </w:r>
      <w:r w:rsidR="00B25874" w:rsidRPr="00985A25">
        <w:rPr>
          <w:b/>
          <w:sz w:val="28"/>
          <w:szCs w:val="28"/>
        </w:rPr>
        <w:t xml:space="preserve"> средства на реализацию</w:t>
      </w:r>
      <w:r w:rsidR="004759CA" w:rsidRPr="00985A25">
        <w:rPr>
          <w:b/>
          <w:sz w:val="28"/>
          <w:szCs w:val="28"/>
        </w:rPr>
        <w:t>:</w:t>
      </w:r>
    </w:p>
    <w:p w:rsidR="00840F40" w:rsidRPr="00985A25" w:rsidRDefault="00900562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85A25">
        <w:rPr>
          <w:sz w:val="28"/>
          <w:szCs w:val="28"/>
        </w:rPr>
        <w:lastRenderedPageBreak/>
        <w:t>-</w:t>
      </w:r>
      <w:r w:rsidR="00840F40" w:rsidRPr="00985A25">
        <w:rPr>
          <w:sz w:val="28"/>
          <w:szCs w:val="28"/>
        </w:rPr>
        <w:t xml:space="preserve"> «Дорога в спорт» (Устройство тротуара по ул. 4-я Парковая, ул. Шоссейная в </w:t>
      </w:r>
      <w:proofErr w:type="spellStart"/>
      <w:r w:rsidR="00840F40" w:rsidRPr="00985A25">
        <w:rPr>
          <w:sz w:val="28"/>
          <w:szCs w:val="28"/>
        </w:rPr>
        <w:t>п.г.т</w:t>
      </w:r>
      <w:proofErr w:type="spellEnd"/>
      <w:r w:rsidR="00840F40" w:rsidRPr="00985A25">
        <w:rPr>
          <w:sz w:val="28"/>
          <w:szCs w:val="28"/>
        </w:rPr>
        <w:t>.</w:t>
      </w:r>
      <w:r w:rsidR="00A63153" w:rsidRPr="00985A25">
        <w:rPr>
          <w:sz w:val="28"/>
          <w:szCs w:val="28"/>
        </w:rPr>
        <w:t xml:space="preserve"> </w:t>
      </w:r>
      <w:proofErr w:type="spellStart"/>
      <w:r w:rsidR="00840F40" w:rsidRPr="00985A25">
        <w:rPr>
          <w:sz w:val="28"/>
          <w:szCs w:val="28"/>
        </w:rPr>
        <w:t>Усть-Кинельский</w:t>
      </w:r>
      <w:proofErr w:type="spellEnd"/>
      <w:r w:rsidR="00840F40" w:rsidRPr="00985A25">
        <w:rPr>
          <w:sz w:val="28"/>
          <w:szCs w:val="28"/>
        </w:rPr>
        <w:t>);</w:t>
      </w:r>
    </w:p>
    <w:p w:rsidR="00840F40" w:rsidRPr="00985A25" w:rsidRDefault="00900562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85A25">
        <w:rPr>
          <w:sz w:val="28"/>
          <w:szCs w:val="28"/>
        </w:rPr>
        <w:t>-</w:t>
      </w:r>
      <w:r w:rsidR="00840F40" w:rsidRPr="00985A25">
        <w:rPr>
          <w:sz w:val="28"/>
          <w:szCs w:val="28"/>
        </w:rPr>
        <w:t xml:space="preserve"> «Многоводье» (Замена участков водопровода по ул. Вокзальная, ул. Пушкина, ул. Некрасова, ул. Южная в </w:t>
      </w:r>
      <w:proofErr w:type="spellStart"/>
      <w:r w:rsidR="00840F40" w:rsidRPr="00985A25">
        <w:rPr>
          <w:sz w:val="28"/>
          <w:szCs w:val="28"/>
        </w:rPr>
        <w:t>п.г.т</w:t>
      </w:r>
      <w:proofErr w:type="spellEnd"/>
      <w:r w:rsidR="00840F40" w:rsidRPr="00985A25">
        <w:rPr>
          <w:sz w:val="28"/>
          <w:szCs w:val="28"/>
        </w:rPr>
        <w:t>.</w:t>
      </w:r>
      <w:r w:rsidR="00A63153" w:rsidRPr="00985A25">
        <w:rPr>
          <w:sz w:val="28"/>
          <w:szCs w:val="28"/>
        </w:rPr>
        <w:t xml:space="preserve"> </w:t>
      </w:r>
      <w:r w:rsidR="00840F40" w:rsidRPr="00985A25">
        <w:rPr>
          <w:sz w:val="28"/>
          <w:szCs w:val="28"/>
        </w:rPr>
        <w:t>Алексеевка);</w:t>
      </w:r>
    </w:p>
    <w:p w:rsidR="00885BCF" w:rsidRPr="00985A25" w:rsidRDefault="00885BCF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85A25">
        <w:rPr>
          <w:sz w:val="28"/>
          <w:szCs w:val="28"/>
        </w:rPr>
        <w:t>- «Дворик церкви «Всех Святых» (</w:t>
      </w:r>
      <w:r w:rsidR="00FC2ED0" w:rsidRPr="00985A25">
        <w:rPr>
          <w:sz w:val="28"/>
          <w:szCs w:val="28"/>
        </w:rPr>
        <w:t xml:space="preserve">Благоустройство территории вокруг храма-часовни, возведенной на пожертвования граждан, расположенной на территории самого крупного кладбища </w:t>
      </w:r>
      <w:proofErr w:type="spellStart"/>
      <w:r w:rsidR="00FC2ED0" w:rsidRPr="00985A25">
        <w:rPr>
          <w:sz w:val="28"/>
          <w:szCs w:val="28"/>
        </w:rPr>
        <w:t>г.о.Кинель</w:t>
      </w:r>
      <w:proofErr w:type="spellEnd"/>
      <w:r w:rsidR="00FC2ED0" w:rsidRPr="00985A25">
        <w:rPr>
          <w:sz w:val="28"/>
          <w:szCs w:val="28"/>
        </w:rPr>
        <w:t>, установка крытого павильона с лавочкой для ожидания транспорта и благоустро</w:t>
      </w:r>
      <w:r w:rsidR="0006553E" w:rsidRPr="00985A25">
        <w:rPr>
          <w:sz w:val="28"/>
          <w:szCs w:val="28"/>
        </w:rPr>
        <w:t>йство</w:t>
      </w:r>
      <w:r w:rsidR="00FC2ED0" w:rsidRPr="00985A25">
        <w:rPr>
          <w:sz w:val="28"/>
          <w:szCs w:val="28"/>
        </w:rPr>
        <w:t xml:space="preserve"> территори</w:t>
      </w:r>
      <w:r w:rsidR="0006553E" w:rsidRPr="00985A25">
        <w:rPr>
          <w:sz w:val="28"/>
          <w:szCs w:val="28"/>
        </w:rPr>
        <w:t>и при входе на кладбище</w:t>
      </w:r>
      <w:r w:rsidRPr="00985A25">
        <w:rPr>
          <w:sz w:val="28"/>
          <w:szCs w:val="28"/>
        </w:rPr>
        <w:t>);</w:t>
      </w:r>
    </w:p>
    <w:p w:rsidR="00840F40" w:rsidRPr="00985A25" w:rsidRDefault="00900562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85A25">
        <w:rPr>
          <w:sz w:val="28"/>
          <w:szCs w:val="28"/>
        </w:rPr>
        <w:t xml:space="preserve">- </w:t>
      </w:r>
      <w:r w:rsidR="00840F40" w:rsidRPr="00985A25">
        <w:rPr>
          <w:sz w:val="28"/>
          <w:szCs w:val="28"/>
        </w:rPr>
        <w:t>«Парк – территория здоровья» (</w:t>
      </w:r>
      <w:r w:rsidR="0006553E" w:rsidRPr="00985A25">
        <w:rPr>
          <w:sz w:val="28"/>
          <w:szCs w:val="28"/>
        </w:rPr>
        <w:t xml:space="preserve">в </w:t>
      </w:r>
      <w:proofErr w:type="spellStart"/>
      <w:r w:rsidR="0006553E" w:rsidRPr="00985A25">
        <w:rPr>
          <w:sz w:val="28"/>
          <w:szCs w:val="28"/>
        </w:rPr>
        <w:t>п.Елшняги</w:t>
      </w:r>
      <w:proofErr w:type="spellEnd"/>
      <w:r w:rsidR="0006553E" w:rsidRPr="00985A25">
        <w:rPr>
          <w:sz w:val="28"/>
          <w:szCs w:val="28"/>
        </w:rPr>
        <w:t xml:space="preserve"> обустроен крытый тренажёрный комплекс (10 элементов) и по всей детской площадке смонтировано </w:t>
      </w:r>
      <w:proofErr w:type="spellStart"/>
      <w:r w:rsidR="0006553E" w:rsidRPr="00985A25">
        <w:rPr>
          <w:sz w:val="28"/>
          <w:szCs w:val="28"/>
        </w:rPr>
        <w:t>антитравматическое</w:t>
      </w:r>
      <w:proofErr w:type="spellEnd"/>
      <w:r w:rsidR="0006553E" w:rsidRPr="00985A25">
        <w:rPr>
          <w:sz w:val="28"/>
          <w:szCs w:val="28"/>
        </w:rPr>
        <w:t xml:space="preserve"> покрытие</w:t>
      </w:r>
      <w:r w:rsidR="00840F40" w:rsidRPr="00985A25">
        <w:rPr>
          <w:sz w:val="28"/>
          <w:szCs w:val="28"/>
        </w:rPr>
        <w:t>);</w:t>
      </w:r>
    </w:p>
    <w:p w:rsidR="003453B8" w:rsidRPr="00985A25" w:rsidRDefault="00D17CA1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85A25">
        <w:rPr>
          <w:sz w:val="28"/>
          <w:szCs w:val="28"/>
        </w:rPr>
        <w:t xml:space="preserve">- </w:t>
      </w:r>
      <w:r w:rsidR="00A63153" w:rsidRPr="00985A25">
        <w:rPr>
          <w:sz w:val="28"/>
          <w:szCs w:val="28"/>
        </w:rPr>
        <w:t>Экспоцентр «Кинель. История и современность»</w:t>
      </w:r>
      <w:r w:rsidR="008548FF" w:rsidRPr="00985A25">
        <w:rPr>
          <w:sz w:val="28"/>
          <w:szCs w:val="28"/>
        </w:rPr>
        <w:t xml:space="preserve"> (</w:t>
      </w:r>
      <w:r w:rsidR="005450F7" w:rsidRPr="005450F7">
        <w:rPr>
          <w:sz w:val="28"/>
          <w:szCs w:val="28"/>
        </w:rPr>
        <w:t xml:space="preserve">Экспоцентр состоит из 3–х залов: выставочный для проведения художественных, фотовыставок, выставок декоративно-прикладного творчества и т.д.; зал героико-патриотической тематики; зал истории Кинеля от первых упоминаний до сегодняшнего дня. Залы оснащены интерактивными проекторами и столами для проведения виртуальных экскурсий, самостоятельного знакомства с содержанием экспозиций. В </w:t>
      </w:r>
      <w:proofErr w:type="spellStart"/>
      <w:r w:rsidR="005450F7" w:rsidRPr="005450F7">
        <w:rPr>
          <w:sz w:val="28"/>
          <w:szCs w:val="28"/>
        </w:rPr>
        <w:t>экспоцентре</w:t>
      </w:r>
      <w:proofErr w:type="spellEnd"/>
      <w:r w:rsidR="005450F7" w:rsidRPr="005450F7">
        <w:rPr>
          <w:sz w:val="28"/>
          <w:szCs w:val="28"/>
        </w:rPr>
        <w:t xml:space="preserve"> планируется проведение творческих встреч, мастер классов, лекций, круглых столов и т.д. Для проведения виртуальных путешествий по достопримечательностям города </w:t>
      </w:r>
      <w:proofErr w:type="spellStart"/>
      <w:r w:rsidR="005450F7" w:rsidRPr="005450F7">
        <w:rPr>
          <w:sz w:val="28"/>
          <w:szCs w:val="28"/>
        </w:rPr>
        <w:t>экспоцентр</w:t>
      </w:r>
      <w:proofErr w:type="spellEnd"/>
      <w:r w:rsidR="005450F7" w:rsidRPr="005450F7">
        <w:rPr>
          <w:sz w:val="28"/>
          <w:szCs w:val="28"/>
        </w:rPr>
        <w:t xml:space="preserve"> оснащен </w:t>
      </w:r>
      <w:r w:rsidR="005450F7">
        <w:rPr>
          <w:sz w:val="28"/>
          <w:szCs w:val="28"/>
        </w:rPr>
        <w:t>системой виртуальной реальности</w:t>
      </w:r>
      <w:r w:rsidR="003453B8" w:rsidRPr="00985A25">
        <w:rPr>
          <w:sz w:val="28"/>
          <w:szCs w:val="28"/>
        </w:rPr>
        <w:t xml:space="preserve">); </w:t>
      </w:r>
    </w:p>
    <w:p w:rsidR="009F62EE" w:rsidRPr="00985A25" w:rsidRDefault="003453B8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85A25">
        <w:rPr>
          <w:sz w:val="28"/>
          <w:szCs w:val="28"/>
        </w:rPr>
        <w:t>- Сквер</w:t>
      </w:r>
      <w:r w:rsidR="00A63153" w:rsidRPr="00985A25">
        <w:rPr>
          <w:sz w:val="28"/>
          <w:szCs w:val="28"/>
        </w:rPr>
        <w:t xml:space="preserve"> «Завод </w:t>
      </w:r>
      <w:r w:rsidR="009F62EE" w:rsidRPr="00985A25">
        <w:rPr>
          <w:sz w:val="28"/>
          <w:szCs w:val="28"/>
        </w:rPr>
        <w:t>12» (</w:t>
      </w:r>
      <w:r w:rsidR="00624FE9" w:rsidRPr="00985A25">
        <w:rPr>
          <w:sz w:val="28"/>
          <w:szCs w:val="28"/>
        </w:rPr>
        <w:t xml:space="preserve">Обустройство сквера, в котором расположен памятник погибшим работникам завода. </w:t>
      </w:r>
      <w:r w:rsidR="009F62EE" w:rsidRPr="00985A25">
        <w:rPr>
          <w:sz w:val="28"/>
          <w:szCs w:val="28"/>
        </w:rPr>
        <w:t>О</w:t>
      </w:r>
      <w:r w:rsidR="00A63153" w:rsidRPr="00985A25">
        <w:rPr>
          <w:sz w:val="28"/>
          <w:szCs w:val="28"/>
        </w:rPr>
        <w:t>зеленение территории, устройство пешеходных дорожек, установка скамеек и урн, устройство клумб, освещение и</w:t>
      </w:r>
      <w:r w:rsidR="009F62EE" w:rsidRPr="00985A25">
        <w:rPr>
          <w:sz w:val="28"/>
          <w:szCs w:val="28"/>
        </w:rPr>
        <w:t xml:space="preserve"> подсветка территории памятника); </w:t>
      </w:r>
    </w:p>
    <w:p w:rsidR="002822E7" w:rsidRPr="00C0698A" w:rsidRDefault="009F62EE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85A25">
        <w:rPr>
          <w:sz w:val="28"/>
          <w:szCs w:val="28"/>
        </w:rPr>
        <w:t>- Т</w:t>
      </w:r>
      <w:r w:rsidR="00A63153" w:rsidRPr="00985A25">
        <w:rPr>
          <w:sz w:val="28"/>
          <w:szCs w:val="28"/>
        </w:rPr>
        <w:t>ротуар по ул.</w:t>
      </w:r>
      <w:r w:rsidRPr="00985A25">
        <w:rPr>
          <w:sz w:val="28"/>
          <w:szCs w:val="28"/>
        </w:rPr>
        <w:t xml:space="preserve"> </w:t>
      </w:r>
      <w:r w:rsidR="00A63153" w:rsidRPr="00985A25">
        <w:rPr>
          <w:sz w:val="28"/>
          <w:szCs w:val="28"/>
        </w:rPr>
        <w:t xml:space="preserve">Шоссейная в </w:t>
      </w:r>
      <w:proofErr w:type="spellStart"/>
      <w:r w:rsidR="00A63153" w:rsidRPr="00985A25">
        <w:rPr>
          <w:sz w:val="28"/>
          <w:szCs w:val="28"/>
        </w:rPr>
        <w:t>п.</w:t>
      </w:r>
      <w:r w:rsidR="007C5FAE" w:rsidRPr="00985A25">
        <w:rPr>
          <w:sz w:val="28"/>
          <w:szCs w:val="28"/>
        </w:rPr>
        <w:t>г.т</w:t>
      </w:r>
      <w:proofErr w:type="spellEnd"/>
      <w:r w:rsidR="007C5FAE" w:rsidRPr="00985A25">
        <w:rPr>
          <w:sz w:val="28"/>
          <w:szCs w:val="28"/>
        </w:rPr>
        <w:t xml:space="preserve">. </w:t>
      </w:r>
      <w:proofErr w:type="spellStart"/>
      <w:r w:rsidR="007C5FAE" w:rsidRPr="00985A25">
        <w:rPr>
          <w:sz w:val="28"/>
          <w:szCs w:val="28"/>
        </w:rPr>
        <w:t>Усть-Кинельский</w:t>
      </w:r>
      <w:proofErr w:type="spellEnd"/>
      <w:r w:rsidR="007C5FAE" w:rsidRPr="00985A25">
        <w:rPr>
          <w:sz w:val="28"/>
          <w:szCs w:val="28"/>
        </w:rPr>
        <w:t xml:space="preserve"> (</w:t>
      </w:r>
      <w:r w:rsidR="00245DA2" w:rsidRPr="00985A25">
        <w:rPr>
          <w:sz w:val="28"/>
          <w:szCs w:val="28"/>
        </w:rPr>
        <w:t xml:space="preserve">Устройство пешеходной дорожки по центральной улице поселка </w:t>
      </w:r>
      <w:proofErr w:type="spellStart"/>
      <w:r w:rsidR="00245DA2" w:rsidRPr="00985A25">
        <w:rPr>
          <w:sz w:val="28"/>
          <w:szCs w:val="28"/>
        </w:rPr>
        <w:t>Усть-Кинельский</w:t>
      </w:r>
      <w:proofErr w:type="spellEnd"/>
      <w:r w:rsidR="00245DA2" w:rsidRPr="00985A25">
        <w:rPr>
          <w:sz w:val="28"/>
          <w:szCs w:val="28"/>
        </w:rPr>
        <w:t xml:space="preserve"> от ул. Бульварной до ул. 4-ая Парковая. </w:t>
      </w:r>
      <w:r w:rsidR="007C5FAE" w:rsidRPr="00985A25">
        <w:rPr>
          <w:sz w:val="28"/>
          <w:szCs w:val="28"/>
        </w:rPr>
        <w:t>П</w:t>
      </w:r>
      <w:r w:rsidR="00A63153" w:rsidRPr="00985A25">
        <w:rPr>
          <w:sz w:val="28"/>
          <w:szCs w:val="28"/>
        </w:rPr>
        <w:t xml:space="preserve">родолжение проекта «Дорога в спорт» - победителя </w:t>
      </w:r>
      <w:r w:rsidR="00A63153" w:rsidRPr="00C0698A">
        <w:rPr>
          <w:sz w:val="28"/>
          <w:szCs w:val="28"/>
        </w:rPr>
        <w:t>прошлогоднего конкурса</w:t>
      </w:r>
      <w:r w:rsidR="007C5FAE" w:rsidRPr="00C0698A">
        <w:rPr>
          <w:sz w:val="28"/>
          <w:szCs w:val="28"/>
        </w:rPr>
        <w:t>)</w:t>
      </w:r>
      <w:r w:rsidR="00A63153" w:rsidRPr="00C0698A">
        <w:rPr>
          <w:sz w:val="28"/>
          <w:szCs w:val="28"/>
        </w:rPr>
        <w:t>.</w:t>
      </w:r>
    </w:p>
    <w:p w:rsidR="00DF578E" w:rsidRPr="00C0698A" w:rsidRDefault="00EB4342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C0698A">
        <w:rPr>
          <w:b/>
          <w:i/>
          <w:sz w:val="28"/>
          <w:szCs w:val="28"/>
        </w:rPr>
        <w:t xml:space="preserve">Городскому округу Кинель </w:t>
      </w:r>
      <w:r w:rsidR="00EC6939" w:rsidRPr="00C0698A">
        <w:rPr>
          <w:b/>
          <w:i/>
          <w:sz w:val="28"/>
          <w:szCs w:val="28"/>
        </w:rPr>
        <w:t>в</w:t>
      </w:r>
      <w:r w:rsidR="00054A90" w:rsidRPr="00C0698A">
        <w:rPr>
          <w:b/>
          <w:i/>
          <w:sz w:val="28"/>
          <w:szCs w:val="28"/>
        </w:rPr>
        <w:t xml:space="preserve"> рамках реализации национального проекта «Жилье и городская среда»</w:t>
      </w:r>
      <w:r w:rsidR="00EC6939" w:rsidRPr="00C0698A">
        <w:rPr>
          <w:b/>
          <w:i/>
          <w:sz w:val="28"/>
          <w:szCs w:val="28"/>
        </w:rPr>
        <w:t xml:space="preserve"> на</w:t>
      </w:r>
      <w:r w:rsidR="003C56DE" w:rsidRPr="00C0698A">
        <w:rPr>
          <w:b/>
          <w:i/>
          <w:sz w:val="28"/>
          <w:szCs w:val="28"/>
        </w:rPr>
        <w:t xml:space="preserve"> 20</w:t>
      </w:r>
      <w:r w:rsidR="00191FF2" w:rsidRPr="00C0698A">
        <w:rPr>
          <w:b/>
          <w:i/>
          <w:sz w:val="28"/>
          <w:szCs w:val="28"/>
        </w:rPr>
        <w:t>20</w:t>
      </w:r>
      <w:r w:rsidR="00EC6939" w:rsidRPr="00C0698A">
        <w:rPr>
          <w:b/>
          <w:i/>
          <w:sz w:val="28"/>
          <w:szCs w:val="28"/>
        </w:rPr>
        <w:t xml:space="preserve"> год</w:t>
      </w:r>
      <w:r w:rsidR="003C56DE" w:rsidRPr="00C0698A">
        <w:rPr>
          <w:b/>
          <w:i/>
          <w:sz w:val="28"/>
          <w:szCs w:val="28"/>
        </w:rPr>
        <w:t xml:space="preserve"> </w:t>
      </w:r>
      <w:r w:rsidR="009247E7" w:rsidRPr="00C0698A">
        <w:rPr>
          <w:b/>
          <w:i/>
          <w:sz w:val="28"/>
          <w:szCs w:val="28"/>
        </w:rPr>
        <w:t xml:space="preserve">установлены </w:t>
      </w:r>
      <w:r w:rsidR="003C56DE" w:rsidRPr="00C0698A">
        <w:rPr>
          <w:b/>
          <w:i/>
          <w:sz w:val="28"/>
          <w:szCs w:val="28"/>
        </w:rPr>
        <w:t>пла</w:t>
      </w:r>
      <w:r w:rsidR="005616AB" w:rsidRPr="00C0698A">
        <w:rPr>
          <w:b/>
          <w:i/>
          <w:sz w:val="28"/>
          <w:szCs w:val="28"/>
        </w:rPr>
        <w:t>н</w:t>
      </w:r>
      <w:r w:rsidR="0083212F" w:rsidRPr="00C0698A">
        <w:rPr>
          <w:b/>
          <w:i/>
          <w:sz w:val="28"/>
          <w:szCs w:val="28"/>
        </w:rPr>
        <w:t>овые</w:t>
      </w:r>
      <w:r w:rsidR="005616AB" w:rsidRPr="00C0698A">
        <w:rPr>
          <w:b/>
          <w:i/>
          <w:sz w:val="28"/>
          <w:szCs w:val="28"/>
        </w:rPr>
        <w:t xml:space="preserve"> </w:t>
      </w:r>
      <w:r w:rsidR="0083212F" w:rsidRPr="00C0698A">
        <w:rPr>
          <w:b/>
          <w:i/>
          <w:sz w:val="28"/>
          <w:szCs w:val="28"/>
        </w:rPr>
        <w:t>показатели</w:t>
      </w:r>
      <w:r w:rsidR="006930DC" w:rsidRPr="00C0698A">
        <w:rPr>
          <w:b/>
          <w:i/>
          <w:sz w:val="28"/>
          <w:szCs w:val="28"/>
        </w:rPr>
        <w:t xml:space="preserve"> по</w:t>
      </w:r>
      <w:r w:rsidR="0083212F" w:rsidRPr="00C0698A">
        <w:rPr>
          <w:b/>
          <w:i/>
          <w:sz w:val="28"/>
          <w:szCs w:val="28"/>
        </w:rPr>
        <w:t xml:space="preserve"> </w:t>
      </w:r>
      <w:r w:rsidR="006930DC" w:rsidRPr="00C0698A">
        <w:rPr>
          <w:b/>
          <w:i/>
          <w:sz w:val="28"/>
          <w:szCs w:val="28"/>
        </w:rPr>
        <w:lastRenderedPageBreak/>
        <w:t>обустройству 4-х общественных пространств и 4-х дворовых территорий</w:t>
      </w:r>
      <w:r w:rsidR="005C0C0F" w:rsidRPr="00C0698A">
        <w:rPr>
          <w:b/>
          <w:i/>
          <w:sz w:val="28"/>
          <w:szCs w:val="28"/>
        </w:rPr>
        <w:t xml:space="preserve"> (по факту</w:t>
      </w:r>
      <w:r w:rsidR="00B82264" w:rsidRPr="00C0698A">
        <w:rPr>
          <w:b/>
          <w:i/>
          <w:sz w:val="28"/>
          <w:szCs w:val="28"/>
        </w:rPr>
        <w:t xml:space="preserve"> </w:t>
      </w:r>
      <w:r w:rsidR="005C0C0F" w:rsidRPr="00C0698A">
        <w:rPr>
          <w:b/>
          <w:i/>
          <w:sz w:val="28"/>
          <w:szCs w:val="28"/>
        </w:rPr>
        <w:t>обустроено 7 дворовых территорий)</w:t>
      </w:r>
      <w:r w:rsidR="006930DC" w:rsidRPr="00C0698A">
        <w:rPr>
          <w:b/>
          <w:i/>
          <w:sz w:val="28"/>
          <w:szCs w:val="28"/>
        </w:rPr>
        <w:t>.</w:t>
      </w:r>
      <w:r w:rsidR="009247E7" w:rsidRPr="00C0698A">
        <w:rPr>
          <w:b/>
          <w:i/>
          <w:sz w:val="28"/>
          <w:szCs w:val="28"/>
        </w:rPr>
        <w:t xml:space="preserve"> </w:t>
      </w:r>
      <w:r w:rsidR="00D9586D" w:rsidRPr="00C0698A">
        <w:rPr>
          <w:b/>
          <w:i/>
          <w:sz w:val="28"/>
          <w:szCs w:val="28"/>
        </w:rPr>
        <w:t xml:space="preserve">Мероприятия по благоустройству </w:t>
      </w:r>
      <w:r w:rsidR="00C72D65" w:rsidRPr="00C0698A">
        <w:rPr>
          <w:b/>
          <w:i/>
          <w:sz w:val="28"/>
          <w:szCs w:val="28"/>
        </w:rPr>
        <w:t xml:space="preserve">общественных пространств и дворовых территорий </w:t>
      </w:r>
      <w:r w:rsidR="00F96A2E" w:rsidRPr="00C0698A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 w:rsidRPr="00C0698A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C0698A" w:rsidRDefault="006E724C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C0698A">
        <w:rPr>
          <w:b/>
          <w:i/>
          <w:sz w:val="28"/>
          <w:szCs w:val="28"/>
        </w:rPr>
        <w:t>В рамках реализации муниципальной программы городского округа Кинель Самарской области</w:t>
      </w:r>
      <w:r w:rsidR="00C23B9E" w:rsidRPr="00C0698A">
        <w:rPr>
          <w:b/>
          <w:bCs/>
        </w:rPr>
        <w:t xml:space="preserve"> </w:t>
      </w:r>
      <w:r w:rsidR="00C23B9E" w:rsidRPr="00C0698A">
        <w:rPr>
          <w:b/>
          <w:bCs/>
          <w:i/>
          <w:sz w:val="28"/>
          <w:szCs w:val="28"/>
        </w:rPr>
        <w:t>«Формирование современной городской среды в городском округе Кинель Самар</w:t>
      </w:r>
      <w:r w:rsidR="0087322C" w:rsidRPr="00C0698A">
        <w:rPr>
          <w:b/>
          <w:bCs/>
          <w:i/>
          <w:sz w:val="28"/>
          <w:szCs w:val="28"/>
        </w:rPr>
        <w:t>ской области на 2018-2024 годы»</w:t>
      </w:r>
      <w:r w:rsidR="00C23B9E" w:rsidRPr="00C0698A">
        <w:rPr>
          <w:b/>
          <w:bCs/>
          <w:i/>
          <w:sz w:val="28"/>
          <w:szCs w:val="28"/>
        </w:rPr>
        <w:t xml:space="preserve"> выполн</w:t>
      </w:r>
      <w:r w:rsidR="00D016A5" w:rsidRPr="00C0698A">
        <w:rPr>
          <w:b/>
          <w:bCs/>
          <w:i/>
          <w:sz w:val="28"/>
          <w:szCs w:val="28"/>
        </w:rPr>
        <w:t>ены</w:t>
      </w:r>
      <w:r w:rsidR="00C23B9E" w:rsidRPr="00C0698A">
        <w:rPr>
          <w:b/>
          <w:bCs/>
          <w:i/>
          <w:sz w:val="28"/>
          <w:szCs w:val="28"/>
        </w:rPr>
        <w:t xml:space="preserve"> следующие мероприятия:</w:t>
      </w:r>
    </w:p>
    <w:p w:rsidR="00454FD1" w:rsidRPr="00C55E68" w:rsidRDefault="005616AB" w:rsidP="00AC720D">
      <w:pPr>
        <w:spacing w:line="360" w:lineRule="auto"/>
        <w:ind w:firstLine="426"/>
        <w:contextualSpacing/>
        <w:rPr>
          <w:b/>
          <w:i/>
          <w:sz w:val="28"/>
          <w:szCs w:val="28"/>
          <w:u w:val="single"/>
        </w:rPr>
      </w:pPr>
      <w:r w:rsidRPr="00C0698A">
        <w:rPr>
          <w:b/>
          <w:i/>
          <w:sz w:val="28"/>
          <w:szCs w:val="28"/>
          <w:u w:val="single"/>
        </w:rPr>
        <w:t>Б</w:t>
      </w:r>
      <w:r w:rsidR="00C8249E" w:rsidRPr="00C0698A">
        <w:rPr>
          <w:b/>
          <w:i/>
          <w:sz w:val="28"/>
          <w:szCs w:val="28"/>
          <w:u w:val="single"/>
        </w:rPr>
        <w:t>лагоустройств</w:t>
      </w:r>
      <w:r w:rsidR="00C8249E" w:rsidRPr="00C55E68">
        <w:rPr>
          <w:b/>
          <w:i/>
          <w:sz w:val="28"/>
          <w:szCs w:val="28"/>
          <w:u w:val="single"/>
        </w:rPr>
        <w:t>о общественных территорий</w:t>
      </w:r>
    </w:p>
    <w:p w:rsidR="00986EB1" w:rsidRPr="00C55E68" w:rsidRDefault="00C84D8D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C55E68">
        <w:rPr>
          <w:b/>
          <w:i/>
          <w:sz w:val="28"/>
          <w:szCs w:val="28"/>
        </w:rPr>
        <w:t xml:space="preserve">1. </w:t>
      </w:r>
      <w:r w:rsidR="00986EB1" w:rsidRPr="00C55E68">
        <w:rPr>
          <w:b/>
          <w:i/>
          <w:sz w:val="28"/>
          <w:szCs w:val="28"/>
        </w:rPr>
        <w:t xml:space="preserve">С 2017 года начал свое преображение Детский парк в </w:t>
      </w:r>
      <w:proofErr w:type="spellStart"/>
      <w:r w:rsidR="00986EB1" w:rsidRPr="00C55E68">
        <w:rPr>
          <w:b/>
          <w:i/>
          <w:sz w:val="28"/>
          <w:szCs w:val="28"/>
        </w:rPr>
        <w:t>Кинеле</w:t>
      </w:r>
      <w:proofErr w:type="spellEnd"/>
      <w:r w:rsidR="00986EB1" w:rsidRPr="00C55E68">
        <w:rPr>
          <w:b/>
          <w:i/>
          <w:sz w:val="28"/>
          <w:szCs w:val="28"/>
        </w:rPr>
        <w:t xml:space="preserve">. </w:t>
      </w:r>
      <w:r w:rsidR="0003226E" w:rsidRPr="00C55E68">
        <w:rPr>
          <w:b/>
          <w:i/>
          <w:sz w:val="28"/>
          <w:szCs w:val="28"/>
        </w:rPr>
        <w:t>П</w:t>
      </w:r>
      <w:r w:rsidR="00986EB1" w:rsidRPr="00C55E68">
        <w:rPr>
          <w:b/>
          <w:i/>
          <w:sz w:val="28"/>
          <w:szCs w:val="28"/>
        </w:rPr>
        <w:t xml:space="preserve">роведены работы по устройству велодорожки по периметру парка, установлены дополнительные мачты освещения, заменены осветительные приборы на более </w:t>
      </w:r>
      <w:proofErr w:type="spellStart"/>
      <w:r w:rsidR="00986EB1" w:rsidRPr="00C55E68">
        <w:rPr>
          <w:b/>
          <w:i/>
          <w:sz w:val="28"/>
          <w:szCs w:val="28"/>
        </w:rPr>
        <w:t>экологичные</w:t>
      </w:r>
      <w:proofErr w:type="spellEnd"/>
      <w:r w:rsidR="00986EB1" w:rsidRPr="00C55E68">
        <w:rPr>
          <w:b/>
          <w:i/>
          <w:sz w:val="28"/>
          <w:szCs w:val="28"/>
        </w:rPr>
        <w:t xml:space="preserve"> и экономичные светодиодные, установлены новые скамейки и урны, уложено резиновое покрытие и брусчатка, обустроена площадка с двумя игровыми комплексами</w:t>
      </w:r>
      <w:r w:rsidR="00AE20DC" w:rsidRPr="00C55E68">
        <w:rPr>
          <w:b/>
          <w:i/>
          <w:sz w:val="28"/>
          <w:szCs w:val="28"/>
        </w:rPr>
        <w:t>,</w:t>
      </w:r>
      <w:r w:rsidR="00986EB1" w:rsidRPr="00C55E68">
        <w:rPr>
          <w:b/>
          <w:i/>
          <w:sz w:val="28"/>
          <w:szCs w:val="28"/>
        </w:rPr>
        <w:t xml:space="preserve"> </w:t>
      </w:r>
      <w:r w:rsidR="0003226E" w:rsidRPr="00C55E68">
        <w:rPr>
          <w:b/>
          <w:i/>
          <w:sz w:val="28"/>
          <w:szCs w:val="28"/>
        </w:rPr>
        <w:t xml:space="preserve">установлен кораблик, обустроена крепость и </w:t>
      </w:r>
      <w:proofErr w:type="spellStart"/>
      <w:r w:rsidR="0003226E" w:rsidRPr="00C55E68">
        <w:rPr>
          <w:b/>
          <w:i/>
          <w:sz w:val="28"/>
          <w:szCs w:val="28"/>
        </w:rPr>
        <w:t>скейт</w:t>
      </w:r>
      <w:proofErr w:type="spellEnd"/>
      <w:r w:rsidR="0003226E" w:rsidRPr="00C55E68">
        <w:rPr>
          <w:b/>
          <w:i/>
          <w:sz w:val="28"/>
          <w:szCs w:val="28"/>
        </w:rPr>
        <w:t>-площадка.</w:t>
      </w:r>
      <w:r w:rsidR="00AE20DC" w:rsidRPr="00C55E68">
        <w:rPr>
          <w:b/>
          <w:i/>
          <w:sz w:val="28"/>
          <w:szCs w:val="28"/>
        </w:rPr>
        <w:t xml:space="preserve"> В 2020 году </w:t>
      </w:r>
      <w:r w:rsidR="004C3F78" w:rsidRPr="00C55E68">
        <w:rPr>
          <w:b/>
          <w:i/>
          <w:sz w:val="28"/>
          <w:szCs w:val="28"/>
        </w:rPr>
        <w:t xml:space="preserve">на территории парка обустроен «сухой пруд», зона для спокойного отдыха, освещение и подсветка объектов, </w:t>
      </w:r>
      <w:r w:rsidR="00B24C22" w:rsidRPr="00C55E68">
        <w:rPr>
          <w:b/>
          <w:i/>
          <w:sz w:val="28"/>
          <w:szCs w:val="28"/>
        </w:rPr>
        <w:t xml:space="preserve">произведено </w:t>
      </w:r>
      <w:r w:rsidR="004C3F78" w:rsidRPr="00C55E68">
        <w:rPr>
          <w:b/>
          <w:i/>
          <w:sz w:val="28"/>
          <w:szCs w:val="28"/>
        </w:rPr>
        <w:t>озеленение территории</w:t>
      </w:r>
      <w:r w:rsidR="00D75B1E" w:rsidRPr="00C55E68">
        <w:rPr>
          <w:b/>
          <w:i/>
          <w:sz w:val="28"/>
          <w:szCs w:val="28"/>
        </w:rPr>
        <w:t xml:space="preserve"> и</w:t>
      </w:r>
      <w:r w:rsidR="004C3F78" w:rsidRPr="00C55E68">
        <w:rPr>
          <w:b/>
          <w:i/>
          <w:sz w:val="28"/>
          <w:szCs w:val="28"/>
        </w:rPr>
        <w:t xml:space="preserve"> </w:t>
      </w:r>
      <w:r w:rsidR="00D75B1E" w:rsidRPr="00C55E68">
        <w:rPr>
          <w:b/>
          <w:i/>
          <w:sz w:val="28"/>
          <w:szCs w:val="28"/>
        </w:rPr>
        <w:t>обустройство памятных мест брусчаткой</w:t>
      </w:r>
      <w:r w:rsidR="00ED2320" w:rsidRPr="00C55E68">
        <w:rPr>
          <w:b/>
          <w:i/>
          <w:sz w:val="28"/>
          <w:szCs w:val="28"/>
        </w:rPr>
        <w:t xml:space="preserve"> с установкой </w:t>
      </w:r>
      <w:r w:rsidR="000971BB" w:rsidRPr="00C55E68">
        <w:rPr>
          <w:b/>
          <w:i/>
          <w:sz w:val="28"/>
          <w:szCs w:val="28"/>
        </w:rPr>
        <w:t>малых архитектурных форм</w:t>
      </w:r>
      <w:r w:rsidR="00326CC8" w:rsidRPr="00C55E68">
        <w:rPr>
          <w:b/>
          <w:i/>
          <w:sz w:val="28"/>
          <w:szCs w:val="28"/>
        </w:rPr>
        <w:t xml:space="preserve"> и детских площадок</w:t>
      </w:r>
      <w:r w:rsidR="000971BB" w:rsidRPr="00C55E68">
        <w:rPr>
          <w:b/>
          <w:i/>
          <w:sz w:val="28"/>
          <w:szCs w:val="28"/>
        </w:rPr>
        <w:t>.</w:t>
      </w:r>
    </w:p>
    <w:p w:rsidR="00C84D8D" w:rsidRPr="00C55E68" w:rsidRDefault="00C84D8D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C55E68">
        <w:rPr>
          <w:b/>
          <w:i/>
          <w:sz w:val="28"/>
          <w:szCs w:val="28"/>
        </w:rPr>
        <w:t xml:space="preserve">2. </w:t>
      </w:r>
      <w:r w:rsidR="009A3E03" w:rsidRPr="00C55E68">
        <w:rPr>
          <w:b/>
          <w:i/>
          <w:sz w:val="28"/>
          <w:szCs w:val="28"/>
        </w:rPr>
        <w:t>Продолжено</w:t>
      </w:r>
      <w:r w:rsidR="00AD6571" w:rsidRPr="00C55E68">
        <w:rPr>
          <w:b/>
          <w:i/>
          <w:sz w:val="28"/>
          <w:szCs w:val="28"/>
        </w:rPr>
        <w:t xml:space="preserve"> благоустройство сквера имени Петрищева в </w:t>
      </w:r>
      <w:proofErr w:type="spellStart"/>
      <w:r w:rsidR="00AD6571" w:rsidRPr="00C55E68">
        <w:rPr>
          <w:b/>
          <w:i/>
          <w:sz w:val="28"/>
          <w:szCs w:val="28"/>
        </w:rPr>
        <w:t>п.г.т</w:t>
      </w:r>
      <w:proofErr w:type="spellEnd"/>
      <w:r w:rsidR="00AD6571" w:rsidRPr="00C55E68">
        <w:rPr>
          <w:b/>
          <w:i/>
          <w:sz w:val="28"/>
          <w:szCs w:val="28"/>
        </w:rPr>
        <w:t xml:space="preserve">. Алексеевка </w:t>
      </w:r>
      <w:proofErr w:type="spellStart"/>
      <w:r w:rsidR="00AD6571" w:rsidRPr="00C55E68">
        <w:rPr>
          <w:b/>
          <w:i/>
          <w:sz w:val="28"/>
          <w:szCs w:val="28"/>
        </w:rPr>
        <w:t>г.о</w:t>
      </w:r>
      <w:proofErr w:type="spellEnd"/>
      <w:r w:rsidR="00AD6571" w:rsidRPr="00C55E68">
        <w:rPr>
          <w:b/>
          <w:i/>
          <w:sz w:val="28"/>
          <w:szCs w:val="28"/>
        </w:rPr>
        <w:t>. Кинель</w:t>
      </w:r>
      <w:r w:rsidR="00E120ED" w:rsidRPr="00C55E68">
        <w:rPr>
          <w:b/>
          <w:i/>
          <w:sz w:val="28"/>
          <w:szCs w:val="28"/>
        </w:rPr>
        <w:t>, обустроены</w:t>
      </w:r>
      <w:r w:rsidR="00FF7EFD" w:rsidRPr="00C55E68">
        <w:rPr>
          <w:b/>
          <w:i/>
          <w:sz w:val="28"/>
          <w:szCs w:val="28"/>
        </w:rPr>
        <w:t>:</w:t>
      </w:r>
      <w:r w:rsidR="00E120ED" w:rsidRPr="00C55E68">
        <w:rPr>
          <w:b/>
          <w:i/>
          <w:sz w:val="28"/>
          <w:szCs w:val="28"/>
        </w:rPr>
        <w:t xml:space="preserve"> </w:t>
      </w:r>
      <w:r w:rsidR="00BB62F1" w:rsidRPr="00C55E68">
        <w:rPr>
          <w:b/>
          <w:i/>
          <w:sz w:val="28"/>
          <w:szCs w:val="28"/>
        </w:rPr>
        <w:t xml:space="preserve">игровая зона, парковая зона с цветниками и площадка для </w:t>
      </w:r>
      <w:proofErr w:type="spellStart"/>
      <w:r w:rsidR="00BB62F1" w:rsidRPr="00C55E68">
        <w:rPr>
          <w:b/>
          <w:i/>
          <w:sz w:val="28"/>
          <w:szCs w:val="28"/>
        </w:rPr>
        <w:t>велотриала</w:t>
      </w:r>
      <w:proofErr w:type="spellEnd"/>
      <w:r w:rsidR="00BB62F1" w:rsidRPr="00C55E68">
        <w:rPr>
          <w:b/>
          <w:i/>
          <w:sz w:val="28"/>
          <w:szCs w:val="28"/>
        </w:rPr>
        <w:t xml:space="preserve">. </w:t>
      </w:r>
    </w:p>
    <w:p w:rsidR="00C84D8D" w:rsidRPr="00C55E68" w:rsidRDefault="00C84D8D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C55E68">
        <w:rPr>
          <w:b/>
          <w:i/>
          <w:sz w:val="28"/>
          <w:szCs w:val="28"/>
        </w:rPr>
        <w:t xml:space="preserve">3. </w:t>
      </w:r>
      <w:r w:rsidR="003C4CC3" w:rsidRPr="00C55E68">
        <w:rPr>
          <w:b/>
          <w:i/>
          <w:sz w:val="28"/>
          <w:szCs w:val="28"/>
        </w:rPr>
        <w:t>В</w:t>
      </w:r>
      <w:r w:rsidR="00BD0944" w:rsidRPr="00C55E68">
        <w:rPr>
          <w:b/>
          <w:i/>
          <w:sz w:val="28"/>
          <w:szCs w:val="28"/>
        </w:rPr>
        <w:t xml:space="preserve"> </w:t>
      </w:r>
      <w:r w:rsidRPr="00C55E68">
        <w:rPr>
          <w:b/>
          <w:i/>
          <w:sz w:val="28"/>
          <w:szCs w:val="28"/>
        </w:rPr>
        <w:t>сквер</w:t>
      </w:r>
      <w:r w:rsidR="003C4CC3" w:rsidRPr="00C55E68">
        <w:rPr>
          <w:b/>
          <w:i/>
          <w:sz w:val="28"/>
          <w:szCs w:val="28"/>
        </w:rPr>
        <w:t>е</w:t>
      </w:r>
      <w:r w:rsidRPr="00C55E68">
        <w:rPr>
          <w:b/>
          <w:i/>
          <w:sz w:val="28"/>
          <w:szCs w:val="28"/>
        </w:rPr>
        <w:t xml:space="preserve"> им. Ленина по ул. Ленина, 36</w:t>
      </w:r>
      <w:r w:rsidR="00CE677E" w:rsidRPr="00C55E68">
        <w:rPr>
          <w:b/>
          <w:i/>
          <w:sz w:val="28"/>
          <w:szCs w:val="28"/>
        </w:rPr>
        <w:t xml:space="preserve"> в г.</w:t>
      </w:r>
      <w:r w:rsidRPr="00C55E68">
        <w:rPr>
          <w:b/>
          <w:i/>
          <w:sz w:val="28"/>
          <w:szCs w:val="28"/>
        </w:rPr>
        <w:t xml:space="preserve"> </w:t>
      </w:r>
      <w:r w:rsidR="003C4CC3" w:rsidRPr="00C55E68">
        <w:rPr>
          <w:b/>
          <w:i/>
          <w:sz w:val="28"/>
          <w:szCs w:val="28"/>
        </w:rPr>
        <w:t xml:space="preserve">Кинель (север) </w:t>
      </w:r>
      <w:r w:rsidR="00FF7EFD" w:rsidRPr="00C55E68">
        <w:rPr>
          <w:b/>
          <w:i/>
          <w:sz w:val="28"/>
          <w:szCs w:val="28"/>
        </w:rPr>
        <w:t xml:space="preserve">уложены </w:t>
      </w:r>
      <w:r w:rsidR="003C4CC3" w:rsidRPr="00C55E68">
        <w:rPr>
          <w:b/>
          <w:i/>
          <w:sz w:val="28"/>
          <w:szCs w:val="28"/>
        </w:rPr>
        <w:t>дорож</w:t>
      </w:r>
      <w:r w:rsidR="00FF7EFD" w:rsidRPr="00C55E68">
        <w:rPr>
          <w:b/>
          <w:i/>
          <w:sz w:val="28"/>
          <w:szCs w:val="28"/>
        </w:rPr>
        <w:t>ки</w:t>
      </w:r>
      <w:r w:rsidR="003C4CC3" w:rsidRPr="00C55E68">
        <w:rPr>
          <w:b/>
          <w:i/>
          <w:sz w:val="28"/>
          <w:szCs w:val="28"/>
        </w:rPr>
        <w:t xml:space="preserve">, </w:t>
      </w:r>
      <w:r w:rsidR="00FF7EFD" w:rsidRPr="00C55E68">
        <w:rPr>
          <w:b/>
          <w:i/>
          <w:sz w:val="28"/>
          <w:szCs w:val="28"/>
        </w:rPr>
        <w:t xml:space="preserve">установлено </w:t>
      </w:r>
      <w:r w:rsidR="003C4CC3" w:rsidRPr="00C55E68">
        <w:rPr>
          <w:b/>
          <w:i/>
          <w:sz w:val="28"/>
          <w:szCs w:val="28"/>
        </w:rPr>
        <w:t>освещени</w:t>
      </w:r>
      <w:r w:rsidR="00FF7EFD" w:rsidRPr="00C55E68">
        <w:rPr>
          <w:b/>
          <w:i/>
          <w:sz w:val="28"/>
          <w:szCs w:val="28"/>
        </w:rPr>
        <w:t>е</w:t>
      </w:r>
      <w:r w:rsidR="003C4CC3" w:rsidRPr="00C55E68">
        <w:rPr>
          <w:b/>
          <w:i/>
          <w:sz w:val="28"/>
          <w:szCs w:val="28"/>
        </w:rPr>
        <w:t xml:space="preserve">, </w:t>
      </w:r>
      <w:r w:rsidR="00626EBF" w:rsidRPr="00C55E68">
        <w:rPr>
          <w:b/>
          <w:i/>
          <w:sz w:val="28"/>
          <w:szCs w:val="28"/>
        </w:rPr>
        <w:t xml:space="preserve">мест отдыха и игровой детской площадки, </w:t>
      </w:r>
      <w:r w:rsidR="00251CFA" w:rsidRPr="00C55E68">
        <w:rPr>
          <w:b/>
          <w:i/>
          <w:sz w:val="28"/>
          <w:szCs w:val="28"/>
        </w:rPr>
        <w:t>переса</w:t>
      </w:r>
      <w:r w:rsidR="002B6074" w:rsidRPr="00C55E68">
        <w:rPr>
          <w:b/>
          <w:i/>
          <w:sz w:val="28"/>
          <w:szCs w:val="28"/>
        </w:rPr>
        <w:t>жены</w:t>
      </w:r>
      <w:r w:rsidR="00251CFA" w:rsidRPr="00C55E68">
        <w:rPr>
          <w:b/>
          <w:i/>
          <w:sz w:val="28"/>
          <w:szCs w:val="28"/>
        </w:rPr>
        <w:t xml:space="preserve"> деревь</w:t>
      </w:r>
      <w:r w:rsidR="002B6074" w:rsidRPr="00C55E68">
        <w:rPr>
          <w:b/>
          <w:i/>
          <w:sz w:val="28"/>
          <w:szCs w:val="28"/>
        </w:rPr>
        <w:t>я</w:t>
      </w:r>
      <w:r w:rsidR="00251CFA" w:rsidRPr="00C55E68">
        <w:rPr>
          <w:b/>
          <w:i/>
          <w:sz w:val="28"/>
          <w:szCs w:val="28"/>
        </w:rPr>
        <w:t xml:space="preserve"> и обустро</w:t>
      </w:r>
      <w:r w:rsidR="002B6074" w:rsidRPr="00C55E68">
        <w:rPr>
          <w:b/>
          <w:i/>
          <w:sz w:val="28"/>
          <w:szCs w:val="28"/>
        </w:rPr>
        <w:t>ены</w:t>
      </w:r>
      <w:r w:rsidR="00251CFA" w:rsidRPr="00C55E68">
        <w:rPr>
          <w:b/>
          <w:i/>
          <w:sz w:val="28"/>
          <w:szCs w:val="28"/>
        </w:rPr>
        <w:t xml:space="preserve"> газон</w:t>
      </w:r>
      <w:r w:rsidR="002B6074" w:rsidRPr="00C55E68">
        <w:rPr>
          <w:b/>
          <w:i/>
          <w:sz w:val="28"/>
          <w:szCs w:val="28"/>
        </w:rPr>
        <w:t>ы</w:t>
      </w:r>
      <w:r w:rsidR="00AE0D62" w:rsidRPr="00C55E68">
        <w:rPr>
          <w:b/>
          <w:i/>
          <w:sz w:val="28"/>
          <w:szCs w:val="28"/>
        </w:rPr>
        <w:t>.</w:t>
      </w:r>
    </w:p>
    <w:p w:rsidR="00C84D8D" w:rsidRPr="00C55E68" w:rsidRDefault="00C84D8D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C55E68">
        <w:rPr>
          <w:b/>
          <w:i/>
          <w:sz w:val="28"/>
          <w:szCs w:val="28"/>
        </w:rPr>
        <w:t xml:space="preserve">4. </w:t>
      </w:r>
      <w:r w:rsidR="00206A5E" w:rsidRPr="00C55E68">
        <w:rPr>
          <w:b/>
          <w:i/>
          <w:sz w:val="28"/>
          <w:szCs w:val="28"/>
        </w:rPr>
        <w:t>В с</w:t>
      </w:r>
      <w:r w:rsidRPr="00C55E68">
        <w:rPr>
          <w:b/>
          <w:i/>
          <w:sz w:val="28"/>
          <w:szCs w:val="28"/>
        </w:rPr>
        <w:t>квер</w:t>
      </w:r>
      <w:r w:rsidR="00206A5E" w:rsidRPr="00C55E68">
        <w:rPr>
          <w:b/>
          <w:i/>
          <w:sz w:val="28"/>
          <w:szCs w:val="28"/>
        </w:rPr>
        <w:t>е</w:t>
      </w:r>
      <w:r w:rsidRPr="00C55E68">
        <w:rPr>
          <w:b/>
          <w:i/>
          <w:sz w:val="28"/>
          <w:szCs w:val="28"/>
        </w:rPr>
        <w:t xml:space="preserve"> </w:t>
      </w:r>
      <w:r w:rsidR="00CE677E" w:rsidRPr="00C55E68">
        <w:rPr>
          <w:b/>
          <w:i/>
          <w:sz w:val="28"/>
          <w:szCs w:val="28"/>
        </w:rPr>
        <w:t>«</w:t>
      </w:r>
      <w:r w:rsidRPr="00C55E68">
        <w:rPr>
          <w:b/>
          <w:i/>
          <w:sz w:val="28"/>
          <w:szCs w:val="28"/>
        </w:rPr>
        <w:t>Сосновый бор</w:t>
      </w:r>
      <w:r w:rsidR="00CE677E" w:rsidRPr="00C55E68">
        <w:rPr>
          <w:b/>
          <w:i/>
          <w:sz w:val="28"/>
          <w:szCs w:val="28"/>
        </w:rPr>
        <w:t>» по</w:t>
      </w:r>
      <w:r w:rsidRPr="00C55E68">
        <w:rPr>
          <w:b/>
          <w:i/>
          <w:sz w:val="28"/>
          <w:szCs w:val="28"/>
        </w:rPr>
        <w:t xml:space="preserve"> </w:t>
      </w:r>
      <w:r w:rsidR="00CE677E" w:rsidRPr="00C55E68">
        <w:rPr>
          <w:b/>
          <w:i/>
          <w:sz w:val="28"/>
          <w:szCs w:val="28"/>
        </w:rPr>
        <w:t xml:space="preserve">ул. Речная в </w:t>
      </w:r>
      <w:proofErr w:type="spellStart"/>
      <w:r w:rsidR="00CE677E" w:rsidRPr="00C55E68">
        <w:rPr>
          <w:b/>
          <w:i/>
          <w:sz w:val="28"/>
          <w:szCs w:val="28"/>
        </w:rPr>
        <w:t>п.г.т</w:t>
      </w:r>
      <w:proofErr w:type="spellEnd"/>
      <w:r w:rsidR="00CE677E" w:rsidRPr="00C55E68">
        <w:rPr>
          <w:b/>
          <w:i/>
          <w:sz w:val="28"/>
          <w:szCs w:val="28"/>
        </w:rPr>
        <w:t xml:space="preserve">. </w:t>
      </w:r>
      <w:proofErr w:type="spellStart"/>
      <w:r w:rsidR="00CE677E" w:rsidRPr="00C55E68">
        <w:rPr>
          <w:b/>
          <w:i/>
          <w:sz w:val="28"/>
          <w:szCs w:val="28"/>
        </w:rPr>
        <w:t>Усть-Кинельский</w:t>
      </w:r>
      <w:proofErr w:type="spellEnd"/>
      <w:r w:rsidR="00CE677E" w:rsidRPr="00C55E68">
        <w:rPr>
          <w:b/>
          <w:i/>
          <w:sz w:val="28"/>
          <w:szCs w:val="28"/>
        </w:rPr>
        <w:t xml:space="preserve">, </w:t>
      </w:r>
      <w:proofErr w:type="spellStart"/>
      <w:r w:rsidR="00FD0E99" w:rsidRPr="00C55E68">
        <w:rPr>
          <w:b/>
          <w:i/>
          <w:sz w:val="28"/>
          <w:szCs w:val="28"/>
        </w:rPr>
        <w:t>г.</w:t>
      </w:r>
      <w:r w:rsidRPr="00C55E68">
        <w:rPr>
          <w:b/>
          <w:i/>
          <w:sz w:val="28"/>
          <w:szCs w:val="28"/>
        </w:rPr>
        <w:t>о</w:t>
      </w:r>
      <w:proofErr w:type="spellEnd"/>
      <w:r w:rsidRPr="00C55E68">
        <w:rPr>
          <w:b/>
          <w:i/>
          <w:sz w:val="28"/>
          <w:szCs w:val="28"/>
        </w:rPr>
        <w:t>. Кинель</w:t>
      </w:r>
      <w:r w:rsidR="009520C0" w:rsidRPr="00C55E68">
        <w:rPr>
          <w:b/>
          <w:i/>
          <w:sz w:val="28"/>
          <w:szCs w:val="28"/>
        </w:rPr>
        <w:t xml:space="preserve"> </w:t>
      </w:r>
      <w:r w:rsidR="00D016A5" w:rsidRPr="00C55E68">
        <w:rPr>
          <w:b/>
          <w:i/>
          <w:sz w:val="28"/>
          <w:szCs w:val="28"/>
        </w:rPr>
        <w:t>выполнены</w:t>
      </w:r>
      <w:r w:rsidR="00CF725F" w:rsidRPr="00C55E68">
        <w:rPr>
          <w:b/>
          <w:i/>
          <w:sz w:val="28"/>
          <w:szCs w:val="28"/>
        </w:rPr>
        <w:t xml:space="preserve"> работы по устройству</w:t>
      </w:r>
      <w:r w:rsidR="009520C0" w:rsidRPr="00C55E68">
        <w:rPr>
          <w:b/>
          <w:i/>
          <w:sz w:val="28"/>
          <w:szCs w:val="28"/>
        </w:rPr>
        <w:t xml:space="preserve"> дорож</w:t>
      </w:r>
      <w:r w:rsidR="00CF725F" w:rsidRPr="00C55E68">
        <w:rPr>
          <w:b/>
          <w:i/>
          <w:sz w:val="28"/>
          <w:szCs w:val="28"/>
        </w:rPr>
        <w:t>е</w:t>
      </w:r>
      <w:r w:rsidR="009520C0" w:rsidRPr="00C55E68">
        <w:rPr>
          <w:b/>
          <w:i/>
          <w:sz w:val="28"/>
          <w:szCs w:val="28"/>
        </w:rPr>
        <w:t>к и освещени</w:t>
      </w:r>
      <w:r w:rsidR="00CF725F" w:rsidRPr="00C55E68">
        <w:rPr>
          <w:b/>
          <w:i/>
          <w:sz w:val="28"/>
          <w:szCs w:val="28"/>
        </w:rPr>
        <w:t>я</w:t>
      </w:r>
      <w:r w:rsidR="009520C0" w:rsidRPr="00C55E68">
        <w:rPr>
          <w:b/>
          <w:i/>
          <w:sz w:val="28"/>
          <w:szCs w:val="28"/>
        </w:rPr>
        <w:t xml:space="preserve"> территории, </w:t>
      </w:r>
      <w:r w:rsidR="00F6670E" w:rsidRPr="00C55E68">
        <w:rPr>
          <w:b/>
          <w:i/>
          <w:sz w:val="28"/>
          <w:szCs w:val="28"/>
        </w:rPr>
        <w:t>по</w:t>
      </w:r>
      <w:r w:rsidR="009520C0" w:rsidRPr="00C55E68">
        <w:rPr>
          <w:b/>
          <w:i/>
          <w:sz w:val="28"/>
          <w:szCs w:val="28"/>
        </w:rPr>
        <w:t xml:space="preserve"> установлен</w:t>
      </w:r>
      <w:r w:rsidR="00F6670E" w:rsidRPr="00C55E68">
        <w:rPr>
          <w:b/>
          <w:i/>
          <w:sz w:val="28"/>
          <w:szCs w:val="28"/>
        </w:rPr>
        <w:t>ию</w:t>
      </w:r>
      <w:r w:rsidR="009520C0" w:rsidRPr="00C55E68">
        <w:rPr>
          <w:b/>
          <w:i/>
          <w:sz w:val="28"/>
          <w:szCs w:val="28"/>
        </w:rPr>
        <w:t xml:space="preserve"> ограждени</w:t>
      </w:r>
      <w:r w:rsidR="00F6670E" w:rsidRPr="00C55E68">
        <w:rPr>
          <w:b/>
          <w:i/>
          <w:sz w:val="28"/>
          <w:szCs w:val="28"/>
        </w:rPr>
        <w:t>я</w:t>
      </w:r>
      <w:r w:rsidR="009520C0" w:rsidRPr="00C55E68">
        <w:rPr>
          <w:b/>
          <w:i/>
          <w:sz w:val="28"/>
          <w:szCs w:val="28"/>
        </w:rPr>
        <w:t>.</w:t>
      </w:r>
    </w:p>
    <w:p w:rsidR="008C138D" w:rsidRPr="00C55E68" w:rsidRDefault="008C138D" w:rsidP="00AC720D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 w:rsidRPr="00C55E68">
        <w:rPr>
          <w:sz w:val="28"/>
          <w:szCs w:val="28"/>
        </w:rPr>
        <w:t xml:space="preserve">В 2019 году положено начало </w:t>
      </w:r>
      <w:r w:rsidRPr="00C55E68">
        <w:rPr>
          <w:bCs/>
          <w:sz w:val="28"/>
          <w:szCs w:val="28"/>
        </w:rPr>
        <w:t>благоустройству общественной территории озера Ладное «Озеро Ладное - Озеро Радости» в рамках проекта «</w:t>
      </w:r>
      <w:proofErr w:type="spellStart"/>
      <w:r w:rsidRPr="00C55E68">
        <w:rPr>
          <w:bCs/>
          <w:sz w:val="28"/>
          <w:szCs w:val="28"/>
        </w:rPr>
        <w:t>СОдействие</w:t>
      </w:r>
      <w:proofErr w:type="spellEnd"/>
      <w:r w:rsidRPr="00C55E68">
        <w:rPr>
          <w:bCs/>
          <w:sz w:val="28"/>
          <w:szCs w:val="28"/>
        </w:rPr>
        <w:t xml:space="preserve">». </w:t>
      </w:r>
      <w:r w:rsidRPr="00C55E68">
        <w:rPr>
          <w:bCs/>
          <w:sz w:val="28"/>
          <w:szCs w:val="28"/>
        </w:rPr>
        <w:lastRenderedPageBreak/>
        <w:t>Также в 2019 году</w:t>
      </w:r>
      <w:r w:rsidRPr="00C55E68">
        <w:rPr>
          <w:sz w:val="28"/>
          <w:szCs w:val="28"/>
        </w:rPr>
        <w:t xml:space="preserve"> </w:t>
      </w:r>
      <w:r w:rsidRPr="00C55E68">
        <w:rPr>
          <w:bCs/>
          <w:sz w:val="28"/>
          <w:szCs w:val="28"/>
        </w:rPr>
        <w:t xml:space="preserve">проект благоустройства прибрежной территории озера Ладное стал победителем Всероссийского конкурса проектов создания комфортной городской среды в малых городах. На реализацию проекта выделен грант из федерального бюджета в размере 75 млн. рублей. </w:t>
      </w:r>
      <w:r w:rsidR="0032538C" w:rsidRPr="00C55E68">
        <w:rPr>
          <w:bCs/>
          <w:sz w:val="28"/>
          <w:szCs w:val="28"/>
        </w:rPr>
        <w:t>В</w:t>
      </w:r>
      <w:r w:rsidRPr="00C55E68">
        <w:rPr>
          <w:bCs/>
          <w:sz w:val="28"/>
          <w:szCs w:val="28"/>
        </w:rPr>
        <w:t xml:space="preserve"> 2020 год</w:t>
      </w:r>
      <w:r w:rsidR="0032538C" w:rsidRPr="00C55E68">
        <w:rPr>
          <w:bCs/>
          <w:sz w:val="28"/>
          <w:szCs w:val="28"/>
        </w:rPr>
        <w:t>у</w:t>
      </w:r>
      <w:r w:rsidRPr="00C55E68">
        <w:rPr>
          <w:bCs/>
          <w:sz w:val="28"/>
          <w:szCs w:val="28"/>
        </w:rPr>
        <w:t xml:space="preserve"> </w:t>
      </w:r>
      <w:r w:rsidR="00C13A3C" w:rsidRPr="00C55E68">
        <w:rPr>
          <w:bCs/>
          <w:sz w:val="28"/>
          <w:szCs w:val="28"/>
        </w:rPr>
        <w:t>выполнены</w:t>
      </w:r>
      <w:r w:rsidR="0032538C" w:rsidRPr="00C55E68">
        <w:rPr>
          <w:bCs/>
          <w:sz w:val="28"/>
          <w:szCs w:val="28"/>
        </w:rPr>
        <w:t xml:space="preserve"> </w:t>
      </w:r>
      <w:r w:rsidRPr="00C55E68">
        <w:rPr>
          <w:bCs/>
          <w:sz w:val="28"/>
          <w:szCs w:val="28"/>
        </w:rPr>
        <w:t>следующи</w:t>
      </w:r>
      <w:r w:rsidR="0032538C" w:rsidRPr="00C55E68">
        <w:rPr>
          <w:bCs/>
          <w:sz w:val="28"/>
          <w:szCs w:val="28"/>
        </w:rPr>
        <w:t xml:space="preserve">е </w:t>
      </w:r>
      <w:r w:rsidRPr="00C55E68">
        <w:rPr>
          <w:bCs/>
          <w:sz w:val="28"/>
          <w:szCs w:val="28"/>
        </w:rPr>
        <w:t>работ</w:t>
      </w:r>
      <w:r w:rsidR="0032538C" w:rsidRPr="00C55E68">
        <w:rPr>
          <w:bCs/>
          <w:sz w:val="28"/>
          <w:szCs w:val="28"/>
        </w:rPr>
        <w:t>ы</w:t>
      </w:r>
      <w:r w:rsidRPr="00C55E68">
        <w:rPr>
          <w:bCs/>
          <w:sz w:val="28"/>
          <w:szCs w:val="28"/>
        </w:rPr>
        <w:t>:</w:t>
      </w:r>
    </w:p>
    <w:p w:rsidR="008C138D" w:rsidRPr="00C55E68" w:rsidRDefault="008C138D" w:rsidP="00AC720D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 w:rsidRPr="00C55E68">
        <w:rPr>
          <w:bCs/>
          <w:sz w:val="28"/>
          <w:szCs w:val="28"/>
        </w:rPr>
        <w:t xml:space="preserve">- благоустройство территории (вертикальная планировка, устройство покрытия спортивных, детских площадок и пешеходных дорожек), устройство ограждения, озеленение территории (посев газонной травы, посадка кустарников-саженцев, деревьев-саженцев); </w:t>
      </w:r>
    </w:p>
    <w:p w:rsidR="008C138D" w:rsidRPr="00C55E68" w:rsidRDefault="008C138D" w:rsidP="00AC720D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 w:rsidRPr="00C55E68">
        <w:rPr>
          <w:bCs/>
          <w:sz w:val="28"/>
          <w:szCs w:val="28"/>
        </w:rPr>
        <w:t xml:space="preserve">- монтаж видеонаблюдения, электроснабжение и наружное освещение, наружные сети водоснабжения; </w:t>
      </w:r>
    </w:p>
    <w:p w:rsidR="008C138D" w:rsidRPr="00C55E68" w:rsidRDefault="008C138D" w:rsidP="00AC720D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 w:rsidRPr="00C55E68">
        <w:rPr>
          <w:bCs/>
          <w:sz w:val="28"/>
          <w:szCs w:val="28"/>
        </w:rPr>
        <w:t xml:space="preserve">- устройство крытого павильона с качелями у озера, мемориала, конструкции для световой инсталляции (мост), сцены, ротонды, установка пункта спасателей; </w:t>
      </w:r>
    </w:p>
    <w:p w:rsidR="0030057A" w:rsidRPr="00C55E68" w:rsidRDefault="008C138D" w:rsidP="00AC720D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 w:rsidRPr="00C55E68">
        <w:rPr>
          <w:bCs/>
          <w:sz w:val="28"/>
          <w:szCs w:val="28"/>
        </w:rPr>
        <w:t xml:space="preserve">- установка МАФ (скамейки, урны, вазоны, шезлонги, фонтан-шар, туалетные павильоны, тренажеры уличные, </w:t>
      </w:r>
      <w:proofErr w:type="spellStart"/>
      <w:r w:rsidRPr="00C55E68">
        <w:rPr>
          <w:bCs/>
          <w:sz w:val="28"/>
          <w:szCs w:val="28"/>
        </w:rPr>
        <w:t>велопарковка</w:t>
      </w:r>
      <w:proofErr w:type="spellEnd"/>
      <w:r w:rsidRPr="00C55E68">
        <w:rPr>
          <w:bCs/>
          <w:sz w:val="28"/>
          <w:szCs w:val="28"/>
        </w:rPr>
        <w:t xml:space="preserve">, детские качели, карусели, теннисный стол, шахматный стол, плавающий фонтан-аэратор, аттракцион). </w:t>
      </w:r>
    </w:p>
    <w:p w:rsidR="00916303" w:rsidRPr="00C55E68" w:rsidRDefault="00916303" w:rsidP="00AC720D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 w:rsidRPr="00C55E68">
        <w:rPr>
          <w:bCs/>
          <w:sz w:val="28"/>
          <w:szCs w:val="28"/>
        </w:rPr>
        <w:t>В 2020 году Кинель второй раз подряд стал победителем Всероссийского конкурса лучших проектов создания комфортной городской среды с проектом благоустройства парка на озере Крымское. Это станет продолжением масштабной концепции «Кинель – город чистых озер».</w:t>
      </w:r>
    </w:p>
    <w:p w:rsidR="00916303" w:rsidRPr="00C55E68" w:rsidRDefault="00916303" w:rsidP="00AC720D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 w:rsidRPr="00C55E68">
        <w:rPr>
          <w:bCs/>
          <w:sz w:val="28"/>
          <w:szCs w:val="28"/>
        </w:rPr>
        <w:t>На Крымском планируется сделать зону тихого отдыха, на набережной появится мощение, сцена с амфитеатром, клумбы, бульвар с местами отдыха, выставочное пространство, маяк и прокат лодок. Территория природного парка будет включать детскую и спортивную площадки, мостки для рыбалки, сад.</w:t>
      </w:r>
    </w:p>
    <w:p w:rsidR="00161464" w:rsidRPr="00C57B64" w:rsidRDefault="000F77AB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  <w:u w:val="single"/>
        </w:rPr>
      </w:pPr>
      <w:r w:rsidRPr="00C57B64">
        <w:rPr>
          <w:b/>
          <w:i/>
          <w:sz w:val="28"/>
          <w:szCs w:val="28"/>
          <w:u w:val="single"/>
        </w:rPr>
        <w:t>Б</w:t>
      </w:r>
      <w:r w:rsidR="0018442A" w:rsidRPr="00C57B64">
        <w:rPr>
          <w:b/>
          <w:i/>
          <w:sz w:val="28"/>
          <w:szCs w:val="28"/>
          <w:u w:val="single"/>
        </w:rPr>
        <w:t>лагоустройство дворовых территорий</w:t>
      </w:r>
    </w:p>
    <w:p w:rsidR="00260D66" w:rsidRPr="00C57B64" w:rsidRDefault="00C51788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C57B64">
        <w:rPr>
          <w:b/>
          <w:i/>
          <w:sz w:val="28"/>
          <w:szCs w:val="28"/>
        </w:rPr>
        <w:t xml:space="preserve">В рамках реализации муниципальной программы городского округа Кинель Самарской области </w:t>
      </w:r>
      <w:r w:rsidRPr="00C57B64">
        <w:rPr>
          <w:b/>
          <w:bCs/>
          <w:i/>
          <w:sz w:val="28"/>
          <w:szCs w:val="28"/>
        </w:rPr>
        <w:t>«Комплексное благоустройство городского округа Кинель Самарской области на 2018-2024 годы</w:t>
      </w:r>
      <w:r w:rsidR="00C330A7" w:rsidRPr="00C57B64">
        <w:rPr>
          <w:b/>
          <w:bCs/>
          <w:i/>
          <w:sz w:val="28"/>
          <w:szCs w:val="28"/>
        </w:rPr>
        <w:t>»</w:t>
      </w:r>
      <w:r w:rsidRPr="00C57B64">
        <w:rPr>
          <w:b/>
          <w:bCs/>
          <w:i/>
          <w:sz w:val="28"/>
          <w:szCs w:val="28"/>
        </w:rPr>
        <w:t xml:space="preserve"> </w:t>
      </w:r>
      <w:r w:rsidR="00260D66" w:rsidRPr="00C57B64">
        <w:rPr>
          <w:b/>
          <w:i/>
          <w:sz w:val="28"/>
          <w:szCs w:val="28"/>
        </w:rPr>
        <w:t>благоустро</w:t>
      </w:r>
      <w:r w:rsidR="00E238DA" w:rsidRPr="00C57B64">
        <w:rPr>
          <w:b/>
          <w:i/>
          <w:sz w:val="28"/>
          <w:szCs w:val="28"/>
        </w:rPr>
        <w:t>ено</w:t>
      </w:r>
      <w:r w:rsidR="000F77AB" w:rsidRPr="00C57B64">
        <w:rPr>
          <w:b/>
          <w:i/>
          <w:sz w:val="28"/>
          <w:szCs w:val="28"/>
        </w:rPr>
        <w:t xml:space="preserve"> </w:t>
      </w:r>
      <w:r w:rsidR="00EB65B5" w:rsidRPr="00C57B64">
        <w:rPr>
          <w:b/>
          <w:i/>
          <w:sz w:val="28"/>
          <w:szCs w:val="28"/>
        </w:rPr>
        <w:t>7</w:t>
      </w:r>
      <w:r w:rsidR="00260D66" w:rsidRPr="00C57B64">
        <w:rPr>
          <w:b/>
          <w:i/>
          <w:sz w:val="28"/>
          <w:szCs w:val="28"/>
        </w:rPr>
        <w:t xml:space="preserve"> дворовы</w:t>
      </w:r>
      <w:r w:rsidR="00A85344" w:rsidRPr="00C57B64">
        <w:rPr>
          <w:b/>
          <w:i/>
          <w:sz w:val="28"/>
          <w:szCs w:val="28"/>
        </w:rPr>
        <w:t>х</w:t>
      </w:r>
      <w:r w:rsidR="00260D66" w:rsidRPr="00C57B64">
        <w:rPr>
          <w:b/>
          <w:i/>
          <w:sz w:val="28"/>
          <w:szCs w:val="28"/>
        </w:rPr>
        <w:t xml:space="preserve"> территори</w:t>
      </w:r>
      <w:r w:rsidR="00A85344" w:rsidRPr="00C57B64">
        <w:rPr>
          <w:b/>
          <w:i/>
          <w:sz w:val="28"/>
          <w:szCs w:val="28"/>
        </w:rPr>
        <w:t>й</w:t>
      </w:r>
      <w:r w:rsidR="00260D66" w:rsidRPr="00C57B64">
        <w:rPr>
          <w:b/>
          <w:i/>
          <w:sz w:val="28"/>
          <w:szCs w:val="28"/>
        </w:rPr>
        <w:t xml:space="preserve"> в </w:t>
      </w:r>
      <w:proofErr w:type="spellStart"/>
      <w:r w:rsidR="00A85344" w:rsidRPr="00C57B64">
        <w:rPr>
          <w:b/>
          <w:i/>
          <w:sz w:val="28"/>
          <w:szCs w:val="28"/>
        </w:rPr>
        <w:t>п.г.т</w:t>
      </w:r>
      <w:proofErr w:type="spellEnd"/>
      <w:r w:rsidR="00A85344" w:rsidRPr="00C57B64">
        <w:rPr>
          <w:b/>
          <w:i/>
          <w:sz w:val="28"/>
          <w:szCs w:val="28"/>
        </w:rPr>
        <w:t>. Алексеевка</w:t>
      </w:r>
      <w:r w:rsidR="00285EE5" w:rsidRPr="00C57B64">
        <w:rPr>
          <w:b/>
          <w:i/>
          <w:sz w:val="28"/>
          <w:szCs w:val="28"/>
        </w:rPr>
        <w:t>.</w:t>
      </w:r>
      <w:r w:rsidR="00260D66" w:rsidRPr="00C57B64">
        <w:rPr>
          <w:b/>
          <w:i/>
          <w:sz w:val="28"/>
          <w:szCs w:val="28"/>
        </w:rPr>
        <w:t xml:space="preserve"> </w:t>
      </w:r>
      <w:r w:rsidR="002242E7" w:rsidRPr="00C57B64">
        <w:rPr>
          <w:b/>
          <w:i/>
          <w:sz w:val="28"/>
          <w:szCs w:val="28"/>
        </w:rPr>
        <w:t xml:space="preserve">Во дворах отремонтированы пешеходные дорожки, </w:t>
      </w:r>
      <w:r w:rsidR="00466A6D" w:rsidRPr="00C57B64">
        <w:rPr>
          <w:b/>
          <w:i/>
          <w:sz w:val="28"/>
          <w:szCs w:val="28"/>
        </w:rPr>
        <w:t>дворовые проезды, установлены скамейки и урны.</w:t>
      </w:r>
    </w:p>
    <w:p w:rsidR="00F40220" w:rsidRPr="00202CF6" w:rsidRDefault="00DD0A9D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202CF6">
        <w:rPr>
          <w:sz w:val="28"/>
          <w:szCs w:val="28"/>
        </w:rPr>
        <w:lastRenderedPageBreak/>
        <w:t>Также в рамках программы</w:t>
      </w:r>
      <w:r w:rsidRPr="00202CF6">
        <w:t xml:space="preserve"> </w:t>
      </w:r>
      <w:r w:rsidRPr="00202CF6">
        <w:rPr>
          <w:sz w:val="28"/>
          <w:szCs w:val="28"/>
        </w:rPr>
        <w:t>заключен муниципальный контракт на приобретение малых архитектурных форм, детских площадок, спортивного оборудования (в количестве 38 ед.) для установки в местах общего пользования</w:t>
      </w:r>
      <w:r w:rsidR="004F0AD8" w:rsidRPr="00202CF6">
        <w:rPr>
          <w:sz w:val="28"/>
          <w:szCs w:val="28"/>
        </w:rPr>
        <w:t>:</w:t>
      </w:r>
      <w:r w:rsidRPr="00202CF6">
        <w:rPr>
          <w:sz w:val="28"/>
          <w:szCs w:val="28"/>
        </w:rPr>
        <w:t xml:space="preserve"> </w:t>
      </w:r>
      <w:r w:rsidR="004F0AD8" w:rsidRPr="00202CF6">
        <w:rPr>
          <w:sz w:val="28"/>
          <w:szCs w:val="28"/>
        </w:rPr>
        <w:t xml:space="preserve">в </w:t>
      </w:r>
      <w:r w:rsidRPr="00202CF6">
        <w:rPr>
          <w:sz w:val="28"/>
          <w:szCs w:val="28"/>
        </w:rPr>
        <w:t>г. Кинель – 14 ед</w:t>
      </w:r>
      <w:r w:rsidR="004F0AD8" w:rsidRPr="00202CF6">
        <w:rPr>
          <w:sz w:val="28"/>
          <w:szCs w:val="28"/>
        </w:rPr>
        <w:t xml:space="preserve">., </w:t>
      </w:r>
      <w:proofErr w:type="spellStart"/>
      <w:r w:rsidR="004F0AD8" w:rsidRPr="00202CF6">
        <w:rPr>
          <w:sz w:val="28"/>
          <w:szCs w:val="28"/>
        </w:rPr>
        <w:t>п.г.т</w:t>
      </w:r>
      <w:proofErr w:type="spellEnd"/>
      <w:r w:rsidR="004F0AD8" w:rsidRPr="00202CF6">
        <w:rPr>
          <w:sz w:val="28"/>
          <w:szCs w:val="28"/>
        </w:rPr>
        <w:t xml:space="preserve">. Алексеевка – 17 ед., </w:t>
      </w:r>
      <w:proofErr w:type="spellStart"/>
      <w:r w:rsidRPr="00202CF6">
        <w:rPr>
          <w:sz w:val="28"/>
          <w:szCs w:val="28"/>
        </w:rPr>
        <w:t>п.г.т</w:t>
      </w:r>
      <w:proofErr w:type="spellEnd"/>
      <w:r w:rsidRPr="00202CF6">
        <w:rPr>
          <w:sz w:val="28"/>
          <w:szCs w:val="28"/>
        </w:rPr>
        <w:t xml:space="preserve">. </w:t>
      </w:r>
      <w:proofErr w:type="spellStart"/>
      <w:r w:rsidRPr="00202CF6">
        <w:rPr>
          <w:sz w:val="28"/>
          <w:szCs w:val="28"/>
        </w:rPr>
        <w:t>Усть-Кинельский</w:t>
      </w:r>
      <w:proofErr w:type="spellEnd"/>
      <w:r w:rsidRPr="00202CF6">
        <w:rPr>
          <w:sz w:val="28"/>
          <w:szCs w:val="28"/>
        </w:rPr>
        <w:t xml:space="preserve"> – 7 ед. </w:t>
      </w:r>
    </w:p>
    <w:p w:rsidR="00260D66" w:rsidRPr="004410A4" w:rsidRDefault="00260D66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410A4">
        <w:rPr>
          <w:sz w:val="28"/>
          <w:szCs w:val="28"/>
        </w:rPr>
        <w:t xml:space="preserve">В </w:t>
      </w:r>
      <w:r w:rsidR="00C72250" w:rsidRPr="004410A4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4410A4">
        <w:rPr>
          <w:sz w:val="28"/>
          <w:szCs w:val="28"/>
        </w:rPr>
        <w:t xml:space="preserve">мероприятий, предусмотренных </w:t>
      </w:r>
      <w:r w:rsidR="009469A5" w:rsidRPr="004410A4">
        <w:rPr>
          <w:sz w:val="28"/>
          <w:szCs w:val="28"/>
        </w:rPr>
        <w:t xml:space="preserve">подпрограммой «Модернизация и развитие автомобильных дорог общего пользования местного значения в Самарской области» </w:t>
      </w:r>
      <w:hyperlink r:id="rId12" w:history="1">
        <w:r w:rsidR="005124EF" w:rsidRPr="004410A4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4410A4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4410A4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4410A4">
        <w:rPr>
          <w:sz w:val="28"/>
          <w:szCs w:val="28"/>
        </w:rPr>
        <w:t xml:space="preserve">» </w:t>
      </w:r>
      <w:r w:rsidRPr="004410A4">
        <w:rPr>
          <w:sz w:val="28"/>
          <w:szCs w:val="28"/>
        </w:rPr>
        <w:t xml:space="preserve">в текущем году </w:t>
      </w:r>
      <w:r w:rsidR="00D61438" w:rsidRPr="004410A4">
        <w:rPr>
          <w:sz w:val="28"/>
          <w:szCs w:val="28"/>
        </w:rPr>
        <w:t>выполнены</w:t>
      </w:r>
      <w:r w:rsidR="00A93C07" w:rsidRPr="004410A4">
        <w:rPr>
          <w:sz w:val="28"/>
          <w:szCs w:val="28"/>
        </w:rPr>
        <w:t xml:space="preserve"> работы по ремонту</w:t>
      </w:r>
      <w:r w:rsidRPr="004410A4">
        <w:rPr>
          <w:sz w:val="28"/>
          <w:szCs w:val="28"/>
        </w:rPr>
        <w:t>:</w:t>
      </w:r>
    </w:p>
    <w:p w:rsidR="00260D66" w:rsidRPr="00EE7A03" w:rsidRDefault="00260D66" w:rsidP="00AC720D">
      <w:pPr>
        <w:spacing w:line="360" w:lineRule="auto"/>
        <w:ind w:firstLine="426"/>
        <w:contextualSpacing/>
        <w:jc w:val="both"/>
        <w:rPr>
          <w:b/>
          <w:bCs/>
          <w:sz w:val="28"/>
          <w:szCs w:val="28"/>
        </w:rPr>
      </w:pPr>
      <w:r w:rsidRPr="00EE7A03">
        <w:rPr>
          <w:sz w:val="28"/>
          <w:szCs w:val="28"/>
        </w:rPr>
        <w:t xml:space="preserve">- </w:t>
      </w:r>
      <w:r w:rsidR="00EE7A03" w:rsidRPr="00EE7A03">
        <w:rPr>
          <w:b/>
          <w:bCs/>
          <w:sz w:val="28"/>
          <w:szCs w:val="28"/>
        </w:rPr>
        <w:t xml:space="preserve">6,987 </w:t>
      </w:r>
      <w:r w:rsidRPr="00EE7A03">
        <w:rPr>
          <w:b/>
          <w:sz w:val="28"/>
          <w:szCs w:val="28"/>
        </w:rPr>
        <w:t>км автомобильных дорог</w:t>
      </w:r>
      <w:r w:rsidR="00D61438" w:rsidRPr="00EE7A03">
        <w:rPr>
          <w:b/>
          <w:sz w:val="28"/>
          <w:szCs w:val="28"/>
        </w:rPr>
        <w:t xml:space="preserve"> и тротуаров</w:t>
      </w:r>
      <w:r w:rsidRPr="00EE7A03">
        <w:rPr>
          <w:b/>
          <w:sz w:val="28"/>
          <w:szCs w:val="28"/>
        </w:rPr>
        <w:t xml:space="preserve"> </w:t>
      </w:r>
      <w:r w:rsidR="00753964" w:rsidRPr="00EE7A03">
        <w:rPr>
          <w:sz w:val="28"/>
          <w:szCs w:val="28"/>
        </w:rPr>
        <w:t>в г. Кинель,</w:t>
      </w:r>
      <w:r w:rsidRPr="00EE7A03">
        <w:rPr>
          <w:sz w:val="28"/>
          <w:szCs w:val="28"/>
        </w:rPr>
        <w:t xml:space="preserve"> </w:t>
      </w:r>
      <w:proofErr w:type="spellStart"/>
      <w:r w:rsidRPr="00EE7A03">
        <w:rPr>
          <w:sz w:val="28"/>
          <w:szCs w:val="28"/>
        </w:rPr>
        <w:t>п.г.т</w:t>
      </w:r>
      <w:proofErr w:type="spellEnd"/>
      <w:r w:rsidRPr="00EE7A03">
        <w:rPr>
          <w:sz w:val="28"/>
          <w:szCs w:val="28"/>
        </w:rPr>
        <w:t>. Алексеевка</w:t>
      </w:r>
      <w:r w:rsidR="00753964" w:rsidRPr="00EE7A03">
        <w:rPr>
          <w:sz w:val="28"/>
          <w:szCs w:val="28"/>
        </w:rPr>
        <w:t xml:space="preserve"> и </w:t>
      </w:r>
      <w:proofErr w:type="spellStart"/>
      <w:r w:rsidR="00753964" w:rsidRPr="00EE7A03">
        <w:rPr>
          <w:sz w:val="28"/>
          <w:szCs w:val="28"/>
        </w:rPr>
        <w:t>п.г.т</w:t>
      </w:r>
      <w:proofErr w:type="spellEnd"/>
      <w:r w:rsidR="00753964" w:rsidRPr="00EE7A03">
        <w:rPr>
          <w:sz w:val="28"/>
          <w:szCs w:val="28"/>
        </w:rPr>
        <w:t xml:space="preserve">. </w:t>
      </w:r>
      <w:proofErr w:type="spellStart"/>
      <w:r w:rsidR="00753964" w:rsidRPr="00EE7A03">
        <w:rPr>
          <w:sz w:val="28"/>
          <w:szCs w:val="28"/>
        </w:rPr>
        <w:t>Усть-Кинельский</w:t>
      </w:r>
      <w:proofErr w:type="spellEnd"/>
      <w:r w:rsidRPr="00EE7A03">
        <w:rPr>
          <w:sz w:val="28"/>
          <w:szCs w:val="28"/>
        </w:rPr>
        <w:t xml:space="preserve">; </w:t>
      </w:r>
    </w:p>
    <w:p w:rsidR="00260D66" w:rsidRPr="00D23B95" w:rsidRDefault="00AF0596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D23B95">
        <w:rPr>
          <w:sz w:val="28"/>
          <w:szCs w:val="28"/>
        </w:rPr>
        <w:t xml:space="preserve">- </w:t>
      </w:r>
      <w:r w:rsidR="00C5037F" w:rsidRPr="00D23B95">
        <w:rPr>
          <w:b/>
          <w:sz w:val="28"/>
          <w:szCs w:val="28"/>
        </w:rPr>
        <w:t xml:space="preserve">4 </w:t>
      </w:r>
      <w:r w:rsidR="00B40BCD" w:rsidRPr="00D23B95">
        <w:rPr>
          <w:b/>
          <w:sz w:val="28"/>
          <w:szCs w:val="28"/>
        </w:rPr>
        <w:t>проезд</w:t>
      </w:r>
      <w:r w:rsidR="00A93C07" w:rsidRPr="00D23B95">
        <w:rPr>
          <w:b/>
          <w:sz w:val="28"/>
          <w:szCs w:val="28"/>
        </w:rPr>
        <w:t>ов</w:t>
      </w:r>
      <w:r w:rsidR="00B40BCD" w:rsidRPr="00D23B95">
        <w:rPr>
          <w:sz w:val="28"/>
          <w:szCs w:val="28"/>
        </w:rPr>
        <w:t xml:space="preserve"> к дворовым территориям </w:t>
      </w:r>
      <w:r w:rsidR="00F0488E" w:rsidRPr="00D23B95">
        <w:rPr>
          <w:sz w:val="28"/>
          <w:szCs w:val="28"/>
        </w:rPr>
        <w:t>многоквартирных домов</w:t>
      </w:r>
      <w:r w:rsidR="00D40B8D" w:rsidRPr="00D23B95">
        <w:rPr>
          <w:sz w:val="28"/>
          <w:szCs w:val="28"/>
        </w:rPr>
        <w:t xml:space="preserve"> в г. Кинель</w:t>
      </w:r>
      <w:r w:rsidR="00B26F7B" w:rsidRPr="00D23B95">
        <w:rPr>
          <w:sz w:val="28"/>
          <w:szCs w:val="28"/>
        </w:rPr>
        <w:t xml:space="preserve"> общей площадью </w:t>
      </w:r>
      <w:r w:rsidR="00D23B95" w:rsidRPr="00D23B95">
        <w:rPr>
          <w:b/>
          <w:sz w:val="28"/>
          <w:szCs w:val="28"/>
        </w:rPr>
        <w:t>5791,5</w:t>
      </w:r>
      <w:r w:rsidR="00B26F7B" w:rsidRPr="00D23B95">
        <w:rPr>
          <w:b/>
          <w:sz w:val="28"/>
          <w:szCs w:val="28"/>
        </w:rPr>
        <w:t xml:space="preserve"> м</w:t>
      </w:r>
      <w:r w:rsidR="00B26F7B" w:rsidRPr="00D23B95">
        <w:rPr>
          <w:b/>
          <w:sz w:val="28"/>
          <w:szCs w:val="28"/>
          <w:vertAlign w:val="superscript"/>
        </w:rPr>
        <w:t>2</w:t>
      </w:r>
      <w:r w:rsidR="00D40B8D" w:rsidRPr="00D23B95">
        <w:rPr>
          <w:b/>
          <w:sz w:val="28"/>
          <w:szCs w:val="28"/>
        </w:rPr>
        <w:t>.</w:t>
      </w:r>
    </w:p>
    <w:p w:rsidR="008B1A90" w:rsidRPr="00C35361" w:rsidRDefault="008B1A90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C35361">
        <w:rPr>
          <w:sz w:val="28"/>
          <w:szCs w:val="28"/>
        </w:rPr>
        <w:t>В целях улучшения качества городской среды, создания комфортных и благоприятных условий для проживания жителей выполнены следующие основные мероприятия:</w:t>
      </w:r>
    </w:p>
    <w:p w:rsidR="008B1A90" w:rsidRPr="00C35361" w:rsidRDefault="008B1A90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C35361">
        <w:rPr>
          <w:sz w:val="28"/>
          <w:szCs w:val="28"/>
        </w:rPr>
        <w:tab/>
        <w:t>- текущий ремонт асфальтового покрытия автомобильных дорог и тротуаров:</w:t>
      </w:r>
    </w:p>
    <w:p w:rsidR="008B1A90" w:rsidRPr="00C35361" w:rsidRDefault="008B1A90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C35361">
        <w:rPr>
          <w:sz w:val="28"/>
          <w:szCs w:val="28"/>
        </w:rPr>
        <w:tab/>
        <w:t xml:space="preserve">1) ямочный ремонт автодорог – </w:t>
      </w:r>
      <w:r w:rsidR="00F65270" w:rsidRPr="00C35361">
        <w:rPr>
          <w:b/>
          <w:sz w:val="28"/>
          <w:szCs w:val="28"/>
        </w:rPr>
        <w:t>10 557,51</w:t>
      </w:r>
      <w:r w:rsidRPr="00C35361">
        <w:rPr>
          <w:b/>
          <w:sz w:val="28"/>
          <w:szCs w:val="28"/>
        </w:rPr>
        <w:t xml:space="preserve"> м</w:t>
      </w:r>
      <w:r w:rsidRPr="00C35361">
        <w:rPr>
          <w:b/>
          <w:sz w:val="28"/>
          <w:szCs w:val="28"/>
          <w:vertAlign w:val="superscript"/>
        </w:rPr>
        <w:t>2</w:t>
      </w:r>
      <w:r w:rsidRPr="00C35361">
        <w:rPr>
          <w:sz w:val="28"/>
          <w:szCs w:val="28"/>
        </w:rPr>
        <w:t>;</w:t>
      </w:r>
    </w:p>
    <w:p w:rsidR="008B1A90" w:rsidRPr="00C35361" w:rsidRDefault="00E87E25" w:rsidP="00AC720D">
      <w:pPr>
        <w:spacing w:line="360" w:lineRule="auto"/>
        <w:rPr>
          <w:sz w:val="28"/>
          <w:szCs w:val="28"/>
        </w:rPr>
      </w:pPr>
      <w:r w:rsidRPr="00C35361">
        <w:rPr>
          <w:sz w:val="28"/>
          <w:szCs w:val="28"/>
        </w:rPr>
        <w:tab/>
        <w:t xml:space="preserve">2) ямочный ремонт тротуаров -  </w:t>
      </w:r>
      <w:r w:rsidRPr="00C35361">
        <w:rPr>
          <w:b/>
          <w:sz w:val="28"/>
          <w:szCs w:val="28"/>
        </w:rPr>
        <w:t>456,15 м</w:t>
      </w:r>
      <w:r w:rsidRPr="00C35361">
        <w:rPr>
          <w:b/>
          <w:sz w:val="28"/>
          <w:szCs w:val="28"/>
          <w:vertAlign w:val="superscript"/>
        </w:rPr>
        <w:t>2</w:t>
      </w:r>
      <w:r w:rsidRPr="00C35361">
        <w:rPr>
          <w:b/>
          <w:sz w:val="28"/>
          <w:szCs w:val="28"/>
        </w:rPr>
        <w:t>;</w:t>
      </w:r>
      <w:r w:rsidR="00B00C46" w:rsidRPr="00C35361">
        <w:rPr>
          <w:sz w:val="28"/>
          <w:szCs w:val="28"/>
        </w:rPr>
        <w:t xml:space="preserve">  </w:t>
      </w:r>
    </w:p>
    <w:p w:rsidR="008B1A90" w:rsidRPr="00C35361" w:rsidRDefault="00E40A61" w:rsidP="00AC720D">
      <w:pPr>
        <w:spacing w:line="360" w:lineRule="auto"/>
        <w:rPr>
          <w:sz w:val="28"/>
          <w:szCs w:val="28"/>
        </w:rPr>
      </w:pPr>
      <w:r w:rsidRPr="00C35361">
        <w:rPr>
          <w:sz w:val="28"/>
          <w:szCs w:val="28"/>
        </w:rPr>
        <w:t xml:space="preserve"> </w:t>
      </w:r>
      <w:r w:rsidR="00F348B5" w:rsidRPr="00C35361">
        <w:rPr>
          <w:sz w:val="28"/>
          <w:szCs w:val="28"/>
        </w:rPr>
        <w:t xml:space="preserve">      </w:t>
      </w:r>
      <w:r w:rsidRPr="00C35361">
        <w:rPr>
          <w:sz w:val="28"/>
          <w:szCs w:val="28"/>
        </w:rPr>
        <w:t xml:space="preserve">   </w:t>
      </w:r>
      <w:r w:rsidR="000768EE" w:rsidRPr="00C35361">
        <w:rPr>
          <w:sz w:val="28"/>
          <w:szCs w:val="28"/>
        </w:rPr>
        <w:t>3</w:t>
      </w:r>
      <w:r w:rsidR="008B1A90" w:rsidRPr="00C35361">
        <w:rPr>
          <w:sz w:val="28"/>
          <w:szCs w:val="28"/>
        </w:rPr>
        <w:t xml:space="preserve">) заделка выбоин </w:t>
      </w:r>
      <w:r w:rsidR="00EC2F53" w:rsidRPr="00C35361">
        <w:rPr>
          <w:sz w:val="28"/>
          <w:szCs w:val="28"/>
        </w:rPr>
        <w:t>(аварийный ремонт)</w:t>
      </w:r>
      <w:r w:rsidR="008B1A90" w:rsidRPr="00C35361">
        <w:rPr>
          <w:sz w:val="28"/>
          <w:szCs w:val="28"/>
        </w:rPr>
        <w:t xml:space="preserve"> – </w:t>
      </w:r>
      <w:r w:rsidR="00F65270" w:rsidRPr="00C35361">
        <w:rPr>
          <w:b/>
          <w:sz w:val="28"/>
          <w:szCs w:val="28"/>
        </w:rPr>
        <w:t>2 135,29</w:t>
      </w:r>
      <w:r w:rsidR="00F348B5" w:rsidRPr="00C35361">
        <w:rPr>
          <w:b/>
          <w:sz w:val="28"/>
          <w:szCs w:val="28"/>
        </w:rPr>
        <w:t xml:space="preserve"> </w:t>
      </w:r>
      <w:r w:rsidR="008B1A90" w:rsidRPr="00C35361">
        <w:rPr>
          <w:b/>
          <w:sz w:val="28"/>
          <w:szCs w:val="28"/>
        </w:rPr>
        <w:t>м</w:t>
      </w:r>
      <w:r w:rsidR="008B1A90" w:rsidRPr="00C35361">
        <w:rPr>
          <w:b/>
          <w:sz w:val="28"/>
          <w:szCs w:val="28"/>
          <w:vertAlign w:val="superscript"/>
        </w:rPr>
        <w:t>2</w:t>
      </w:r>
      <w:r w:rsidR="000768EE" w:rsidRPr="00C35361">
        <w:rPr>
          <w:sz w:val="28"/>
          <w:szCs w:val="28"/>
        </w:rPr>
        <w:t>;</w:t>
      </w:r>
    </w:p>
    <w:p w:rsidR="004D5600" w:rsidRPr="00C35361" w:rsidRDefault="00E40A61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C35361">
        <w:rPr>
          <w:sz w:val="28"/>
          <w:szCs w:val="28"/>
        </w:rPr>
        <w:t xml:space="preserve">    </w:t>
      </w:r>
      <w:r w:rsidR="000768EE" w:rsidRPr="00C35361">
        <w:rPr>
          <w:sz w:val="28"/>
          <w:szCs w:val="28"/>
        </w:rPr>
        <w:t xml:space="preserve">4) </w:t>
      </w:r>
      <w:r w:rsidR="00D96385" w:rsidRPr="00C35361">
        <w:rPr>
          <w:sz w:val="28"/>
          <w:szCs w:val="28"/>
        </w:rPr>
        <w:t>у</w:t>
      </w:r>
      <w:r w:rsidR="000768EE" w:rsidRPr="00C35361">
        <w:rPr>
          <w:sz w:val="28"/>
          <w:szCs w:val="28"/>
        </w:rPr>
        <w:t>странение занижения обочин</w:t>
      </w:r>
      <w:r w:rsidR="00D96385" w:rsidRPr="00C35361">
        <w:rPr>
          <w:sz w:val="28"/>
          <w:szCs w:val="28"/>
        </w:rPr>
        <w:t xml:space="preserve"> </w:t>
      </w:r>
      <w:r w:rsidR="000768EE" w:rsidRPr="00C35361">
        <w:rPr>
          <w:sz w:val="28"/>
          <w:szCs w:val="28"/>
        </w:rPr>
        <w:t>автомобильных дорог</w:t>
      </w:r>
      <w:r w:rsidR="00987AE8" w:rsidRPr="00C35361">
        <w:rPr>
          <w:sz w:val="28"/>
          <w:szCs w:val="28"/>
        </w:rPr>
        <w:t xml:space="preserve"> </w:t>
      </w:r>
      <w:r w:rsidR="00D96385" w:rsidRPr="00C35361">
        <w:rPr>
          <w:sz w:val="28"/>
          <w:szCs w:val="28"/>
        </w:rPr>
        <w:t xml:space="preserve">– </w:t>
      </w:r>
      <w:r w:rsidR="00C363B7" w:rsidRPr="00C35361">
        <w:rPr>
          <w:b/>
          <w:sz w:val="28"/>
          <w:szCs w:val="28"/>
        </w:rPr>
        <w:t>4209</w:t>
      </w:r>
      <w:r w:rsidR="00D96385" w:rsidRPr="00C35361">
        <w:rPr>
          <w:b/>
          <w:sz w:val="28"/>
          <w:szCs w:val="28"/>
        </w:rPr>
        <w:t>,0</w:t>
      </w:r>
      <w:r w:rsidR="00D96385" w:rsidRPr="00C35361">
        <w:rPr>
          <w:sz w:val="28"/>
          <w:szCs w:val="28"/>
        </w:rPr>
        <w:t xml:space="preserve"> </w:t>
      </w:r>
      <w:r w:rsidR="00D96385" w:rsidRPr="00C35361">
        <w:rPr>
          <w:b/>
          <w:sz w:val="28"/>
          <w:szCs w:val="28"/>
        </w:rPr>
        <w:t>м</w:t>
      </w:r>
      <w:r w:rsidR="00D96385" w:rsidRPr="00C35361">
        <w:rPr>
          <w:b/>
          <w:sz w:val="28"/>
          <w:szCs w:val="28"/>
          <w:vertAlign w:val="superscript"/>
        </w:rPr>
        <w:t>2</w:t>
      </w:r>
    </w:p>
    <w:p w:rsidR="00841DAB" w:rsidRPr="00C35361" w:rsidRDefault="00E40A61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C35361">
        <w:rPr>
          <w:sz w:val="28"/>
          <w:szCs w:val="28"/>
        </w:rPr>
        <w:t xml:space="preserve">    </w:t>
      </w:r>
      <w:r w:rsidR="00490081" w:rsidRPr="00C35361">
        <w:rPr>
          <w:sz w:val="28"/>
          <w:szCs w:val="28"/>
        </w:rPr>
        <w:t>5</w:t>
      </w:r>
      <w:r w:rsidR="00841DAB" w:rsidRPr="00C35361">
        <w:rPr>
          <w:sz w:val="28"/>
          <w:szCs w:val="28"/>
        </w:rPr>
        <w:t xml:space="preserve">) </w:t>
      </w:r>
      <w:r w:rsidRPr="00C35361">
        <w:rPr>
          <w:sz w:val="28"/>
          <w:szCs w:val="28"/>
        </w:rPr>
        <w:t>ч</w:t>
      </w:r>
      <w:r w:rsidR="00841DAB" w:rsidRPr="00C35361">
        <w:rPr>
          <w:sz w:val="28"/>
          <w:szCs w:val="28"/>
        </w:rPr>
        <w:t xml:space="preserve">астичная отсыпка проезжей части автодорог с </w:t>
      </w:r>
      <w:proofErr w:type="spellStart"/>
      <w:proofErr w:type="gramStart"/>
      <w:r w:rsidR="00841DAB" w:rsidRPr="00C35361">
        <w:rPr>
          <w:sz w:val="28"/>
          <w:szCs w:val="28"/>
        </w:rPr>
        <w:t>грунто</w:t>
      </w:r>
      <w:proofErr w:type="spellEnd"/>
      <w:r w:rsidR="00841DAB" w:rsidRPr="00C35361">
        <w:rPr>
          <w:sz w:val="28"/>
          <w:szCs w:val="28"/>
        </w:rPr>
        <w:t>-щебеночным</w:t>
      </w:r>
      <w:proofErr w:type="gramEnd"/>
    </w:p>
    <w:p w:rsidR="00841DAB" w:rsidRPr="00C35361" w:rsidRDefault="00841DAB" w:rsidP="00AC720D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C35361">
        <w:rPr>
          <w:sz w:val="28"/>
          <w:szCs w:val="28"/>
        </w:rPr>
        <w:t xml:space="preserve">         покрытием </w:t>
      </w:r>
      <w:r w:rsidR="00E40A61" w:rsidRPr="00C35361">
        <w:rPr>
          <w:sz w:val="28"/>
          <w:szCs w:val="28"/>
        </w:rPr>
        <w:t>–</w:t>
      </w:r>
      <w:r w:rsidR="00BA0B21" w:rsidRPr="00C35361">
        <w:rPr>
          <w:b/>
          <w:sz w:val="28"/>
          <w:szCs w:val="28"/>
        </w:rPr>
        <w:t xml:space="preserve"> 65 910,0 </w:t>
      </w:r>
      <w:r w:rsidR="00E40A61" w:rsidRPr="00C35361">
        <w:rPr>
          <w:b/>
          <w:sz w:val="28"/>
          <w:szCs w:val="28"/>
        </w:rPr>
        <w:t>м</w:t>
      </w:r>
      <w:r w:rsidR="00E40A61" w:rsidRPr="00C35361">
        <w:rPr>
          <w:b/>
          <w:sz w:val="28"/>
          <w:szCs w:val="28"/>
          <w:vertAlign w:val="superscript"/>
        </w:rPr>
        <w:t>2</w:t>
      </w:r>
      <w:r w:rsidR="00E40A61" w:rsidRPr="00C35361">
        <w:rPr>
          <w:sz w:val="28"/>
          <w:szCs w:val="28"/>
        </w:rPr>
        <w:t>;</w:t>
      </w:r>
    </w:p>
    <w:p w:rsidR="009F19FE" w:rsidRPr="00C35361" w:rsidRDefault="00E40A61" w:rsidP="00AC720D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C35361">
        <w:rPr>
          <w:sz w:val="28"/>
          <w:szCs w:val="28"/>
        </w:rPr>
        <w:t xml:space="preserve">    </w:t>
      </w:r>
      <w:r w:rsidR="00490081" w:rsidRPr="00C35361">
        <w:rPr>
          <w:sz w:val="28"/>
          <w:szCs w:val="28"/>
        </w:rPr>
        <w:t>6</w:t>
      </w:r>
      <w:r w:rsidRPr="00C35361">
        <w:rPr>
          <w:sz w:val="28"/>
          <w:szCs w:val="28"/>
        </w:rPr>
        <w:t>) устройство монолитных искусственных дорожных неровностей –</w:t>
      </w:r>
      <w:r w:rsidR="00AE1D59" w:rsidRPr="00C35361">
        <w:rPr>
          <w:b/>
          <w:sz w:val="28"/>
          <w:szCs w:val="28"/>
        </w:rPr>
        <w:t>375,6</w:t>
      </w:r>
      <w:r w:rsidR="00CA3780" w:rsidRPr="00C35361">
        <w:rPr>
          <w:b/>
          <w:sz w:val="28"/>
          <w:szCs w:val="28"/>
        </w:rPr>
        <w:t xml:space="preserve"> </w:t>
      </w:r>
      <w:r w:rsidRPr="00C35361">
        <w:rPr>
          <w:b/>
          <w:sz w:val="28"/>
          <w:szCs w:val="28"/>
        </w:rPr>
        <w:t>м</w:t>
      </w:r>
      <w:r w:rsidRPr="00C35361">
        <w:rPr>
          <w:b/>
          <w:sz w:val="28"/>
          <w:szCs w:val="28"/>
          <w:vertAlign w:val="superscript"/>
        </w:rPr>
        <w:t>2</w:t>
      </w:r>
      <w:r w:rsidR="00490081" w:rsidRPr="00C35361">
        <w:rPr>
          <w:sz w:val="28"/>
          <w:szCs w:val="28"/>
        </w:rPr>
        <w:t>;</w:t>
      </w:r>
    </w:p>
    <w:p w:rsidR="00490081" w:rsidRPr="00C35361" w:rsidRDefault="00490081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C35361">
        <w:rPr>
          <w:sz w:val="28"/>
          <w:szCs w:val="28"/>
        </w:rPr>
        <w:t xml:space="preserve">    7</w:t>
      </w:r>
      <w:r w:rsidR="008830CC" w:rsidRPr="00C35361">
        <w:rPr>
          <w:sz w:val="28"/>
          <w:szCs w:val="28"/>
        </w:rPr>
        <w:t xml:space="preserve">) </w:t>
      </w:r>
      <w:r w:rsidR="00AE1D59" w:rsidRPr="00C35361">
        <w:rPr>
          <w:sz w:val="28"/>
          <w:szCs w:val="28"/>
        </w:rPr>
        <w:t>у</w:t>
      </w:r>
      <w:r w:rsidR="008830CC" w:rsidRPr="00C35361">
        <w:rPr>
          <w:sz w:val="28"/>
          <w:szCs w:val="28"/>
        </w:rPr>
        <w:t>стройство подъез</w:t>
      </w:r>
      <w:r w:rsidR="00FC0BC7" w:rsidRPr="00C35361">
        <w:rPr>
          <w:sz w:val="28"/>
          <w:szCs w:val="28"/>
        </w:rPr>
        <w:t>д</w:t>
      </w:r>
      <w:r w:rsidR="008830CC" w:rsidRPr="00C35361">
        <w:rPr>
          <w:sz w:val="28"/>
          <w:szCs w:val="28"/>
        </w:rPr>
        <w:t xml:space="preserve">ного пути (съезда) к контейнерной площадке на пересечении ул. Молодогвардейская и ул. Ново-Садовая г. Кинель – </w:t>
      </w:r>
      <w:r w:rsidR="008830CC" w:rsidRPr="00C35361">
        <w:rPr>
          <w:b/>
          <w:sz w:val="28"/>
          <w:szCs w:val="28"/>
        </w:rPr>
        <w:t>208,0 м</w:t>
      </w:r>
      <w:r w:rsidR="008830CC" w:rsidRPr="00C35361">
        <w:rPr>
          <w:b/>
          <w:sz w:val="28"/>
          <w:szCs w:val="28"/>
          <w:vertAlign w:val="superscript"/>
        </w:rPr>
        <w:t>2</w:t>
      </w:r>
      <w:r w:rsidR="00513F02" w:rsidRPr="00C35361">
        <w:rPr>
          <w:sz w:val="28"/>
          <w:szCs w:val="28"/>
        </w:rPr>
        <w:t>;</w:t>
      </w:r>
    </w:p>
    <w:p w:rsidR="00513F02" w:rsidRPr="00F71D5C" w:rsidRDefault="00513F02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C35361">
        <w:rPr>
          <w:sz w:val="28"/>
          <w:szCs w:val="28"/>
        </w:rPr>
        <w:tab/>
        <w:t xml:space="preserve">8) восстановление </w:t>
      </w:r>
      <w:r w:rsidR="009C1D50" w:rsidRPr="00C35361">
        <w:rPr>
          <w:sz w:val="28"/>
          <w:szCs w:val="28"/>
        </w:rPr>
        <w:t xml:space="preserve">изношенных и разрушенных слоев дорожной одежды – </w:t>
      </w:r>
      <w:r w:rsidR="009C1D50" w:rsidRPr="00F71D5C">
        <w:rPr>
          <w:b/>
          <w:sz w:val="28"/>
          <w:szCs w:val="28"/>
        </w:rPr>
        <w:t>4356,0 м</w:t>
      </w:r>
      <w:r w:rsidR="009C1D50" w:rsidRPr="00F71D5C">
        <w:rPr>
          <w:b/>
          <w:sz w:val="28"/>
          <w:szCs w:val="28"/>
          <w:vertAlign w:val="superscript"/>
        </w:rPr>
        <w:t>2</w:t>
      </w:r>
      <w:r w:rsidR="00C35361" w:rsidRPr="00F71D5C">
        <w:rPr>
          <w:b/>
          <w:sz w:val="28"/>
          <w:szCs w:val="28"/>
        </w:rPr>
        <w:t>.</w:t>
      </w:r>
      <w:r w:rsidR="009C1D50" w:rsidRPr="00F71D5C">
        <w:rPr>
          <w:sz w:val="28"/>
          <w:szCs w:val="28"/>
        </w:rPr>
        <w:t xml:space="preserve"> </w:t>
      </w:r>
    </w:p>
    <w:p w:rsidR="00884773" w:rsidRPr="00F71D5C" w:rsidRDefault="00BB0DB7" w:rsidP="00AC720D">
      <w:pPr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F71D5C">
        <w:rPr>
          <w:b/>
          <w:i/>
          <w:sz w:val="28"/>
          <w:szCs w:val="28"/>
        </w:rPr>
        <w:t xml:space="preserve">В рамках исполнения </w:t>
      </w:r>
      <w:r w:rsidR="00884773" w:rsidRPr="00F71D5C">
        <w:rPr>
          <w:b/>
          <w:i/>
          <w:sz w:val="28"/>
          <w:szCs w:val="28"/>
        </w:rPr>
        <w:t>основн</w:t>
      </w:r>
      <w:r w:rsidR="005D366A" w:rsidRPr="00F71D5C">
        <w:rPr>
          <w:b/>
          <w:i/>
          <w:sz w:val="28"/>
          <w:szCs w:val="28"/>
        </w:rPr>
        <w:t>ого</w:t>
      </w:r>
      <w:r w:rsidR="00884773" w:rsidRPr="00F71D5C">
        <w:rPr>
          <w:b/>
          <w:i/>
          <w:sz w:val="28"/>
          <w:szCs w:val="28"/>
        </w:rPr>
        <w:t xml:space="preserve"> мероприятия регионально</w:t>
      </w:r>
      <w:r w:rsidR="005D366A" w:rsidRPr="00F71D5C">
        <w:rPr>
          <w:b/>
          <w:i/>
          <w:sz w:val="28"/>
          <w:szCs w:val="28"/>
        </w:rPr>
        <w:t xml:space="preserve">й составляющей </w:t>
      </w:r>
      <w:r w:rsidR="00884773" w:rsidRPr="00F71D5C">
        <w:rPr>
          <w:b/>
          <w:i/>
          <w:sz w:val="28"/>
          <w:szCs w:val="28"/>
        </w:rPr>
        <w:t>НП «Б</w:t>
      </w:r>
      <w:r w:rsidR="005D366A" w:rsidRPr="00F71D5C">
        <w:rPr>
          <w:b/>
          <w:i/>
          <w:sz w:val="28"/>
          <w:szCs w:val="28"/>
        </w:rPr>
        <w:t>езопасные качественные дороги</w:t>
      </w:r>
      <w:r w:rsidR="00332E9D" w:rsidRPr="00F71D5C">
        <w:rPr>
          <w:b/>
          <w:i/>
          <w:sz w:val="28"/>
          <w:szCs w:val="28"/>
        </w:rPr>
        <w:t>»</w:t>
      </w:r>
      <w:r w:rsidR="00332E9D" w:rsidRPr="00F71D5C">
        <w:rPr>
          <w:b/>
          <w:i/>
        </w:rPr>
        <w:t xml:space="preserve"> </w:t>
      </w:r>
      <w:r w:rsidR="00332E9D" w:rsidRPr="00F71D5C">
        <w:rPr>
          <w:b/>
          <w:i/>
          <w:sz w:val="28"/>
          <w:szCs w:val="28"/>
        </w:rPr>
        <w:t>оборудован аварийно-опасный участ</w:t>
      </w:r>
      <w:r w:rsidR="008C44BB" w:rsidRPr="00F71D5C">
        <w:rPr>
          <w:b/>
          <w:i/>
          <w:sz w:val="28"/>
          <w:szCs w:val="28"/>
        </w:rPr>
        <w:t>о</w:t>
      </w:r>
      <w:r w:rsidR="00332E9D" w:rsidRPr="00F71D5C">
        <w:rPr>
          <w:b/>
          <w:i/>
          <w:sz w:val="28"/>
          <w:szCs w:val="28"/>
        </w:rPr>
        <w:t>к</w:t>
      </w:r>
      <w:r w:rsidR="008C44BB" w:rsidRPr="00F71D5C">
        <w:rPr>
          <w:b/>
          <w:i/>
          <w:sz w:val="28"/>
          <w:szCs w:val="28"/>
        </w:rPr>
        <w:t xml:space="preserve"> </w:t>
      </w:r>
      <w:r w:rsidR="008C44BB" w:rsidRPr="00F71D5C">
        <w:rPr>
          <w:b/>
          <w:i/>
          <w:sz w:val="28"/>
          <w:szCs w:val="28"/>
        </w:rPr>
        <w:lastRenderedPageBreak/>
        <w:t>в г. Кинель</w:t>
      </w:r>
      <w:r w:rsidR="00332E9D" w:rsidRPr="00F71D5C">
        <w:rPr>
          <w:b/>
          <w:i/>
          <w:sz w:val="28"/>
          <w:szCs w:val="28"/>
        </w:rPr>
        <w:t xml:space="preserve"> по ул. </w:t>
      </w:r>
      <w:r w:rsidR="008C44BB" w:rsidRPr="00F71D5C">
        <w:rPr>
          <w:b/>
          <w:i/>
          <w:sz w:val="28"/>
          <w:szCs w:val="28"/>
        </w:rPr>
        <w:t>Светлая, 69А:</w:t>
      </w:r>
      <w:r w:rsidR="00332E9D" w:rsidRPr="00F71D5C">
        <w:rPr>
          <w:b/>
          <w:i/>
          <w:sz w:val="28"/>
          <w:szCs w:val="28"/>
        </w:rPr>
        <w:t xml:space="preserve"> установлены дорожные знаки 2.5, нанесение разметки 1.13, 1.12 по ул.</w:t>
      </w:r>
      <w:r w:rsidR="008C44BB" w:rsidRPr="00F71D5C">
        <w:rPr>
          <w:b/>
          <w:i/>
          <w:sz w:val="28"/>
          <w:szCs w:val="28"/>
        </w:rPr>
        <w:t xml:space="preserve"> </w:t>
      </w:r>
      <w:r w:rsidR="00332E9D" w:rsidRPr="00F71D5C">
        <w:rPr>
          <w:b/>
          <w:i/>
          <w:sz w:val="28"/>
          <w:szCs w:val="28"/>
        </w:rPr>
        <w:t>Фурманова перед Светлой</w:t>
      </w:r>
      <w:r w:rsidR="008C44BB" w:rsidRPr="00F71D5C">
        <w:rPr>
          <w:b/>
          <w:i/>
          <w:sz w:val="28"/>
          <w:szCs w:val="28"/>
        </w:rPr>
        <w:t>.</w:t>
      </w:r>
    </w:p>
    <w:p w:rsidR="008C44BB" w:rsidRPr="0008116A" w:rsidRDefault="008C44BB" w:rsidP="00AC720D">
      <w:pPr>
        <w:spacing w:line="360" w:lineRule="auto"/>
        <w:ind w:firstLine="426"/>
        <w:contextualSpacing/>
        <w:jc w:val="both"/>
        <w:rPr>
          <w:b/>
          <w:i/>
          <w:color w:val="FF0000"/>
          <w:sz w:val="28"/>
          <w:szCs w:val="28"/>
        </w:rPr>
      </w:pPr>
    </w:p>
    <w:p w:rsidR="00830A23" w:rsidRPr="0091587D" w:rsidRDefault="00077789" w:rsidP="00AC720D">
      <w:pPr>
        <w:spacing w:line="360" w:lineRule="auto"/>
        <w:ind w:firstLine="426"/>
        <w:contextualSpacing/>
        <w:jc w:val="center"/>
        <w:rPr>
          <w:b/>
          <w:sz w:val="28"/>
          <w:szCs w:val="28"/>
        </w:rPr>
      </w:pPr>
      <w:r w:rsidRPr="0091587D">
        <w:rPr>
          <w:b/>
          <w:sz w:val="28"/>
          <w:szCs w:val="28"/>
        </w:rPr>
        <w:t>6</w:t>
      </w:r>
      <w:r w:rsidR="00830A23" w:rsidRPr="0091587D">
        <w:rPr>
          <w:b/>
          <w:sz w:val="28"/>
          <w:szCs w:val="28"/>
        </w:rPr>
        <w:t>. Дорожное хозяйство, транспорт</w:t>
      </w:r>
    </w:p>
    <w:p w:rsidR="00830A23" w:rsidRPr="0091587D" w:rsidRDefault="00C454C0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1587D">
        <w:rPr>
          <w:sz w:val="28"/>
          <w:szCs w:val="28"/>
        </w:rPr>
        <w:t>Городской округ</w:t>
      </w:r>
      <w:r w:rsidR="00830A23" w:rsidRPr="0091587D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08116A" w:rsidRDefault="00830A23" w:rsidP="00AC720D">
      <w:pPr>
        <w:spacing w:line="360" w:lineRule="auto"/>
        <w:ind w:firstLine="426"/>
        <w:contextualSpacing/>
        <w:jc w:val="both"/>
        <w:rPr>
          <w:color w:val="FF0000"/>
          <w:sz w:val="28"/>
          <w:szCs w:val="28"/>
        </w:rPr>
      </w:pPr>
      <w:r w:rsidRPr="0091587D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91587D">
        <w:rPr>
          <w:sz w:val="28"/>
          <w:szCs w:val="28"/>
        </w:rPr>
        <w:t>щего</w:t>
      </w:r>
      <w:r w:rsidR="00EA6E0E" w:rsidRPr="00082075">
        <w:rPr>
          <w:sz w:val="28"/>
          <w:szCs w:val="28"/>
        </w:rPr>
        <w:t xml:space="preserve"> </w:t>
      </w:r>
      <w:r w:rsidR="00EA6E0E" w:rsidRPr="00F827C4">
        <w:rPr>
          <w:color w:val="000000" w:themeColor="text1"/>
          <w:sz w:val="28"/>
          <w:szCs w:val="28"/>
        </w:rPr>
        <w:t xml:space="preserve">пользования </w:t>
      </w:r>
      <w:r w:rsidR="00D2685A" w:rsidRPr="00F827C4">
        <w:rPr>
          <w:color w:val="000000" w:themeColor="text1"/>
          <w:sz w:val="28"/>
          <w:szCs w:val="28"/>
        </w:rPr>
        <w:t xml:space="preserve">местного значения </w:t>
      </w:r>
      <w:r w:rsidR="00EA6E0E" w:rsidRPr="00F827C4">
        <w:rPr>
          <w:color w:val="000000" w:themeColor="text1"/>
          <w:sz w:val="28"/>
          <w:szCs w:val="28"/>
        </w:rPr>
        <w:t>протяженностью</w:t>
      </w:r>
      <w:r w:rsidR="00F54D99" w:rsidRPr="00F827C4">
        <w:rPr>
          <w:color w:val="000000" w:themeColor="text1"/>
          <w:sz w:val="28"/>
          <w:szCs w:val="28"/>
        </w:rPr>
        <w:t xml:space="preserve"> </w:t>
      </w:r>
      <w:r w:rsidR="00B7780B" w:rsidRPr="00F827C4">
        <w:rPr>
          <w:color w:val="000000" w:themeColor="text1"/>
          <w:sz w:val="28"/>
          <w:szCs w:val="28"/>
        </w:rPr>
        <w:t>333,</w:t>
      </w:r>
      <w:r w:rsidR="00082075" w:rsidRPr="00F827C4">
        <w:rPr>
          <w:color w:val="000000" w:themeColor="text1"/>
          <w:sz w:val="28"/>
          <w:szCs w:val="28"/>
        </w:rPr>
        <w:t>669</w:t>
      </w:r>
      <w:r w:rsidR="00F54D99" w:rsidRPr="00F827C4">
        <w:rPr>
          <w:color w:val="000000" w:themeColor="text1"/>
          <w:sz w:val="28"/>
          <w:szCs w:val="28"/>
        </w:rPr>
        <w:t xml:space="preserve"> </w:t>
      </w:r>
      <w:r w:rsidRPr="00F827C4">
        <w:rPr>
          <w:color w:val="000000" w:themeColor="text1"/>
          <w:sz w:val="28"/>
          <w:szCs w:val="28"/>
        </w:rPr>
        <w:t xml:space="preserve">км, в том числе с </w:t>
      </w:r>
      <w:r w:rsidR="00D2685A" w:rsidRPr="00F827C4">
        <w:rPr>
          <w:color w:val="000000" w:themeColor="text1"/>
          <w:sz w:val="28"/>
          <w:szCs w:val="28"/>
        </w:rPr>
        <w:t>асфальтовым</w:t>
      </w:r>
      <w:r w:rsidRPr="00F827C4">
        <w:rPr>
          <w:color w:val="000000" w:themeColor="text1"/>
          <w:sz w:val="28"/>
          <w:szCs w:val="28"/>
        </w:rPr>
        <w:t xml:space="preserve"> покрытием – </w:t>
      </w:r>
      <w:r w:rsidR="00082075" w:rsidRPr="00F827C4">
        <w:rPr>
          <w:color w:val="000000" w:themeColor="text1"/>
          <w:sz w:val="28"/>
          <w:szCs w:val="28"/>
        </w:rPr>
        <w:t>157,279</w:t>
      </w:r>
      <w:r w:rsidR="00D2685A" w:rsidRPr="00F827C4">
        <w:rPr>
          <w:color w:val="000000" w:themeColor="text1"/>
          <w:sz w:val="28"/>
          <w:szCs w:val="28"/>
        </w:rPr>
        <w:t xml:space="preserve"> км, с грунтощебеночным покрытием </w:t>
      </w:r>
      <w:r w:rsidR="00082075" w:rsidRPr="00F827C4">
        <w:rPr>
          <w:color w:val="000000" w:themeColor="text1"/>
          <w:sz w:val="28"/>
          <w:szCs w:val="28"/>
        </w:rPr>
        <w:t>–</w:t>
      </w:r>
      <w:r w:rsidR="00D2685A" w:rsidRPr="00F827C4">
        <w:rPr>
          <w:color w:val="000000" w:themeColor="text1"/>
          <w:sz w:val="28"/>
          <w:szCs w:val="28"/>
        </w:rPr>
        <w:t xml:space="preserve"> </w:t>
      </w:r>
      <w:r w:rsidR="00082075" w:rsidRPr="00F827C4">
        <w:rPr>
          <w:color w:val="000000" w:themeColor="text1"/>
          <w:sz w:val="28"/>
          <w:szCs w:val="28"/>
        </w:rPr>
        <w:t>176,390</w:t>
      </w:r>
      <w:r w:rsidR="00D2685A" w:rsidRPr="00F827C4">
        <w:rPr>
          <w:color w:val="000000" w:themeColor="text1"/>
          <w:sz w:val="28"/>
          <w:szCs w:val="28"/>
        </w:rPr>
        <w:t xml:space="preserve"> км.</w:t>
      </w:r>
      <w:r w:rsidRPr="00F827C4">
        <w:rPr>
          <w:color w:val="000000" w:themeColor="text1"/>
          <w:sz w:val="28"/>
          <w:szCs w:val="28"/>
        </w:rPr>
        <w:t xml:space="preserve">  </w:t>
      </w:r>
      <w:r w:rsidR="00541325" w:rsidRPr="00F827C4">
        <w:rPr>
          <w:color w:val="000000" w:themeColor="text1"/>
          <w:sz w:val="28"/>
          <w:szCs w:val="28"/>
        </w:rPr>
        <w:t xml:space="preserve">Протяженность дорог, не отвечающих нормативным требованиям, составляет </w:t>
      </w:r>
      <w:r w:rsidR="00E401A7" w:rsidRPr="00F827C4">
        <w:rPr>
          <w:color w:val="000000" w:themeColor="text1"/>
          <w:sz w:val="28"/>
          <w:szCs w:val="28"/>
        </w:rPr>
        <w:t>55,1</w:t>
      </w:r>
      <w:r w:rsidR="00541325" w:rsidRPr="00F827C4">
        <w:rPr>
          <w:color w:val="000000" w:themeColor="text1"/>
          <w:sz w:val="28"/>
          <w:szCs w:val="28"/>
        </w:rPr>
        <w:t xml:space="preserve"> км или </w:t>
      </w:r>
      <w:r w:rsidR="00E401A7" w:rsidRPr="00F827C4">
        <w:rPr>
          <w:color w:val="000000" w:themeColor="text1"/>
          <w:sz w:val="28"/>
          <w:szCs w:val="28"/>
        </w:rPr>
        <w:t>35</w:t>
      </w:r>
      <w:r w:rsidR="00541325" w:rsidRPr="00F827C4">
        <w:rPr>
          <w:color w:val="000000" w:themeColor="text1"/>
          <w:sz w:val="28"/>
          <w:szCs w:val="28"/>
        </w:rPr>
        <w:t xml:space="preserve">% от протяженности дорог с асфальтовым покрытием.  </w:t>
      </w:r>
    </w:p>
    <w:p w:rsidR="004776C3" w:rsidRPr="00FA7923" w:rsidRDefault="004776C3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FA7923">
        <w:rPr>
          <w:sz w:val="28"/>
          <w:szCs w:val="28"/>
        </w:rPr>
        <w:t>Согласно постановлению Правительства Самарской области «Об утверждении Перечня автомобильных дорог общего пользования регионального или межмуниципального значения в Самарской области» протяженность автомобильных дорог общего пользования регионального значения на территории городского округа Кинель составляет 14,4</w:t>
      </w:r>
      <w:bookmarkStart w:id="0" w:name="_GoBack"/>
      <w:bookmarkEnd w:id="0"/>
      <w:r w:rsidRPr="00FA7923">
        <w:rPr>
          <w:sz w:val="28"/>
          <w:szCs w:val="28"/>
        </w:rPr>
        <w:t>43 км.</w:t>
      </w:r>
    </w:p>
    <w:p w:rsidR="003F6B3A" w:rsidRPr="00435EF1" w:rsidRDefault="003F6B3A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FA7923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FA7923">
        <w:rPr>
          <w:sz w:val="28"/>
          <w:szCs w:val="28"/>
        </w:rPr>
        <w:t>ры городского округа относ</w:t>
      </w:r>
      <w:r w:rsidR="003C6B2C" w:rsidRPr="00FA7923">
        <w:rPr>
          <w:sz w:val="28"/>
          <w:szCs w:val="28"/>
        </w:rPr>
        <w:t>и</w:t>
      </w:r>
      <w:r w:rsidR="00CA776C" w:rsidRPr="00FA7923">
        <w:rPr>
          <w:sz w:val="28"/>
          <w:szCs w:val="28"/>
        </w:rPr>
        <w:t xml:space="preserve">тся </w:t>
      </w:r>
      <w:r w:rsidRPr="00FA7923">
        <w:rPr>
          <w:sz w:val="28"/>
          <w:szCs w:val="28"/>
        </w:rPr>
        <w:t>железн</w:t>
      </w:r>
      <w:r w:rsidR="00505121" w:rsidRPr="00FA7923">
        <w:rPr>
          <w:sz w:val="28"/>
          <w:szCs w:val="28"/>
        </w:rPr>
        <w:t>одорожный вокзал станции Кинель, который</w:t>
      </w:r>
      <w:r w:rsidRPr="00FA7923">
        <w:rPr>
          <w:sz w:val="28"/>
          <w:szCs w:val="28"/>
        </w:rPr>
        <w:t xml:space="preserve"> </w:t>
      </w:r>
      <w:r w:rsidR="001A092E" w:rsidRPr="00FA7923">
        <w:rPr>
          <w:sz w:val="28"/>
          <w:szCs w:val="28"/>
        </w:rPr>
        <w:t xml:space="preserve">принимает </w:t>
      </w:r>
      <w:r w:rsidRPr="00FA7923">
        <w:rPr>
          <w:sz w:val="28"/>
          <w:szCs w:val="28"/>
        </w:rPr>
        <w:t>поезда дальнего следования</w:t>
      </w:r>
      <w:r w:rsidR="001A092E" w:rsidRPr="00FA7923">
        <w:rPr>
          <w:sz w:val="28"/>
          <w:szCs w:val="28"/>
        </w:rPr>
        <w:t xml:space="preserve"> и </w:t>
      </w:r>
      <w:r w:rsidRPr="00FA7923">
        <w:rPr>
          <w:sz w:val="28"/>
          <w:szCs w:val="28"/>
        </w:rPr>
        <w:t>приг</w:t>
      </w:r>
      <w:r w:rsidR="00146A8F" w:rsidRPr="00FA7923">
        <w:rPr>
          <w:sz w:val="28"/>
          <w:szCs w:val="28"/>
        </w:rPr>
        <w:t>ородно</w:t>
      </w:r>
      <w:r w:rsidR="001A092E" w:rsidRPr="00FA7923">
        <w:rPr>
          <w:sz w:val="28"/>
          <w:szCs w:val="28"/>
        </w:rPr>
        <w:t>го</w:t>
      </w:r>
      <w:r w:rsidR="00146A8F" w:rsidRPr="00FA7923">
        <w:rPr>
          <w:sz w:val="28"/>
          <w:szCs w:val="28"/>
        </w:rPr>
        <w:t xml:space="preserve"> пассажирско</w:t>
      </w:r>
      <w:r w:rsidR="001A092E" w:rsidRPr="00FA7923">
        <w:rPr>
          <w:sz w:val="28"/>
          <w:szCs w:val="28"/>
        </w:rPr>
        <w:t>го</w:t>
      </w:r>
      <w:r w:rsidR="00146A8F" w:rsidRPr="00FA7923">
        <w:rPr>
          <w:sz w:val="28"/>
          <w:szCs w:val="28"/>
        </w:rPr>
        <w:t xml:space="preserve"> сообщени</w:t>
      </w:r>
      <w:r w:rsidR="001A092E" w:rsidRPr="00FA7923">
        <w:rPr>
          <w:sz w:val="28"/>
          <w:szCs w:val="28"/>
        </w:rPr>
        <w:t>я</w:t>
      </w:r>
      <w:r w:rsidR="00146A8F" w:rsidRPr="00FA7923">
        <w:rPr>
          <w:sz w:val="28"/>
          <w:szCs w:val="28"/>
        </w:rPr>
        <w:t>.</w:t>
      </w:r>
      <w:r w:rsidR="004257C9">
        <w:rPr>
          <w:sz w:val="28"/>
          <w:szCs w:val="28"/>
        </w:rPr>
        <w:t xml:space="preserve"> Через станцию Кинель по рабочим дням следует 13 пригородных поездов и используется </w:t>
      </w:r>
      <w:r w:rsidR="00EA0A7E">
        <w:rPr>
          <w:sz w:val="28"/>
          <w:szCs w:val="28"/>
        </w:rPr>
        <w:t xml:space="preserve">7 составов электропоездов, по выходным дням – </w:t>
      </w:r>
      <w:r w:rsidR="00EA0A7E" w:rsidRPr="00435EF1">
        <w:rPr>
          <w:sz w:val="28"/>
          <w:szCs w:val="28"/>
        </w:rPr>
        <w:t>10пригородных поездов и используется 5 составов.</w:t>
      </w:r>
    </w:p>
    <w:p w:rsidR="003F6B3A" w:rsidRPr="00921815" w:rsidRDefault="00EF3DD1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35EF1">
        <w:rPr>
          <w:sz w:val="28"/>
          <w:szCs w:val="28"/>
        </w:rPr>
        <w:t xml:space="preserve">Транспортное сообщение с областным центром </w:t>
      </w:r>
      <w:r w:rsidR="00EB4B2C" w:rsidRPr="00435EF1">
        <w:rPr>
          <w:sz w:val="28"/>
          <w:szCs w:val="28"/>
        </w:rPr>
        <w:t xml:space="preserve">- </w:t>
      </w:r>
      <w:r w:rsidRPr="00435EF1">
        <w:rPr>
          <w:sz w:val="28"/>
          <w:szCs w:val="28"/>
        </w:rPr>
        <w:t>г</w:t>
      </w:r>
      <w:r w:rsidR="00EB4B2C" w:rsidRPr="00435EF1">
        <w:rPr>
          <w:sz w:val="28"/>
          <w:szCs w:val="28"/>
        </w:rPr>
        <w:t>ородом</w:t>
      </w:r>
      <w:r w:rsidRPr="00435EF1">
        <w:rPr>
          <w:sz w:val="28"/>
          <w:szCs w:val="28"/>
        </w:rPr>
        <w:t xml:space="preserve"> Самара </w:t>
      </w:r>
      <w:r w:rsidR="003F6B3A" w:rsidRPr="00435EF1">
        <w:rPr>
          <w:sz w:val="28"/>
          <w:szCs w:val="28"/>
        </w:rPr>
        <w:t xml:space="preserve">выполняются межмуниципальным маршрутом № 126 «Кинель (север/юг) – </w:t>
      </w:r>
      <w:r w:rsidR="003F6B3A" w:rsidRPr="00921815">
        <w:rPr>
          <w:sz w:val="28"/>
          <w:szCs w:val="28"/>
        </w:rPr>
        <w:t xml:space="preserve">Самара» и пригородными железнодорожными поездами. </w:t>
      </w:r>
    </w:p>
    <w:p w:rsidR="00830A23" w:rsidRPr="00921815" w:rsidRDefault="00830A23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21815">
        <w:rPr>
          <w:sz w:val="28"/>
          <w:szCs w:val="28"/>
        </w:rPr>
        <w:t>Структура</w:t>
      </w:r>
      <w:r w:rsidR="00EC12B1" w:rsidRPr="00921815">
        <w:rPr>
          <w:sz w:val="28"/>
          <w:szCs w:val="28"/>
        </w:rPr>
        <w:t xml:space="preserve"> внутренних</w:t>
      </w:r>
      <w:r w:rsidRPr="00921815">
        <w:rPr>
          <w:sz w:val="28"/>
          <w:szCs w:val="28"/>
        </w:rPr>
        <w:t xml:space="preserve"> пассажирских перевозок </w:t>
      </w:r>
      <w:r w:rsidR="00B342B3" w:rsidRPr="00921815">
        <w:rPr>
          <w:sz w:val="28"/>
          <w:szCs w:val="28"/>
        </w:rPr>
        <w:t xml:space="preserve">представлена </w:t>
      </w:r>
      <w:r w:rsidR="003445CA" w:rsidRPr="00921815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921815">
        <w:rPr>
          <w:sz w:val="28"/>
          <w:szCs w:val="28"/>
        </w:rPr>
        <w:t>ООО «</w:t>
      </w:r>
      <w:proofErr w:type="spellStart"/>
      <w:r w:rsidRPr="00921815">
        <w:rPr>
          <w:sz w:val="28"/>
          <w:szCs w:val="28"/>
        </w:rPr>
        <w:t>ЛогистикаСервис</w:t>
      </w:r>
      <w:proofErr w:type="spellEnd"/>
      <w:r w:rsidRPr="00921815">
        <w:rPr>
          <w:sz w:val="28"/>
          <w:szCs w:val="28"/>
        </w:rPr>
        <w:t>»</w:t>
      </w:r>
      <w:r w:rsidR="00C454C0" w:rsidRPr="00921815">
        <w:rPr>
          <w:sz w:val="28"/>
          <w:szCs w:val="28"/>
        </w:rPr>
        <w:t>.</w:t>
      </w:r>
      <w:r w:rsidRPr="00921815">
        <w:rPr>
          <w:sz w:val="28"/>
          <w:szCs w:val="28"/>
        </w:rPr>
        <w:t xml:space="preserve"> </w:t>
      </w:r>
      <w:r w:rsidR="00576D1C" w:rsidRPr="00921815">
        <w:rPr>
          <w:sz w:val="28"/>
          <w:szCs w:val="28"/>
        </w:rPr>
        <w:t xml:space="preserve">За </w:t>
      </w:r>
      <w:r w:rsidR="00435EF1" w:rsidRPr="00921815">
        <w:rPr>
          <w:sz w:val="28"/>
          <w:szCs w:val="28"/>
        </w:rPr>
        <w:t>год</w:t>
      </w:r>
      <w:r w:rsidR="00576D1C" w:rsidRPr="00921815">
        <w:rPr>
          <w:sz w:val="28"/>
          <w:szCs w:val="28"/>
        </w:rPr>
        <w:t xml:space="preserve"> </w:t>
      </w:r>
      <w:r w:rsidR="00A26AC1" w:rsidRPr="00921815">
        <w:rPr>
          <w:sz w:val="28"/>
          <w:szCs w:val="28"/>
        </w:rPr>
        <w:t xml:space="preserve">пассажирским транспортом </w:t>
      </w:r>
      <w:r w:rsidR="00360043" w:rsidRPr="00921815">
        <w:rPr>
          <w:sz w:val="28"/>
          <w:szCs w:val="28"/>
        </w:rPr>
        <w:t xml:space="preserve">по городским маршрутам перевезено </w:t>
      </w:r>
      <w:r w:rsidR="004703F4" w:rsidRPr="00921815">
        <w:rPr>
          <w:sz w:val="28"/>
          <w:szCs w:val="28"/>
        </w:rPr>
        <w:t xml:space="preserve">более </w:t>
      </w:r>
      <w:r w:rsidR="00921815" w:rsidRPr="00921815">
        <w:rPr>
          <w:sz w:val="28"/>
          <w:szCs w:val="28"/>
        </w:rPr>
        <w:t>507</w:t>
      </w:r>
      <w:r w:rsidR="004703F4" w:rsidRPr="00921815">
        <w:rPr>
          <w:sz w:val="28"/>
          <w:szCs w:val="28"/>
        </w:rPr>
        <w:t xml:space="preserve"> тысяч человек. </w:t>
      </w:r>
    </w:p>
    <w:p w:rsidR="00830A23" w:rsidRPr="004410A4" w:rsidRDefault="00434906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921815">
        <w:rPr>
          <w:sz w:val="28"/>
          <w:szCs w:val="28"/>
        </w:rPr>
        <w:t>На городских маршрутах</w:t>
      </w:r>
      <w:r w:rsidR="00830A23" w:rsidRPr="00921815">
        <w:rPr>
          <w:sz w:val="28"/>
          <w:szCs w:val="28"/>
        </w:rPr>
        <w:t xml:space="preserve"> </w:t>
      </w:r>
      <w:r w:rsidR="00830A23" w:rsidRPr="004410A4">
        <w:rPr>
          <w:sz w:val="28"/>
          <w:szCs w:val="28"/>
        </w:rPr>
        <w:t>предоставля</w:t>
      </w:r>
      <w:r w:rsidR="00C9753B" w:rsidRPr="004410A4">
        <w:rPr>
          <w:sz w:val="28"/>
          <w:szCs w:val="28"/>
        </w:rPr>
        <w:t>ется</w:t>
      </w:r>
      <w:r w:rsidR="00830A23" w:rsidRPr="004410A4">
        <w:rPr>
          <w:sz w:val="28"/>
          <w:szCs w:val="28"/>
        </w:rPr>
        <w:t xml:space="preserve"> льготный проезд </w:t>
      </w:r>
      <w:r w:rsidR="008A0306" w:rsidRPr="004410A4">
        <w:rPr>
          <w:sz w:val="28"/>
          <w:szCs w:val="28"/>
        </w:rPr>
        <w:t xml:space="preserve">по </w:t>
      </w:r>
      <w:r w:rsidR="00F82D93" w:rsidRPr="004410A4">
        <w:rPr>
          <w:sz w:val="28"/>
          <w:szCs w:val="28"/>
        </w:rPr>
        <w:t>социальной карте жителя Самарской области.</w:t>
      </w:r>
    </w:p>
    <w:p w:rsidR="005E749E" w:rsidRPr="004410A4" w:rsidRDefault="00830A23" w:rsidP="00AC720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4410A4">
        <w:rPr>
          <w:sz w:val="28"/>
          <w:szCs w:val="28"/>
        </w:rPr>
        <w:lastRenderedPageBreak/>
        <w:t>Потребность населения в муниципальных маршрутах регулярных автомобильных перевозок удовлетворена полностью.</w:t>
      </w:r>
    </w:p>
    <w:p w:rsidR="006B2AA7" w:rsidRPr="0008116A" w:rsidRDefault="006B2AA7" w:rsidP="00AC720D">
      <w:pPr>
        <w:spacing w:line="360" w:lineRule="auto"/>
        <w:rPr>
          <w:b/>
          <w:color w:val="FF0000"/>
          <w:sz w:val="28"/>
          <w:szCs w:val="28"/>
        </w:rPr>
      </w:pPr>
    </w:p>
    <w:p w:rsidR="009C300C" w:rsidRPr="00727881" w:rsidRDefault="00077789" w:rsidP="00AC72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27881">
        <w:rPr>
          <w:b/>
          <w:sz w:val="28"/>
          <w:szCs w:val="28"/>
        </w:rPr>
        <w:t>7</w:t>
      </w:r>
      <w:r w:rsidR="00C171B6" w:rsidRPr="00727881">
        <w:rPr>
          <w:b/>
          <w:sz w:val="28"/>
          <w:szCs w:val="28"/>
        </w:rPr>
        <w:t>. Улучшение жилищных условий</w:t>
      </w:r>
    </w:p>
    <w:p w:rsidR="00042FBC" w:rsidRPr="00727881" w:rsidRDefault="00042FBC" w:rsidP="00AC720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27881">
        <w:rPr>
          <w:b/>
          <w:i/>
          <w:sz w:val="28"/>
          <w:szCs w:val="28"/>
        </w:rPr>
        <w:t xml:space="preserve">Один из показателей национального проекта «Жилье и городская среда» - это Увеличение объема жилищного строительства. Целевой показатель ввода жилья </w:t>
      </w:r>
      <w:r w:rsidR="008E089F" w:rsidRPr="00727881">
        <w:rPr>
          <w:b/>
          <w:i/>
          <w:sz w:val="28"/>
          <w:szCs w:val="28"/>
        </w:rPr>
        <w:t xml:space="preserve">на 2020 год </w:t>
      </w:r>
      <w:r w:rsidRPr="00727881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D0011E" w:rsidRPr="00727881">
        <w:rPr>
          <w:b/>
          <w:i/>
          <w:sz w:val="28"/>
          <w:szCs w:val="28"/>
        </w:rPr>
        <w:t>42 649</w:t>
      </w:r>
      <w:r w:rsidRPr="00727881">
        <w:rPr>
          <w:b/>
          <w:i/>
          <w:sz w:val="28"/>
          <w:szCs w:val="28"/>
        </w:rPr>
        <w:t xml:space="preserve"> м</w:t>
      </w:r>
      <w:r w:rsidRPr="00727881">
        <w:rPr>
          <w:b/>
          <w:i/>
          <w:sz w:val="28"/>
          <w:szCs w:val="28"/>
          <w:vertAlign w:val="superscript"/>
        </w:rPr>
        <w:t>2</w:t>
      </w:r>
      <w:r w:rsidR="00D0011E" w:rsidRPr="00727881">
        <w:rPr>
          <w:b/>
          <w:i/>
          <w:sz w:val="28"/>
          <w:szCs w:val="28"/>
        </w:rPr>
        <w:t>.</w:t>
      </w:r>
      <w:r w:rsidRPr="00727881">
        <w:rPr>
          <w:b/>
          <w:i/>
          <w:sz w:val="28"/>
          <w:szCs w:val="28"/>
        </w:rPr>
        <w:t xml:space="preserve"> </w:t>
      </w:r>
    </w:p>
    <w:p w:rsidR="00042FBC" w:rsidRPr="00962F53" w:rsidRDefault="00042FBC" w:rsidP="00AC720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27881">
        <w:rPr>
          <w:b/>
          <w:i/>
          <w:sz w:val="28"/>
          <w:szCs w:val="28"/>
        </w:rPr>
        <w:t xml:space="preserve">По итогам </w:t>
      </w:r>
      <w:r w:rsidR="00727881" w:rsidRPr="00727881">
        <w:rPr>
          <w:b/>
          <w:i/>
          <w:sz w:val="28"/>
          <w:szCs w:val="28"/>
        </w:rPr>
        <w:t>года</w:t>
      </w:r>
      <w:r w:rsidRPr="00727881">
        <w:rPr>
          <w:b/>
          <w:i/>
          <w:sz w:val="28"/>
          <w:szCs w:val="28"/>
        </w:rPr>
        <w:t xml:space="preserve"> введено в эксплуатацию </w:t>
      </w:r>
      <w:r w:rsidR="00727881" w:rsidRPr="00727881">
        <w:rPr>
          <w:b/>
          <w:i/>
          <w:sz w:val="28"/>
          <w:szCs w:val="28"/>
        </w:rPr>
        <w:t>50 798</w:t>
      </w:r>
      <w:r w:rsidR="00936DEA" w:rsidRPr="00727881">
        <w:rPr>
          <w:b/>
          <w:i/>
          <w:sz w:val="28"/>
          <w:szCs w:val="28"/>
        </w:rPr>
        <w:t xml:space="preserve"> </w:t>
      </w:r>
      <w:r w:rsidRPr="00727881">
        <w:rPr>
          <w:b/>
          <w:i/>
          <w:sz w:val="28"/>
          <w:szCs w:val="28"/>
        </w:rPr>
        <w:t>м</w:t>
      </w:r>
      <w:r w:rsidRPr="00727881">
        <w:rPr>
          <w:b/>
          <w:i/>
          <w:sz w:val="28"/>
          <w:szCs w:val="28"/>
          <w:vertAlign w:val="superscript"/>
        </w:rPr>
        <w:t>2</w:t>
      </w:r>
      <w:r w:rsidRPr="00727881">
        <w:rPr>
          <w:b/>
          <w:i/>
          <w:sz w:val="28"/>
          <w:szCs w:val="28"/>
        </w:rPr>
        <w:t xml:space="preserve"> за счет </w:t>
      </w:r>
      <w:r w:rsidRPr="00962F53">
        <w:rPr>
          <w:b/>
          <w:i/>
          <w:sz w:val="28"/>
          <w:szCs w:val="28"/>
        </w:rPr>
        <w:t>индивидуального жилищного строительства</w:t>
      </w:r>
      <w:r w:rsidR="004C016B" w:rsidRPr="00962F53">
        <w:rPr>
          <w:b/>
          <w:i/>
          <w:sz w:val="28"/>
          <w:szCs w:val="28"/>
        </w:rPr>
        <w:t>.</w:t>
      </w:r>
      <w:r w:rsidRPr="00962F53">
        <w:rPr>
          <w:b/>
          <w:i/>
          <w:sz w:val="28"/>
          <w:szCs w:val="28"/>
        </w:rPr>
        <w:t xml:space="preserve"> </w:t>
      </w:r>
    </w:p>
    <w:p w:rsidR="007252B0" w:rsidRPr="00962F53" w:rsidRDefault="007252B0" w:rsidP="00AC720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62F53">
        <w:rPr>
          <w:rFonts w:eastAsia="Calibri"/>
          <w:sz w:val="28"/>
          <w:szCs w:val="28"/>
        </w:rPr>
        <w:t xml:space="preserve">Обеспеченность жильем в городском округе Кинель – </w:t>
      </w:r>
      <w:r w:rsidR="00E378A3" w:rsidRPr="00962F53">
        <w:rPr>
          <w:rFonts w:eastAsia="Calibri"/>
          <w:sz w:val="28"/>
          <w:szCs w:val="28"/>
        </w:rPr>
        <w:t>29,11</w:t>
      </w:r>
      <w:r w:rsidRPr="00962F53">
        <w:rPr>
          <w:rFonts w:eastAsia="Calibri"/>
          <w:sz w:val="28"/>
          <w:szCs w:val="28"/>
        </w:rPr>
        <w:t xml:space="preserve"> м</w:t>
      </w:r>
      <w:r w:rsidRPr="00962F53">
        <w:rPr>
          <w:rFonts w:eastAsia="Calibri"/>
          <w:sz w:val="28"/>
          <w:szCs w:val="28"/>
          <w:vertAlign w:val="superscript"/>
        </w:rPr>
        <w:t>2</w:t>
      </w:r>
      <w:r w:rsidRPr="00962F53">
        <w:rPr>
          <w:rFonts w:eastAsia="Calibri"/>
          <w:sz w:val="28"/>
          <w:szCs w:val="28"/>
        </w:rPr>
        <w:t xml:space="preserve"> жилья на одного человека.</w:t>
      </w:r>
    </w:p>
    <w:p w:rsidR="0021141C" w:rsidRPr="004B0C60" w:rsidRDefault="0021141C" w:rsidP="00AC720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B0C60">
        <w:rPr>
          <w:rFonts w:eastAsia="Calibri"/>
          <w:sz w:val="28"/>
          <w:szCs w:val="28"/>
        </w:rPr>
        <w:t xml:space="preserve">В целях создания условий для устойчивого развития территории городского округа Кинель, сохранения окружающей природной среды и объектов культурного и исторического наследия, создания условий для планировки территории городского округа Кинель, </w:t>
      </w:r>
      <w:r w:rsidRPr="004B0C60">
        <w:rPr>
          <w:rFonts w:eastAsia="Calibri"/>
          <w:sz w:val="28"/>
          <w:szCs w:val="28"/>
        </w:rPr>
        <w:tab/>
        <w:t xml:space="preserve"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городского округа Кинель, создания условий для привлечения инвестиций,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, внесены изменения в Генеральный план городского </w:t>
      </w:r>
      <w:r w:rsidR="00962F53" w:rsidRPr="004B0C60">
        <w:rPr>
          <w:rFonts w:eastAsia="Calibri"/>
          <w:sz w:val="28"/>
          <w:szCs w:val="28"/>
        </w:rPr>
        <w:t>округа Кинель Самарской области.</w:t>
      </w:r>
    </w:p>
    <w:p w:rsidR="0021141C" w:rsidRPr="004B0C60" w:rsidRDefault="0021141C" w:rsidP="00AC72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4B0C60">
        <w:rPr>
          <w:rFonts w:eastAsia="Calibri"/>
          <w:sz w:val="28"/>
          <w:szCs w:val="28"/>
        </w:rPr>
        <w:t xml:space="preserve">Так же разработаны и утверждены изменения в графическую часть территориальных зон и в части градостроительных регламентов Правил землепользования и застройки городского </w:t>
      </w:r>
      <w:r w:rsidR="00962F53" w:rsidRPr="004B0C60">
        <w:rPr>
          <w:rFonts w:eastAsia="Calibri"/>
          <w:sz w:val="28"/>
          <w:szCs w:val="28"/>
        </w:rPr>
        <w:t>округа Кинель Самарской области.</w:t>
      </w:r>
    </w:p>
    <w:p w:rsidR="00962F53" w:rsidRPr="005459A2" w:rsidRDefault="004B0C60" w:rsidP="00AC72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4B0C60">
        <w:rPr>
          <w:rFonts w:eastAsia="Calibri"/>
          <w:sz w:val="28"/>
          <w:szCs w:val="28"/>
        </w:rPr>
        <w:t>В 2020 году п</w:t>
      </w:r>
      <w:r w:rsidR="00962F53" w:rsidRPr="004B0C60">
        <w:rPr>
          <w:rFonts w:eastAsia="Calibri"/>
          <w:sz w:val="28"/>
          <w:szCs w:val="28"/>
        </w:rPr>
        <w:t>одготовлено и утверждено Техническое задание для разработки и подготовки документации проекта планировки территории и проекта межевания территории по объекту капитального строительства: «Комплексная застройка земельного участка 23 га по адресу: Самарская область, г. Кинель, ул. Светл</w:t>
      </w:r>
      <w:r w:rsidR="00962F53" w:rsidRPr="005459A2">
        <w:rPr>
          <w:rFonts w:eastAsia="Calibri"/>
          <w:sz w:val="28"/>
          <w:szCs w:val="28"/>
        </w:rPr>
        <w:t>ая, 120»</w:t>
      </w:r>
      <w:r w:rsidRPr="005459A2">
        <w:rPr>
          <w:rFonts w:eastAsia="Calibri"/>
          <w:sz w:val="28"/>
          <w:szCs w:val="28"/>
        </w:rPr>
        <w:t>.</w:t>
      </w:r>
    </w:p>
    <w:p w:rsidR="007B28C9" w:rsidRDefault="007252B0" w:rsidP="00AC720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5459A2">
        <w:rPr>
          <w:szCs w:val="28"/>
        </w:rPr>
        <w:tab/>
      </w:r>
      <w:r w:rsidR="00AE6C67" w:rsidRPr="005459A2">
        <w:rPr>
          <w:szCs w:val="28"/>
        </w:rPr>
        <w:t xml:space="preserve">Большую роль в развитии городского округа играет обеспечение жилищных прав жителей городского округа, в том числе, путем исполнения отдельных </w:t>
      </w:r>
      <w:r w:rsidR="00AE6C67" w:rsidRPr="005459A2">
        <w:rPr>
          <w:szCs w:val="28"/>
        </w:rPr>
        <w:lastRenderedPageBreak/>
        <w:t>государственных полномочий по обеспечению жилыми помещениями отдельных категорий граждан.</w:t>
      </w:r>
    </w:p>
    <w:p w:rsidR="00515799" w:rsidRDefault="00515799" w:rsidP="00613AE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Pr="00D20CAA" w:rsidRDefault="00A91B7B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БЕСПЕЧЕНИЕ </w:t>
      </w:r>
      <w:proofErr w:type="gramStart"/>
      <w:r>
        <w:rPr>
          <w:b/>
          <w:i/>
          <w:szCs w:val="28"/>
        </w:rPr>
        <w:t xml:space="preserve">ОТДЕЛЬНЫХ </w:t>
      </w:r>
      <w:r w:rsidR="007A442D" w:rsidRPr="00D20CAA"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ЛЬГОТНЫ</w:t>
      </w:r>
      <w:r>
        <w:rPr>
          <w:b/>
          <w:i/>
          <w:szCs w:val="28"/>
        </w:rPr>
        <w:t>Х</w:t>
      </w:r>
      <w:proofErr w:type="gramEnd"/>
      <w:r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КАТЕГОРИ</w:t>
      </w:r>
      <w:r>
        <w:rPr>
          <w:b/>
          <w:i/>
          <w:szCs w:val="28"/>
        </w:rPr>
        <w:t>Й</w:t>
      </w:r>
      <w:r w:rsidR="00CA64BB" w:rsidRPr="00D20CAA">
        <w:rPr>
          <w:b/>
          <w:i/>
          <w:szCs w:val="28"/>
        </w:rPr>
        <w:t xml:space="preserve"> ГРАЖДАН</w:t>
      </w:r>
    </w:p>
    <w:p w:rsidR="00F322D0" w:rsidRDefault="008673C5" w:rsidP="00C60E7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-55245</wp:posOffset>
                </wp:positionH>
                <wp:positionV relativeFrom="paragraph">
                  <wp:posOffset>248285</wp:posOffset>
                </wp:positionV>
                <wp:extent cx="838200" cy="5245100"/>
                <wp:effectExtent l="0" t="0" r="19050" b="1270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24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1325" w:rsidRDefault="005413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1325" w:rsidRDefault="005413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1325" w:rsidRDefault="005413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1325" w:rsidRDefault="005413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1325" w:rsidRDefault="005413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1325" w:rsidRDefault="005413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1325" w:rsidRDefault="005413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1325" w:rsidRDefault="005413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1325" w:rsidRPr="00A02F2F" w:rsidRDefault="00541325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Всего на учете</w:t>
                            </w:r>
                          </w:p>
                          <w:p w:rsidR="00541325" w:rsidRPr="00A02F2F" w:rsidRDefault="00541325" w:rsidP="00206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6" style="position:absolute;left:0;text-align:left;margin-left:-4.35pt;margin-top:19.55pt;width:66pt;height:4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" fillcolor="#e8f0f9">
                <v:fill color2="#8db3e2" focus="100%" type="gradient"/>
                <v:textbox>
                  <w:txbxContent>
                    <w:p w:rsidR="00541325" w:rsidRDefault="005413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41325" w:rsidRDefault="005413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41325" w:rsidRDefault="005413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41325" w:rsidRDefault="005413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41325" w:rsidRDefault="005413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41325" w:rsidRDefault="005413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41325" w:rsidRDefault="005413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41325" w:rsidRDefault="005413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41325" w:rsidRPr="00A02F2F" w:rsidRDefault="00541325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Всего на учете</w:t>
                      </w:r>
                    </w:p>
                    <w:p w:rsidR="00541325" w:rsidRPr="00A02F2F" w:rsidRDefault="00541325" w:rsidP="00206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00</w:t>
                      </w:r>
                      <w:r w:rsidRPr="00A02F2F">
                        <w:rPr>
                          <w:b/>
                          <w:sz w:val="28"/>
                          <w:szCs w:val="28"/>
                        </w:rPr>
                        <w:t xml:space="preserve"> сем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22D0" w:rsidRDefault="00D51E07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922655</wp:posOffset>
                </wp:positionH>
                <wp:positionV relativeFrom="paragraph">
                  <wp:posOffset>142875</wp:posOffset>
                </wp:positionV>
                <wp:extent cx="5194300" cy="1266825"/>
                <wp:effectExtent l="57150" t="38100" r="82550" b="1047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325" w:rsidRDefault="005413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0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ЛЬГОТНЫЕ КАТЕГОРИИ </w:t>
                            </w:r>
                          </w:p>
                          <w:p w:rsidR="00541325" w:rsidRPr="0036076F" w:rsidRDefault="005413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– 3 семьи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41325" w:rsidRDefault="00541325" w:rsidP="00393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о:</w:t>
                            </w:r>
                          </w:p>
                          <w:p w:rsidR="00541325" w:rsidRDefault="00541325" w:rsidP="00393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ружени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 тыла – выделено 4009,599</w:t>
                            </w:r>
                            <w:r w:rsidRPr="005274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ле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41325" w:rsidRDefault="00541325" w:rsidP="00393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етера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боевых действ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6C68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елено 1980,396 </w:t>
                            </w:r>
                            <w:r w:rsidRPr="00774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тыс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уб.</w:t>
                            </w:r>
                          </w:p>
                          <w:p w:rsidR="00541325" w:rsidRPr="0036076F" w:rsidRDefault="00541325" w:rsidP="00686E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27" style="position:absolute;left:0;text-align:left;margin-left:72.65pt;margin-top:11.25pt;width:409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41325" w:rsidRDefault="005413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70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ЛЬГОТНЫЕ КАТЕГОРИИ </w:t>
                      </w:r>
                    </w:p>
                    <w:p w:rsidR="00541325" w:rsidRPr="0036076F" w:rsidRDefault="005413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– 3 семьи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541325" w:rsidRDefault="00541325" w:rsidP="003931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беспечено:</w:t>
                      </w:r>
                    </w:p>
                    <w:p w:rsidR="00541325" w:rsidRDefault="00541325" w:rsidP="003931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тружени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 тыла – выделено 4009,599</w:t>
                      </w:r>
                      <w:r w:rsidRPr="00527412">
                        <w:rPr>
                          <w:b/>
                          <w:sz w:val="24"/>
                          <w:szCs w:val="24"/>
                        </w:rPr>
                        <w:t xml:space="preserve"> тыс. рубле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541325" w:rsidRDefault="00541325" w:rsidP="003931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ветера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боевых действи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6C68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выделено 1980,396 </w:t>
                      </w:r>
                      <w:r w:rsidRPr="007743E9">
                        <w:rPr>
                          <w:b/>
                          <w:sz w:val="24"/>
                          <w:szCs w:val="24"/>
                        </w:rPr>
                        <w:t xml:space="preserve">тыс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уб.</w:t>
                      </w:r>
                    </w:p>
                    <w:p w:rsidR="00541325" w:rsidRPr="0036076F" w:rsidRDefault="00541325" w:rsidP="00686E4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D51E07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5528D" wp14:editId="4EBCA9DD">
                <wp:simplePos x="0" y="0"/>
                <wp:positionH relativeFrom="column">
                  <wp:posOffset>922655</wp:posOffset>
                </wp:positionH>
                <wp:positionV relativeFrom="paragraph">
                  <wp:posOffset>100965</wp:posOffset>
                </wp:positionV>
                <wp:extent cx="5194300" cy="1117600"/>
                <wp:effectExtent l="57150" t="38100" r="82550" b="1016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325" w:rsidRPr="003A2D6E" w:rsidRDefault="005413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НОГОДЕТНЫЕ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  <w:p w:rsidR="00541325" w:rsidRPr="00E62217" w:rsidRDefault="005413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141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ья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41325" w:rsidRPr="00E62217" w:rsidRDefault="005413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выдано 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земельных участков, сф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ированных в 2019 году, </w:t>
                            </w:r>
                          </w:p>
                          <w:p w:rsidR="00541325" w:rsidRPr="00E62217" w:rsidRDefault="005413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71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 первом квартале 2021 года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выдать еще 50 </w:t>
                            </w:r>
                            <w:r w:rsidRPr="005D7121">
                              <w:rPr>
                                <w:b/>
                                <w:sz w:val="24"/>
                                <w:szCs w:val="24"/>
                              </w:rPr>
                              <w:t>земельных участков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D7121">
                              <w:rPr>
                                <w:b/>
                                <w:sz w:val="24"/>
                                <w:szCs w:val="24"/>
                              </w:rPr>
                              <w:t>сформированных в 2020 году</w:t>
                            </w:r>
                          </w:p>
                          <w:p w:rsidR="00541325" w:rsidRPr="00094F8F" w:rsidRDefault="00541325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41325" w:rsidRPr="00774BDA" w:rsidRDefault="00541325" w:rsidP="00CC55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5528D" id="AutoShape 3" o:spid="_x0000_s1028" style="position:absolute;left:0;text-align:left;margin-left:72.65pt;margin-top:7.95pt;width:409pt;height:8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41325" w:rsidRPr="003A2D6E" w:rsidRDefault="005413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МНОГОДЕТНЫЕ</w:t>
                      </w: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  <w:p w:rsidR="00541325" w:rsidRPr="00E62217" w:rsidRDefault="005413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141 </w:t>
                      </w: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ья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541325" w:rsidRPr="00E62217" w:rsidRDefault="005413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</w:rPr>
                        <w:t>выдано 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 земельных участков, сф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мированных в 2019 году, </w:t>
                      </w:r>
                    </w:p>
                    <w:p w:rsidR="00541325" w:rsidRPr="00E62217" w:rsidRDefault="005413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D7121">
                        <w:rPr>
                          <w:b/>
                          <w:sz w:val="24"/>
                          <w:szCs w:val="24"/>
                        </w:rPr>
                        <w:t xml:space="preserve">в первом квартале 2021 года 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планируется выдать еще 50 </w:t>
                      </w:r>
                      <w:r w:rsidRPr="005D7121">
                        <w:rPr>
                          <w:b/>
                          <w:sz w:val="24"/>
                          <w:szCs w:val="24"/>
                        </w:rPr>
                        <w:t>земельных участков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5D7121">
                        <w:rPr>
                          <w:b/>
                          <w:sz w:val="24"/>
                          <w:szCs w:val="24"/>
                        </w:rPr>
                        <w:t>сформированных в 2020 году</w:t>
                      </w:r>
                    </w:p>
                    <w:p w:rsidR="00541325" w:rsidRPr="00094F8F" w:rsidRDefault="00541325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41325" w:rsidRPr="00774BDA" w:rsidRDefault="00541325" w:rsidP="00CC550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Default="007C4F15" w:rsidP="00A02F2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866962" w:rsidRDefault="0000020B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922655</wp:posOffset>
                </wp:positionH>
                <wp:positionV relativeFrom="paragraph">
                  <wp:posOffset>168910</wp:posOffset>
                </wp:positionV>
                <wp:extent cx="5194300" cy="901700"/>
                <wp:effectExtent l="57150" t="38100" r="82550" b="889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90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325" w:rsidRPr="007826D7" w:rsidRDefault="005413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ЛОДЫЕ СЕМЬИ</w:t>
                            </w:r>
                          </w:p>
                          <w:p w:rsidR="00541325" w:rsidRPr="007826D7" w:rsidRDefault="005413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– 377 семей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41325" w:rsidRPr="007826D7" w:rsidRDefault="00541325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и освоено 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25 сер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икатов на 25261,051 тыс. руб.</w:t>
                            </w:r>
                          </w:p>
                          <w:p w:rsidR="00541325" w:rsidRPr="00094F8F" w:rsidRDefault="005413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41325" w:rsidRPr="00774BDA" w:rsidRDefault="00541325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_x0000_s1029" style="position:absolute;left:0;text-align:left;margin-left:72.65pt;margin-top:13.3pt;width:409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41325" w:rsidRPr="007826D7" w:rsidRDefault="005413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МОЛОДЫЕ СЕМЬИ</w:t>
                      </w:r>
                    </w:p>
                    <w:p w:rsidR="00541325" w:rsidRPr="007826D7" w:rsidRDefault="005413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– 377 семей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541325" w:rsidRPr="007826D7" w:rsidRDefault="00541325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выдано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и освоено 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>25 сер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фикатов на 25261,051 тыс. руб.</w:t>
                      </w:r>
                    </w:p>
                    <w:p w:rsidR="00541325" w:rsidRPr="00094F8F" w:rsidRDefault="005413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41325" w:rsidRPr="00774BDA" w:rsidRDefault="00541325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448B">
        <w:rPr>
          <w:szCs w:val="28"/>
        </w:rPr>
        <w:tab/>
      </w:r>
    </w:p>
    <w:p w:rsidR="0066334A" w:rsidRDefault="00866962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B33FE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922655</wp:posOffset>
                </wp:positionH>
                <wp:positionV relativeFrom="paragraph">
                  <wp:posOffset>14605</wp:posOffset>
                </wp:positionV>
                <wp:extent cx="5194300" cy="939800"/>
                <wp:effectExtent l="57150" t="38100" r="82550" b="889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325" w:rsidRPr="00126EB9" w:rsidRDefault="00541325" w:rsidP="00B52C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ЕТИ-СИРОТЫ</w:t>
                            </w:r>
                          </w:p>
                          <w:p w:rsidR="00541325" w:rsidRPr="00126EB9" w:rsidRDefault="00541325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- 89 человек</w:t>
                            </w:r>
                            <w:r w:rsidRPr="00126EB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41325" w:rsidRPr="006D6385" w:rsidRDefault="00541325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>В 2019 году выделено 22532,004 тыс. руб.,</w:t>
                            </w:r>
                          </w:p>
                          <w:p w:rsidR="00541325" w:rsidRPr="006D6385" w:rsidRDefault="00541325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>предоставлено в 2020 году 17 жилых помещ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0" style="position:absolute;left:0;text-align:left;margin-left:72.65pt;margin-top:1.15pt;width:409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41325" w:rsidRPr="00126EB9" w:rsidRDefault="00541325" w:rsidP="00B52C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>ДЕТИ-СИРОТЫ</w:t>
                      </w:r>
                    </w:p>
                    <w:p w:rsidR="00541325" w:rsidRPr="00126EB9" w:rsidRDefault="00541325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- 89 человек</w:t>
                      </w:r>
                      <w:r w:rsidRPr="00126EB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541325" w:rsidRPr="006D6385" w:rsidRDefault="00541325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D6385">
                        <w:rPr>
                          <w:b/>
                          <w:sz w:val="24"/>
                          <w:szCs w:val="24"/>
                        </w:rPr>
                        <w:t>В 2019 году выделено 22532,004 тыс. руб.,</w:t>
                      </w:r>
                    </w:p>
                    <w:p w:rsidR="00541325" w:rsidRPr="006D6385" w:rsidRDefault="00541325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D6385">
                        <w:rPr>
                          <w:b/>
                          <w:sz w:val="24"/>
                          <w:szCs w:val="24"/>
                        </w:rPr>
                        <w:t>предоставлено в 2020 году 17 жилых помещени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6334A" w:rsidRDefault="0066334A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91FA7" w:rsidRPr="007C4F28" w:rsidRDefault="0066334A" w:rsidP="00AC720D">
      <w:pPr>
        <w:pStyle w:val="a7"/>
        <w:tabs>
          <w:tab w:val="num" w:pos="0"/>
        </w:tabs>
        <w:spacing w:line="360" w:lineRule="auto"/>
        <w:ind w:firstLine="0"/>
        <w:jc w:val="both"/>
      </w:pPr>
      <w:r>
        <w:rPr>
          <w:szCs w:val="28"/>
        </w:rPr>
        <w:tab/>
      </w:r>
      <w:r w:rsidR="00C7425C" w:rsidRPr="007C4F28">
        <w:rPr>
          <w:szCs w:val="28"/>
        </w:rPr>
        <w:t xml:space="preserve">На учете в качестве нуждающихся в улучшении жилищных условий состоит </w:t>
      </w:r>
      <w:r w:rsidR="007C4F28" w:rsidRPr="007C4F28">
        <w:t>800</w:t>
      </w:r>
      <w:r w:rsidR="00C7425C" w:rsidRPr="007C4F28">
        <w:t xml:space="preserve"> сем</w:t>
      </w:r>
      <w:r w:rsidR="007963FD" w:rsidRPr="007C4F28">
        <w:t>ей</w:t>
      </w:r>
      <w:r w:rsidR="00C7425C" w:rsidRPr="007C4F28">
        <w:t>.</w:t>
      </w:r>
    </w:p>
    <w:p w:rsidR="00394725" w:rsidRPr="007C4F28" w:rsidRDefault="00A87DD9" w:rsidP="00AC720D">
      <w:pPr>
        <w:pStyle w:val="a7"/>
        <w:tabs>
          <w:tab w:val="num" w:pos="0"/>
        </w:tabs>
        <w:spacing w:line="360" w:lineRule="auto"/>
        <w:jc w:val="both"/>
      </w:pPr>
      <w:r w:rsidRPr="007C4F28">
        <w:tab/>
      </w:r>
      <w:r w:rsidR="00394725" w:rsidRPr="007C4F28">
        <w:t>На обеспечение жильем отдельных категорий граждан, установленных Федеральным законом от 12.01.1995 № 5-ФЗ «О ветеранах» из средств федерального бюджета выделено 1 980 396,0 рублей, что позволи</w:t>
      </w:r>
      <w:r w:rsidR="005353BE" w:rsidRPr="007C4F28">
        <w:t>ло</w:t>
      </w:r>
      <w:r w:rsidR="00394725" w:rsidRPr="007C4F28">
        <w:t xml:space="preserve"> обеспечить жильем </w:t>
      </w:r>
      <w:r w:rsidR="00687B64" w:rsidRPr="007C4F28">
        <w:t>3</w:t>
      </w:r>
      <w:r w:rsidR="00394725" w:rsidRPr="007C4F28">
        <w:t xml:space="preserve"> ветеран</w:t>
      </w:r>
      <w:r w:rsidR="005353BE" w:rsidRPr="007C4F28">
        <w:t xml:space="preserve">ов </w:t>
      </w:r>
      <w:r w:rsidR="00394725" w:rsidRPr="007C4F28">
        <w:t>боевых действий</w:t>
      </w:r>
      <w:r w:rsidR="007C4F28" w:rsidRPr="007C4F28">
        <w:t xml:space="preserve">. </w:t>
      </w:r>
      <w:r w:rsidR="00687B64" w:rsidRPr="007C4F28">
        <w:t>Н</w:t>
      </w:r>
      <w:r w:rsidR="007C4F28" w:rsidRPr="007C4F28">
        <w:t xml:space="preserve">а </w:t>
      </w:r>
      <w:r w:rsidR="00687B64" w:rsidRPr="007C4F28">
        <w:t>учете в качестве нуждающихся в жилых помещениях</w:t>
      </w:r>
      <w:r w:rsidR="007C4F28" w:rsidRPr="007C4F28">
        <w:t xml:space="preserve"> состоит 1</w:t>
      </w:r>
      <w:r w:rsidR="00394725" w:rsidRPr="007C4F28">
        <w:t xml:space="preserve"> ветеран боевых действий</w:t>
      </w:r>
      <w:r w:rsidR="007C4F28" w:rsidRPr="007C4F28">
        <w:t>.</w:t>
      </w:r>
    </w:p>
    <w:p w:rsidR="00394725" w:rsidRPr="002A0191" w:rsidRDefault="00394725" w:rsidP="00AC720D">
      <w:pPr>
        <w:pStyle w:val="a7"/>
        <w:tabs>
          <w:tab w:val="num" w:pos="0"/>
        </w:tabs>
        <w:spacing w:line="360" w:lineRule="auto"/>
        <w:jc w:val="both"/>
      </w:pPr>
      <w:r w:rsidRPr="002A0191">
        <w:t xml:space="preserve">На обеспечение жильем отдельных категорий граждан, установленных Федеральным законом «О социальной защите инвалидов в Российской </w:t>
      </w:r>
      <w:r w:rsidRPr="002A0191">
        <w:lastRenderedPageBreak/>
        <w:t>Федерации» в 2020 году городскому округу Кинель Самарской области из средств</w:t>
      </w:r>
      <w:r w:rsidR="00254284" w:rsidRPr="002A0191">
        <w:t xml:space="preserve"> федерального бюджета выделено </w:t>
      </w:r>
      <w:r w:rsidRPr="002A0191">
        <w:t xml:space="preserve">660 132,0 рубля. </w:t>
      </w:r>
    </w:p>
    <w:p w:rsidR="00394725" w:rsidRPr="002A0191" w:rsidRDefault="00394725" w:rsidP="00AC720D">
      <w:pPr>
        <w:pStyle w:val="a7"/>
        <w:tabs>
          <w:tab w:val="num" w:pos="0"/>
        </w:tabs>
        <w:spacing w:line="360" w:lineRule="auto"/>
        <w:jc w:val="both"/>
      </w:pPr>
      <w:r w:rsidRPr="002A0191">
        <w:t>От указанной социальной выплаты инвалид, состоящий в администрации городского округа Кинель Самарской области на учете в качестве нуждающихся в жилых помещениях, отказался. Социальная выплата возвращена в областной бюджет.</w:t>
      </w:r>
    </w:p>
    <w:p w:rsidR="00394725" w:rsidRPr="008E637F" w:rsidRDefault="00394725" w:rsidP="00AC720D">
      <w:pPr>
        <w:pStyle w:val="a7"/>
        <w:tabs>
          <w:tab w:val="num" w:pos="0"/>
        </w:tabs>
        <w:spacing w:line="360" w:lineRule="auto"/>
        <w:jc w:val="both"/>
      </w:pPr>
      <w:r w:rsidRPr="002A0191">
        <w:t xml:space="preserve">По состоянию на </w:t>
      </w:r>
      <w:r w:rsidR="002A0191" w:rsidRPr="002A0191">
        <w:t xml:space="preserve">1 января </w:t>
      </w:r>
      <w:r w:rsidRPr="002A0191">
        <w:t>202</w:t>
      </w:r>
      <w:r w:rsidR="002A0191" w:rsidRPr="002A0191">
        <w:t>1 года</w:t>
      </w:r>
      <w:r w:rsidRPr="002A0191">
        <w:t xml:space="preserve"> на учете в качестве нуждающихся в </w:t>
      </w:r>
      <w:r w:rsidRPr="008E637F">
        <w:t xml:space="preserve">жилых помещениях состоит 1 инвалид. </w:t>
      </w:r>
    </w:p>
    <w:p w:rsidR="00A87DD9" w:rsidRPr="008E637F" w:rsidRDefault="00394725" w:rsidP="00AC720D">
      <w:pPr>
        <w:pStyle w:val="a7"/>
        <w:tabs>
          <w:tab w:val="num" w:pos="0"/>
        </w:tabs>
        <w:spacing w:line="360" w:lineRule="auto"/>
        <w:jc w:val="both"/>
      </w:pPr>
      <w:r w:rsidRPr="008E637F">
        <w:t>На обеспечение жилыми помещениями отдельных категорий граждан, отнесенных в соответствии с Федеральным</w:t>
      </w:r>
      <w:r w:rsidR="0042400C" w:rsidRPr="008E637F">
        <w:t xml:space="preserve"> </w:t>
      </w:r>
      <w:r w:rsidRPr="008E637F">
        <w:t>«О ветеранах» к гражданам, проработавшим в тылу в период Великой Отечественной войны, городскому округу Кинель Самарской области в 2020 году выделено из средств областного бюджета 2 673 066,0 рублей, что позволило обеспечить жильем 2 тружеников тыла</w:t>
      </w:r>
      <w:r w:rsidR="0042400C" w:rsidRPr="008E637F">
        <w:t>.</w:t>
      </w:r>
      <w:r w:rsidRPr="008E637F">
        <w:t xml:space="preserve"> </w:t>
      </w:r>
      <w:r w:rsidR="00166C1C" w:rsidRPr="008E637F">
        <w:t>Еще один труженик тыла был обеспече</w:t>
      </w:r>
      <w:r w:rsidR="008E637F" w:rsidRPr="008E637F">
        <w:t>н жильем за счет дополнительных</w:t>
      </w:r>
      <w:r w:rsidR="00345483" w:rsidRPr="008E637F">
        <w:t xml:space="preserve"> </w:t>
      </w:r>
      <w:r w:rsidR="00166C1C" w:rsidRPr="008E637F">
        <w:t>бюджетных средств в ра</w:t>
      </w:r>
      <w:r w:rsidR="00BC010C" w:rsidRPr="008E637F">
        <w:t>змере</w:t>
      </w:r>
      <w:r w:rsidR="00166C1C" w:rsidRPr="008E637F">
        <w:t xml:space="preserve"> 1 336 533,0 рублей, выделенных в июле 2020 года городскому округу Кинель Самарской области из средств областного бюджета</w:t>
      </w:r>
      <w:r w:rsidR="00BC010C" w:rsidRPr="008E637F">
        <w:t>.</w:t>
      </w:r>
      <w:r w:rsidR="00166C1C" w:rsidRPr="008E637F">
        <w:t xml:space="preserve"> </w:t>
      </w:r>
    </w:p>
    <w:p w:rsidR="00F418C3" w:rsidRPr="00F418C3" w:rsidRDefault="00F418C3" w:rsidP="00AC720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F418C3">
        <w:rPr>
          <w:b/>
          <w:i/>
          <w:sz w:val="28"/>
          <w:szCs w:val="28"/>
        </w:rPr>
        <w:t>Многодетные семьи</w:t>
      </w:r>
    </w:p>
    <w:p w:rsidR="0005587F" w:rsidRPr="006B1984" w:rsidRDefault="00F203BE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6B1984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0B0CF7">
        <w:rPr>
          <w:sz w:val="28"/>
          <w:szCs w:val="28"/>
        </w:rPr>
        <w:t>01</w:t>
      </w:r>
      <w:r w:rsidRPr="006B1984">
        <w:rPr>
          <w:sz w:val="28"/>
          <w:szCs w:val="28"/>
        </w:rPr>
        <w:t>.20</w:t>
      </w:r>
      <w:r w:rsidR="00054B72" w:rsidRPr="006B1984">
        <w:rPr>
          <w:sz w:val="28"/>
          <w:szCs w:val="28"/>
        </w:rPr>
        <w:t>2</w:t>
      </w:r>
      <w:r w:rsidR="000B0CF7">
        <w:rPr>
          <w:sz w:val="28"/>
          <w:szCs w:val="28"/>
        </w:rPr>
        <w:t>1</w:t>
      </w:r>
      <w:r w:rsidRPr="006B1984">
        <w:rPr>
          <w:sz w:val="28"/>
          <w:szCs w:val="28"/>
        </w:rPr>
        <w:t xml:space="preserve"> г. состоит </w:t>
      </w:r>
      <w:r w:rsidR="00092058">
        <w:rPr>
          <w:sz w:val="28"/>
          <w:szCs w:val="28"/>
        </w:rPr>
        <w:t>141</w:t>
      </w:r>
      <w:r w:rsidRPr="006B1984">
        <w:rPr>
          <w:sz w:val="28"/>
          <w:szCs w:val="28"/>
        </w:rPr>
        <w:t xml:space="preserve"> сем</w:t>
      </w:r>
      <w:r w:rsidR="000B0CF7">
        <w:rPr>
          <w:sz w:val="28"/>
          <w:szCs w:val="28"/>
        </w:rPr>
        <w:t>ья</w:t>
      </w:r>
      <w:r w:rsidRPr="006B1984">
        <w:rPr>
          <w:sz w:val="28"/>
          <w:szCs w:val="28"/>
        </w:rPr>
        <w:t>.</w:t>
      </w:r>
    </w:p>
    <w:p w:rsidR="007809A8" w:rsidRPr="006B1984" w:rsidRDefault="0005587F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6B1984">
        <w:rPr>
          <w:sz w:val="28"/>
          <w:szCs w:val="28"/>
        </w:rPr>
        <w:t>За</w:t>
      </w:r>
      <w:r w:rsidR="007D1C53" w:rsidRPr="006B1984">
        <w:rPr>
          <w:sz w:val="28"/>
          <w:szCs w:val="28"/>
        </w:rPr>
        <w:t xml:space="preserve"> 20</w:t>
      </w:r>
      <w:r w:rsidR="00054B72" w:rsidRPr="006B1984">
        <w:rPr>
          <w:sz w:val="28"/>
          <w:szCs w:val="28"/>
        </w:rPr>
        <w:t>20</w:t>
      </w:r>
      <w:r w:rsidR="007D1C53" w:rsidRPr="006B1984">
        <w:rPr>
          <w:sz w:val="28"/>
          <w:szCs w:val="28"/>
        </w:rPr>
        <w:t xml:space="preserve"> го</w:t>
      </w:r>
      <w:r w:rsidR="000B0CF7">
        <w:rPr>
          <w:sz w:val="28"/>
          <w:szCs w:val="28"/>
        </w:rPr>
        <w:t>д</w:t>
      </w:r>
      <w:r w:rsidR="00490C34" w:rsidRPr="006B1984">
        <w:rPr>
          <w:sz w:val="28"/>
          <w:szCs w:val="28"/>
        </w:rPr>
        <w:t xml:space="preserve"> </w:t>
      </w:r>
      <w:r w:rsidR="00E30AE5" w:rsidRPr="006B1984">
        <w:rPr>
          <w:sz w:val="28"/>
          <w:szCs w:val="28"/>
        </w:rPr>
        <w:t>предоставлен</w:t>
      </w:r>
      <w:r w:rsidRPr="006B1984">
        <w:rPr>
          <w:sz w:val="28"/>
          <w:szCs w:val="28"/>
        </w:rPr>
        <w:t>о</w:t>
      </w:r>
      <w:r w:rsidR="00490C34" w:rsidRPr="006B1984">
        <w:rPr>
          <w:sz w:val="28"/>
          <w:szCs w:val="28"/>
        </w:rPr>
        <w:t xml:space="preserve"> </w:t>
      </w:r>
      <w:r w:rsidRPr="006B1984">
        <w:rPr>
          <w:sz w:val="28"/>
          <w:szCs w:val="28"/>
        </w:rPr>
        <w:t>8</w:t>
      </w:r>
      <w:r w:rsidR="00092058">
        <w:rPr>
          <w:sz w:val="28"/>
          <w:szCs w:val="28"/>
        </w:rPr>
        <w:t>8</w:t>
      </w:r>
      <w:r w:rsidRPr="006B1984">
        <w:rPr>
          <w:sz w:val="28"/>
          <w:szCs w:val="28"/>
        </w:rPr>
        <w:t xml:space="preserve"> </w:t>
      </w:r>
      <w:r w:rsidR="00F203BE" w:rsidRPr="006B1984">
        <w:rPr>
          <w:sz w:val="28"/>
          <w:szCs w:val="28"/>
        </w:rPr>
        <w:t>земельных участк</w:t>
      </w:r>
      <w:r w:rsidR="002A4438" w:rsidRPr="006B1984">
        <w:rPr>
          <w:sz w:val="28"/>
          <w:szCs w:val="28"/>
        </w:rPr>
        <w:t>ов</w:t>
      </w:r>
      <w:r w:rsidR="00E30AE5" w:rsidRPr="006B1984">
        <w:rPr>
          <w:sz w:val="28"/>
          <w:szCs w:val="28"/>
        </w:rPr>
        <w:t xml:space="preserve"> в собственность</w:t>
      </w:r>
      <w:r w:rsidR="00C77FA0" w:rsidRPr="006B1984">
        <w:rPr>
          <w:sz w:val="28"/>
          <w:szCs w:val="28"/>
        </w:rPr>
        <w:t xml:space="preserve"> граждан</w:t>
      </w:r>
      <w:r w:rsidR="00490C34" w:rsidRPr="006B1984">
        <w:rPr>
          <w:sz w:val="28"/>
          <w:szCs w:val="28"/>
        </w:rPr>
        <w:t>ам</w:t>
      </w:r>
      <w:r w:rsidR="007D1C53" w:rsidRPr="006B1984">
        <w:rPr>
          <w:sz w:val="28"/>
          <w:szCs w:val="28"/>
        </w:rPr>
        <w:t>, имеющи</w:t>
      </w:r>
      <w:r w:rsidR="00B80530" w:rsidRPr="006B1984">
        <w:rPr>
          <w:sz w:val="28"/>
          <w:szCs w:val="28"/>
        </w:rPr>
        <w:t>х</w:t>
      </w:r>
      <w:r w:rsidR="007D1C53" w:rsidRPr="006B1984">
        <w:rPr>
          <w:sz w:val="28"/>
          <w:szCs w:val="28"/>
        </w:rPr>
        <w:t xml:space="preserve"> троих и более детей, </w:t>
      </w:r>
      <w:r w:rsidR="00F203BE" w:rsidRPr="006B1984">
        <w:rPr>
          <w:sz w:val="28"/>
          <w:szCs w:val="28"/>
        </w:rPr>
        <w:t>для индивидуальной жилой застройки</w:t>
      </w:r>
      <w:r w:rsidR="007D1C53" w:rsidRPr="006B1984">
        <w:rPr>
          <w:sz w:val="28"/>
          <w:szCs w:val="28"/>
        </w:rPr>
        <w:t xml:space="preserve"> </w:t>
      </w:r>
      <w:r w:rsidR="00114325" w:rsidRPr="006B1984">
        <w:rPr>
          <w:sz w:val="28"/>
          <w:szCs w:val="28"/>
        </w:rPr>
        <w:t>в</w:t>
      </w:r>
      <w:r w:rsidR="00EE093D" w:rsidRPr="006B1984">
        <w:rPr>
          <w:sz w:val="28"/>
          <w:szCs w:val="28"/>
        </w:rPr>
        <w:t xml:space="preserve"> юго-восточной части г. Кинеля</w:t>
      </w:r>
      <w:r w:rsidR="00811260" w:rsidRPr="006B1984">
        <w:rPr>
          <w:sz w:val="28"/>
          <w:szCs w:val="28"/>
        </w:rPr>
        <w:t xml:space="preserve"> </w:t>
      </w:r>
      <w:r w:rsidR="00F73CB6" w:rsidRPr="006B1984">
        <w:rPr>
          <w:sz w:val="28"/>
          <w:szCs w:val="28"/>
        </w:rPr>
        <w:t>(сформированных в 2019 году</w:t>
      </w:r>
      <w:r w:rsidR="00341F7E" w:rsidRPr="006B1984">
        <w:rPr>
          <w:sz w:val="28"/>
          <w:szCs w:val="28"/>
        </w:rPr>
        <w:t>)</w:t>
      </w:r>
      <w:r w:rsidR="00F73CB6" w:rsidRPr="006B1984">
        <w:rPr>
          <w:sz w:val="28"/>
          <w:szCs w:val="28"/>
        </w:rPr>
        <w:t>.</w:t>
      </w:r>
      <w:r w:rsidR="00341F7E" w:rsidRPr="006B1984">
        <w:rPr>
          <w:sz w:val="28"/>
          <w:szCs w:val="28"/>
        </w:rPr>
        <w:t xml:space="preserve"> П</w:t>
      </w:r>
      <w:r w:rsidR="00F73CB6" w:rsidRPr="006B1984">
        <w:rPr>
          <w:sz w:val="28"/>
          <w:szCs w:val="28"/>
        </w:rPr>
        <w:t>ланируется предоставить</w:t>
      </w:r>
      <w:r w:rsidR="00092058">
        <w:rPr>
          <w:sz w:val="28"/>
          <w:szCs w:val="28"/>
        </w:rPr>
        <w:t xml:space="preserve"> в первом квартале 2021</w:t>
      </w:r>
      <w:r w:rsidR="00341F7E" w:rsidRPr="006B1984">
        <w:rPr>
          <w:sz w:val="28"/>
          <w:szCs w:val="28"/>
        </w:rPr>
        <w:t xml:space="preserve"> </w:t>
      </w:r>
      <w:r w:rsidR="00344911" w:rsidRPr="006B1984">
        <w:rPr>
          <w:sz w:val="28"/>
          <w:szCs w:val="28"/>
        </w:rPr>
        <w:t xml:space="preserve">года </w:t>
      </w:r>
      <w:r w:rsidR="00F73CB6" w:rsidRPr="006B1984">
        <w:rPr>
          <w:sz w:val="28"/>
          <w:szCs w:val="28"/>
        </w:rPr>
        <w:t xml:space="preserve">50 </w:t>
      </w:r>
      <w:r w:rsidR="00341F7E" w:rsidRPr="006B1984">
        <w:rPr>
          <w:sz w:val="28"/>
          <w:szCs w:val="28"/>
        </w:rPr>
        <w:t>земельных участков</w:t>
      </w:r>
      <w:r w:rsidR="000216DF">
        <w:rPr>
          <w:sz w:val="28"/>
          <w:szCs w:val="28"/>
        </w:rPr>
        <w:t>, сформированных в 2020 году</w:t>
      </w:r>
      <w:r w:rsidR="00341F7E" w:rsidRPr="006B1984">
        <w:rPr>
          <w:sz w:val="28"/>
          <w:szCs w:val="28"/>
        </w:rPr>
        <w:t xml:space="preserve">. </w:t>
      </w:r>
    </w:p>
    <w:p w:rsidR="00344911" w:rsidRPr="006B1984" w:rsidRDefault="00344911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6B1984">
        <w:rPr>
          <w:sz w:val="28"/>
          <w:szCs w:val="28"/>
        </w:rPr>
        <w:t xml:space="preserve">Всего за весь период реализации меры поддержки </w:t>
      </w:r>
      <w:r w:rsidR="006E0D96" w:rsidRPr="006B1984">
        <w:rPr>
          <w:sz w:val="28"/>
          <w:szCs w:val="28"/>
        </w:rPr>
        <w:t>начиная с 2012 года многодетным семья</w:t>
      </w:r>
      <w:r w:rsidR="00947252" w:rsidRPr="006B1984">
        <w:rPr>
          <w:sz w:val="28"/>
          <w:szCs w:val="28"/>
        </w:rPr>
        <w:t>м предоставлено 71</w:t>
      </w:r>
      <w:r w:rsidR="006B1984">
        <w:rPr>
          <w:sz w:val="28"/>
          <w:szCs w:val="28"/>
        </w:rPr>
        <w:t>2</w:t>
      </w:r>
      <w:r w:rsidR="00947252" w:rsidRPr="006B1984">
        <w:rPr>
          <w:sz w:val="28"/>
          <w:szCs w:val="28"/>
        </w:rPr>
        <w:t xml:space="preserve"> земельных у</w:t>
      </w:r>
      <w:r w:rsidR="006E0D96" w:rsidRPr="006B1984">
        <w:rPr>
          <w:sz w:val="28"/>
          <w:szCs w:val="28"/>
        </w:rPr>
        <w:t>частков.</w:t>
      </w:r>
    </w:p>
    <w:p w:rsidR="00B0647E" w:rsidRPr="005C7C38" w:rsidRDefault="00B0647E" w:rsidP="00AC720D">
      <w:pPr>
        <w:spacing w:line="360" w:lineRule="auto"/>
        <w:ind w:firstLine="708"/>
        <w:rPr>
          <w:b/>
          <w:i/>
          <w:sz w:val="28"/>
          <w:szCs w:val="28"/>
        </w:rPr>
      </w:pPr>
      <w:r w:rsidRPr="005C7C38">
        <w:rPr>
          <w:b/>
          <w:i/>
          <w:sz w:val="28"/>
          <w:szCs w:val="28"/>
        </w:rPr>
        <w:t>Молодые семьи</w:t>
      </w:r>
    </w:p>
    <w:p w:rsidR="00463862" w:rsidRPr="005C7C38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5C7C38">
        <w:rPr>
          <w:sz w:val="28"/>
          <w:szCs w:val="28"/>
        </w:rPr>
        <w:t>В 20</w:t>
      </w:r>
      <w:r w:rsidR="008D21B4" w:rsidRPr="005C7C38">
        <w:rPr>
          <w:sz w:val="28"/>
          <w:szCs w:val="28"/>
        </w:rPr>
        <w:t>20</w:t>
      </w:r>
      <w:r w:rsidRPr="005C7C38">
        <w:rPr>
          <w:sz w:val="28"/>
          <w:szCs w:val="28"/>
        </w:rPr>
        <w:t xml:space="preserve"> году на реализацию муниципальной программы «Молодой семье – доступное жилье» в рамках исполнения государственной программы Российской </w:t>
      </w:r>
      <w:r w:rsidRPr="005C7C38">
        <w:rPr>
          <w:sz w:val="28"/>
          <w:szCs w:val="28"/>
        </w:rPr>
        <w:lastRenderedPageBreak/>
        <w:t xml:space="preserve">Федерации «Обеспечение доступным и комфортным жильем и коммунальными услугами граждан Российской Федерации» </w:t>
      </w:r>
      <w:r w:rsidR="00E2401B" w:rsidRPr="005C7C38">
        <w:rPr>
          <w:sz w:val="28"/>
          <w:szCs w:val="28"/>
        </w:rPr>
        <w:t>выделено</w:t>
      </w:r>
      <w:r w:rsidRPr="005C7C38">
        <w:rPr>
          <w:sz w:val="28"/>
          <w:szCs w:val="28"/>
        </w:rPr>
        <w:t xml:space="preserve"> </w:t>
      </w:r>
      <w:r w:rsidR="00643970" w:rsidRPr="005C7C38">
        <w:rPr>
          <w:sz w:val="28"/>
          <w:szCs w:val="28"/>
        </w:rPr>
        <w:t>25 261,051</w:t>
      </w:r>
      <w:r w:rsidRPr="005C7C38">
        <w:rPr>
          <w:sz w:val="28"/>
          <w:szCs w:val="28"/>
        </w:rPr>
        <w:t xml:space="preserve"> </w:t>
      </w:r>
      <w:r w:rsidR="00643970" w:rsidRPr="005C7C38">
        <w:rPr>
          <w:sz w:val="28"/>
          <w:szCs w:val="28"/>
        </w:rPr>
        <w:t xml:space="preserve">тыс. </w:t>
      </w:r>
      <w:r w:rsidRPr="005C7C38">
        <w:rPr>
          <w:sz w:val="28"/>
          <w:szCs w:val="28"/>
        </w:rPr>
        <w:t>рублей, из которых:</w:t>
      </w:r>
    </w:p>
    <w:p w:rsidR="00463862" w:rsidRPr="005C7C38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5C7C38">
        <w:rPr>
          <w:sz w:val="28"/>
          <w:szCs w:val="28"/>
        </w:rPr>
        <w:t xml:space="preserve">- за счет средств федерального бюджета – </w:t>
      </w:r>
      <w:r w:rsidR="00643970" w:rsidRPr="005C7C38">
        <w:rPr>
          <w:sz w:val="28"/>
          <w:szCs w:val="28"/>
        </w:rPr>
        <w:t>10 621,45</w:t>
      </w:r>
      <w:r w:rsidR="00F848AA" w:rsidRPr="005C7C38">
        <w:rPr>
          <w:sz w:val="28"/>
          <w:szCs w:val="28"/>
        </w:rPr>
        <w:t>8</w:t>
      </w:r>
      <w:r w:rsidRPr="005C7C38">
        <w:rPr>
          <w:sz w:val="28"/>
          <w:szCs w:val="28"/>
        </w:rPr>
        <w:t xml:space="preserve"> </w:t>
      </w:r>
      <w:r w:rsidR="00643970" w:rsidRPr="005C7C38">
        <w:rPr>
          <w:sz w:val="28"/>
          <w:szCs w:val="28"/>
        </w:rPr>
        <w:t xml:space="preserve">тыс. </w:t>
      </w:r>
      <w:r w:rsidRPr="005C7C38">
        <w:rPr>
          <w:sz w:val="28"/>
          <w:szCs w:val="28"/>
        </w:rPr>
        <w:t>рубл</w:t>
      </w:r>
      <w:r w:rsidR="00E22BC4" w:rsidRPr="005C7C38">
        <w:rPr>
          <w:sz w:val="28"/>
          <w:szCs w:val="28"/>
        </w:rPr>
        <w:t>ей</w:t>
      </w:r>
      <w:r w:rsidRPr="005C7C38">
        <w:rPr>
          <w:sz w:val="28"/>
          <w:szCs w:val="28"/>
        </w:rPr>
        <w:t>;</w:t>
      </w:r>
    </w:p>
    <w:p w:rsidR="00463862" w:rsidRPr="005C7C38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5C7C38">
        <w:rPr>
          <w:sz w:val="28"/>
          <w:szCs w:val="28"/>
        </w:rPr>
        <w:t xml:space="preserve">- за счет средств областного бюджета – </w:t>
      </w:r>
      <w:r w:rsidR="00643970" w:rsidRPr="005C7C38">
        <w:rPr>
          <w:sz w:val="28"/>
          <w:szCs w:val="28"/>
        </w:rPr>
        <w:t>8 493,579 тыс.</w:t>
      </w:r>
      <w:r w:rsidRPr="005C7C38">
        <w:rPr>
          <w:sz w:val="28"/>
          <w:szCs w:val="28"/>
        </w:rPr>
        <w:t xml:space="preserve"> рублей;</w:t>
      </w:r>
    </w:p>
    <w:p w:rsidR="00463862" w:rsidRPr="005C7C38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5C7C38">
        <w:rPr>
          <w:sz w:val="28"/>
          <w:szCs w:val="28"/>
        </w:rPr>
        <w:t xml:space="preserve">- за </w:t>
      </w:r>
      <w:r w:rsidR="008A6BEB" w:rsidRPr="005C7C38">
        <w:rPr>
          <w:sz w:val="28"/>
          <w:szCs w:val="28"/>
        </w:rPr>
        <w:t xml:space="preserve">счет </w:t>
      </w:r>
      <w:r w:rsidRPr="005C7C38">
        <w:rPr>
          <w:sz w:val="28"/>
          <w:szCs w:val="28"/>
        </w:rPr>
        <w:t xml:space="preserve">средств бюджета городского округа Кинель – </w:t>
      </w:r>
      <w:r w:rsidR="00643970" w:rsidRPr="005C7C38">
        <w:rPr>
          <w:sz w:val="28"/>
          <w:szCs w:val="28"/>
        </w:rPr>
        <w:t>6 146,014 тыс.</w:t>
      </w:r>
      <w:r w:rsidR="00CE28FD" w:rsidRPr="005C7C38">
        <w:rPr>
          <w:sz w:val="28"/>
          <w:szCs w:val="28"/>
        </w:rPr>
        <w:t xml:space="preserve"> </w:t>
      </w:r>
      <w:r w:rsidRPr="005C7C38">
        <w:rPr>
          <w:sz w:val="28"/>
          <w:szCs w:val="28"/>
        </w:rPr>
        <w:t>рублей.</w:t>
      </w:r>
    </w:p>
    <w:p w:rsidR="00463862" w:rsidRPr="005C7C38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5C7C38">
        <w:rPr>
          <w:sz w:val="28"/>
          <w:szCs w:val="28"/>
        </w:rPr>
        <w:t xml:space="preserve">В целях освоения средств молодым семьям выдано </w:t>
      </w:r>
      <w:r w:rsidR="005C7C38" w:rsidRPr="005C7C38">
        <w:rPr>
          <w:sz w:val="28"/>
          <w:szCs w:val="28"/>
        </w:rPr>
        <w:t xml:space="preserve">и освоено </w:t>
      </w:r>
      <w:r w:rsidR="005F15E0" w:rsidRPr="005C7C38">
        <w:rPr>
          <w:sz w:val="28"/>
          <w:szCs w:val="28"/>
        </w:rPr>
        <w:t>2</w:t>
      </w:r>
      <w:r w:rsidR="00B938BF" w:rsidRPr="005C7C38">
        <w:rPr>
          <w:sz w:val="28"/>
          <w:szCs w:val="28"/>
        </w:rPr>
        <w:t>5</w:t>
      </w:r>
      <w:r w:rsidRPr="005C7C38">
        <w:rPr>
          <w:sz w:val="28"/>
          <w:szCs w:val="28"/>
        </w:rPr>
        <w:t xml:space="preserve"> свидетельств о праве на получение социальной выплаты на приобретение жилья или строительство инди</w:t>
      </w:r>
      <w:r w:rsidR="008A6BEB" w:rsidRPr="005C7C38">
        <w:rPr>
          <w:sz w:val="28"/>
          <w:szCs w:val="28"/>
        </w:rPr>
        <w:t>видуального жилого помещения</w:t>
      </w:r>
      <w:r w:rsidR="00CE28FD" w:rsidRPr="005C7C38">
        <w:rPr>
          <w:sz w:val="28"/>
          <w:szCs w:val="28"/>
        </w:rPr>
        <w:t>.</w:t>
      </w:r>
      <w:r w:rsidR="00B938BF" w:rsidRPr="005C7C38">
        <w:rPr>
          <w:sz w:val="28"/>
          <w:szCs w:val="28"/>
        </w:rPr>
        <w:t xml:space="preserve"> </w:t>
      </w:r>
    </w:p>
    <w:p w:rsidR="00463862" w:rsidRPr="005C7C38" w:rsidRDefault="0046386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5C7C38">
        <w:rPr>
          <w:sz w:val="28"/>
          <w:szCs w:val="28"/>
        </w:rPr>
        <w:t>В списке молодых семей – претендентов на получение социальных выплат в 20</w:t>
      </w:r>
      <w:r w:rsidR="00D84FAD" w:rsidRPr="005C7C38">
        <w:rPr>
          <w:sz w:val="28"/>
          <w:szCs w:val="28"/>
        </w:rPr>
        <w:t>20</w:t>
      </w:r>
      <w:r w:rsidRPr="005C7C38">
        <w:rPr>
          <w:sz w:val="28"/>
          <w:szCs w:val="28"/>
        </w:rPr>
        <w:t xml:space="preserve"> году состоит </w:t>
      </w:r>
      <w:r w:rsidR="002A01E0" w:rsidRPr="005C7C38">
        <w:rPr>
          <w:sz w:val="28"/>
          <w:szCs w:val="28"/>
        </w:rPr>
        <w:t>377</w:t>
      </w:r>
      <w:r w:rsidRPr="005C7C38">
        <w:rPr>
          <w:sz w:val="28"/>
          <w:szCs w:val="28"/>
        </w:rPr>
        <w:t xml:space="preserve"> сем</w:t>
      </w:r>
      <w:r w:rsidR="002A01E0" w:rsidRPr="005C7C38">
        <w:rPr>
          <w:sz w:val="28"/>
          <w:szCs w:val="28"/>
        </w:rPr>
        <w:t>ей</w:t>
      </w:r>
      <w:r w:rsidRPr="005C7C38">
        <w:rPr>
          <w:sz w:val="28"/>
          <w:szCs w:val="28"/>
        </w:rPr>
        <w:t>.</w:t>
      </w:r>
    </w:p>
    <w:p w:rsidR="00B0647E" w:rsidRPr="00B750DB" w:rsidRDefault="00B0647E" w:rsidP="00AC720D">
      <w:pPr>
        <w:spacing w:line="360" w:lineRule="auto"/>
        <w:ind w:firstLine="709"/>
        <w:rPr>
          <w:b/>
          <w:i/>
          <w:sz w:val="28"/>
          <w:szCs w:val="28"/>
        </w:rPr>
      </w:pPr>
      <w:r w:rsidRPr="00B750DB">
        <w:rPr>
          <w:b/>
          <w:i/>
          <w:sz w:val="28"/>
          <w:szCs w:val="28"/>
        </w:rPr>
        <w:t>Дети-сироты</w:t>
      </w:r>
    </w:p>
    <w:p w:rsidR="005E3A38" w:rsidRPr="00B750DB" w:rsidRDefault="000E2A3A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B750DB">
        <w:rPr>
          <w:sz w:val="28"/>
          <w:szCs w:val="28"/>
        </w:rPr>
        <w:t xml:space="preserve">В </w:t>
      </w:r>
      <w:r w:rsidR="00DE4225" w:rsidRPr="00B750DB">
        <w:rPr>
          <w:sz w:val="28"/>
          <w:szCs w:val="28"/>
        </w:rPr>
        <w:t>текущем году продолж</w:t>
      </w:r>
      <w:r w:rsidR="00A67212" w:rsidRPr="00B750DB">
        <w:rPr>
          <w:sz w:val="28"/>
          <w:szCs w:val="28"/>
        </w:rPr>
        <w:t>и</w:t>
      </w:r>
      <w:r w:rsidR="00DE4225" w:rsidRPr="00B750DB">
        <w:rPr>
          <w:sz w:val="28"/>
          <w:szCs w:val="28"/>
        </w:rPr>
        <w:t>тся</w:t>
      </w:r>
      <w:r w:rsidR="00B0647E" w:rsidRPr="00B750DB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Default="005C5DA2" w:rsidP="00AC720D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B750DB">
        <w:rPr>
          <w:szCs w:val="28"/>
        </w:rPr>
        <w:t xml:space="preserve">По состоянию на </w:t>
      </w:r>
      <w:r w:rsidR="008F4070" w:rsidRPr="00B750DB">
        <w:rPr>
          <w:szCs w:val="28"/>
        </w:rPr>
        <w:t xml:space="preserve">1 </w:t>
      </w:r>
      <w:r w:rsidR="00B750DB" w:rsidRPr="00B750DB">
        <w:rPr>
          <w:szCs w:val="28"/>
        </w:rPr>
        <w:t>января</w:t>
      </w:r>
      <w:r w:rsidR="0004431B" w:rsidRPr="00B750DB">
        <w:rPr>
          <w:szCs w:val="28"/>
        </w:rPr>
        <w:t xml:space="preserve"> </w:t>
      </w:r>
      <w:r w:rsidRPr="00B750DB">
        <w:rPr>
          <w:szCs w:val="28"/>
        </w:rPr>
        <w:t>20</w:t>
      </w:r>
      <w:r w:rsidR="00882621" w:rsidRPr="00B750DB">
        <w:rPr>
          <w:szCs w:val="28"/>
        </w:rPr>
        <w:t>2</w:t>
      </w:r>
      <w:r w:rsidR="00B750DB" w:rsidRPr="00B750DB">
        <w:rPr>
          <w:szCs w:val="28"/>
        </w:rPr>
        <w:t>1</w:t>
      </w:r>
      <w:r w:rsidRPr="00B750DB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F66654" w:rsidRPr="00B750DB">
        <w:rPr>
          <w:szCs w:val="28"/>
        </w:rPr>
        <w:t>о</w:t>
      </w:r>
      <w:r w:rsidRPr="00B750DB">
        <w:rPr>
          <w:szCs w:val="28"/>
        </w:rPr>
        <w:t xml:space="preserve"> </w:t>
      </w:r>
      <w:r w:rsidR="0004431B" w:rsidRPr="00B750DB">
        <w:rPr>
          <w:szCs w:val="28"/>
        </w:rPr>
        <w:t>8</w:t>
      </w:r>
      <w:r w:rsidR="00B750DB" w:rsidRPr="00B750DB">
        <w:rPr>
          <w:szCs w:val="28"/>
        </w:rPr>
        <w:t>9</w:t>
      </w:r>
      <w:r w:rsidRPr="00B750DB">
        <w:rPr>
          <w:szCs w:val="28"/>
        </w:rPr>
        <w:t xml:space="preserve"> человек</w:t>
      </w:r>
      <w:r w:rsidR="003A189D" w:rsidRPr="00B750DB">
        <w:rPr>
          <w:szCs w:val="28"/>
        </w:rPr>
        <w:t>.</w:t>
      </w:r>
    </w:p>
    <w:p w:rsidR="00A51A47" w:rsidRDefault="00A51A47" w:rsidP="00AC720D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A51A47">
        <w:rPr>
          <w:szCs w:val="28"/>
        </w:rPr>
        <w:t>В 2019 году Министерством социально-демографической и семейной политики Самарской области городскому округу Кинель представлены субвенции в сумме 22532,004 тыс. рублей – из областного бюджета на формирование специализированного жилищного фонда. За счет субвенций</w:t>
      </w:r>
      <w:r>
        <w:rPr>
          <w:szCs w:val="28"/>
        </w:rPr>
        <w:t xml:space="preserve"> в декабре 2019 года</w:t>
      </w:r>
      <w:r w:rsidR="00F97792">
        <w:rPr>
          <w:szCs w:val="28"/>
        </w:rPr>
        <w:t xml:space="preserve"> приобретено 17 квартир, которые</w:t>
      </w:r>
      <w:r w:rsidRPr="00A51A47">
        <w:rPr>
          <w:szCs w:val="28"/>
        </w:rPr>
        <w:t xml:space="preserve"> </w:t>
      </w:r>
      <w:r w:rsidR="00F97792">
        <w:rPr>
          <w:szCs w:val="28"/>
        </w:rPr>
        <w:t xml:space="preserve">были предоставлены в июле </w:t>
      </w:r>
      <w:r w:rsidRPr="00A51A47">
        <w:rPr>
          <w:szCs w:val="28"/>
        </w:rPr>
        <w:t>2020 года лиц</w:t>
      </w:r>
      <w:r w:rsidR="00F97792">
        <w:rPr>
          <w:szCs w:val="28"/>
        </w:rPr>
        <w:t>ам</w:t>
      </w:r>
      <w:r w:rsidRPr="00A51A47">
        <w:rPr>
          <w:szCs w:val="28"/>
        </w:rPr>
        <w:t xml:space="preserve"> из числа детей-сирот</w:t>
      </w:r>
      <w:r w:rsidR="00126EB9">
        <w:rPr>
          <w:szCs w:val="28"/>
        </w:rPr>
        <w:t>.</w:t>
      </w:r>
    </w:p>
    <w:p w:rsidR="00C355AB" w:rsidRPr="0008116A" w:rsidRDefault="00C355AB" w:rsidP="00AC720D">
      <w:pPr>
        <w:pStyle w:val="a7"/>
        <w:tabs>
          <w:tab w:val="num" w:pos="0"/>
        </w:tabs>
        <w:spacing w:line="360" w:lineRule="auto"/>
        <w:ind w:firstLine="0"/>
        <w:rPr>
          <w:b/>
          <w:color w:val="FF0000"/>
          <w:szCs w:val="28"/>
        </w:rPr>
      </w:pPr>
    </w:p>
    <w:p w:rsidR="00E142A8" w:rsidRPr="00784BD6" w:rsidRDefault="00077789" w:rsidP="00AC720D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784BD6">
        <w:rPr>
          <w:b/>
          <w:szCs w:val="28"/>
        </w:rPr>
        <w:t>8</w:t>
      </w:r>
      <w:r w:rsidR="00E6693E" w:rsidRPr="00784BD6">
        <w:rPr>
          <w:b/>
          <w:szCs w:val="28"/>
        </w:rPr>
        <w:t xml:space="preserve">. </w:t>
      </w:r>
      <w:r w:rsidR="00A25C4B" w:rsidRPr="00784BD6">
        <w:rPr>
          <w:b/>
          <w:szCs w:val="28"/>
        </w:rPr>
        <w:t>Демографическая ситуация</w:t>
      </w:r>
    </w:p>
    <w:p w:rsidR="00DA434D" w:rsidRPr="00784BD6" w:rsidRDefault="00C06ED8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784BD6">
        <w:rPr>
          <w:sz w:val="28"/>
          <w:szCs w:val="28"/>
        </w:rPr>
        <w:t xml:space="preserve">Сохранение численности населения, демографическая ситуация является одним из определяющих факторов социально-экономического развития территории. </w:t>
      </w:r>
    </w:p>
    <w:p w:rsidR="0073729E" w:rsidRPr="00784BD6" w:rsidRDefault="00DA434D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784BD6">
        <w:rPr>
          <w:sz w:val="28"/>
          <w:szCs w:val="28"/>
        </w:rPr>
        <w:lastRenderedPageBreak/>
        <w:t>На протяжении ряда лет в городском округе Кинель наблюдается увеличение численности постоянного населения</w:t>
      </w:r>
      <w:r w:rsidR="00E56C48" w:rsidRPr="00784BD6">
        <w:rPr>
          <w:sz w:val="28"/>
          <w:szCs w:val="28"/>
        </w:rPr>
        <w:t>.</w:t>
      </w:r>
      <w:r w:rsidRPr="00784BD6">
        <w:rPr>
          <w:sz w:val="28"/>
          <w:szCs w:val="28"/>
        </w:rPr>
        <w:t xml:space="preserve"> </w:t>
      </w:r>
      <w:r w:rsidR="0073729E" w:rsidRPr="00784BD6">
        <w:rPr>
          <w:sz w:val="28"/>
          <w:szCs w:val="28"/>
        </w:rPr>
        <w:t>На рост численности населения большое влияние оказывает миграционный прирост.</w:t>
      </w:r>
    </w:p>
    <w:p w:rsidR="006C1173" w:rsidRPr="00696FE4" w:rsidRDefault="006C1173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D81472">
        <w:rPr>
          <w:color w:val="000000" w:themeColor="text1"/>
          <w:sz w:val="28"/>
          <w:szCs w:val="28"/>
        </w:rPr>
        <w:t>На протяжении ряда лет в городском округе Кинель наблюдается увеличение численности постоянного населения. В рейтинге городских округов Самарской области за январь-сентябрь 20</w:t>
      </w:r>
      <w:r w:rsidR="00696FE4">
        <w:rPr>
          <w:color w:val="000000" w:themeColor="text1"/>
          <w:sz w:val="28"/>
          <w:szCs w:val="28"/>
        </w:rPr>
        <w:t>20</w:t>
      </w:r>
      <w:r w:rsidRPr="00D81472">
        <w:rPr>
          <w:color w:val="000000" w:themeColor="text1"/>
          <w:sz w:val="28"/>
          <w:szCs w:val="28"/>
        </w:rPr>
        <w:t xml:space="preserve"> года, составленном министерством экономического развития и инвестиций Самарской области, по показателю «Естественный прирост (убыль) населения, на 1000 населения» Кинель занимает </w:t>
      </w:r>
      <w:r w:rsidRPr="00696FE4">
        <w:rPr>
          <w:sz w:val="28"/>
          <w:szCs w:val="28"/>
        </w:rPr>
        <w:t>1 место.</w:t>
      </w:r>
    </w:p>
    <w:p w:rsidR="00AE6A3F" w:rsidRPr="00F64BDF" w:rsidRDefault="00E835A9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96FE4">
        <w:rPr>
          <w:sz w:val="28"/>
          <w:szCs w:val="28"/>
        </w:rPr>
        <w:t>По данным САМАРАСТАТ численность населения на 01.01.20</w:t>
      </w:r>
      <w:r w:rsidR="00C258A2" w:rsidRPr="00696FE4">
        <w:rPr>
          <w:sz w:val="28"/>
          <w:szCs w:val="28"/>
        </w:rPr>
        <w:t>20</w:t>
      </w:r>
      <w:r w:rsidRPr="00696FE4">
        <w:rPr>
          <w:sz w:val="28"/>
          <w:szCs w:val="28"/>
        </w:rPr>
        <w:t xml:space="preserve"> года составила 58 384 человека, из них из них женщины составляют </w:t>
      </w:r>
      <w:r w:rsidR="00AE6A3F">
        <w:rPr>
          <w:sz w:val="28"/>
          <w:szCs w:val="28"/>
        </w:rPr>
        <w:t>53,1</w:t>
      </w:r>
      <w:r w:rsidRPr="00696FE4">
        <w:rPr>
          <w:sz w:val="28"/>
          <w:szCs w:val="28"/>
        </w:rPr>
        <w:t xml:space="preserve">%, мужчины – </w:t>
      </w:r>
      <w:r w:rsidR="00AE6A3F">
        <w:rPr>
          <w:sz w:val="28"/>
          <w:szCs w:val="28"/>
        </w:rPr>
        <w:t>46,9</w:t>
      </w:r>
      <w:r w:rsidRPr="00696FE4">
        <w:rPr>
          <w:sz w:val="28"/>
          <w:szCs w:val="28"/>
        </w:rPr>
        <w:t>%</w:t>
      </w:r>
      <w:r w:rsidR="00AE6A3F">
        <w:rPr>
          <w:sz w:val="28"/>
          <w:szCs w:val="28"/>
        </w:rPr>
        <w:t>.</w:t>
      </w:r>
    </w:p>
    <w:p w:rsidR="00DA434D" w:rsidRPr="00F64BDF" w:rsidRDefault="00FB53DC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F64BDF">
        <w:rPr>
          <w:sz w:val="28"/>
          <w:szCs w:val="28"/>
        </w:rPr>
        <w:t>П</w:t>
      </w:r>
      <w:r w:rsidR="0092724F" w:rsidRPr="00F64BDF">
        <w:rPr>
          <w:sz w:val="28"/>
          <w:szCs w:val="28"/>
        </w:rPr>
        <w:t>ревышения смертности над рождаемостью</w:t>
      </w:r>
      <w:r w:rsidRPr="00F64BDF">
        <w:rPr>
          <w:sz w:val="28"/>
          <w:szCs w:val="28"/>
        </w:rPr>
        <w:t xml:space="preserve"> </w:t>
      </w:r>
      <w:r w:rsidR="0092724F" w:rsidRPr="00F64BDF">
        <w:rPr>
          <w:sz w:val="28"/>
          <w:szCs w:val="28"/>
        </w:rPr>
        <w:t xml:space="preserve">за </w:t>
      </w:r>
      <w:r w:rsidR="00D24134" w:rsidRPr="00F64BDF">
        <w:rPr>
          <w:sz w:val="28"/>
          <w:szCs w:val="28"/>
        </w:rPr>
        <w:t>период с января по ноябрь</w:t>
      </w:r>
      <w:r w:rsidR="00C27323" w:rsidRPr="00F64BDF">
        <w:rPr>
          <w:sz w:val="28"/>
          <w:szCs w:val="28"/>
        </w:rPr>
        <w:t xml:space="preserve"> </w:t>
      </w:r>
      <w:r w:rsidR="0092724F" w:rsidRPr="00F64BDF">
        <w:rPr>
          <w:sz w:val="28"/>
          <w:szCs w:val="28"/>
        </w:rPr>
        <w:t xml:space="preserve">составила </w:t>
      </w:r>
      <w:r w:rsidR="00900CFC" w:rsidRPr="00F64BDF">
        <w:rPr>
          <w:sz w:val="28"/>
          <w:szCs w:val="28"/>
        </w:rPr>
        <w:t>288</w:t>
      </w:r>
      <w:r w:rsidR="00066B99" w:rsidRPr="00F64BDF">
        <w:rPr>
          <w:sz w:val="28"/>
          <w:szCs w:val="28"/>
        </w:rPr>
        <w:t xml:space="preserve"> </w:t>
      </w:r>
      <w:r w:rsidR="0092724F" w:rsidRPr="00F64BDF">
        <w:rPr>
          <w:sz w:val="28"/>
          <w:szCs w:val="28"/>
        </w:rPr>
        <w:t>челове</w:t>
      </w:r>
      <w:r w:rsidR="00C27323" w:rsidRPr="00F64BDF">
        <w:rPr>
          <w:sz w:val="28"/>
          <w:szCs w:val="28"/>
        </w:rPr>
        <w:t>к</w:t>
      </w:r>
      <w:r w:rsidR="0092724F" w:rsidRPr="00F64BDF">
        <w:rPr>
          <w:sz w:val="28"/>
          <w:szCs w:val="28"/>
        </w:rPr>
        <w:t>.</w:t>
      </w:r>
      <w:r w:rsidR="00D770D8" w:rsidRPr="00F64BDF">
        <w:rPr>
          <w:sz w:val="28"/>
          <w:szCs w:val="28"/>
        </w:rPr>
        <w:t xml:space="preserve"> Естественная убыль населения по сравнению с </w:t>
      </w:r>
      <w:r w:rsidR="00AD6A70" w:rsidRPr="00F64BDF">
        <w:rPr>
          <w:sz w:val="28"/>
          <w:szCs w:val="28"/>
        </w:rPr>
        <w:t>аналогичным периодом прошлого года</w:t>
      </w:r>
      <w:r w:rsidR="00D770D8" w:rsidRPr="00F64BDF">
        <w:rPr>
          <w:sz w:val="28"/>
          <w:szCs w:val="28"/>
        </w:rPr>
        <w:t xml:space="preserve"> </w:t>
      </w:r>
      <w:r w:rsidR="000C1B94" w:rsidRPr="00F64BDF">
        <w:rPr>
          <w:sz w:val="28"/>
          <w:szCs w:val="28"/>
        </w:rPr>
        <w:t>увеличилась</w:t>
      </w:r>
      <w:r w:rsidR="00D770D8" w:rsidRPr="00F64BDF">
        <w:rPr>
          <w:sz w:val="28"/>
          <w:szCs w:val="28"/>
        </w:rPr>
        <w:t xml:space="preserve"> на </w:t>
      </w:r>
      <w:r w:rsidR="00F64BDF" w:rsidRPr="00F64BDF">
        <w:rPr>
          <w:sz w:val="28"/>
          <w:szCs w:val="28"/>
        </w:rPr>
        <w:t>162</w:t>
      </w:r>
      <w:r w:rsidR="000C1B94" w:rsidRPr="00F64BDF">
        <w:rPr>
          <w:sz w:val="28"/>
          <w:szCs w:val="28"/>
        </w:rPr>
        <w:t xml:space="preserve"> </w:t>
      </w:r>
      <w:r w:rsidR="00D770D8" w:rsidRPr="00F64BDF">
        <w:rPr>
          <w:sz w:val="28"/>
          <w:szCs w:val="28"/>
        </w:rPr>
        <w:t>человек</w:t>
      </w:r>
      <w:r w:rsidR="00F64BDF" w:rsidRPr="00F64BDF">
        <w:rPr>
          <w:sz w:val="28"/>
          <w:szCs w:val="28"/>
        </w:rPr>
        <w:t>а</w:t>
      </w:r>
      <w:r w:rsidR="00D770D8" w:rsidRPr="00F64BDF">
        <w:rPr>
          <w:sz w:val="28"/>
          <w:szCs w:val="28"/>
        </w:rPr>
        <w:t>.</w:t>
      </w:r>
    </w:p>
    <w:p w:rsidR="00922620" w:rsidRPr="00D33C29" w:rsidRDefault="00C676D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D33C29">
        <w:rPr>
          <w:sz w:val="28"/>
          <w:szCs w:val="28"/>
        </w:rPr>
        <w:t xml:space="preserve">За </w:t>
      </w:r>
      <w:r w:rsidR="0092724F" w:rsidRPr="00D33C29">
        <w:rPr>
          <w:sz w:val="28"/>
          <w:szCs w:val="28"/>
        </w:rPr>
        <w:t>январь-</w:t>
      </w:r>
      <w:r w:rsidR="00F64BDF" w:rsidRPr="00D33C29">
        <w:rPr>
          <w:sz w:val="28"/>
          <w:szCs w:val="28"/>
        </w:rPr>
        <w:t>ноябрь</w:t>
      </w:r>
      <w:r w:rsidR="00061A9D" w:rsidRPr="00D33C29">
        <w:rPr>
          <w:sz w:val="28"/>
          <w:szCs w:val="28"/>
        </w:rPr>
        <w:t xml:space="preserve"> </w:t>
      </w:r>
      <w:r w:rsidR="00922620" w:rsidRPr="00D33C29">
        <w:rPr>
          <w:sz w:val="28"/>
          <w:szCs w:val="28"/>
        </w:rPr>
        <w:t>в городском округе</w:t>
      </w:r>
      <w:r w:rsidR="00CB2220" w:rsidRPr="00D33C29">
        <w:rPr>
          <w:sz w:val="28"/>
          <w:szCs w:val="28"/>
        </w:rPr>
        <w:t xml:space="preserve"> </w:t>
      </w:r>
      <w:r w:rsidR="00922620" w:rsidRPr="00D33C29">
        <w:rPr>
          <w:sz w:val="28"/>
          <w:szCs w:val="28"/>
        </w:rPr>
        <w:t xml:space="preserve">родилось </w:t>
      </w:r>
      <w:r w:rsidR="00F64BDF" w:rsidRPr="00D33C29">
        <w:rPr>
          <w:sz w:val="28"/>
          <w:szCs w:val="28"/>
        </w:rPr>
        <w:t>569</w:t>
      </w:r>
      <w:r w:rsidR="00CB2220" w:rsidRPr="00D33C29">
        <w:rPr>
          <w:sz w:val="28"/>
          <w:szCs w:val="28"/>
        </w:rPr>
        <w:t xml:space="preserve"> </w:t>
      </w:r>
      <w:r w:rsidR="00E415E9" w:rsidRPr="00D33C29">
        <w:rPr>
          <w:sz w:val="28"/>
          <w:szCs w:val="28"/>
        </w:rPr>
        <w:t>детей</w:t>
      </w:r>
      <w:r w:rsidR="00922620" w:rsidRPr="00D33C29">
        <w:rPr>
          <w:sz w:val="28"/>
          <w:szCs w:val="28"/>
        </w:rPr>
        <w:t xml:space="preserve">, что на </w:t>
      </w:r>
      <w:r w:rsidR="00F64BDF" w:rsidRPr="00D33C29">
        <w:rPr>
          <w:sz w:val="28"/>
          <w:szCs w:val="28"/>
        </w:rPr>
        <w:t>1,9</w:t>
      </w:r>
      <w:r w:rsidR="00922620" w:rsidRPr="00D33C29">
        <w:rPr>
          <w:sz w:val="28"/>
          <w:szCs w:val="28"/>
        </w:rPr>
        <w:t xml:space="preserve">% </w:t>
      </w:r>
      <w:r w:rsidR="00FE6CEC" w:rsidRPr="00D33C29">
        <w:rPr>
          <w:sz w:val="28"/>
          <w:szCs w:val="28"/>
        </w:rPr>
        <w:t>меньш</w:t>
      </w:r>
      <w:r w:rsidR="0054653B" w:rsidRPr="00D33C29">
        <w:rPr>
          <w:sz w:val="28"/>
          <w:szCs w:val="28"/>
        </w:rPr>
        <w:t>е</w:t>
      </w:r>
      <w:r w:rsidR="00922620" w:rsidRPr="00D33C29">
        <w:rPr>
          <w:sz w:val="28"/>
          <w:szCs w:val="28"/>
        </w:rPr>
        <w:t>, чем за соответствующий</w:t>
      </w:r>
      <w:r w:rsidR="00FD5FA8" w:rsidRPr="00D33C29">
        <w:rPr>
          <w:sz w:val="28"/>
          <w:szCs w:val="28"/>
        </w:rPr>
        <w:t xml:space="preserve"> период прошлого года</w:t>
      </w:r>
      <w:r w:rsidR="00922620" w:rsidRPr="00D33C29">
        <w:rPr>
          <w:sz w:val="28"/>
          <w:szCs w:val="28"/>
        </w:rPr>
        <w:t xml:space="preserve">. </w:t>
      </w:r>
    </w:p>
    <w:p w:rsidR="00346961" w:rsidRDefault="00E656A8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D33C29">
        <w:rPr>
          <w:sz w:val="28"/>
          <w:szCs w:val="28"/>
        </w:rPr>
        <w:t>Увеличился</w:t>
      </w:r>
      <w:r w:rsidR="00061A9D" w:rsidRPr="00D33C29">
        <w:rPr>
          <w:sz w:val="28"/>
          <w:szCs w:val="28"/>
        </w:rPr>
        <w:t xml:space="preserve"> п</w:t>
      </w:r>
      <w:r w:rsidR="00922620" w:rsidRPr="00D33C29">
        <w:rPr>
          <w:sz w:val="28"/>
          <w:szCs w:val="28"/>
        </w:rPr>
        <w:t>оказател</w:t>
      </w:r>
      <w:r w:rsidR="00C676D1" w:rsidRPr="00D33C29">
        <w:rPr>
          <w:sz w:val="28"/>
          <w:szCs w:val="28"/>
        </w:rPr>
        <w:t>ь</w:t>
      </w:r>
      <w:r w:rsidR="00922620" w:rsidRPr="00D33C29">
        <w:rPr>
          <w:sz w:val="28"/>
          <w:szCs w:val="28"/>
        </w:rPr>
        <w:t xml:space="preserve"> смертности населения городского округа</w:t>
      </w:r>
      <w:r w:rsidR="003709C7" w:rsidRPr="00D33C29">
        <w:rPr>
          <w:sz w:val="28"/>
          <w:szCs w:val="28"/>
        </w:rPr>
        <w:t xml:space="preserve"> в сравнении с аналогичным периодом прошлого года</w:t>
      </w:r>
      <w:r w:rsidR="00061A9D" w:rsidRPr="00D33C29">
        <w:rPr>
          <w:sz w:val="28"/>
          <w:szCs w:val="28"/>
        </w:rPr>
        <w:t xml:space="preserve"> на </w:t>
      </w:r>
      <w:r w:rsidR="00D33C29" w:rsidRPr="00D33C29">
        <w:rPr>
          <w:sz w:val="28"/>
          <w:szCs w:val="28"/>
        </w:rPr>
        <w:t>21,4</w:t>
      </w:r>
      <w:r w:rsidR="00061A9D" w:rsidRPr="00D33C29">
        <w:rPr>
          <w:sz w:val="28"/>
          <w:szCs w:val="28"/>
        </w:rPr>
        <w:t xml:space="preserve">%. </w:t>
      </w:r>
      <w:r w:rsidR="00922620" w:rsidRPr="00D33C29">
        <w:rPr>
          <w:sz w:val="28"/>
          <w:szCs w:val="28"/>
        </w:rPr>
        <w:t xml:space="preserve">Число умерших </w:t>
      </w:r>
      <w:r w:rsidR="00DC47B1" w:rsidRPr="00D33C29">
        <w:rPr>
          <w:sz w:val="28"/>
          <w:szCs w:val="28"/>
        </w:rPr>
        <w:t>состав</w:t>
      </w:r>
      <w:r w:rsidR="00E7683F" w:rsidRPr="00D33C29">
        <w:rPr>
          <w:sz w:val="28"/>
          <w:szCs w:val="28"/>
        </w:rPr>
        <w:t>ило</w:t>
      </w:r>
      <w:r w:rsidR="003F6E73" w:rsidRPr="00D33C29">
        <w:rPr>
          <w:sz w:val="28"/>
          <w:szCs w:val="28"/>
        </w:rPr>
        <w:t xml:space="preserve"> </w:t>
      </w:r>
      <w:r w:rsidR="00D33C29" w:rsidRPr="00D33C29">
        <w:rPr>
          <w:sz w:val="28"/>
          <w:szCs w:val="28"/>
        </w:rPr>
        <w:t>857</w:t>
      </w:r>
      <w:r w:rsidR="007E64E0" w:rsidRPr="00D33C29">
        <w:rPr>
          <w:sz w:val="28"/>
          <w:szCs w:val="28"/>
        </w:rPr>
        <w:t xml:space="preserve"> </w:t>
      </w:r>
      <w:r w:rsidR="00FD5FA8" w:rsidRPr="00D33C29">
        <w:rPr>
          <w:sz w:val="28"/>
          <w:szCs w:val="28"/>
        </w:rPr>
        <w:t>человек</w:t>
      </w:r>
      <w:r w:rsidR="00816AE0" w:rsidRPr="00D33C29">
        <w:rPr>
          <w:sz w:val="28"/>
          <w:szCs w:val="28"/>
        </w:rPr>
        <w:t>.</w:t>
      </w:r>
    </w:p>
    <w:p w:rsidR="0035574D" w:rsidRPr="00424663" w:rsidRDefault="00C3382C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424663">
        <w:rPr>
          <w:sz w:val="28"/>
          <w:szCs w:val="28"/>
        </w:rPr>
        <w:t xml:space="preserve">Количество браков в сравнении с аналогичным периодом прошлого года уменьшилось </w:t>
      </w:r>
      <w:r w:rsidR="00334025" w:rsidRPr="00424663">
        <w:rPr>
          <w:sz w:val="28"/>
          <w:szCs w:val="28"/>
        </w:rPr>
        <w:t xml:space="preserve">на </w:t>
      </w:r>
      <w:r w:rsidR="00887A69" w:rsidRPr="00424663">
        <w:rPr>
          <w:sz w:val="28"/>
          <w:szCs w:val="28"/>
        </w:rPr>
        <w:t>17,</w:t>
      </w:r>
      <w:r w:rsidR="00112EDB" w:rsidRPr="00424663">
        <w:rPr>
          <w:sz w:val="28"/>
          <w:szCs w:val="28"/>
        </w:rPr>
        <w:t>9</w:t>
      </w:r>
      <w:r w:rsidR="00334025" w:rsidRPr="00424663">
        <w:rPr>
          <w:sz w:val="28"/>
          <w:szCs w:val="28"/>
        </w:rPr>
        <w:t xml:space="preserve"> % </w:t>
      </w:r>
      <w:r w:rsidRPr="00424663">
        <w:rPr>
          <w:sz w:val="28"/>
          <w:szCs w:val="28"/>
        </w:rPr>
        <w:t xml:space="preserve">и составило </w:t>
      </w:r>
      <w:r w:rsidR="00112EDB" w:rsidRPr="00424663">
        <w:rPr>
          <w:sz w:val="28"/>
          <w:szCs w:val="28"/>
        </w:rPr>
        <w:t>331</w:t>
      </w:r>
      <w:r w:rsidRPr="00424663">
        <w:rPr>
          <w:sz w:val="28"/>
          <w:szCs w:val="28"/>
        </w:rPr>
        <w:t xml:space="preserve">. </w:t>
      </w:r>
      <w:r w:rsidR="00C546A9" w:rsidRPr="00424663">
        <w:rPr>
          <w:sz w:val="28"/>
          <w:szCs w:val="28"/>
        </w:rPr>
        <w:t xml:space="preserve"> </w:t>
      </w:r>
      <w:r w:rsidR="00112EDB" w:rsidRPr="00424663">
        <w:rPr>
          <w:sz w:val="28"/>
          <w:szCs w:val="28"/>
        </w:rPr>
        <w:t>У</w:t>
      </w:r>
      <w:r w:rsidR="00AD5F69" w:rsidRPr="00424663">
        <w:rPr>
          <w:sz w:val="28"/>
          <w:szCs w:val="28"/>
        </w:rPr>
        <w:t>величилось</w:t>
      </w:r>
      <w:r w:rsidR="00C546A9" w:rsidRPr="00424663">
        <w:rPr>
          <w:sz w:val="28"/>
          <w:szCs w:val="28"/>
        </w:rPr>
        <w:t xml:space="preserve"> число разводов на </w:t>
      </w:r>
      <w:r w:rsidR="00112EDB" w:rsidRPr="00424663">
        <w:rPr>
          <w:sz w:val="28"/>
          <w:szCs w:val="28"/>
        </w:rPr>
        <w:t>8,1</w:t>
      </w:r>
      <w:r w:rsidR="00C546A9" w:rsidRPr="00424663">
        <w:rPr>
          <w:sz w:val="28"/>
          <w:szCs w:val="28"/>
        </w:rPr>
        <w:t xml:space="preserve">% и составило </w:t>
      </w:r>
      <w:r w:rsidR="00424663" w:rsidRPr="00424663">
        <w:rPr>
          <w:sz w:val="28"/>
          <w:szCs w:val="28"/>
        </w:rPr>
        <w:t>239</w:t>
      </w:r>
      <w:r w:rsidR="00C546A9" w:rsidRPr="00424663">
        <w:rPr>
          <w:sz w:val="28"/>
          <w:szCs w:val="28"/>
        </w:rPr>
        <w:t>.</w:t>
      </w:r>
    </w:p>
    <w:p w:rsidR="00EB3EDE" w:rsidRPr="008B7862" w:rsidRDefault="00EB3EDE" w:rsidP="00AC720D">
      <w:pPr>
        <w:spacing w:line="360" w:lineRule="auto"/>
        <w:ind w:firstLine="708"/>
        <w:jc w:val="both"/>
        <w:rPr>
          <w:sz w:val="28"/>
          <w:szCs w:val="28"/>
        </w:rPr>
      </w:pPr>
      <w:r w:rsidRPr="008B7862">
        <w:rPr>
          <w:b/>
          <w:sz w:val="28"/>
          <w:szCs w:val="28"/>
        </w:rPr>
        <w:t>Роль семьи</w:t>
      </w:r>
      <w:r w:rsidRPr="008B7862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88068A" w:rsidRDefault="00000863" w:rsidP="00AC720D">
      <w:pPr>
        <w:spacing w:line="360" w:lineRule="auto"/>
        <w:ind w:firstLine="851"/>
        <w:jc w:val="both"/>
        <w:rPr>
          <w:sz w:val="28"/>
          <w:szCs w:val="28"/>
        </w:rPr>
      </w:pPr>
      <w:r w:rsidRPr="008B7862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8B7862">
        <w:rPr>
          <w:sz w:val="28"/>
          <w:szCs w:val="28"/>
        </w:rPr>
        <w:t xml:space="preserve">округа Кинель </w:t>
      </w:r>
      <w:r w:rsidR="00507047" w:rsidRPr="008B7862">
        <w:rPr>
          <w:sz w:val="28"/>
          <w:szCs w:val="28"/>
        </w:rPr>
        <w:t>«Социальная поддержка отдельных категорий граждан в городском округе Кинель Самарской области на 2018-2022 годы»</w:t>
      </w:r>
      <w:r w:rsidRPr="008B7862">
        <w:rPr>
          <w:sz w:val="28"/>
          <w:szCs w:val="28"/>
        </w:rPr>
        <w:t>,</w:t>
      </w:r>
      <w:r w:rsidR="009E10AF" w:rsidRPr="008B7862">
        <w:rPr>
          <w:sz w:val="28"/>
          <w:szCs w:val="28"/>
        </w:rPr>
        <w:t xml:space="preserve"> </w:t>
      </w:r>
      <w:r w:rsidR="008B7862" w:rsidRPr="008B7862">
        <w:rPr>
          <w:sz w:val="28"/>
          <w:szCs w:val="28"/>
        </w:rPr>
        <w:t>10</w:t>
      </w:r>
      <w:r w:rsidR="009E10AF" w:rsidRPr="008B7862">
        <w:rPr>
          <w:sz w:val="28"/>
          <w:szCs w:val="28"/>
        </w:rPr>
        <w:t xml:space="preserve"> </w:t>
      </w:r>
      <w:r w:rsidRPr="008B7862">
        <w:rPr>
          <w:sz w:val="28"/>
          <w:szCs w:val="28"/>
        </w:rPr>
        <w:t>сем</w:t>
      </w:r>
      <w:r w:rsidR="00694F89" w:rsidRPr="008B7862">
        <w:rPr>
          <w:sz w:val="28"/>
          <w:szCs w:val="28"/>
        </w:rPr>
        <w:t>ь</w:t>
      </w:r>
      <w:r w:rsidR="0043558C" w:rsidRPr="008B7862">
        <w:rPr>
          <w:sz w:val="28"/>
          <w:szCs w:val="28"/>
        </w:rPr>
        <w:t>ям</w:t>
      </w:r>
      <w:r w:rsidRPr="008B7862">
        <w:rPr>
          <w:sz w:val="28"/>
          <w:szCs w:val="28"/>
        </w:rPr>
        <w:t xml:space="preserve"> </w:t>
      </w:r>
      <w:r w:rsidR="0043558C" w:rsidRPr="008B7862">
        <w:rPr>
          <w:sz w:val="28"/>
          <w:szCs w:val="28"/>
        </w:rPr>
        <w:t>оказана</w:t>
      </w:r>
      <w:r w:rsidR="0053454E" w:rsidRPr="008B7862">
        <w:rPr>
          <w:sz w:val="28"/>
          <w:szCs w:val="28"/>
        </w:rPr>
        <w:t xml:space="preserve"> </w:t>
      </w:r>
      <w:r w:rsidRPr="008B7862">
        <w:rPr>
          <w:sz w:val="28"/>
          <w:szCs w:val="28"/>
        </w:rPr>
        <w:t>материальн</w:t>
      </w:r>
      <w:r w:rsidR="0043558C" w:rsidRPr="008B7862">
        <w:rPr>
          <w:sz w:val="28"/>
          <w:szCs w:val="28"/>
        </w:rPr>
        <w:t>ая</w:t>
      </w:r>
      <w:r w:rsidRPr="008B7862">
        <w:rPr>
          <w:sz w:val="28"/>
          <w:szCs w:val="28"/>
        </w:rPr>
        <w:t xml:space="preserve"> помощь </w:t>
      </w:r>
      <w:r w:rsidRPr="0088068A">
        <w:rPr>
          <w:sz w:val="28"/>
          <w:szCs w:val="28"/>
        </w:rPr>
        <w:t xml:space="preserve">на сумму </w:t>
      </w:r>
      <w:r w:rsidR="008B7862" w:rsidRPr="0088068A">
        <w:rPr>
          <w:sz w:val="28"/>
          <w:szCs w:val="28"/>
        </w:rPr>
        <w:t>167,170</w:t>
      </w:r>
      <w:r w:rsidR="000252B9" w:rsidRPr="0088068A">
        <w:rPr>
          <w:sz w:val="28"/>
          <w:szCs w:val="28"/>
        </w:rPr>
        <w:t xml:space="preserve"> </w:t>
      </w:r>
      <w:r w:rsidR="00D55443" w:rsidRPr="0088068A">
        <w:rPr>
          <w:sz w:val="28"/>
          <w:szCs w:val="28"/>
        </w:rPr>
        <w:t>тыс.</w:t>
      </w:r>
      <w:r w:rsidR="003947DB" w:rsidRPr="0088068A">
        <w:rPr>
          <w:sz w:val="28"/>
          <w:szCs w:val="28"/>
        </w:rPr>
        <w:t xml:space="preserve"> рублей</w:t>
      </w:r>
      <w:r w:rsidR="00E65E02" w:rsidRPr="0088068A">
        <w:rPr>
          <w:sz w:val="28"/>
          <w:szCs w:val="28"/>
        </w:rPr>
        <w:t>.</w:t>
      </w:r>
    </w:p>
    <w:p w:rsidR="00B8178E" w:rsidRPr="0088068A" w:rsidRDefault="00B8178E" w:rsidP="00AC720D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8068A">
        <w:rPr>
          <w:sz w:val="28"/>
          <w:szCs w:val="28"/>
        </w:rPr>
        <w:t xml:space="preserve">По состоянию на </w:t>
      </w:r>
      <w:r w:rsidR="008B7862" w:rsidRPr="0088068A">
        <w:rPr>
          <w:sz w:val="28"/>
          <w:szCs w:val="28"/>
        </w:rPr>
        <w:t>1 января 2021</w:t>
      </w:r>
      <w:r w:rsidRPr="0088068A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9643A7" w:rsidRDefault="005821F6" w:rsidP="00AC72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9643A7">
        <w:rPr>
          <w:sz w:val="28"/>
          <w:szCs w:val="28"/>
          <w:lang w:val="x-none"/>
        </w:rPr>
        <w:lastRenderedPageBreak/>
        <w:t xml:space="preserve">- </w:t>
      </w:r>
      <w:r w:rsidR="00AD0B47" w:rsidRPr="009643A7">
        <w:rPr>
          <w:sz w:val="28"/>
          <w:szCs w:val="28"/>
        </w:rPr>
        <w:t>4</w:t>
      </w:r>
      <w:r w:rsidR="00405F74" w:rsidRPr="009643A7">
        <w:rPr>
          <w:sz w:val="28"/>
          <w:szCs w:val="28"/>
        </w:rPr>
        <w:t>4</w:t>
      </w:r>
      <w:r w:rsidRPr="009643A7">
        <w:rPr>
          <w:sz w:val="28"/>
          <w:szCs w:val="28"/>
          <w:lang w:val="x-none"/>
        </w:rPr>
        <w:t xml:space="preserve"> приемн</w:t>
      </w:r>
      <w:r w:rsidR="009708A4" w:rsidRPr="009643A7">
        <w:rPr>
          <w:sz w:val="28"/>
          <w:szCs w:val="28"/>
        </w:rPr>
        <w:t>ые</w:t>
      </w:r>
      <w:r w:rsidRPr="009643A7">
        <w:rPr>
          <w:sz w:val="28"/>
          <w:szCs w:val="28"/>
          <w:lang w:val="x-none"/>
        </w:rPr>
        <w:t xml:space="preserve"> сем</w:t>
      </w:r>
      <w:r w:rsidR="00AD0B47" w:rsidRPr="009643A7">
        <w:rPr>
          <w:sz w:val="28"/>
          <w:szCs w:val="28"/>
        </w:rPr>
        <w:t>ь</w:t>
      </w:r>
      <w:r w:rsidR="009708A4" w:rsidRPr="009643A7">
        <w:rPr>
          <w:sz w:val="28"/>
          <w:szCs w:val="28"/>
        </w:rPr>
        <w:t>и</w:t>
      </w:r>
      <w:r w:rsidRPr="009643A7">
        <w:rPr>
          <w:sz w:val="28"/>
          <w:szCs w:val="28"/>
          <w:lang w:val="x-none"/>
        </w:rPr>
        <w:t>,</w:t>
      </w:r>
      <w:r w:rsidRPr="009643A7">
        <w:rPr>
          <w:sz w:val="28"/>
          <w:szCs w:val="28"/>
        </w:rPr>
        <w:t xml:space="preserve"> </w:t>
      </w:r>
      <w:r w:rsidRPr="009643A7">
        <w:rPr>
          <w:sz w:val="28"/>
          <w:szCs w:val="28"/>
          <w:lang w:val="x-none"/>
        </w:rPr>
        <w:t xml:space="preserve"> в котор</w:t>
      </w:r>
      <w:r w:rsidR="00C33112" w:rsidRPr="009643A7">
        <w:rPr>
          <w:sz w:val="28"/>
          <w:szCs w:val="28"/>
        </w:rPr>
        <w:t>ых</w:t>
      </w:r>
      <w:r w:rsidRPr="009643A7">
        <w:rPr>
          <w:sz w:val="28"/>
          <w:szCs w:val="28"/>
          <w:lang w:val="x-none"/>
        </w:rPr>
        <w:t xml:space="preserve"> воспитывается </w:t>
      </w:r>
      <w:r w:rsidRPr="009643A7">
        <w:rPr>
          <w:sz w:val="28"/>
          <w:szCs w:val="28"/>
        </w:rPr>
        <w:t>5</w:t>
      </w:r>
      <w:r w:rsidR="00405F74" w:rsidRPr="009643A7">
        <w:rPr>
          <w:sz w:val="28"/>
          <w:szCs w:val="28"/>
        </w:rPr>
        <w:t>7</w:t>
      </w:r>
      <w:r w:rsidRPr="009643A7">
        <w:rPr>
          <w:sz w:val="28"/>
          <w:szCs w:val="28"/>
          <w:lang w:val="x-none"/>
        </w:rPr>
        <w:t xml:space="preserve"> </w:t>
      </w:r>
      <w:r w:rsidR="009708A4" w:rsidRPr="009643A7">
        <w:rPr>
          <w:sz w:val="28"/>
          <w:szCs w:val="28"/>
        </w:rPr>
        <w:t>детей</w:t>
      </w:r>
      <w:r w:rsidRPr="009643A7">
        <w:rPr>
          <w:sz w:val="28"/>
          <w:szCs w:val="28"/>
          <w:lang w:val="x-none"/>
        </w:rPr>
        <w:t>;</w:t>
      </w:r>
    </w:p>
    <w:p w:rsidR="005821F6" w:rsidRPr="009643A7" w:rsidRDefault="005821F6" w:rsidP="00AC72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9643A7">
        <w:rPr>
          <w:sz w:val="28"/>
          <w:szCs w:val="28"/>
          <w:lang w:val="x-none"/>
        </w:rPr>
        <w:t>-</w:t>
      </w:r>
      <w:r w:rsidR="00C33112" w:rsidRPr="009643A7">
        <w:rPr>
          <w:sz w:val="28"/>
          <w:szCs w:val="28"/>
        </w:rPr>
        <w:t xml:space="preserve"> </w:t>
      </w:r>
      <w:r w:rsidRPr="009643A7">
        <w:rPr>
          <w:sz w:val="28"/>
          <w:szCs w:val="28"/>
        </w:rPr>
        <w:t>1</w:t>
      </w:r>
      <w:r w:rsidR="009708A4" w:rsidRPr="009643A7">
        <w:rPr>
          <w:sz w:val="28"/>
          <w:szCs w:val="28"/>
        </w:rPr>
        <w:t>0</w:t>
      </w:r>
      <w:r w:rsidR="00405F74" w:rsidRPr="009643A7">
        <w:rPr>
          <w:sz w:val="28"/>
          <w:szCs w:val="28"/>
        </w:rPr>
        <w:t>5</w:t>
      </w:r>
      <w:r w:rsidRPr="009643A7">
        <w:rPr>
          <w:sz w:val="28"/>
          <w:szCs w:val="28"/>
        </w:rPr>
        <w:t xml:space="preserve"> </w:t>
      </w:r>
      <w:r w:rsidRPr="009643A7">
        <w:rPr>
          <w:sz w:val="28"/>
          <w:szCs w:val="28"/>
          <w:lang w:val="x-none"/>
        </w:rPr>
        <w:t>сем</w:t>
      </w:r>
      <w:r w:rsidRPr="009643A7">
        <w:rPr>
          <w:sz w:val="28"/>
          <w:szCs w:val="28"/>
        </w:rPr>
        <w:t xml:space="preserve">ей </w:t>
      </w:r>
      <w:r w:rsidRPr="009643A7">
        <w:rPr>
          <w:sz w:val="28"/>
          <w:szCs w:val="28"/>
          <w:lang w:val="x-none"/>
        </w:rPr>
        <w:t>опекунов, в которых воспитывается</w:t>
      </w:r>
      <w:r w:rsidRPr="009643A7">
        <w:rPr>
          <w:sz w:val="28"/>
          <w:szCs w:val="28"/>
        </w:rPr>
        <w:t xml:space="preserve"> 1</w:t>
      </w:r>
      <w:r w:rsidR="00405F74" w:rsidRPr="009643A7">
        <w:rPr>
          <w:sz w:val="28"/>
          <w:szCs w:val="28"/>
        </w:rPr>
        <w:t>1</w:t>
      </w:r>
      <w:r w:rsidR="008A55A9" w:rsidRPr="009643A7">
        <w:rPr>
          <w:sz w:val="28"/>
          <w:szCs w:val="28"/>
        </w:rPr>
        <w:t>9</w:t>
      </w:r>
      <w:r w:rsidR="0085351A" w:rsidRPr="009643A7">
        <w:rPr>
          <w:sz w:val="28"/>
          <w:szCs w:val="28"/>
        </w:rPr>
        <w:t xml:space="preserve"> </w:t>
      </w:r>
      <w:r w:rsidR="00BE1D39" w:rsidRPr="009643A7">
        <w:rPr>
          <w:sz w:val="28"/>
          <w:szCs w:val="28"/>
        </w:rPr>
        <w:t>детей</w:t>
      </w:r>
      <w:r w:rsidRPr="009643A7">
        <w:rPr>
          <w:sz w:val="28"/>
          <w:szCs w:val="28"/>
          <w:lang w:val="x-none"/>
        </w:rPr>
        <w:t>;</w:t>
      </w:r>
    </w:p>
    <w:p w:rsidR="005821F6" w:rsidRPr="009643A7" w:rsidRDefault="005821F6" w:rsidP="00AC72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9643A7">
        <w:rPr>
          <w:sz w:val="28"/>
          <w:szCs w:val="28"/>
          <w:lang w:val="x-none"/>
        </w:rPr>
        <w:t xml:space="preserve">- </w:t>
      </w:r>
      <w:r w:rsidR="008A55A9" w:rsidRPr="009643A7">
        <w:rPr>
          <w:sz w:val="28"/>
          <w:szCs w:val="28"/>
        </w:rPr>
        <w:t>3</w:t>
      </w:r>
      <w:r w:rsidR="00405F74" w:rsidRPr="009643A7">
        <w:rPr>
          <w:sz w:val="28"/>
          <w:szCs w:val="28"/>
        </w:rPr>
        <w:t>2</w:t>
      </w:r>
      <w:r w:rsidRPr="009643A7">
        <w:rPr>
          <w:sz w:val="28"/>
          <w:szCs w:val="28"/>
          <w:lang w:val="x-none"/>
        </w:rPr>
        <w:t xml:space="preserve"> кризисн</w:t>
      </w:r>
      <w:r w:rsidR="0085351A" w:rsidRPr="009643A7">
        <w:rPr>
          <w:sz w:val="28"/>
          <w:szCs w:val="28"/>
        </w:rPr>
        <w:t>ы</w:t>
      </w:r>
      <w:r w:rsidR="00405F74" w:rsidRPr="009643A7">
        <w:rPr>
          <w:sz w:val="28"/>
          <w:szCs w:val="28"/>
        </w:rPr>
        <w:t>е</w:t>
      </w:r>
      <w:r w:rsidRPr="009643A7">
        <w:rPr>
          <w:sz w:val="28"/>
          <w:szCs w:val="28"/>
          <w:lang w:val="x-none"/>
        </w:rPr>
        <w:t xml:space="preserve"> сем</w:t>
      </w:r>
      <w:r w:rsidR="00405F74" w:rsidRPr="009643A7">
        <w:rPr>
          <w:sz w:val="28"/>
          <w:szCs w:val="28"/>
        </w:rPr>
        <w:t>ьи</w:t>
      </w:r>
      <w:r w:rsidRPr="009643A7">
        <w:rPr>
          <w:sz w:val="28"/>
          <w:szCs w:val="28"/>
          <w:lang w:val="x-none"/>
        </w:rPr>
        <w:t>, в котор</w:t>
      </w:r>
      <w:r w:rsidR="0085351A" w:rsidRPr="009643A7">
        <w:rPr>
          <w:sz w:val="28"/>
          <w:szCs w:val="28"/>
        </w:rPr>
        <w:t>ых</w:t>
      </w:r>
      <w:r w:rsidR="0088068A" w:rsidRPr="009643A7">
        <w:rPr>
          <w:sz w:val="28"/>
          <w:szCs w:val="28"/>
          <w:lang w:val="x-none"/>
        </w:rPr>
        <w:t xml:space="preserve"> </w:t>
      </w:r>
      <w:r w:rsidRPr="009643A7">
        <w:rPr>
          <w:sz w:val="28"/>
          <w:szCs w:val="28"/>
          <w:lang w:val="x-none"/>
        </w:rPr>
        <w:t xml:space="preserve">воспитывается </w:t>
      </w:r>
      <w:r w:rsidR="00894728" w:rsidRPr="009643A7">
        <w:rPr>
          <w:sz w:val="28"/>
          <w:szCs w:val="28"/>
        </w:rPr>
        <w:t>6</w:t>
      </w:r>
      <w:r w:rsidR="00405F74" w:rsidRPr="009643A7">
        <w:rPr>
          <w:sz w:val="28"/>
          <w:szCs w:val="28"/>
        </w:rPr>
        <w:t>5</w:t>
      </w:r>
      <w:r w:rsidR="0085351A" w:rsidRPr="009643A7">
        <w:rPr>
          <w:sz w:val="28"/>
          <w:szCs w:val="28"/>
        </w:rPr>
        <w:t xml:space="preserve"> </w:t>
      </w:r>
      <w:r w:rsidR="00BE1D39" w:rsidRPr="009643A7">
        <w:rPr>
          <w:sz w:val="28"/>
          <w:szCs w:val="28"/>
        </w:rPr>
        <w:t>детей</w:t>
      </w:r>
      <w:r w:rsidR="0088068A" w:rsidRPr="009643A7">
        <w:rPr>
          <w:sz w:val="28"/>
          <w:szCs w:val="28"/>
          <w:lang w:val="x-none"/>
        </w:rPr>
        <w:t>.</w:t>
      </w:r>
    </w:p>
    <w:p w:rsidR="00A51024" w:rsidRPr="009643A7" w:rsidRDefault="00A51024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9643A7">
        <w:rPr>
          <w:sz w:val="28"/>
          <w:szCs w:val="28"/>
        </w:rPr>
        <w:t>Управление по вопросам сем</w:t>
      </w:r>
      <w:r w:rsidR="002377D8" w:rsidRPr="009643A7">
        <w:rPr>
          <w:sz w:val="28"/>
          <w:szCs w:val="28"/>
        </w:rPr>
        <w:t xml:space="preserve">ьи и демографического развития </w:t>
      </w:r>
      <w:r w:rsidRPr="009643A7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9D4017" w:rsidRDefault="00924ED5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9643A7">
        <w:rPr>
          <w:sz w:val="28"/>
          <w:szCs w:val="28"/>
        </w:rPr>
        <w:t xml:space="preserve">Из поставленных на учет лиц, оставшихся без попечения родителей: </w:t>
      </w:r>
      <w:r w:rsidR="00F458FC" w:rsidRPr="009643A7">
        <w:rPr>
          <w:sz w:val="28"/>
          <w:szCs w:val="28"/>
        </w:rPr>
        <w:t>2</w:t>
      </w:r>
      <w:r w:rsidR="00E92BC6" w:rsidRPr="009643A7">
        <w:rPr>
          <w:sz w:val="28"/>
          <w:szCs w:val="28"/>
        </w:rPr>
        <w:t xml:space="preserve"> передан</w:t>
      </w:r>
      <w:r w:rsidR="00F458FC" w:rsidRPr="009643A7">
        <w:rPr>
          <w:sz w:val="28"/>
          <w:szCs w:val="28"/>
        </w:rPr>
        <w:t>ы</w:t>
      </w:r>
      <w:r w:rsidR="00E92BC6" w:rsidRPr="009643A7">
        <w:rPr>
          <w:sz w:val="28"/>
          <w:szCs w:val="28"/>
        </w:rPr>
        <w:t xml:space="preserve"> в приемную семью, </w:t>
      </w:r>
      <w:r w:rsidR="00F458FC" w:rsidRPr="009643A7">
        <w:rPr>
          <w:sz w:val="28"/>
          <w:szCs w:val="28"/>
        </w:rPr>
        <w:t>3</w:t>
      </w:r>
      <w:r w:rsidR="00157F29" w:rsidRPr="009643A7">
        <w:rPr>
          <w:sz w:val="28"/>
          <w:szCs w:val="28"/>
        </w:rPr>
        <w:t xml:space="preserve"> переданы под предварительную опеку</w:t>
      </w:r>
      <w:r w:rsidR="00E92BC6" w:rsidRPr="009643A7">
        <w:rPr>
          <w:sz w:val="28"/>
          <w:szCs w:val="28"/>
        </w:rPr>
        <w:t>,</w:t>
      </w:r>
      <w:r w:rsidR="00653C9F" w:rsidRPr="009643A7">
        <w:rPr>
          <w:sz w:val="28"/>
          <w:szCs w:val="28"/>
        </w:rPr>
        <w:t xml:space="preserve"> </w:t>
      </w:r>
      <w:r w:rsidR="00F458FC" w:rsidRPr="009643A7">
        <w:rPr>
          <w:sz w:val="28"/>
          <w:szCs w:val="28"/>
        </w:rPr>
        <w:t>3 переданы под опеку, 5</w:t>
      </w:r>
      <w:r w:rsidR="0083406C" w:rsidRPr="009643A7">
        <w:rPr>
          <w:sz w:val="28"/>
          <w:szCs w:val="28"/>
        </w:rPr>
        <w:t xml:space="preserve"> - в соц</w:t>
      </w:r>
      <w:r w:rsidR="009643A7" w:rsidRPr="009643A7">
        <w:rPr>
          <w:sz w:val="28"/>
          <w:szCs w:val="28"/>
        </w:rPr>
        <w:t xml:space="preserve">иально - реабилитационный центр, 1 передан на усыновление </w:t>
      </w:r>
      <w:r w:rsidR="009643A7" w:rsidRPr="009D4017">
        <w:rPr>
          <w:sz w:val="28"/>
          <w:szCs w:val="28"/>
        </w:rPr>
        <w:t>и 1 достиг возраста совершеннолетия.</w:t>
      </w:r>
    </w:p>
    <w:p w:rsidR="00A22105" w:rsidRPr="008C6EEF" w:rsidRDefault="008B60BE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9D4017">
        <w:rPr>
          <w:sz w:val="28"/>
          <w:szCs w:val="28"/>
        </w:rPr>
        <w:t>По состоянию на 01.</w:t>
      </w:r>
      <w:r w:rsidR="009D4017" w:rsidRPr="009D4017">
        <w:rPr>
          <w:sz w:val="28"/>
          <w:szCs w:val="28"/>
        </w:rPr>
        <w:t>01</w:t>
      </w:r>
      <w:r w:rsidR="00754ECC" w:rsidRPr="009D4017">
        <w:rPr>
          <w:sz w:val="28"/>
          <w:szCs w:val="28"/>
        </w:rPr>
        <w:t>.</w:t>
      </w:r>
      <w:r w:rsidRPr="009D4017">
        <w:rPr>
          <w:sz w:val="28"/>
          <w:szCs w:val="28"/>
        </w:rPr>
        <w:t>20</w:t>
      </w:r>
      <w:r w:rsidR="00E92BC6" w:rsidRPr="009D4017">
        <w:rPr>
          <w:sz w:val="28"/>
          <w:szCs w:val="28"/>
        </w:rPr>
        <w:t>2</w:t>
      </w:r>
      <w:r w:rsidR="009D4017" w:rsidRPr="009D4017">
        <w:rPr>
          <w:sz w:val="28"/>
          <w:szCs w:val="28"/>
        </w:rPr>
        <w:t>1</w:t>
      </w:r>
      <w:r w:rsidRPr="009D4017">
        <w:rPr>
          <w:sz w:val="28"/>
          <w:szCs w:val="28"/>
        </w:rPr>
        <w:t xml:space="preserve"> </w:t>
      </w:r>
      <w:r w:rsidR="00157F29" w:rsidRPr="009D4017">
        <w:rPr>
          <w:sz w:val="28"/>
          <w:szCs w:val="28"/>
        </w:rPr>
        <w:t>года на учете в государственном</w:t>
      </w:r>
      <w:r w:rsidRPr="009D4017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</w:t>
      </w:r>
      <w:r w:rsidRPr="008C6EEF">
        <w:rPr>
          <w:sz w:val="28"/>
          <w:szCs w:val="28"/>
        </w:rPr>
        <w:t>на воспитание в семь</w:t>
      </w:r>
      <w:r w:rsidR="00CD2049" w:rsidRPr="008C6EEF">
        <w:rPr>
          <w:sz w:val="28"/>
          <w:szCs w:val="28"/>
        </w:rPr>
        <w:t xml:space="preserve">ю состоят </w:t>
      </w:r>
      <w:r w:rsidR="00F5508B" w:rsidRPr="008C6EEF">
        <w:rPr>
          <w:sz w:val="28"/>
          <w:szCs w:val="28"/>
        </w:rPr>
        <w:t>1</w:t>
      </w:r>
      <w:r w:rsidR="009D4017" w:rsidRPr="008C6EEF">
        <w:rPr>
          <w:sz w:val="28"/>
          <w:szCs w:val="28"/>
        </w:rPr>
        <w:t>4</w:t>
      </w:r>
      <w:r w:rsidR="00CD2049" w:rsidRPr="008C6EEF">
        <w:rPr>
          <w:sz w:val="28"/>
          <w:szCs w:val="28"/>
        </w:rPr>
        <w:t xml:space="preserve"> несовершеннолетних</w:t>
      </w:r>
      <w:r w:rsidR="00B8617C" w:rsidRPr="008C6EEF">
        <w:rPr>
          <w:sz w:val="28"/>
          <w:szCs w:val="28"/>
        </w:rPr>
        <w:t>.</w:t>
      </w:r>
    </w:p>
    <w:p w:rsidR="00491F83" w:rsidRPr="008C6EEF" w:rsidRDefault="00491F83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8C6EEF">
        <w:rPr>
          <w:b/>
          <w:i/>
          <w:sz w:val="28"/>
          <w:szCs w:val="28"/>
        </w:rPr>
        <w:t>На территории городского округа успешно реализуется Национальный проект «Демография», включающий в себя 5 федеральных проектов, каждый из которых имеет свои целевые показатели и способы их достижения:</w:t>
      </w:r>
    </w:p>
    <w:p w:rsidR="00491F83" w:rsidRPr="008C6EEF" w:rsidRDefault="00491F83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8C6EEF">
        <w:rPr>
          <w:b/>
          <w:i/>
          <w:sz w:val="28"/>
          <w:szCs w:val="28"/>
        </w:rPr>
        <w:t>1. Финансовая поддержка семей при рождении детей.</w:t>
      </w:r>
    </w:p>
    <w:p w:rsidR="00491F83" w:rsidRPr="008C6EEF" w:rsidRDefault="00491F83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8C6EEF">
        <w:rPr>
          <w:b/>
          <w:i/>
          <w:sz w:val="28"/>
          <w:szCs w:val="28"/>
        </w:rPr>
        <w:t>2. Содействие занятости женщин - создание условий дошкольного образования для детей в возрасте до трех лет.</w:t>
      </w:r>
    </w:p>
    <w:p w:rsidR="00491F83" w:rsidRPr="008C6EEF" w:rsidRDefault="00F404CC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8C6EEF">
        <w:rPr>
          <w:b/>
          <w:i/>
          <w:sz w:val="28"/>
          <w:szCs w:val="28"/>
        </w:rPr>
        <w:t>3</w:t>
      </w:r>
      <w:r w:rsidR="00491F83" w:rsidRPr="008C6EEF">
        <w:rPr>
          <w:b/>
          <w:i/>
          <w:sz w:val="28"/>
          <w:szCs w:val="28"/>
        </w:rPr>
        <w:t xml:space="preserve">. </w:t>
      </w:r>
      <w:r w:rsidRPr="008C6EEF">
        <w:rPr>
          <w:b/>
          <w:i/>
          <w:sz w:val="28"/>
          <w:szCs w:val="28"/>
        </w:rPr>
        <w:t>Формирование системы мотивации граждан к здоровому образу жизни, включая здоровое питание и отказ   от вредных привычек</w:t>
      </w:r>
      <w:r w:rsidR="00491F83" w:rsidRPr="008C6EEF">
        <w:rPr>
          <w:b/>
          <w:i/>
          <w:sz w:val="28"/>
          <w:szCs w:val="28"/>
        </w:rPr>
        <w:t>.</w:t>
      </w:r>
    </w:p>
    <w:p w:rsidR="00F404CC" w:rsidRPr="008C6EEF" w:rsidRDefault="00F404CC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8C6EEF">
        <w:rPr>
          <w:b/>
          <w:i/>
          <w:sz w:val="28"/>
          <w:szCs w:val="28"/>
        </w:rPr>
        <w:t>4</w:t>
      </w:r>
      <w:r w:rsidR="00491F83" w:rsidRPr="008C6EEF">
        <w:rPr>
          <w:b/>
          <w:i/>
          <w:sz w:val="28"/>
          <w:szCs w:val="28"/>
        </w:rPr>
        <w:t>. Спорт – норма жизни.</w:t>
      </w:r>
      <w:r w:rsidRPr="008C6EEF">
        <w:rPr>
          <w:b/>
          <w:i/>
          <w:sz w:val="28"/>
          <w:szCs w:val="28"/>
        </w:rPr>
        <w:t xml:space="preserve"> </w:t>
      </w:r>
    </w:p>
    <w:p w:rsidR="00491F83" w:rsidRPr="008C6EEF" w:rsidRDefault="00F404CC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8C6EEF">
        <w:rPr>
          <w:b/>
          <w:i/>
          <w:sz w:val="28"/>
          <w:szCs w:val="28"/>
        </w:rPr>
        <w:t>5. Разработка и реализация программ системной поддержки и повышения качества жизни граждан старшего поколения «Старшее поколение» в Самарской области.</w:t>
      </w:r>
    </w:p>
    <w:p w:rsidR="005D448B" w:rsidRPr="008C6EEF" w:rsidRDefault="008C6EEF" w:rsidP="00AC720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8C6EEF">
        <w:rPr>
          <w:b/>
          <w:i/>
          <w:sz w:val="28"/>
          <w:szCs w:val="28"/>
        </w:rPr>
        <w:t xml:space="preserve">По итогам года </w:t>
      </w:r>
      <w:r w:rsidR="00491F83" w:rsidRPr="008C6EEF">
        <w:rPr>
          <w:b/>
          <w:i/>
          <w:sz w:val="28"/>
          <w:szCs w:val="28"/>
        </w:rPr>
        <w:t>целевы</w:t>
      </w:r>
      <w:r w:rsidRPr="008C6EEF">
        <w:rPr>
          <w:b/>
          <w:i/>
          <w:sz w:val="28"/>
          <w:szCs w:val="28"/>
        </w:rPr>
        <w:t>е</w:t>
      </w:r>
      <w:r w:rsidR="00491F83" w:rsidRPr="008C6EEF">
        <w:rPr>
          <w:b/>
          <w:i/>
          <w:sz w:val="28"/>
          <w:szCs w:val="28"/>
        </w:rPr>
        <w:t xml:space="preserve"> показател</w:t>
      </w:r>
      <w:r w:rsidRPr="008C6EEF">
        <w:rPr>
          <w:b/>
          <w:i/>
          <w:sz w:val="28"/>
          <w:szCs w:val="28"/>
        </w:rPr>
        <w:t>и</w:t>
      </w:r>
      <w:r w:rsidR="00491F83" w:rsidRPr="008C6EEF">
        <w:rPr>
          <w:b/>
          <w:i/>
          <w:sz w:val="28"/>
          <w:szCs w:val="28"/>
        </w:rPr>
        <w:t>, определенны</w:t>
      </w:r>
      <w:r w:rsidRPr="008C6EEF">
        <w:rPr>
          <w:b/>
          <w:i/>
          <w:sz w:val="28"/>
          <w:szCs w:val="28"/>
        </w:rPr>
        <w:t>е</w:t>
      </w:r>
      <w:r w:rsidR="00491F83" w:rsidRPr="008C6EEF">
        <w:rPr>
          <w:b/>
          <w:i/>
          <w:sz w:val="28"/>
          <w:szCs w:val="28"/>
        </w:rPr>
        <w:t xml:space="preserve"> для городского округа Кинель, выполнены в полном объеме.</w:t>
      </w:r>
    </w:p>
    <w:p w:rsidR="00951F0A" w:rsidRPr="0008116A" w:rsidRDefault="00951F0A" w:rsidP="00AC720D">
      <w:pPr>
        <w:spacing w:line="360" w:lineRule="auto"/>
        <w:rPr>
          <w:b/>
          <w:color w:val="FF0000"/>
          <w:sz w:val="28"/>
          <w:szCs w:val="28"/>
        </w:rPr>
      </w:pPr>
    </w:p>
    <w:p w:rsidR="004115B3" w:rsidRPr="00B34361" w:rsidRDefault="00077789" w:rsidP="00AC72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34361">
        <w:rPr>
          <w:b/>
          <w:sz w:val="28"/>
          <w:szCs w:val="28"/>
        </w:rPr>
        <w:t>9</w:t>
      </w:r>
      <w:r w:rsidR="00AD0B62" w:rsidRPr="00B34361">
        <w:rPr>
          <w:b/>
          <w:sz w:val="28"/>
          <w:szCs w:val="28"/>
        </w:rPr>
        <w:t>. Социальная сфера</w:t>
      </w:r>
    </w:p>
    <w:p w:rsidR="00F469BA" w:rsidRPr="00B34361" w:rsidRDefault="00A25C4B" w:rsidP="00AC720D">
      <w:pPr>
        <w:spacing w:line="360" w:lineRule="auto"/>
        <w:ind w:firstLine="720"/>
        <w:rPr>
          <w:b/>
          <w:sz w:val="28"/>
          <w:szCs w:val="28"/>
        </w:rPr>
      </w:pPr>
      <w:r w:rsidRPr="00B34361">
        <w:rPr>
          <w:b/>
          <w:sz w:val="28"/>
          <w:szCs w:val="28"/>
        </w:rPr>
        <w:t>Образование</w:t>
      </w:r>
    </w:p>
    <w:p w:rsidR="003204F9" w:rsidRPr="00B34361" w:rsidRDefault="003204F9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B34361">
        <w:rPr>
          <w:sz w:val="28"/>
          <w:szCs w:val="28"/>
        </w:rPr>
        <w:lastRenderedPageBreak/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B34361" w:rsidRDefault="00D01DBC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B34361">
        <w:rPr>
          <w:sz w:val="28"/>
          <w:szCs w:val="28"/>
        </w:rPr>
        <w:t>На территории городского округа Кинель насчитывается 1</w:t>
      </w:r>
      <w:r w:rsidR="00D5453B" w:rsidRPr="00B34361">
        <w:rPr>
          <w:sz w:val="28"/>
          <w:szCs w:val="28"/>
        </w:rPr>
        <w:t>2</w:t>
      </w:r>
      <w:r w:rsidRPr="00B34361">
        <w:rPr>
          <w:sz w:val="28"/>
          <w:szCs w:val="28"/>
        </w:rPr>
        <w:t xml:space="preserve"> учреждений образования, из них:</w:t>
      </w:r>
    </w:p>
    <w:p w:rsidR="00805936" w:rsidRPr="00B34361" w:rsidRDefault="00D01DBC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B34361">
        <w:rPr>
          <w:sz w:val="28"/>
          <w:szCs w:val="28"/>
        </w:rPr>
        <w:t xml:space="preserve">- </w:t>
      </w:r>
      <w:r w:rsidR="00D5453B" w:rsidRPr="00B34361">
        <w:rPr>
          <w:sz w:val="28"/>
          <w:szCs w:val="28"/>
        </w:rPr>
        <w:t>10</w:t>
      </w:r>
      <w:r w:rsidRPr="00B34361">
        <w:rPr>
          <w:sz w:val="28"/>
          <w:szCs w:val="28"/>
        </w:rPr>
        <w:t xml:space="preserve"> государственных бюджетных общеобразовательных учреждений Самарской области</w:t>
      </w:r>
      <w:r w:rsidR="00D969AB" w:rsidRPr="00B34361">
        <w:rPr>
          <w:sz w:val="28"/>
          <w:szCs w:val="28"/>
        </w:rPr>
        <w:t xml:space="preserve">, в которых обучаются </w:t>
      </w:r>
      <w:r w:rsidR="00746E6F" w:rsidRPr="00B34361">
        <w:rPr>
          <w:sz w:val="28"/>
          <w:szCs w:val="28"/>
        </w:rPr>
        <w:t>7232</w:t>
      </w:r>
      <w:r w:rsidR="00D969AB" w:rsidRPr="00B34361">
        <w:rPr>
          <w:sz w:val="28"/>
          <w:szCs w:val="28"/>
        </w:rPr>
        <w:t xml:space="preserve"> учащи</w:t>
      </w:r>
      <w:r w:rsidR="00746E6F" w:rsidRPr="00B34361">
        <w:rPr>
          <w:sz w:val="28"/>
          <w:szCs w:val="28"/>
        </w:rPr>
        <w:t>хс</w:t>
      </w:r>
      <w:r w:rsidR="00D80DBA" w:rsidRPr="00B34361">
        <w:rPr>
          <w:sz w:val="28"/>
          <w:szCs w:val="28"/>
        </w:rPr>
        <w:t>я</w:t>
      </w:r>
      <w:r w:rsidR="00D969AB" w:rsidRPr="00B34361">
        <w:rPr>
          <w:sz w:val="28"/>
          <w:szCs w:val="28"/>
        </w:rPr>
        <w:t xml:space="preserve">, </w:t>
      </w:r>
      <w:r w:rsidR="00EF5426" w:rsidRPr="00B34361">
        <w:rPr>
          <w:sz w:val="28"/>
          <w:szCs w:val="28"/>
        </w:rPr>
        <w:t>в состав ГБОУ СОШ входят: 11 структур</w:t>
      </w:r>
      <w:r w:rsidR="00D969AB" w:rsidRPr="00B34361">
        <w:rPr>
          <w:sz w:val="28"/>
          <w:szCs w:val="28"/>
        </w:rPr>
        <w:t xml:space="preserve">ных подразделений детских садов, в которых насчитывается </w:t>
      </w:r>
      <w:r w:rsidR="00483500" w:rsidRPr="00B34361">
        <w:rPr>
          <w:sz w:val="28"/>
          <w:szCs w:val="28"/>
        </w:rPr>
        <w:t>2</w:t>
      </w:r>
      <w:r w:rsidR="001C6985" w:rsidRPr="00B34361">
        <w:rPr>
          <w:sz w:val="28"/>
          <w:szCs w:val="28"/>
        </w:rPr>
        <w:t>748</w:t>
      </w:r>
      <w:r w:rsidR="00804072" w:rsidRPr="00B34361">
        <w:rPr>
          <w:sz w:val="28"/>
          <w:szCs w:val="28"/>
        </w:rPr>
        <w:t xml:space="preserve"> </w:t>
      </w:r>
      <w:r w:rsidR="004A1707" w:rsidRPr="00B34361">
        <w:rPr>
          <w:sz w:val="28"/>
          <w:szCs w:val="28"/>
        </w:rPr>
        <w:t>детей</w:t>
      </w:r>
      <w:r w:rsidR="00817963" w:rsidRPr="00B34361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B34361">
        <w:rPr>
          <w:sz w:val="28"/>
          <w:szCs w:val="28"/>
        </w:rPr>
        <w:t>;</w:t>
      </w:r>
    </w:p>
    <w:p w:rsidR="00232B7D" w:rsidRPr="00150CF6" w:rsidRDefault="00805936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150CF6">
        <w:rPr>
          <w:sz w:val="28"/>
          <w:szCs w:val="28"/>
        </w:rPr>
        <w:t>-</w:t>
      </w:r>
      <w:r w:rsidR="00804072" w:rsidRPr="00150CF6">
        <w:rPr>
          <w:sz w:val="28"/>
          <w:szCs w:val="28"/>
        </w:rPr>
        <w:t xml:space="preserve"> </w:t>
      </w:r>
      <w:r w:rsidR="00E46847" w:rsidRPr="00150CF6">
        <w:rPr>
          <w:sz w:val="28"/>
          <w:szCs w:val="28"/>
        </w:rPr>
        <w:t xml:space="preserve">АНО «Город Детства», </w:t>
      </w:r>
      <w:r w:rsidR="00817963" w:rsidRPr="00150CF6">
        <w:rPr>
          <w:sz w:val="28"/>
          <w:szCs w:val="28"/>
        </w:rPr>
        <w:t>в котор</w:t>
      </w:r>
      <w:r w:rsidR="004B67AE" w:rsidRPr="00150CF6">
        <w:rPr>
          <w:sz w:val="28"/>
          <w:szCs w:val="28"/>
        </w:rPr>
        <w:t>ое</w:t>
      </w:r>
      <w:r w:rsidR="00817963" w:rsidRPr="00150CF6">
        <w:rPr>
          <w:sz w:val="28"/>
          <w:szCs w:val="28"/>
        </w:rPr>
        <w:t xml:space="preserve"> принято </w:t>
      </w:r>
      <w:r w:rsidR="00B34361" w:rsidRPr="00150CF6">
        <w:rPr>
          <w:sz w:val="28"/>
          <w:szCs w:val="28"/>
        </w:rPr>
        <w:t>405</w:t>
      </w:r>
      <w:r w:rsidR="00804072" w:rsidRPr="00150CF6">
        <w:rPr>
          <w:sz w:val="28"/>
          <w:szCs w:val="28"/>
        </w:rPr>
        <w:t xml:space="preserve"> </w:t>
      </w:r>
      <w:r w:rsidR="001C6985" w:rsidRPr="00150CF6">
        <w:rPr>
          <w:sz w:val="28"/>
          <w:szCs w:val="28"/>
        </w:rPr>
        <w:t>детей</w:t>
      </w:r>
      <w:r w:rsidR="00483500" w:rsidRPr="00150CF6">
        <w:rPr>
          <w:sz w:val="28"/>
          <w:szCs w:val="28"/>
        </w:rPr>
        <w:t xml:space="preserve"> (из них в возрасте от 3 до 7 лет – 3</w:t>
      </w:r>
      <w:r w:rsidR="00B34361" w:rsidRPr="00150CF6">
        <w:rPr>
          <w:sz w:val="28"/>
          <w:szCs w:val="28"/>
        </w:rPr>
        <w:t>12</w:t>
      </w:r>
      <w:r w:rsidR="00483500" w:rsidRPr="00150CF6">
        <w:rPr>
          <w:sz w:val="28"/>
          <w:szCs w:val="28"/>
        </w:rPr>
        <w:t xml:space="preserve"> человек)</w:t>
      </w:r>
      <w:r w:rsidR="00D01DBC" w:rsidRPr="00150CF6">
        <w:rPr>
          <w:sz w:val="28"/>
          <w:szCs w:val="28"/>
        </w:rPr>
        <w:t>;</w:t>
      </w:r>
    </w:p>
    <w:p w:rsidR="002A75E8" w:rsidRPr="00150CF6" w:rsidRDefault="008E2AC0" w:rsidP="00AC720D">
      <w:pPr>
        <w:spacing w:line="360" w:lineRule="auto"/>
        <w:ind w:firstLine="720"/>
        <w:jc w:val="both"/>
        <w:rPr>
          <w:sz w:val="28"/>
          <w:szCs w:val="28"/>
        </w:rPr>
      </w:pPr>
      <w:r w:rsidRPr="00150CF6">
        <w:rPr>
          <w:sz w:val="28"/>
          <w:szCs w:val="28"/>
        </w:rPr>
        <w:t xml:space="preserve">- </w:t>
      </w:r>
      <w:r w:rsidR="00AE48EC" w:rsidRPr="00150CF6">
        <w:rPr>
          <w:sz w:val="28"/>
          <w:szCs w:val="28"/>
        </w:rPr>
        <w:t>ГБОУ СПО</w:t>
      </w:r>
      <w:r w:rsidR="00D01DBC" w:rsidRPr="00150CF6">
        <w:rPr>
          <w:sz w:val="28"/>
          <w:szCs w:val="28"/>
        </w:rPr>
        <w:t xml:space="preserve"> «</w:t>
      </w:r>
      <w:proofErr w:type="spellStart"/>
      <w:r w:rsidR="00D01DBC" w:rsidRPr="00150CF6">
        <w:rPr>
          <w:sz w:val="28"/>
          <w:szCs w:val="28"/>
        </w:rPr>
        <w:t>Кинельский</w:t>
      </w:r>
      <w:proofErr w:type="spellEnd"/>
      <w:r w:rsidR="00D01DBC" w:rsidRPr="00150CF6">
        <w:rPr>
          <w:sz w:val="28"/>
          <w:szCs w:val="28"/>
        </w:rPr>
        <w:t xml:space="preserve"> государственный техникум», в котором обучается </w:t>
      </w:r>
      <w:r w:rsidR="00095FDC" w:rsidRPr="00150CF6">
        <w:rPr>
          <w:sz w:val="28"/>
          <w:szCs w:val="28"/>
        </w:rPr>
        <w:t>59</w:t>
      </w:r>
      <w:r w:rsidR="00150CF6" w:rsidRPr="00150CF6">
        <w:rPr>
          <w:sz w:val="28"/>
          <w:szCs w:val="28"/>
        </w:rPr>
        <w:t>7</w:t>
      </w:r>
      <w:r w:rsidR="00804072" w:rsidRPr="00150CF6">
        <w:rPr>
          <w:sz w:val="28"/>
          <w:szCs w:val="28"/>
        </w:rPr>
        <w:t xml:space="preserve"> </w:t>
      </w:r>
      <w:r w:rsidR="00095FDC" w:rsidRPr="00150CF6">
        <w:rPr>
          <w:sz w:val="28"/>
          <w:szCs w:val="28"/>
        </w:rPr>
        <w:t>студент</w:t>
      </w:r>
      <w:r w:rsidR="00150CF6" w:rsidRPr="00150CF6">
        <w:rPr>
          <w:sz w:val="28"/>
          <w:szCs w:val="28"/>
        </w:rPr>
        <w:t>ов</w:t>
      </w:r>
      <w:r w:rsidR="000B025A">
        <w:rPr>
          <w:sz w:val="28"/>
          <w:szCs w:val="28"/>
        </w:rPr>
        <w:t>.</w:t>
      </w:r>
    </w:p>
    <w:p w:rsidR="00FB2D51" w:rsidRPr="00150CF6" w:rsidRDefault="00FB2D51" w:rsidP="00AC720D">
      <w:pPr>
        <w:pStyle w:val="ab"/>
        <w:spacing w:after="0" w:line="360" w:lineRule="auto"/>
        <w:ind w:firstLine="708"/>
        <w:jc w:val="both"/>
        <w:rPr>
          <w:sz w:val="28"/>
        </w:rPr>
      </w:pPr>
      <w:r w:rsidRPr="00150CF6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A61DFD" w:rsidRPr="00150CF6">
        <w:rPr>
          <w:sz w:val="28"/>
          <w:szCs w:val="28"/>
        </w:rPr>
        <w:t>4</w:t>
      </w:r>
      <w:r w:rsidR="00B015AB" w:rsidRPr="00150CF6">
        <w:rPr>
          <w:sz w:val="28"/>
          <w:szCs w:val="28"/>
        </w:rPr>
        <w:t>838</w:t>
      </w:r>
      <w:r w:rsidRPr="00150CF6">
        <w:rPr>
          <w:sz w:val="28"/>
          <w:szCs w:val="28"/>
        </w:rPr>
        <w:t xml:space="preserve"> учащ</w:t>
      </w:r>
      <w:r w:rsidR="00100A3A" w:rsidRPr="00150CF6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150CF6">
        <w:rPr>
          <w:sz w:val="28"/>
          <w:szCs w:val="28"/>
        </w:rPr>
        <w:t>г.о</w:t>
      </w:r>
      <w:proofErr w:type="spellEnd"/>
      <w:r w:rsidR="00100A3A" w:rsidRPr="00150CF6">
        <w:rPr>
          <w:sz w:val="28"/>
          <w:szCs w:val="28"/>
        </w:rPr>
        <w:t>.</w:t>
      </w:r>
      <w:r w:rsidR="002A65AC" w:rsidRPr="00150CF6">
        <w:rPr>
          <w:sz w:val="28"/>
          <w:szCs w:val="28"/>
        </w:rPr>
        <w:t xml:space="preserve"> </w:t>
      </w:r>
      <w:r w:rsidR="00100A3A" w:rsidRPr="00150CF6">
        <w:rPr>
          <w:sz w:val="28"/>
          <w:szCs w:val="28"/>
        </w:rPr>
        <w:t>Кинель</w:t>
      </w:r>
      <w:r w:rsidRPr="00150CF6">
        <w:rPr>
          <w:sz w:val="28"/>
          <w:szCs w:val="28"/>
        </w:rPr>
        <w:t xml:space="preserve"> занимались в 1</w:t>
      </w:r>
      <w:r w:rsidR="00B015AB" w:rsidRPr="00150CF6">
        <w:rPr>
          <w:sz w:val="28"/>
          <w:szCs w:val="28"/>
        </w:rPr>
        <w:t>90</w:t>
      </w:r>
      <w:r w:rsidRPr="00150CF6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965AB4" w:rsidRDefault="00FB2D51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150CF6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150CF6">
        <w:rPr>
          <w:sz w:val="28"/>
          <w:szCs w:val="28"/>
        </w:rPr>
        <w:t>иях. В школах городского округа</w:t>
      </w:r>
      <w:r w:rsidRPr="00150CF6">
        <w:rPr>
          <w:sz w:val="28"/>
          <w:szCs w:val="28"/>
        </w:rPr>
        <w:t xml:space="preserve"> Кинель питанием охвачено </w:t>
      </w:r>
      <w:r w:rsidR="001B67D8" w:rsidRPr="00150CF6">
        <w:rPr>
          <w:sz w:val="28"/>
          <w:szCs w:val="28"/>
        </w:rPr>
        <w:t>85</w:t>
      </w:r>
      <w:r w:rsidRPr="00150CF6">
        <w:rPr>
          <w:sz w:val="28"/>
          <w:szCs w:val="28"/>
        </w:rPr>
        <w:t xml:space="preserve">% от общего числа </w:t>
      </w:r>
      <w:r w:rsidRPr="00965AB4">
        <w:rPr>
          <w:sz w:val="28"/>
          <w:szCs w:val="28"/>
        </w:rPr>
        <w:t xml:space="preserve">учащихся.  </w:t>
      </w:r>
    </w:p>
    <w:p w:rsidR="00867CE2" w:rsidRPr="006631DF" w:rsidRDefault="00867CE2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965AB4">
        <w:rPr>
          <w:sz w:val="28"/>
          <w:szCs w:val="28"/>
        </w:rPr>
        <w:t xml:space="preserve">На </w:t>
      </w:r>
      <w:r w:rsidR="00150CF6" w:rsidRPr="00965AB4">
        <w:rPr>
          <w:sz w:val="28"/>
          <w:szCs w:val="28"/>
        </w:rPr>
        <w:t>30</w:t>
      </w:r>
      <w:r w:rsidR="00A16B73" w:rsidRPr="00965AB4">
        <w:rPr>
          <w:sz w:val="28"/>
          <w:szCs w:val="28"/>
        </w:rPr>
        <w:t xml:space="preserve"> </w:t>
      </w:r>
      <w:r w:rsidR="00150CF6" w:rsidRPr="00965AB4">
        <w:rPr>
          <w:sz w:val="28"/>
          <w:szCs w:val="28"/>
        </w:rPr>
        <w:t>дека</w:t>
      </w:r>
      <w:r w:rsidR="00560A25" w:rsidRPr="00965AB4">
        <w:rPr>
          <w:sz w:val="28"/>
          <w:szCs w:val="28"/>
        </w:rPr>
        <w:t>бря</w:t>
      </w:r>
      <w:r w:rsidRPr="00965AB4">
        <w:rPr>
          <w:sz w:val="28"/>
          <w:szCs w:val="28"/>
        </w:rPr>
        <w:t xml:space="preserve"> 2020 года </w:t>
      </w:r>
      <w:r w:rsidR="00965AB4" w:rsidRPr="00965AB4">
        <w:rPr>
          <w:sz w:val="28"/>
          <w:szCs w:val="28"/>
        </w:rPr>
        <w:t>1226</w:t>
      </w:r>
      <w:r w:rsidRPr="00965AB4">
        <w:rPr>
          <w:sz w:val="28"/>
          <w:szCs w:val="28"/>
        </w:rPr>
        <w:t xml:space="preserve"> </w:t>
      </w:r>
      <w:r w:rsidR="00A16B73" w:rsidRPr="00965AB4">
        <w:rPr>
          <w:sz w:val="28"/>
          <w:szCs w:val="28"/>
        </w:rPr>
        <w:t>детей</w:t>
      </w:r>
      <w:r w:rsidRPr="00965AB4">
        <w:rPr>
          <w:sz w:val="28"/>
          <w:szCs w:val="28"/>
        </w:rPr>
        <w:t xml:space="preserve"> в возрасте от 0 до 7 лет числится в очереди на определение в детские сады, из них </w:t>
      </w:r>
      <w:r w:rsidR="006951B0" w:rsidRPr="00965AB4">
        <w:rPr>
          <w:sz w:val="28"/>
          <w:szCs w:val="28"/>
        </w:rPr>
        <w:t xml:space="preserve">в актуальной очереди </w:t>
      </w:r>
      <w:r w:rsidR="00965AB4" w:rsidRPr="00965AB4">
        <w:rPr>
          <w:sz w:val="28"/>
          <w:szCs w:val="28"/>
        </w:rPr>
        <w:t>4</w:t>
      </w:r>
      <w:r w:rsidRPr="00965AB4">
        <w:rPr>
          <w:sz w:val="28"/>
          <w:szCs w:val="28"/>
        </w:rPr>
        <w:t xml:space="preserve"> человек</w:t>
      </w:r>
      <w:r w:rsidR="00965AB4" w:rsidRPr="00965AB4">
        <w:rPr>
          <w:sz w:val="28"/>
          <w:szCs w:val="28"/>
        </w:rPr>
        <w:t>а</w:t>
      </w:r>
      <w:r w:rsidRPr="00965AB4">
        <w:rPr>
          <w:sz w:val="28"/>
          <w:szCs w:val="28"/>
        </w:rPr>
        <w:t xml:space="preserve"> в возрасте </w:t>
      </w:r>
      <w:r w:rsidRPr="006631DF">
        <w:rPr>
          <w:sz w:val="28"/>
          <w:szCs w:val="28"/>
        </w:rPr>
        <w:t>от 3 до 7 лет</w:t>
      </w:r>
      <w:r w:rsidR="006951B0" w:rsidRPr="006631DF">
        <w:rPr>
          <w:sz w:val="28"/>
          <w:szCs w:val="28"/>
        </w:rPr>
        <w:t xml:space="preserve"> и 6 человек </w:t>
      </w:r>
      <w:r w:rsidR="001F4120" w:rsidRPr="006631DF">
        <w:rPr>
          <w:sz w:val="28"/>
          <w:szCs w:val="28"/>
        </w:rPr>
        <w:t>в возрасте от 0 до 3 лет.</w:t>
      </w:r>
      <w:r w:rsidRPr="006631DF">
        <w:rPr>
          <w:sz w:val="28"/>
          <w:szCs w:val="28"/>
        </w:rPr>
        <w:t xml:space="preserve"> </w:t>
      </w:r>
    </w:p>
    <w:p w:rsidR="00867CE2" w:rsidRPr="006631DF" w:rsidRDefault="00B60074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631DF">
        <w:rPr>
          <w:sz w:val="28"/>
          <w:szCs w:val="28"/>
        </w:rPr>
        <w:t xml:space="preserve">За счет средств муниципального бюджета </w:t>
      </w:r>
      <w:r w:rsidR="00E82A55" w:rsidRPr="006631DF">
        <w:rPr>
          <w:sz w:val="28"/>
          <w:szCs w:val="28"/>
        </w:rPr>
        <w:t>выполнен</w:t>
      </w:r>
      <w:r w:rsidRPr="006631DF">
        <w:rPr>
          <w:sz w:val="28"/>
          <w:szCs w:val="28"/>
        </w:rPr>
        <w:t xml:space="preserve"> ремонт</w:t>
      </w:r>
      <w:r w:rsidR="001E26EF" w:rsidRPr="006631DF">
        <w:rPr>
          <w:sz w:val="28"/>
          <w:szCs w:val="28"/>
        </w:rPr>
        <w:t xml:space="preserve"> </w:t>
      </w:r>
      <w:r w:rsidR="00E2109E" w:rsidRPr="006631DF">
        <w:rPr>
          <w:sz w:val="28"/>
          <w:szCs w:val="28"/>
        </w:rPr>
        <w:t>пищеблока в ГБОУ СОШ № 1</w:t>
      </w:r>
      <w:r w:rsidR="001E26EF" w:rsidRPr="006631DF">
        <w:rPr>
          <w:sz w:val="28"/>
          <w:szCs w:val="28"/>
        </w:rPr>
        <w:t>.</w:t>
      </w:r>
    </w:p>
    <w:p w:rsidR="003E589F" w:rsidRPr="006631DF" w:rsidRDefault="003E589F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631DF">
        <w:rPr>
          <w:sz w:val="28"/>
          <w:szCs w:val="28"/>
        </w:rPr>
        <w:t xml:space="preserve">Завершены ремонтные работы </w:t>
      </w:r>
      <w:r w:rsidR="00556E61" w:rsidRPr="006631DF">
        <w:rPr>
          <w:sz w:val="28"/>
          <w:szCs w:val="28"/>
        </w:rPr>
        <w:t xml:space="preserve">и приобретается </w:t>
      </w:r>
      <w:r w:rsidR="002B7F51" w:rsidRPr="006631DF">
        <w:rPr>
          <w:sz w:val="28"/>
          <w:szCs w:val="28"/>
        </w:rPr>
        <w:t>оборудование для СП ДС «Сказка» ГБОУ СОШ № 5 «ОЦ «</w:t>
      </w:r>
      <w:r w:rsidR="000020A8" w:rsidRPr="006631DF">
        <w:rPr>
          <w:sz w:val="28"/>
          <w:szCs w:val="28"/>
        </w:rPr>
        <w:t xml:space="preserve">Лидер» </w:t>
      </w:r>
      <w:proofErr w:type="spellStart"/>
      <w:r w:rsidR="000020A8" w:rsidRPr="006631DF">
        <w:rPr>
          <w:sz w:val="28"/>
          <w:szCs w:val="28"/>
        </w:rPr>
        <w:t>г.о</w:t>
      </w:r>
      <w:proofErr w:type="spellEnd"/>
      <w:r w:rsidR="000020A8" w:rsidRPr="006631DF">
        <w:rPr>
          <w:sz w:val="28"/>
          <w:szCs w:val="28"/>
        </w:rPr>
        <w:t>. Кинель.</w:t>
      </w:r>
    </w:p>
    <w:p w:rsidR="00FC0828" w:rsidRPr="006631DF" w:rsidRDefault="00FC0828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6631DF">
        <w:rPr>
          <w:b/>
          <w:i/>
          <w:sz w:val="28"/>
          <w:szCs w:val="28"/>
        </w:rPr>
        <w:lastRenderedPageBreak/>
        <w:t xml:space="preserve">В рамках реализации региональных составляющих национальных проектов на территории городского округа в 2020 году </w:t>
      </w:r>
      <w:r w:rsidR="006631DF" w:rsidRPr="006631DF">
        <w:rPr>
          <w:b/>
          <w:i/>
          <w:sz w:val="28"/>
          <w:szCs w:val="28"/>
        </w:rPr>
        <w:t>выполнены</w:t>
      </w:r>
      <w:r w:rsidRPr="006631DF">
        <w:rPr>
          <w:b/>
          <w:i/>
          <w:sz w:val="28"/>
          <w:szCs w:val="28"/>
        </w:rPr>
        <w:t xml:space="preserve"> следующи</w:t>
      </w:r>
      <w:r w:rsidR="00D55D66" w:rsidRPr="006631DF">
        <w:rPr>
          <w:b/>
          <w:i/>
          <w:sz w:val="28"/>
          <w:szCs w:val="28"/>
        </w:rPr>
        <w:t>е</w:t>
      </w:r>
      <w:r w:rsidRPr="006631DF">
        <w:rPr>
          <w:b/>
          <w:i/>
          <w:sz w:val="28"/>
          <w:szCs w:val="28"/>
        </w:rPr>
        <w:t xml:space="preserve"> мероприяти</w:t>
      </w:r>
      <w:r w:rsidR="00D55D66" w:rsidRPr="006631DF">
        <w:rPr>
          <w:b/>
          <w:i/>
          <w:sz w:val="28"/>
          <w:szCs w:val="28"/>
        </w:rPr>
        <w:t>я</w:t>
      </w:r>
      <w:r w:rsidRPr="006631DF">
        <w:rPr>
          <w:b/>
          <w:i/>
          <w:sz w:val="28"/>
          <w:szCs w:val="28"/>
        </w:rPr>
        <w:t>:</w:t>
      </w:r>
    </w:p>
    <w:p w:rsidR="00FC0828" w:rsidRPr="006631DF" w:rsidRDefault="00FC0828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6631DF">
        <w:rPr>
          <w:b/>
          <w:i/>
          <w:sz w:val="28"/>
          <w:szCs w:val="28"/>
          <w:u w:val="single"/>
        </w:rPr>
        <w:t>Национальный проект «Демография»</w:t>
      </w:r>
    </w:p>
    <w:p w:rsidR="00FC0828" w:rsidRPr="006631DF" w:rsidRDefault="00FC0828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6631DF">
        <w:rPr>
          <w:b/>
          <w:i/>
          <w:sz w:val="28"/>
          <w:szCs w:val="28"/>
        </w:rPr>
        <w:t xml:space="preserve">- </w:t>
      </w:r>
      <w:r w:rsidR="002B6337" w:rsidRPr="006631DF">
        <w:rPr>
          <w:b/>
          <w:i/>
          <w:sz w:val="28"/>
          <w:szCs w:val="28"/>
        </w:rPr>
        <w:t xml:space="preserve">в целях достижения </w:t>
      </w:r>
      <w:r w:rsidR="002F7450" w:rsidRPr="006631DF">
        <w:rPr>
          <w:b/>
          <w:i/>
          <w:sz w:val="28"/>
          <w:szCs w:val="28"/>
        </w:rPr>
        <w:t xml:space="preserve">целевого показателя «Содействие занятости женщин – создание условий </w:t>
      </w:r>
      <w:r w:rsidR="00D200F2" w:rsidRPr="006631DF">
        <w:rPr>
          <w:b/>
          <w:i/>
          <w:sz w:val="28"/>
          <w:szCs w:val="28"/>
        </w:rPr>
        <w:t>дошкольного образования для детей в возрасте до трех лет»</w:t>
      </w:r>
      <w:r w:rsidR="0014033D" w:rsidRPr="006631DF">
        <w:rPr>
          <w:b/>
          <w:i/>
          <w:sz w:val="28"/>
          <w:szCs w:val="28"/>
        </w:rPr>
        <w:t xml:space="preserve"> </w:t>
      </w:r>
      <w:r w:rsidR="00B346CC" w:rsidRPr="006631DF">
        <w:rPr>
          <w:b/>
          <w:i/>
          <w:sz w:val="28"/>
          <w:szCs w:val="28"/>
        </w:rPr>
        <w:t>пров</w:t>
      </w:r>
      <w:r w:rsidR="00D55D66" w:rsidRPr="006631DF">
        <w:rPr>
          <w:b/>
          <w:i/>
          <w:sz w:val="28"/>
          <w:szCs w:val="28"/>
        </w:rPr>
        <w:t>одятся</w:t>
      </w:r>
      <w:r w:rsidR="00B346CC" w:rsidRPr="006631DF">
        <w:rPr>
          <w:b/>
          <w:i/>
          <w:sz w:val="28"/>
          <w:szCs w:val="28"/>
        </w:rPr>
        <w:t xml:space="preserve"> </w:t>
      </w:r>
      <w:r w:rsidR="00E33002" w:rsidRPr="006631DF">
        <w:rPr>
          <w:b/>
          <w:bCs/>
          <w:i/>
          <w:sz w:val="28"/>
          <w:szCs w:val="28"/>
        </w:rPr>
        <w:t>мероприяти</w:t>
      </w:r>
      <w:r w:rsidR="001752EE" w:rsidRPr="006631DF">
        <w:rPr>
          <w:b/>
          <w:bCs/>
          <w:i/>
          <w:sz w:val="28"/>
          <w:szCs w:val="28"/>
        </w:rPr>
        <w:t>я</w:t>
      </w:r>
      <w:r w:rsidR="00E33002" w:rsidRPr="006631DF">
        <w:rPr>
          <w:b/>
          <w:i/>
          <w:sz w:val="28"/>
          <w:szCs w:val="28"/>
        </w:rPr>
        <w:t xml:space="preserve"> </w:t>
      </w:r>
      <w:r w:rsidR="00B346CC" w:rsidRPr="006631DF">
        <w:rPr>
          <w:b/>
          <w:i/>
          <w:sz w:val="28"/>
          <w:szCs w:val="28"/>
        </w:rPr>
        <w:t xml:space="preserve">вне </w:t>
      </w:r>
      <w:r w:rsidR="00E33002" w:rsidRPr="006631DF">
        <w:rPr>
          <w:b/>
          <w:bCs/>
          <w:i/>
          <w:sz w:val="28"/>
          <w:szCs w:val="28"/>
        </w:rPr>
        <w:t>национального</w:t>
      </w:r>
      <w:r w:rsidR="00E33002" w:rsidRPr="006631DF">
        <w:rPr>
          <w:b/>
          <w:i/>
          <w:sz w:val="28"/>
          <w:szCs w:val="28"/>
        </w:rPr>
        <w:t xml:space="preserve"> </w:t>
      </w:r>
      <w:r w:rsidR="00E33002" w:rsidRPr="006631DF">
        <w:rPr>
          <w:b/>
          <w:bCs/>
          <w:i/>
          <w:sz w:val="28"/>
          <w:szCs w:val="28"/>
        </w:rPr>
        <w:t>проекта:</w:t>
      </w:r>
      <w:r w:rsidR="002B6337" w:rsidRPr="006631DF">
        <w:rPr>
          <w:b/>
          <w:i/>
          <w:sz w:val="28"/>
          <w:szCs w:val="28"/>
        </w:rPr>
        <w:t xml:space="preserve"> </w:t>
      </w:r>
      <w:r w:rsidRPr="006631DF">
        <w:rPr>
          <w:b/>
          <w:i/>
          <w:sz w:val="28"/>
          <w:szCs w:val="28"/>
        </w:rPr>
        <w:t>ремонт</w:t>
      </w:r>
      <w:r w:rsidR="00E33002" w:rsidRPr="006631DF">
        <w:rPr>
          <w:b/>
          <w:i/>
          <w:sz w:val="28"/>
          <w:szCs w:val="28"/>
        </w:rPr>
        <w:t xml:space="preserve"> и оснащение</w:t>
      </w:r>
      <w:r w:rsidR="00141B94" w:rsidRPr="006631DF">
        <w:rPr>
          <w:b/>
          <w:i/>
          <w:sz w:val="28"/>
          <w:szCs w:val="28"/>
        </w:rPr>
        <w:t xml:space="preserve"> 3-х ясельных групп на 72 места</w:t>
      </w:r>
      <w:r w:rsidRPr="006631DF">
        <w:rPr>
          <w:b/>
          <w:i/>
          <w:sz w:val="28"/>
          <w:szCs w:val="28"/>
        </w:rPr>
        <w:t xml:space="preserve"> в д/с Солнышко ГБОУ СОШ № 9.</w:t>
      </w:r>
    </w:p>
    <w:p w:rsidR="00FC0828" w:rsidRPr="006631DF" w:rsidRDefault="00FC0828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6631DF">
        <w:rPr>
          <w:b/>
          <w:i/>
          <w:sz w:val="28"/>
          <w:szCs w:val="28"/>
          <w:u w:val="single"/>
        </w:rPr>
        <w:t>Национальный проект «Образование»</w:t>
      </w:r>
      <w:r w:rsidRPr="006631DF">
        <w:rPr>
          <w:b/>
          <w:i/>
          <w:sz w:val="28"/>
          <w:szCs w:val="28"/>
        </w:rPr>
        <w:t xml:space="preserve"> включает в себя 8 федеральных проектов.</w:t>
      </w:r>
    </w:p>
    <w:p w:rsidR="00FC0828" w:rsidRPr="006631DF" w:rsidRDefault="00FC0828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6631DF">
        <w:rPr>
          <w:b/>
          <w:i/>
          <w:sz w:val="28"/>
          <w:szCs w:val="28"/>
        </w:rPr>
        <w:t>В рамках реализации региональной составляющей федерального проекта «Современная школа» на базе ГБОУ СОШ №</w:t>
      </w:r>
      <w:r w:rsidR="007C1ED3" w:rsidRPr="006631DF">
        <w:rPr>
          <w:b/>
          <w:i/>
          <w:sz w:val="28"/>
          <w:szCs w:val="28"/>
        </w:rPr>
        <w:t>11</w:t>
      </w:r>
      <w:r w:rsidRPr="006631DF">
        <w:rPr>
          <w:b/>
          <w:i/>
          <w:sz w:val="28"/>
          <w:szCs w:val="28"/>
        </w:rPr>
        <w:t xml:space="preserve"> откры</w:t>
      </w:r>
      <w:r w:rsidR="00F9793B" w:rsidRPr="006631DF">
        <w:rPr>
          <w:b/>
          <w:i/>
          <w:sz w:val="28"/>
          <w:szCs w:val="28"/>
        </w:rPr>
        <w:t>лся</w:t>
      </w:r>
      <w:r w:rsidRPr="006631DF">
        <w:rPr>
          <w:b/>
          <w:i/>
          <w:sz w:val="28"/>
          <w:szCs w:val="28"/>
        </w:rPr>
        <w:t xml:space="preserve"> центр реализации основных и дополнительных общеобразовательных программ цифрового и гуманитарного профилей «Точка роста». </w:t>
      </w:r>
    </w:p>
    <w:p w:rsidR="004743CF" w:rsidRPr="009709A9" w:rsidRDefault="000118AB" w:rsidP="009709A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6631DF">
        <w:rPr>
          <w:b/>
          <w:i/>
          <w:sz w:val="28"/>
          <w:szCs w:val="28"/>
        </w:rPr>
        <w:t xml:space="preserve">В рамках реализации регионального проекта «Цифровая образовательная среда» завершены ремонтные работы и поставлено оборудование в ГБОУ СОШ № 2 </w:t>
      </w:r>
      <w:proofErr w:type="spellStart"/>
      <w:r w:rsidRPr="006631DF">
        <w:rPr>
          <w:b/>
          <w:i/>
          <w:sz w:val="28"/>
          <w:szCs w:val="28"/>
        </w:rPr>
        <w:t>п.г.т</w:t>
      </w:r>
      <w:proofErr w:type="spellEnd"/>
      <w:r w:rsidRPr="006631DF">
        <w:rPr>
          <w:b/>
          <w:i/>
          <w:sz w:val="28"/>
          <w:szCs w:val="28"/>
        </w:rPr>
        <w:t xml:space="preserve">. </w:t>
      </w:r>
      <w:proofErr w:type="spellStart"/>
      <w:r w:rsidRPr="006631DF">
        <w:rPr>
          <w:b/>
          <w:i/>
          <w:sz w:val="28"/>
          <w:szCs w:val="28"/>
        </w:rPr>
        <w:t>Усть-Кинельский</w:t>
      </w:r>
      <w:proofErr w:type="spellEnd"/>
      <w:r w:rsidRPr="006631DF">
        <w:rPr>
          <w:b/>
          <w:i/>
          <w:sz w:val="28"/>
          <w:szCs w:val="28"/>
        </w:rPr>
        <w:t>, ГБОУ СОШ № 3 г. Кинель.</w:t>
      </w:r>
    </w:p>
    <w:p w:rsidR="00B16B81" w:rsidRPr="00AB7181" w:rsidRDefault="00B16B81" w:rsidP="00AC720D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AB7181">
        <w:rPr>
          <w:b/>
          <w:sz w:val="28"/>
          <w:szCs w:val="28"/>
        </w:rPr>
        <w:t>Здравоохранение</w:t>
      </w:r>
    </w:p>
    <w:p w:rsidR="00B16B81" w:rsidRPr="00C47E7C" w:rsidRDefault="00B16B81" w:rsidP="00AC720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7181">
        <w:rPr>
          <w:sz w:val="28"/>
          <w:szCs w:val="28"/>
        </w:rPr>
        <w:t xml:space="preserve">На территории городского округа сеть медицинских учреждений представлена ГБУЗ СО «Кинельская центральная больница города и района» в г. </w:t>
      </w:r>
      <w:r w:rsidRPr="00C47E7C">
        <w:rPr>
          <w:sz w:val="28"/>
          <w:szCs w:val="28"/>
        </w:rPr>
        <w:t xml:space="preserve">Кинель, поликлиническим и стационарным отделением в </w:t>
      </w:r>
      <w:proofErr w:type="spellStart"/>
      <w:r w:rsidRPr="00C47E7C">
        <w:rPr>
          <w:sz w:val="28"/>
          <w:szCs w:val="28"/>
        </w:rPr>
        <w:t>п.г.т</w:t>
      </w:r>
      <w:proofErr w:type="spellEnd"/>
      <w:r w:rsidRPr="00C47E7C">
        <w:rPr>
          <w:sz w:val="28"/>
          <w:szCs w:val="28"/>
        </w:rPr>
        <w:t xml:space="preserve">. Алексеевка и поликлиническим отделением в </w:t>
      </w:r>
      <w:proofErr w:type="spellStart"/>
      <w:r w:rsidRPr="00C47E7C">
        <w:rPr>
          <w:sz w:val="28"/>
          <w:szCs w:val="28"/>
        </w:rPr>
        <w:t>п.г.т</w:t>
      </w:r>
      <w:proofErr w:type="spellEnd"/>
      <w:r w:rsidRPr="00C47E7C">
        <w:rPr>
          <w:sz w:val="28"/>
          <w:szCs w:val="28"/>
        </w:rPr>
        <w:t xml:space="preserve">. </w:t>
      </w:r>
      <w:proofErr w:type="spellStart"/>
      <w:r w:rsidRPr="00C47E7C">
        <w:rPr>
          <w:sz w:val="28"/>
          <w:szCs w:val="28"/>
        </w:rPr>
        <w:t>Усть-Кинельский</w:t>
      </w:r>
      <w:proofErr w:type="spellEnd"/>
      <w:r w:rsidRPr="00C47E7C">
        <w:rPr>
          <w:sz w:val="28"/>
          <w:szCs w:val="28"/>
        </w:rPr>
        <w:t>.</w:t>
      </w:r>
    </w:p>
    <w:p w:rsidR="00B16B81" w:rsidRPr="00C47E7C" w:rsidRDefault="00B16B81" w:rsidP="00AC720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7E7C">
        <w:rPr>
          <w:sz w:val="28"/>
          <w:szCs w:val="28"/>
        </w:rPr>
        <w:t>Уникальность больницы в ее универсальности: медицинскую помощь здесь оказывают как взрослым, так и детям, включая родовспоможение, что позволяет решать основные проблемы здоровья человека с момента его рождения и на протяжении всей жизни.</w:t>
      </w:r>
    </w:p>
    <w:p w:rsidR="00653CA8" w:rsidRPr="00C47E7C" w:rsidRDefault="00653CA8" w:rsidP="00AC720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7E7C">
        <w:rPr>
          <w:sz w:val="28"/>
          <w:szCs w:val="28"/>
        </w:rPr>
        <w:t xml:space="preserve">В настоящее время </w:t>
      </w:r>
      <w:r w:rsidR="007B54FB" w:rsidRPr="00C47E7C">
        <w:rPr>
          <w:sz w:val="28"/>
          <w:szCs w:val="28"/>
        </w:rPr>
        <w:t xml:space="preserve">для оказания стационарной медицинской помощи пациентам с новой </w:t>
      </w:r>
      <w:proofErr w:type="spellStart"/>
      <w:r w:rsidR="007B54FB" w:rsidRPr="00C47E7C">
        <w:rPr>
          <w:sz w:val="28"/>
          <w:szCs w:val="28"/>
        </w:rPr>
        <w:t>коронавирусной</w:t>
      </w:r>
      <w:proofErr w:type="spellEnd"/>
      <w:r w:rsidR="007B54FB" w:rsidRPr="00C47E7C">
        <w:rPr>
          <w:sz w:val="28"/>
          <w:szCs w:val="28"/>
        </w:rPr>
        <w:t xml:space="preserve"> инфекцией перепрофилировано</w:t>
      </w:r>
      <w:r w:rsidR="00800D59" w:rsidRPr="00C47E7C">
        <w:rPr>
          <w:sz w:val="28"/>
          <w:szCs w:val="28"/>
        </w:rPr>
        <w:t>:</w:t>
      </w:r>
      <w:r w:rsidR="007B54FB" w:rsidRPr="00C47E7C">
        <w:rPr>
          <w:sz w:val="28"/>
          <w:szCs w:val="28"/>
        </w:rPr>
        <w:t xml:space="preserve"> </w:t>
      </w:r>
      <w:r w:rsidR="00800D59" w:rsidRPr="00C47E7C">
        <w:rPr>
          <w:sz w:val="28"/>
          <w:szCs w:val="28"/>
        </w:rPr>
        <w:t xml:space="preserve">100 коек </w:t>
      </w:r>
      <w:r w:rsidRPr="00C47E7C">
        <w:rPr>
          <w:sz w:val="28"/>
          <w:szCs w:val="28"/>
        </w:rPr>
        <w:t>в</w:t>
      </w:r>
      <w:r w:rsidRPr="00C47E7C">
        <w:t xml:space="preserve"> </w:t>
      </w:r>
      <w:r w:rsidRPr="00C47E7C">
        <w:rPr>
          <w:sz w:val="28"/>
          <w:szCs w:val="28"/>
        </w:rPr>
        <w:t xml:space="preserve">стационарном отделении </w:t>
      </w:r>
      <w:r w:rsidR="00B93FE7" w:rsidRPr="00C47E7C">
        <w:rPr>
          <w:sz w:val="28"/>
          <w:szCs w:val="28"/>
        </w:rPr>
        <w:t>Кинельской больниц</w:t>
      </w:r>
      <w:r w:rsidR="00417F72" w:rsidRPr="00C47E7C">
        <w:rPr>
          <w:sz w:val="28"/>
          <w:szCs w:val="28"/>
        </w:rPr>
        <w:t>ы, расположенном</w:t>
      </w:r>
      <w:r w:rsidR="00B93FE7" w:rsidRPr="00C47E7C">
        <w:rPr>
          <w:sz w:val="28"/>
          <w:szCs w:val="28"/>
        </w:rPr>
        <w:t xml:space="preserve"> </w:t>
      </w:r>
      <w:r w:rsidRPr="00C47E7C">
        <w:rPr>
          <w:sz w:val="28"/>
          <w:szCs w:val="28"/>
        </w:rPr>
        <w:t xml:space="preserve">в </w:t>
      </w:r>
      <w:proofErr w:type="spellStart"/>
      <w:r w:rsidRPr="00C47E7C">
        <w:rPr>
          <w:sz w:val="28"/>
          <w:szCs w:val="28"/>
        </w:rPr>
        <w:t>п.г.т</w:t>
      </w:r>
      <w:proofErr w:type="spellEnd"/>
      <w:r w:rsidRPr="00C47E7C">
        <w:rPr>
          <w:sz w:val="28"/>
          <w:szCs w:val="28"/>
        </w:rPr>
        <w:t>. Алексеевка</w:t>
      </w:r>
      <w:r w:rsidR="00800D59" w:rsidRPr="00C47E7C">
        <w:rPr>
          <w:sz w:val="28"/>
          <w:szCs w:val="28"/>
        </w:rPr>
        <w:t xml:space="preserve">; 80 коек в терапевтическом корпусе и </w:t>
      </w:r>
      <w:r w:rsidR="00B359AA" w:rsidRPr="00C47E7C">
        <w:rPr>
          <w:sz w:val="28"/>
          <w:szCs w:val="28"/>
        </w:rPr>
        <w:t>90 коек в хирургическом корпусе, расположенных в стационарном отделении в г. Кинель.</w:t>
      </w:r>
    </w:p>
    <w:p w:rsidR="00B16B81" w:rsidRPr="00C47E7C" w:rsidRDefault="004A7CA4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C47E7C">
        <w:rPr>
          <w:b/>
          <w:i/>
          <w:sz w:val="28"/>
          <w:szCs w:val="28"/>
        </w:rPr>
        <w:lastRenderedPageBreak/>
        <w:t>В 2020 году продолжается</w:t>
      </w:r>
      <w:r w:rsidR="00B16B81" w:rsidRPr="00C47E7C">
        <w:rPr>
          <w:b/>
          <w:i/>
          <w:sz w:val="28"/>
          <w:szCs w:val="28"/>
        </w:rPr>
        <w:t xml:space="preserve"> активная работа по достижению целевых показателей Национального проекта «Здравоохранение» на территории городского округа Кинель. </w:t>
      </w:r>
    </w:p>
    <w:p w:rsidR="00B16B81" w:rsidRPr="00C47E7C" w:rsidRDefault="00A346A9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C47E7C">
        <w:rPr>
          <w:b/>
          <w:i/>
          <w:sz w:val="28"/>
          <w:szCs w:val="28"/>
        </w:rPr>
        <w:t>Н</w:t>
      </w:r>
      <w:r w:rsidR="00B16B81" w:rsidRPr="00C47E7C">
        <w:rPr>
          <w:b/>
          <w:i/>
          <w:sz w:val="28"/>
          <w:szCs w:val="28"/>
        </w:rPr>
        <w:t>а территории городского округа действует муниципальная программа городского округа Кинель Самарской области «Повышение эффективности работы системы здравоохранения городского округа Кинель Сама</w:t>
      </w:r>
      <w:r w:rsidR="00F750DB" w:rsidRPr="00C47E7C">
        <w:rPr>
          <w:b/>
          <w:i/>
          <w:sz w:val="28"/>
          <w:szCs w:val="28"/>
        </w:rPr>
        <w:t>рской области на 2019-2025 годы».</w:t>
      </w:r>
    </w:p>
    <w:p w:rsidR="00B16B81" w:rsidRPr="00C47E7C" w:rsidRDefault="000B4C96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C47E7C">
        <w:rPr>
          <w:b/>
          <w:i/>
          <w:sz w:val="28"/>
          <w:szCs w:val="28"/>
        </w:rPr>
        <w:t xml:space="preserve">В </w:t>
      </w:r>
      <w:r w:rsidR="00FC0417" w:rsidRPr="00C47E7C">
        <w:rPr>
          <w:b/>
          <w:i/>
          <w:sz w:val="28"/>
          <w:szCs w:val="28"/>
        </w:rPr>
        <w:t>начале года</w:t>
      </w:r>
      <w:r w:rsidR="00B16B81" w:rsidRPr="00C47E7C">
        <w:rPr>
          <w:b/>
          <w:i/>
          <w:sz w:val="28"/>
          <w:szCs w:val="28"/>
        </w:rPr>
        <w:t xml:space="preserve"> медицинским работникам ГБУЗ СО «Кинельская </w:t>
      </w:r>
      <w:proofErr w:type="spellStart"/>
      <w:r w:rsidR="00B16B81" w:rsidRPr="00C47E7C">
        <w:rPr>
          <w:b/>
          <w:i/>
          <w:sz w:val="28"/>
          <w:szCs w:val="28"/>
        </w:rPr>
        <w:t>ЦБГиР</w:t>
      </w:r>
      <w:proofErr w:type="spellEnd"/>
      <w:r w:rsidR="00B16B81" w:rsidRPr="00C47E7C">
        <w:rPr>
          <w:b/>
          <w:i/>
          <w:sz w:val="28"/>
          <w:szCs w:val="28"/>
        </w:rPr>
        <w:t>» предоставлена одна квартира из муниципального жилищного фонда.</w:t>
      </w:r>
    </w:p>
    <w:p w:rsidR="00B16B81" w:rsidRPr="00C47E7C" w:rsidRDefault="00F750DB" w:rsidP="00AC720D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C47E7C">
        <w:rPr>
          <w:b/>
          <w:i/>
          <w:sz w:val="28"/>
          <w:szCs w:val="28"/>
        </w:rPr>
        <w:t>Четырем</w:t>
      </w:r>
      <w:r w:rsidR="00874D8E" w:rsidRPr="00C47E7C">
        <w:rPr>
          <w:b/>
          <w:i/>
          <w:sz w:val="28"/>
          <w:szCs w:val="28"/>
        </w:rPr>
        <w:t xml:space="preserve"> медицинским работникам </w:t>
      </w:r>
      <w:r w:rsidR="00930813" w:rsidRPr="00C47E7C">
        <w:rPr>
          <w:b/>
          <w:i/>
          <w:sz w:val="28"/>
          <w:szCs w:val="28"/>
        </w:rPr>
        <w:t xml:space="preserve">ГБУЗ СО «Кинельская </w:t>
      </w:r>
      <w:proofErr w:type="spellStart"/>
      <w:r w:rsidR="00930813" w:rsidRPr="00C47E7C">
        <w:rPr>
          <w:b/>
          <w:i/>
          <w:sz w:val="28"/>
          <w:szCs w:val="28"/>
        </w:rPr>
        <w:t>ЦБГиР</w:t>
      </w:r>
      <w:proofErr w:type="spellEnd"/>
      <w:r w:rsidR="00930813" w:rsidRPr="00C47E7C">
        <w:rPr>
          <w:b/>
          <w:i/>
          <w:sz w:val="28"/>
          <w:szCs w:val="28"/>
        </w:rPr>
        <w:t xml:space="preserve">» из бюджета городского округа </w:t>
      </w:r>
      <w:r w:rsidR="00874D8E" w:rsidRPr="00C47E7C">
        <w:rPr>
          <w:b/>
          <w:i/>
          <w:sz w:val="28"/>
          <w:szCs w:val="28"/>
        </w:rPr>
        <w:t>предоставляются компенсации расходов по договорам найма жилого помещения</w:t>
      </w:r>
      <w:r w:rsidR="00930813" w:rsidRPr="00C47E7C">
        <w:rPr>
          <w:b/>
          <w:i/>
          <w:sz w:val="28"/>
          <w:szCs w:val="28"/>
        </w:rPr>
        <w:t>.</w:t>
      </w:r>
    </w:p>
    <w:p w:rsidR="00782FDF" w:rsidRPr="009709A9" w:rsidRDefault="00B16B81" w:rsidP="009709A9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C47E7C">
        <w:rPr>
          <w:b/>
          <w:i/>
          <w:sz w:val="28"/>
          <w:szCs w:val="28"/>
        </w:rPr>
        <w:t xml:space="preserve">Также 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. </w:t>
      </w:r>
    </w:p>
    <w:p w:rsidR="00A25C4B" w:rsidRPr="00E85914" w:rsidRDefault="00AD0B62" w:rsidP="00AC720D">
      <w:pPr>
        <w:tabs>
          <w:tab w:val="left" w:pos="567"/>
          <w:tab w:val="left" w:pos="1500"/>
          <w:tab w:val="center" w:pos="4677"/>
        </w:tabs>
        <w:spacing w:line="360" w:lineRule="auto"/>
        <w:rPr>
          <w:b/>
          <w:sz w:val="28"/>
          <w:szCs w:val="28"/>
        </w:rPr>
      </w:pPr>
      <w:r w:rsidRPr="00E85914">
        <w:rPr>
          <w:b/>
          <w:sz w:val="28"/>
          <w:szCs w:val="28"/>
        </w:rPr>
        <w:tab/>
      </w:r>
      <w:r w:rsidR="00A25C4B" w:rsidRPr="00E85914">
        <w:rPr>
          <w:b/>
          <w:sz w:val="28"/>
          <w:szCs w:val="28"/>
        </w:rPr>
        <w:t>Культура</w:t>
      </w:r>
    </w:p>
    <w:p w:rsidR="007951CA" w:rsidRPr="00E85914" w:rsidRDefault="007951CA" w:rsidP="00AC720D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E85914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E85914">
        <w:rPr>
          <w:spacing w:val="-1"/>
          <w:sz w:val="28"/>
          <w:szCs w:val="28"/>
        </w:rPr>
        <w:t xml:space="preserve">лежит </w:t>
      </w:r>
      <w:r w:rsidRPr="00E85914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E85914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E85914" w:rsidRDefault="005A729F" w:rsidP="00AC720D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E85914">
        <w:rPr>
          <w:sz w:val="28"/>
          <w:szCs w:val="28"/>
        </w:rPr>
        <w:t>Для реализации поставленных задач</w:t>
      </w:r>
      <w:r w:rsidR="00334D23" w:rsidRPr="00E85914">
        <w:rPr>
          <w:sz w:val="28"/>
          <w:szCs w:val="28"/>
        </w:rPr>
        <w:t xml:space="preserve"> управлением </w:t>
      </w:r>
      <w:r w:rsidRPr="00E85914">
        <w:rPr>
          <w:sz w:val="28"/>
          <w:szCs w:val="28"/>
        </w:rPr>
        <w:t>культуры и</w:t>
      </w:r>
      <w:r w:rsidR="00334D23" w:rsidRPr="00E85914">
        <w:rPr>
          <w:sz w:val="28"/>
          <w:szCs w:val="28"/>
        </w:rPr>
        <w:t xml:space="preserve"> мол</w:t>
      </w:r>
      <w:r w:rsidRPr="00E85914">
        <w:rPr>
          <w:sz w:val="28"/>
          <w:szCs w:val="28"/>
        </w:rPr>
        <w:t xml:space="preserve">одежной </w:t>
      </w:r>
      <w:r w:rsidR="00181D6E" w:rsidRPr="00E85914">
        <w:rPr>
          <w:sz w:val="28"/>
          <w:szCs w:val="28"/>
        </w:rPr>
        <w:t>политики разработано</w:t>
      </w:r>
      <w:r w:rsidR="004554F5" w:rsidRPr="00E85914">
        <w:rPr>
          <w:sz w:val="28"/>
          <w:szCs w:val="28"/>
        </w:rPr>
        <w:t xml:space="preserve"> </w:t>
      </w:r>
      <w:r w:rsidR="003170CC" w:rsidRPr="00E85914">
        <w:rPr>
          <w:sz w:val="28"/>
          <w:szCs w:val="28"/>
        </w:rPr>
        <w:t>5</w:t>
      </w:r>
      <w:r w:rsidR="004554F5" w:rsidRPr="00E85914">
        <w:rPr>
          <w:sz w:val="28"/>
          <w:szCs w:val="28"/>
        </w:rPr>
        <w:t xml:space="preserve"> </w:t>
      </w:r>
      <w:r w:rsidR="00556A9B" w:rsidRPr="00E85914">
        <w:rPr>
          <w:sz w:val="28"/>
          <w:szCs w:val="28"/>
        </w:rPr>
        <w:t>муниципальных</w:t>
      </w:r>
      <w:r w:rsidR="00334D23" w:rsidRPr="00E85914">
        <w:rPr>
          <w:sz w:val="28"/>
          <w:szCs w:val="28"/>
        </w:rPr>
        <w:t xml:space="preserve"> программ</w:t>
      </w:r>
      <w:r w:rsidR="005D2AEF" w:rsidRPr="00E85914">
        <w:rPr>
          <w:sz w:val="28"/>
          <w:szCs w:val="28"/>
        </w:rPr>
        <w:t>.</w:t>
      </w:r>
    </w:p>
    <w:p w:rsidR="003170CC" w:rsidRPr="005F0A73" w:rsidRDefault="005A729F" w:rsidP="00AC720D">
      <w:pPr>
        <w:pStyle w:val="af2"/>
        <w:spacing w:before="0" w:beforeAutospacing="0" w:after="0" w:line="360" w:lineRule="auto"/>
        <w:jc w:val="both"/>
        <w:rPr>
          <w:sz w:val="28"/>
          <w:szCs w:val="28"/>
        </w:rPr>
      </w:pPr>
      <w:r w:rsidRPr="00E85914">
        <w:rPr>
          <w:sz w:val="28"/>
          <w:szCs w:val="28"/>
        </w:rPr>
        <w:tab/>
        <w:t xml:space="preserve">Мероприятия </w:t>
      </w:r>
      <w:r w:rsidR="00556A9B" w:rsidRPr="00E85914">
        <w:rPr>
          <w:sz w:val="28"/>
          <w:szCs w:val="28"/>
        </w:rPr>
        <w:t>П</w:t>
      </w:r>
      <w:r w:rsidRPr="00E85914">
        <w:rPr>
          <w:sz w:val="28"/>
          <w:szCs w:val="28"/>
        </w:rPr>
        <w:t>рограмм реализуются посредством</w:t>
      </w:r>
      <w:r w:rsidR="00181D6E" w:rsidRPr="00E85914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</w:t>
      </w:r>
      <w:r w:rsidR="00181D6E" w:rsidRPr="005F0A73">
        <w:rPr>
          <w:sz w:val="28"/>
          <w:szCs w:val="28"/>
        </w:rPr>
        <w:t>муниципальных учреждений культуры, молодежной</w:t>
      </w:r>
      <w:r w:rsidR="003170CC" w:rsidRPr="005F0A73">
        <w:rPr>
          <w:sz w:val="28"/>
          <w:szCs w:val="28"/>
        </w:rPr>
        <w:t xml:space="preserve"> пол</w:t>
      </w:r>
      <w:r w:rsidR="00181D6E" w:rsidRPr="005F0A73">
        <w:rPr>
          <w:sz w:val="28"/>
          <w:szCs w:val="28"/>
        </w:rPr>
        <w:t xml:space="preserve">итики, физической культуры и спорта </w:t>
      </w:r>
      <w:r w:rsidR="003170CC" w:rsidRPr="005F0A73">
        <w:rPr>
          <w:sz w:val="28"/>
          <w:szCs w:val="28"/>
        </w:rPr>
        <w:t>городского округа.</w:t>
      </w:r>
    </w:p>
    <w:p w:rsidR="00C63C4E" w:rsidRPr="005F0A73" w:rsidRDefault="00C63C4E" w:rsidP="00AC720D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5F0A73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5F0A73" w:rsidRDefault="007951CA" w:rsidP="00AC720D">
      <w:pPr>
        <w:shd w:val="clear" w:color="auto" w:fill="FFFFFF"/>
        <w:spacing w:line="360" w:lineRule="auto"/>
        <w:ind w:firstLine="454"/>
        <w:jc w:val="both"/>
        <w:rPr>
          <w:spacing w:val="-1"/>
          <w:sz w:val="28"/>
          <w:szCs w:val="28"/>
        </w:rPr>
      </w:pPr>
      <w:r w:rsidRPr="005F0A73">
        <w:rPr>
          <w:spacing w:val="3"/>
          <w:sz w:val="28"/>
          <w:szCs w:val="28"/>
        </w:rPr>
        <w:lastRenderedPageBreak/>
        <w:t xml:space="preserve">В </w:t>
      </w:r>
      <w:r w:rsidR="00406AAD" w:rsidRPr="005F0A73">
        <w:rPr>
          <w:spacing w:val="3"/>
          <w:sz w:val="28"/>
          <w:szCs w:val="28"/>
        </w:rPr>
        <w:t>культурно</w:t>
      </w:r>
      <w:r w:rsidR="00EB3396" w:rsidRPr="005F0A73">
        <w:rPr>
          <w:spacing w:val="3"/>
          <w:sz w:val="28"/>
          <w:szCs w:val="28"/>
        </w:rPr>
        <w:t xml:space="preserve"> </w:t>
      </w:r>
      <w:r w:rsidR="00406AAD" w:rsidRPr="005F0A73">
        <w:rPr>
          <w:spacing w:val="3"/>
          <w:sz w:val="28"/>
          <w:szCs w:val="28"/>
        </w:rPr>
        <w:t xml:space="preserve">- досуговых учреждениях </w:t>
      </w:r>
      <w:r w:rsidRPr="005F0A73">
        <w:rPr>
          <w:spacing w:val="3"/>
          <w:sz w:val="28"/>
          <w:szCs w:val="28"/>
        </w:rPr>
        <w:t xml:space="preserve">работает </w:t>
      </w:r>
      <w:r w:rsidR="00B116F4" w:rsidRPr="005F0A73">
        <w:rPr>
          <w:spacing w:val="3"/>
          <w:sz w:val="28"/>
          <w:szCs w:val="28"/>
        </w:rPr>
        <w:t>1</w:t>
      </w:r>
      <w:r w:rsidR="009470D7" w:rsidRPr="005F0A73">
        <w:rPr>
          <w:spacing w:val="3"/>
          <w:sz w:val="28"/>
          <w:szCs w:val="28"/>
        </w:rPr>
        <w:t>1</w:t>
      </w:r>
      <w:r w:rsidR="005F0A73" w:rsidRPr="005F0A73">
        <w:rPr>
          <w:spacing w:val="3"/>
          <w:sz w:val="28"/>
          <w:szCs w:val="28"/>
        </w:rPr>
        <w:t>7</w:t>
      </w:r>
      <w:r w:rsidRPr="005F0A73">
        <w:rPr>
          <w:spacing w:val="3"/>
          <w:sz w:val="28"/>
          <w:szCs w:val="28"/>
        </w:rPr>
        <w:t xml:space="preserve"> клубн</w:t>
      </w:r>
      <w:r w:rsidR="00EB3396" w:rsidRPr="005F0A73">
        <w:rPr>
          <w:spacing w:val="3"/>
          <w:sz w:val="28"/>
          <w:szCs w:val="28"/>
        </w:rPr>
        <w:t>ых</w:t>
      </w:r>
      <w:r w:rsidRPr="005F0A73">
        <w:rPr>
          <w:spacing w:val="3"/>
          <w:sz w:val="28"/>
          <w:szCs w:val="28"/>
        </w:rPr>
        <w:t xml:space="preserve"> формировани</w:t>
      </w:r>
      <w:r w:rsidR="00B116F4" w:rsidRPr="005F0A73">
        <w:rPr>
          <w:spacing w:val="3"/>
          <w:sz w:val="28"/>
          <w:szCs w:val="28"/>
        </w:rPr>
        <w:t>й</w:t>
      </w:r>
      <w:r w:rsidRPr="005F0A73">
        <w:rPr>
          <w:spacing w:val="3"/>
          <w:sz w:val="28"/>
          <w:szCs w:val="28"/>
        </w:rPr>
        <w:t xml:space="preserve">, число участников которых </w:t>
      </w:r>
      <w:r w:rsidR="006E147F" w:rsidRPr="005F0A73">
        <w:rPr>
          <w:spacing w:val="3"/>
          <w:sz w:val="28"/>
          <w:szCs w:val="28"/>
        </w:rPr>
        <w:t xml:space="preserve">составляет </w:t>
      </w:r>
      <w:r w:rsidR="00406AAD" w:rsidRPr="005F0A73">
        <w:rPr>
          <w:spacing w:val="-1"/>
          <w:sz w:val="28"/>
          <w:szCs w:val="28"/>
        </w:rPr>
        <w:t>2</w:t>
      </w:r>
      <w:r w:rsidR="007470C1" w:rsidRPr="005F0A73">
        <w:rPr>
          <w:spacing w:val="-1"/>
          <w:sz w:val="28"/>
          <w:szCs w:val="28"/>
        </w:rPr>
        <w:t>5</w:t>
      </w:r>
      <w:r w:rsidR="005F0A73" w:rsidRPr="005F0A73">
        <w:rPr>
          <w:spacing w:val="-1"/>
          <w:sz w:val="28"/>
          <w:szCs w:val="28"/>
        </w:rPr>
        <w:t>49</w:t>
      </w:r>
      <w:r w:rsidR="007470C1" w:rsidRPr="005F0A73">
        <w:rPr>
          <w:spacing w:val="-1"/>
          <w:sz w:val="28"/>
          <w:szCs w:val="28"/>
        </w:rPr>
        <w:t xml:space="preserve"> </w:t>
      </w:r>
      <w:r w:rsidRPr="005F0A73">
        <w:rPr>
          <w:spacing w:val="-1"/>
          <w:sz w:val="28"/>
          <w:szCs w:val="28"/>
        </w:rPr>
        <w:t>человек</w:t>
      </w:r>
      <w:r w:rsidR="00CE10CC" w:rsidRPr="005F0A73">
        <w:rPr>
          <w:spacing w:val="-1"/>
          <w:sz w:val="28"/>
          <w:szCs w:val="28"/>
        </w:rPr>
        <w:t xml:space="preserve">, из них </w:t>
      </w:r>
      <w:r w:rsidR="00EE0CAA" w:rsidRPr="005F0A73">
        <w:rPr>
          <w:spacing w:val="-1"/>
          <w:sz w:val="28"/>
          <w:szCs w:val="28"/>
        </w:rPr>
        <w:t xml:space="preserve">детей и подростков - </w:t>
      </w:r>
      <w:r w:rsidR="00406AAD" w:rsidRPr="005F0A73">
        <w:rPr>
          <w:spacing w:val="-1"/>
          <w:sz w:val="28"/>
          <w:szCs w:val="28"/>
        </w:rPr>
        <w:t>1</w:t>
      </w:r>
      <w:r w:rsidR="005F0A73" w:rsidRPr="005F0A73">
        <w:rPr>
          <w:spacing w:val="-1"/>
          <w:sz w:val="28"/>
          <w:szCs w:val="28"/>
        </w:rPr>
        <w:t>552</w:t>
      </w:r>
      <w:r w:rsidR="00CE10CC" w:rsidRPr="005F0A73">
        <w:rPr>
          <w:spacing w:val="-1"/>
          <w:sz w:val="28"/>
          <w:szCs w:val="28"/>
        </w:rPr>
        <w:t>.</w:t>
      </w:r>
    </w:p>
    <w:p w:rsidR="007951CA" w:rsidRPr="000D2F89" w:rsidRDefault="007951CA" w:rsidP="00AC720D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0D2F89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0D2F89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9470D7" w:rsidRPr="000D2F89">
        <w:rPr>
          <w:sz w:val="28"/>
          <w:szCs w:val="28"/>
        </w:rPr>
        <w:t>8</w:t>
      </w:r>
      <w:r w:rsidR="002A2AD3" w:rsidRPr="000D2F89">
        <w:rPr>
          <w:sz w:val="28"/>
          <w:szCs w:val="28"/>
        </w:rPr>
        <w:t>33</w:t>
      </w:r>
      <w:r w:rsidR="00F932F7" w:rsidRPr="000D2F89">
        <w:rPr>
          <w:sz w:val="28"/>
          <w:szCs w:val="28"/>
        </w:rPr>
        <w:t xml:space="preserve"> </w:t>
      </w:r>
      <w:r w:rsidRPr="000D2F89">
        <w:rPr>
          <w:sz w:val="28"/>
          <w:szCs w:val="28"/>
        </w:rPr>
        <w:t>человек</w:t>
      </w:r>
      <w:r w:rsidR="002A2AD3" w:rsidRPr="000D2F89">
        <w:rPr>
          <w:sz w:val="28"/>
          <w:szCs w:val="28"/>
        </w:rPr>
        <w:t>а</w:t>
      </w:r>
      <w:r w:rsidRPr="000D2F89">
        <w:rPr>
          <w:sz w:val="28"/>
          <w:szCs w:val="28"/>
        </w:rPr>
        <w:t>.</w:t>
      </w:r>
    </w:p>
    <w:p w:rsidR="001B075F" w:rsidRDefault="007951CA" w:rsidP="00AC720D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0D2F89">
        <w:rPr>
          <w:sz w:val="28"/>
          <w:szCs w:val="28"/>
        </w:rPr>
        <w:t xml:space="preserve">На </w:t>
      </w:r>
      <w:r w:rsidR="007E20FC" w:rsidRPr="000D2F89">
        <w:rPr>
          <w:sz w:val="28"/>
          <w:szCs w:val="28"/>
        </w:rPr>
        <w:t>4</w:t>
      </w:r>
      <w:r w:rsidR="00861973" w:rsidRPr="000D2F89">
        <w:rPr>
          <w:sz w:val="28"/>
          <w:szCs w:val="28"/>
        </w:rPr>
        <w:t xml:space="preserve"> отделениях Центра эстетического</w:t>
      </w:r>
      <w:r w:rsidRPr="000D2F89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0D2F89">
        <w:rPr>
          <w:sz w:val="28"/>
          <w:szCs w:val="28"/>
        </w:rPr>
        <w:t>е, академический</w:t>
      </w:r>
      <w:r w:rsidRPr="000D2F89">
        <w:rPr>
          <w:sz w:val="28"/>
          <w:szCs w:val="28"/>
        </w:rPr>
        <w:t xml:space="preserve"> вокал) занимаются </w:t>
      </w:r>
      <w:r w:rsidR="000D2F89" w:rsidRPr="000D2F89">
        <w:rPr>
          <w:sz w:val="28"/>
          <w:szCs w:val="28"/>
        </w:rPr>
        <w:t xml:space="preserve">307 </w:t>
      </w:r>
      <w:r w:rsidR="00E462C5" w:rsidRPr="000D2F89">
        <w:rPr>
          <w:sz w:val="28"/>
          <w:szCs w:val="28"/>
        </w:rPr>
        <w:t>воспитанник</w:t>
      </w:r>
      <w:r w:rsidR="000D2F89" w:rsidRPr="000D2F89">
        <w:rPr>
          <w:sz w:val="28"/>
          <w:szCs w:val="28"/>
        </w:rPr>
        <w:t>ов</w:t>
      </w:r>
      <w:r w:rsidRPr="000D2F89">
        <w:rPr>
          <w:sz w:val="28"/>
          <w:szCs w:val="28"/>
        </w:rPr>
        <w:t xml:space="preserve"> в возрасте от 3 до 17 лет. </w:t>
      </w:r>
    </w:p>
    <w:p w:rsidR="00E810B0" w:rsidRDefault="001B075F" w:rsidP="00AC720D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1B075F">
        <w:rPr>
          <w:sz w:val="28"/>
          <w:szCs w:val="28"/>
        </w:rPr>
        <w:t>В 2020 году культурно-досуговыми учреждениями проведено 892 культурно- массовых и досуговых мероприятия. В связи с неблагоприятной эпидемиологической обстановкой большинство мероприятий проводились в онлайн формате.</w:t>
      </w:r>
      <w:r w:rsidR="007951CA" w:rsidRPr="000D2F89">
        <w:rPr>
          <w:sz w:val="28"/>
          <w:szCs w:val="28"/>
        </w:rPr>
        <w:t xml:space="preserve">  </w:t>
      </w:r>
    </w:p>
    <w:p w:rsidR="00E810B0" w:rsidRPr="00E810B0" w:rsidRDefault="00E810B0" w:rsidP="00AC720D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E810B0">
        <w:rPr>
          <w:sz w:val="28"/>
          <w:szCs w:val="28"/>
        </w:rPr>
        <w:t>Впервые был проведен Международный фестиваль-конкурс детски</w:t>
      </w:r>
      <w:r w:rsidR="001452AB">
        <w:rPr>
          <w:sz w:val="28"/>
          <w:szCs w:val="28"/>
        </w:rPr>
        <w:t>х</w:t>
      </w:r>
      <w:r w:rsidRPr="00E810B0">
        <w:rPr>
          <w:sz w:val="28"/>
          <w:szCs w:val="28"/>
        </w:rPr>
        <w:t>, юношеских, молодежных, взрослых творческих коллективов и исполнителей «</w:t>
      </w:r>
      <w:proofErr w:type="spellStart"/>
      <w:r w:rsidRPr="00E810B0">
        <w:rPr>
          <w:sz w:val="28"/>
          <w:szCs w:val="28"/>
        </w:rPr>
        <w:t>Star</w:t>
      </w:r>
      <w:proofErr w:type="spellEnd"/>
      <w:r w:rsidRPr="00E810B0">
        <w:rPr>
          <w:sz w:val="28"/>
          <w:szCs w:val="28"/>
        </w:rPr>
        <w:t>-ПРЕМИУМ», посвященный 75-летию Победы в ВОВ. Фестиваль проходил в очном и заочном формате и с</w:t>
      </w:r>
      <w:r w:rsidR="001452AB">
        <w:rPr>
          <w:sz w:val="28"/>
          <w:szCs w:val="28"/>
        </w:rPr>
        <w:t>обрал участников</w:t>
      </w:r>
      <w:r w:rsidR="00530136" w:rsidRPr="00530136">
        <w:t xml:space="preserve"> </w:t>
      </w:r>
      <w:r w:rsidR="00530136" w:rsidRPr="00530136">
        <w:rPr>
          <w:sz w:val="28"/>
          <w:szCs w:val="28"/>
        </w:rPr>
        <w:t>из 4 стран, 6 регионов России, 19 муниципальных образований Самарской области</w:t>
      </w:r>
      <w:r w:rsidR="001452AB">
        <w:rPr>
          <w:sz w:val="28"/>
          <w:szCs w:val="28"/>
        </w:rPr>
        <w:t>. Т</w:t>
      </w:r>
      <w:r w:rsidRPr="00E810B0">
        <w:rPr>
          <w:sz w:val="28"/>
          <w:szCs w:val="28"/>
        </w:rPr>
        <w:t>акже в онлайн режиме были проведены такие фестивали как:</w:t>
      </w:r>
    </w:p>
    <w:p w:rsidR="00E810B0" w:rsidRPr="00E810B0" w:rsidRDefault="00E810B0" w:rsidP="00AC720D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E810B0">
        <w:rPr>
          <w:sz w:val="28"/>
          <w:szCs w:val="28"/>
        </w:rPr>
        <w:t>-VI открытый театральный фестиваль «Волшебный занавес», посвященный Международному Дню театра;</w:t>
      </w:r>
    </w:p>
    <w:p w:rsidR="00E810B0" w:rsidRPr="00E810B0" w:rsidRDefault="00E810B0" w:rsidP="00AC720D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E810B0">
        <w:rPr>
          <w:sz w:val="28"/>
          <w:szCs w:val="28"/>
        </w:rPr>
        <w:t>- традиционный фестиваль национальных культур «В единстве народов – единство России;</w:t>
      </w:r>
    </w:p>
    <w:p w:rsidR="00E810B0" w:rsidRPr="00E810B0" w:rsidRDefault="00E810B0" w:rsidP="00AC720D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E810B0">
        <w:rPr>
          <w:sz w:val="28"/>
          <w:szCs w:val="28"/>
        </w:rPr>
        <w:t>-фестиваль-конкурс детского и юношеского творчества «Алексеевские звёздочки»;</w:t>
      </w:r>
    </w:p>
    <w:p w:rsidR="007951CA" w:rsidRPr="000D2F89" w:rsidRDefault="00E810B0" w:rsidP="00AC720D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E810B0">
        <w:rPr>
          <w:sz w:val="28"/>
          <w:szCs w:val="28"/>
        </w:rPr>
        <w:t>-межмуниципальный фестиваль-конкурс казачьей песни «Гуляйте, братья-казаки!», привлек казачьи самодеятельные коллективы из 4 регионов России: Самарской, Ульяновской, Оренбургской областей, Республики Башкортостан. В конкурсе приняло участие 46 коллективов.</w:t>
      </w:r>
    </w:p>
    <w:p w:rsidR="00C60824" w:rsidRDefault="00C60824" w:rsidP="00AC720D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731C16">
        <w:rPr>
          <w:sz w:val="28"/>
          <w:szCs w:val="28"/>
        </w:rPr>
        <w:t>IV областной фестиваль молодежных субкультур (и городских сообществ) «</w:t>
      </w:r>
      <w:proofErr w:type="spellStart"/>
      <w:r w:rsidRPr="00731C16">
        <w:rPr>
          <w:sz w:val="28"/>
          <w:szCs w:val="28"/>
        </w:rPr>
        <w:t>ARTиCOOL</w:t>
      </w:r>
      <w:proofErr w:type="spellEnd"/>
      <w:r w:rsidRPr="00731C16">
        <w:rPr>
          <w:sz w:val="28"/>
          <w:szCs w:val="28"/>
        </w:rPr>
        <w:t xml:space="preserve">», в 2020 году также прошел в новом формате. Работа жюри и конкурсный отбор победителей проходил в формате «онлайн», а церемонию </w:t>
      </w:r>
      <w:r w:rsidRPr="00731C16">
        <w:rPr>
          <w:sz w:val="28"/>
          <w:szCs w:val="28"/>
        </w:rPr>
        <w:lastRenderedPageBreak/>
        <w:t xml:space="preserve">награждения организовали и провели 5 сентября, в день рождения Центра. Несмотря на новый формат и действующие ограничения, фестиваль собрал участников из 23 муниципальных образований Самарской области, а также привлек внимание молодежи из других регионов России. На конкурс были поданы заявки из Белгородской и Иркутской областей, а также из Донецкой народной республики, что в ближайшей перспективе позволяет нам думать о расширении границ фестиваля и выходе на Всероссийский уровень. </w:t>
      </w:r>
    </w:p>
    <w:p w:rsidR="00A6511A" w:rsidRDefault="0002615C" w:rsidP="00AC720D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02615C">
        <w:rPr>
          <w:sz w:val="28"/>
          <w:szCs w:val="28"/>
        </w:rPr>
        <w:t>В 2020 году коллективы городского Дома культуры оркестр народных инструментов «</w:t>
      </w:r>
      <w:proofErr w:type="spellStart"/>
      <w:r w:rsidRPr="0002615C">
        <w:rPr>
          <w:sz w:val="28"/>
          <w:szCs w:val="28"/>
        </w:rPr>
        <w:t>Кинельские</w:t>
      </w:r>
      <w:proofErr w:type="spellEnd"/>
      <w:r w:rsidRPr="0002615C">
        <w:rPr>
          <w:sz w:val="28"/>
          <w:szCs w:val="28"/>
        </w:rPr>
        <w:t xml:space="preserve"> виртуозы» и танцевальный коллектив «Алгоритм» стали Лауреатами Губернского фестиваля самодеятельного народного творчества «Рожденные в сердце России».</w:t>
      </w:r>
    </w:p>
    <w:p w:rsidR="0002615C" w:rsidRPr="0002615C" w:rsidRDefault="0002615C" w:rsidP="00AC720D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02615C">
        <w:rPr>
          <w:sz w:val="28"/>
          <w:szCs w:val="28"/>
        </w:rPr>
        <w:t>В марте 2020 года МАУК «Центр культурного развития» принял участие в конкурсном отборе на предоставление Грантов на создание виртуальных концертных залов (ВКЗ) и одержал победу, получив федеральное финансирование в размере 2 500 000 руб. на реализацию данного проекта. Работы по созданию ВКЗ начнутся весной 2021 года, открытие планируется летом.</w:t>
      </w:r>
    </w:p>
    <w:p w:rsidR="00A6511A" w:rsidRDefault="0002615C" w:rsidP="00AC720D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02615C">
        <w:rPr>
          <w:sz w:val="28"/>
          <w:szCs w:val="28"/>
        </w:rPr>
        <w:t>В рамках Федерального проекта «Культурная среда» оборудован новый современный кинозал «Дружба». МБУК «Дом культуры «Дружба</w:t>
      </w:r>
      <w:r w:rsidR="0010102E">
        <w:rPr>
          <w:sz w:val="28"/>
          <w:szCs w:val="28"/>
        </w:rPr>
        <w:t>»</w:t>
      </w:r>
      <w:r w:rsidRPr="0002615C">
        <w:rPr>
          <w:sz w:val="28"/>
          <w:szCs w:val="28"/>
        </w:rPr>
        <w:t xml:space="preserve"> единственный в Самарской области стал обладателем Гранта Фонда кино и привлек в </w:t>
      </w:r>
      <w:proofErr w:type="spellStart"/>
      <w:r w:rsidRPr="0002615C">
        <w:rPr>
          <w:sz w:val="28"/>
          <w:szCs w:val="28"/>
        </w:rPr>
        <w:t>г.о</w:t>
      </w:r>
      <w:proofErr w:type="spellEnd"/>
      <w:r w:rsidRPr="0002615C">
        <w:rPr>
          <w:sz w:val="28"/>
          <w:szCs w:val="28"/>
        </w:rPr>
        <w:t>. Кинель 5 000 000 руб. на создание условий для показа национальных кинофильмов.</w:t>
      </w:r>
    </w:p>
    <w:p w:rsidR="00F11A3A" w:rsidRDefault="00F11A3A" w:rsidP="00AC720D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F11A3A">
        <w:rPr>
          <w:sz w:val="28"/>
          <w:szCs w:val="28"/>
        </w:rPr>
        <w:t>Несмотря на эпидемиологическую обстановку в культурно-досуговых учреждениях городского округа Кинель внедряются новые формы проведения культурно-массовых мероприятий с учетом изучения потребностей населения. Получили активное развитие социальные сети учреждений, обращение к ним жителей выросло в разы.</w:t>
      </w:r>
    </w:p>
    <w:p w:rsidR="00F11A3A" w:rsidRPr="00270DB6" w:rsidRDefault="00F11A3A" w:rsidP="00AC720D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270DB6">
        <w:rPr>
          <w:sz w:val="28"/>
          <w:szCs w:val="28"/>
        </w:rPr>
        <w:t xml:space="preserve">В канун нового года организован онлайн-проект #новый2021кинель. Жители городского округа записывали короткие видеоролики с поздравлениями жителей города, близких, коллег, соседей с наступающим Новым годом и размещали </w:t>
      </w:r>
      <w:r w:rsidR="002B0E03" w:rsidRPr="00270DB6">
        <w:rPr>
          <w:sz w:val="28"/>
          <w:szCs w:val="28"/>
        </w:rPr>
        <w:t xml:space="preserve">их </w:t>
      </w:r>
      <w:r w:rsidRPr="00270DB6">
        <w:rPr>
          <w:sz w:val="28"/>
          <w:szCs w:val="28"/>
        </w:rPr>
        <w:t xml:space="preserve">на своей страничке в социальных сетях под </w:t>
      </w:r>
      <w:proofErr w:type="spellStart"/>
      <w:r w:rsidRPr="00270DB6">
        <w:rPr>
          <w:sz w:val="28"/>
          <w:szCs w:val="28"/>
        </w:rPr>
        <w:t>хештегом</w:t>
      </w:r>
      <w:proofErr w:type="spellEnd"/>
      <w:r w:rsidRPr="00270DB6">
        <w:rPr>
          <w:sz w:val="28"/>
          <w:szCs w:val="28"/>
        </w:rPr>
        <w:t xml:space="preserve"> #новый2021кинель и #</w:t>
      </w:r>
      <w:proofErr w:type="spellStart"/>
      <w:r w:rsidRPr="00270DB6">
        <w:rPr>
          <w:sz w:val="28"/>
          <w:szCs w:val="28"/>
        </w:rPr>
        <w:t>ялюблюкинель</w:t>
      </w:r>
      <w:proofErr w:type="spellEnd"/>
      <w:r w:rsidRPr="00270DB6">
        <w:rPr>
          <w:sz w:val="28"/>
          <w:szCs w:val="28"/>
        </w:rPr>
        <w:t>.</w:t>
      </w:r>
    </w:p>
    <w:p w:rsidR="006A2629" w:rsidRPr="00270DB6" w:rsidRDefault="006A2629" w:rsidP="00AC720D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270DB6">
        <w:rPr>
          <w:sz w:val="28"/>
          <w:szCs w:val="28"/>
        </w:rPr>
        <w:lastRenderedPageBreak/>
        <w:t xml:space="preserve">  Сегодня вся сфера культуры Кинеля сосредоточена на достижение показателей национального проекта «Культура».</w:t>
      </w:r>
    </w:p>
    <w:p w:rsidR="002C2C3B" w:rsidRPr="00270DB6" w:rsidRDefault="002C2C3B" w:rsidP="00AC720D">
      <w:pPr>
        <w:shd w:val="clear" w:color="auto" w:fill="FFFFFF"/>
        <w:spacing w:line="360" w:lineRule="auto"/>
        <w:ind w:firstLine="475"/>
        <w:jc w:val="both"/>
        <w:rPr>
          <w:b/>
          <w:i/>
          <w:sz w:val="28"/>
          <w:szCs w:val="28"/>
        </w:rPr>
      </w:pPr>
      <w:r w:rsidRPr="00270DB6">
        <w:rPr>
          <w:b/>
          <w:i/>
          <w:sz w:val="28"/>
          <w:szCs w:val="28"/>
        </w:rPr>
        <w:t>Итогом реализации национального проекта</w:t>
      </w:r>
      <w:r w:rsidR="006A2629" w:rsidRPr="00270DB6">
        <w:rPr>
          <w:b/>
          <w:i/>
          <w:sz w:val="28"/>
          <w:szCs w:val="28"/>
        </w:rPr>
        <w:t xml:space="preserve"> </w:t>
      </w:r>
      <w:r w:rsidRPr="00270DB6">
        <w:rPr>
          <w:b/>
          <w:i/>
          <w:sz w:val="28"/>
          <w:szCs w:val="28"/>
        </w:rPr>
        <w:t xml:space="preserve">должно стать увеличение на 15 % к 2024 году числа посещений организаций культуры. Показатель складывается из выполнения </w:t>
      </w:r>
      <w:r w:rsidR="006A2629" w:rsidRPr="00270DB6">
        <w:rPr>
          <w:b/>
          <w:i/>
          <w:sz w:val="28"/>
          <w:szCs w:val="28"/>
        </w:rPr>
        <w:t>5</w:t>
      </w:r>
      <w:r w:rsidRPr="00270DB6">
        <w:rPr>
          <w:b/>
          <w:i/>
          <w:sz w:val="28"/>
          <w:szCs w:val="28"/>
        </w:rPr>
        <w:t xml:space="preserve"> целевых показателей по городскому округу:</w:t>
      </w:r>
    </w:p>
    <w:p w:rsidR="002C2C3B" w:rsidRPr="0034715B" w:rsidRDefault="009541D8" w:rsidP="00AC720D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70DB6">
        <w:rPr>
          <w:b/>
          <w:i/>
          <w:sz w:val="28"/>
          <w:szCs w:val="28"/>
        </w:rPr>
        <w:t>1.</w:t>
      </w:r>
      <w:r w:rsidR="002C2C3B" w:rsidRPr="00270DB6">
        <w:rPr>
          <w:b/>
          <w:i/>
          <w:sz w:val="28"/>
          <w:szCs w:val="28"/>
        </w:rPr>
        <w:t xml:space="preserve"> Увеличение количества посещений общед</w:t>
      </w:r>
      <w:r w:rsidRPr="00270DB6">
        <w:rPr>
          <w:b/>
          <w:i/>
          <w:sz w:val="28"/>
          <w:szCs w:val="28"/>
        </w:rPr>
        <w:t xml:space="preserve">оступных (публичных) библиотек. Плановое значение показателя </w:t>
      </w:r>
      <w:r w:rsidR="002C2C3B" w:rsidRPr="00270DB6">
        <w:rPr>
          <w:b/>
          <w:i/>
          <w:sz w:val="28"/>
          <w:szCs w:val="28"/>
        </w:rPr>
        <w:t>2020 г. – 147,06 тыс.</w:t>
      </w:r>
      <w:r w:rsidRPr="00270DB6">
        <w:rPr>
          <w:b/>
          <w:i/>
          <w:sz w:val="28"/>
          <w:szCs w:val="28"/>
        </w:rPr>
        <w:t xml:space="preserve"> </w:t>
      </w:r>
      <w:r w:rsidR="002C2C3B" w:rsidRPr="00270DB6">
        <w:rPr>
          <w:b/>
          <w:i/>
          <w:sz w:val="28"/>
          <w:szCs w:val="28"/>
        </w:rPr>
        <w:t>чел</w:t>
      </w:r>
      <w:r w:rsidRPr="00270DB6">
        <w:rPr>
          <w:b/>
          <w:i/>
          <w:sz w:val="28"/>
          <w:szCs w:val="28"/>
        </w:rPr>
        <w:t>овек</w:t>
      </w:r>
      <w:r w:rsidR="002C2C3B" w:rsidRPr="00270DB6">
        <w:rPr>
          <w:b/>
          <w:i/>
          <w:sz w:val="28"/>
          <w:szCs w:val="28"/>
        </w:rPr>
        <w:t xml:space="preserve">. </w:t>
      </w:r>
      <w:r w:rsidR="00487CDA" w:rsidRPr="00270DB6">
        <w:rPr>
          <w:b/>
          <w:i/>
          <w:sz w:val="28"/>
          <w:szCs w:val="28"/>
        </w:rPr>
        <w:t>За</w:t>
      </w:r>
      <w:r w:rsidR="002C2C3B" w:rsidRPr="00270DB6">
        <w:rPr>
          <w:b/>
          <w:i/>
          <w:sz w:val="28"/>
          <w:szCs w:val="28"/>
        </w:rPr>
        <w:t xml:space="preserve"> </w:t>
      </w:r>
      <w:r w:rsidR="00270DB6" w:rsidRPr="00270DB6">
        <w:rPr>
          <w:b/>
          <w:i/>
          <w:sz w:val="28"/>
          <w:szCs w:val="28"/>
        </w:rPr>
        <w:t>12</w:t>
      </w:r>
      <w:r w:rsidR="001059CF" w:rsidRPr="00270DB6">
        <w:rPr>
          <w:b/>
          <w:i/>
          <w:sz w:val="28"/>
          <w:szCs w:val="28"/>
        </w:rPr>
        <w:t xml:space="preserve"> </w:t>
      </w:r>
      <w:r w:rsidR="001059CF" w:rsidRPr="0034715B">
        <w:rPr>
          <w:b/>
          <w:i/>
          <w:sz w:val="28"/>
          <w:szCs w:val="28"/>
        </w:rPr>
        <w:t>месяцев</w:t>
      </w:r>
      <w:r w:rsidR="002C2C3B" w:rsidRPr="0034715B">
        <w:rPr>
          <w:b/>
          <w:i/>
          <w:sz w:val="28"/>
          <w:szCs w:val="28"/>
        </w:rPr>
        <w:t xml:space="preserve"> </w:t>
      </w:r>
      <w:r w:rsidR="00487CDA" w:rsidRPr="0034715B">
        <w:rPr>
          <w:b/>
          <w:i/>
          <w:sz w:val="28"/>
          <w:szCs w:val="28"/>
        </w:rPr>
        <w:t>количество посещений библиотек составило</w:t>
      </w:r>
      <w:r w:rsidR="002C2C3B" w:rsidRPr="0034715B">
        <w:rPr>
          <w:b/>
          <w:i/>
          <w:sz w:val="28"/>
          <w:szCs w:val="28"/>
        </w:rPr>
        <w:t xml:space="preserve"> </w:t>
      </w:r>
      <w:r w:rsidR="00270DB6" w:rsidRPr="0034715B">
        <w:rPr>
          <w:b/>
          <w:i/>
          <w:sz w:val="28"/>
          <w:szCs w:val="28"/>
        </w:rPr>
        <w:t>147,066</w:t>
      </w:r>
      <w:r w:rsidR="002C2C3B" w:rsidRPr="0034715B">
        <w:rPr>
          <w:b/>
          <w:i/>
          <w:sz w:val="28"/>
          <w:szCs w:val="28"/>
        </w:rPr>
        <w:t xml:space="preserve"> тыс.</w:t>
      </w:r>
      <w:r w:rsidR="00487CDA" w:rsidRPr="0034715B">
        <w:rPr>
          <w:b/>
          <w:i/>
          <w:sz w:val="28"/>
          <w:szCs w:val="28"/>
        </w:rPr>
        <w:t xml:space="preserve"> </w:t>
      </w:r>
      <w:r w:rsidR="002C2C3B" w:rsidRPr="0034715B">
        <w:rPr>
          <w:b/>
          <w:i/>
          <w:sz w:val="28"/>
          <w:szCs w:val="28"/>
        </w:rPr>
        <w:t>чел</w:t>
      </w:r>
      <w:r w:rsidR="00487CDA" w:rsidRPr="0034715B">
        <w:rPr>
          <w:b/>
          <w:i/>
          <w:sz w:val="28"/>
          <w:szCs w:val="28"/>
        </w:rPr>
        <w:t>овек</w:t>
      </w:r>
      <w:r w:rsidR="002C2C3B" w:rsidRPr="0034715B">
        <w:rPr>
          <w:b/>
          <w:i/>
          <w:sz w:val="28"/>
          <w:szCs w:val="28"/>
        </w:rPr>
        <w:t xml:space="preserve">. </w:t>
      </w:r>
    </w:p>
    <w:p w:rsidR="002C2C3B" w:rsidRPr="0078378A" w:rsidRDefault="002C2C3B" w:rsidP="00AC720D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715B">
        <w:rPr>
          <w:b/>
          <w:i/>
          <w:sz w:val="28"/>
          <w:szCs w:val="28"/>
        </w:rPr>
        <w:t>2.</w:t>
      </w:r>
      <w:r w:rsidR="00342959" w:rsidRPr="0034715B">
        <w:rPr>
          <w:b/>
          <w:i/>
          <w:sz w:val="28"/>
          <w:szCs w:val="28"/>
        </w:rPr>
        <w:t xml:space="preserve"> </w:t>
      </w:r>
      <w:r w:rsidRPr="0034715B">
        <w:rPr>
          <w:b/>
          <w:i/>
          <w:sz w:val="28"/>
          <w:szCs w:val="28"/>
        </w:rPr>
        <w:t>Увеличение количества посещений культурно-массовых мероприятий клубов и домов культуры</w:t>
      </w:r>
      <w:r w:rsidR="009007C8" w:rsidRPr="0034715B">
        <w:rPr>
          <w:b/>
          <w:i/>
          <w:sz w:val="28"/>
          <w:szCs w:val="28"/>
        </w:rPr>
        <w:t xml:space="preserve">. </w:t>
      </w:r>
      <w:r w:rsidR="005F7185" w:rsidRPr="0034715B">
        <w:rPr>
          <w:b/>
          <w:i/>
          <w:sz w:val="28"/>
          <w:szCs w:val="28"/>
        </w:rPr>
        <w:t>Плановое значение показателя</w:t>
      </w:r>
      <w:r w:rsidRPr="0034715B">
        <w:rPr>
          <w:b/>
          <w:i/>
          <w:sz w:val="28"/>
          <w:szCs w:val="28"/>
        </w:rPr>
        <w:t xml:space="preserve"> 2020 г.- 108,61 тыс.</w:t>
      </w:r>
      <w:r w:rsidR="005F7185" w:rsidRPr="0034715B">
        <w:rPr>
          <w:b/>
          <w:i/>
          <w:sz w:val="28"/>
          <w:szCs w:val="28"/>
        </w:rPr>
        <w:t xml:space="preserve"> </w:t>
      </w:r>
      <w:r w:rsidRPr="0078378A">
        <w:rPr>
          <w:b/>
          <w:i/>
          <w:sz w:val="28"/>
          <w:szCs w:val="28"/>
        </w:rPr>
        <w:t>чел</w:t>
      </w:r>
      <w:r w:rsidR="005F7185" w:rsidRPr="0078378A">
        <w:rPr>
          <w:b/>
          <w:i/>
          <w:sz w:val="28"/>
          <w:szCs w:val="28"/>
        </w:rPr>
        <w:t>овек</w:t>
      </w:r>
      <w:r w:rsidRPr="0078378A">
        <w:rPr>
          <w:b/>
          <w:i/>
          <w:sz w:val="28"/>
          <w:szCs w:val="28"/>
        </w:rPr>
        <w:t xml:space="preserve">. </w:t>
      </w:r>
      <w:r w:rsidR="00D65AF6" w:rsidRPr="0078378A">
        <w:rPr>
          <w:b/>
          <w:i/>
          <w:sz w:val="28"/>
          <w:szCs w:val="28"/>
        </w:rPr>
        <w:t>На отчетную дату</w:t>
      </w:r>
      <w:r w:rsidR="002117CE" w:rsidRPr="0078378A">
        <w:rPr>
          <w:b/>
          <w:i/>
          <w:sz w:val="28"/>
          <w:szCs w:val="28"/>
        </w:rPr>
        <w:t xml:space="preserve"> </w:t>
      </w:r>
      <w:r w:rsidRPr="0078378A">
        <w:rPr>
          <w:b/>
          <w:i/>
          <w:sz w:val="28"/>
          <w:szCs w:val="28"/>
        </w:rPr>
        <w:t>количество</w:t>
      </w:r>
      <w:r w:rsidR="00342959" w:rsidRPr="0078378A">
        <w:rPr>
          <w:b/>
          <w:i/>
          <w:sz w:val="28"/>
          <w:szCs w:val="28"/>
        </w:rPr>
        <w:t xml:space="preserve"> посещения платных</w:t>
      </w:r>
      <w:r w:rsidRPr="0078378A">
        <w:rPr>
          <w:b/>
          <w:i/>
          <w:sz w:val="28"/>
          <w:szCs w:val="28"/>
        </w:rPr>
        <w:t xml:space="preserve"> меропр</w:t>
      </w:r>
      <w:r w:rsidR="00342959" w:rsidRPr="0078378A">
        <w:rPr>
          <w:b/>
          <w:i/>
          <w:sz w:val="28"/>
          <w:szCs w:val="28"/>
        </w:rPr>
        <w:t>иятий КДУ</w:t>
      </w:r>
      <w:r w:rsidRPr="0078378A">
        <w:rPr>
          <w:b/>
          <w:i/>
          <w:sz w:val="28"/>
          <w:szCs w:val="28"/>
        </w:rPr>
        <w:t xml:space="preserve"> </w:t>
      </w:r>
      <w:r w:rsidR="00342959" w:rsidRPr="0078378A">
        <w:rPr>
          <w:b/>
          <w:i/>
          <w:sz w:val="28"/>
          <w:szCs w:val="28"/>
        </w:rPr>
        <w:t>составило</w:t>
      </w:r>
      <w:r w:rsidRPr="0078378A">
        <w:rPr>
          <w:b/>
          <w:i/>
          <w:sz w:val="28"/>
          <w:szCs w:val="28"/>
        </w:rPr>
        <w:t xml:space="preserve"> </w:t>
      </w:r>
      <w:r w:rsidR="0034715B" w:rsidRPr="0078378A">
        <w:rPr>
          <w:b/>
          <w:i/>
          <w:sz w:val="28"/>
          <w:szCs w:val="28"/>
        </w:rPr>
        <w:t>39,99</w:t>
      </w:r>
      <w:r w:rsidRPr="0078378A">
        <w:rPr>
          <w:b/>
          <w:i/>
          <w:sz w:val="28"/>
          <w:szCs w:val="28"/>
        </w:rPr>
        <w:t xml:space="preserve"> тыс.</w:t>
      </w:r>
      <w:r w:rsidR="002117CE" w:rsidRPr="0078378A">
        <w:rPr>
          <w:b/>
          <w:i/>
          <w:sz w:val="28"/>
          <w:szCs w:val="28"/>
        </w:rPr>
        <w:t xml:space="preserve"> </w:t>
      </w:r>
      <w:r w:rsidRPr="0078378A">
        <w:rPr>
          <w:b/>
          <w:i/>
          <w:sz w:val="28"/>
          <w:szCs w:val="28"/>
        </w:rPr>
        <w:t>чел</w:t>
      </w:r>
      <w:r w:rsidR="002117CE" w:rsidRPr="0078378A">
        <w:rPr>
          <w:b/>
          <w:i/>
          <w:sz w:val="28"/>
          <w:szCs w:val="28"/>
        </w:rPr>
        <w:t>овек</w:t>
      </w:r>
      <w:r w:rsidRPr="0078378A">
        <w:rPr>
          <w:b/>
          <w:i/>
          <w:sz w:val="28"/>
          <w:szCs w:val="28"/>
        </w:rPr>
        <w:t>.</w:t>
      </w:r>
    </w:p>
    <w:p w:rsidR="002C2C3B" w:rsidRPr="0078378A" w:rsidRDefault="002C2C3B" w:rsidP="00AC720D">
      <w:pPr>
        <w:shd w:val="clear" w:color="auto" w:fill="FFFFFF"/>
        <w:spacing w:line="360" w:lineRule="auto"/>
        <w:ind w:firstLine="475"/>
        <w:jc w:val="both"/>
        <w:rPr>
          <w:b/>
          <w:i/>
          <w:sz w:val="28"/>
          <w:szCs w:val="28"/>
        </w:rPr>
      </w:pPr>
      <w:r w:rsidRPr="0078378A">
        <w:rPr>
          <w:b/>
          <w:i/>
          <w:sz w:val="28"/>
          <w:szCs w:val="28"/>
        </w:rPr>
        <w:t xml:space="preserve">   3. Увеличение количества </w:t>
      </w:r>
      <w:r w:rsidR="00342959" w:rsidRPr="0078378A">
        <w:rPr>
          <w:b/>
          <w:i/>
          <w:sz w:val="28"/>
          <w:szCs w:val="28"/>
        </w:rPr>
        <w:t>участников клубных формирований</w:t>
      </w:r>
      <w:r w:rsidR="00E027FB" w:rsidRPr="0078378A">
        <w:rPr>
          <w:b/>
          <w:i/>
          <w:sz w:val="28"/>
          <w:szCs w:val="28"/>
        </w:rPr>
        <w:t xml:space="preserve">. </w:t>
      </w:r>
      <w:r w:rsidR="00A34260" w:rsidRPr="0078378A">
        <w:rPr>
          <w:b/>
          <w:i/>
          <w:sz w:val="28"/>
          <w:szCs w:val="28"/>
        </w:rPr>
        <w:t>Плановое значение</w:t>
      </w:r>
      <w:r w:rsidRPr="0078378A">
        <w:rPr>
          <w:b/>
          <w:i/>
          <w:sz w:val="28"/>
          <w:szCs w:val="28"/>
        </w:rPr>
        <w:t xml:space="preserve"> показателя 2020 г.- 2,41 тыс.</w:t>
      </w:r>
      <w:r w:rsidR="00A34260" w:rsidRPr="0078378A">
        <w:rPr>
          <w:b/>
          <w:i/>
          <w:sz w:val="28"/>
          <w:szCs w:val="28"/>
        </w:rPr>
        <w:t xml:space="preserve"> </w:t>
      </w:r>
      <w:r w:rsidRPr="0078378A">
        <w:rPr>
          <w:b/>
          <w:i/>
          <w:sz w:val="28"/>
          <w:szCs w:val="28"/>
        </w:rPr>
        <w:t>чел</w:t>
      </w:r>
      <w:r w:rsidR="00A34260" w:rsidRPr="0078378A">
        <w:rPr>
          <w:b/>
          <w:i/>
          <w:sz w:val="28"/>
          <w:szCs w:val="28"/>
        </w:rPr>
        <w:t>овек</w:t>
      </w:r>
      <w:r w:rsidRPr="0078378A">
        <w:rPr>
          <w:b/>
          <w:i/>
          <w:sz w:val="28"/>
          <w:szCs w:val="28"/>
        </w:rPr>
        <w:t xml:space="preserve">. </w:t>
      </w:r>
      <w:r w:rsidR="00BF5828" w:rsidRPr="0078378A">
        <w:rPr>
          <w:b/>
          <w:i/>
          <w:sz w:val="28"/>
          <w:szCs w:val="28"/>
        </w:rPr>
        <w:t>П</w:t>
      </w:r>
      <w:r w:rsidRPr="0078378A">
        <w:rPr>
          <w:b/>
          <w:i/>
          <w:sz w:val="28"/>
          <w:szCs w:val="28"/>
        </w:rPr>
        <w:t xml:space="preserve">оказатель </w:t>
      </w:r>
      <w:r w:rsidR="00A34260" w:rsidRPr="0078378A">
        <w:rPr>
          <w:b/>
          <w:i/>
          <w:sz w:val="28"/>
          <w:szCs w:val="28"/>
        </w:rPr>
        <w:t xml:space="preserve">выполнен на </w:t>
      </w:r>
      <w:r w:rsidRPr="0078378A">
        <w:rPr>
          <w:b/>
          <w:i/>
          <w:sz w:val="28"/>
          <w:szCs w:val="28"/>
        </w:rPr>
        <w:t>10</w:t>
      </w:r>
      <w:r w:rsidR="00BF5828" w:rsidRPr="0078378A">
        <w:rPr>
          <w:b/>
          <w:i/>
          <w:sz w:val="28"/>
          <w:szCs w:val="28"/>
        </w:rPr>
        <w:t>5,8</w:t>
      </w:r>
      <w:r w:rsidRPr="0078378A">
        <w:rPr>
          <w:b/>
          <w:i/>
          <w:sz w:val="28"/>
          <w:szCs w:val="28"/>
        </w:rPr>
        <w:t>%</w:t>
      </w:r>
      <w:r w:rsidR="00A34260" w:rsidRPr="0078378A">
        <w:rPr>
          <w:b/>
          <w:i/>
          <w:sz w:val="28"/>
          <w:szCs w:val="28"/>
        </w:rPr>
        <w:t xml:space="preserve"> </w:t>
      </w:r>
      <w:r w:rsidRPr="0078378A">
        <w:rPr>
          <w:b/>
          <w:i/>
          <w:sz w:val="28"/>
          <w:szCs w:val="28"/>
        </w:rPr>
        <w:t>- в настоящее время количество участников клубных формирований -  2,5</w:t>
      </w:r>
      <w:r w:rsidR="00BF5828" w:rsidRPr="0078378A">
        <w:rPr>
          <w:b/>
          <w:i/>
          <w:sz w:val="28"/>
          <w:szCs w:val="28"/>
        </w:rPr>
        <w:t>5</w:t>
      </w:r>
      <w:r w:rsidRPr="0078378A">
        <w:rPr>
          <w:b/>
          <w:i/>
          <w:sz w:val="28"/>
          <w:szCs w:val="28"/>
        </w:rPr>
        <w:t xml:space="preserve"> тыс.</w:t>
      </w:r>
      <w:r w:rsidR="0089029E" w:rsidRPr="0078378A">
        <w:rPr>
          <w:b/>
          <w:i/>
          <w:sz w:val="28"/>
          <w:szCs w:val="28"/>
        </w:rPr>
        <w:t xml:space="preserve"> </w:t>
      </w:r>
      <w:r w:rsidRPr="0078378A">
        <w:rPr>
          <w:b/>
          <w:i/>
          <w:sz w:val="28"/>
          <w:szCs w:val="28"/>
        </w:rPr>
        <w:t>чел</w:t>
      </w:r>
      <w:r w:rsidR="0089029E" w:rsidRPr="0078378A">
        <w:rPr>
          <w:b/>
          <w:i/>
          <w:sz w:val="28"/>
          <w:szCs w:val="28"/>
        </w:rPr>
        <w:t>овек</w:t>
      </w:r>
      <w:r w:rsidRPr="0078378A">
        <w:rPr>
          <w:b/>
          <w:i/>
          <w:sz w:val="28"/>
          <w:szCs w:val="28"/>
        </w:rPr>
        <w:t>.</w:t>
      </w:r>
    </w:p>
    <w:p w:rsidR="002C2C3B" w:rsidRPr="0078378A" w:rsidRDefault="002C2C3B" w:rsidP="00AC720D">
      <w:pPr>
        <w:shd w:val="clear" w:color="auto" w:fill="FFFFFF"/>
        <w:spacing w:line="360" w:lineRule="auto"/>
        <w:ind w:firstLine="475"/>
        <w:jc w:val="both"/>
        <w:rPr>
          <w:b/>
          <w:i/>
          <w:sz w:val="28"/>
          <w:szCs w:val="28"/>
        </w:rPr>
      </w:pPr>
      <w:r w:rsidRPr="0078378A">
        <w:rPr>
          <w:b/>
          <w:i/>
          <w:sz w:val="28"/>
          <w:szCs w:val="28"/>
        </w:rPr>
        <w:t xml:space="preserve">   4. Увеличение количества учащихся ДШИ. Плановое значение показателя 2020 г.</w:t>
      </w:r>
      <w:r w:rsidR="00617B01" w:rsidRPr="0078378A">
        <w:rPr>
          <w:b/>
          <w:i/>
          <w:sz w:val="28"/>
          <w:szCs w:val="28"/>
        </w:rPr>
        <w:t xml:space="preserve"> </w:t>
      </w:r>
      <w:r w:rsidRPr="0078378A">
        <w:rPr>
          <w:b/>
          <w:i/>
          <w:sz w:val="28"/>
          <w:szCs w:val="28"/>
        </w:rPr>
        <w:t>- 1,10 тыс.</w:t>
      </w:r>
      <w:r w:rsidR="00E9080A" w:rsidRPr="0078378A">
        <w:rPr>
          <w:b/>
          <w:i/>
          <w:sz w:val="28"/>
          <w:szCs w:val="28"/>
        </w:rPr>
        <w:t xml:space="preserve"> </w:t>
      </w:r>
      <w:r w:rsidRPr="0078378A">
        <w:rPr>
          <w:b/>
          <w:i/>
          <w:sz w:val="28"/>
          <w:szCs w:val="28"/>
        </w:rPr>
        <w:t>чел</w:t>
      </w:r>
      <w:r w:rsidR="00E9080A" w:rsidRPr="0078378A">
        <w:rPr>
          <w:b/>
          <w:i/>
          <w:sz w:val="28"/>
          <w:szCs w:val="28"/>
        </w:rPr>
        <w:t>овек</w:t>
      </w:r>
      <w:r w:rsidRPr="0078378A">
        <w:rPr>
          <w:b/>
          <w:i/>
          <w:sz w:val="28"/>
          <w:szCs w:val="28"/>
        </w:rPr>
        <w:t>. В настоящее время количество учащихся учреждений дополнительного образования составляет 1,</w:t>
      </w:r>
      <w:r w:rsidR="00A953C5" w:rsidRPr="0078378A">
        <w:rPr>
          <w:b/>
          <w:i/>
          <w:sz w:val="28"/>
          <w:szCs w:val="28"/>
        </w:rPr>
        <w:t>1</w:t>
      </w:r>
      <w:r w:rsidR="0078378A" w:rsidRPr="0078378A">
        <w:rPr>
          <w:b/>
          <w:i/>
          <w:sz w:val="28"/>
          <w:szCs w:val="28"/>
        </w:rPr>
        <w:t>4</w:t>
      </w:r>
      <w:r w:rsidRPr="0078378A">
        <w:rPr>
          <w:b/>
          <w:i/>
          <w:sz w:val="28"/>
          <w:szCs w:val="28"/>
        </w:rPr>
        <w:t xml:space="preserve"> тыс.</w:t>
      </w:r>
      <w:r w:rsidR="00AA55FC" w:rsidRPr="0078378A">
        <w:rPr>
          <w:b/>
          <w:i/>
          <w:sz w:val="28"/>
          <w:szCs w:val="28"/>
        </w:rPr>
        <w:t xml:space="preserve"> </w:t>
      </w:r>
      <w:r w:rsidRPr="0078378A">
        <w:rPr>
          <w:b/>
          <w:i/>
          <w:sz w:val="28"/>
          <w:szCs w:val="28"/>
        </w:rPr>
        <w:t>чел</w:t>
      </w:r>
      <w:r w:rsidR="00AA55FC" w:rsidRPr="0078378A">
        <w:rPr>
          <w:b/>
          <w:i/>
          <w:sz w:val="28"/>
          <w:szCs w:val="28"/>
        </w:rPr>
        <w:t>овек</w:t>
      </w:r>
      <w:r w:rsidRPr="0078378A">
        <w:rPr>
          <w:b/>
          <w:i/>
          <w:sz w:val="28"/>
          <w:szCs w:val="28"/>
        </w:rPr>
        <w:t>.</w:t>
      </w:r>
    </w:p>
    <w:p w:rsidR="004743CF" w:rsidRPr="0078378A" w:rsidRDefault="009F19FE" w:rsidP="00AC720D">
      <w:pPr>
        <w:shd w:val="clear" w:color="auto" w:fill="FFFFFF"/>
        <w:tabs>
          <w:tab w:val="center" w:pos="5014"/>
        </w:tabs>
        <w:spacing w:line="360" w:lineRule="auto"/>
        <w:ind w:hanging="6"/>
        <w:rPr>
          <w:b/>
          <w:i/>
          <w:spacing w:val="1"/>
          <w:sz w:val="28"/>
          <w:szCs w:val="28"/>
        </w:rPr>
      </w:pPr>
      <w:r w:rsidRPr="0078378A">
        <w:rPr>
          <w:b/>
          <w:spacing w:val="1"/>
          <w:sz w:val="28"/>
          <w:szCs w:val="28"/>
        </w:rPr>
        <w:tab/>
      </w:r>
      <w:r w:rsidRPr="0078378A">
        <w:rPr>
          <w:b/>
          <w:i/>
          <w:spacing w:val="1"/>
          <w:sz w:val="28"/>
          <w:szCs w:val="28"/>
        </w:rPr>
        <w:t xml:space="preserve">           </w:t>
      </w:r>
      <w:r w:rsidR="0078378A" w:rsidRPr="0078378A">
        <w:rPr>
          <w:b/>
          <w:i/>
          <w:spacing w:val="1"/>
          <w:sz w:val="28"/>
          <w:szCs w:val="28"/>
        </w:rPr>
        <w:t>В 2021 году введены новые показатели.</w:t>
      </w:r>
    </w:p>
    <w:p w:rsidR="00474142" w:rsidRPr="00622EEF" w:rsidRDefault="009F19FE" w:rsidP="00AC720D">
      <w:pPr>
        <w:shd w:val="clear" w:color="auto" w:fill="FFFFFF"/>
        <w:tabs>
          <w:tab w:val="center" w:pos="5014"/>
        </w:tabs>
        <w:spacing w:line="360" w:lineRule="auto"/>
        <w:rPr>
          <w:b/>
          <w:spacing w:val="1"/>
          <w:sz w:val="28"/>
          <w:szCs w:val="28"/>
        </w:rPr>
      </w:pPr>
      <w:r w:rsidRPr="00622EEF">
        <w:rPr>
          <w:b/>
          <w:spacing w:val="1"/>
          <w:sz w:val="28"/>
          <w:szCs w:val="28"/>
        </w:rPr>
        <w:t xml:space="preserve"> </w:t>
      </w:r>
      <w:r w:rsidR="00335001" w:rsidRPr="00622EEF">
        <w:rPr>
          <w:b/>
          <w:spacing w:val="1"/>
          <w:sz w:val="28"/>
          <w:szCs w:val="28"/>
        </w:rPr>
        <w:t xml:space="preserve">        </w:t>
      </w:r>
      <w:r w:rsidR="002C33DB" w:rsidRPr="00622EEF">
        <w:rPr>
          <w:b/>
          <w:spacing w:val="1"/>
          <w:sz w:val="28"/>
          <w:szCs w:val="28"/>
        </w:rPr>
        <w:t>Молодежная политика</w:t>
      </w:r>
    </w:p>
    <w:p w:rsidR="00622EEF" w:rsidRPr="00622EEF" w:rsidRDefault="00335001" w:rsidP="00AC720D">
      <w:pPr>
        <w:spacing w:line="360" w:lineRule="auto"/>
        <w:jc w:val="both"/>
        <w:rPr>
          <w:spacing w:val="-10"/>
          <w:sz w:val="28"/>
          <w:szCs w:val="28"/>
        </w:rPr>
      </w:pPr>
      <w:r w:rsidRPr="00622EEF">
        <w:rPr>
          <w:spacing w:val="-10"/>
          <w:sz w:val="28"/>
          <w:szCs w:val="28"/>
        </w:rPr>
        <w:t xml:space="preserve">           </w:t>
      </w:r>
      <w:r w:rsidR="00622EEF" w:rsidRPr="00622EEF">
        <w:rPr>
          <w:spacing w:val="-10"/>
          <w:sz w:val="28"/>
          <w:szCs w:val="28"/>
        </w:rPr>
        <w:t>За 2020 год проведен ряд мероприятий по реализации молодежной политики, целью которых является создание комплекса условий и эффективных механизмов реализации государственной молодежной политики на территории городского округа Кинель, обеспечивающих процесс интеллектуального, нравственного, гражданского и физического становления личности молодых людей.</w:t>
      </w:r>
    </w:p>
    <w:p w:rsidR="0038279D" w:rsidRPr="006403DF" w:rsidRDefault="0038279D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107E03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107E03">
        <w:rPr>
          <w:spacing w:val="-10"/>
          <w:sz w:val="28"/>
          <w:szCs w:val="28"/>
        </w:rPr>
        <w:t>на 201</w:t>
      </w:r>
      <w:r w:rsidR="00216F6D" w:rsidRPr="00107E03">
        <w:rPr>
          <w:spacing w:val="-10"/>
          <w:sz w:val="28"/>
          <w:szCs w:val="28"/>
        </w:rPr>
        <w:t>8</w:t>
      </w:r>
      <w:r w:rsidR="00CA34BB" w:rsidRPr="00107E03">
        <w:rPr>
          <w:spacing w:val="-10"/>
          <w:sz w:val="28"/>
          <w:szCs w:val="28"/>
        </w:rPr>
        <w:t>-20</w:t>
      </w:r>
      <w:r w:rsidR="00216F6D" w:rsidRPr="00107E03">
        <w:rPr>
          <w:spacing w:val="-10"/>
          <w:sz w:val="28"/>
          <w:szCs w:val="28"/>
        </w:rPr>
        <w:t>22</w:t>
      </w:r>
      <w:r w:rsidR="00CA34BB" w:rsidRPr="00107E03">
        <w:rPr>
          <w:spacing w:val="-10"/>
          <w:sz w:val="28"/>
          <w:szCs w:val="28"/>
        </w:rPr>
        <w:t xml:space="preserve"> годы </w:t>
      </w:r>
      <w:r w:rsidRPr="00107E03">
        <w:rPr>
          <w:spacing w:val="-10"/>
          <w:sz w:val="28"/>
          <w:szCs w:val="28"/>
        </w:rPr>
        <w:t xml:space="preserve">проведено </w:t>
      </w:r>
      <w:r w:rsidR="00107E03" w:rsidRPr="00107E03">
        <w:rPr>
          <w:spacing w:val="-10"/>
          <w:sz w:val="28"/>
          <w:szCs w:val="28"/>
        </w:rPr>
        <w:t>42</w:t>
      </w:r>
      <w:r w:rsidR="001B2444" w:rsidRPr="00107E03">
        <w:rPr>
          <w:spacing w:val="-10"/>
          <w:sz w:val="28"/>
          <w:szCs w:val="28"/>
        </w:rPr>
        <w:t xml:space="preserve"> мероприяти</w:t>
      </w:r>
      <w:r w:rsidR="00107E03" w:rsidRPr="00107E03">
        <w:rPr>
          <w:spacing w:val="-10"/>
          <w:sz w:val="28"/>
          <w:szCs w:val="28"/>
        </w:rPr>
        <w:t>я</w:t>
      </w:r>
      <w:r w:rsidR="001B2444" w:rsidRPr="00107E03">
        <w:rPr>
          <w:spacing w:val="-10"/>
          <w:sz w:val="28"/>
          <w:szCs w:val="28"/>
        </w:rPr>
        <w:t>,</w:t>
      </w:r>
      <w:r w:rsidRPr="00107E03">
        <w:rPr>
          <w:spacing w:val="-10"/>
          <w:sz w:val="28"/>
          <w:szCs w:val="28"/>
        </w:rPr>
        <w:t xml:space="preserve"> </w:t>
      </w:r>
      <w:r w:rsidR="001B2444" w:rsidRPr="00107E03">
        <w:rPr>
          <w:spacing w:val="-10"/>
          <w:sz w:val="28"/>
          <w:szCs w:val="28"/>
        </w:rPr>
        <w:t xml:space="preserve">в которых приняли участие </w:t>
      </w:r>
      <w:r w:rsidR="00107E03" w:rsidRPr="00107E03">
        <w:rPr>
          <w:spacing w:val="-10"/>
          <w:sz w:val="28"/>
          <w:szCs w:val="28"/>
        </w:rPr>
        <w:t>3643</w:t>
      </w:r>
      <w:r w:rsidR="001B2444" w:rsidRPr="00107E03">
        <w:rPr>
          <w:spacing w:val="-10"/>
          <w:sz w:val="28"/>
          <w:szCs w:val="28"/>
        </w:rPr>
        <w:t xml:space="preserve"> человек</w:t>
      </w:r>
      <w:r w:rsidR="00107E03" w:rsidRPr="00107E03">
        <w:rPr>
          <w:spacing w:val="-10"/>
          <w:sz w:val="28"/>
          <w:szCs w:val="28"/>
        </w:rPr>
        <w:t>а</w:t>
      </w:r>
      <w:r w:rsidR="001B2444" w:rsidRPr="00107E03">
        <w:rPr>
          <w:spacing w:val="-10"/>
          <w:sz w:val="28"/>
          <w:szCs w:val="28"/>
        </w:rPr>
        <w:t xml:space="preserve">. </w:t>
      </w:r>
      <w:r w:rsidRPr="00107E03">
        <w:rPr>
          <w:spacing w:val="-10"/>
          <w:sz w:val="28"/>
          <w:szCs w:val="28"/>
        </w:rPr>
        <w:t xml:space="preserve">Данные мероприятия </w:t>
      </w:r>
      <w:r w:rsidRPr="006403DF">
        <w:rPr>
          <w:spacing w:val="-10"/>
          <w:sz w:val="28"/>
          <w:szCs w:val="28"/>
        </w:rPr>
        <w:lastRenderedPageBreak/>
        <w:t>провод</w:t>
      </w:r>
      <w:r w:rsidR="00895226" w:rsidRPr="006403DF">
        <w:rPr>
          <w:spacing w:val="-10"/>
          <w:sz w:val="28"/>
          <w:szCs w:val="28"/>
        </w:rPr>
        <w:t>ились</w:t>
      </w:r>
      <w:r w:rsidRPr="006403DF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6403DF" w:rsidRDefault="00EE203E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6403DF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107E03" w:rsidRPr="006403DF">
        <w:rPr>
          <w:spacing w:val="-10"/>
          <w:sz w:val="28"/>
          <w:szCs w:val="28"/>
        </w:rPr>
        <w:t>более 25</w:t>
      </w:r>
      <w:r w:rsidR="00DE0A74" w:rsidRPr="006403DF">
        <w:rPr>
          <w:spacing w:val="-10"/>
          <w:sz w:val="28"/>
          <w:szCs w:val="28"/>
        </w:rPr>
        <w:t xml:space="preserve"> </w:t>
      </w:r>
      <w:r w:rsidRPr="006403DF">
        <w:rPr>
          <w:spacing w:val="-10"/>
          <w:sz w:val="28"/>
          <w:szCs w:val="28"/>
        </w:rPr>
        <w:t>мероприятий</w:t>
      </w:r>
      <w:r w:rsidR="0083340C" w:rsidRPr="006403DF">
        <w:rPr>
          <w:spacing w:val="-10"/>
          <w:sz w:val="28"/>
          <w:szCs w:val="28"/>
        </w:rPr>
        <w:t xml:space="preserve">, в которых приняли участие </w:t>
      </w:r>
      <w:r w:rsidR="00107E03" w:rsidRPr="006403DF">
        <w:rPr>
          <w:spacing w:val="-10"/>
          <w:sz w:val="28"/>
          <w:szCs w:val="28"/>
        </w:rPr>
        <w:t>3780</w:t>
      </w:r>
      <w:r w:rsidR="00BB0E30" w:rsidRPr="006403DF">
        <w:rPr>
          <w:spacing w:val="-10"/>
          <w:sz w:val="28"/>
          <w:szCs w:val="28"/>
        </w:rPr>
        <w:t xml:space="preserve"> </w:t>
      </w:r>
      <w:r w:rsidR="0083340C" w:rsidRPr="006403DF">
        <w:rPr>
          <w:spacing w:val="-10"/>
          <w:sz w:val="28"/>
          <w:szCs w:val="28"/>
        </w:rPr>
        <w:t>человек.</w:t>
      </w:r>
      <w:r w:rsidRPr="006403DF">
        <w:rPr>
          <w:spacing w:val="-10"/>
          <w:sz w:val="28"/>
          <w:szCs w:val="28"/>
        </w:rPr>
        <w:t xml:space="preserve"> Основные – это мероприятия, посвященные Дню Защитника Отечества, Дню вывода войск из Афганистана</w:t>
      </w:r>
      <w:r w:rsidR="00700FD7" w:rsidRPr="006403DF">
        <w:rPr>
          <w:spacing w:val="-10"/>
          <w:sz w:val="28"/>
          <w:szCs w:val="28"/>
        </w:rPr>
        <w:t xml:space="preserve"> и другие </w:t>
      </w:r>
      <w:r w:rsidR="00BB0E30" w:rsidRPr="006403DF">
        <w:rPr>
          <w:spacing w:val="-10"/>
          <w:sz w:val="28"/>
          <w:szCs w:val="28"/>
        </w:rPr>
        <w:t>мероприятия</w:t>
      </w:r>
      <w:r w:rsidR="00700FD7" w:rsidRPr="006403DF">
        <w:rPr>
          <w:spacing w:val="-10"/>
          <w:sz w:val="28"/>
          <w:szCs w:val="28"/>
        </w:rPr>
        <w:t>,</w:t>
      </w:r>
      <w:r w:rsidR="00BB0E30" w:rsidRPr="006403DF">
        <w:rPr>
          <w:spacing w:val="-10"/>
          <w:sz w:val="28"/>
          <w:szCs w:val="28"/>
        </w:rPr>
        <w:t xml:space="preserve"> посвященные памятным дням РФ.</w:t>
      </w:r>
    </w:p>
    <w:p w:rsidR="009F3DA5" w:rsidRDefault="005C06F2" w:rsidP="00AC720D">
      <w:pPr>
        <w:spacing w:line="360" w:lineRule="auto"/>
        <w:ind w:firstLine="708"/>
        <w:jc w:val="both"/>
      </w:pPr>
      <w:r w:rsidRPr="00B61639">
        <w:rPr>
          <w:spacing w:val="-10"/>
          <w:sz w:val="28"/>
          <w:szCs w:val="28"/>
        </w:rPr>
        <w:t>Активно ве</w:t>
      </w:r>
      <w:r w:rsidR="00E73348" w:rsidRPr="00B61639">
        <w:rPr>
          <w:spacing w:val="-10"/>
          <w:sz w:val="28"/>
          <w:szCs w:val="28"/>
        </w:rPr>
        <w:t xml:space="preserve">дут работу детские и </w:t>
      </w:r>
      <w:proofErr w:type="gramStart"/>
      <w:r w:rsidR="00E73348" w:rsidRPr="00B61639">
        <w:rPr>
          <w:spacing w:val="-10"/>
          <w:sz w:val="28"/>
          <w:szCs w:val="28"/>
        </w:rPr>
        <w:t xml:space="preserve">молодежные </w:t>
      </w:r>
      <w:r w:rsidRPr="00B61639">
        <w:rPr>
          <w:spacing w:val="-10"/>
          <w:sz w:val="28"/>
          <w:szCs w:val="28"/>
        </w:rPr>
        <w:t>общественные организации</w:t>
      </w:r>
      <w:proofErr w:type="gramEnd"/>
      <w:r w:rsidRPr="00B61639">
        <w:rPr>
          <w:spacing w:val="-10"/>
          <w:sz w:val="28"/>
          <w:szCs w:val="28"/>
        </w:rPr>
        <w:t xml:space="preserve"> и объединени</w:t>
      </w:r>
      <w:r w:rsidR="00EB3077" w:rsidRPr="00B61639">
        <w:rPr>
          <w:spacing w:val="-10"/>
          <w:sz w:val="28"/>
          <w:szCs w:val="28"/>
        </w:rPr>
        <w:t>я</w:t>
      </w:r>
      <w:r w:rsidRPr="00B61639">
        <w:rPr>
          <w:spacing w:val="-10"/>
          <w:sz w:val="28"/>
          <w:szCs w:val="28"/>
        </w:rPr>
        <w:t xml:space="preserve">, которыми подготовлено и проведено </w:t>
      </w:r>
      <w:r w:rsidR="001354E5" w:rsidRPr="00B61639">
        <w:rPr>
          <w:spacing w:val="-10"/>
          <w:sz w:val="28"/>
          <w:szCs w:val="28"/>
        </w:rPr>
        <w:t xml:space="preserve">около </w:t>
      </w:r>
      <w:r w:rsidR="0095437B" w:rsidRPr="00B61639">
        <w:rPr>
          <w:spacing w:val="-10"/>
          <w:sz w:val="28"/>
          <w:szCs w:val="28"/>
        </w:rPr>
        <w:t>30</w:t>
      </w:r>
      <w:r w:rsidR="00DE0A74" w:rsidRPr="00B61639">
        <w:rPr>
          <w:spacing w:val="-10"/>
          <w:sz w:val="28"/>
          <w:szCs w:val="28"/>
        </w:rPr>
        <w:t xml:space="preserve"> </w:t>
      </w:r>
      <w:r w:rsidRPr="00B61639">
        <w:rPr>
          <w:spacing w:val="-10"/>
          <w:sz w:val="28"/>
          <w:szCs w:val="28"/>
        </w:rPr>
        <w:t xml:space="preserve">мероприятий. Это уроки памяти и военно-патриотические игры, конкурсы чтецов, </w:t>
      </w:r>
      <w:r w:rsidR="0036183E" w:rsidRPr="00B61639">
        <w:rPr>
          <w:spacing w:val="-10"/>
          <w:sz w:val="28"/>
          <w:szCs w:val="28"/>
        </w:rPr>
        <w:t>социально значимые акции и мероприятия, которые проводились, в том числе в онлайн формате.</w:t>
      </w:r>
      <w:r w:rsidR="009F3DA5" w:rsidRPr="009F3DA5">
        <w:t xml:space="preserve"> </w:t>
      </w:r>
    </w:p>
    <w:p w:rsidR="005C06F2" w:rsidRDefault="009F3DA5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9F3DA5">
        <w:rPr>
          <w:spacing w:val="-10"/>
          <w:sz w:val="28"/>
          <w:szCs w:val="28"/>
        </w:rPr>
        <w:t xml:space="preserve">С целью повышения социальной активности молодежи, вовлечения в социальную практику, в МБУ ДМО «Альянса молодых» работают 10 добровольческих (волонтерских) молодежных объединений, которые организуют тематические мероприятия для волонтеров </w:t>
      </w:r>
      <w:proofErr w:type="spellStart"/>
      <w:r w:rsidRPr="009F3DA5">
        <w:rPr>
          <w:spacing w:val="-10"/>
          <w:sz w:val="28"/>
          <w:szCs w:val="28"/>
        </w:rPr>
        <w:t>г.о</w:t>
      </w:r>
      <w:proofErr w:type="spellEnd"/>
      <w:r w:rsidRPr="009F3DA5">
        <w:rPr>
          <w:spacing w:val="-10"/>
          <w:sz w:val="28"/>
          <w:szCs w:val="28"/>
        </w:rPr>
        <w:t>. Кинель, игровые программы «</w:t>
      </w:r>
      <w:proofErr w:type="spellStart"/>
      <w:r w:rsidRPr="009F3DA5">
        <w:rPr>
          <w:spacing w:val="-10"/>
          <w:sz w:val="28"/>
          <w:szCs w:val="28"/>
        </w:rPr>
        <w:t>ShowTime</w:t>
      </w:r>
      <w:proofErr w:type="spellEnd"/>
      <w:r w:rsidRPr="009F3DA5">
        <w:rPr>
          <w:spacing w:val="-10"/>
          <w:sz w:val="28"/>
          <w:szCs w:val="28"/>
        </w:rPr>
        <w:t xml:space="preserve">», а также разнообразные </w:t>
      </w:r>
      <w:proofErr w:type="spellStart"/>
      <w:r w:rsidRPr="009F3DA5">
        <w:rPr>
          <w:spacing w:val="-10"/>
          <w:sz w:val="28"/>
          <w:szCs w:val="28"/>
        </w:rPr>
        <w:t>челенджи</w:t>
      </w:r>
      <w:proofErr w:type="spellEnd"/>
      <w:r w:rsidRPr="009F3DA5">
        <w:rPr>
          <w:spacing w:val="-10"/>
          <w:sz w:val="28"/>
          <w:szCs w:val="28"/>
        </w:rPr>
        <w:t xml:space="preserve"> с целью привлечения внимания молодежи к волонтерской деятельности. Реализуются городские проекты «Городские волонтеры» (помощь в организации акций и мероприятий) и «Социальные внуки» (посещение и оказание помощи пожилым людям). С целью вовлечения населения в добровольческую дельность жителей приглашают поучаствовать в организации городских мероприятий и добровольческих акциях. Также жители получают информацию о возможности зарегистрироваться на сайтах </w:t>
      </w:r>
      <w:proofErr w:type="spellStart"/>
      <w:r w:rsidRPr="009F3DA5">
        <w:rPr>
          <w:spacing w:val="-10"/>
          <w:sz w:val="28"/>
          <w:szCs w:val="28"/>
        </w:rPr>
        <w:t>добровольцыроссии.рф</w:t>
      </w:r>
      <w:proofErr w:type="spellEnd"/>
      <w:r w:rsidRPr="009F3DA5">
        <w:rPr>
          <w:spacing w:val="-10"/>
          <w:sz w:val="28"/>
          <w:szCs w:val="28"/>
        </w:rPr>
        <w:t xml:space="preserve"> и АИС молодежь, где они могут узнавать о новых мероприятиях, проходящих на территории Самарской области.</w:t>
      </w:r>
    </w:p>
    <w:p w:rsidR="001D69F6" w:rsidRDefault="001D69F6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1D69F6">
        <w:rPr>
          <w:spacing w:val="-10"/>
          <w:sz w:val="28"/>
          <w:szCs w:val="28"/>
        </w:rPr>
        <w:t xml:space="preserve">Пандемия </w:t>
      </w:r>
      <w:proofErr w:type="spellStart"/>
      <w:r w:rsidRPr="001D69F6">
        <w:rPr>
          <w:spacing w:val="-10"/>
          <w:sz w:val="28"/>
          <w:szCs w:val="28"/>
        </w:rPr>
        <w:t>коронавируса</w:t>
      </w:r>
      <w:proofErr w:type="spellEnd"/>
      <w:r w:rsidRPr="001D69F6">
        <w:rPr>
          <w:spacing w:val="-10"/>
          <w:sz w:val="28"/>
          <w:szCs w:val="28"/>
        </w:rPr>
        <w:t xml:space="preserve"> заставила волонтёров </w:t>
      </w:r>
      <w:r w:rsidR="004B2CA5">
        <w:rPr>
          <w:spacing w:val="-10"/>
          <w:sz w:val="28"/>
          <w:szCs w:val="28"/>
        </w:rPr>
        <w:t xml:space="preserve">городского округа </w:t>
      </w:r>
      <w:r w:rsidRPr="001D69F6">
        <w:rPr>
          <w:spacing w:val="-10"/>
          <w:sz w:val="28"/>
          <w:szCs w:val="28"/>
        </w:rPr>
        <w:t>адаптировать сво</w:t>
      </w:r>
      <w:r w:rsidR="00136BF6">
        <w:rPr>
          <w:spacing w:val="-10"/>
          <w:sz w:val="28"/>
          <w:szCs w:val="28"/>
        </w:rPr>
        <w:t>ю деятельность под новые реалии, был</w:t>
      </w:r>
      <w:r w:rsidR="00136BF6" w:rsidRPr="00136BF6">
        <w:t xml:space="preserve"> </w:t>
      </w:r>
      <w:r w:rsidR="00136BF6" w:rsidRPr="00136BF6">
        <w:rPr>
          <w:spacing w:val="-10"/>
          <w:sz w:val="28"/>
          <w:szCs w:val="28"/>
        </w:rPr>
        <w:t>создан городской волонтерский штаб</w:t>
      </w:r>
      <w:r w:rsidR="00B33C6E">
        <w:rPr>
          <w:spacing w:val="-10"/>
          <w:sz w:val="28"/>
          <w:szCs w:val="28"/>
        </w:rPr>
        <w:t>,</w:t>
      </w:r>
      <w:r w:rsidR="004B2CA5">
        <w:rPr>
          <w:spacing w:val="-10"/>
          <w:sz w:val="28"/>
          <w:szCs w:val="28"/>
        </w:rPr>
        <w:t xml:space="preserve"> </w:t>
      </w:r>
      <w:r w:rsidR="003C544F" w:rsidRPr="003C544F">
        <w:rPr>
          <w:spacing w:val="-10"/>
          <w:sz w:val="28"/>
          <w:szCs w:val="28"/>
        </w:rPr>
        <w:t>помощь оказыва</w:t>
      </w:r>
      <w:r w:rsidR="00B33C6E">
        <w:rPr>
          <w:spacing w:val="-10"/>
          <w:sz w:val="28"/>
          <w:szCs w:val="28"/>
        </w:rPr>
        <w:t>ется</w:t>
      </w:r>
      <w:r w:rsidR="003C544F" w:rsidRPr="003C544F">
        <w:rPr>
          <w:spacing w:val="-10"/>
          <w:sz w:val="28"/>
          <w:szCs w:val="28"/>
        </w:rPr>
        <w:t xml:space="preserve"> в первую очередь пожилым и маломобильным людям.</w:t>
      </w:r>
    </w:p>
    <w:p w:rsidR="00ED3EE6" w:rsidRPr="00F06A34" w:rsidRDefault="00B33C6E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2020 году п</w:t>
      </w:r>
      <w:r w:rsidR="00ED3EE6" w:rsidRPr="00ED3EE6">
        <w:rPr>
          <w:spacing w:val="-10"/>
          <w:sz w:val="28"/>
          <w:szCs w:val="28"/>
        </w:rPr>
        <w:t xml:space="preserve">оявилось новое направление в работе волонтеров - волонтеры Конституции. Добровольцы в количестве 32 человек вошли в волонтерский корпус. В </w:t>
      </w:r>
      <w:proofErr w:type="spellStart"/>
      <w:r w:rsidR="00ED3EE6" w:rsidRPr="00ED3EE6">
        <w:rPr>
          <w:spacing w:val="-10"/>
          <w:sz w:val="28"/>
          <w:szCs w:val="28"/>
        </w:rPr>
        <w:t>Кинеле</w:t>
      </w:r>
      <w:proofErr w:type="spellEnd"/>
      <w:r w:rsidR="00ED3EE6" w:rsidRPr="00ED3EE6">
        <w:rPr>
          <w:spacing w:val="-10"/>
          <w:sz w:val="28"/>
          <w:szCs w:val="28"/>
        </w:rPr>
        <w:t xml:space="preserve"> было организованно 2 информационных точки где, волонтеры рассказывали жителям о предстоящем голосовании и предлагаемых изменениях в Конституцию. В день проведения народного голосования волонтеры также помогали маломобильным </w:t>
      </w:r>
      <w:r w:rsidR="00ED3EE6" w:rsidRPr="00ED3EE6">
        <w:rPr>
          <w:spacing w:val="-10"/>
          <w:sz w:val="28"/>
          <w:szCs w:val="28"/>
        </w:rPr>
        <w:lastRenderedPageBreak/>
        <w:t>г</w:t>
      </w:r>
      <w:r w:rsidR="00ED3EE6" w:rsidRPr="00F06A34">
        <w:rPr>
          <w:spacing w:val="-10"/>
          <w:sz w:val="28"/>
          <w:szCs w:val="28"/>
        </w:rPr>
        <w:t>ражданам проголосовать, и стали общественными наблюдателями на участках для голосования.</w:t>
      </w:r>
    </w:p>
    <w:p w:rsidR="001F653F" w:rsidRPr="00F06A34" w:rsidRDefault="001F653F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F06A34">
        <w:rPr>
          <w:b/>
          <w:i/>
          <w:spacing w:val="-10"/>
          <w:sz w:val="28"/>
          <w:szCs w:val="28"/>
        </w:rPr>
        <w:t>В реализации трех целевых показателей, входящих в состав национального проекта «Образование» и национального проекта «Демография» привлекается молодежь городского округа.</w:t>
      </w:r>
    </w:p>
    <w:p w:rsidR="001F653F" w:rsidRPr="00F06A34" w:rsidRDefault="001F653F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F06A34">
        <w:rPr>
          <w:b/>
          <w:i/>
          <w:spacing w:val="-10"/>
          <w:sz w:val="28"/>
          <w:szCs w:val="28"/>
          <w:u w:val="single"/>
        </w:rPr>
        <w:t>Показатели национального проекта «Образование»</w:t>
      </w:r>
    </w:p>
    <w:p w:rsidR="00470BAF" w:rsidRPr="00F06A34" w:rsidRDefault="001F653F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F06A34">
        <w:rPr>
          <w:b/>
          <w:i/>
          <w:spacing w:val="-10"/>
          <w:sz w:val="28"/>
          <w:szCs w:val="28"/>
        </w:rPr>
        <w:t xml:space="preserve">1. Доля граждан, вовлеченных в добровольческую деятельность. </w:t>
      </w:r>
    </w:p>
    <w:p w:rsidR="0056628B" w:rsidRPr="00F06A34" w:rsidRDefault="00470BAF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F06A34">
        <w:rPr>
          <w:b/>
          <w:i/>
          <w:spacing w:val="-10"/>
          <w:sz w:val="28"/>
          <w:szCs w:val="28"/>
        </w:rPr>
        <w:t xml:space="preserve">Плановое значение достижения данного показателя на конец 2020 года </w:t>
      </w:r>
      <w:r w:rsidR="008D1C6F" w:rsidRPr="00F06A34">
        <w:rPr>
          <w:b/>
          <w:i/>
          <w:spacing w:val="-10"/>
          <w:sz w:val="28"/>
          <w:szCs w:val="28"/>
        </w:rPr>
        <w:t>–</w:t>
      </w:r>
      <w:r w:rsidRPr="00F06A34">
        <w:rPr>
          <w:b/>
          <w:i/>
          <w:spacing w:val="-10"/>
          <w:sz w:val="28"/>
          <w:szCs w:val="28"/>
        </w:rPr>
        <w:t xml:space="preserve"> </w:t>
      </w:r>
      <w:r w:rsidR="002D75C8" w:rsidRPr="00F06A34">
        <w:rPr>
          <w:b/>
          <w:i/>
          <w:spacing w:val="-10"/>
          <w:sz w:val="28"/>
          <w:szCs w:val="28"/>
        </w:rPr>
        <w:t>899</w:t>
      </w:r>
      <w:r w:rsidR="008D1C6F" w:rsidRPr="00F06A34">
        <w:rPr>
          <w:b/>
          <w:i/>
          <w:spacing w:val="-10"/>
          <w:sz w:val="28"/>
          <w:szCs w:val="28"/>
        </w:rPr>
        <w:t xml:space="preserve"> человек.</w:t>
      </w:r>
      <w:r w:rsidR="0056628B" w:rsidRPr="00F06A34">
        <w:rPr>
          <w:b/>
          <w:i/>
          <w:spacing w:val="-10"/>
          <w:sz w:val="28"/>
          <w:szCs w:val="28"/>
        </w:rPr>
        <w:t xml:space="preserve"> </w:t>
      </w:r>
    </w:p>
    <w:p w:rsidR="0056628B" w:rsidRPr="003D2F20" w:rsidRDefault="0056628B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F06A34">
        <w:rPr>
          <w:b/>
          <w:i/>
          <w:spacing w:val="-10"/>
          <w:sz w:val="28"/>
          <w:szCs w:val="28"/>
        </w:rPr>
        <w:t xml:space="preserve">По </w:t>
      </w:r>
      <w:r w:rsidR="00184FE8" w:rsidRPr="00F06A34">
        <w:rPr>
          <w:b/>
          <w:i/>
          <w:spacing w:val="-10"/>
          <w:sz w:val="28"/>
          <w:szCs w:val="28"/>
        </w:rPr>
        <w:t xml:space="preserve">итогам </w:t>
      </w:r>
      <w:r w:rsidR="002D75C8" w:rsidRPr="00F06A34">
        <w:rPr>
          <w:b/>
          <w:i/>
          <w:spacing w:val="-10"/>
          <w:sz w:val="28"/>
          <w:szCs w:val="28"/>
        </w:rPr>
        <w:t>года</w:t>
      </w:r>
      <w:r w:rsidRPr="00F06A34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2D75C8" w:rsidRPr="00F06A34">
        <w:rPr>
          <w:b/>
          <w:i/>
          <w:spacing w:val="-10"/>
          <w:sz w:val="28"/>
          <w:szCs w:val="28"/>
        </w:rPr>
        <w:t>1078</w:t>
      </w:r>
      <w:r w:rsidR="00184FE8" w:rsidRPr="00F06A34">
        <w:rPr>
          <w:b/>
          <w:i/>
          <w:spacing w:val="-10"/>
          <w:sz w:val="28"/>
          <w:szCs w:val="28"/>
        </w:rPr>
        <w:t xml:space="preserve"> человек</w:t>
      </w:r>
      <w:r w:rsidR="002D75C8" w:rsidRPr="00F06A34">
        <w:rPr>
          <w:b/>
          <w:i/>
          <w:spacing w:val="-10"/>
          <w:sz w:val="28"/>
          <w:szCs w:val="28"/>
        </w:rPr>
        <w:t xml:space="preserve">, что </w:t>
      </w:r>
      <w:r w:rsidR="002D75C8" w:rsidRPr="003D2F20">
        <w:rPr>
          <w:b/>
          <w:i/>
          <w:spacing w:val="-10"/>
          <w:sz w:val="28"/>
          <w:szCs w:val="28"/>
        </w:rPr>
        <w:t>сос</w:t>
      </w:r>
      <w:r w:rsidR="000E6A7F" w:rsidRPr="003D2F20">
        <w:rPr>
          <w:b/>
          <w:i/>
          <w:spacing w:val="-10"/>
          <w:sz w:val="28"/>
          <w:szCs w:val="28"/>
        </w:rPr>
        <w:t>та</w:t>
      </w:r>
      <w:r w:rsidR="002D75C8" w:rsidRPr="003D2F20">
        <w:rPr>
          <w:b/>
          <w:i/>
          <w:spacing w:val="-10"/>
          <w:sz w:val="28"/>
          <w:szCs w:val="28"/>
        </w:rPr>
        <w:t>вляет 120%</w:t>
      </w:r>
      <w:r w:rsidRPr="003D2F20">
        <w:rPr>
          <w:b/>
          <w:i/>
          <w:spacing w:val="-10"/>
          <w:sz w:val="28"/>
          <w:szCs w:val="28"/>
        </w:rPr>
        <w:t>.</w:t>
      </w:r>
    </w:p>
    <w:p w:rsidR="009760E4" w:rsidRPr="003D2F20" w:rsidRDefault="009760E4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3D2F20">
        <w:rPr>
          <w:b/>
          <w:i/>
          <w:spacing w:val="-10"/>
          <w:sz w:val="28"/>
          <w:szCs w:val="28"/>
        </w:rPr>
        <w:t>2.</w:t>
      </w:r>
      <w:r w:rsidRPr="003D2F20">
        <w:rPr>
          <w:b/>
          <w:i/>
        </w:rPr>
        <w:t xml:space="preserve"> </w:t>
      </w:r>
      <w:r w:rsidRPr="003D2F20">
        <w:rPr>
          <w:b/>
          <w:i/>
          <w:spacing w:val="-10"/>
          <w:sz w:val="28"/>
          <w:szCs w:val="28"/>
        </w:rPr>
        <w:t>Доля молодежи, задействованной в мероприятиях по вовлечению в творческую деятельность.</w:t>
      </w:r>
    </w:p>
    <w:p w:rsidR="004065A7" w:rsidRPr="003D2F20" w:rsidRDefault="006D206E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3D2F20">
        <w:rPr>
          <w:b/>
          <w:i/>
          <w:spacing w:val="-10"/>
          <w:sz w:val="28"/>
          <w:szCs w:val="28"/>
        </w:rPr>
        <w:t xml:space="preserve">Плановое значение достижения данного показателя на конец 2020 года - </w:t>
      </w:r>
      <w:r w:rsidR="004065A7" w:rsidRPr="003D2F20">
        <w:rPr>
          <w:b/>
          <w:i/>
          <w:spacing w:val="-10"/>
          <w:sz w:val="28"/>
          <w:szCs w:val="28"/>
        </w:rPr>
        <w:t>3032 человека.</w:t>
      </w:r>
    </w:p>
    <w:p w:rsidR="00254E96" w:rsidRPr="003D2F20" w:rsidRDefault="002D18B7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3D2F20">
        <w:rPr>
          <w:b/>
          <w:i/>
          <w:spacing w:val="-10"/>
          <w:sz w:val="28"/>
          <w:szCs w:val="28"/>
        </w:rPr>
        <w:t>На отчетную дату</w:t>
      </w:r>
      <w:r w:rsidR="006D206E" w:rsidRPr="003D2F20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254E96" w:rsidRPr="003D2F20">
        <w:rPr>
          <w:b/>
          <w:i/>
          <w:spacing w:val="-10"/>
          <w:sz w:val="28"/>
          <w:szCs w:val="28"/>
        </w:rPr>
        <w:t>3638 человек, что составляет 120%</w:t>
      </w:r>
      <w:r w:rsidR="003D2F20" w:rsidRPr="003D2F20">
        <w:rPr>
          <w:b/>
          <w:i/>
          <w:spacing w:val="-10"/>
          <w:sz w:val="28"/>
          <w:szCs w:val="28"/>
        </w:rPr>
        <w:t>.</w:t>
      </w:r>
    </w:p>
    <w:p w:rsidR="00FB28E1" w:rsidRPr="00FD097B" w:rsidRDefault="00FB28E1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  <w:u w:val="single"/>
        </w:rPr>
      </w:pPr>
      <w:r w:rsidRPr="00FD097B">
        <w:rPr>
          <w:b/>
          <w:i/>
          <w:spacing w:val="-10"/>
          <w:sz w:val="28"/>
          <w:szCs w:val="28"/>
          <w:u w:val="single"/>
        </w:rPr>
        <w:t>Показатель национального проекта «Демография»</w:t>
      </w:r>
    </w:p>
    <w:p w:rsidR="008D4411" w:rsidRPr="00FD097B" w:rsidRDefault="00FB28E1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FD097B">
        <w:rPr>
          <w:b/>
          <w:i/>
          <w:spacing w:val="-10"/>
          <w:sz w:val="28"/>
          <w:szCs w:val="28"/>
        </w:rPr>
        <w:t>1. Количество проведенных мероприятий по привлечению пожилых людей с активной жизненной позицией к воспитанию подрастающего поколения (встречи со старшеклассниками, направленные на патриотическое воспитание молодежи, сохранение семейных, культурных и исторических ценностей, пропаганду здорового образа жизни).</w:t>
      </w:r>
    </w:p>
    <w:p w:rsidR="00CE703D" w:rsidRPr="00FD097B" w:rsidRDefault="00CE703D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FD097B">
        <w:rPr>
          <w:b/>
          <w:i/>
          <w:spacing w:val="-10"/>
          <w:sz w:val="28"/>
          <w:szCs w:val="28"/>
        </w:rPr>
        <w:t>Плановое значение достижения данного показателя</w:t>
      </w:r>
      <w:r w:rsidR="0002732F" w:rsidRPr="00FD097B">
        <w:rPr>
          <w:b/>
          <w:i/>
          <w:spacing w:val="-10"/>
          <w:sz w:val="28"/>
          <w:szCs w:val="28"/>
        </w:rPr>
        <w:t xml:space="preserve"> </w:t>
      </w:r>
      <w:r w:rsidRPr="00FD097B">
        <w:rPr>
          <w:b/>
          <w:i/>
          <w:spacing w:val="-10"/>
          <w:sz w:val="28"/>
          <w:szCs w:val="28"/>
        </w:rPr>
        <w:t>– 4 ед.</w:t>
      </w:r>
    </w:p>
    <w:p w:rsidR="00CE703D" w:rsidRPr="00FD097B" w:rsidRDefault="00CE703D" w:rsidP="00AC720D">
      <w:pPr>
        <w:spacing w:line="360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FD097B">
        <w:rPr>
          <w:b/>
          <w:i/>
          <w:spacing w:val="-10"/>
          <w:sz w:val="28"/>
          <w:szCs w:val="28"/>
        </w:rPr>
        <w:t xml:space="preserve">Фактическое значение показателя – </w:t>
      </w:r>
      <w:r w:rsidR="00996EDE" w:rsidRPr="00FD097B">
        <w:rPr>
          <w:b/>
          <w:i/>
          <w:spacing w:val="-10"/>
          <w:sz w:val="28"/>
          <w:szCs w:val="28"/>
        </w:rPr>
        <w:t>20</w:t>
      </w:r>
      <w:r w:rsidRPr="00FD097B">
        <w:rPr>
          <w:b/>
          <w:i/>
          <w:spacing w:val="-10"/>
          <w:sz w:val="28"/>
          <w:szCs w:val="28"/>
        </w:rPr>
        <w:t xml:space="preserve"> ед.</w:t>
      </w:r>
    </w:p>
    <w:p w:rsidR="00B203D6" w:rsidRPr="00FD097B" w:rsidRDefault="00B203D6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FD097B">
        <w:rPr>
          <w:spacing w:val="-10"/>
          <w:sz w:val="28"/>
          <w:szCs w:val="28"/>
        </w:rPr>
        <w:t>В 2020 году на территории городского округа Кинель проводились мероприятия с участием людей пожилого возраста с активной жизненной позицией.</w:t>
      </w:r>
    </w:p>
    <w:p w:rsidR="00B203D6" w:rsidRPr="00FD097B" w:rsidRDefault="00B203D6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FD097B">
        <w:rPr>
          <w:spacing w:val="-10"/>
          <w:sz w:val="28"/>
          <w:szCs w:val="28"/>
        </w:rPr>
        <w:t>В рамках комплекса мероприятий, посвященных Дню вывода советских войск из Афганистана, на базе общеобразовательных организаций прошли встречи молодежи с людьми пожилого возраста - участниками локальных войн. На каждой встрече присутствовал Герой Советского Союза Кучкин Геннадий Павлович.</w:t>
      </w:r>
    </w:p>
    <w:p w:rsidR="00B203D6" w:rsidRPr="00FD097B" w:rsidRDefault="00B203D6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FD097B">
        <w:rPr>
          <w:spacing w:val="-10"/>
          <w:sz w:val="28"/>
          <w:szCs w:val="28"/>
        </w:rPr>
        <w:lastRenderedPageBreak/>
        <w:t>В патриотическом мероприятии «Цифровой Бессмертный полк» приняли участие почетные граждане, заслуженные железнодорожники.</w:t>
      </w:r>
    </w:p>
    <w:p w:rsidR="00996EDE" w:rsidRPr="00AC720D" w:rsidRDefault="00B203D6" w:rsidP="00AC720D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FD097B">
        <w:rPr>
          <w:spacing w:val="-10"/>
          <w:sz w:val="28"/>
          <w:szCs w:val="28"/>
        </w:rPr>
        <w:t>Выполнение показателя стало возможным при тесном взаимодействии с Советом Ветеранов, Советом почетных граждан и обществом инвалидов и пожилых граждан.</w:t>
      </w:r>
    </w:p>
    <w:p w:rsidR="003C1C73" w:rsidRPr="003F17C5" w:rsidRDefault="00F00A3A" w:rsidP="00AC720D">
      <w:pPr>
        <w:spacing w:line="360" w:lineRule="auto"/>
        <w:ind w:firstLine="708"/>
        <w:rPr>
          <w:b/>
          <w:spacing w:val="-2"/>
          <w:sz w:val="28"/>
          <w:szCs w:val="28"/>
        </w:rPr>
      </w:pPr>
      <w:r w:rsidRPr="003F17C5">
        <w:rPr>
          <w:b/>
          <w:spacing w:val="-2"/>
          <w:sz w:val="28"/>
          <w:szCs w:val="28"/>
        </w:rPr>
        <w:t>Физ</w:t>
      </w:r>
      <w:r w:rsidR="007C0984" w:rsidRPr="003F17C5">
        <w:rPr>
          <w:b/>
          <w:spacing w:val="-2"/>
          <w:sz w:val="28"/>
          <w:szCs w:val="28"/>
        </w:rPr>
        <w:t>ическая культура</w:t>
      </w:r>
      <w:r w:rsidRPr="003F17C5">
        <w:rPr>
          <w:b/>
          <w:spacing w:val="-2"/>
          <w:sz w:val="28"/>
          <w:szCs w:val="28"/>
        </w:rPr>
        <w:t xml:space="preserve"> и спорт</w:t>
      </w:r>
    </w:p>
    <w:p w:rsidR="004328A7" w:rsidRPr="0036432F" w:rsidRDefault="004328A7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3F17C5">
        <w:rPr>
          <w:sz w:val="28"/>
          <w:szCs w:val="28"/>
        </w:rPr>
        <w:t xml:space="preserve">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«Демография» и его региональной составляющей «Спорт – норма жизни». Главной задачей РС ФП «Спорт-норма жизни» является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. Выполнение основного показателя «Доля граждан, систематически занимающихся физической культурой и спортом» успешно обеспечивает принятая муниципальная программа «Развитие физической культуры и спорта в городском округе Кинель Самарской области на 2018-2022 годы». Главным исполнителем данной программы является МБУ «Спортивный центр «Кинель», которым за </w:t>
      </w:r>
      <w:r w:rsidR="003F17C5" w:rsidRPr="003F17C5">
        <w:rPr>
          <w:sz w:val="28"/>
          <w:szCs w:val="28"/>
        </w:rPr>
        <w:t>год</w:t>
      </w:r>
      <w:r w:rsidRPr="003F17C5">
        <w:rPr>
          <w:sz w:val="28"/>
          <w:szCs w:val="28"/>
        </w:rPr>
        <w:t xml:space="preserve"> среди детей и подростков было провед</w:t>
      </w:r>
      <w:r w:rsidRPr="005912E2">
        <w:rPr>
          <w:sz w:val="28"/>
          <w:szCs w:val="28"/>
        </w:rPr>
        <w:t xml:space="preserve">ено </w:t>
      </w:r>
      <w:r w:rsidR="005912E2" w:rsidRPr="005912E2">
        <w:rPr>
          <w:sz w:val="28"/>
          <w:szCs w:val="28"/>
        </w:rPr>
        <w:t>22</w:t>
      </w:r>
      <w:r w:rsidRPr="005912E2">
        <w:rPr>
          <w:sz w:val="28"/>
          <w:szCs w:val="28"/>
        </w:rPr>
        <w:t xml:space="preserve"> спортивно-массовых мероприятия, в которых приняли участие </w:t>
      </w:r>
      <w:r w:rsidR="00693305" w:rsidRPr="005912E2">
        <w:rPr>
          <w:sz w:val="28"/>
          <w:szCs w:val="28"/>
        </w:rPr>
        <w:t>7</w:t>
      </w:r>
      <w:r w:rsidR="005912E2" w:rsidRPr="005912E2">
        <w:rPr>
          <w:sz w:val="28"/>
          <w:szCs w:val="28"/>
        </w:rPr>
        <w:t>56</w:t>
      </w:r>
      <w:r w:rsidRPr="005912E2">
        <w:rPr>
          <w:sz w:val="28"/>
          <w:szCs w:val="28"/>
        </w:rPr>
        <w:t xml:space="preserve"> человек. Среди взрослого населения проведено </w:t>
      </w:r>
      <w:r w:rsidR="005912E2" w:rsidRPr="005912E2">
        <w:rPr>
          <w:sz w:val="28"/>
          <w:szCs w:val="28"/>
        </w:rPr>
        <w:t>2</w:t>
      </w:r>
      <w:r w:rsidR="00693305" w:rsidRPr="005912E2">
        <w:rPr>
          <w:sz w:val="28"/>
          <w:szCs w:val="28"/>
        </w:rPr>
        <w:t xml:space="preserve">8 </w:t>
      </w:r>
      <w:r w:rsidRPr="005912E2">
        <w:rPr>
          <w:sz w:val="28"/>
          <w:szCs w:val="28"/>
        </w:rPr>
        <w:t xml:space="preserve">мероприятий, в которых приняли участие </w:t>
      </w:r>
      <w:r w:rsidR="005912E2" w:rsidRPr="005912E2">
        <w:rPr>
          <w:sz w:val="28"/>
          <w:szCs w:val="28"/>
        </w:rPr>
        <w:t>1798</w:t>
      </w:r>
      <w:r w:rsidRPr="005912E2">
        <w:rPr>
          <w:sz w:val="28"/>
          <w:szCs w:val="28"/>
        </w:rPr>
        <w:t xml:space="preserve"> человек. В </w:t>
      </w:r>
      <w:r w:rsidR="005912E2" w:rsidRPr="005912E2">
        <w:rPr>
          <w:sz w:val="28"/>
          <w:szCs w:val="28"/>
        </w:rPr>
        <w:t>79</w:t>
      </w:r>
      <w:r w:rsidRPr="005912E2">
        <w:rPr>
          <w:sz w:val="28"/>
          <w:szCs w:val="28"/>
        </w:rPr>
        <w:t xml:space="preserve"> выездных мероприятиях приняли участие </w:t>
      </w:r>
      <w:r w:rsidR="005912E2" w:rsidRPr="005912E2">
        <w:rPr>
          <w:sz w:val="28"/>
          <w:szCs w:val="28"/>
        </w:rPr>
        <w:t>951</w:t>
      </w:r>
      <w:r w:rsidRPr="005912E2">
        <w:rPr>
          <w:sz w:val="28"/>
          <w:szCs w:val="28"/>
        </w:rPr>
        <w:t xml:space="preserve"> человек.</w:t>
      </w:r>
    </w:p>
    <w:p w:rsidR="00163C40" w:rsidRPr="0008116A" w:rsidRDefault="00163C40" w:rsidP="00AC72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6432F">
        <w:rPr>
          <w:sz w:val="28"/>
          <w:szCs w:val="28"/>
        </w:rPr>
        <w:t>В городском округе работают более 145 секций по 49 видам спорта, в которых в</w:t>
      </w:r>
      <w:r w:rsidR="006901FC" w:rsidRPr="0036432F">
        <w:rPr>
          <w:sz w:val="28"/>
          <w:szCs w:val="28"/>
        </w:rPr>
        <w:t xml:space="preserve"> настоящее время</w:t>
      </w:r>
      <w:r w:rsidRPr="0036432F">
        <w:rPr>
          <w:sz w:val="28"/>
          <w:szCs w:val="28"/>
        </w:rPr>
        <w:t xml:space="preserve"> занимается 8564 человека. Представители 35 учреждений и организаций занимаются физической культурой и спортом на постоянной основе</w:t>
      </w:r>
      <w:r w:rsidR="008C0F49" w:rsidRPr="0036432F">
        <w:rPr>
          <w:sz w:val="28"/>
          <w:szCs w:val="28"/>
        </w:rPr>
        <w:t>,</w:t>
      </w:r>
      <w:r w:rsidRPr="0036432F">
        <w:rPr>
          <w:sz w:val="28"/>
          <w:szCs w:val="28"/>
        </w:rPr>
        <w:t xml:space="preserve"> </w:t>
      </w:r>
      <w:r w:rsidR="008C0F49" w:rsidRPr="0036432F">
        <w:rPr>
          <w:sz w:val="28"/>
          <w:szCs w:val="28"/>
        </w:rPr>
        <w:t>с</w:t>
      </w:r>
      <w:r w:rsidRPr="0036432F">
        <w:rPr>
          <w:sz w:val="28"/>
          <w:szCs w:val="28"/>
        </w:rPr>
        <w:t>реди них: ГБОУ СОШ</w:t>
      </w:r>
      <w:r w:rsidR="006901FC" w:rsidRPr="0036432F">
        <w:rPr>
          <w:sz w:val="28"/>
          <w:szCs w:val="28"/>
        </w:rPr>
        <w:t xml:space="preserve"> №10</w:t>
      </w:r>
      <w:r w:rsidRPr="0036432F">
        <w:rPr>
          <w:sz w:val="28"/>
          <w:szCs w:val="28"/>
        </w:rPr>
        <w:t xml:space="preserve">, АНО «Город детства», </w:t>
      </w:r>
      <w:r w:rsidR="00935ABB" w:rsidRPr="0036432F">
        <w:rPr>
          <w:sz w:val="28"/>
          <w:szCs w:val="28"/>
        </w:rPr>
        <w:t>ГОУ СПО «</w:t>
      </w:r>
      <w:proofErr w:type="spellStart"/>
      <w:r w:rsidR="00935ABB" w:rsidRPr="0036432F">
        <w:rPr>
          <w:sz w:val="28"/>
          <w:szCs w:val="28"/>
        </w:rPr>
        <w:t>Кинельский</w:t>
      </w:r>
      <w:proofErr w:type="spellEnd"/>
      <w:r w:rsidR="00935ABB" w:rsidRPr="0036432F">
        <w:rPr>
          <w:sz w:val="28"/>
          <w:szCs w:val="28"/>
        </w:rPr>
        <w:t xml:space="preserve"> государственный техникум»</w:t>
      </w:r>
      <w:r w:rsidRPr="0036432F">
        <w:rPr>
          <w:sz w:val="28"/>
          <w:szCs w:val="28"/>
        </w:rPr>
        <w:t xml:space="preserve">, </w:t>
      </w:r>
      <w:r w:rsidR="00935ABB" w:rsidRPr="0036432F">
        <w:rPr>
          <w:sz w:val="28"/>
          <w:szCs w:val="28"/>
        </w:rPr>
        <w:t xml:space="preserve">ФГБОУ ВО </w:t>
      </w:r>
      <w:r w:rsidRPr="0036432F">
        <w:rPr>
          <w:sz w:val="28"/>
          <w:szCs w:val="28"/>
        </w:rPr>
        <w:t xml:space="preserve">Самарский </w:t>
      </w:r>
      <w:r w:rsidR="00935ABB" w:rsidRPr="0036432F">
        <w:rPr>
          <w:sz w:val="28"/>
          <w:szCs w:val="28"/>
        </w:rPr>
        <w:t>ГАУ</w:t>
      </w:r>
      <w:r w:rsidRPr="0036432F">
        <w:rPr>
          <w:sz w:val="28"/>
          <w:szCs w:val="28"/>
        </w:rPr>
        <w:t>, 12 предприятий, 8 спортивных и подростковых клубов и фитнес центров, а также МБУ «Спортивный центр «Кинель».</w:t>
      </w:r>
    </w:p>
    <w:p w:rsidR="00436F78" w:rsidRPr="00C2728E" w:rsidRDefault="00436F78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C2728E">
        <w:rPr>
          <w:sz w:val="28"/>
          <w:szCs w:val="28"/>
        </w:rPr>
        <w:t xml:space="preserve">На территории </w:t>
      </w:r>
      <w:r w:rsidR="00B86770" w:rsidRPr="00C2728E">
        <w:rPr>
          <w:sz w:val="28"/>
          <w:szCs w:val="28"/>
        </w:rPr>
        <w:t>городского округа функционирует</w:t>
      </w:r>
      <w:r w:rsidRPr="00C2728E">
        <w:rPr>
          <w:sz w:val="28"/>
          <w:szCs w:val="28"/>
        </w:rPr>
        <w:t xml:space="preserve"> 8</w:t>
      </w:r>
      <w:r w:rsidR="00557218" w:rsidRPr="00C2728E">
        <w:rPr>
          <w:sz w:val="28"/>
          <w:szCs w:val="28"/>
        </w:rPr>
        <w:t>5</w:t>
      </w:r>
      <w:r w:rsidRPr="00C2728E">
        <w:rPr>
          <w:sz w:val="28"/>
          <w:szCs w:val="28"/>
        </w:rPr>
        <w:t xml:space="preserve"> спортивных сооружения, из них: 1 стадион, 1 бассейн, 1 тир, 16 спортивных залов и 5</w:t>
      </w:r>
      <w:r w:rsidR="00012653" w:rsidRPr="00C2728E">
        <w:rPr>
          <w:sz w:val="28"/>
          <w:szCs w:val="28"/>
        </w:rPr>
        <w:t>3</w:t>
      </w:r>
      <w:r w:rsidRPr="00C2728E">
        <w:rPr>
          <w:sz w:val="28"/>
          <w:szCs w:val="28"/>
        </w:rPr>
        <w:t xml:space="preserve"> плоскостных сооружений, другие спортивные сооружения - 14. В число </w:t>
      </w:r>
      <w:r w:rsidRPr="00C2728E">
        <w:rPr>
          <w:sz w:val="28"/>
          <w:szCs w:val="28"/>
        </w:rPr>
        <w:lastRenderedPageBreak/>
        <w:t xml:space="preserve">плоскостных сооружений входят 7 сертифицированных спортивных площадок для выполнения нормативов ВФСК ГТО; 8 футбольных полей; </w:t>
      </w:r>
      <w:r w:rsidR="00C2728E" w:rsidRPr="00C2728E">
        <w:rPr>
          <w:sz w:val="28"/>
          <w:szCs w:val="28"/>
        </w:rPr>
        <w:t>3</w:t>
      </w:r>
      <w:r w:rsidRPr="00C2728E">
        <w:rPr>
          <w:sz w:val="28"/>
          <w:szCs w:val="28"/>
        </w:rPr>
        <w:t xml:space="preserve"> универсальных спортивных площадок.</w:t>
      </w:r>
    </w:p>
    <w:p w:rsidR="004433CA" w:rsidRPr="00AC0C18" w:rsidRDefault="00384382" w:rsidP="00AC720D">
      <w:pPr>
        <w:spacing w:line="360" w:lineRule="auto"/>
        <w:ind w:firstLine="709"/>
        <w:jc w:val="both"/>
        <w:rPr>
          <w:sz w:val="28"/>
          <w:szCs w:val="28"/>
        </w:rPr>
      </w:pPr>
      <w:r w:rsidRPr="00AC0C18">
        <w:rPr>
          <w:sz w:val="28"/>
          <w:szCs w:val="28"/>
        </w:rPr>
        <w:t xml:space="preserve">В 2020 году </w:t>
      </w:r>
      <w:r w:rsidR="00EE77D0" w:rsidRPr="00AC0C18">
        <w:rPr>
          <w:sz w:val="28"/>
          <w:szCs w:val="28"/>
        </w:rPr>
        <w:t>спортивные объекты городского округа пополнились</w:t>
      </w:r>
      <w:r w:rsidR="00503173" w:rsidRPr="00AC0C18">
        <w:rPr>
          <w:sz w:val="28"/>
          <w:szCs w:val="28"/>
        </w:rPr>
        <w:t xml:space="preserve"> тренажерны</w:t>
      </w:r>
      <w:r w:rsidR="00D13624" w:rsidRPr="00AC0C18">
        <w:rPr>
          <w:sz w:val="28"/>
          <w:szCs w:val="28"/>
        </w:rPr>
        <w:t>м</w:t>
      </w:r>
      <w:r w:rsidR="00503173" w:rsidRPr="00AC0C18">
        <w:rPr>
          <w:sz w:val="28"/>
          <w:szCs w:val="28"/>
        </w:rPr>
        <w:t xml:space="preserve"> комплекс</w:t>
      </w:r>
      <w:r w:rsidR="00D13624" w:rsidRPr="00AC0C18">
        <w:rPr>
          <w:sz w:val="28"/>
          <w:szCs w:val="28"/>
        </w:rPr>
        <w:t>ом,</w:t>
      </w:r>
      <w:r w:rsidR="00503173" w:rsidRPr="00AC0C18">
        <w:rPr>
          <w:sz w:val="28"/>
          <w:szCs w:val="28"/>
        </w:rPr>
        <w:t xml:space="preserve"> </w:t>
      </w:r>
      <w:r w:rsidR="00D13624" w:rsidRPr="00AC0C18">
        <w:rPr>
          <w:sz w:val="28"/>
          <w:szCs w:val="28"/>
        </w:rPr>
        <w:t xml:space="preserve">состоящим из десяти элементов, </w:t>
      </w:r>
      <w:r w:rsidR="00FE0CD1" w:rsidRPr="00AC0C18">
        <w:rPr>
          <w:sz w:val="28"/>
          <w:szCs w:val="28"/>
        </w:rPr>
        <w:t xml:space="preserve">расположенном </w:t>
      </w:r>
      <w:r w:rsidR="009B5FCE" w:rsidRPr="00AC0C18">
        <w:rPr>
          <w:sz w:val="28"/>
          <w:szCs w:val="28"/>
        </w:rPr>
        <w:t xml:space="preserve">в микрорайоне </w:t>
      </w:r>
      <w:proofErr w:type="spellStart"/>
      <w:r w:rsidR="009B5FCE" w:rsidRPr="00AC0C18">
        <w:rPr>
          <w:sz w:val="28"/>
          <w:szCs w:val="28"/>
        </w:rPr>
        <w:t>Елшняги</w:t>
      </w:r>
      <w:proofErr w:type="spellEnd"/>
      <w:r w:rsidR="009B5FCE" w:rsidRPr="00AC0C18">
        <w:rPr>
          <w:sz w:val="28"/>
          <w:szCs w:val="28"/>
        </w:rPr>
        <w:t xml:space="preserve">, а также </w:t>
      </w:r>
      <w:r w:rsidR="00503173" w:rsidRPr="00AC0C18">
        <w:rPr>
          <w:sz w:val="28"/>
          <w:szCs w:val="28"/>
        </w:rPr>
        <w:t>тр</w:t>
      </w:r>
      <w:r w:rsidR="009B5FCE" w:rsidRPr="00AC0C18">
        <w:rPr>
          <w:sz w:val="28"/>
          <w:szCs w:val="28"/>
        </w:rPr>
        <w:t>емя</w:t>
      </w:r>
      <w:r w:rsidR="00503173" w:rsidRPr="00AC0C18">
        <w:rPr>
          <w:sz w:val="28"/>
          <w:szCs w:val="28"/>
        </w:rPr>
        <w:t xml:space="preserve"> спортивны</w:t>
      </w:r>
      <w:r w:rsidR="009B5FCE" w:rsidRPr="00AC0C18">
        <w:rPr>
          <w:sz w:val="28"/>
          <w:szCs w:val="28"/>
        </w:rPr>
        <w:t>ми</w:t>
      </w:r>
      <w:r w:rsidR="00503173" w:rsidRPr="00AC0C18">
        <w:rPr>
          <w:sz w:val="28"/>
          <w:szCs w:val="28"/>
        </w:rPr>
        <w:t xml:space="preserve"> площадк</w:t>
      </w:r>
      <w:r w:rsidR="009B5FCE" w:rsidRPr="00AC0C18">
        <w:rPr>
          <w:sz w:val="28"/>
          <w:szCs w:val="28"/>
        </w:rPr>
        <w:t>ами</w:t>
      </w:r>
      <w:r w:rsidR="00503173" w:rsidRPr="00AC0C18">
        <w:rPr>
          <w:sz w:val="28"/>
          <w:szCs w:val="28"/>
        </w:rPr>
        <w:t xml:space="preserve"> с </w:t>
      </w:r>
      <w:proofErr w:type="spellStart"/>
      <w:r w:rsidR="00503173" w:rsidRPr="00AC0C18">
        <w:rPr>
          <w:sz w:val="28"/>
          <w:szCs w:val="28"/>
        </w:rPr>
        <w:t>резино</w:t>
      </w:r>
      <w:proofErr w:type="spellEnd"/>
      <w:r w:rsidR="00503173" w:rsidRPr="00AC0C18">
        <w:rPr>
          <w:sz w:val="28"/>
          <w:szCs w:val="28"/>
        </w:rPr>
        <w:t>-полимерным покрытием (баскетбол, теннис, волейбол), 4 уличны</w:t>
      </w:r>
      <w:r w:rsidR="004433CA" w:rsidRPr="00AC0C18">
        <w:rPr>
          <w:sz w:val="28"/>
          <w:szCs w:val="28"/>
        </w:rPr>
        <w:t>ми</w:t>
      </w:r>
      <w:r w:rsidR="00503173" w:rsidRPr="00AC0C18">
        <w:rPr>
          <w:sz w:val="28"/>
          <w:szCs w:val="28"/>
        </w:rPr>
        <w:t xml:space="preserve"> шахматны</w:t>
      </w:r>
      <w:r w:rsidR="004433CA" w:rsidRPr="00AC0C18">
        <w:rPr>
          <w:sz w:val="28"/>
          <w:szCs w:val="28"/>
        </w:rPr>
        <w:t>ми</w:t>
      </w:r>
      <w:r w:rsidR="00503173" w:rsidRPr="00AC0C18">
        <w:rPr>
          <w:sz w:val="28"/>
          <w:szCs w:val="28"/>
        </w:rPr>
        <w:t xml:space="preserve"> стола</w:t>
      </w:r>
      <w:r w:rsidR="004433CA" w:rsidRPr="00AC0C18">
        <w:rPr>
          <w:sz w:val="28"/>
          <w:szCs w:val="28"/>
        </w:rPr>
        <w:t>ми</w:t>
      </w:r>
      <w:r w:rsidR="00503173" w:rsidRPr="00AC0C18">
        <w:rPr>
          <w:sz w:val="28"/>
          <w:szCs w:val="28"/>
        </w:rPr>
        <w:t>, уличны</w:t>
      </w:r>
      <w:r w:rsidR="004433CA" w:rsidRPr="00AC0C18">
        <w:rPr>
          <w:sz w:val="28"/>
          <w:szCs w:val="28"/>
        </w:rPr>
        <w:t>м</w:t>
      </w:r>
      <w:r w:rsidR="00503173" w:rsidRPr="00AC0C18">
        <w:rPr>
          <w:sz w:val="28"/>
          <w:szCs w:val="28"/>
        </w:rPr>
        <w:t xml:space="preserve"> стол</w:t>
      </w:r>
      <w:r w:rsidR="004433CA" w:rsidRPr="00AC0C18">
        <w:rPr>
          <w:sz w:val="28"/>
          <w:szCs w:val="28"/>
        </w:rPr>
        <w:t>ом</w:t>
      </w:r>
      <w:r w:rsidR="00503173" w:rsidRPr="00AC0C18">
        <w:rPr>
          <w:sz w:val="28"/>
          <w:szCs w:val="28"/>
        </w:rPr>
        <w:t xml:space="preserve"> для настольного тенниса и уличны</w:t>
      </w:r>
      <w:r w:rsidR="004433CA" w:rsidRPr="00AC0C18">
        <w:rPr>
          <w:sz w:val="28"/>
          <w:szCs w:val="28"/>
        </w:rPr>
        <w:t>ми</w:t>
      </w:r>
      <w:r w:rsidR="00503173" w:rsidRPr="00AC0C18">
        <w:rPr>
          <w:sz w:val="28"/>
          <w:szCs w:val="28"/>
        </w:rPr>
        <w:t xml:space="preserve"> тренажер</w:t>
      </w:r>
      <w:r w:rsidR="004433CA" w:rsidRPr="00AC0C18">
        <w:rPr>
          <w:sz w:val="28"/>
          <w:szCs w:val="28"/>
        </w:rPr>
        <w:t>ами, установленными</w:t>
      </w:r>
      <w:r w:rsidR="009B5FCE" w:rsidRPr="00AC0C18">
        <w:rPr>
          <w:sz w:val="28"/>
          <w:szCs w:val="28"/>
        </w:rPr>
        <w:t xml:space="preserve"> </w:t>
      </w:r>
      <w:r w:rsidR="004433CA" w:rsidRPr="00AC0C18">
        <w:rPr>
          <w:sz w:val="28"/>
          <w:szCs w:val="28"/>
        </w:rPr>
        <w:t>в</w:t>
      </w:r>
      <w:r w:rsidR="004A0273" w:rsidRPr="00AC0C18">
        <w:rPr>
          <w:sz w:val="28"/>
          <w:szCs w:val="28"/>
        </w:rPr>
        <w:t xml:space="preserve"> рамках проекта благоустройства</w:t>
      </w:r>
      <w:r w:rsidR="009B5FCE" w:rsidRPr="00AC0C18">
        <w:rPr>
          <w:sz w:val="28"/>
          <w:szCs w:val="28"/>
        </w:rPr>
        <w:t xml:space="preserve"> озера «Ладное»</w:t>
      </w:r>
      <w:r w:rsidR="004433CA" w:rsidRPr="00AC0C18">
        <w:rPr>
          <w:sz w:val="28"/>
          <w:szCs w:val="28"/>
        </w:rPr>
        <w:t>.</w:t>
      </w:r>
    </w:p>
    <w:p w:rsidR="000E7B81" w:rsidRPr="00AC0C18" w:rsidRDefault="000E7B81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C0C18">
        <w:rPr>
          <w:b/>
          <w:i/>
          <w:sz w:val="28"/>
          <w:szCs w:val="28"/>
        </w:rPr>
        <w:t>Вся проделанная работа позволяет говорить о выполнении городским окр</w:t>
      </w:r>
      <w:r w:rsidR="005723BC" w:rsidRPr="00AC0C18">
        <w:rPr>
          <w:b/>
          <w:i/>
          <w:sz w:val="28"/>
          <w:szCs w:val="28"/>
        </w:rPr>
        <w:t>угом Кинель целевых показателей</w:t>
      </w:r>
      <w:r w:rsidRPr="00AC0C18">
        <w:rPr>
          <w:b/>
          <w:i/>
          <w:sz w:val="28"/>
          <w:szCs w:val="28"/>
        </w:rPr>
        <w:t xml:space="preserve"> РС ФП «Спорт - норма жизни»:</w:t>
      </w:r>
    </w:p>
    <w:p w:rsidR="000E7B81" w:rsidRPr="00B20AB6" w:rsidRDefault="000E7B81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C0C18">
        <w:rPr>
          <w:b/>
          <w:i/>
          <w:sz w:val="28"/>
          <w:szCs w:val="28"/>
        </w:rPr>
        <w:t xml:space="preserve">1. Доля детей и молодежи Самарской области (возраст от 3 до 29 лет), систематически занимающихся физической культурой и спортом, в общей </w:t>
      </w:r>
      <w:r w:rsidRPr="00B20AB6">
        <w:rPr>
          <w:b/>
          <w:i/>
          <w:sz w:val="28"/>
          <w:szCs w:val="28"/>
        </w:rPr>
        <w:t>численности детей и молодежи Самарской области (возраст от 3 до 29 лет).</w:t>
      </w:r>
    </w:p>
    <w:p w:rsidR="000E7B81" w:rsidRPr="00B20AB6" w:rsidRDefault="005723BC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20AB6">
        <w:rPr>
          <w:b/>
          <w:i/>
          <w:sz w:val="28"/>
          <w:szCs w:val="28"/>
        </w:rPr>
        <w:t xml:space="preserve">Плановый показатель 2020 г. – 87,4%, выполнение за </w:t>
      </w:r>
      <w:r w:rsidR="00AC0C18" w:rsidRPr="00B20AB6">
        <w:rPr>
          <w:b/>
          <w:i/>
          <w:sz w:val="28"/>
          <w:szCs w:val="28"/>
        </w:rPr>
        <w:t>год</w:t>
      </w:r>
      <w:r w:rsidR="000E7B81" w:rsidRPr="00B20AB6">
        <w:rPr>
          <w:b/>
          <w:i/>
          <w:sz w:val="28"/>
          <w:szCs w:val="28"/>
        </w:rPr>
        <w:t xml:space="preserve"> </w:t>
      </w:r>
      <w:r w:rsidR="00AC0C18" w:rsidRPr="00B20AB6">
        <w:rPr>
          <w:b/>
          <w:i/>
          <w:sz w:val="28"/>
          <w:szCs w:val="28"/>
        </w:rPr>
        <w:t>–</w:t>
      </w:r>
      <w:r w:rsidR="000E7B81" w:rsidRPr="00B20AB6">
        <w:rPr>
          <w:b/>
          <w:i/>
          <w:sz w:val="28"/>
          <w:szCs w:val="28"/>
        </w:rPr>
        <w:t xml:space="preserve"> </w:t>
      </w:r>
      <w:r w:rsidR="00AC0C18" w:rsidRPr="00B20AB6">
        <w:rPr>
          <w:b/>
          <w:i/>
          <w:sz w:val="28"/>
          <w:szCs w:val="28"/>
        </w:rPr>
        <w:t>90,2</w:t>
      </w:r>
      <w:r w:rsidR="000E7B81" w:rsidRPr="00B20AB6">
        <w:rPr>
          <w:b/>
          <w:i/>
          <w:sz w:val="28"/>
          <w:szCs w:val="28"/>
        </w:rPr>
        <w:t>%.</w:t>
      </w:r>
    </w:p>
    <w:p w:rsidR="000E7B81" w:rsidRPr="001529CB" w:rsidRDefault="000E7B81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20AB6">
        <w:rPr>
          <w:b/>
          <w:i/>
          <w:sz w:val="28"/>
          <w:szCs w:val="28"/>
        </w:rPr>
        <w:t xml:space="preserve">2. Доля населения Самарской области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Самарской области среднего возраста (женщины от 30 до 54 лет, мужчины от 30 до 59 </w:t>
      </w:r>
      <w:r w:rsidRPr="001529CB">
        <w:rPr>
          <w:b/>
          <w:i/>
          <w:sz w:val="28"/>
          <w:szCs w:val="28"/>
        </w:rPr>
        <w:t>лет)</w:t>
      </w:r>
      <w:r w:rsidR="00362570" w:rsidRPr="001529CB">
        <w:rPr>
          <w:b/>
          <w:i/>
          <w:sz w:val="28"/>
          <w:szCs w:val="28"/>
        </w:rPr>
        <w:t>.</w:t>
      </w:r>
    </w:p>
    <w:p w:rsidR="000E7B81" w:rsidRPr="001529CB" w:rsidRDefault="00362570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529CB">
        <w:rPr>
          <w:b/>
          <w:i/>
          <w:sz w:val="28"/>
          <w:szCs w:val="28"/>
        </w:rPr>
        <w:t xml:space="preserve">Плановый показатель 2020 г. – 30,1 %, выполнение </w:t>
      </w:r>
      <w:r w:rsidR="000E7B81" w:rsidRPr="001529CB">
        <w:rPr>
          <w:b/>
          <w:i/>
          <w:sz w:val="28"/>
          <w:szCs w:val="28"/>
        </w:rPr>
        <w:t xml:space="preserve">за </w:t>
      </w:r>
      <w:r w:rsidR="00B20AB6" w:rsidRPr="001529CB">
        <w:rPr>
          <w:b/>
          <w:i/>
          <w:sz w:val="28"/>
          <w:szCs w:val="28"/>
        </w:rPr>
        <w:t>год</w:t>
      </w:r>
      <w:r w:rsidRPr="001529CB">
        <w:rPr>
          <w:b/>
          <w:i/>
          <w:sz w:val="28"/>
          <w:szCs w:val="28"/>
        </w:rPr>
        <w:t xml:space="preserve"> </w:t>
      </w:r>
      <w:r w:rsidR="000E7B81" w:rsidRPr="001529CB">
        <w:rPr>
          <w:b/>
          <w:i/>
          <w:sz w:val="28"/>
          <w:szCs w:val="28"/>
        </w:rPr>
        <w:t xml:space="preserve">– </w:t>
      </w:r>
      <w:r w:rsidR="00B20AB6" w:rsidRPr="001529CB">
        <w:rPr>
          <w:b/>
          <w:i/>
          <w:sz w:val="28"/>
          <w:szCs w:val="28"/>
        </w:rPr>
        <w:t>31,4</w:t>
      </w:r>
      <w:r w:rsidR="000E7B81" w:rsidRPr="001529CB">
        <w:rPr>
          <w:b/>
          <w:i/>
          <w:sz w:val="28"/>
          <w:szCs w:val="28"/>
        </w:rPr>
        <w:t>%</w:t>
      </w:r>
      <w:r w:rsidRPr="001529CB">
        <w:rPr>
          <w:b/>
          <w:i/>
          <w:sz w:val="28"/>
          <w:szCs w:val="28"/>
        </w:rPr>
        <w:t>.</w:t>
      </w:r>
    </w:p>
    <w:p w:rsidR="000E7B81" w:rsidRPr="001529CB" w:rsidRDefault="000E7B81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529CB">
        <w:rPr>
          <w:b/>
          <w:i/>
          <w:sz w:val="28"/>
          <w:szCs w:val="28"/>
        </w:rPr>
        <w:t>3. Доля населения Самарской области старшего возраста (женщины от 55 до 79 лет, мужчины от 60 до 79 лет), систематически занимающихся физической культурой и спортом, в общей численности населения Самарской области старшего возраста (женщины от 55 до 79 лет, мужчины от 60 до 79 лет)</w:t>
      </w:r>
      <w:r w:rsidR="00362570" w:rsidRPr="001529CB">
        <w:rPr>
          <w:b/>
          <w:i/>
          <w:sz w:val="28"/>
          <w:szCs w:val="28"/>
        </w:rPr>
        <w:t>.</w:t>
      </w:r>
    </w:p>
    <w:p w:rsidR="00DE63C1" w:rsidRDefault="00362570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B213F">
        <w:rPr>
          <w:b/>
          <w:i/>
          <w:sz w:val="28"/>
          <w:szCs w:val="28"/>
        </w:rPr>
        <w:t xml:space="preserve">Плановый показатель 2020 г. – </w:t>
      </w:r>
      <w:r w:rsidR="00B20AB6" w:rsidRPr="006B213F">
        <w:rPr>
          <w:b/>
          <w:i/>
          <w:sz w:val="28"/>
          <w:szCs w:val="28"/>
        </w:rPr>
        <w:t>10,1</w:t>
      </w:r>
      <w:r w:rsidRPr="006B213F">
        <w:rPr>
          <w:b/>
          <w:i/>
          <w:sz w:val="28"/>
          <w:szCs w:val="28"/>
        </w:rPr>
        <w:t xml:space="preserve">%, выполнение </w:t>
      </w:r>
      <w:r w:rsidR="00F722C8" w:rsidRPr="006B213F">
        <w:rPr>
          <w:b/>
          <w:i/>
          <w:sz w:val="28"/>
          <w:szCs w:val="28"/>
        </w:rPr>
        <w:t>на отчетную дату</w:t>
      </w:r>
      <w:r w:rsidR="000E7B81" w:rsidRPr="006B213F">
        <w:rPr>
          <w:b/>
          <w:i/>
          <w:sz w:val="28"/>
          <w:szCs w:val="28"/>
        </w:rPr>
        <w:t xml:space="preserve"> </w:t>
      </w:r>
      <w:r w:rsidR="001529CB" w:rsidRPr="006B213F">
        <w:rPr>
          <w:b/>
          <w:i/>
          <w:sz w:val="28"/>
          <w:szCs w:val="28"/>
        </w:rPr>
        <w:t>–</w:t>
      </w:r>
      <w:r w:rsidR="000E7B81" w:rsidRPr="006B213F">
        <w:rPr>
          <w:b/>
          <w:i/>
          <w:sz w:val="28"/>
          <w:szCs w:val="28"/>
        </w:rPr>
        <w:t xml:space="preserve"> </w:t>
      </w:r>
      <w:r w:rsidR="001529CB" w:rsidRPr="006B213F">
        <w:rPr>
          <w:b/>
          <w:i/>
          <w:sz w:val="28"/>
          <w:szCs w:val="28"/>
        </w:rPr>
        <w:t>14,6</w:t>
      </w:r>
      <w:r w:rsidR="000E7B81" w:rsidRPr="006B213F">
        <w:rPr>
          <w:b/>
          <w:i/>
          <w:sz w:val="28"/>
          <w:szCs w:val="28"/>
        </w:rPr>
        <w:t>%.</w:t>
      </w:r>
    </w:p>
    <w:p w:rsidR="009709A9" w:rsidRDefault="009709A9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709A9" w:rsidRPr="006B213F" w:rsidRDefault="009709A9" w:rsidP="00AC72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515799" w:rsidRPr="006B213F" w:rsidRDefault="00515799" w:rsidP="00AC720D">
      <w:pPr>
        <w:spacing w:line="360" w:lineRule="auto"/>
        <w:ind w:firstLine="708"/>
        <w:jc w:val="both"/>
        <w:rPr>
          <w:sz w:val="28"/>
          <w:szCs w:val="28"/>
        </w:rPr>
      </w:pPr>
    </w:p>
    <w:p w:rsidR="00DE63C1" w:rsidRPr="006B213F" w:rsidRDefault="00DE63C1" w:rsidP="00AC720D">
      <w:pPr>
        <w:spacing w:line="360" w:lineRule="auto"/>
        <w:jc w:val="center"/>
        <w:rPr>
          <w:b/>
          <w:sz w:val="28"/>
          <w:szCs w:val="28"/>
        </w:rPr>
      </w:pPr>
      <w:r w:rsidRPr="006B213F">
        <w:rPr>
          <w:b/>
          <w:sz w:val="28"/>
          <w:szCs w:val="28"/>
        </w:rPr>
        <w:lastRenderedPageBreak/>
        <w:t>10. Природопользование и экологическая безопасность</w:t>
      </w:r>
    </w:p>
    <w:p w:rsidR="00DE63C1" w:rsidRDefault="00DE63C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B213F">
        <w:rPr>
          <w:sz w:val="28"/>
          <w:szCs w:val="28"/>
        </w:rPr>
        <w:t>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C70910" w:rsidRDefault="00C70910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C70910">
        <w:rPr>
          <w:sz w:val="28"/>
          <w:szCs w:val="28"/>
        </w:rPr>
        <w:t>По итогам проведения Дней защиты от экологической опасности на муниципальной территории городской округ Кинель завоевал диплом победителя 1 степени в номинации «Городской округ».</w:t>
      </w:r>
    </w:p>
    <w:p w:rsidR="00F21532" w:rsidRDefault="00C70910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C70910">
        <w:rPr>
          <w:sz w:val="28"/>
          <w:szCs w:val="28"/>
        </w:rPr>
        <w:t xml:space="preserve">Ежегодно городской округ принимает участие в экологических акциях: «Зеленая Весна», «Зеленая Россия», «Чистый берег», «Вода России», «Чистая вода», «Лес Победы». </w:t>
      </w:r>
    </w:p>
    <w:p w:rsidR="00C70910" w:rsidRPr="006B213F" w:rsidRDefault="00F21532" w:rsidP="00AC72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едены </w:t>
      </w:r>
      <w:r w:rsidR="00A53E19">
        <w:rPr>
          <w:sz w:val="28"/>
          <w:szCs w:val="28"/>
        </w:rPr>
        <w:t xml:space="preserve">мероприятия по </w:t>
      </w:r>
      <w:r w:rsidR="00C70910" w:rsidRPr="00C70910">
        <w:rPr>
          <w:sz w:val="28"/>
          <w:szCs w:val="28"/>
        </w:rPr>
        <w:t>очи</w:t>
      </w:r>
      <w:r w:rsidR="00A53E19">
        <w:rPr>
          <w:sz w:val="28"/>
          <w:szCs w:val="28"/>
        </w:rPr>
        <w:t>стке</w:t>
      </w:r>
      <w:r w:rsidR="00C70910" w:rsidRPr="00C70910">
        <w:rPr>
          <w:sz w:val="28"/>
          <w:szCs w:val="28"/>
        </w:rPr>
        <w:t xml:space="preserve"> от мусора водо-охранные зоны рек Большой Кинель, Самара, </w:t>
      </w:r>
      <w:proofErr w:type="spellStart"/>
      <w:r w:rsidR="00C70910" w:rsidRPr="00C70910">
        <w:rPr>
          <w:sz w:val="28"/>
          <w:szCs w:val="28"/>
        </w:rPr>
        <w:t>Язевка</w:t>
      </w:r>
      <w:proofErr w:type="spellEnd"/>
      <w:r w:rsidR="00C70910" w:rsidRPr="00C70910">
        <w:rPr>
          <w:sz w:val="28"/>
          <w:szCs w:val="28"/>
        </w:rPr>
        <w:t>, озера Ладное.</w:t>
      </w:r>
    </w:p>
    <w:p w:rsidR="00DE63C1" w:rsidRPr="006B213F" w:rsidRDefault="00DE63C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B213F">
        <w:rPr>
          <w:sz w:val="28"/>
          <w:szCs w:val="28"/>
        </w:rPr>
        <w:t xml:space="preserve">В рамках муниципальной программы «Экологическая программа городского округа Кинель Самарской области на 2016-2020 годы» </w:t>
      </w:r>
      <w:r w:rsidR="008E0041" w:rsidRPr="006B213F">
        <w:rPr>
          <w:sz w:val="28"/>
          <w:szCs w:val="28"/>
        </w:rPr>
        <w:t>реализованы</w:t>
      </w:r>
      <w:r w:rsidRPr="006B213F">
        <w:rPr>
          <w:sz w:val="28"/>
          <w:szCs w:val="28"/>
        </w:rPr>
        <w:t xml:space="preserve"> следующи</w:t>
      </w:r>
      <w:r w:rsidR="00831797" w:rsidRPr="006B213F">
        <w:rPr>
          <w:sz w:val="28"/>
          <w:szCs w:val="28"/>
        </w:rPr>
        <w:t>е</w:t>
      </w:r>
      <w:r w:rsidRPr="006B213F">
        <w:rPr>
          <w:sz w:val="28"/>
          <w:szCs w:val="28"/>
        </w:rPr>
        <w:t xml:space="preserve"> мероприяти</w:t>
      </w:r>
      <w:r w:rsidR="00831797" w:rsidRPr="006B213F">
        <w:rPr>
          <w:sz w:val="28"/>
          <w:szCs w:val="28"/>
        </w:rPr>
        <w:t>я</w:t>
      </w:r>
      <w:r w:rsidRPr="006B213F">
        <w:rPr>
          <w:sz w:val="28"/>
          <w:szCs w:val="28"/>
        </w:rPr>
        <w:t>:</w:t>
      </w:r>
    </w:p>
    <w:p w:rsidR="008E0041" w:rsidRPr="006B213F" w:rsidRDefault="008E004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B213F">
        <w:rPr>
          <w:sz w:val="28"/>
          <w:szCs w:val="28"/>
        </w:rPr>
        <w:t>- выполнены услуги по дератизации в</w:t>
      </w:r>
      <w:r w:rsidR="005B719A" w:rsidRPr="006B213F">
        <w:rPr>
          <w:sz w:val="28"/>
          <w:szCs w:val="28"/>
        </w:rPr>
        <w:t xml:space="preserve"> местах массового отдыха населе</w:t>
      </w:r>
      <w:r w:rsidRPr="006B213F">
        <w:rPr>
          <w:sz w:val="28"/>
          <w:szCs w:val="28"/>
        </w:rPr>
        <w:t xml:space="preserve">ния на территории </w:t>
      </w:r>
      <w:proofErr w:type="spellStart"/>
      <w:r w:rsidRPr="006B213F">
        <w:rPr>
          <w:sz w:val="28"/>
          <w:szCs w:val="28"/>
        </w:rPr>
        <w:t>г.о</w:t>
      </w:r>
      <w:proofErr w:type="spellEnd"/>
      <w:r w:rsidRPr="006B213F">
        <w:rPr>
          <w:sz w:val="28"/>
          <w:szCs w:val="28"/>
        </w:rPr>
        <w:t xml:space="preserve">. Кинель Самарской области </w:t>
      </w:r>
      <w:r w:rsidR="00557218" w:rsidRPr="006B213F">
        <w:rPr>
          <w:sz w:val="28"/>
          <w:szCs w:val="28"/>
        </w:rPr>
        <w:t>и в местах захоронений (кладбищах)</w:t>
      </w:r>
      <w:r w:rsidRPr="006B213F">
        <w:rPr>
          <w:sz w:val="28"/>
          <w:szCs w:val="28"/>
        </w:rPr>
        <w:t>;</w:t>
      </w:r>
    </w:p>
    <w:p w:rsidR="008E0041" w:rsidRPr="006B213F" w:rsidRDefault="008E004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B213F">
        <w:rPr>
          <w:sz w:val="28"/>
          <w:szCs w:val="28"/>
        </w:rPr>
        <w:t>- выполнены услуги по дезинсекции в местах массового отдыха населения;</w:t>
      </w:r>
    </w:p>
    <w:p w:rsidR="008E0041" w:rsidRPr="006B213F" w:rsidRDefault="008E004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B213F">
        <w:rPr>
          <w:sz w:val="28"/>
          <w:szCs w:val="28"/>
        </w:rPr>
        <w:t>- приобретены и высажены в грунт саженцы кустарников;</w:t>
      </w:r>
    </w:p>
    <w:p w:rsidR="008E0041" w:rsidRPr="006B213F" w:rsidRDefault="008E004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B213F">
        <w:rPr>
          <w:sz w:val="28"/>
          <w:szCs w:val="28"/>
        </w:rPr>
        <w:t>- проведены мероприятия, посвященные Дням защиты от экологической опасности</w:t>
      </w:r>
      <w:r w:rsidR="005B719A" w:rsidRPr="006B213F">
        <w:rPr>
          <w:sz w:val="28"/>
          <w:szCs w:val="28"/>
        </w:rPr>
        <w:t>;</w:t>
      </w:r>
    </w:p>
    <w:p w:rsidR="008E0041" w:rsidRPr="006B213F" w:rsidRDefault="008E004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B213F">
        <w:rPr>
          <w:sz w:val="28"/>
          <w:szCs w:val="28"/>
        </w:rPr>
        <w:t>- выполнены лабораторные исследования воды;</w:t>
      </w:r>
    </w:p>
    <w:p w:rsidR="008E0041" w:rsidRPr="00056068" w:rsidRDefault="008E004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6B213F">
        <w:rPr>
          <w:sz w:val="28"/>
          <w:szCs w:val="28"/>
        </w:rPr>
        <w:t xml:space="preserve">- проведены мероприятия по зарыблению водных объектов, расположенных </w:t>
      </w:r>
      <w:r w:rsidRPr="00056068">
        <w:rPr>
          <w:sz w:val="28"/>
          <w:szCs w:val="28"/>
        </w:rPr>
        <w:t>на территории городского округа, выпущено 1500 кг карася в озеро Ладное;</w:t>
      </w:r>
    </w:p>
    <w:p w:rsidR="006B213F" w:rsidRPr="00056068" w:rsidRDefault="008E0041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056068">
        <w:rPr>
          <w:sz w:val="28"/>
          <w:szCs w:val="28"/>
        </w:rPr>
        <w:t>- оказаны услуги по приему отходов с I по IV класс опасности, не относящихся к ТКО, на обезвреживание и вторичное использование.</w:t>
      </w:r>
    </w:p>
    <w:p w:rsidR="00154D42" w:rsidRPr="00056068" w:rsidRDefault="000528E0" w:rsidP="00AC720D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056068">
        <w:rPr>
          <w:iCs/>
          <w:sz w:val="28"/>
          <w:szCs w:val="28"/>
        </w:rPr>
        <w:t>Н</w:t>
      </w:r>
      <w:r w:rsidR="00F97930" w:rsidRPr="00056068">
        <w:rPr>
          <w:iCs/>
          <w:sz w:val="28"/>
          <w:szCs w:val="28"/>
        </w:rPr>
        <w:t xml:space="preserve">а постоянной основе </w:t>
      </w:r>
      <w:r w:rsidRPr="00056068">
        <w:rPr>
          <w:iCs/>
          <w:sz w:val="28"/>
          <w:szCs w:val="28"/>
        </w:rPr>
        <w:t xml:space="preserve">проводятся </w:t>
      </w:r>
      <w:r w:rsidR="007F5671" w:rsidRPr="00056068">
        <w:rPr>
          <w:iCs/>
          <w:sz w:val="28"/>
          <w:szCs w:val="28"/>
        </w:rPr>
        <w:t>м</w:t>
      </w:r>
      <w:r w:rsidRPr="00056068">
        <w:rPr>
          <w:iCs/>
          <w:sz w:val="28"/>
          <w:szCs w:val="28"/>
        </w:rPr>
        <w:t xml:space="preserve">ероприятия по выявлению несанкционированного размещения отходов. </w:t>
      </w:r>
      <w:r w:rsidR="00995B4F" w:rsidRPr="00056068">
        <w:rPr>
          <w:iCs/>
          <w:sz w:val="28"/>
          <w:szCs w:val="28"/>
        </w:rPr>
        <w:t xml:space="preserve">За </w:t>
      </w:r>
      <w:r w:rsidR="00056068" w:rsidRPr="00056068">
        <w:rPr>
          <w:iCs/>
          <w:sz w:val="28"/>
          <w:szCs w:val="28"/>
        </w:rPr>
        <w:t>год</w:t>
      </w:r>
      <w:r w:rsidR="00995B4F" w:rsidRPr="00056068">
        <w:rPr>
          <w:iCs/>
          <w:sz w:val="28"/>
          <w:szCs w:val="28"/>
        </w:rPr>
        <w:t xml:space="preserve"> </w:t>
      </w:r>
      <w:r w:rsidR="00056068" w:rsidRPr="00056068">
        <w:rPr>
          <w:iCs/>
          <w:sz w:val="28"/>
          <w:szCs w:val="28"/>
        </w:rPr>
        <w:t xml:space="preserve">ликвидированы </w:t>
      </w:r>
      <w:r w:rsidR="00995B4F" w:rsidRPr="00056068">
        <w:rPr>
          <w:iCs/>
          <w:sz w:val="28"/>
          <w:szCs w:val="28"/>
        </w:rPr>
        <w:t>2 несанкционированные свалки на территории городского округа Кинель. Одна несанкционированная свалка числится в реестре регионального оператора. Работы по ликвидации не проводились.</w:t>
      </w:r>
    </w:p>
    <w:p w:rsidR="002E498D" w:rsidRPr="001578F4" w:rsidRDefault="00A25460" w:rsidP="00AC720D">
      <w:pPr>
        <w:spacing w:line="360" w:lineRule="auto"/>
        <w:ind w:firstLine="567"/>
        <w:jc w:val="both"/>
        <w:rPr>
          <w:sz w:val="28"/>
          <w:szCs w:val="28"/>
        </w:rPr>
      </w:pPr>
      <w:r w:rsidRPr="00056068">
        <w:rPr>
          <w:sz w:val="28"/>
          <w:szCs w:val="28"/>
        </w:rPr>
        <w:lastRenderedPageBreak/>
        <w:t>В городском округе Кинель разработана «Генеральная схема очистки территории городского округа Кинель Самарской области» до 2020 года (</w:t>
      </w:r>
      <w:r w:rsidRPr="001578F4">
        <w:rPr>
          <w:sz w:val="28"/>
          <w:szCs w:val="28"/>
        </w:rPr>
        <w:t>включительно).</w:t>
      </w:r>
    </w:p>
    <w:p w:rsidR="00DE63C1" w:rsidRPr="001578F4" w:rsidRDefault="00DE63C1" w:rsidP="00AC720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1578F4">
        <w:rPr>
          <w:b/>
          <w:i/>
          <w:sz w:val="28"/>
          <w:szCs w:val="28"/>
        </w:rPr>
        <w:t xml:space="preserve">В соответствии с Паспортом региональной составляющей федерального проекта «Оздоровление Волги» национального проекта «Экология» от городского округа Кинель в проект включены мероприятия по проектированию и строительству канализационных очистных сооружений в г. Кинель и </w:t>
      </w:r>
      <w:proofErr w:type="spellStart"/>
      <w:r w:rsidRPr="001578F4">
        <w:rPr>
          <w:b/>
          <w:i/>
          <w:sz w:val="28"/>
          <w:szCs w:val="28"/>
        </w:rPr>
        <w:t>п.г.т</w:t>
      </w:r>
      <w:proofErr w:type="spellEnd"/>
      <w:r w:rsidRPr="001578F4">
        <w:rPr>
          <w:b/>
          <w:i/>
          <w:sz w:val="28"/>
          <w:szCs w:val="28"/>
        </w:rPr>
        <w:t xml:space="preserve">. </w:t>
      </w:r>
      <w:proofErr w:type="spellStart"/>
      <w:r w:rsidRPr="001578F4">
        <w:rPr>
          <w:b/>
          <w:i/>
          <w:sz w:val="28"/>
          <w:szCs w:val="28"/>
        </w:rPr>
        <w:t>Усть-Кинельский</w:t>
      </w:r>
      <w:proofErr w:type="spellEnd"/>
      <w:r w:rsidRPr="001578F4">
        <w:rPr>
          <w:b/>
          <w:i/>
          <w:sz w:val="28"/>
          <w:szCs w:val="28"/>
        </w:rPr>
        <w:t>.</w:t>
      </w:r>
    </w:p>
    <w:p w:rsidR="00DE63C1" w:rsidRPr="00D62BA4" w:rsidRDefault="00DE63C1" w:rsidP="00AC720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D62BA4">
        <w:rPr>
          <w:b/>
          <w:i/>
          <w:sz w:val="28"/>
          <w:szCs w:val="28"/>
        </w:rPr>
        <w:t>Объекты включены в действующую муниципальную программу по модернизации коммунальной инфраструктуры.</w:t>
      </w:r>
    </w:p>
    <w:p w:rsidR="00D62BA4" w:rsidRPr="00AC720D" w:rsidRDefault="00D62BA4" w:rsidP="00AC720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D62BA4">
        <w:rPr>
          <w:b/>
          <w:i/>
          <w:sz w:val="28"/>
          <w:szCs w:val="28"/>
        </w:rPr>
        <w:t xml:space="preserve">  В 2020 году получены положительные заключения на разработанные проектно-сметные документации канализационных очистных сооружений в г. Кинель и </w:t>
      </w:r>
      <w:proofErr w:type="spellStart"/>
      <w:r w:rsidRPr="00D62BA4">
        <w:rPr>
          <w:b/>
          <w:i/>
          <w:sz w:val="28"/>
          <w:szCs w:val="28"/>
        </w:rPr>
        <w:t>п.г.т</w:t>
      </w:r>
      <w:proofErr w:type="spellEnd"/>
      <w:r w:rsidRPr="00D62BA4">
        <w:rPr>
          <w:b/>
          <w:i/>
          <w:sz w:val="28"/>
          <w:szCs w:val="28"/>
        </w:rPr>
        <w:t xml:space="preserve">. </w:t>
      </w:r>
      <w:proofErr w:type="spellStart"/>
      <w:r w:rsidRPr="00D62BA4">
        <w:rPr>
          <w:b/>
          <w:i/>
          <w:sz w:val="28"/>
          <w:szCs w:val="28"/>
        </w:rPr>
        <w:t>Усть-Кинельский</w:t>
      </w:r>
      <w:proofErr w:type="spellEnd"/>
      <w:r w:rsidRPr="00D62BA4">
        <w:rPr>
          <w:b/>
          <w:i/>
          <w:sz w:val="28"/>
          <w:szCs w:val="28"/>
        </w:rPr>
        <w:t>.</w:t>
      </w:r>
    </w:p>
    <w:p w:rsidR="00D62BA4" w:rsidRPr="0008116A" w:rsidRDefault="00D62BA4" w:rsidP="00AC720D">
      <w:pPr>
        <w:spacing w:line="360" w:lineRule="auto"/>
        <w:ind w:firstLine="567"/>
        <w:jc w:val="both"/>
        <w:rPr>
          <w:b/>
          <w:i/>
          <w:color w:val="FF0000"/>
          <w:sz w:val="28"/>
          <w:szCs w:val="28"/>
        </w:rPr>
      </w:pPr>
    </w:p>
    <w:p w:rsidR="00AC45F6" w:rsidRPr="00D50970" w:rsidRDefault="00BF0DA3" w:rsidP="00AC720D">
      <w:pPr>
        <w:spacing w:line="312" w:lineRule="auto"/>
        <w:ind w:firstLine="851"/>
        <w:jc w:val="center"/>
        <w:rPr>
          <w:b/>
          <w:sz w:val="28"/>
          <w:szCs w:val="28"/>
        </w:rPr>
      </w:pPr>
      <w:r w:rsidRPr="00D50970">
        <w:rPr>
          <w:b/>
          <w:sz w:val="28"/>
          <w:szCs w:val="28"/>
        </w:rPr>
        <w:t>1</w:t>
      </w:r>
      <w:r w:rsidR="00DE63C1" w:rsidRPr="00D50970">
        <w:rPr>
          <w:b/>
          <w:sz w:val="28"/>
          <w:szCs w:val="28"/>
        </w:rPr>
        <w:t>1</w:t>
      </w:r>
      <w:r w:rsidRPr="00D50970">
        <w:rPr>
          <w:b/>
          <w:sz w:val="28"/>
          <w:szCs w:val="28"/>
        </w:rPr>
        <w:t>. Предоставление</w:t>
      </w:r>
      <w:r w:rsidR="00355D38" w:rsidRPr="00D50970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D50970" w:rsidRDefault="00014987" w:rsidP="00AC720D">
      <w:pPr>
        <w:spacing w:line="312" w:lineRule="auto"/>
        <w:ind w:firstLine="720"/>
        <w:jc w:val="both"/>
        <w:rPr>
          <w:sz w:val="28"/>
          <w:szCs w:val="28"/>
        </w:rPr>
      </w:pPr>
      <w:r w:rsidRPr="00D50970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D50970" w:rsidRDefault="00506724" w:rsidP="00AC720D">
      <w:pPr>
        <w:pStyle w:val="a7"/>
        <w:spacing w:line="312" w:lineRule="auto"/>
        <w:jc w:val="both"/>
        <w:rPr>
          <w:szCs w:val="28"/>
        </w:rPr>
      </w:pPr>
      <w:r w:rsidRPr="00D50970">
        <w:rPr>
          <w:szCs w:val="28"/>
        </w:rPr>
        <w:t>По принципу «одного окна» на базе МФЦ оказываются услуги 2</w:t>
      </w:r>
      <w:r w:rsidR="00AF03CA" w:rsidRPr="00D50970">
        <w:rPr>
          <w:szCs w:val="28"/>
        </w:rPr>
        <w:t>2</w:t>
      </w:r>
      <w:r w:rsidRPr="00D50970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E5374E" w:rsidRPr="00D50970" w:rsidRDefault="00506724" w:rsidP="00AC720D">
      <w:pPr>
        <w:pStyle w:val="a7"/>
        <w:spacing w:line="312" w:lineRule="auto"/>
        <w:jc w:val="both"/>
        <w:rPr>
          <w:szCs w:val="28"/>
        </w:rPr>
      </w:pPr>
      <w:r w:rsidRPr="00D50970">
        <w:rPr>
          <w:szCs w:val="28"/>
        </w:rPr>
        <w:t xml:space="preserve">- </w:t>
      </w:r>
      <w:r w:rsidR="00DA2E8B" w:rsidRPr="00D50970">
        <w:rPr>
          <w:szCs w:val="28"/>
        </w:rPr>
        <w:t>67</w:t>
      </w:r>
      <w:r w:rsidRPr="00D50970">
        <w:rPr>
          <w:szCs w:val="28"/>
        </w:rPr>
        <w:t xml:space="preserve"> федеральн</w:t>
      </w:r>
      <w:r w:rsidR="00CA0057" w:rsidRPr="00D50970">
        <w:rPr>
          <w:szCs w:val="28"/>
        </w:rPr>
        <w:t>ы</w:t>
      </w:r>
      <w:r w:rsidR="00DA2E8B" w:rsidRPr="00D50970">
        <w:rPr>
          <w:szCs w:val="28"/>
        </w:rPr>
        <w:t>х</w:t>
      </w:r>
      <w:r w:rsidR="00CA0057" w:rsidRPr="00D50970">
        <w:rPr>
          <w:szCs w:val="28"/>
        </w:rPr>
        <w:t xml:space="preserve"> услуг</w:t>
      </w:r>
      <w:r w:rsidRPr="00D50970">
        <w:rPr>
          <w:szCs w:val="28"/>
        </w:rPr>
        <w:t>;</w:t>
      </w:r>
    </w:p>
    <w:p w:rsidR="00506724" w:rsidRPr="00D50970" w:rsidRDefault="00506724" w:rsidP="00AC720D">
      <w:pPr>
        <w:pStyle w:val="a7"/>
        <w:spacing w:line="312" w:lineRule="auto"/>
        <w:jc w:val="both"/>
        <w:rPr>
          <w:szCs w:val="28"/>
        </w:rPr>
      </w:pPr>
      <w:r w:rsidRPr="00D50970">
        <w:rPr>
          <w:szCs w:val="28"/>
        </w:rPr>
        <w:t>- 7</w:t>
      </w:r>
      <w:r w:rsidR="00CA0057" w:rsidRPr="00D50970">
        <w:rPr>
          <w:szCs w:val="28"/>
        </w:rPr>
        <w:t>8</w:t>
      </w:r>
      <w:r w:rsidRPr="00D50970">
        <w:rPr>
          <w:szCs w:val="28"/>
        </w:rPr>
        <w:t xml:space="preserve"> региональных услуг;</w:t>
      </w:r>
    </w:p>
    <w:p w:rsidR="00506724" w:rsidRPr="00D50970" w:rsidRDefault="00506724" w:rsidP="00AC720D">
      <w:pPr>
        <w:pStyle w:val="a7"/>
        <w:spacing w:line="312" w:lineRule="auto"/>
        <w:jc w:val="both"/>
        <w:rPr>
          <w:szCs w:val="28"/>
        </w:rPr>
      </w:pPr>
      <w:r w:rsidRPr="00D50970">
        <w:rPr>
          <w:szCs w:val="28"/>
        </w:rPr>
        <w:t>- 4</w:t>
      </w:r>
      <w:r w:rsidR="00551BD5" w:rsidRPr="00D50970">
        <w:rPr>
          <w:szCs w:val="28"/>
        </w:rPr>
        <w:t>2</w:t>
      </w:r>
      <w:r w:rsidRPr="00D50970">
        <w:rPr>
          <w:szCs w:val="28"/>
        </w:rPr>
        <w:t xml:space="preserve"> муниципальные услуги;</w:t>
      </w:r>
    </w:p>
    <w:p w:rsidR="00506724" w:rsidRPr="00D50970" w:rsidRDefault="00506724" w:rsidP="00AC720D">
      <w:pPr>
        <w:pStyle w:val="a7"/>
        <w:spacing w:line="312" w:lineRule="auto"/>
        <w:jc w:val="both"/>
        <w:rPr>
          <w:szCs w:val="28"/>
        </w:rPr>
      </w:pPr>
      <w:r w:rsidRPr="00D50970">
        <w:rPr>
          <w:szCs w:val="28"/>
        </w:rPr>
        <w:t>- 6 услуг АО «Корпорация МСП»;</w:t>
      </w:r>
    </w:p>
    <w:p w:rsidR="00551BD5" w:rsidRPr="00D50970" w:rsidRDefault="00551BD5" w:rsidP="00AC720D">
      <w:pPr>
        <w:pStyle w:val="a7"/>
        <w:spacing w:line="312" w:lineRule="auto"/>
        <w:jc w:val="both"/>
        <w:rPr>
          <w:szCs w:val="28"/>
        </w:rPr>
      </w:pPr>
      <w:r w:rsidRPr="00D50970">
        <w:rPr>
          <w:szCs w:val="28"/>
        </w:rPr>
        <w:t>- 5 услуг по регистрации на портале Единой Системы Идентификации и Аутентификации (ЕСИА);</w:t>
      </w:r>
    </w:p>
    <w:p w:rsidR="005A7B6D" w:rsidRPr="00D50970" w:rsidRDefault="005A7B6D" w:rsidP="00AC720D">
      <w:pPr>
        <w:pStyle w:val="a7"/>
        <w:spacing w:line="312" w:lineRule="auto"/>
        <w:jc w:val="both"/>
        <w:rPr>
          <w:szCs w:val="28"/>
        </w:rPr>
      </w:pPr>
      <w:r w:rsidRPr="00D50970">
        <w:rPr>
          <w:szCs w:val="28"/>
        </w:rPr>
        <w:t>- 1 услуга АО «Деловая среда»;</w:t>
      </w:r>
    </w:p>
    <w:p w:rsidR="00E46D4E" w:rsidRPr="007A7F73" w:rsidRDefault="00E46D4E" w:rsidP="00AC720D">
      <w:pPr>
        <w:spacing w:line="312" w:lineRule="auto"/>
        <w:ind w:firstLine="567"/>
        <w:jc w:val="both"/>
        <w:rPr>
          <w:sz w:val="28"/>
          <w:szCs w:val="28"/>
        </w:rPr>
      </w:pPr>
      <w:r w:rsidRPr="00D50970">
        <w:rPr>
          <w:sz w:val="28"/>
          <w:szCs w:val="28"/>
        </w:rPr>
        <w:t xml:space="preserve">- 2 </w:t>
      </w:r>
      <w:r w:rsidRPr="007A7F73">
        <w:rPr>
          <w:sz w:val="28"/>
          <w:szCs w:val="28"/>
        </w:rPr>
        <w:t>услуги ООО «Газпром газораспределение Самара»;</w:t>
      </w:r>
    </w:p>
    <w:p w:rsidR="00E46D4E" w:rsidRPr="007A7F73" w:rsidRDefault="00E46D4E" w:rsidP="00AC720D">
      <w:pPr>
        <w:spacing w:line="312" w:lineRule="auto"/>
        <w:ind w:firstLine="567"/>
        <w:jc w:val="both"/>
        <w:rPr>
          <w:sz w:val="28"/>
          <w:szCs w:val="28"/>
        </w:rPr>
      </w:pPr>
      <w:r w:rsidRPr="007A7F73">
        <w:rPr>
          <w:sz w:val="28"/>
          <w:szCs w:val="28"/>
        </w:rPr>
        <w:t>- 2 услуги ООО «</w:t>
      </w:r>
      <w:proofErr w:type="spellStart"/>
      <w:r w:rsidRPr="007A7F73">
        <w:rPr>
          <w:sz w:val="28"/>
          <w:szCs w:val="28"/>
        </w:rPr>
        <w:t>Средневолжская</w:t>
      </w:r>
      <w:proofErr w:type="spellEnd"/>
      <w:r w:rsidRPr="007A7F73">
        <w:rPr>
          <w:sz w:val="28"/>
          <w:szCs w:val="28"/>
        </w:rPr>
        <w:t xml:space="preserve"> газовая компания».</w:t>
      </w:r>
    </w:p>
    <w:p w:rsidR="004569B2" w:rsidRPr="007A7F73" w:rsidRDefault="004569B2" w:rsidP="00AC720D">
      <w:pPr>
        <w:spacing w:line="312" w:lineRule="auto"/>
        <w:ind w:firstLine="567"/>
        <w:jc w:val="both"/>
        <w:rPr>
          <w:sz w:val="28"/>
          <w:szCs w:val="28"/>
        </w:rPr>
      </w:pPr>
      <w:r w:rsidRPr="007A7F73">
        <w:rPr>
          <w:sz w:val="28"/>
          <w:szCs w:val="28"/>
        </w:rPr>
        <w:t xml:space="preserve">За </w:t>
      </w:r>
      <w:r w:rsidR="00D50970" w:rsidRPr="007A7F73">
        <w:rPr>
          <w:sz w:val="28"/>
          <w:szCs w:val="28"/>
        </w:rPr>
        <w:t>2020 год</w:t>
      </w:r>
      <w:r w:rsidR="00461F4B" w:rsidRPr="007A7F73">
        <w:rPr>
          <w:sz w:val="28"/>
          <w:szCs w:val="28"/>
        </w:rPr>
        <w:t xml:space="preserve"> </w:t>
      </w:r>
      <w:r w:rsidR="001C0CED" w:rsidRPr="007A7F73">
        <w:rPr>
          <w:sz w:val="28"/>
          <w:szCs w:val="28"/>
        </w:rPr>
        <w:t xml:space="preserve">специалистами МФЦ </w:t>
      </w:r>
      <w:r w:rsidRPr="007A7F73">
        <w:rPr>
          <w:sz w:val="28"/>
          <w:szCs w:val="28"/>
        </w:rPr>
        <w:t>предоставлен</w:t>
      </w:r>
      <w:r w:rsidR="001C0CED" w:rsidRPr="007A7F73">
        <w:rPr>
          <w:sz w:val="28"/>
          <w:szCs w:val="28"/>
        </w:rPr>
        <w:t>о</w:t>
      </w:r>
      <w:r w:rsidRPr="007A7F73">
        <w:rPr>
          <w:sz w:val="28"/>
          <w:szCs w:val="28"/>
        </w:rPr>
        <w:t xml:space="preserve"> </w:t>
      </w:r>
      <w:r w:rsidR="00D50970" w:rsidRPr="007A7F73">
        <w:rPr>
          <w:sz w:val="28"/>
          <w:szCs w:val="28"/>
        </w:rPr>
        <w:t>50 537</w:t>
      </w:r>
      <w:r w:rsidR="00461F4B" w:rsidRPr="007A7F73">
        <w:rPr>
          <w:sz w:val="28"/>
          <w:szCs w:val="28"/>
        </w:rPr>
        <w:t xml:space="preserve"> </w:t>
      </w:r>
      <w:r w:rsidRPr="007A7F73">
        <w:rPr>
          <w:sz w:val="28"/>
          <w:szCs w:val="28"/>
        </w:rPr>
        <w:t>услуг</w:t>
      </w:r>
      <w:r w:rsidR="00336A5F" w:rsidRPr="007A7F73">
        <w:rPr>
          <w:sz w:val="28"/>
          <w:szCs w:val="28"/>
        </w:rPr>
        <w:t>.</w:t>
      </w:r>
    </w:p>
    <w:p w:rsidR="0052678E" w:rsidRPr="007A7F73" w:rsidRDefault="009B6FB0" w:rsidP="00AC720D">
      <w:pPr>
        <w:spacing w:line="312" w:lineRule="auto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7A7F73">
        <w:rPr>
          <w:rFonts w:eastAsia="Calibri"/>
          <w:sz w:val="28"/>
          <w:szCs w:val="28"/>
          <w:lang w:eastAsia="en-US"/>
        </w:rPr>
        <w:lastRenderedPageBreak/>
        <w:t xml:space="preserve">           МБУ «МФЦ» оказываются дополнительные (в том числе возмездные) услуги, которые включают в себя: составление договоров купли-продажи, дарения, фотографирование, выезд работника МФЦ к заявителю для приема 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оказание нотариальных услуг, ПАО «Сбербанка России», ПАО «Почта </w:t>
      </w:r>
      <w:r w:rsidR="00282FE5" w:rsidRPr="007A7F73">
        <w:rPr>
          <w:rFonts w:eastAsia="Calibri"/>
          <w:sz w:val="28"/>
          <w:szCs w:val="28"/>
          <w:lang w:eastAsia="en-US"/>
        </w:rPr>
        <w:t>Банк</w:t>
      </w:r>
      <w:r w:rsidRPr="007A7F73">
        <w:rPr>
          <w:rFonts w:eastAsia="Calibri"/>
          <w:sz w:val="28"/>
          <w:szCs w:val="28"/>
          <w:lang w:eastAsia="en-US"/>
        </w:rPr>
        <w:t xml:space="preserve">», копировально-множительные услуги, услуги местной внутризоновой связи общего пользования, доступ к порталу </w:t>
      </w:r>
      <w:proofErr w:type="spellStart"/>
      <w:r w:rsidRPr="007A7F73">
        <w:rPr>
          <w:rFonts w:eastAsia="Calibri"/>
          <w:sz w:val="28"/>
          <w:szCs w:val="28"/>
          <w:lang w:eastAsia="en-US"/>
        </w:rPr>
        <w:t>госуслуг</w:t>
      </w:r>
      <w:proofErr w:type="spellEnd"/>
      <w:r w:rsidRPr="007A7F73">
        <w:rPr>
          <w:rFonts w:eastAsia="Calibri"/>
          <w:sz w:val="28"/>
          <w:szCs w:val="28"/>
          <w:lang w:eastAsia="en-US"/>
        </w:rPr>
        <w:t xml:space="preserve">, а также безвозмездные услуги доступа к справочным правовым системам. </w:t>
      </w:r>
      <w:r w:rsidR="00E3570D" w:rsidRPr="007A7F73">
        <w:rPr>
          <w:rFonts w:eastAsia="Calibri"/>
          <w:sz w:val="28"/>
          <w:szCs w:val="28"/>
          <w:lang w:eastAsia="en-US"/>
        </w:rPr>
        <w:t xml:space="preserve">За </w:t>
      </w:r>
      <w:r w:rsidR="009D4F45" w:rsidRPr="007A7F73">
        <w:rPr>
          <w:rFonts w:eastAsia="Calibri"/>
          <w:sz w:val="28"/>
          <w:szCs w:val="28"/>
          <w:lang w:eastAsia="en-US"/>
        </w:rPr>
        <w:t xml:space="preserve">год </w:t>
      </w:r>
      <w:r w:rsidR="00E3570D" w:rsidRPr="007A7F73">
        <w:rPr>
          <w:rFonts w:eastAsia="Calibri"/>
          <w:sz w:val="28"/>
          <w:szCs w:val="28"/>
          <w:lang w:eastAsia="en-US"/>
        </w:rPr>
        <w:t>был</w:t>
      </w:r>
      <w:r w:rsidR="009918A1" w:rsidRPr="007A7F73">
        <w:rPr>
          <w:rFonts w:eastAsia="Calibri"/>
          <w:sz w:val="28"/>
          <w:szCs w:val="28"/>
          <w:lang w:eastAsia="en-US"/>
        </w:rPr>
        <w:t>о</w:t>
      </w:r>
      <w:r w:rsidR="00E3570D" w:rsidRPr="007A7F73">
        <w:rPr>
          <w:rFonts w:eastAsia="Calibri"/>
          <w:sz w:val="28"/>
          <w:szCs w:val="28"/>
          <w:lang w:eastAsia="en-US"/>
        </w:rPr>
        <w:t xml:space="preserve"> оказан</w:t>
      </w:r>
      <w:r w:rsidR="009918A1" w:rsidRPr="007A7F73">
        <w:rPr>
          <w:rFonts w:eastAsia="Calibri"/>
          <w:sz w:val="28"/>
          <w:szCs w:val="28"/>
          <w:lang w:eastAsia="en-US"/>
        </w:rPr>
        <w:t>о</w:t>
      </w:r>
      <w:r w:rsidR="00E3570D" w:rsidRPr="007A7F73">
        <w:rPr>
          <w:rFonts w:eastAsia="Calibri"/>
          <w:sz w:val="28"/>
          <w:szCs w:val="28"/>
          <w:lang w:eastAsia="en-US"/>
        </w:rPr>
        <w:t xml:space="preserve"> </w:t>
      </w:r>
      <w:r w:rsidR="007D2DEA" w:rsidRPr="007A7F73">
        <w:rPr>
          <w:rFonts w:eastAsia="Calibri"/>
          <w:sz w:val="28"/>
          <w:szCs w:val="28"/>
          <w:lang w:eastAsia="en-US"/>
        </w:rPr>
        <w:t xml:space="preserve">порядка </w:t>
      </w:r>
      <w:r w:rsidR="00FA28C4" w:rsidRPr="007A7F73">
        <w:rPr>
          <w:rFonts w:eastAsia="Calibri"/>
          <w:sz w:val="28"/>
          <w:szCs w:val="28"/>
          <w:lang w:eastAsia="en-US"/>
        </w:rPr>
        <w:t>2227</w:t>
      </w:r>
      <w:r w:rsidR="007D2DEA" w:rsidRPr="007A7F73">
        <w:rPr>
          <w:rFonts w:eastAsia="Calibri"/>
          <w:sz w:val="28"/>
          <w:szCs w:val="28"/>
          <w:lang w:eastAsia="en-US"/>
        </w:rPr>
        <w:t xml:space="preserve"> </w:t>
      </w:r>
      <w:r w:rsidR="00E3570D" w:rsidRPr="007A7F73">
        <w:rPr>
          <w:rFonts w:eastAsia="Calibri"/>
          <w:sz w:val="28"/>
          <w:szCs w:val="28"/>
          <w:lang w:eastAsia="en-US"/>
        </w:rPr>
        <w:t>дополнительн</w:t>
      </w:r>
      <w:r w:rsidR="009918A1" w:rsidRPr="007A7F73">
        <w:rPr>
          <w:rFonts w:eastAsia="Calibri"/>
          <w:sz w:val="28"/>
          <w:szCs w:val="28"/>
          <w:lang w:eastAsia="en-US"/>
        </w:rPr>
        <w:t>ых</w:t>
      </w:r>
      <w:r w:rsidR="00E3570D" w:rsidRPr="007A7F73">
        <w:rPr>
          <w:rFonts w:eastAsia="Calibri"/>
          <w:sz w:val="28"/>
          <w:szCs w:val="28"/>
          <w:lang w:eastAsia="en-US"/>
        </w:rPr>
        <w:t xml:space="preserve"> платн</w:t>
      </w:r>
      <w:r w:rsidR="009918A1" w:rsidRPr="007A7F73">
        <w:rPr>
          <w:rFonts w:eastAsia="Calibri"/>
          <w:sz w:val="28"/>
          <w:szCs w:val="28"/>
          <w:lang w:eastAsia="en-US"/>
        </w:rPr>
        <w:t>ых</w:t>
      </w:r>
      <w:r w:rsidR="00E3570D" w:rsidRPr="007A7F73">
        <w:rPr>
          <w:rFonts w:eastAsia="Calibri"/>
          <w:sz w:val="28"/>
          <w:szCs w:val="28"/>
          <w:lang w:eastAsia="en-US"/>
        </w:rPr>
        <w:t xml:space="preserve"> услуг</w:t>
      </w:r>
      <w:r w:rsidR="00FA5479" w:rsidRPr="007A7F73">
        <w:rPr>
          <w:rFonts w:eastAsia="Calibri"/>
          <w:sz w:val="28"/>
          <w:szCs w:val="28"/>
          <w:lang w:eastAsia="en-US"/>
        </w:rPr>
        <w:t>.</w:t>
      </w:r>
    </w:p>
    <w:p w:rsidR="00164048" w:rsidRPr="007A7F73" w:rsidRDefault="00FA28C4" w:rsidP="00AC720D">
      <w:pPr>
        <w:spacing w:line="312" w:lineRule="auto"/>
        <w:ind w:firstLine="708"/>
        <w:jc w:val="both"/>
        <w:rPr>
          <w:sz w:val="28"/>
          <w:szCs w:val="28"/>
        </w:rPr>
      </w:pPr>
      <w:r w:rsidRPr="007A7F73">
        <w:rPr>
          <w:sz w:val="28"/>
          <w:szCs w:val="28"/>
        </w:rPr>
        <w:t>В рамах заключенного агентского договора с АО «Деловая среда» осуществляется   прием заявок от юридических лиц и индивидуальных предпринимателей на открытие расчетных счетов в банке. За 2020 года принято 25 заявок.</w:t>
      </w:r>
    </w:p>
    <w:p w:rsidR="004E3F4E" w:rsidRPr="007A7F73" w:rsidRDefault="004E3F4E" w:rsidP="00AC720D">
      <w:pPr>
        <w:spacing w:line="312" w:lineRule="auto"/>
        <w:ind w:firstLine="708"/>
        <w:jc w:val="both"/>
        <w:rPr>
          <w:sz w:val="28"/>
          <w:szCs w:val="28"/>
        </w:rPr>
      </w:pPr>
      <w:r w:rsidRPr="007A7F73">
        <w:rPr>
          <w:sz w:val="28"/>
          <w:szCs w:val="28"/>
        </w:rPr>
        <w:t xml:space="preserve">В рамках федерального проекта «Цифровое государственное управление» </w:t>
      </w:r>
      <w:r w:rsidR="003B3431" w:rsidRPr="007A7F73">
        <w:rPr>
          <w:sz w:val="28"/>
          <w:szCs w:val="28"/>
        </w:rPr>
        <w:t xml:space="preserve">планируется </w:t>
      </w:r>
      <w:r w:rsidRPr="007A7F73">
        <w:rPr>
          <w:sz w:val="28"/>
          <w:szCs w:val="28"/>
        </w:rPr>
        <w:t>переход на реализацию проекта МФЦ 2.0, подразумевающ</w:t>
      </w:r>
      <w:r w:rsidR="003B3431" w:rsidRPr="007A7F73">
        <w:rPr>
          <w:sz w:val="28"/>
          <w:szCs w:val="28"/>
        </w:rPr>
        <w:t xml:space="preserve">его </w:t>
      </w:r>
      <w:r w:rsidRPr="007A7F73">
        <w:rPr>
          <w:sz w:val="28"/>
          <w:szCs w:val="28"/>
        </w:rPr>
        <w:t xml:space="preserve">создание </w:t>
      </w:r>
      <w:proofErr w:type="spellStart"/>
      <w:r w:rsidRPr="007A7F73">
        <w:rPr>
          <w:sz w:val="28"/>
          <w:szCs w:val="28"/>
        </w:rPr>
        <w:t>клиентоориентированной</w:t>
      </w:r>
      <w:proofErr w:type="spellEnd"/>
      <w:r w:rsidRPr="007A7F73">
        <w:rPr>
          <w:sz w:val="28"/>
          <w:szCs w:val="28"/>
        </w:rPr>
        <w:t xml:space="preserve"> среды, обеспечивающей взаимодействие граждан и бизнеса с государством и поставщиками массовых социально значимых услуг, а также защиту интересов заявителей. Главным принципом работы МФЦ нового типа станет </w:t>
      </w:r>
      <w:proofErr w:type="spellStart"/>
      <w:r w:rsidRPr="007A7F73">
        <w:rPr>
          <w:sz w:val="28"/>
          <w:szCs w:val="28"/>
        </w:rPr>
        <w:t>человекоцентричность</w:t>
      </w:r>
      <w:proofErr w:type="spellEnd"/>
      <w:r w:rsidRPr="007A7F73">
        <w:rPr>
          <w:sz w:val="28"/>
          <w:szCs w:val="28"/>
        </w:rPr>
        <w:t>.</w:t>
      </w:r>
    </w:p>
    <w:p w:rsidR="00AC720D" w:rsidRPr="007A7F73" w:rsidRDefault="00AC720D" w:rsidP="00AC720D">
      <w:pPr>
        <w:spacing w:line="312" w:lineRule="auto"/>
        <w:ind w:firstLine="708"/>
        <w:jc w:val="both"/>
        <w:rPr>
          <w:sz w:val="28"/>
          <w:szCs w:val="28"/>
        </w:rPr>
      </w:pPr>
    </w:p>
    <w:sectPr w:rsidR="00AC720D" w:rsidRPr="007A7F73" w:rsidSect="003411A8">
      <w:headerReference w:type="even" r:id="rId13"/>
      <w:headerReference w:type="default" r:id="rId14"/>
      <w:pgSz w:w="11906" w:h="16838" w:code="9"/>
      <w:pgMar w:top="851" w:right="851" w:bottom="851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D3" w:rsidRDefault="006D12D3">
      <w:r>
        <w:separator/>
      </w:r>
    </w:p>
  </w:endnote>
  <w:endnote w:type="continuationSeparator" w:id="0">
    <w:p w:rsidR="006D12D3" w:rsidRDefault="006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D3" w:rsidRDefault="006D12D3">
      <w:r>
        <w:separator/>
      </w:r>
    </w:p>
  </w:footnote>
  <w:footnote w:type="continuationSeparator" w:id="0">
    <w:p w:rsidR="006D12D3" w:rsidRDefault="006D1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25" w:rsidRDefault="00541325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541325" w:rsidRDefault="005413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25" w:rsidRPr="001F4DBF" w:rsidRDefault="00541325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F827C4">
      <w:rPr>
        <w:rStyle w:val="a6"/>
        <w:noProof/>
        <w:sz w:val="28"/>
        <w:szCs w:val="28"/>
      </w:rPr>
      <w:t>43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0B"/>
    <w:rsid w:val="0000021A"/>
    <w:rsid w:val="00000313"/>
    <w:rsid w:val="00000863"/>
    <w:rsid w:val="000009C8"/>
    <w:rsid w:val="0000107C"/>
    <w:rsid w:val="000019BB"/>
    <w:rsid w:val="00001C0D"/>
    <w:rsid w:val="000020A8"/>
    <w:rsid w:val="00002463"/>
    <w:rsid w:val="00002E7C"/>
    <w:rsid w:val="000034A2"/>
    <w:rsid w:val="00003643"/>
    <w:rsid w:val="00003981"/>
    <w:rsid w:val="00003F85"/>
    <w:rsid w:val="000045BD"/>
    <w:rsid w:val="00004D25"/>
    <w:rsid w:val="00004DDD"/>
    <w:rsid w:val="00005003"/>
    <w:rsid w:val="00005023"/>
    <w:rsid w:val="000051F9"/>
    <w:rsid w:val="000054B9"/>
    <w:rsid w:val="0000555D"/>
    <w:rsid w:val="00005CA8"/>
    <w:rsid w:val="000064A3"/>
    <w:rsid w:val="000067AC"/>
    <w:rsid w:val="00006AA3"/>
    <w:rsid w:val="00006D00"/>
    <w:rsid w:val="00006D45"/>
    <w:rsid w:val="00006DCB"/>
    <w:rsid w:val="00006E74"/>
    <w:rsid w:val="000071F3"/>
    <w:rsid w:val="00007532"/>
    <w:rsid w:val="00007837"/>
    <w:rsid w:val="000078D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8AB"/>
    <w:rsid w:val="0001196C"/>
    <w:rsid w:val="00011B23"/>
    <w:rsid w:val="00011DEE"/>
    <w:rsid w:val="00012653"/>
    <w:rsid w:val="00012A0D"/>
    <w:rsid w:val="00012D6F"/>
    <w:rsid w:val="00012D7A"/>
    <w:rsid w:val="00012DCE"/>
    <w:rsid w:val="00012FF4"/>
    <w:rsid w:val="00013212"/>
    <w:rsid w:val="000133EE"/>
    <w:rsid w:val="00013783"/>
    <w:rsid w:val="000137FF"/>
    <w:rsid w:val="000138B7"/>
    <w:rsid w:val="000138BB"/>
    <w:rsid w:val="00013B51"/>
    <w:rsid w:val="000140C9"/>
    <w:rsid w:val="0001458B"/>
    <w:rsid w:val="00014747"/>
    <w:rsid w:val="00014987"/>
    <w:rsid w:val="00014E5B"/>
    <w:rsid w:val="00014F42"/>
    <w:rsid w:val="00015647"/>
    <w:rsid w:val="00015F7C"/>
    <w:rsid w:val="000163F0"/>
    <w:rsid w:val="0001662D"/>
    <w:rsid w:val="000167E5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482"/>
    <w:rsid w:val="00021529"/>
    <w:rsid w:val="000216DF"/>
    <w:rsid w:val="000217C1"/>
    <w:rsid w:val="00021C32"/>
    <w:rsid w:val="000220EA"/>
    <w:rsid w:val="0002259A"/>
    <w:rsid w:val="00022C4F"/>
    <w:rsid w:val="000238D2"/>
    <w:rsid w:val="00023AF5"/>
    <w:rsid w:val="00023E40"/>
    <w:rsid w:val="00023FAF"/>
    <w:rsid w:val="00024496"/>
    <w:rsid w:val="000245C8"/>
    <w:rsid w:val="000246A6"/>
    <w:rsid w:val="0002499D"/>
    <w:rsid w:val="00024C91"/>
    <w:rsid w:val="00025094"/>
    <w:rsid w:val="00025109"/>
    <w:rsid w:val="000252B9"/>
    <w:rsid w:val="00025491"/>
    <w:rsid w:val="000255AD"/>
    <w:rsid w:val="000256DC"/>
    <w:rsid w:val="000256EE"/>
    <w:rsid w:val="00025A2E"/>
    <w:rsid w:val="00025DC7"/>
    <w:rsid w:val="0002615C"/>
    <w:rsid w:val="000264C3"/>
    <w:rsid w:val="0002662F"/>
    <w:rsid w:val="00026B59"/>
    <w:rsid w:val="00026E48"/>
    <w:rsid w:val="00026E78"/>
    <w:rsid w:val="00026ED1"/>
    <w:rsid w:val="0002724C"/>
    <w:rsid w:val="0002732F"/>
    <w:rsid w:val="00027AD4"/>
    <w:rsid w:val="00027D62"/>
    <w:rsid w:val="000302F9"/>
    <w:rsid w:val="00030320"/>
    <w:rsid w:val="000306F9"/>
    <w:rsid w:val="000309EC"/>
    <w:rsid w:val="00031261"/>
    <w:rsid w:val="000315CC"/>
    <w:rsid w:val="000318D3"/>
    <w:rsid w:val="000319A1"/>
    <w:rsid w:val="00031B6E"/>
    <w:rsid w:val="00031C82"/>
    <w:rsid w:val="00031E4C"/>
    <w:rsid w:val="00032112"/>
    <w:rsid w:val="0003224E"/>
    <w:rsid w:val="0003226E"/>
    <w:rsid w:val="00032342"/>
    <w:rsid w:val="00032C8B"/>
    <w:rsid w:val="00033098"/>
    <w:rsid w:val="0003328B"/>
    <w:rsid w:val="00033964"/>
    <w:rsid w:val="00033DE0"/>
    <w:rsid w:val="00033EFA"/>
    <w:rsid w:val="000343CF"/>
    <w:rsid w:val="00034649"/>
    <w:rsid w:val="00034724"/>
    <w:rsid w:val="00034941"/>
    <w:rsid w:val="000349CE"/>
    <w:rsid w:val="00034D18"/>
    <w:rsid w:val="000352BC"/>
    <w:rsid w:val="00035428"/>
    <w:rsid w:val="000356A3"/>
    <w:rsid w:val="00035DA4"/>
    <w:rsid w:val="00036321"/>
    <w:rsid w:val="00036418"/>
    <w:rsid w:val="000365F3"/>
    <w:rsid w:val="0003666F"/>
    <w:rsid w:val="0003693D"/>
    <w:rsid w:val="00036D71"/>
    <w:rsid w:val="00036E85"/>
    <w:rsid w:val="00036F06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93E"/>
    <w:rsid w:val="00041BC9"/>
    <w:rsid w:val="00041E96"/>
    <w:rsid w:val="00041F66"/>
    <w:rsid w:val="000424DB"/>
    <w:rsid w:val="000429B7"/>
    <w:rsid w:val="000429D8"/>
    <w:rsid w:val="00042A05"/>
    <w:rsid w:val="00042B02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4121"/>
    <w:rsid w:val="0004431B"/>
    <w:rsid w:val="00044745"/>
    <w:rsid w:val="00044CFE"/>
    <w:rsid w:val="00045100"/>
    <w:rsid w:val="00045646"/>
    <w:rsid w:val="000457C4"/>
    <w:rsid w:val="00045849"/>
    <w:rsid w:val="00045F79"/>
    <w:rsid w:val="000467DE"/>
    <w:rsid w:val="00046954"/>
    <w:rsid w:val="00046A94"/>
    <w:rsid w:val="00046BAD"/>
    <w:rsid w:val="00046CF3"/>
    <w:rsid w:val="00046EBA"/>
    <w:rsid w:val="00047121"/>
    <w:rsid w:val="00047139"/>
    <w:rsid w:val="000473AA"/>
    <w:rsid w:val="0004745B"/>
    <w:rsid w:val="00047C08"/>
    <w:rsid w:val="00047CEB"/>
    <w:rsid w:val="00047EDE"/>
    <w:rsid w:val="00050084"/>
    <w:rsid w:val="000501E6"/>
    <w:rsid w:val="000502AF"/>
    <w:rsid w:val="00050A3F"/>
    <w:rsid w:val="0005128D"/>
    <w:rsid w:val="000518C4"/>
    <w:rsid w:val="00051A18"/>
    <w:rsid w:val="00051A56"/>
    <w:rsid w:val="00051A6F"/>
    <w:rsid w:val="00051BAF"/>
    <w:rsid w:val="0005226D"/>
    <w:rsid w:val="000525FB"/>
    <w:rsid w:val="00052627"/>
    <w:rsid w:val="0005283C"/>
    <w:rsid w:val="000528CF"/>
    <w:rsid w:val="000528E0"/>
    <w:rsid w:val="00052914"/>
    <w:rsid w:val="00052B3F"/>
    <w:rsid w:val="00052B90"/>
    <w:rsid w:val="00052EC3"/>
    <w:rsid w:val="0005346C"/>
    <w:rsid w:val="00053ECC"/>
    <w:rsid w:val="00054404"/>
    <w:rsid w:val="00054727"/>
    <w:rsid w:val="00054A90"/>
    <w:rsid w:val="00054AF8"/>
    <w:rsid w:val="00054B72"/>
    <w:rsid w:val="00054D36"/>
    <w:rsid w:val="0005502D"/>
    <w:rsid w:val="000550E4"/>
    <w:rsid w:val="0005529D"/>
    <w:rsid w:val="00055378"/>
    <w:rsid w:val="000556D1"/>
    <w:rsid w:val="0005587F"/>
    <w:rsid w:val="00055D10"/>
    <w:rsid w:val="00056068"/>
    <w:rsid w:val="000560A4"/>
    <w:rsid w:val="000563EE"/>
    <w:rsid w:val="0005650A"/>
    <w:rsid w:val="000565B7"/>
    <w:rsid w:val="00056A20"/>
    <w:rsid w:val="000573AE"/>
    <w:rsid w:val="000573C0"/>
    <w:rsid w:val="00057A0F"/>
    <w:rsid w:val="00057A84"/>
    <w:rsid w:val="00057AB2"/>
    <w:rsid w:val="000600B4"/>
    <w:rsid w:val="00060147"/>
    <w:rsid w:val="000601D9"/>
    <w:rsid w:val="000602D3"/>
    <w:rsid w:val="0006032C"/>
    <w:rsid w:val="000606BC"/>
    <w:rsid w:val="00060876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310"/>
    <w:rsid w:val="0006249A"/>
    <w:rsid w:val="000626F7"/>
    <w:rsid w:val="000628C5"/>
    <w:rsid w:val="00062AAF"/>
    <w:rsid w:val="0006307F"/>
    <w:rsid w:val="0006327B"/>
    <w:rsid w:val="0006345D"/>
    <w:rsid w:val="00063638"/>
    <w:rsid w:val="0006385A"/>
    <w:rsid w:val="000639E2"/>
    <w:rsid w:val="00063B05"/>
    <w:rsid w:val="00064906"/>
    <w:rsid w:val="00065054"/>
    <w:rsid w:val="000650F9"/>
    <w:rsid w:val="0006553E"/>
    <w:rsid w:val="00065F15"/>
    <w:rsid w:val="000660CD"/>
    <w:rsid w:val="00066250"/>
    <w:rsid w:val="000663F3"/>
    <w:rsid w:val="0006645E"/>
    <w:rsid w:val="000665EA"/>
    <w:rsid w:val="00066912"/>
    <w:rsid w:val="00066B99"/>
    <w:rsid w:val="00066D95"/>
    <w:rsid w:val="00066E31"/>
    <w:rsid w:val="000672C6"/>
    <w:rsid w:val="000673C2"/>
    <w:rsid w:val="00067A7B"/>
    <w:rsid w:val="00067E45"/>
    <w:rsid w:val="00067F61"/>
    <w:rsid w:val="000704BE"/>
    <w:rsid w:val="00070871"/>
    <w:rsid w:val="000712B7"/>
    <w:rsid w:val="0007152F"/>
    <w:rsid w:val="00071983"/>
    <w:rsid w:val="000719E5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473"/>
    <w:rsid w:val="0007385D"/>
    <w:rsid w:val="00073DDC"/>
    <w:rsid w:val="00073DF1"/>
    <w:rsid w:val="00074187"/>
    <w:rsid w:val="00074240"/>
    <w:rsid w:val="00074290"/>
    <w:rsid w:val="00074983"/>
    <w:rsid w:val="00074F92"/>
    <w:rsid w:val="00074FAA"/>
    <w:rsid w:val="00075006"/>
    <w:rsid w:val="00075961"/>
    <w:rsid w:val="00075AB3"/>
    <w:rsid w:val="00075AB7"/>
    <w:rsid w:val="00075B45"/>
    <w:rsid w:val="0007607B"/>
    <w:rsid w:val="000762E5"/>
    <w:rsid w:val="000762E8"/>
    <w:rsid w:val="000768EE"/>
    <w:rsid w:val="000768FA"/>
    <w:rsid w:val="00076A38"/>
    <w:rsid w:val="00076B5C"/>
    <w:rsid w:val="00076F88"/>
    <w:rsid w:val="00077214"/>
    <w:rsid w:val="000772E8"/>
    <w:rsid w:val="0007737E"/>
    <w:rsid w:val="000774C4"/>
    <w:rsid w:val="00077789"/>
    <w:rsid w:val="000777D0"/>
    <w:rsid w:val="00077A8F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011"/>
    <w:rsid w:val="0008116A"/>
    <w:rsid w:val="000811F8"/>
    <w:rsid w:val="00081222"/>
    <w:rsid w:val="000814E9"/>
    <w:rsid w:val="000815E8"/>
    <w:rsid w:val="00081B36"/>
    <w:rsid w:val="00081DC6"/>
    <w:rsid w:val="00081E47"/>
    <w:rsid w:val="00081F95"/>
    <w:rsid w:val="00082075"/>
    <w:rsid w:val="0008210D"/>
    <w:rsid w:val="000823DA"/>
    <w:rsid w:val="000826BA"/>
    <w:rsid w:val="00082A25"/>
    <w:rsid w:val="00082DDB"/>
    <w:rsid w:val="00082F63"/>
    <w:rsid w:val="00082FBA"/>
    <w:rsid w:val="00083117"/>
    <w:rsid w:val="000833E0"/>
    <w:rsid w:val="00083419"/>
    <w:rsid w:val="00083C78"/>
    <w:rsid w:val="00083CBB"/>
    <w:rsid w:val="00083D07"/>
    <w:rsid w:val="00084072"/>
    <w:rsid w:val="000842F9"/>
    <w:rsid w:val="0008444E"/>
    <w:rsid w:val="00084485"/>
    <w:rsid w:val="00084568"/>
    <w:rsid w:val="00084755"/>
    <w:rsid w:val="00084912"/>
    <w:rsid w:val="00084D40"/>
    <w:rsid w:val="00084E5F"/>
    <w:rsid w:val="000852C7"/>
    <w:rsid w:val="0008547C"/>
    <w:rsid w:val="00085574"/>
    <w:rsid w:val="000856ED"/>
    <w:rsid w:val="000857D7"/>
    <w:rsid w:val="00085CEB"/>
    <w:rsid w:val="00085EEC"/>
    <w:rsid w:val="000865CD"/>
    <w:rsid w:val="00086B95"/>
    <w:rsid w:val="000875E6"/>
    <w:rsid w:val="0008779E"/>
    <w:rsid w:val="00087B79"/>
    <w:rsid w:val="000900F3"/>
    <w:rsid w:val="000902F8"/>
    <w:rsid w:val="000907D5"/>
    <w:rsid w:val="00090A85"/>
    <w:rsid w:val="000915AF"/>
    <w:rsid w:val="00091F06"/>
    <w:rsid w:val="00092058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38C9"/>
    <w:rsid w:val="00094130"/>
    <w:rsid w:val="00094346"/>
    <w:rsid w:val="00094477"/>
    <w:rsid w:val="0009471E"/>
    <w:rsid w:val="000947C2"/>
    <w:rsid w:val="00094EEC"/>
    <w:rsid w:val="00094F8F"/>
    <w:rsid w:val="000950B7"/>
    <w:rsid w:val="0009513F"/>
    <w:rsid w:val="00095414"/>
    <w:rsid w:val="0009565C"/>
    <w:rsid w:val="000956D4"/>
    <w:rsid w:val="000958AC"/>
    <w:rsid w:val="00095BD2"/>
    <w:rsid w:val="00095FC7"/>
    <w:rsid w:val="00095FDC"/>
    <w:rsid w:val="0009622D"/>
    <w:rsid w:val="00096627"/>
    <w:rsid w:val="00096B93"/>
    <w:rsid w:val="00096CE4"/>
    <w:rsid w:val="00096DFB"/>
    <w:rsid w:val="00096F73"/>
    <w:rsid w:val="000971BB"/>
    <w:rsid w:val="000975BF"/>
    <w:rsid w:val="00097656"/>
    <w:rsid w:val="000977AB"/>
    <w:rsid w:val="00097E7A"/>
    <w:rsid w:val="000A0216"/>
    <w:rsid w:val="000A0C83"/>
    <w:rsid w:val="000A0E8A"/>
    <w:rsid w:val="000A0F62"/>
    <w:rsid w:val="000A12B1"/>
    <w:rsid w:val="000A13BC"/>
    <w:rsid w:val="000A1E5A"/>
    <w:rsid w:val="000A2230"/>
    <w:rsid w:val="000A26E8"/>
    <w:rsid w:val="000A2D85"/>
    <w:rsid w:val="000A30CB"/>
    <w:rsid w:val="000A3811"/>
    <w:rsid w:val="000A3A00"/>
    <w:rsid w:val="000A3CDA"/>
    <w:rsid w:val="000A3D01"/>
    <w:rsid w:val="000A3E99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958"/>
    <w:rsid w:val="000A5CD2"/>
    <w:rsid w:val="000A653A"/>
    <w:rsid w:val="000A66AF"/>
    <w:rsid w:val="000A6995"/>
    <w:rsid w:val="000A6C50"/>
    <w:rsid w:val="000A7017"/>
    <w:rsid w:val="000A74EB"/>
    <w:rsid w:val="000A757E"/>
    <w:rsid w:val="000A78B2"/>
    <w:rsid w:val="000B025A"/>
    <w:rsid w:val="000B0361"/>
    <w:rsid w:val="000B05B1"/>
    <w:rsid w:val="000B05CB"/>
    <w:rsid w:val="000B05E3"/>
    <w:rsid w:val="000B0996"/>
    <w:rsid w:val="000B0C5D"/>
    <w:rsid w:val="000B0C75"/>
    <w:rsid w:val="000B0CF7"/>
    <w:rsid w:val="000B1616"/>
    <w:rsid w:val="000B176F"/>
    <w:rsid w:val="000B1795"/>
    <w:rsid w:val="000B1BEE"/>
    <w:rsid w:val="000B1F92"/>
    <w:rsid w:val="000B20B8"/>
    <w:rsid w:val="000B2573"/>
    <w:rsid w:val="000B2C05"/>
    <w:rsid w:val="000B2D22"/>
    <w:rsid w:val="000B2E81"/>
    <w:rsid w:val="000B33A3"/>
    <w:rsid w:val="000B380F"/>
    <w:rsid w:val="000B3935"/>
    <w:rsid w:val="000B3B0B"/>
    <w:rsid w:val="000B3CEB"/>
    <w:rsid w:val="000B3D4F"/>
    <w:rsid w:val="000B480A"/>
    <w:rsid w:val="000B4C96"/>
    <w:rsid w:val="000B4EC2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B7B69"/>
    <w:rsid w:val="000C0736"/>
    <w:rsid w:val="000C0A08"/>
    <w:rsid w:val="000C1B72"/>
    <w:rsid w:val="000C1B94"/>
    <w:rsid w:val="000C1CD4"/>
    <w:rsid w:val="000C2051"/>
    <w:rsid w:val="000C2AD0"/>
    <w:rsid w:val="000C33B5"/>
    <w:rsid w:val="000C3584"/>
    <w:rsid w:val="000C36EA"/>
    <w:rsid w:val="000C36EF"/>
    <w:rsid w:val="000C372A"/>
    <w:rsid w:val="000C3C5D"/>
    <w:rsid w:val="000C3E06"/>
    <w:rsid w:val="000C3E7A"/>
    <w:rsid w:val="000C41C1"/>
    <w:rsid w:val="000C423F"/>
    <w:rsid w:val="000C48E9"/>
    <w:rsid w:val="000C4DB5"/>
    <w:rsid w:val="000C51E4"/>
    <w:rsid w:val="000C52D3"/>
    <w:rsid w:val="000C5725"/>
    <w:rsid w:val="000C592A"/>
    <w:rsid w:val="000C5FE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A0F"/>
    <w:rsid w:val="000D1ACB"/>
    <w:rsid w:val="000D1D06"/>
    <w:rsid w:val="000D1FAC"/>
    <w:rsid w:val="000D2158"/>
    <w:rsid w:val="000D2188"/>
    <w:rsid w:val="000D2403"/>
    <w:rsid w:val="000D2640"/>
    <w:rsid w:val="000D26AA"/>
    <w:rsid w:val="000D2910"/>
    <w:rsid w:val="000D2935"/>
    <w:rsid w:val="000D2CCB"/>
    <w:rsid w:val="000D2D0A"/>
    <w:rsid w:val="000D2F89"/>
    <w:rsid w:val="000D3083"/>
    <w:rsid w:val="000D37DF"/>
    <w:rsid w:val="000D3871"/>
    <w:rsid w:val="000D3DAA"/>
    <w:rsid w:val="000D410C"/>
    <w:rsid w:val="000D48D2"/>
    <w:rsid w:val="000D4964"/>
    <w:rsid w:val="000D527E"/>
    <w:rsid w:val="000D54D7"/>
    <w:rsid w:val="000D5855"/>
    <w:rsid w:val="000D6268"/>
    <w:rsid w:val="000D6325"/>
    <w:rsid w:val="000D6384"/>
    <w:rsid w:val="000D6506"/>
    <w:rsid w:val="000D6EF2"/>
    <w:rsid w:val="000D7018"/>
    <w:rsid w:val="000D7331"/>
    <w:rsid w:val="000D773D"/>
    <w:rsid w:val="000D78BC"/>
    <w:rsid w:val="000D7C51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A2D"/>
    <w:rsid w:val="000E1BCF"/>
    <w:rsid w:val="000E203C"/>
    <w:rsid w:val="000E2507"/>
    <w:rsid w:val="000E2596"/>
    <w:rsid w:val="000E2660"/>
    <w:rsid w:val="000E2726"/>
    <w:rsid w:val="000E2A36"/>
    <w:rsid w:val="000E2A3A"/>
    <w:rsid w:val="000E2C4B"/>
    <w:rsid w:val="000E2C63"/>
    <w:rsid w:val="000E2F20"/>
    <w:rsid w:val="000E3493"/>
    <w:rsid w:val="000E3771"/>
    <w:rsid w:val="000E3BB4"/>
    <w:rsid w:val="000E4AAB"/>
    <w:rsid w:val="000E4EB7"/>
    <w:rsid w:val="000E54C9"/>
    <w:rsid w:val="000E5A92"/>
    <w:rsid w:val="000E5C63"/>
    <w:rsid w:val="000E5CC4"/>
    <w:rsid w:val="000E5FFC"/>
    <w:rsid w:val="000E61A3"/>
    <w:rsid w:val="000E62F8"/>
    <w:rsid w:val="000E6A10"/>
    <w:rsid w:val="000E6A7F"/>
    <w:rsid w:val="000E6B35"/>
    <w:rsid w:val="000E71E0"/>
    <w:rsid w:val="000E7687"/>
    <w:rsid w:val="000E7690"/>
    <w:rsid w:val="000E7709"/>
    <w:rsid w:val="000E79F1"/>
    <w:rsid w:val="000E7A88"/>
    <w:rsid w:val="000E7B81"/>
    <w:rsid w:val="000E7C87"/>
    <w:rsid w:val="000E7FF6"/>
    <w:rsid w:val="000F0041"/>
    <w:rsid w:val="000F00E8"/>
    <w:rsid w:val="000F0561"/>
    <w:rsid w:val="000F059C"/>
    <w:rsid w:val="000F0865"/>
    <w:rsid w:val="000F0D56"/>
    <w:rsid w:val="000F1CE0"/>
    <w:rsid w:val="000F1CEE"/>
    <w:rsid w:val="000F22CB"/>
    <w:rsid w:val="000F23A3"/>
    <w:rsid w:val="000F273A"/>
    <w:rsid w:val="000F29AD"/>
    <w:rsid w:val="000F2AB9"/>
    <w:rsid w:val="000F2B77"/>
    <w:rsid w:val="000F3001"/>
    <w:rsid w:val="000F3110"/>
    <w:rsid w:val="000F31DE"/>
    <w:rsid w:val="000F32C0"/>
    <w:rsid w:val="000F3305"/>
    <w:rsid w:val="000F339D"/>
    <w:rsid w:val="000F35D7"/>
    <w:rsid w:val="000F39F7"/>
    <w:rsid w:val="000F3F33"/>
    <w:rsid w:val="000F4025"/>
    <w:rsid w:val="000F421F"/>
    <w:rsid w:val="000F4444"/>
    <w:rsid w:val="000F461F"/>
    <w:rsid w:val="000F46A6"/>
    <w:rsid w:val="000F49AD"/>
    <w:rsid w:val="000F49F4"/>
    <w:rsid w:val="000F4D0B"/>
    <w:rsid w:val="000F4F78"/>
    <w:rsid w:val="000F5678"/>
    <w:rsid w:val="000F5953"/>
    <w:rsid w:val="000F5E39"/>
    <w:rsid w:val="000F5ED1"/>
    <w:rsid w:val="000F649D"/>
    <w:rsid w:val="000F6773"/>
    <w:rsid w:val="000F773E"/>
    <w:rsid w:val="000F77AB"/>
    <w:rsid w:val="000F797E"/>
    <w:rsid w:val="000F7B5D"/>
    <w:rsid w:val="000F7BE1"/>
    <w:rsid w:val="000F7C2B"/>
    <w:rsid w:val="000F7CC2"/>
    <w:rsid w:val="000F7DA3"/>
    <w:rsid w:val="00100009"/>
    <w:rsid w:val="00100217"/>
    <w:rsid w:val="00100358"/>
    <w:rsid w:val="00100800"/>
    <w:rsid w:val="00100849"/>
    <w:rsid w:val="00100A3A"/>
    <w:rsid w:val="00100B4C"/>
    <w:rsid w:val="0010102E"/>
    <w:rsid w:val="00101229"/>
    <w:rsid w:val="0010135F"/>
    <w:rsid w:val="00101839"/>
    <w:rsid w:val="00101AC9"/>
    <w:rsid w:val="00101AE9"/>
    <w:rsid w:val="00101C88"/>
    <w:rsid w:val="00101F4F"/>
    <w:rsid w:val="0010222D"/>
    <w:rsid w:val="00102AE7"/>
    <w:rsid w:val="00102E0B"/>
    <w:rsid w:val="00102EAD"/>
    <w:rsid w:val="001031B5"/>
    <w:rsid w:val="001031C4"/>
    <w:rsid w:val="0010357C"/>
    <w:rsid w:val="001036C7"/>
    <w:rsid w:val="00103808"/>
    <w:rsid w:val="00103D80"/>
    <w:rsid w:val="00104456"/>
    <w:rsid w:val="001047D1"/>
    <w:rsid w:val="001049CC"/>
    <w:rsid w:val="001049D7"/>
    <w:rsid w:val="00104B04"/>
    <w:rsid w:val="00104C28"/>
    <w:rsid w:val="00105212"/>
    <w:rsid w:val="00105577"/>
    <w:rsid w:val="0010586D"/>
    <w:rsid w:val="001059CF"/>
    <w:rsid w:val="001063F3"/>
    <w:rsid w:val="0010687B"/>
    <w:rsid w:val="00106AD0"/>
    <w:rsid w:val="001071C1"/>
    <w:rsid w:val="001075BD"/>
    <w:rsid w:val="0010790A"/>
    <w:rsid w:val="00107A94"/>
    <w:rsid w:val="00107D8C"/>
    <w:rsid w:val="00107E03"/>
    <w:rsid w:val="0011005C"/>
    <w:rsid w:val="0011031A"/>
    <w:rsid w:val="00110735"/>
    <w:rsid w:val="00110FDB"/>
    <w:rsid w:val="001110BD"/>
    <w:rsid w:val="001111B3"/>
    <w:rsid w:val="001114F4"/>
    <w:rsid w:val="00111501"/>
    <w:rsid w:val="00111B0A"/>
    <w:rsid w:val="00111E9F"/>
    <w:rsid w:val="00112025"/>
    <w:rsid w:val="001124A1"/>
    <w:rsid w:val="00112A30"/>
    <w:rsid w:val="00112AF3"/>
    <w:rsid w:val="00112B55"/>
    <w:rsid w:val="00112CB2"/>
    <w:rsid w:val="00112EDB"/>
    <w:rsid w:val="001130F3"/>
    <w:rsid w:val="00113160"/>
    <w:rsid w:val="00113997"/>
    <w:rsid w:val="00113C75"/>
    <w:rsid w:val="00113CFB"/>
    <w:rsid w:val="00113E48"/>
    <w:rsid w:val="00114325"/>
    <w:rsid w:val="00114664"/>
    <w:rsid w:val="001151AE"/>
    <w:rsid w:val="0011539D"/>
    <w:rsid w:val="00115711"/>
    <w:rsid w:val="00115B70"/>
    <w:rsid w:val="00116349"/>
    <w:rsid w:val="001163FF"/>
    <w:rsid w:val="001165B7"/>
    <w:rsid w:val="0011673B"/>
    <w:rsid w:val="001170C9"/>
    <w:rsid w:val="001171D6"/>
    <w:rsid w:val="0011785E"/>
    <w:rsid w:val="00117958"/>
    <w:rsid w:val="00117B6F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B4B"/>
    <w:rsid w:val="00121E58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5092"/>
    <w:rsid w:val="001251F0"/>
    <w:rsid w:val="00125839"/>
    <w:rsid w:val="001259AA"/>
    <w:rsid w:val="001259EA"/>
    <w:rsid w:val="00125A0A"/>
    <w:rsid w:val="00126065"/>
    <w:rsid w:val="00126723"/>
    <w:rsid w:val="00126CDC"/>
    <w:rsid w:val="00126EAE"/>
    <w:rsid w:val="00126EB9"/>
    <w:rsid w:val="00127136"/>
    <w:rsid w:val="00127B68"/>
    <w:rsid w:val="00127EDF"/>
    <w:rsid w:val="001301DF"/>
    <w:rsid w:val="0013023D"/>
    <w:rsid w:val="00130B1B"/>
    <w:rsid w:val="00131492"/>
    <w:rsid w:val="00131F8A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93"/>
    <w:rsid w:val="001343FF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35B"/>
    <w:rsid w:val="00136A9B"/>
    <w:rsid w:val="00136BF6"/>
    <w:rsid w:val="00137190"/>
    <w:rsid w:val="00137357"/>
    <w:rsid w:val="001378B8"/>
    <w:rsid w:val="00137961"/>
    <w:rsid w:val="00137D40"/>
    <w:rsid w:val="001400B1"/>
    <w:rsid w:val="00140233"/>
    <w:rsid w:val="0014033D"/>
    <w:rsid w:val="001406B9"/>
    <w:rsid w:val="00140C9E"/>
    <w:rsid w:val="00140F4C"/>
    <w:rsid w:val="0014116B"/>
    <w:rsid w:val="00141474"/>
    <w:rsid w:val="00141AA6"/>
    <w:rsid w:val="00141B94"/>
    <w:rsid w:val="00141BDA"/>
    <w:rsid w:val="00141E06"/>
    <w:rsid w:val="0014228F"/>
    <w:rsid w:val="001423AA"/>
    <w:rsid w:val="0014248D"/>
    <w:rsid w:val="00142646"/>
    <w:rsid w:val="0014291D"/>
    <w:rsid w:val="00142BC8"/>
    <w:rsid w:val="00142C1E"/>
    <w:rsid w:val="00142C6A"/>
    <w:rsid w:val="00142CE6"/>
    <w:rsid w:val="00142E64"/>
    <w:rsid w:val="00142F6B"/>
    <w:rsid w:val="001431B6"/>
    <w:rsid w:val="0014337A"/>
    <w:rsid w:val="00143481"/>
    <w:rsid w:val="00143BA0"/>
    <w:rsid w:val="00143DD5"/>
    <w:rsid w:val="00143F1C"/>
    <w:rsid w:val="00144243"/>
    <w:rsid w:val="00144350"/>
    <w:rsid w:val="00144C04"/>
    <w:rsid w:val="00144EA5"/>
    <w:rsid w:val="00144EAD"/>
    <w:rsid w:val="001450F1"/>
    <w:rsid w:val="001452AB"/>
    <w:rsid w:val="001454E0"/>
    <w:rsid w:val="001455CE"/>
    <w:rsid w:val="00145C48"/>
    <w:rsid w:val="00145F9F"/>
    <w:rsid w:val="00145FF3"/>
    <w:rsid w:val="001461ED"/>
    <w:rsid w:val="001465CD"/>
    <w:rsid w:val="00146741"/>
    <w:rsid w:val="00146A8F"/>
    <w:rsid w:val="00146CB6"/>
    <w:rsid w:val="00147117"/>
    <w:rsid w:val="001474B6"/>
    <w:rsid w:val="00147DAB"/>
    <w:rsid w:val="001501B2"/>
    <w:rsid w:val="00150216"/>
    <w:rsid w:val="001502C1"/>
    <w:rsid w:val="001505CD"/>
    <w:rsid w:val="001508C9"/>
    <w:rsid w:val="0015092B"/>
    <w:rsid w:val="00150A26"/>
    <w:rsid w:val="00150B5C"/>
    <w:rsid w:val="00150CF6"/>
    <w:rsid w:val="00150E29"/>
    <w:rsid w:val="001512B9"/>
    <w:rsid w:val="0015139E"/>
    <w:rsid w:val="0015187D"/>
    <w:rsid w:val="00151FA9"/>
    <w:rsid w:val="0015254D"/>
    <w:rsid w:val="0015273A"/>
    <w:rsid w:val="00152852"/>
    <w:rsid w:val="001529CB"/>
    <w:rsid w:val="00152B53"/>
    <w:rsid w:val="00153158"/>
    <w:rsid w:val="0015368D"/>
    <w:rsid w:val="0015390E"/>
    <w:rsid w:val="00153D93"/>
    <w:rsid w:val="0015411A"/>
    <w:rsid w:val="001547DF"/>
    <w:rsid w:val="00154C51"/>
    <w:rsid w:val="00154D42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9C9"/>
    <w:rsid w:val="00156C56"/>
    <w:rsid w:val="00156E82"/>
    <w:rsid w:val="001573A6"/>
    <w:rsid w:val="001574BC"/>
    <w:rsid w:val="0015788D"/>
    <w:rsid w:val="001578F0"/>
    <w:rsid w:val="001578F4"/>
    <w:rsid w:val="00157B02"/>
    <w:rsid w:val="00157B6D"/>
    <w:rsid w:val="00157F29"/>
    <w:rsid w:val="00157F4A"/>
    <w:rsid w:val="00160696"/>
    <w:rsid w:val="001607EC"/>
    <w:rsid w:val="00160D6F"/>
    <w:rsid w:val="00160F31"/>
    <w:rsid w:val="00161072"/>
    <w:rsid w:val="00161086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6B4"/>
    <w:rsid w:val="001628D6"/>
    <w:rsid w:val="00162CF3"/>
    <w:rsid w:val="00162EE4"/>
    <w:rsid w:val="00162FAE"/>
    <w:rsid w:val="00163107"/>
    <w:rsid w:val="0016318F"/>
    <w:rsid w:val="001633CE"/>
    <w:rsid w:val="00163428"/>
    <w:rsid w:val="00163A2E"/>
    <w:rsid w:val="00163B5C"/>
    <w:rsid w:val="00163C40"/>
    <w:rsid w:val="00164048"/>
    <w:rsid w:val="0016413F"/>
    <w:rsid w:val="001641C4"/>
    <w:rsid w:val="001641ED"/>
    <w:rsid w:val="00164266"/>
    <w:rsid w:val="00164B88"/>
    <w:rsid w:val="00164D19"/>
    <w:rsid w:val="001651E0"/>
    <w:rsid w:val="00165411"/>
    <w:rsid w:val="0016589B"/>
    <w:rsid w:val="00165E9D"/>
    <w:rsid w:val="00165EB6"/>
    <w:rsid w:val="00165F36"/>
    <w:rsid w:val="001664F4"/>
    <w:rsid w:val="0016670D"/>
    <w:rsid w:val="001667C2"/>
    <w:rsid w:val="00166959"/>
    <w:rsid w:val="00166C1C"/>
    <w:rsid w:val="00166D39"/>
    <w:rsid w:val="00166DCC"/>
    <w:rsid w:val="00166F0E"/>
    <w:rsid w:val="001672F7"/>
    <w:rsid w:val="001674F1"/>
    <w:rsid w:val="00167843"/>
    <w:rsid w:val="001678B8"/>
    <w:rsid w:val="00167D14"/>
    <w:rsid w:val="00167E34"/>
    <w:rsid w:val="001702B6"/>
    <w:rsid w:val="001707E2"/>
    <w:rsid w:val="00170C9C"/>
    <w:rsid w:val="00170F61"/>
    <w:rsid w:val="001711EA"/>
    <w:rsid w:val="001714A7"/>
    <w:rsid w:val="00171AA9"/>
    <w:rsid w:val="00171C92"/>
    <w:rsid w:val="00171E2B"/>
    <w:rsid w:val="00171E47"/>
    <w:rsid w:val="00171F8E"/>
    <w:rsid w:val="0017202B"/>
    <w:rsid w:val="00172074"/>
    <w:rsid w:val="001724B6"/>
    <w:rsid w:val="00172D0D"/>
    <w:rsid w:val="0017363D"/>
    <w:rsid w:val="00173CB1"/>
    <w:rsid w:val="001742F4"/>
    <w:rsid w:val="001744CE"/>
    <w:rsid w:val="00174761"/>
    <w:rsid w:val="00174882"/>
    <w:rsid w:val="00174A9C"/>
    <w:rsid w:val="00175181"/>
    <w:rsid w:val="00175277"/>
    <w:rsid w:val="001752EE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77C1D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61A"/>
    <w:rsid w:val="00181834"/>
    <w:rsid w:val="00181D02"/>
    <w:rsid w:val="00181D6E"/>
    <w:rsid w:val="00182024"/>
    <w:rsid w:val="001821FE"/>
    <w:rsid w:val="00182270"/>
    <w:rsid w:val="00182495"/>
    <w:rsid w:val="00182664"/>
    <w:rsid w:val="00182A3C"/>
    <w:rsid w:val="00182B7E"/>
    <w:rsid w:val="00182C40"/>
    <w:rsid w:val="00182D25"/>
    <w:rsid w:val="00182E83"/>
    <w:rsid w:val="00183556"/>
    <w:rsid w:val="00183646"/>
    <w:rsid w:val="00183ABA"/>
    <w:rsid w:val="0018442A"/>
    <w:rsid w:val="0018497D"/>
    <w:rsid w:val="001849EA"/>
    <w:rsid w:val="00184DC2"/>
    <w:rsid w:val="00184FE8"/>
    <w:rsid w:val="001852C5"/>
    <w:rsid w:val="001852CD"/>
    <w:rsid w:val="001854E0"/>
    <w:rsid w:val="00185583"/>
    <w:rsid w:val="00185DCE"/>
    <w:rsid w:val="001860F3"/>
    <w:rsid w:val="00186227"/>
    <w:rsid w:val="001862FA"/>
    <w:rsid w:val="0018696C"/>
    <w:rsid w:val="00186C83"/>
    <w:rsid w:val="001870F6"/>
    <w:rsid w:val="00187BB8"/>
    <w:rsid w:val="00187CE4"/>
    <w:rsid w:val="00187D4D"/>
    <w:rsid w:val="00187E3B"/>
    <w:rsid w:val="00190260"/>
    <w:rsid w:val="00190709"/>
    <w:rsid w:val="0019102B"/>
    <w:rsid w:val="0019105B"/>
    <w:rsid w:val="0019116B"/>
    <w:rsid w:val="00191400"/>
    <w:rsid w:val="001916E5"/>
    <w:rsid w:val="001918D3"/>
    <w:rsid w:val="0019190A"/>
    <w:rsid w:val="00191A69"/>
    <w:rsid w:val="00191C43"/>
    <w:rsid w:val="00191D7A"/>
    <w:rsid w:val="00191E33"/>
    <w:rsid w:val="00191FF2"/>
    <w:rsid w:val="00192351"/>
    <w:rsid w:val="00192469"/>
    <w:rsid w:val="00192BA0"/>
    <w:rsid w:val="00192E3B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886"/>
    <w:rsid w:val="00196D88"/>
    <w:rsid w:val="00197075"/>
    <w:rsid w:val="00197336"/>
    <w:rsid w:val="001977A0"/>
    <w:rsid w:val="00197885"/>
    <w:rsid w:val="00197B6F"/>
    <w:rsid w:val="00197D6A"/>
    <w:rsid w:val="001A0073"/>
    <w:rsid w:val="001A0111"/>
    <w:rsid w:val="001A032D"/>
    <w:rsid w:val="001A06BB"/>
    <w:rsid w:val="001A092E"/>
    <w:rsid w:val="001A0AC1"/>
    <w:rsid w:val="001A1073"/>
    <w:rsid w:val="001A1730"/>
    <w:rsid w:val="001A1AC5"/>
    <w:rsid w:val="001A1C38"/>
    <w:rsid w:val="001A215C"/>
    <w:rsid w:val="001A2682"/>
    <w:rsid w:val="001A270D"/>
    <w:rsid w:val="001A2788"/>
    <w:rsid w:val="001A2BD3"/>
    <w:rsid w:val="001A309F"/>
    <w:rsid w:val="001A31B1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D45"/>
    <w:rsid w:val="001A5E58"/>
    <w:rsid w:val="001A6001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75F"/>
    <w:rsid w:val="001B080E"/>
    <w:rsid w:val="001B08D5"/>
    <w:rsid w:val="001B0922"/>
    <w:rsid w:val="001B0BA5"/>
    <w:rsid w:val="001B105D"/>
    <w:rsid w:val="001B1097"/>
    <w:rsid w:val="001B139A"/>
    <w:rsid w:val="001B1533"/>
    <w:rsid w:val="001B1689"/>
    <w:rsid w:val="001B1D8C"/>
    <w:rsid w:val="001B1E62"/>
    <w:rsid w:val="001B2264"/>
    <w:rsid w:val="001B241E"/>
    <w:rsid w:val="001B2444"/>
    <w:rsid w:val="001B2600"/>
    <w:rsid w:val="001B2716"/>
    <w:rsid w:val="001B2939"/>
    <w:rsid w:val="001B2E81"/>
    <w:rsid w:val="001B2E8D"/>
    <w:rsid w:val="001B3214"/>
    <w:rsid w:val="001B3352"/>
    <w:rsid w:val="001B3916"/>
    <w:rsid w:val="001B39B7"/>
    <w:rsid w:val="001B3B5D"/>
    <w:rsid w:val="001B3C20"/>
    <w:rsid w:val="001B3F4D"/>
    <w:rsid w:val="001B4335"/>
    <w:rsid w:val="001B4684"/>
    <w:rsid w:val="001B47CC"/>
    <w:rsid w:val="001B4CC1"/>
    <w:rsid w:val="001B50C7"/>
    <w:rsid w:val="001B50F8"/>
    <w:rsid w:val="001B52FA"/>
    <w:rsid w:val="001B5453"/>
    <w:rsid w:val="001B55E2"/>
    <w:rsid w:val="001B590F"/>
    <w:rsid w:val="001B5943"/>
    <w:rsid w:val="001B5959"/>
    <w:rsid w:val="001B5B3F"/>
    <w:rsid w:val="001B5C74"/>
    <w:rsid w:val="001B5EE5"/>
    <w:rsid w:val="001B6436"/>
    <w:rsid w:val="001B648B"/>
    <w:rsid w:val="001B652A"/>
    <w:rsid w:val="001B662B"/>
    <w:rsid w:val="001B66C5"/>
    <w:rsid w:val="001B67D8"/>
    <w:rsid w:val="001B68B7"/>
    <w:rsid w:val="001B6EBB"/>
    <w:rsid w:val="001B6EC6"/>
    <w:rsid w:val="001B7420"/>
    <w:rsid w:val="001B7627"/>
    <w:rsid w:val="001B79F3"/>
    <w:rsid w:val="001B7C54"/>
    <w:rsid w:val="001B7CFC"/>
    <w:rsid w:val="001C08A7"/>
    <w:rsid w:val="001C0AE1"/>
    <w:rsid w:val="001C0B1B"/>
    <w:rsid w:val="001C0B38"/>
    <w:rsid w:val="001C0CA3"/>
    <w:rsid w:val="001C0CED"/>
    <w:rsid w:val="001C111C"/>
    <w:rsid w:val="001C1227"/>
    <w:rsid w:val="001C1904"/>
    <w:rsid w:val="001C1C8B"/>
    <w:rsid w:val="001C1E54"/>
    <w:rsid w:val="001C25EC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B74"/>
    <w:rsid w:val="001C4B86"/>
    <w:rsid w:val="001C4F63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985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AC6"/>
    <w:rsid w:val="001D1CF6"/>
    <w:rsid w:val="001D1F85"/>
    <w:rsid w:val="001D21C2"/>
    <w:rsid w:val="001D232A"/>
    <w:rsid w:val="001D2529"/>
    <w:rsid w:val="001D265C"/>
    <w:rsid w:val="001D29E4"/>
    <w:rsid w:val="001D2B99"/>
    <w:rsid w:val="001D2E28"/>
    <w:rsid w:val="001D371B"/>
    <w:rsid w:val="001D39CB"/>
    <w:rsid w:val="001D3A50"/>
    <w:rsid w:val="001D3BA7"/>
    <w:rsid w:val="001D45F9"/>
    <w:rsid w:val="001D467B"/>
    <w:rsid w:val="001D48B5"/>
    <w:rsid w:val="001D4E47"/>
    <w:rsid w:val="001D50E7"/>
    <w:rsid w:val="001D5618"/>
    <w:rsid w:val="001D5935"/>
    <w:rsid w:val="001D5953"/>
    <w:rsid w:val="001D5EF1"/>
    <w:rsid w:val="001D6549"/>
    <w:rsid w:val="001D6857"/>
    <w:rsid w:val="001D69F6"/>
    <w:rsid w:val="001D6BA6"/>
    <w:rsid w:val="001D6E57"/>
    <w:rsid w:val="001D703E"/>
    <w:rsid w:val="001D7091"/>
    <w:rsid w:val="001D7393"/>
    <w:rsid w:val="001D73EF"/>
    <w:rsid w:val="001D740C"/>
    <w:rsid w:val="001D7DFC"/>
    <w:rsid w:val="001E00B8"/>
    <w:rsid w:val="001E012B"/>
    <w:rsid w:val="001E0189"/>
    <w:rsid w:val="001E049E"/>
    <w:rsid w:val="001E064E"/>
    <w:rsid w:val="001E0856"/>
    <w:rsid w:val="001E0CEF"/>
    <w:rsid w:val="001E0E13"/>
    <w:rsid w:val="001E0EC3"/>
    <w:rsid w:val="001E0F4F"/>
    <w:rsid w:val="001E18C1"/>
    <w:rsid w:val="001E1C8F"/>
    <w:rsid w:val="001E1D90"/>
    <w:rsid w:val="001E224F"/>
    <w:rsid w:val="001E26EF"/>
    <w:rsid w:val="001E29A4"/>
    <w:rsid w:val="001E29D1"/>
    <w:rsid w:val="001E2B8E"/>
    <w:rsid w:val="001E2BF3"/>
    <w:rsid w:val="001E2D6D"/>
    <w:rsid w:val="001E2E12"/>
    <w:rsid w:val="001E2F2D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11F"/>
    <w:rsid w:val="001E520D"/>
    <w:rsid w:val="001E5679"/>
    <w:rsid w:val="001E587E"/>
    <w:rsid w:val="001E5B38"/>
    <w:rsid w:val="001E5B52"/>
    <w:rsid w:val="001E5CBB"/>
    <w:rsid w:val="001E6052"/>
    <w:rsid w:val="001E6B59"/>
    <w:rsid w:val="001E6D4B"/>
    <w:rsid w:val="001E70D5"/>
    <w:rsid w:val="001E72BB"/>
    <w:rsid w:val="001E7362"/>
    <w:rsid w:val="001E7C2D"/>
    <w:rsid w:val="001E7D78"/>
    <w:rsid w:val="001E7EB5"/>
    <w:rsid w:val="001E7F1E"/>
    <w:rsid w:val="001E7F9D"/>
    <w:rsid w:val="001F03A5"/>
    <w:rsid w:val="001F05BF"/>
    <w:rsid w:val="001F0858"/>
    <w:rsid w:val="001F0937"/>
    <w:rsid w:val="001F0BA9"/>
    <w:rsid w:val="001F0BBA"/>
    <w:rsid w:val="001F0ECF"/>
    <w:rsid w:val="001F1476"/>
    <w:rsid w:val="001F1A03"/>
    <w:rsid w:val="001F2073"/>
    <w:rsid w:val="001F2262"/>
    <w:rsid w:val="001F238D"/>
    <w:rsid w:val="001F2432"/>
    <w:rsid w:val="001F308D"/>
    <w:rsid w:val="001F35F4"/>
    <w:rsid w:val="001F3787"/>
    <w:rsid w:val="001F4120"/>
    <w:rsid w:val="001F4769"/>
    <w:rsid w:val="001F4781"/>
    <w:rsid w:val="001F4AC5"/>
    <w:rsid w:val="001F4B5E"/>
    <w:rsid w:val="001F4E6C"/>
    <w:rsid w:val="001F52DF"/>
    <w:rsid w:val="001F55C4"/>
    <w:rsid w:val="001F5779"/>
    <w:rsid w:val="001F578A"/>
    <w:rsid w:val="001F5E07"/>
    <w:rsid w:val="001F64EB"/>
    <w:rsid w:val="001F653F"/>
    <w:rsid w:val="001F690D"/>
    <w:rsid w:val="001F6A8D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26DA"/>
    <w:rsid w:val="00202CF6"/>
    <w:rsid w:val="00202FD8"/>
    <w:rsid w:val="00203543"/>
    <w:rsid w:val="0020377D"/>
    <w:rsid w:val="00203A53"/>
    <w:rsid w:val="00203B83"/>
    <w:rsid w:val="00203B9B"/>
    <w:rsid w:val="00203CD6"/>
    <w:rsid w:val="00203DF7"/>
    <w:rsid w:val="00203EE1"/>
    <w:rsid w:val="00204731"/>
    <w:rsid w:val="00204784"/>
    <w:rsid w:val="0020497C"/>
    <w:rsid w:val="00204A22"/>
    <w:rsid w:val="00204CC6"/>
    <w:rsid w:val="0020591F"/>
    <w:rsid w:val="002059E3"/>
    <w:rsid w:val="00205A98"/>
    <w:rsid w:val="00205C72"/>
    <w:rsid w:val="00205D26"/>
    <w:rsid w:val="002069E2"/>
    <w:rsid w:val="00206A5E"/>
    <w:rsid w:val="00206D35"/>
    <w:rsid w:val="0020723B"/>
    <w:rsid w:val="00207B3E"/>
    <w:rsid w:val="00207BE7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41C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B2"/>
    <w:rsid w:val="002123AA"/>
    <w:rsid w:val="002123FD"/>
    <w:rsid w:val="00212755"/>
    <w:rsid w:val="00212B4C"/>
    <w:rsid w:val="00212D1C"/>
    <w:rsid w:val="00213129"/>
    <w:rsid w:val="00213568"/>
    <w:rsid w:val="00213630"/>
    <w:rsid w:val="00213825"/>
    <w:rsid w:val="00213CA9"/>
    <w:rsid w:val="00214386"/>
    <w:rsid w:val="00214398"/>
    <w:rsid w:val="00214FA0"/>
    <w:rsid w:val="0021546C"/>
    <w:rsid w:val="002156CA"/>
    <w:rsid w:val="00215CB2"/>
    <w:rsid w:val="00215EF3"/>
    <w:rsid w:val="00216665"/>
    <w:rsid w:val="00216668"/>
    <w:rsid w:val="00216724"/>
    <w:rsid w:val="00216A66"/>
    <w:rsid w:val="00216E4B"/>
    <w:rsid w:val="00216F12"/>
    <w:rsid w:val="00216F6D"/>
    <w:rsid w:val="00217654"/>
    <w:rsid w:val="002178E0"/>
    <w:rsid w:val="002179F0"/>
    <w:rsid w:val="00217B18"/>
    <w:rsid w:val="00217E81"/>
    <w:rsid w:val="002201D3"/>
    <w:rsid w:val="0022021C"/>
    <w:rsid w:val="0022050A"/>
    <w:rsid w:val="00220857"/>
    <w:rsid w:val="002208D3"/>
    <w:rsid w:val="00220E47"/>
    <w:rsid w:val="00220E4C"/>
    <w:rsid w:val="00220F0A"/>
    <w:rsid w:val="00220F26"/>
    <w:rsid w:val="0022108A"/>
    <w:rsid w:val="0022180A"/>
    <w:rsid w:val="00221ABE"/>
    <w:rsid w:val="00221CE4"/>
    <w:rsid w:val="00221D3B"/>
    <w:rsid w:val="00221E29"/>
    <w:rsid w:val="00221EAF"/>
    <w:rsid w:val="00221F50"/>
    <w:rsid w:val="00221F5F"/>
    <w:rsid w:val="002222D1"/>
    <w:rsid w:val="00222762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2E7"/>
    <w:rsid w:val="002243C3"/>
    <w:rsid w:val="00224546"/>
    <w:rsid w:val="00225049"/>
    <w:rsid w:val="0022530D"/>
    <w:rsid w:val="0022563E"/>
    <w:rsid w:val="002259FA"/>
    <w:rsid w:val="00225E84"/>
    <w:rsid w:val="0022663B"/>
    <w:rsid w:val="00226CA7"/>
    <w:rsid w:val="00226E8C"/>
    <w:rsid w:val="00226EDC"/>
    <w:rsid w:val="00226EEB"/>
    <w:rsid w:val="002276EC"/>
    <w:rsid w:val="00227818"/>
    <w:rsid w:val="00227E82"/>
    <w:rsid w:val="00230146"/>
    <w:rsid w:val="0023059D"/>
    <w:rsid w:val="00230653"/>
    <w:rsid w:val="00230D13"/>
    <w:rsid w:val="00230D1C"/>
    <w:rsid w:val="00230EB4"/>
    <w:rsid w:val="00230EC9"/>
    <w:rsid w:val="002310F1"/>
    <w:rsid w:val="0023116F"/>
    <w:rsid w:val="00231C36"/>
    <w:rsid w:val="00231C4A"/>
    <w:rsid w:val="00231D4A"/>
    <w:rsid w:val="00231EEF"/>
    <w:rsid w:val="002324FE"/>
    <w:rsid w:val="00232621"/>
    <w:rsid w:val="0023279E"/>
    <w:rsid w:val="00232906"/>
    <w:rsid w:val="00232B7D"/>
    <w:rsid w:val="00232DBE"/>
    <w:rsid w:val="00232ED4"/>
    <w:rsid w:val="002333C5"/>
    <w:rsid w:val="002338D8"/>
    <w:rsid w:val="00233B0F"/>
    <w:rsid w:val="002341CA"/>
    <w:rsid w:val="002343A3"/>
    <w:rsid w:val="002345B2"/>
    <w:rsid w:val="00234757"/>
    <w:rsid w:val="00234AE8"/>
    <w:rsid w:val="00234D41"/>
    <w:rsid w:val="00234F27"/>
    <w:rsid w:val="00235037"/>
    <w:rsid w:val="00235CA9"/>
    <w:rsid w:val="0023602F"/>
    <w:rsid w:val="00236076"/>
    <w:rsid w:val="0023694E"/>
    <w:rsid w:val="002369E6"/>
    <w:rsid w:val="00236C71"/>
    <w:rsid w:val="00236DFE"/>
    <w:rsid w:val="00237538"/>
    <w:rsid w:val="00237750"/>
    <w:rsid w:val="002377D8"/>
    <w:rsid w:val="00237890"/>
    <w:rsid w:val="002378A2"/>
    <w:rsid w:val="002405F9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FB5"/>
    <w:rsid w:val="00243024"/>
    <w:rsid w:val="00243358"/>
    <w:rsid w:val="002435A8"/>
    <w:rsid w:val="00243666"/>
    <w:rsid w:val="002436AC"/>
    <w:rsid w:val="00243DA5"/>
    <w:rsid w:val="00244375"/>
    <w:rsid w:val="00244B0F"/>
    <w:rsid w:val="00244BA3"/>
    <w:rsid w:val="00244DC2"/>
    <w:rsid w:val="002456CB"/>
    <w:rsid w:val="00245DA2"/>
    <w:rsid w:val="00245F86"/>
    <w:rsid w:val="00245FFB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22A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4C"/>
    <w:rsid w:val="002514E9"/>
    <w:rsid w:val="00251868"/>
    <w:rsid w:val="002518D3"/>
    <w:rsid w:val="00251922"/>
    <w:rsid w:val="00251CFA"/>
    <w:rsid w:val="00251E59"/>
    <w:rsid w:val="00251FBC"/>
    <w:rsid w:val="00252481"/>
    <w:rsid w:val="0025272C"/>
    <w:rsid w:val="0025275D"/>
    <w:rsid w:val="00252808"/>
    <w:rsid w:val="002528BC"/>
    <w:rsid w:val="0025290F"/>
    <w:rsid w:val="00252A81"/>
    <w:rsid w:val="00252DC3"/>
    <w:rsid w:val="00252EDB"/>
    <w:rsid w:val="002538B2"/>
    <w:rsid w:val="00253BD9"/>
    <w:rsid w:val="00254284"/>
    <w:rsid w:val="00254294"/>
    <w:rsid w:val="00254640"/>
    <w:rsid w:val="002546A1"/>
    <w:rsid w:val="002547ED"/>
    <w:rsid w:val="002548D6"/>
    <w:rsid w:val="00254A9D"/>
    <w:rsid w:val="00254B4C"/>
    <w:rsid w:val="00254E96"/>
    <w:rsid w:val="00254EBE"/>
    <w:rsid w:val="002550EC"/>
    <w:rsid w:val="002551AB"/>
    <w:rsid w:val="002554B0"/>
    <w:rsid w:val="0025584D"/>
    <w:rsid w:val="00255C20"/>
    <w:rsid w:val="00255C41"/>
    <w:rsid w:val="00255CCE"/>
    <w:rsid w:val="002560F4"/>
    <w:rsid w:val="002563A2"/>
    <w:rsid w:val="00256405"/>
    <w:rsid w:val="002569D8"/>
    <w:rsid w:val="002572F6"/>
    <w:rsid w:val="002573C5"/>
    <w:rsid w:val="0025777A"/>
    <w:rsid w:val="00257A15"/>
    <w:rsid w:val="00257BDC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FBC"/>
    <w:rsid w:val="00262210"/>
    <w:rsid w:val="0026256B"/>
    <w:rsid w:val="00262641"/>
    <w:rsid w:val="00262AD6"/>
    <w:rsid w:val="00262C60"/>
    <w:rsid w:val="00262CC2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8A9"/>
    <w:rsid w:val="00264915"/>
    <w:rsid w:val="00264DA4"/>
    <w:rsid w:val="00264E97"/>
    <w:rsid w:val="0026524D"/>
    <w:rsid w:val="002654AF"/>
    <w:rsid w:val="002654D4"/>
    <w:rsid w:val="00265A0E"/>
    <w:rsid w:val="00265A55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D67"/>
    <w:rsid w:val="00267E77"/>
    <w:rsid w:val="00267EB5"/>
    <w:rsid w:val="002700BB"/>
    <w:rsid w:val="00270129"/>
    <w:rsid w:val="00270527"/>
    <w:rsid w:val="00270928"/>
    <w:rsid w:val="00270D37"/>
    <w:rsid w:val="00270D7F"/>
    <w:rsid w:val="00270DB6"/>
    <w:rsid w:val="0027105F"/>
    <w:rsid w:val="0027112C"/>
    <w:rsid w:val="002711C5"/>
    <w:rsid w:val="00271406"/>
    <w:rsid w:val="0027180F"/>
    <w:rsid w:val="00271C6E"/>
    <w:rsid w:val="00271EB3"/>
    <w:rsid w:val="002723B1"/>
    <w:rsid w:val="0027255F"/>
    <w:rsid w:val="002725A5"/>
    <w:rsid w:val="00272CB3"/>
    <w:rsid w:val="00272CE1"/>
    <w:rsid w:val="002732D0"/>
    <w:rsid w:val="002732EE"/>
    <w:rsid w:val="002736C6"/>
    <w:rsid w:val="00273AE0"/>
    <w:rsid w:val="00274A46"/>
    <w:rsid w:val="00274B8E"/>
    <w:rsid w:val="00274FB7"/>
    <w:rsid w:val="002754B6"/>
    <w:rsid w:val="002756A0"/>
    <w:rsid w:val="00275CD7"/>
    <w:rsid w:val="00276368"/>
    <w:rsid w:val="0027669E"/>
    <w:rsid w:val="0027682C"/>
    <w:rsid w:val="00276C9B"/>
    <w:rsid w:val="00276FA7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0FC"/>
    <w:rsid w:val="00280223"/>
    <w:rsid w:val="0028040C"/>
    <w:rsid w:val="00280840"/>
    <w:rsid w:val="002808CB"/>
    <w:rsid w:val="00280A6B"/>
    <w:rsid w:val="00280D54"/>
    <w:rsid w:val="00280EA3"/>
    <w:rsid w:val="00281122"/>
    <w:rsid w:val="002811EE"/>
    <w:rsid w:val="002814BC"/>
    <w:rsid w:val="00281DDA"/>
    <w:rsid w:val="00281FAF"/>
    <w:rsid w:val="0028202C"/>
    <w:rsid w:val="00282214"/>
    <w:rsid w:val="002822E7"/>
    <w:rsid w:val="0028237D"/>
    <w:rsid w:val="00282800"/>
    <w:rsid w:val="00282834"/>
    <w:rsid w:val="00282D37"/>
    <w:rsid w:val="00282EE7"/>
    <w:rsid w:val="00282FE5"/>
    <w:rsid w:val="0028318B"/>
    <w:rsid w:val="00283212"/>
    <w:rsid w:val="00283A04"/>
    <w:rsid w:val="00283BFD"/>
    <w:rsid w:val="00283D1E"/>
    <w:rsid w:val="002848E5"/>
    <w:rsid w:val="00284D67"/>
    <w:rsid w:val="00284FB0"/>
    <w:rsid w:val="0028559C"/>
    <w:rsid w:val="00285757"/>
    <w:rsid w:val="00285BAA"/>
    <w:rsid w:val="00285ECF"/>
    <w:rsid w:val="00285EE5"/>
    <w:rsid w:val="002860A3"/>
    <w:rsid w:val="00286217"/>
    <w:rsid w:val="00286668"/>
    <w:rsid w:val="0028670A"/>
    <w:rsid w:val="00286C11"/>
    <w:rsid w:val="00286E33"/>
    <w:rsid w:val="00286E77"/>
    <w:rsid w:val="00286EDB"/>
    <w:rsid w:val="002871B4"/>
    <w:rsid w:val="0028736F"/>
    <w:rsid w:val="002905CA"/>
    <w:rsid w:val="0029076A"/>
    <w:rsid w:val="0029095A"/>
    <w:rsid w:val="0029107F"/>
    <w:rsid w:val="00291946"/>
    <w:rsid w:val="00292175"/>
    <w:rsid w:val="002924D2"/>
    <w:rsid w:val="00292691"/>
    <w:rsid w:val="0029277F"/>
    <w:rsid w:val="002927E7"/>
    <w:rsid w:val="00292E00"/>
    <w:rsid w:val="00292F15"/>
    <w:rsid w:val="00293188"/>
    <w:rsid w:val="002931CA"/>
    <w:rsid w:val="00293287"/>
    <w:rsid w:val="0029333A"/>
    <w:rsid w:val="0029391B"/>
    <w:rsid w:val="002941B3"/>
    <w:rsid w:val="00294C50"/>
    <w:rsid w:val="00295474"/>
    <w:rsid w:val="002954BF"/>
    <w:rsid w:val="00295586"/>
    <w:rsid w:val="002957F4"/>
    <w:rsid w:val="00295876"/>
    <w:rsid w:val="00296058"/>
    <w:rsid w:val="00296153"/>
    <w:rsid w:val="00296795"/>
    <w:rsid w:val="00296AA9"/>
    <w:rsid w:val="002972DB"/>
    <w:rsid w:val="0029799B"/>
    <w:rsid w:val="002A0191"/>
    <w:rsid w:val="002A01E0"/>
    <w:rsid w:val="002A05DC"/>
    <w:rsid w:val="002A095A"/>
    <w:rsid w:val="002A0A02"/>
    <w:rsid w:val="002A0D4D"/>
    <w:rsid w:val="002A1413"/>
    <w:rsid w:val="002A1639"/>
    <w:rsid w:val="002A1FB2"/>
    <w:rsid w:val="002A2163"/>
    <w:rsid w:val="002A2251"/>
    <w:rsid w:val="002A231A"/>
    <w:rsid w:val="002A23BC"/>
    <w:rsid w:val="002A2AD3"/>
    <w:rsid w:val="002A2BF8"/>
    <w:rsid w:val="002A2F27"/>
    <w:rsid w:val="002A3082"/>
    <w:rsid w:val="002A31C7"/>
    <w:rsid w:val="002A34B1"/>
    <w:rsid w:val="002A35EF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489"/>
    <w:rsid w:val="002A5530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B6E"/>
    <w:rsid w:val="002B0CD5"/>
    <w:rsid w:val="002B0CEA"/>
    <w:rsid w:val="002B0D47"/>
    <w:rsid w:val="002B0E03"/>
    <w:rsid w:val="002B0E43"/>
    <w:rsid w:val="002B118E"/>
    <w:rsid w:val="002B1210"/>
    <w:rsid w:val="002B125B"/>
    <w:rsid w:val="002B1805"/>
    <w:rsid w:val="002B18AE"/>
    <w:rsid w:val="002B1DFC"/>
    <w:rsid w:val="002B216C"/>
    <w:rsid w:val="002B2289"/>
    <w:rsid w:val="002B23F1"/>
    <w:rsid w:val="002B26E6"/>
    <w:rsid w:val="002B2A66"/>
    <w:rsid w:val="002B2D64"/>
    <w:rsid w:val="002B2E18"/>
    <w:rsid w:val="002B2E8C"/>
    <w:rsid w:val="002B2FFA"/>
    <w:rsid w:val="002B3008"/>
    <w:rsid w:val="002B314D"/>
    <w:rsid w:val="002B3203"/>
    <w:rsid w:val="002B36F4"/>
    <w:rsid w:val="002B37B7"/>
    <w:rsid w:val="002B3839"/>
    <w:rsid w:val="002B3C10"/>
    <w:rsid w:val="002B3CB1"/>
    <w:rsid w:val="002B3CC1"/>
    <w:rsid w:val="002B3FCC"/>
    <w:rsid w:val="002B4234"/>
    <w:rsid w:val="002B4B19"/>
    <w:rsid w:val="002B4F12"/>
    <w:rsid w:val="002B4F88"/>
    <w:rsid w:val="002B507A"/>
    <w:rsid w:val="002B5194"/>
    <w:rsid w:val="002B5356"/>
    <w:rsid w:val="002B56F0"/>
    <w:rsid w:val="002B5801"/>
    <w:rsid w:val="002B583B"/>
    <w:rsid w:val="002B5C9D"/>
    <w:rsid w:val="002B5FDD"/>
    <w:rsid w:val="002B6074"/>
    <w:rsid w:val="002B6337"/>
    <w:rsid w:val="002B67F0"/>
    <w:rsid w:val="002B6A6E"/>
    <w:rsid w:val="002B6AA2"/>
    <w:rsid w:val="002B6C94"/>
    <w:rsid w:val="002B6D33"/>
    <w:rsid w:val="002B7109"/>
    <w:rsid w:val="002B714A"/>
    <w:rsid w:val="002B7765"/>
    <w:rsid w:val="002B7897"/>
    <w:rsid w:val="002B7899"/>
    <w:rsid w:val="002B7F51"/>
    <w:rsid w:val="002C027C"/>
    <w:rsid w:val="002C039B"/>
    <w:rsid w:val="002C03C6"/>
    <w:rsid w:val="002C0BDB"/>
    <w:rsid w:val="002C11B7"/>
    <w:rsid w:val="002C1A2D"/>
    <w:rsid w:val="002C1E53"/>
    <w:rsid w:val="002C1F84"/>
    <w:rsid w:val="002C22E3"/>
    <w:rsid w:val="002C2AC4"/>
    <w:rsid w:val="002C2C3B"/>
    <w:rsid w:val="002C2DAF"/>
    <w:rsid w:val="002C2F06"/>
    <w:rsid w:val="002C3375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4E96"/>
    <w:rsid w:val="002C4FFA"/>
    <w:rsid w:val="002C57CF"/>
    <w:rsid w:val="002C5C97"/>
    <w:rsid w:val="002C5CCD"/>
    <w:rsid w:val="002C63F9"/>
    <w:rsid w:val="002C657D"/>
    <w:rsid w:val="002C65F3"/>
    <w:rsid w:val="002C68C4"/>
    <w:rsid w:val="002C6A16"/>
    <w:rsid w:val="002C6A56"/>
    <w:rsid w:val="002C6A89"/>
    <w:rsid w:val="002C6CA0"/>
    <w:rsid w:val="002C6DA1"/>
    <w:rsid w:val="002C7484"/>
    <w:rsid w:val="002C7C9C"/>
    <w:rsid w:val="002C7CD1"/>
    <w:rsid w:val="002C7D49"/>
    <w:rsid w:val="002D0407"/>
    <w:rsid w:val="002D04F0"/>
    <w:rsid w:val="002D0595"/>
    <w:rsid w:val="002D085C"/>
    <w:rsid w:val="002D0867"/>
    <w:rsid w:val="002D0B93"/>
    <w:rsid w:val="002D0D68"/>
    <w:rsid w:val="002D0DE3"/>
    <w:rsid w:val="002D0ED9"/>
    <w:rsid w:val="002D103E"/>
    <w:rsid w:val="002D13EF"/>
    <w:rsid w:val="002D18B7"/>
    <w:rsid w:val="002D1939"/>
    <w:rsid w:val="002D194E"/>
    <w:rsid w:val="002D1BD3"/>
    <w:rsid w:val="002D2C34"/>
    <w:rsid w:val="002D2C93"/>
    <w:rsid w:val="002D2F1D"/>
    <w:rsid w:val="002D2FFB"/>
    <w:rsid w:val="002D318D"/>
    <w:rsid w:val="002D3193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69E"/>
    <w:rsid w:val="002D49E1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532"/>
    <w:rsid w:val="002D6FE1"/>
    <w:rsid w:val="002D709E"/>
    <w:rsid w:val="002D7200"/>
    <w:rsid w:val="002D74F7"/>
    <w:rsid w:val="002D75C8"/>
    <w:rsid w:val="002D773A"/>
    <w:rsid w:val="002D77FC"/>
    <w:rsid w:val="002E005A"/>
    <w:rsid w:val="002E00E9"/>
    <w:rsid w:val="002E043E"/>
    <w:rsid w:val="002E05E1"/>
    <w:rsid w:val="002E1417"/>
    <w:rsid w:val="002E1871"/>
    <w:rsid w:val="002E22AA"/>
    <w:rsid w:val="002E23AC"/>
    <w:rsid w:val="002E2560"/>
    <w:rsid w:val="002E26DB"/>
    <w:rsid w:val="002E270C"/>
    <w:rsid w:val="002E27BF"/>
    <w:rsid w:val="002E2807"/>
    <w:rsid w:val="002E2BE5"/>
    <w:rsid w:val="002E2DF6"/>
    <w:rsid w:val="002E301A"/>
    <w:rsid w:val="002E3357"/>
    <w:rsid w:val="002E34EB"/>
    <w:rsid w:val="002E363A"/>
    <w:rsid w:val="002E3911"/>
    <w:rsid w:val="002E3EF1"/>
    <w:rsid w:val="002E4256"/>
    <w:rsid w:val="002E4570"/>
    <w:rsid w:val="002E47E8"/>
    <w:rsid w:val="002E498D"/>
    <w:rsid w:val="002E54C3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69F"/>
    <w:rsid w:val="002F08B6"/>
    <w:rsid w:val="002F0B66"/>
    <w:rsid w:val="002F14E0"/>
    <w:rsid w:val="002F17AE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EF3"/>
    <w:rsid w:val="002F3FB6"/>
    <w:rsid w:val="002F4134"/>
    <w:rsid w:val="002F4261"/>
    <w:rsid w:val="002F472E"/>
    <w:rsid w:val="002F49DC"/>
    <w:rsid w:val="002F5D60"/>
    <w:rsid w:val="002F6042"/>
    <w:rsid w:val="002F618D"/>
    <w:rsid w:val="002F630B"/>
    <w:rsid w:val="002F66DC"/>
    <w:rsid w:val="002F6B6A"/>
    <w:rsid w:val="002F6FF7"/>
    <w:rsid w:val="002F71D8"/>
    <w:rsid w:val="002F7450"/>
    <w:rsid w:val="002F76DA"/>
    <w:rsid w:val="002F77D5"/>
    <w:rsid w:val="002F7BC7"/>
    <w:rsid w:val="003000F7"/>
    <w:rsid w:val="00300232"/>
    <w:rsid w:val="00300473"/>
    <w:rsid w:val="003004FC"/>
    <w:rsid w:val="0030057A"/>
    <w:rsid w:val="00300634"/>
    <w:rsid w:val="003012A2"/>
    <w:rsid w:val="00301303"/>
    <w:rsid w:val="003013D5"/>
    <w:rsid w:val="00301412"/>
    <w:rsid w:val="00301A74"/>
    <w:rsid w:val="00301F44"/>
    <w:rsid w:val="0030205E"/>
    <w:rsid w:val="00302A66"/>
    <w:rsid w:val="00302BF5"/>
    <w:rsid w:val="00302D58"/>
    <w:rsid w:val="003032B0"/>
    <w:rsid w:val="003032BC"/>
    <w:rsid w:val="003034F7"/>
    <w:rsid w:val="003035DA"/>
    <w:rsid w:val="003035FC"/>
    <w:rsid w:val="00303826"/>
    <w:rsid w:val="00303E52"/>
    <w:rsid w:val="0030449C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6676"/>
    <w:rsid w:val="0030694B"/>
    <w:rsid w:val="00306B03"/>
    <w:rsid w:val="003070F7"/>
    <w:rsid w:val="003074A3"/>
    <w:rsid w:val="003077AB"/>
    <w:rsid w:val="00307807"/>
    <w:rsid w:val="00307B69"/>
    <w:rsid w:val="00307C5A"/>
    <w:rsid w:val="00307CBF"/>
    <w:rsid w:val="00307D52"/>
    <w:rsid w:val="00307F25"/>
    <w:rsid w:val="0031018F"/>
    <w:rsid w:val="003105E3"/>
    <w:rsid w:val="00310682"/>
    <w:rsid w:val="00310784"/>
    <w:rsid w:val="00310AD3"/>
    <w:rsid w:val="00310C87"/>
    <w:rsid w:val="0031122A"/>
    <w:rsid w:val="003112F6"/>
    <w:rsid w:val="00311314"/>
    <w:rsid w:val="003116AC"/>
    <w:rsid w:val="00311A53"/>
    <w:rsid w:val="00311F60"/>
    <w:rsid w:val="00312017"/>
    <w:rsid w:val="003123CD"/>
    <w:rsid w:val="003124BD"/>
    <w:rsid w:val="00312676"/>
    <w:rsid w:val="00312B70"/>
    <w:rsid w:val="00312D30"/>
    <w:rsid w:val="00312D82"/>
    <w:rsid w:val="00312E35"/>
    <w:rsid w:val="0031334F"/>
    <w:rsid w:val="003135A3"/>
    <w:rsid w:val="00313879"/>
    <w:rsid w:val="00313AB5"/>
    <w:rsid w:val="00313D3A"/>
    <w:rsid w:val="00313FFF"/>
    <w:rsid w:val="003141B3"/>
    <w:rsid w:val="0031455A"/>
    <w:rsid w:val="00314651"/>
    <w:rsid w:val="0031496F"/>
    <w:rsid w:val="00314A30"/>
    <w:rsid w:val="00314ACE"/>
    <w:rsid w:val="00314BBB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53B"/>
    <w:rsid w:val="00316B51"/>
    <w:rsid w:val="00316E24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FD2"/>
    <w:rsid w:val="0032112F"/>
    <w:rsid w:val="0032160B"/>
    <w:rsid w:val="003218DD"/>
    <w:rsid w:val="00321D54"/>
    <w:rsid w:val="00321FC7"/>
    <w:rsid w:val="00322059"/>
    <w:rsid w:val="003221B7"/>
    <w:rsid w:val="0032297D"/>
    <w:rsid w:val="00322FC2"/>
    <w:rsid w:val="003233D0"/>
    <w:rsid w:val="00323463"/>
    <w:rsid w:val="003234B0"/>
    <w:rsid w:val="00323928"/>
    <w:rsid w:val="00323A09"/>
    <w:rsid w:val="0032468C"/>
    <w:rsid w:val="0032492F"/>
    <w:rsid w:val="003249F8"/>
    <w:rsid w:val="00324A2F"/>
    <w:rsid w:val="00325193"/>
    <w:rsid w:val="0032538C"/>
    <w:rsid w:val="00325A01"/>
    <w:rsid w:val="00325C60"/>
    <w:rsid w:val="00326282"/>
    <w:rsid w:val="003263BB"/>
    <w:rsid w:val="00326709"/>
    <w:rsid w:val="0032695A"/>
    <w:rsid w:val="00326BEF"/>
    <w:rsid w:val="00326C33"/>
    <w:rsid w:val="00326CC8"/>
    <w:rsid w:val="003278D0"/>
    <w:rsid w:val="003278FF"/>
    <w:rsid w:val="00327A26"/>
    <w:rsid w:val="00327AB0"/>
    <w:rsid w:val="00327DA3"/>
    <w:rsid w:val="00327EBF"/>
    <w:rsid w:val="003301BE"/>
    <w:rsid w:val="00330437"/>
    <w:rsid w:val="00330710"/>
    <w:rsid w:val="0033085B"/>
    <w:rsid w:val="003308A0"/>
    <w:rsid w:val="003309D7"/>
    <w:rsid w:val="00330B79"/>
    <w:rsid w:val="00330B7D"/>
    <w:rsid w:val="00330C18"/>
    <w:rsid w:val="0033110C"/>
    <w:rsid w:val="003312B7"/>
    <w:rsid w:val="00331527"/>
    <w:rsid w:val="0033181E"/>
    <w:rsid w:val="00331B6D"/>
    <w:rsid w:val="00331BF1"/>
    <w:rsid w:val="00331D31"/>
    <w:rsid w:val="00332B0C"/>
    <w:rsid w:val="00332B37"/>
    <w:rsid w:val="00332B46"/>
    <w:rsid w:val="00332E9D"/>
    <w:rsid w:val="003334BD"/>
    <w:rsid w:val="00333B76"/>
    <w:rsid w:val="00333F5C"/>
    <w:rsid w:val="00333FA4"/>
    <w:rsid w:val="00333FC1"/>
    <w:rsid w:val="00334025"/>
    <w:rsid w:val="003341AD"/>
    <w:rsid w:val="003342B8"/>
    <w:rsid w:val="00334493"/>
    <w:rsid w:val="003347C5"/>
    <w:rsid w:val="00334830"/>
    <w:rsid w:val="00334D23"/>
    <w:rsid w:val="00335001"/>
    <w:rsid w:val="00335172"/>
    <w:rsid w:val="00335585"/>
    <w:rsid w:val="00335A84"/>
    <w:rsid w:val="00335B1E"/>
    <w:rsid w:val="003364D7"/>
    <w:rsid w:val="00336613"/>
    <w:rsid w:val="00336A5F"/>
    <w:rsid w:val="00336B2F"/>
    <w:rsid w:val="00336DD9"/>
    <w:rsid w:val="00336FA4"/>
    <w:rsid w:val="00337360"/>
    <w:rsid w:val="00337443"/>
    <w:rsid w:val="0033748A"/>
    <w:rsid w:val="003375BA"/>
    <w:rsid w:val="00337732"/>
    <w:rsid w:val="00340046"/>
    <w:rsid w:val="00340135"/>
    <w:rsid w:val="003402C0"/>
    <w:rsid w:val="003407B8"/>
    <w:rsid w:val="003407CF"/>
    <w:rsid w:val="003407D9"/>
    <w:rsid w:val="00340C69"/>
    <w:rsid w:val="003411A8"/>
    <w:rsid w:val="00341225"/>
    <w:rsid w:val="00341308"/>
    <w:rsid w:val="0034157A"/>
    <w:rsid w:val="0034178F"/>
    <w:rsid w:val="00341B88"/>
    <w:rsid w:val="00341BB6"/>
    <w:rsid w:val="00341CEB"/>
    <w:rsid w:val="00341F7E"/>
    <w:rsid w:val="0034263A"/>
    <w:rsid w:val="00342645"/>
    <w:rsid w:val="003426F4"/>
    <w:rsid w:val="00342905"/>
    <w:rsid w:val="00342959"/>
    <w:rsid w:val="00342B4B"/>
    <w:rsid w:val="00342F10"/>
    <w:rsid w:val="00342F5D"/>
    <w:rsid w:val="0034301B"/>
    <w:rsid w:val="0034302E"/>
    <w:rsid w:val="00343495"/>
    <w:rsid w:val="00343774"/>
    <w:rsid w:val="00343921"/>
    <w:rsid w:val="00343CA0"/>
    <w:rsid w:val="003440F7"/>
    <w:rsid w:val="00344105"/>
    <w:rsid w:val="00344124"/>
    <w:rsid w:val="00344318"/>
    <w:rsid w:val="0034435B"/>
    <w:rsid w:val="003445CA"/>
    <w:rsid w:val="00344694"/>
    <w:rsid w:val="00344720"/>
    <w:rsid w:val="00344911"/>
    <w:rsid w:val="00344C42"/>
    <w:rsid w:val="00344C60"/>
    <w:rsid w:val="00344D22"/>
    <w:rsid w:val="00345292"/>
    <w:rsid w:val="003453B8"/>
    <w:rsid w:val="00345483"/>
    <w:rsid w:val="003454C3"/>
    <w:rsid w:val="00345645"/>
    <w:rsid w:val="0034592E"/>
    <w:rsid w:val="00345B66"/>
    <w:rsid w:val="00346016"/>
    <w:rsid w:val="0034606A"/>
    <w:rsid w:val="00346172"/>
    <w:rsid w:val="00346689"/>
    <w:rsid w:val="00346961"/>
    <w:rsid w:val="00346AC3"/>
    <w:rsid w:val="00346F3E"/>
    <w:rsid w:val="0034715B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49C0"/>
    <w:rsid w:val="003552E9"/>
    <w:rsid w:val="00355399"/>
    <w:rsid w:val="0035574D"/>
    <w:rsid w:val="00355829"/>
    <w:rsid w:val="003559A7"/>
    <w:rsid w:val="00355C6E"/>
    <w:rsid w:val="00355D38"/>
    <w:rsid w:val="00355D9A"/>
    <w:rsid w:val="00355E5A"/>
    <w:rsid w:val="00356030"/>
    <w:rsid w:val="00356032"/>
    <w:rsid w:val="0035628C"/>
    <w:rsid w:val="0035670C"/>
    <w:rsid w:val="00356791"/>
    <w:rsid w:val="00356E88"/>
    <w:rsid w:val="00356F71"/>
    <w:rsid w:val="00356F7C"/>
    <w:rsid w:val="00357314"/>
    <w:rsid w:val="00357361"/>
    <w:rsid w:val="00357673"/>
    <w:rsid w:val="003576A2"/>
    <w:rsid w:val="0035773E"/>
    <w:rsid w:val="0035791D"/>
    <w:rsid w:val="003579FD"/>
    <w:rsid w:val="00357D8A"/>
    <w:rsid w:val="00357F2A"/>
    <w:rsid w:val="00360027"/>
    <w:rsid w:val="00360043"/>
    <w:rsid w:val="00360155"/>
    <w:rsid w:val="003603D3"/>
    <w:rsid w:val="003603F8"/>
    <w:rsid w:val="003604AE"/>
    <w:rsid w:val="003605E1"/>
    <w:rsid w:val="0036066F"/>
    <w:rsid w:val="0036076F"/>
    <w:rsid w:val="0036077F"/>
    <w:rsid w:val="003607AC"/>
    <w:rsid w:val="0036081F"/>
    <w:rsid w:val="00360A64"/>
    <w:rsid w:val="00360DC8"/>
    <w:rsid w:val="003613E5"/>
    <w:rsid w:val="0036183E"/>
    <w:rsid w:val="00362570"/>
    <w:rsid w:val="00362651"/>
    <w:rsid w:val="00363034"/>
    <w:rsid w:val="0036304A"/>
    <w:rsid w:val="0036307F"/>
    <w:rsid w:val="00363369"/>
    <w:rsid w:val="0036353A"/>
    <w:rsid w:val="00363925"/>
    <w:rsid w:val="00363B4A"/>
    <w:rsid w:val="00363CC6"/>
    <w:rsid w:val="00363D81"/>
    <w:rsid w:val="0036422F"/>
    <w:rsid w:val="0036432F"/>
    <w:rsid w:val="003645CD"/>
    <w:rsid w:val="00364B61"/>
    <w:rsid w:val="00364CA7"/>
    <w:rsid w:val="00365841"/>
    <w:rsid w:val="00365B36"/>
    <w:rsid w:val="00365BA3"/>
    <w:rsid w:val="00365BE8"/>
    <w:rsid w:val="003660C4"/>
    <w:rsid w:val="00366126"/>
    <w:rsid w:val="00366AF4"/>
    <w:rsid w:val="00366D75"/>
    <w:rsid w:val="00366F66"/>
    <w:rsid w:val="0036711B"/>
    <w:rsid w:val="00367304"/>
    <w:rsid w:val="00367627"/>
    <w:rsid w:val="00367FED"/>
    <w:rsid w:val="00370355"/>
    <w:rsid w:val="0037099B"/>
    <w:rsid w:val="003709C7"/>
    <w:rsid w:val="00370B7C"/>
    <w:rsid w:val="00370EB6"/>
    <w:rsid w:val="003712AC"/>
    <w:rsid w:val="00371961"/>
    <w:rsid w:val="00371D6A"/>
    <w:rsid w:val="0037277E"/>
    <w:rsid w:val="00372F3F"/>
    <w:rsid w:val="003737A4"/>
    <w:rsid w:val="00373A59"/>
    <w:rsid w:val="00373ECC"/>
    <w:rsid w:val="00373FB5"/>
    <w:rsid w:val="00374128"/>
    <w:rsid w:val="00374329"/>
    <w:rsid w:val="00374379"/>
    <w:rsid w:val="003743C6"/>
    <w:rsid w:val="0037440F"/>
    <w:rsid w:val="0037486B"/>
    <w:rsid w:val="0037496E"/>
    <w:rsid w:val="00374EA1"/>
    <w:rsid w:val="003752CF"/>
    <w:rsid w:val="00375E44"/>
    <w:rsid w:val="00375F63"/>
    <w:rsid w:val="0037631E"/>
    <w:rsid w:val="003764BC"/>
    <w:rsid w:val="0037672B"/>
    <w:rsid w:val="00376FFC"/>
    <w:rsid w:val="003771C0"/>
    <w:rsid w:val="0037724D"/>
    <w:rsid w:val="003774E7"/>
    <w:rsid w:val="003775CB"/>
    <w:rsid w:val="00377F3E"/>
    <w:rsid w:val="0038007D"/>
    <w:rsid w:val="003804FF"/>
    <w:rsid w:val="0038064B"/>
    <w:rsid w:val="003807D5"/>
    <w:rsid w:val="0038082C"/>
    <w:rsid w:val="00380C03"/>
    <w:rsid w:val="00380C77"/>
    <w:rsid w:val="00381080"/>
    <w:rsid w:val="00381636"/>
    <w:rsid w:val="0038181E"/>
    <w:rsid w:val="003818B9"/>
    <w:rsid w:val="00381CA9"/>
    <w:rsid w:val="00381E9B"/>
    <w:rsid w:val="00381F3E"/>
    <w:rsid w:val="003820F2"/>
    <w:rsid w:val="0038242E"/>
    <w:rsid w:val="0038279D"/>
    <w:rsid w:val="0038288E"/>
    <w:rsid w:val="00382A38"/>
    <w:rsid w:val="003834A8"/>
    <w:rsid w:val="00383748"/>
    <w:rsid w:val="00383987"/>
    <w:rsid w:val="00383F1A"/>
    <w:rsid w:val="00384052"/>
    <w:rsid w:val="00384382"/>
    <w:rsid w:val="003848F4"/>
    <w:rsid w:val="00384967"/>
    <w:rsid w:val="00384B12"/>
    <w:rsid w:val="00385112"/>
    <w:rsid w:val="003856A1"/>
    <w:rsid w:val="003856D8"/>
    <w:rsid w:val="00385785"/>
    <w:rsid w:val="003857BD"/>
    <w:rsid w:val="00385B29"/>
    <w:rsid w:val="00385B7F"/>
    <w:rsid w:val="00385C61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6F2"/>
    <w:rsid w:val="003879E6"/>
    <w:rsid w:val="00387B37"/>
    <w:rsid w:val="00387C4F"/>
    <w:rsid w:val="0039029F"/>
    <w:rsid w:val="00390368"/>
    <w:rsid w:val="003908F9"/>
    <w:rsid w:val="003909D6"/>
    <w:rsid w:val="00390E70"/>
    <w:rsid w:val="0039165A"/>
    <w:rsid w:val="0039169F"/>
    <w:rsid w:val="00391A6F"/>
    <w:rsid w:val="00391AF2"/>
    <w:rsid w:val="00391E1C"/>
    <w:rsid w:val="00391EF4"/>
    <w:rsid w:val="00392024"/>
    <w:rsid w:val="003922F9"/>
    <w:rsid w:val="00392700"/>
    <w:rsid w:val="00392A5B"/>
    <w:rsid w:val="00392B8C"/>
    <w:rsid w:val="00392F30"/>
    <w:rsid w:val="003930ED"/>
    <w:rsid w:val="0039318F"/>
    <w:rsid w:val="0039324E"/>
    <w:rsid w:val="00393767"/>
    <w:rsid w:val="00393B0E"/>
    <w:rsid w:val="00393B4A"/>
    <w:rsid w:val="00393E03"/>
    <w:rsid w:val="00394115"/>
    <w:rsid w:val="003944BE"/>
    <w:rsid w:val="003944FE"/>
    <w:rsid w:val="00394725"/>
    <w:rsid w:val="003947DB"/>
    <w:rsid w:val="00394932"/>
    <w:rsid w:val="00394F6B"/>
    <w:rsid w:val="003950F6"/>
    <w:rsid w:val="003952A0"/>
    <w:rsid w:val="0039562D"/>
    <w:rsid w:val="0039565E"/>
    <w:rsid w:val="003958DF"/>
    <w:rsid w:val="003959E7"/>
    <w:rsid w:val="00395F29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4F5"/>
    <w:rsid w:val="003A05AA"/>
    <w:rsid w:val="003A0791"/>
    <w:rsid w:val="003A08B6"/>
    <w:rsid w:val="003A08DC"/>
    <w:rsid w:val="003A0BEC"/>
    <w:rsid w:val="003A0CD9"/>
    <w:rsid w:val="003A0D99"/>
    <w:rsid w:val="003A158A"/>
    <w:rsid w:val="003A1718"/>
    <w:rsid w:val="003A189D"/>
    <w:rsid w:val="003A18B8"/>
    <w:rsid w:val="003A18C4"/>
    <w:rsid w:val="003A1FF6"/>
    <w:rsid w:val="003A204E"/>
    <w:rsid w:val="003A2643"/>
    <w:rsid w:val="003A2A8A"/>
    <w:rsid w:val="003A2C02"/>
    <w:rsid w:val="003A2C60"/>
    <w:rsid w:val="003A2C90"/>
    <w:rsid w:val="003A2D06"/>
    <w:rsid w:val="003A2D6E"/>
    <w:rsid w:val="003A2F7E"/>
    <w:rsid w:val="003A3944"/>
    <w:rsid w:val="003A3C79"/>
    <w:rsid w:val="003A3D86"/>
    <w:rsid w:val="003A3FAB"/>
    <w:rsid w:val="003A4091"/>
    <w:rsid w:val="003A41DC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5E3E"/>
    <w:rsid w:val="003A61AD"/>
    <w:rsid w:val="003A6796"/>
    <w:rsid w:val="003A775D"/>
    <w:rsid w:val="003A781A"/>
    <w:rsid w:val="003A7DC4"/>
    <w:rsid w:val="003B02E7"/>
    <w:rsid w:val="003B0B84"/>
    <w:rsid w:val="003B12A6"/>
    <w:rsid w:val="003B14E6"/>
    <w:rsid w:val="003B1687"/>
    <w:rsid w:val="003B172C"/>
    <w:rsid w:val="003B1A36"/>
    <w:rsid w:val="003B20FD"/>
    <w:rsid w:val="003B2284"/>
    <w:rsid w:val="003B229F"/>
    <w:rsid w:val="003B248E"/>
    <w:rsid w:val="003B249F"/>
    <w:rsid w:val="003B2CF8"/>
    <w:rsid w:val="003B2CFD"/>
    <w:rsid w:val="003B2F90"/>
    <w:rsid w:val="003B300F"/>
    <w:rsid w:val="003B3431"/>
    <w:rsid w:val="003B3BE7"/>
    <w:rsid w:val="003B42D1"/>
    <w:rsid w:val="003B4A71"/>
    <w:rsid w:val="003B4B80"/>
    <w:rsid w:val="003B4BDB"/>
    <w:rsid w:val="003B50A3"/>
    <w:rsid w:val="003B5569"/>
    <w:rsid w:val="003B57E5"/>
    <w:rsid w:val="003B62A3"/>
    <w:rsid w:val="003B644F"/>
    <w:rsid w:val="003B64D6"/>
    <w:rsid w:val="003B6597"/>
    <w:rsid w:val="003B6651"/>
    <w:rsid w:val="003B66D9"/>
    <w:rsid w:val="003B6888"/>
    <w:rsid w:val="003B6DD1"/>
    <w:rsid w:val="003B70B6"/>
    <w:rsid w:val="003B73E8"/>
    <w:rsid w:val="003B7754"/>
    <w:rsid w:val="003B77CE"/>
    <w:rsid w:val="003B7AC2"/>
    <w:rsid w:val="003B7AEC"/>
    <w:rsid w:val="003C016C"/>
    <w:rsid w:val="003C02F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5C"/>
    <w:rsid w:val="003C33E0"/>
    <w:rsid w:val="003C3540"/>
    <w:rsid w:val="003C357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E71"/>
    <w:rsid w:val="003C516D"/>
    <w:rsid w:val="003C5178"/>
    <w:rsid w:val="003C543D"/>
    <w:rsid w:val="003C544F"/>
    <w:rsid w:val="003C55DE"/>
    <w:rsid w:val="003C56DE"/>
    <w:rsid w:val="003C593A"/>
    <w:rsid w:val="003C5C88"/>
    <w:rsid w:val="003C5D99"/>
    <w:rsid w:val="003C63C3"/>
    <w:rsid w:val="003C6592"/>
    <w:rsid w:val="003C69DC"/>
    <w:rsid w:val="003C6B2C"/>
    <w:rsid w:val="003C6D90"/>
    <w:rsid w:val="003C6DD7"/>
    <w:rsid w:val="003C708B"/>
    <w:rsid w:val="003C72C7"/>
    <w:rsid w:val="003C77BA"/>
    <w:rsid w:val="003C7FA4"/>
    <w:rsid w:val="003D01DA"/>
    <w:rsid w:val="003D0375"/>
    <w:rsid w:val="003D0679"/>
    <w:rsid w:val="003D0BC1"/>
    <w:rsid w:val="003D0EE7"/>
    <w:rsid w:val="003D0FC3"/>
    <w:rsid w:val="003D106C"/>
    <w:rsid w:val="003D1236"/>
    <w:rsid w:val="003D1262"/>
    <w:rsid w:val="003D12EE"/>
    <w:rsid w:val="003D152C"/>
    <w:rsid w:val="003D1A81"/>
    <w:rsid w:val="003D2213"/>
    <w:rsid w:val="003D254E"/>
    <w:rsid w:val="003D2BC8"/>
    <w:rsid w:val="003D2ECC"/>
    <w:rsid w:val="003D2F20"/>
    <w:rsid w:val="003D351F"/>
    <w:rsid w:val="003D35A3"/>
    <w:rsid w:val="003D3B17"/>
    <w:rsid w:val="003D40A3"/>
    <w:rsid w:val="003D4193"/>
    <w:rsid w:val="003D4266"/>
    <w:rsid w:val="003D4491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6D5A"/>
    <w:rsid w:val="003D6ED6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89F"/>
    <w:rsid w:val="003E5CDF"/>
    <w:rsid w:val="003E5F3B"/>
    <w:rsid w:val="003E657B"/>
    <w:rsid w:val="003E6759"/>
    <w:rsid w:val="003E6946"/>
    <w:rsid w:val="003E72FF"/>
    <w:rsid w:val="003E740D"/>
    <w:rsid w:val="003E780D"/>
    <w:rsid w:val="003E7AD8"/>
    <w:rsid w:val="003E7D12"/>
    <w:rsid w:val="003F0016"/>
    <w:rsid w:val="003F0205"/>
    <w:rsid w:val="003F05CE"/>
    <w:rsid w:val="003F0DDC"/>
    <w:rsid w:val="003F0FAC"/>
    <w:rsid w:val="003F12BD"/>
    <w:rsid w:val="003F17C5"/>
    <w:rsid w:val="003F1867"/>
    <w:rsid w:val="003F18BF"/>
    <w:rsid w:val="003F1912"/>
    <w:rsid w:val="003F1A2F"/>
    <w:rsid w:val="003F1AD5"/>
    <w:rsid w:val="003F2135"/>
    <w:rsid w:val="003F23B1"/>
    <w:rsid w:val="003F24FB"/>
    <w:rsid w:val="003F2856"/>
    <w:rsid w:val="003F2950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5FF2"/>
    <w:rsid w:val="003F602B"/>
    <w:rsid w:val="003F65B4"/>
    <w:rsid w:val="003F6B3A"/>
    <w:rsid w:val="003F6E73"/>
    <w:rsid w:val="003F6F73"/>
    <w:rsid w:val="003F70DC"/>
    <w:rsid w:val="003F7178"/>
    <w:rsid w:val="003F71C4"/>
    <w:rsid w:val="003F7374"/>
    <w:rsid w:val="003F7427"/>
    <w:rsid w:val="003F7445"/>
    <w:rsid w:val="003F7A6F"/>
    <w:rsid w:val="00400348"/>
    <w:rsid w:val="00400C06"/>
    <w:rsid w:val="00400F18"/>
    <w:rsid w:val="004012E0"/>
    <w:rsid w:val="004019EB"/>
    <w:rsid w:val="00401E84"/>
    <w:rsid w:val="00401EB1"/>
    <w:rsid w:val="00401FCD"/>
    <w:rsid w:val="00402149"/>
    <w:rsid w:val="00402198"/>
    <w:rsid w:val="004025CC"/>
    <w:rsid w:val="00402A43"/>
    <w:rsid w:val="00402B5F"/>
    <w:rsid w:val="00402BD1"/>
    <w:rsid w:val="00402C65"/>
    <w:rsid w:val="00402F7C"/>
    <w:rsid w:val="00403104"/>
    <w:rsid w:val="004034C5"/>
    <w:rsid w:val="0040355D"/>
    <w:rsid w:val="0040377C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5F74"/>
    <w:rsid w:val="00406011"/>
    <w:rsid w:val="004065A7"/>
    <w:rsid w:val="0040694E"/>
    <w:rsid w:val="00406AAD"/>
    <w:rsid w:val="0040746A"/>
    <w:rsid w:val="004074AB"/>
    <w:rsid w:val="00407503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AFE"/>
    <w:rsid w:val="00410BE5"/>
    <w:rsid w:val="00410F0B"/>
    <w:rsid w:val="004115B3"/>
    <w:rsid w:val="00411751"/>
    <w:rsid w:val="00411986"/>
    <w:rsid w:val="0041214E"/>
    <w:rsid w:val="004122DF"/>
    <w:rsid w:val="004128CC"/>
    <w:rsid w:val="004129B8"/>
    <w:rsid w:val="00412AD3"/>
    <w:rsid w:val="00412BD2"/>
    <w:rsid w:val="00412C24"/>
    <w:rsid w:val="00412CBD"/>
    <w:rsid w:val="004130B3"/>
    <w:rsid w:val="004131DD"/>
    <w:rsid w:val="00413359"/>
    <w:rsid w:val="0041358D"/>
    <w:rsid w:val="0041364A"/>
    <w:rsid w:val="0041364B"/>
    <w:rsid w:val="004136ED"/>
    <w:rsid w:val="004137D8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6B8B"/>
    <w:rsid w:val="004172D1"/>
    <w:rsid w:val="00417404"/>
    <w:rsid w:val="004174E4"/>
    <w:rsid w:val="00417539"/>
    <w:rsid w:val="00417ED7"/>
    <w:rsid w:val="00417F72"/>
    <w:rsid w:val="00420243"/>
    <w:rsid w:val="004204BD"/>
    <w:rsid w:val="00420605"/>
    <w:rsid w:val="00420734"/>
    <w:rsid w:val="00420CC3"/>
    <w:rsid w:val="00421393"/>
    <w:rsid w:val="0042154C"/>
    <w:rsid w:val="00421954"/>
    <w:rsid w:val="004219EF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0C"/>
    <w:rsid w:val="004240A8"/>
    <w:rsid w:val="00424219"/>
    <w:rsid w:val="00424663"/>
    <w:rsid w:val="004248F5"/>
    <w:rsid w:val="00425080"/>
    <w:rsid w:val="004254DC"/>
    <w:rsid w:val="0042573A"/>
    <w:rsid w:val="004257C9"/>
    <w:rsid w:val="004258A4"/>
    <w:rsid w:val="00425900"/>
    <w:rsid w:val="00425DF3"/>
    <w:rsid w:val="00426883"/>
    <w:rsid w:val="00426B4C"/>
    <w:rsid w:val="00426B5C"/>
    <w:rsid w:val="00426D2A"/>
    <w:rsid w:val="00426D55"/>
    <w:rsid w:val="00426D85"/>
    <w:rsid w:val="00426E1F"/>
    <w:rsid w:val="00427AE4"/>
    <w:rsid w:val="00427D92"/>
    <w:rsid w:val="0043013F"/>
    <w:rsid w:val="00430234"/>
    <w:rsid w:val="00430766"/>
    <w:rsid w:val="004308B7"/>
    <w:rsid w:val="004309FA"/>
    <w:rsid w:val="00430AF1"/>
    <w:rsid w:val="00430C33"/>
    <w:rsid w:val="0043109D"/>
    <w:rsid w:val="0043148F"/>
    <w:rsid w:val="00431491"/>
    <w:rsid w:val="0043175D"/>
    <w:rsid w:val="00431AAD"/>
    <w:rsid w:val="0043265E"/>
    <w:rsid w:val="004328A7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54D"/>
    <w:rsid w:val="0043488B"/>
    <w:rsid w:val="00434906"/>
    <w:rsid w:val="00434A3F"/>
    <w:rsid w:val="00434B37"/>
    <w:rsid w:val="00434BB4"/>
    <w:rsid w:val="00434C06"/>
    <w:rsid w:val="00434EA6"/>
    <w:rsid w:val="00434FAA"/>
    <w:rsid w:val="00434FDC"/>
    <w:rsid w:val="00435091"/>
    <w:rsid w:val="00435099"/>
    <w:rsid w:val="00435167"/>
    <w:rsid w:val="0043558C"/>
    <w:rsid w:val="004359FB"/>
    <w:rsid w:val="00435E72"/>
    <w:rsid w:val="00435EF1"/>
    <w:rsid w:val="00435FB8"/>
    <w:rsid w:val="00436501"/>
    <w:rsid w:val="00436CDA"/>
    <w:rsid w:val="00436F78"/>
    <w:rsid w:val="00437302"/>
    <w:rsid w:val="0043731A"/>
    <w:rsid w:val="00437642"/>
    <w:rsid w:val="00437724"/>
    <w:rsid w:val="004379D7"/>
    <w:rsid w:val="00437C30"/>
    <w:rsid w:val="00437F03"/>
    <w:rsid w:val="004409A5"/>
    <w:rsid w:val="004409B5"/>
    <w:rsid w:val="00440D0B"/>
    <w:rsid w:val="004410A4"/>
    <w:rsid w:val="00441154"/>
    <w:rsid w:val="0044156F"/>
    <w:rsid w:val="0044161B"/>
    <w:rsid w:val="00441C15"/>
    <w:rsid w:val="00441FC5"/>
    <w:rsid w:val="00442C45"/>
    <w:rsid w:val="004433CA"/>
    <w:rsid w:val="004435DB"/>
    <w:rsid w:val="00443BE6"/>
    <w:rsid w:val="00443BEB"/>
    <w:rsid w:val="00443C75"/>
    <w:rsid w:val="00443DED"/>
    <w:rsid w:val="00444164"/>
    <w:rsid w:val="0044421F"/>
    <w:rsid w:val="004443EE"/>
    <w:rsid w:val="0044458B"/>
    <w:rsid w:val="00444784"/>
    <w:rsid w:val="00444A82"/>
    <w:rsid w:val="00444C77"/>
    <w:rsid w:val="00444D2E"/>
    <w:rsid w:val="00445204"/>
    <w:rsid w:val="00445C6A"/>
    <w:rsid w:val="00445E2A"/>
    <w:rsid w:val="0044613A"/>
    <w:rsid w:val="0044622B"/>
    <w:rsid w:val="00447415"/>
    <w:rsid w:val="00447419"/>
    <w:rsid w:val="004475E4"/>
    <w:rsid w:val="00447D3E"/>
    <w:rsid w:val="00447F23"/>
    <w:rsid w:val="004500DF"/>
    <w:rsid w:val="0045060F"/>
    <w:rsid w:val="00450AA9"/>
    <w:rsid w:val="00450EFD"/>
    <w:rsid w:val="00451234"/>
    <w:rsid w:val="004514AE"/>
    <w:rsid w:val="004515C6"/>
    <w:rsid w:val="00451D11"/>
    <w:rsid w:val="00451E18"/>
    <w:rsid w:val="004521AF"/>
    <w:rsid w:val="004524F7"/>
    <w:rsid w:val="00452799"/>
    <w:rsid w:val="00452AD6"/>
    <w:rsid w:val="00452CA4"/>
    <w:rsid w:val="0045357B"/>
    <w:rsid w:val="00453BD2"/>
    <w:rsid w:val="00453CD3"/>
    <w:rsid w:val="0045414B"/>
    <w:rsid w:val="0045422B"/>
    <w:rsid w:val="00454907"/>
    <w:rsid w:val="00454FD1"/>
    <w:rsid w:val="004554F5"/>
    <w:rsid w:val="00455859"/>
    <w:rsid w:val="00455A53"/>
    <w:rsid w:val="00455C09"/>
    <w:rsid w:val="00455E94"/>
    <w:rsid w:val="00456241"/>
    <w:rsid w:val="00456722"/>
    <w:rsid w:val="0045682E"/>
    <w:rsid w:val="004568C2"/>
    <w:rsid w:val="004569B2"/>
    <w:rsid w:val="00456D40"/>
    <w:rsid w:val="00456D81"/>
    <w:rsid w:val="00456F9F"/>
    <w:rsid w:val="004579A4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1AB5"/>
    <w:rsid w:val="00461F4B"/>
    <w:rsid w:val="004626EE"/>
    <w:rsid w:val="00462719"/>
    <w:rsid w:val="004627BF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54"/>
    <w:rsid w:val="00464B0E"/>
    <w:rsid w:val="00464D5A"/>
    <w:rsid w:val="00464F06"/>
    <w:rsid w:val="0046505B"/>
    <w:rsid w:val="004653C2"/>
    <w:rsid w:val="0046581F"/>
    <w:rsid w:val="004658D0"/>
    <w:rsid w:val="00466032"/>
    <w:rsid w:val="004660AE"/>
    <w:rsid w:val="00466768"/>
    <w:rsid w:val="00466A12"/>
    <w:rsid w:val="00466A6D"/>
    <w:rsid w:val="00466C5A"/>
    <w:rsid w:val="00467038"/>
    <w:rsid w:val="00467116"/>
    <w:rsid w:val="00467609"/>
    <w:rsid w:val="0046766C"/>
    <w:rsid w:val="00467FAE"/>
    <w:rsid w:val="0047004F"/>
    <w:rsid w:val="004703F4"/>
    <w:rsid w:val="00470AB2"/>
    <w:rsid w:val="00470B0F"/>
    <w:rsid w:val="00470BAF"/>
    <w:rsid w:val="00470F4D"/>
    <w:rsid w:val="0047105E"/>
    <w:rsid w:val="00471095"/>
    <w:rsid w:val="00471303"/>
    <w:rsid w:val="0047143D"/>
    <w:rsid w:val="004714D1"/>
    <w:rsid w:val="0047196D"/>
    <w:rsid w:val="00471F61"/>
    <w:rsid w:val="00471F76"/>
    <w:rsid w:val="00472079"/>
    <w:rsid w:val="0047234E"/>
    <w:rsid w:val="00472389"/>
    <w:rsid w:val="00472B29"/>
    <w:rsid w:val="00472E8B"/>
    <w:rsid w:val="00472F09"/>
    <w:rsid w:val="004730B2"/>
    <w:rsid w:val="00474142"/>
    <w:rsid w:val="004742EB"/>
    <w:rsid w:val="004743CF"/>
    <w:rsid w:val="004743D8"/>
    <w:rsid w:val="004744E7"/>
    <w:rsid w:val="004746DD"/>
    <w:rsid w:val="00474786"/>
    <w:rsid w:val="00474880"/>
    <w:rsid w:val="00474D01"/>
    <w:rsid w:val="004750C8"/>
    <w:rsid w:val="0047528C"/>
    <w:rsid w:val="0047538E"/>
    <w:rsid w:val="004756A6"/>
    <w:rsid w:val="00475750"/>
    <w:rsid w:val="0047596B"/>
    <w:rsid w:val="004759CA"/>
    <w:rsid w:val="004761FF"/>
    <w:rsid w:val="0047656C"/>
    <w:rsid w:val="00476B09"/>
    <w:rsid w:val="00476B4E"/>
    <w:rsid w:val="00476BEE"/>
    <w:rsid w:val="00477082"/>
    <w:rsid w:val="004771D9"/>
    <w:rsid w:val="00477262"/>
    <w:rsid w:val="0047736A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C05"/>
    <w:rsid w:val="00480C9B"/>
    <w:rsid w:val="00480D70"/>
    <w:rsid w:val="0048138C"/>
    <w:rsid w:val="0048157C"/>
    <w:rsid w:val="00481908"/>
    <w:rsid w:val="00481C78"/>
    <w:rsid w:val="004820D9"/>
    <w:rsid w:val="00482194"/>
    <w:rsid w:val="00482391"/>
    <w:rsid w:val="004825E5"/>
    <w:rsid w:val="004826FF"/>
    <w:rsid w:val="004827CC"/>
    <w:rsid w:val="0048298D"/>
    <w:rsid w:val="00482A96"/>
    <w:rsid w:val="004830C6"/>
    <w:rsid w:val="00483500"/>
    <w:rsid w:val="00483B1F"/>
    <w:rsid w:val="004842CC"/>
    <w:rsid w:val="004846EE"/>
    <w:rsid w:val="004850AA"/>
    <w:rsid w:val="004855B8"/>
    <w:rsid w:val="0048590D"/>
    <w:rsid w:val="00485B37"/>
    <w:rsid w:val="00485CC9"/>
    <w:rsid w:val="00485D68"/>
    <w:rsid w:val="00485F4D"/>
    <w:rsid w:val="0048685C"/>
    <w:rsid w:val="00486BF8"/>
    <w:rsid w:val="004874A7"/>
    <w:rsid w:val="00487AC7"/>
    <w:rsid w:val="00487CDA"/>
    <w:rsid w:val="00487EF6"/>
    <w:rsid w:val="00490081"/>
    <w:rsid w:val="00490454"/>
    <w:rsid w:val="0049048B"/>
    <w:rsid w:val="0049086A"/>
    <w:rsid w:val="004908E7"/>
    <w:rsid w:val="00490C34"/>
    <w:rsid w:val="00490D13"/>
    <w:rsid w:val="00490F9C"/>
    <w:rsid w:val="00490FFE"/>
    <w:rsid w:val="0049128D"/>
    <w:rsid w:val="004915C9"/>
    <w:rsid w:val="0049165C"/>
    <w:rsid w:val="0049170E"/>
    <w:rsid w:val="00491A3D"/>
    <w:rsid w:val="00491F83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8BF"/>
    <w:rsid w:val="00497B62"/>
    <w:rsid w:val="00497D53"/>
    <w:rsid w:val="00497F12"/>
    <w:rsid w:val="00497F36"/>
    <w:rsid w:val="004A004E"/>
    <w:rsid w:val="004A0273"/>
    <w:rsid w:val="004A0688"/>
    <w:rsid w:val="004A0BE7"/>
    <w:rsid w:val="004A130C"/>
    <w:rsid w:val="004A1527"/>
    <w:rsid w:val="004A157E"/>
    <w:rsid w:val="004A16D7"/>
    <w:rsid w:val="004A1707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25"/>
    <w:rsid w:val="004A22A5"/>
    <w:rsid w:val="004A2A3E"/>
    <w:rsid w:val="004A2CB6"/>
    <w:rsid w:val="004A34B1"/>
    <w:rsid w:val="004A3A3F"/>
    <w:rsid w:val="004A427D"/>
    <w:rsid w:val="004A44BB"/>
    <w:rsid w:val="004A4760"/>
    <w:rsid w:val="004A4938"/>
    <w:rsid w:val="004A4B71"/>
    <w:rsid w:val="004A4F07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B3B"/>
    <w:rsid w:val="004A7CA4"/>
    <w:rsid w:val="004A7D1E"/>
    <w:rsid w:val="004A7E5D"/>
    <w:rsid w:val="004B04A1"/>
    <w:rsid w:val="004B04D2"/>
    <w:rsid w:val="004B0778"/>
    <w:rsid w:val="004B08A7"/>
    <w:rsid w:val="004B0B7C"/>
    <w:rsid w:val="004B0C60"/>
    <w:rsid w:val="004B1445"/>
    <w:rsid w:val="004B199E"/>
    <w:rsid w:val="004B1D38"/>
    <w:rsid w:val="004B22BE"/>
    <w:rsid w:val="004B22D2"/>
    <w:rsid w:val="004B25B4"/>
    <w:rsid w:val="004B28AB"/>
    <w:rsid w:val="004B2C3D"/>
    <w:rsid w:val="004B2CA5"/>
    <w:rsid w:val="004B2DBC"/>
    <w:rsid w:val="004B3036"/>
    <w:rsid w:val="004B33B5"/>
    <w:rsid w:val="004B363F"/>
    <w:rsid w:val="004B3782"/>
    <w:rsid w:val="004B3A44"/>
    <w:rsid w:val="004B3C74"/>
    <w:rsid w:val="004B3EA8"/>
    <w:rsid w:val="004B41B4"/>
    <w:rsid w:val="004B42D0"/>
    <w:rsid w:val="004B4481"/>
    <w:rsid w:val="004B44F3"/>
    <w:rsid w:val="004B4A44"/>
    <w:rsid w:val="004B4ADE"/>
    <w:rsid w:val="004B4DEE"/>
    <w:rsid w:val="004B4E79"/>
    <w:rsid w:val="004B5199"/>
    <w:rsid w:val="004B5355"/>
    <w:rsid w:val="004B57E8"/>
    <w:rsid w:val="004B5AB3"/>
    <w:rsid w:val="004B5AFF"/>
    <w:rsid w:val="004B61BB"/>
    <w:rsid w:val="004B646D"/>
    <w:rsid w:val="004B67AE"/>
    <w:rsid w:val="004B71C6"/>
    <w:rsid w:val="004B73B7"/>
    <w:rsid w:val="004B75BD"/>
    <w:rsid w:val="004B786E"/>
    <w:rsid w:val="004B7C88"/>
    <w:rsid w:val="004B7D90"/>
    <w:rsid w:val="004B7F31"/>
    <w:rsid w:val="004B7FF8"/>
    <w:rsid w:val="004C014D"/>
    <w:rsid w:val="004C016B"/>
    <w:rsid w:val="004C05BB"/>
    <w:rsid w:val="004C0F20"/>
    <w:rsid w:val="004C0F8D"/>
    <w:rsid w:val="004C10EE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74F"/>
    <w:rsid w:val="004C49C3"/>
    <w:rsid w:val="004C4D1A"/>
    <w:rsid w:val="004C4DC1"/>
    <w:rsid w:val="004C5010"/>
    <w:rsid w:val="004C5112"/>
    <w:rsid w:val="004C5130"/>
    <w:rsid w:val="004C5331"/>
    <w:rsid w:val="004C5A53"/>
    <w:rsid w:val="004C5ACE"/>
    <w:rsid w:val="004C5AD2"/>
    <w:rsid w:val="004C5B2C"/>
    <w:rsid w:val="004C5CB8"/>
    <w:rsid w:val="004C607C"/>
    <w:rsid w:val="004C6476"/>
    <w:rsid w:val="004C64AE"/>
    <w:rsid w:val="004C6BE1"/>
    <w:rsid w:val="004C7566"/>
    <w:rsid w:val="004C78BD"/>
    <w:rsid w:val="004C7AFE"/>
    <w:rsid w:val="004D00A5"/>
    <w:rsid w:val="004D0C30"/>
    <w:rsid w:val="004D0E03"/>
    <w:rsid w:val="004D0F84"/>
    <w:rsid w:val="004D1074"/>
    <w:rsid w:val="004D1367"/>
    <w:rsid w:val="004D1713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195"/>
    <w:rsid w:val="004D5600"/>
    <w:rsid w:val="004D5757"/>
    <w:rsid w:val="004D575B"/>
    <w:rsid w:val="004D5830"/>
    <w:rsid w:val="004D629B"/>
    <w:rsid w:val="004D652E"/>
    <w:rsid w:val="004D66D0"/>
    <w:rsid w:val="004D68DB"/>
    <w:rsid w:val="004D6F90"/>
    <w:rsid w:val="004D6FD5"/>
    <w:rsid w:val="004E04F6"/>
    <w:rsid w:val="004E0594"/>
    <w:rsid w:val="004E0669"/>
    <w:rsid w:val="004E0771"/>
    <w:rsid w:val="004E0AC3"/>
    <w:rsid w:val="004E0C24"/>
    <w:rsid w:val="004E0D5F"/>
    <w:rsid w:val="004E0FB1"/>
    <w:rsid w:val="004E1601"/>
    <w:rsid w:val="004E1F99"/>
    <w:rsid w:val="004E2104"/>
    <w:rsid w:val="004E22F9"/>
    <w:rsid w:val="004E2437"/>
    <w:rsid w:val="004E2586"/>
    <w:rsid w:val="004E282C"/>
    <w:rsid w:val="004E2F4F"/>
    <w:rsid w:val="004E3066"/>
    <w:rsid w:val="004E3232"/>
    <w:rsid w:val="004E3731"/>
    <w:rsid w:val="004E3862"/>
    <w:rsid w:val="004E3CB7"/>
    <w:rsid w:val="004E3DCD"/>
    <w:rsid w:val="004E3F4E"/>
    <w:rsid w:val="004E4090"/>
    <w:rsid w:val="004E41FB"/>
    <w:rsid w:val="004E4344"/>
    <w:rsid w:val="004E4451"/>
    <w:rsid w:val="004E4683"/>
    <w:rsid w:val="004E4A37"/>
    <w:rsid w:val="004E52F6"/>
    <w:rsid w:val="004E54EB"/>
    <w:rsid w:val="004E5819"/>
    <w:rsid w:val="004E584E"/>
    <w:rsid w:val="004E5CC3"/>
    <w:rsid w:val="004E60E4"/>
    <w:rsid w:val="004E6E64"/>
    <w:rsid w:val="004E73B7"/>
    <w:rsid w:val="004E7455"/>
    <w:rsid w:val="004F004D"/>
    <w:rsid w:val="004F0068"/>
    <w:rsid w:val="004F093D"/>
    <w:rsid w:val="004F0AD8"/>
    <w:rsid w:val="004F0AF7"/>
    <w:rsid w:val="004F0E6D"/>
    <w:rsid w:val="004F0F97"/>
    <w:rsid w:val="004F16AF"/>
    <w:rsid w:val="004F17DE"/>
    <w:rsid w:val="004F1F75"/>
    <w:rsid w:val="004F2247"/>
    <w:rsid w:val="004F287C"/>
    <w:rsid w:val="004F2949"/>
    <w:rsid w:val="004F2AAB"/>
    <w:rsid w:val="004F2D39"/>
    <w:rsid w:val="004F2EC8"/>
    <w:rsid w:val="004F3412"/>
    <w:rsid w:val="004F362F"/>
    <w:rsid w:val="004F38F2"/>
    <w:rsid w:val="004F3C7F"/>
    <w:rsid w:val="004F4095"/>
    <w:rsid w:val="004F490C"/>
    <w:rsid w:val="004F4CFF"/>
    <w:rsid w:val="004F4FF9"/>
    <w:rsid w:val="004F53F9"/>
    <w:rsid w:val="004F5C91"/>
    <w:rsid w:val="004F5CD6"/>
    <w:rsid w:val="004F5DA8"/>
    <w:rsid w:val="004F5ECB"/>
    <w:rsid w:val="004F6418"/>
    <w:rsid w:val="004F65D3"/>
    <w:rsid w:val="004F6702"/>
    <w:rsid w:val="004F671E"/>
    <w:rsid w:val="004F6ADA"/>
    <w:rsid w:val="004F6DFC"/>
    <w:rsid w:val="004F6E84"/>
    <w:rsid w:val="004F7355"/>
    <w:rsid w:val="004F767D"/>
    <w:rsid w:val="004F77A4"/>
    <w:rsid w:val="004F7995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6FF"/>
    <w:rsid w:val="0050185F"/>
    <w:rsid w:val="00501872"/>
    <w:rsid w:val="00501886"/>
    <w:rsid w:val="00501B0E"/>
    <w:rsid w:val="00501B2A"/>
    <w:rsid w:val="005029AA"/>
    <w:rsid w:val="00502BBD"/>
    <w:rsid w:val="00502F25"/>
    <w:rsid w:val="00503173"/>
    <w:rsid w:val="0050344F"/>
    <w:rsid w:val="0050346F"/>
    <w:rsid w:val="0050348F"/>
    <w:rsid w:val="005040A5"/>
    <w:rsid w:val="005046A4"/>
    <w:rsid w:val="00504D8B"/>
    <w:rsid w:val="0050503F"/>
    <w:rsid w:val="00505121"/>
    <w:rsid w:val="00505633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047"/>
    <w:rsid w:val="005074A9"/>
    <w:rsid w:val="00507553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17EA"/>
    <w:rsid w:val="00512177"/>
    <w:rsid w:val="00512376"/>
    <w:rsid w:val="005123CA"/>
    <w:rsid w:val="005124EF"/>
    <w:rsid w:val="0051286B"/>
    <w:rsid w:val="00512AE9"/>
    <w:rsid w:val="0051331A"/>
    <w:rsid w:val="0051334A"/>
    <w:rsid w:val="005133B0"/>
    <w:rsid w:val="0051345D"/>
    <w:rsid w:val="00513625"/>
    <w:rsid w:val="005138CF"/>
    <w:rsid w:val="00513991"/>
    <w:rsid w:val="005139EF"/>
    <w:rsid w:val="00513AC3"/>
    <w:rsid w:val="00513AFA"/>
    <w:rsid w:val="00513F02"/>
    <w:rsid w:val="00513F57"/>
    <w:rsid w:val="0051484F"/>
    <w:rsid w:val="00514904"/>
    <w:rsid w:val="00514D3F"/>
    <w:rsid w:val="00514FF8"/>
    <w:rsid w:val="00515799"/>
    <w:rsid w:val="00515CEE"/>
    <w:rsid w:val="00516032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1CB"/>
    <w:rsid w:val="0052038B"/>
    <w:rsid w:val="00520524"/>
    <w:rsid w:val="00520E1E"/>
    <w:rsid w:val="00520EAF"/>
    <w:rsid w:val="0052109A"/>
    <w:rsid w:val="0052120C"/>
    <w:rsid w:val="0052146E"/>
    <w:rsid w:val="0052155C"/>
    <w:rsid w:val="005217F9"/>
    <w:rsid w:val="005218B3"/>
    <w:rsid w:val="0052198C"/>
    <w:rsid w:val="00521DF9"/>
    <w:rsid w:val="0052233C"/>
    <w:rsid w:val="00522469"/>
    <w:rsid w:val="00522CC7"/>
    <w:rsid w:val="00522DA0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63F"/>
    <w:rsid w:val="0052496D"/>
    <w:rsid w:val="005249BA"/>
    <w:rsid w:val="00524C84"/>
    <w:rsid w:val="00524C9D"/>
    <w:rsid w:val="00524D53"/>
    <w:rsid w:val="00525021"/>
    <w:rsid w:val="00525437"/>
    <w:rsid w:val="0052558B"/>
    <w:rsid w:val="0052592F"/>
    <w:rsid w:val="00525AAD"/>
    <w:rsid w:val="00525AFA"/>
    <w:rsid w:val="00525C75"/>
    <w:rsid w:val="00525DFF"/>
    <w:rsid w:val="00525F76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412"/>
    <w:rsid w:val="005279C3"/>
    <w:rsid w:val="00530136"/>
    <w:rsid w:val="00530605"/>
    <w:rsid w:val="00530EE3"/>
    <w:rsid w:val="0053148A"/>
    <w:rsid w:val="00531628"/>
    <w:rsid w:val="0053165A"/>
    <w:rsid w:val="00531F84"/>
    <w:rsid w:val="005320F1"/>
    <w:rsid w:val="005325DE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4EFD"/>
    <w:rsid w:val="00535014"/>
    <w:rsid w:val="005352BF"/>
    <w:rsid w:val="005353BE"/>
    <w:rsid w:val="00535CEC"/>
    <w:rsid w:val="005362FA"/>
    <w:rsid w:val="0053666B"/>
    <w:rsid w:val="0053679C"/>
    <w:rsid w:val="00536848"/>
    <w:rsid w:val="00536A38"/>
    <w:rsid w:val="00536D50"/>
    <w:rsid w:val="005371ED"/>
    <w:rsid w:val="00537D67"/>
    <w:rsid w:val="00540086"/>
    <w:rsid w:val="00540551"/>
    <w:rsid w:val="005406CB"/>
    <w:rsid w:val="0054078D"/>
    <w:rsid w:val="00540797"/>
    <w:rsid w:val="00540CE4"/>
    <w:rsid w:val="00540CE5"/>
    <w:rsid w:val="00540DCC"/>
    <w:rsid w:val="00540F87"/>
    <w:rsid w:val="0054128C"/>
    <w:rsid w:val="00541325"/>
    <w:rsid w:val="0054150A"/>
    <w:rsid w:val="00541C5D"/>
    <w:rsid w:val="00541DBA"/>
    <w:rsid w:val="00541EBA"/>
    <w:rsid w:val="005420CD"/>
    <w:rsid w:val="005428A1"/>
    <w:rsid w:val="005429C3"/>
    <w:rsid w:val="00542A94"/>
    <w:rsid w:val="00542D5D"/>
    <w:rsid w:val="00542FB2"/>
    <w:rsid w:val="00543134"/>
    <w:rsid w:val="005435F8"/>
    <w:rsid w:val="005438BC"/>
    <w:rsid w:val="005439A6"/>
    <w:rsid w:val="00543B91"/>
    <w:rsid w:val="005442C6"/>
    <w:rsid w:val="005449B8"/>
    <w:rsid w:val="00544CE1"/>
    <w:rsid w:val="00544EF8"/>
    <w:rsid w:val="0054505E"/>
    <w:rsid w:val="005450F7"/>
    <w:rsid w:val="005452EF"/>
    <w:rsid w:val="0054535D"/>
    <w:rsid w:val="005458A3"/>
    <w:rsid w:val="00545904"/>
    <w:rsid w:val="005459A2"/>
    <w:rsid w:val="00545D73"/>
    <w:rsid w:val="00545EE7"/>
    <w:rsid w:val="00545F16"/>
    <w:rsid w:val="005463D6"/>
    <w:rsid w:val="0054653B"/>
    <w:rsid w:val="005465F3"/>
    <w:rsid w:val="00546847"/>
    <w:rsid w:val="00546D54"/>
    <w:rsid w:val="00547525"/>
    <w:rsid w:val="00547641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51CB"/>
    <w:rsid w:val="005553FB"/>
    <w:rsid w:val="00555488"/>
    <w:rsid w:val="005555E3"/>
    <w:rsid w:val="0055576F"/>
    <w:rsid w:val="00555C37"/>
    <w:rsid w:val="00555C43"/>
    <w:rsid w:val="00555F40"/>
    <w:rsid w:val="00555F4D"/>
    <w:rsid w:val="00556131"/>
    <w:rsid w:val="00556355"/>
    <w:rsid w:val="005565B5"/>
    <w:rsid w:val="00556A9B"/>
    <w:rsid w:val="00556E56"/>
    <w:rsid w:val="00556E61"/>
    <w:rsid w:val="00557119"/>
    <w:rsid w:val="00557218"/>
    <w:rsid w:val="00557415"/>
    <w:rsid w:val="005574CF"/>
    <w:rsid w:val="00557D51"/>
    <w:rsid w:val="00560261"/>
    <w:rsid w:val="0056053C"/>
    <w:rsid w:val="00560889"/>
    <w:rsid w:val="00560A25"/>
    <w:rsid w:val="00560C80"/>
    <w:rsid w:val="00560E48"/>
    <w:rsid w:val="00560F0D"/>
    <w:rsid w:val="005613E3"/>
    <w:rsid w:val="005614A6"/>
    <w:rsid w:val="0056154D"/>
    <w:rsid w:val="005615F6"/>
    <w:rsid w:val="005616AB"/>
    <w:rsid w:val="0056179E"/>
    <w:rsid w:val="005617C1"/>
    <w:rsid w:val="00561DA4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093"/>
    <w:rsid w:val="0056628B"/>
    <w:rsid w:val="00566767"/>
    <w:rsid w:val="00566984"/>
    <w:rsid w:val="00566B9A"/>
    <w:rsid w:val="00566D32"/>
    <w:rsid w:val="00566E64"/>
    <w:rsid w:val="00567552"/>
    <w:rsid w:val="00567C7C"/>
    <w:rsid w:val="00567F95"/>
    <w:rsid w:val="0057001D"/>
    <w:rsid w:val="0057034D"/>
    <w:rsid w:val="0057060F"/>
    <w:rsid w:val="00570671"/>
    <w:rsid w:val="00570D69"/>
    <w:rsid w:val="00571A52"/>
    <w:rsid w:val="00571BC1"/>
    <w:rsid w:val="00572358"/>
    <w:rsid w:val="005723BC"/>
    <w:rsid w:val="005727A7"/>
    <w:rsid w:val="00572A50"/>
    <w:rsid w:val="00573128"/>
    <w:rsid w:val="005731C2"/>
    <w:rsid w:val="00573430"/>
    <w:rsid w:val="0057359D"/>
    <w:rsid w:val="00573748"/>
    <w:rsid w:val="00573783"/>
    <w:rsid w:val="0057389E"/>
    <w:rsid w:val="00573928"/>
    <w:rsid w:val="005739C2"/>
    <w:rsid w:val="00573A17"/>
    <w:rsid w:val="00573F29"/>
    <w:rsid w:val="0057421F"/>
    <w:rsid w:val="00574511"/>
    <w:rsid w:val="00574635"/>
    <w:rsid w:val="005747A3"/>
    <w:rsid w:val="00574B39"/>
    <w:rsid w:val="00574B60"/>
    <w:rsid w:val="00574FCC"/>
    <w:rsid w:val="005753FD"/>
    <w:rsid w:val="00575707"/>
    <w:rsid w:val="005759C8"/>
    <w:rsid w:val="00575AD7"/>
    <w:rsid w:val="00575C1D"/>
    <w:rsid w:val="00575D7C"/>
    <w:rsid w:val="00576353"/>
    <w:rsid w:val="005763E5"/>
    <w:rsid w:val="0057661D"/>
    <w:rsid w:val="005767D2"/>
    <w:rsid w:val="0057684F"/>
    <w:rsid w:val="00576D1C"/>
    <w:rsid w:val="00577342"/>
    <w:rsid w:val="00577353"/>
    <w:rsid w:val="00577B1C"/>
    <w:rsid w:val="00577D35"/>
    <w:rsid w:val="00577F47"/>
    <w:rsid w:val="00577FB6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57C"/>
    <w:rsid w:val="00583C90"/>
    <w:rsid w:val="00583E53"/>
    <w:rsid w:val="00583EF8"/>
    <w:rsid w:val="00584166"/>
    <w:rsid w:val="005843BA"/>
    <w:rsid w:val="00584550"/>
    <w:rsid w:val="00584BDF"/>
    <w:rsid w:val="00584C21"/>
    <w:rsid w:val="00584E64"/>
    <w:rsid w:val="00584E78"/>
    <w:rsid w:val="00584EC9"/>
    <w:rsid w:val="0058566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2E2"/>
    <w:rsid w:val="0059155A"/>
    <w:rsid w:val="00591E60"/>
    <w:rsid w:val="00591F52"/>
    <w:rsid w:val="00591FA5"/>
    <w:rsid w:val="0059222B"/>
    <w:rsid w:val="005926A6"/>
    <w:rsid w:val="0059285E"/>
    <w:rsid w:val="00593025"/>
    <w:rsid w:val="00593947"/>
    <w:rsid w:val="00593D58"/>
    <w:rsid w:val="00593E38"/>
    <w:rsid w:val="0059402D"/>
    <w:rsid w:val="005940A4"/>
    <w:rsid w:val="0059411C"/>
    <w:rsid w:val="005941B2"/>
    <w:rsid w:val="0059450E"/>
    <w:rsid w:val="00594BFC"/>
    <w:rsid w:val="00594C32"/>
    <w:rsid w:val="00594CD6"/>
    <w:rsid w:val="00594DC7"/>
    <w:rsid w:val="00594E5F"/>
    <w:rsid w:val="00594EC9"/>
    <w:rsid w:val="00595122"/>
    <w:rsid w:val="0059537B"/>
    <w:rsid w:val="00595D71"/>
    <w:rsid w:val="00595DAA"/>
    <w:rsid w:val="00595F50"/>
    <w:rsid w:val="00596253"/>
    <w:rsid w:val="005962BD"/>
    <w:rsid w:val="0059639A"/>
    <w:rsid w:val="00596605"/>
    <w:rsid w:val="005968D5"/>
    <w:rsid w:val="00596A56"/>
    <w:rsid w:val="00596BC6"/>
    <w:rsid w:val="00596F62"/>
    <w:rsid w:val="00596FA4"/>
    <w:rsid w:val="00597219"/>
    <w:rsid w:val="005972E3"/>
    <w:rsid w:val="005974F0"/>
    <w:rsid w:val="005977E2"/>
    <w:rsid w:val="005A01B4"/>
    <w:rsid w:val="005A0570"/>
    <w:rsid w:val="005A0D23"/>
    <w:rsid w:val="005A11C5"/>
    <w:rsid w:val="005A14F9"/>
    <w:rsid w:val="005A1C26"/>
    <w:rsid w:val="005A1CBC"/>
    <w:rsid w:val="005A1D6A"/>
    <w:rsid w:val="005A1DA5"/>
    <w:rsid w:val="005A1E11"/>
    <w:rsid w:val="005A21F3"/>
    <w:rsid w:val="005A231E"/>
    <w:rsid w:val="005A26B9"/>
    <w:rsid w:val="005A2793"/>
    <w:rsid w:val="005A287B"/>
    <w:rsid w:val="005A2A7D"/>
    <w:rsid w:val="005A306E"/>
    <w:rsid w:val="005A342B"/>
    <w:rsid w:val="005A366C"/>
    <w:rsid w:val="005A36C5"/>
    <w:rsid w:val="005A3716"/>
    <w:rsid w:val="005A3770"/>
    <w:rsid w:val="005A3889"/>
    <w:rsid w:val="005A3DCE"/>
    <w:rsid w:val="005A4092"/>
    <w:rsid w:val="005A43DE"/>
    <w:rsid w:val="005A4784"/>
    <w:rsid w:val="005A49CD"/>
    <w:rsid w:val="005A4A10"/>
    <w:rsid w:val="005A4F91"/>
    <w:rsid w:val="005A504D"/>
    <w:rsid w:val="005A53F1"/>
    <w:rsid w:val="005A6319"/>
    <w:rsid w:val="005A6806"/>
    <w:rsid w:val="005A6D0A"/>
    <w:rsid w:val="005A729F"/>
    <w:rsid w:val="005A72DB"/>
    <w:rsid w:val="005A7396"/>
    <w:rsid w:val="005A76F3"/>
    <w:rsid w:val="005A7A4D"/>
    <w:rsid w:val="005A7B6D"/>
    <w:rsid w:val="005A7BB3"/>
    <w:rsid w:val="005A7EC7"/>
    <w:rsid w:val="005B0180"/>
    <w:rsid w:val="005B03BB"/>
    <w:rsid w:val="005B04F1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980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88F"/>
    <w:rsid w:val="005B4A41"/>
    <w:rsid w:val="005B4C99"/>
    <w:rsid w:val="005B4E2C"/>
    <w:rsid w:val="005B50F3"/>
    <w:rsid w:val="005B56CC"/>
    <w:rsid w:val="005B56E5"/>
    <w:rsid w:val="005B57EB"/>
    <w:rsid w:val="005B5847"/>
    <w:rsid w:val="005B6034"/>
    <w:rsid w:val="005B6239"/>
    <w:rsid w:val="005B641B"/>
    <w:rsid w:val="005B660F"/>
    <w:rsid w:val="005B67B8"/>
    <w:rsid w:val="005B6840"/>
    <w:rsid w:val="005B69F2"/>
    <w:rsid w:val="005B70DF"/>
    <w:rsid w:val="005B719A"/>
    <w:rsid w:val="005B71C5"/>
    <w:rsid w:val="005B720F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0C0F"/>
    <w:rsid w:val="005C0D5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520"/>
    <w:rsid w:val="005C4602"/>
    <w:rsid w:val="005C4963"/>
    <w:rsid w:val="005C4A6F"/>
    <w:rsid w:val="005C4AEA"/>
    <w:rsid w:val="005C4D19"/>
    <w:rsid w:val="005C4F73"/>
    <w:rsid w:val="005C544A"/>
    <w:rsid w:val="005C5B7C"/>
    <w:rsid w:val="005C5CA9"/>
    <w:rsid w:val="005C5DA2"/>
    <w:rsid w:val="005C5EA3"/>
    <w:rsid w:val="005C5F64"/>
    <w:rsid w:val="005C5FC1"/>
    <w:rsid w:val="005C5FFE"/>
    <w:rsid w:val="005C61F9"/>
    <w:rsid w:val="005C680F"/>
    <w:rsid w:val="005C69E7"/>
    <w:rsid w:val="005C7004"/>
    <w:rsid w:val="005C7010"/>
    <w:rsid w:val="005C70A8"/>
    <w:rsid w:val="005C73DB"/>
    <w:rsid w:val="005C7509"/>
    <w:rsid w:val="005C75AF"/>
    <w:rsid w:val="005C7C33"/>
    <w:rsid w:val="005C7C38"/>
    <w:rsid w:val="005C7FD9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208C"/>
    <w:rsid w:val="005D20C1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66A"/>
    <w:rsid w:val="005D3B1A"/>
    <w:rsid w:val="005D3C3D"/>
    <w:rsid w:val="005D3C78"/>
    <w:rsid w:val="005D3EBC"/>
    <w:rsid w:val="005D448B"/>
    <w:rsid w:val="005D46E3"/>
    <w:rsid w:val="005D48D6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ECC"/>
    <w:rsid w:val="005D5F46"/>
    <w:rsid w:val="005D6075"/>
    <w:rsid w:val="005D60BA"/>
    <w:rsid w:val="005D6308"/>
    <w:rsid w:val="005D6310"/>
    <w:rsid w:val="005D69D7"/>
    <w:rsid w:val="005D6A5F"/>
    <w:rsid w:val="005D6ED5"/>
    <w:rsid w:val="005D7121"/>
    <w:rsid w:val="005D79A9"/>
    <w:rsid w:val="005D7C64"/>
    <w:rsid w:val="005D7CC2"/>
    <w:rsid w:val="005E0267"/>
    <w:rsid w:val="005E0272"/>
    <w:rsid w:val="005E02DE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52C"/>
    <w:rsid w:val="005E46B9"/>
    <w:rsid w:val="005E489D"/>
    <w:rsid w:val="005E49DC"/>
    <w:rsid w:val="005E5054"/>
    <w:rsid w:val="005E57BC"/>
    <w:rsid w:val="005E57E5"/>
    <w:rsid w:val="005E5B6E"/>
    <w:rsid w:val="005E5B99"/>
    <w:rsid w:val="005E5D87"/>
    <w:rsid w:val="005E5F85"/>
    <w:rsid w:val="005E6B10"/>
    <w:rsid w:val="005E7160"/>
    <w:rsid w:val="005E73DC"/>
    <w:rsid w:val="005E749E"/>
    <w:rsid w:val="005E75A2"/>
    <w:rsid w:val="005E76C9"/>
    <w:rsid w:val="005E7A41"/>
    <w:rsid w:val="005E7EC3"/>
    <w:rsid w:val="005F010D"/>
    <w:rsid w:val="005F01B3"/>
    <w:rsid w:val="005F082D"/>
    <w:rsid w:val="005F088E"/>
    <w:rsid w:val="005F0A73"/>
    <w:rsid w:val="005F0DE4"/>
    <w:rsid w:val="005F0E38"/>
    <w:rsid w:val="005F1007"/>
    <w:rsid w:val="005F103E"/>
    <w:rsid w:val="005F13F4"/>
    <w:rsid w:val="005F144C"/>
    <w:rsid w:val="005F15E0"/>
    <w:rsid w:val="005F1AB1"/>
    <w:rsid w:val="005F1BB0"/>
    <w:rsid w:val="005F1DA1"/>
    <w:rsid w:val="005F215A"/>
    <w:rsid w:val="005F2275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577"/>
    <w:rsid w:val="005F3691"/>
    <w:rsid w:val="005F4615"/>
    <w:rsid w:val="005F4706"/>
    <w:rsid w:val="005F4723"/>
    <w:rsid w:val="005F4B18"/>
    <w:rsid w:val="005F4B27"/>
    <w:rsid w:val="005F4C35"/>
    <w:rsid w:val="005F50FF"/>
    <w:rsid w:val="005F5306"/>
    <w:rsid w:val="005F5312"/>
    <w:rsid w:val="005F5641"/>
    <w:rsid w:val="005F594B"/>
    <w:rsid w:val="005F5A57"/>
    <w:rsid w:val="005F5F6F"/>
    <w:rsid w:val="005F607F"/>
    <w:rsid w:val="005F60D9"/>
    <w:rsid w:val="005F65F1"/>
    <w:rsid w:val="005F69D1"/>
    <w:rsid w:val="005F6D0B"/>
    <w:rsid w:val="005F6D5C"/>
    <w:rsid w:val="005F6E35"/>
    <w:rsid w:val="005F7052"/>
    <w:rsid w:val="005F7080"/>
    <w:rsid w:val="005F7185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9B"/>
    <w:rsid w:val="006019EE"/>
    <w:rsid w:val="00601A2D"/>
    <w:rsid w:val="00601B9B"/>
    <w:rsid w:val="00601D73"/>
    <w:rsid w:val="006026B0"/>
    <w:rsid w:val="00602747"/>
    <w:rsid w:val="00602938"/>
    <w:rsid w:val="00602F7F"/>
    <w:rsid w:val="00603239"/>
    <w:rsid w:val="0060333B"/>
    <w:rsid w:val="006033BE"/>
    <w:rsid w:val="00603420"/>
    <w:rsid w:val="0060342D"/>
    <w:rsid w:val="006038F7"/>
    <w:rsid w:val="00603C5E"/>
    <w:rsid w:val="00603D4A"/>
    <w:rsid w:val="00603D99"/>
    <w:rsid w:val="006040C7"/>
    <w:rsid w:val="00604141"/>
    <w:rsid w:val="00604189"/>
    <w:rsid w:val="006041C3"/>
    <w:rsid w:val="00604881"/>
    <w:rsid w:val="00604AF1"/>
    <w:rsid w:val="00604B73"/>
    <w:rsid w:val="00604BEE"/>
    <w:rsid w:val="006056AD"/>
    <w:rsid w:val="00605AB7"/>
    <w:rsid w:val="00605E00"/>
    <w:rsid w:val="00606010"/>
    <w:rsid w:val="006060D9"/>
    <w:rsid w:val="00606504"/>
    <w:rsid w:val="006065A1"/>
    <w:rsid w:val="00606839"/>
    <w:rsid w:val="00606CAF"/>
    <w:rsid w:val="006070D4"/>
    <w:rsid w:val="0060722E"/>
    <w:rsid w:val="00607499"/>
    <w:rsid w:val="006075A4"/>
    <w:rsid w:val="0060781D"/>
    <w:rsid w:val="00607A06"/>
    <w:rsid w:val="00607B5F"/>
    <w:rsid w:val="00607DD5"/>
    <w:rsid w:val="00607E1B"/>
    <w:rsid w:val="00607E20"/>
    <w:rsid w:val="006106E0"/>
    <w:rsid w:val="00610843"/>
    <w:rsid w:val="00610B5E"/>
    <w:rsid w:val="00610D88"/>
    <w:rsid w:val="00610DAB"/>
    <w:rsid w:val="00610DD8"/>
    <w:rsid w:val="0061110E"/>
    <w:rsid w:val="00611919"/>
    <w:rsid w:val="00611A95"/>
    <w:rsid w:val="00611CC2"/>
    <w:rsid w:val="00611D36"/>
    <w:rsid w:val="0061202C"/>
    <w:rsid w:val="006126BD"/>
    <w:rsid w:val="00612833"/>
    <w:rsid w:val="006128CB"/>
    <w:rsid w:val="00612ED1"/>
    <w:rsid w:val="0061318E"/>
    <w:rsid w:val="00613683"/>
    <w:rsid w:val="00613AE7"/>
    <w:rsid w:val="006140A8"/>
    <w:rsid w:val="006140E0"/>
    <w:rsid w:val="006148BC"/>
    <w:rsid w:val="0061492B"/>
    <w:rsid w:val="00614C39"/>
    <w:rsid w:val="00615276"/>
    <w:rsid w:val="006157A8"/>
    <w:rsid w:val="00615A30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B01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399"/>
    <w:rsid w:val="00622441"/>
    <w:rsid w:val="0062244C"/>
    <w:rsid w:val="00622CD0"/>
    <w:rsid w:val="00622DA7"/>
    <w:rsid w:val="00622E03"/>
    <w:rsid w:val="00622EEF"/>
    <w:rsid w:val="00622FF4"/>
    <w:rsid w:val="006230FC"/>
    <w:rsid w:val="0062329B"/>
    <w:rsid w:val="006232D6"/>
    <w:rsid w:val="00623345"/>
    <w:rsid w:val="00623452"/>
    <w:rsid w:val="006234D8"/>
    <w:rsid w:val="00623601"/>
    <w:rsid w:val="00623A16"/>
    <w:rsid w:val="00623B39"/>
    <w:rsid w:val="006241C7"/>
    <w:rsid w:val="0062429E"/>
    <w:rsid w:val="0062494E"/>
    <w:rsid w:val="00624976"/>
    <w:rsid w:val="00624D84"/>
    <w:rsid w:val="00624FE9"/>
    <w:rsid w:val="00625035"/>
    <w:rsid w:val="006254F0"/>
    <w:rsid w:val="00625C30"/>
    <w:rsid w:val="00625C40"/>
    <w:rsid w:val="006260E8"/>
    <w:rsid w:val="00626175"/>
    <w:rsid w:val="00626306"/>
    <w:rsid w:val="006264EF"/>
    <w:rsid w:val="00626579"/>
    <w:rsid w:val="00626A56"/>
    <w:rsid w:val="00626A85"/>
    <w:rsid w:val="00626DE5"/>
    <w:rsid w:val="00626EBF"/>
    <w:rsid w:val="006270BE"/>
    <w:rsid w:val="0062711D"/>
    <w:rsid w:val="00627492"/>
    <w:rsid w:val="00627AD8"/>
    <w:rsid w:val="006300D5"/>
    <w:rsid w:val="006302E6"/>
    <w:rsid w:val="006304A0"/>
    <w:rsid w:val="006308A1"/>
    <w:rsid w:val="00630D75"/>
    <w:rsid w:val="00630F2C"/>
    <w:rsid w:val="00630FB2"/>
    <w:rsid w:val="006310AF"/>
    <w:rsid w:val="006315E6"/>
    <w:rsid w:val="0063165B"/>
    <w:rsid w:val="00631EE9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45"/>
    <w:rsid w:val="006346E6"/>
    <w:rsid w:val="00634E56"/>
    <w:rsid w:val="00634E80"/>
    <w:rsid w:val="0063501F"/>
    <w:rsid w:val="006351A3"/>
    <w:rsid w:val="00635683"/>
    <w:rsid w:val="006359B8"/>
    <w:rsid w:val="006368D5"/>
    <w:rsid w:val="00636A1E"/>
    <w:rsid w:val="00636A9B"/>
    <w:rsid w:val="00636BD2"/>
    <w:rsid w:val="00636E54"/>
    <w:rsid w:val="00636E9E"/>
    <w:rsid w:val="006379F9"/>
    <w:rsid w:val="00637B4A"/>
    <w:rsid w:val="006403DF"/>
    <w:rsid w:val="00640A62"/>
    <w:rsid w:val="00640F25"/>
    <w:rsid w:val="00640F89"/>
    <w:rsid w:val="0064118A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970"/>
    <w:rsid w:val="00643CAD"/>
    <w:rsid w:val="006448AF"/>
    <w:rsid w:val="006448D0"/>
    <w:rsid w:val="0064499B"/>
    <w:rsid w:val="00644A77"/>
    <w:rsid w:val="00644F36"/>
    <w:rsid w:val="00645516"/>
    <w:rsid w:val="00645832"/>
    <w:rsid w:val="00645A3A"/>
    <w:rsid w:val="00645E9D"/>
    <w:rsid w:val="00645E9F"/>
    <w:rsid w:val="006466CF"/>
    <w:rsid w:val="00646746"/>
    <w:rsid w:val="00646892"/>
    <w:rsid w:val="00646B09"/>
    <w:rsid w:val="00646EFF"/>
    <w:rsid w:val="00647957"/>
    <w:rsid w:val="00647A09"/>
    <w:rsid w:val="00647AA4"/>
    <w:rsid w:val="00647BF2"/>
    <w:rsid w:val="00650750"/>
    <w:rsid w:val="00650B78"/>
    <w:rsid w:val="00650E98"/>
    <w:rsid w:val="0065109F"/>
    <w:rsid w:val="00651464"/>
    <w:rsid w:val="006515A0"/>
    <w:rsid w:val="006518F1"/>
    <w:rsid w:val="00651B7B"/>
    <w:rsid w:val="006527CD"/>
    <w:rsid w:val="0065285E"/>
    <w:rsid w:val="0065287A"/>
    <w:rsid w:val="006532D3"/>
    <w:rsid w:val="00653545"/>
    <w:rsid w:val="006539F0"/>
    <w:rsid w:val="00653B23"/>
    <w:rsid w:val="00653C43"/>
    <w:rsid w:val="00653C9F"/>
    <w:rsid w:val="00653CA8"/>
    <w:rsid w:val="00653DAB"/>
    <w:rsid w:val="00654300"/>
    <w:rsid w:val="0065494A"/>
    <w:rsid w:val="00654DF8"/>
    <w:rsid w:val="00655FF8"/>
    <w:rsid w:val="006560BE"/>
    <w:rsid w:val="00656890"/>
    <w:rsid w:val="00657B3F"/>
    <w:rsid w:val="00657DC2"/>
    <w:rsid w:val="00660B44"/>
    <w:rsid w:val="00660D16"/>
    <w:rsid w:val="00660D53"/>
    <w:rsid w:val="00660E89"/>
    <w:rsid w:val="00661073"/>
    <w:rsid w:val="00661074"/>
    <w:rsid w:val="006618F8"/>
    <w:rsid w:val="00661B2D"/>
    <w:rsid w:val="00661BF7"/>
    <w:rsid w:val="00661C06"/>
    <w:rsid w:val="00661F4B"/>
    <w:rsid w:val="006622F3"/>
    <w:rsid w:val="0066255A"/>
    <w:rsid w:val="0066293C"/>
    <w:rsid w:val="00662F44"/>
    <w:rsid w:val="006631DF"/>
    <w:rsid w:val="0066334A"/>
    <w:rsid w:val="006637A2"/>
    <w:rsid w:val="00664196"/>
    <w:rsid w:val="00664506"/>
    <w:rsid w:val="006645DA"/>
    <w:rsid w:val="00664653"/>
    <w:rsid w:val="00664B50"/>
    <w:rsid w:val="00664C07"/>
    <w:rsid w:val="00664E30"/>
    <w:rsid w:val="00664E6D"/>
    <w:rsid w:val="00665690"/>
    <w:rsid w:val="006657A2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3E3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A93"/>
    <w:rsid w:val="00671D37"/>
    <w:rsid w:val="00671EAD"/>
    <w:rsid w:val="0067205E"/>
    <w:rsid w:val="00672195"/>
    <w:rsid w:val="006721A6"/>
    <w:rsid w:val="00672323"/>
    <w:rsid w:val="00672618"/>
    <w:rsid w:val="006730D2"/>
    <w:rsid w:val="006732C0"/>
    <w:rsid w:val="006732DF"/>
    <w:rsid w:val="00673469"/>
    <w:rsid w:val="006734AA"/>
    <w:rsid w:val="00673997"/>
    <w:rsid w:val="00673AFA"/>
    <w:rsid w:val="00673CB3"/>
    <w:rsid w:val="006741DA"/>
    <w:rsid w:val="00674852"/>
    <w:rsid w:val="00674D24"/>
    <w:rsid w:val="00674D3A"/>
    <w:rsid w:val="006751FC"/>
    <w:rsid w:val="0067522D"/>
    <w:rsid w:val="0067557F"/>
    <w:rsid w:val="0067598A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013"/>
    <w:rsid w:val="00680085"/>
    <w:rsid w:val="0068035C"/>
    <w:rsid w:val="0068099D"/>
    <w:rsid w:val="00680E25"/>
    <w:rsid w:val="006812C8"/>
    <w:rsid w:val="0068153C"/>
    <w:rsid w:val="00681C7E"/>
    <w:rsid w:val="00681D68"/>
    <w:rsid w:val="006821D4"/>
    <w:rsid w:val="006823BD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3D02"/>
    <w:rsid w:val="00684470"/>
    <w:rsid w:val="0068465C"/>
    <w:rsid w:val="00684B15"/>
    <w:rsid w:val="006851FF"/>
    <w:rsid w:val="006854AD"/>
    <w:rsid w:val="006854D6"/>
    <w:rsid w:val="006855CA"/>
    <w:rsid w:val="0068581E"/>
    <w:rsid w:val="006858BF"/>
    <w:rsid w:val="00685DFA"/>
    <w:rsid w:val="00685E14"/>
    <w:rsid w:val="0068635F"/>
    <w:rsid w:val="006865EE"/>
    <w:rsid w:val="00686705"/>
    <w:rsid w:val="0068687C"/>
    <w:rsid w:val="006869FB"/>
    <w:rsid w:val="00686C19"/>
    <w:rsid w:val="00686E4C"/>
    <w:rsid w:val="00687053"/>
    <w:rsid w:val="006871FD"/>
    <w:rsid w:val="0068763C"/>
    <w:rsid w:val="006876FE"/>
    <w:rsid w:val="00687B64"/>
    <w:rsid w:val="00687C83"/>
    <w:rsid w:val="00687F07"/>
    <w:rsid w:val="006900F1"/>
    <w:rsid w:val="0069017F"/>
    <w:rsid w:val="006901FC"/>
    <w:rsid w:val="00690250"/>
    <w:rsid w:val="006902FE"/>
    <w:rsid w:val="0069050C"/>
    <w:rsid w:val="00690F43"/>
    <w:rsid w:val="00690FF3"/>
    <w:rsid w:val="0069114B"/>
    <w:rsid w:val="006911FD"/>
    <w:rsid w:val="006915DE"/>
    <w:rsid w:val="006915E1"/>
    <w:rsid w:val="006915E5"/>
    <w:rsid w:val="006915FF"/>
    <w:rsid w:val="006918C2"/>
    <w:rsid w:val="00691965"/>
    <w:rsid w:val="00691998"/>
    <w:rsid w:val="00691A52"/>
    <w:rsid w:val="00691D87"/>
    <w:rsid w:val="00691FA7"/>
    <w:rsid w:val="006925E9"/>
    <w:rsid w:val="00692C32"/>
    <w:rsid w:val="00692F9C"/>
    <w:rsid w:val="00693098"/>
    <w:rsid w:val="006930DC"/>
    <w:rsid w:val="00693136"/>
    <w:rsid w:val="006932B9"/>
    <w:rsid w:val="00693305"/>
    <w:rsid w:val="006935A1"/>
    <w:rsid w:val="00693B1F"/>
    <w:rsid w:val="006940BC"/>
    <w:rsid w:val="0069442F"/>
    <w:rsid w:val="0069446D"/>
    <w:rsid w:val="00694645"/>
    <w:rsid w:val="006946BB"/>
    <w:rsid w:val="006947B1"/>
    <w:rsid w:val="006948AF"/>
    <w:rsid w:val="00694AD1"/>
    <w:rsid w:val="00694F89"/>
    <w:rsid w:val="006951B0"/>
    <w:rsid w:val="0069521A"/>
    <w:rsid w:val="00695257"/>
    <w:rsid w:val="006952AB"/>
    <w:rsid w:val="006954AD"/>
    <w:rsid w:val="00695521"/>
    <w:rsid w:val="006957C5"/>
    <w:rsid w:val="00695CD0"/>
    <w:rsid w:val="006963BA"/>
    <w:rsid w:val="00696625"/>
    <w:rsid w:val="0069677D"/>
    <w:rsid w:val="00696D0E"/>
    <w:rsid w:val="00696FE4"/>
    <w:rsid w:val="00697367"/>
    <w:rsid w:val="006976B1"/>
    <w:rsid w:val="00697B7F"/>
    <w:rsid w:val="006A011A"/>
    <w:rsid w:val="006A01D6"/>
    <w:rsid w:val="006A0349"/>
    <w:rsid w:val="006A0577"/>
    <w:rsid w:val="006A0D03"/>
    <w:rsid w:val="006A0D29"/>
    <w:rsid w:val="006A0E8C"/>
    <w:rsid w:val="006A11C7"/>
    <w:rsid w:val="006A1315"/>
    <w:rsid w:val="006A161A"/>
    <w:rsid w:val="006A168D"/>
    <w:rsid w:val="006A187D"/>
    <w:rsid w:val="006A1AC8"/>
    <w:rsid w:val="006A1F68"/>
    <w:rsid w:val="006A2101"/>
    <w:rsid w:val="006A251E"/>
    <w:rsid w:val="006A252E"/>
    <w:rsid w:val="006A2575"/>
    <w:rsid w:val="006A25CE"/>
    <w:rsid w:val="006A2629"/>
    <w:rsid w:val="006A2876"/>
    <w:rsid w:val="006A29E6"/>
    <w:rsid w:val="006A2B38"/>
    <w:rsid w:val="006A2D35"/>
    <w:rsid w:val="006A31B0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19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26C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984"/>
    <w:rsid w:val="006B19AC"/>
    <w:rsid w:val="006B1CC4"/>
    <w:rsid w:val="006B1D03"/>
    <w:rsid w:val="006B213F"/>
    <w:rsid w:val="006B2254"/>
    <w:rsid w:val="006B2594"/>
    <w:rsid w:val="006B27FB"/>
    <w:rsid w:val="006B2AA7"/>
    <w:rsid w:val="006B2E90"/>
    <w:rsid w:val="006B2F65"/>
    <w:rsid w:val="006B3303"/>
    <w:rsid w:val="006B3389"/>
    <w:rsid w:val="006B3405"/>
    <w:rsid w:val="006B343B"/>
    <w:rsid w:val="006B34D3"/>
    <w:rsid w:val="006B365A"/>
    <w:rsid w:val="006B3F33"/>
    <w:rsid w:val="006B425A"/>
    <w:rsid w:val="006B42C8"/>
    <w:rsid w:val="006B4344"/>
    <w:rsid w:val="006B4611"/>
    <w:rsid w:val="006B47B6"/>
    <w:rsid w:val="006B48E9"/>
    <w:rsid w:val="006B4ACE"/>
    <w:rsid w:val="006B4C70"/>
    <w:rsid w:val="006B50F8"/>
    <w:rsid w:val="006B552F"/>
    <w:rsid w:val="006B589C"/>
    <w:rsid w:val="006B59BC"/>
    <w:rsid w:val="006B6300"/>
    <w:rsid w:val="006B6389"/>
    <w:rsid w:val="006B68F7"/>
    <w:rsid w:val="006B69F4"/>
    <w:rsid w:val="006B6F38"/>
    <w:rsid w:val="006B7479"/>
    <w:rsid w:val="006B74C4"/>
    <w:rsid w:val="006B7B0C"/>
    <w:rsid w:val="006B7C5A"/>
    <w:rsid w:val="006B7FD6"/>
    <w:rsid w:val="006C0524"/>
    <w:rsid w:val="006C0821"/>
    <w:rsid w:val="006C0B33"/>
    <w:rsid w:val="006C0C0D"/>
    <w:rsid w:val="006C0E6F"/>
    <w:rsid w:val="006C1173"/>
    <w:rsid w:val="006C1188"/>
    <w:rsid w:val="006C127B"/>
    <w:rsid w:val="006C2327"/>
    <w:rsid w:val="006C2329"/>
    <w:rsid w:val="006C2376"/>
    <w:rsid w:val="006C2BBE"/>
    <w:rsid w:val="006C2EAF"/>
    <w:rsid w:val="006C31D5"/>
    <w:rsid w:val="006C31E5"/>
    <w:rsid w:val="006C320D"/>
    <w:rsid w:val="006C3542"/>
    <w:rsid w:val="006C3AEF"/>
    <w:rsid w:val="006C3F8E"/>
    <w:rsid w:val="006C4471"/>
    <w:rsid w:val="006C4521"/>
    <w:rsid w:val="006C492C"/>
    <w:rsid w:val="006C4960"/>
    <w:rsid w:val="006C4B59"/>
    <w:rsid w:val="006C4E1F"/>
    <w:rsid w:val="006C4E32"/>
    <w:rsid w:val="006C52E6"/>
    <w:rsid w:val="006C5307"/>
    <w:rsid w:val="006C58B5"/>
    <w:rsid w:val="006C5946"/>
    <w:rsid w:val="006C5AA2"/>
    <w:rsid w:val="006C5C7C"/>
    <w:rsid w:val="006C5E75"/>
    <w:rsid w:val="006C6036"/>
    <w:rsid w:val="006C6221"/>
    <w:rsid w:val="006C6530"/>
    <w:rsid w:val="006C67BF"/>
    <w:rsid w:val="006C685B"/>
    <w:rsid w:val="006C6ADE"/>
    <w:rsid w:val="006C6B12"/>
    <w:rsid w:val="006C6CFF"/>
    <w:rsid w:val="006C6F39"/>
    <w:rsid w:val="006C6FAB"/>
    <w:rsid w:val="006C749E"/>
    <w:rsid w:val="006C764C"/>
    <w:rsid w:val="006C7A71"/>
    <w:rsid w:val="006D005C"/>
    <w:rsid w:val="006D0301"/>
    <w:rsid w:val="006D05A0"/>
    <w:rsid w:val="006D0C17"/>
    <w:rsid w:val="006D120E"/>
    <w:rsid w:val="006D12D3"/>
    <w:rsid w:val="006D12DA"/>
    <w:rsid w:val="006D14AA"/>
    <w:rsid w:val="006D169E"/>
    <w:rsid w:val="006D1AC6"/>
    <w:rsid w:val="006D206E"/>
    <w:rsid w:val="006D207D"/>
    <w:rsid w:val="006D219A"/>
    <w:rsid w:val="006D262D"/>
    <w:rsid w:val="006D287A"/>
    <w:rsid w:val="006D293B"/>
    <w:rsid w:val="006D2CC5"/>
    <w:rsid w:val="006D2FED"/>
    <w:rsid w:val="006D30AC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385"/>
    <w:rsid w:val="006D6597"/>
    <w:rsid w:val="006D66E4"/>
    <w:rsid w:val="006D6921"/>
    <w:rsid w:val="006D716A"/>
    <w:rsid w:val="006D71E6"/>
    <w:rsid w:val="006D7638"/>
    <w:rsid w:val="006D787C"/>
    <w:rsid w:val="006D79F5"/>
    <w:rsid w:val="006D7E72"/>
    <w:rsid w:val="006E058B"/>
    <w:rsid w:val="006E0851"/>
    <w:rsid w:val="006E0D96"/>
    <w:rsid w:val="006E105B"/>
    <w:rsid w:val="006E147F"/>
    <w:rsid w:val="006E19E3"/>
    <w:rsid w:val="006E1A01"/>
    <w:rsid w:val="006E1B8B"/>
    <w:rsid w:val="006E226E"/>
    <w:rsid w:val="006E2479"/>
    <w:rsid w:val="006E2A16"/>
    <w:rsid w:val="006E30B2"/>
    <w:rsid w:val="006E30B4"/>
    <w:rsid w:val="006E361C"/>
    <w:rsid w:val="006E397A"/>
    <w:rsid w:val="006E3C3C"/>
    <w:rsid w:val="006E3DF5"/>
    <w:rsid w:val="006E3E3F"/>
    <w:rsid w:val="006E40B7"/>
    <w:rsid w:val="006E4101"/>
    <w:rsid w:val="006E4255"/>
    <w:rsid w:val="006E437C"/>
    <w:rsid w:val="006E454D"/>
    <w:rsid w:val="006E4953"/>
    <w:rsid w:val="006E4B5E"/>
    <w:rsid w:val="006E4B66"/>
    <w:rsid w:val="006E4C32"/>
    <w:rsid w:val="006E4C8E"/>
    <w:rsid w:val="006E4EC3"/>
    <w:rsid w:val="006E4ED3"/>
    <w:rsid w:val="006E53FC"/>
    <w:rsid w:val="006E54F9"/>
    <w:rsid w:val="006E55B1"/>
    <w:rsid w:val="006E5A92"/>
    <w:rsid w:val="006E5C2D"/>
    <w:rsid w:val="006E67A0"/>
    <w:rsid w:val="006E6881"/>
    <w:rsid w:val="006E6EAB"/>
    <w:rsid w:val="006E6F24"/>
    <w:rsid w:val="006E6FBC"/>
    <w:rsid w:val="006E710B"/>
    <w:rsid w:val="006E724C"/>
    <w:rsid w:val="006E72FC"/>
    <w:rsid w:val="006E79C3"/>
    <w:rsid w:val="006E7C72"/>
    <w:rsid w:val="006E7D11"/>
    <w:rsid w:val="006E7DD2"/>
    <w:rsid w:val="006E7EDD"/>
    <w:rsid w:val="006F0564"/>
    <w:rsid w:val="006F07B2"/>
    <w:rsid w:val="006F0855"/>
    <w:rsid w:val="006F0B8A"/>
    <w:rsid w:val="006F0CA2"/>
    <w:rsid w:val="006F0E19"/>
    <w:rsid w:val="006F0F6A"/>
    <w:rsid w:val="006F1439"/>
    <w:rsid w:val="006F143E"/>
    <w:rsid w:val="006F1A50"/>
    <w:rsid w:val="006F1EA0"/>
    <w:rsid w:val="006F20C4"/>
    <w:rsid w:val="006F2901"/>
    <w:rsid w:val="006F2BDF"/>
    <w:rsid w:val="006F2DCD"/>
    <w:rsid w:val="006F2DEF"/>
    <w:rsid w:val="006F30FB"/>
    <w:rsid w:val="006F3187"/>
    <w:rsid w:val="006F33E2"/>
    <w:rsid w:val="006F33E8"/>
    <w:rsid w:val="006F3571"/>
    <w:rsid w:val="006F35F5"/>
    <w:rsid w:val="006F3806"/>
    <w:rsid w:val="006F4389"/>
    <w:rsid w:val="006F44B5"/>
    <w:rsid w:val="006F451D"/>
    <w:rsid w:val="006F470E"/>
    <w:rsid w:val="006F476D"/>
    <w:rsid w:val="006F4D7F"/>
    <w:rsid w:val="006F542F"/>
    <w:rsid w:val="006F5804"/>
    <w:rsid w:val="006F5F1F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8EE"/>
    <w:rsid w:val="006F7B03"/>
    <w:rsid w:val="006F7EAC"/>
    <w:rsid w:val="00700BC5"/>
    <w:rsid w:val="00700C37"/>
    <w:rsid w:val="00700FD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4ED7"/>
    <w:rsid w:val="00705277"/>
    <w:rsid w:val="00705315"/>
    <w:rsid w:val="00705575"/>
    <w:rsid w:val="007059F5"/>
    <w:rsid w:val="00705ABE"/>
    <w:rsid w:val="00705E05"/>
    <w:rsid w:val="00706580"/>
    <w:rsid w:val="00706920"/>
    <w:rsid w:val="0070692B"/>
    <w:rsid w:val="00706B03"/>
    <w:rsid w:val="00706D77"/>
    <w:rsid w:val="00707040"/>
    <w:rsid w:val="00707485"/>
    <w:rsid w:val="00707637"/>
    <w:rsid w:val="007076EC"/>
    <w:rsid w:val="00707BDA"/>
    <w:rsid w:val="00707C59"/>
    <w:rsid w:val="007101F8"/>
    <w:rsid w:val="00710319"/>
    <w:rsid w:val="00710362"/>
    <w:rsid w:val="00711084"/>
    <w:rsid w:val="00711176"/>
    <w:rsid w:val="00711380"/>
    <w:rsid w:val="007115A3"/>
    <w:rsid w:val="00711753"/>
    <w:rsid w:val="00711776"/>
    <w:rsid w:val="007118A3"/>
    <w:rsid w:val="00711AC6"/>
    <w:rsid w:val="00711BE4"/>
    <w:rsid w:val="00711C8B"/>
    <w:rsid w:val="00711D8D"/>
    <w:rsid w:val="00711DC3"/>
    <w:rsid w:val="00711E30"/>
    <w:rsid w:val="007125FE"/>
    <w:rsid w:val="00712D98"/>
    <w:rsid w:val="0071310E"/>
    <w:rsid w:val="0071342C"/>
    <w:rsid w:val="00713671"/>
    <w:rsid w:val="00713CA2"/>
    <w:rsid w:val="00714117"/>
    <w:rsid w:val="007142B9"/>
    <w:rsid w:val="00714324"/>
    <w:rsid w:val="00714419"/>
    <w:rsid w:val="007144E2"/>
    <w:rsid w:val="007148EF"/>
    <w:rsid w:val="007149A5"/>
    <w:rsid w:val="007151DF"/>
    <w:rsid w:val="007153C9"/>
    <w:rsid w:val="00715A30"/>
    <w:rsid w:val="0071676B"/>
    <w:rsid w:val="00716937"/>
    <w:rsid w:val="00716B49"/>
    <w:rsid w:val="0071724B"/>
    <w:rsid w:val="00717445"/>
    <w:rsid w:val="007174A8"/>
    <w:rsid w:val="00717695"/>
    <w:rsid w:val="00717711"/>
    <w:rsid w:val="00717B6B"/>
    <w:rsid w:val="00717D1E"/>
    <w:rsid w:val="00720051"/>
    <w:rsid w:val="00720066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54B"/>
    <w:rsid w:val="00721A19"/>
    <w:rsid w:val="00721B1C"/>
    <w:rsid w:val="00721B44"/>
    <w:rsid w:val="00721B6C"/>
    <w:rsid w:val="00721D00"/>
    <w:rsid w:val="00721E67"/>
    <w:rsid w:val="007220A0"/>
    <w:rsid w:val="00722174"/>
    <w:rsid w:val="00722403"/>
    <w:rsid w:val="00722628"/>
    <w:rsid w:val="007229BF"/>
    <w:rsid w:val="00722C45"/>
    <w:rsid w:val="007234A4"/>
    <w:rsid w:val="007237F3"/>
    <w:rsid w:val="00723C97"/>
    <w:rsid w:val="00724480"/>
    <w:rsid w:val="00724532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881"/>
    <w:rsid w:val="0072790A"/>
    <w:rsid w:val="00727E61"/>
    <w:rsid w:val="00727F25"/>
    <w:rsid w:val="007300CC"/>
    <w:rsid w:val="00730169"/>
    <w:rsid w:val="0073046C"/>
    <w:rsid w:val="0073085D"/>
    <w:rsid w:val="00730CEF"/>
    <w:rsid w:val="007312E3"/>
    <w:rsid w:val="0073136D"/>
    <w:rsid w:val="00731B71"/>
    <w:rsid w:val="00731C16"/>
    <w:rsid w:val="00731C3B"/>
    <w:rsid w:val="00731C3E"/>
    <w:rsid w:val="007322CB"/>
    <w:rsid w:val="007323DE"/>
    <w:rsid w:val="007325ED"/>
    <w:rsid w:val="007325F8"/>
    <w:rsid w:val="00732816"/>
    <w:rsid w:val="0073289B"/>
    <w:rsid w:val="007331DB"/>
    <w:rsid w:val="00733285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82B"/>
    <w:rsid w:val="00735910"/>
    <w:rsid w:val="00735ABB"/>
    <w:rsid w:val="00735D91"/>
    <w:rsid w:val="00735EE1"/>
    <w:rsid w:val="0073602B"/>
    <w:rsid w:val="00736697"/>
    <w:rsid w:val="007367D2"/>
    <w:rsid w:val="00736E7A"/>
    <w:rsid w:val="00736FAF"/>
    <w:rsid w:val="007371FF"/>
    <w:rsid w:val="0073729E"/>
    <w:rsid w:val="0073736D"/>
    <w:rsid w:val="00737617"/>
    <w:rsid w:val="00737618"/>
    <w:rsid w:val="00737714"/>
    <w:rsid w:val="00737D73"/>
    <w:rsid w:val="00737EAD"/>
    <w:rsid w:val="0074003B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635"/>
    <w:rsid w:val="00742AE8"/>
    <w:rsid w:val="00742AFA"/>
    <w:rsid w:val="00742D2E"/>
    <w:rsid w:val="00742D84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8FF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6E6F"/>
    <w:rsid w:val="007470C1"/>
    <w:rsid w:val="0074739E"/>
    <w:rsid w:val="007474CF"/>
    <w:rsid w:val="00750195"/>
    <w:rsid w:val="00750227"/>
    <w:rsid w:val="00750254"/>
    <w:rsid w:val="00750426"/>
    <w:rsid w:val="00750428"/>
    <w:rsid w:val="0075062C"/>
    <w:rsid w:val="00750675"/>
    <w:rsid w:val="007509DD"/>
    <w:rsid w:val="00750B0C"/>
    <w:rsid w:val="00750F89"/>
    <w:rsid w:val="00751299"/>
    <w:rsid w:val="007519E7"/>
    <w:rsid w:val="00751C1D"/>
    <w:rsid w:val="00751C9A"/>
    <w:rsid w:val="00752062"/>
    <w:rsid w:val="00752205"/>
    <w:rsid w:val="007523D3"/>
    <w:rsid w:val="00752407"/>
    <w:rsid w:val="00752643"/>
    <w:rsid w:val="00752665"/>
    <w:rsid w:val="00752AAF"/>
    <w:rsid w:val="00752BA7"/>
    <w:rsid w:val="00752EB4"/>
    <w:rsid w:val="00752EDE"/>
    <w:rsid w:val="00752F4C"/>
    <w:rsid w:val="00753964"/>
    <w:rsid w:val="00753A99"/>
    <w:rsid w:val="00753DE6"/>
    <w:rsid w:val="00754073"/>
    <w:rsid w:val="007543AE"/>
    <w:rsid w:val="007545E8"/>
    <w:rsid w:val="0075472F"/>
    <w:rsid w:val="00754C04"/>
    <w:rsid w:val="00754DC8"/>
    <w:rsid w:val="00754ECC"/>
    <w:rsid w:val="00754F4C"/>
    <w:rsid w:val="0075508B"/>
    <w:rsid w:val="00755173"/>
    <w:rsid w:val="007552DA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60587"/>
    <w:rsid w:val="00760C00"/>
    <w:rsid w:val="00760F22"/>
    <w:rsid w:val="00760FDE"/>
    <w:rsid w:val="0076106A"/>
    <w:rsid w:val="007616DA"/>
    <w:rsid w:val="00761BF1"/>
    <w:rsid w:val="00762052"/>
    <w:rsid w:val="007624CB"/>
    <w:rsid w:val="007626B8"/>
    <w:rsid w:val="0076282B"/>
    <w:rsid w:val="00762842"/>
    <w:rsid w:val="00762BBF"/>
    <w:rsid w:val="00762C39"/>
    <w:rsid w:val="00762CB1"/>
    <w:rsid w:val="00762CB3"/>
    <w:rsid w:val="00762DC1"/>
    <w:rsid w:val="00762EAC"/>
    <w:rsid w:val="00763481"/>
    <w:rsid w:val="007634A2"/>
    <w:rsid w:val="00764267"/>
    <w:rsid w:val="00764395"/>
    <w:rsid w:val="00764463"/>
    <w:rsid w:val="007645AF"/>
    <w:rsid w:val="00764989"/>
    <w:rsid w:val="00764E67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67FDC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034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29D"/>
    <w:rsid w:val="0077457A"/>
    <w:rsid w:val="007748EC"/>
    <w:rsid w:val="00774BDA"/>
    <w:rsid w:val="0077509C"/>
    <w:rsid w:val="007750DA"/>
    <w:rsid w:val="007750F1"/>
    <w:rsid w:val="007751A2"/>
    <w:rsid w:val="00775293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39A"/>
    <w:rsid w:val="00776556"/>
    <w:rsid w:val="00776714"/>
    <w:rsid w:val="00776876"/>
    <w:rsid w:val="00776AB4"/>
    <w:rsid w:val="00776CD6"/>
    <w:rsid w:val="00776E92"/>
    <w:rsid w:val="00776EDE"/>
    <w:rsid w:val="0077705A"/>
    <w:rsid w:val="00777296"/>
    <w:rsid w:val="00777BE5"/>
    <w:rsid w:val="007809A8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2AC"/>
    <w:rsid w:val="0078249C"/>
    <w:rsid w:val="007824CD"/>
    <w:rsid w:val="007826D7"/>
    <w:rsid w:val="00782D3D"/>
    <w:rsid w:val="00782FDF"/>
    <w:rsid w:val="0078304C"/>
    <w:rsid w:val="00783079"/>
    <w:rsid w:val="007836A7"/>
    <w:rsid w:val="0078378A"/>
    <w:rsid w:val="00783790"/>
    <w:rsid w:val="00783B27"/>
    <w:rsid w:val="00784367"/>
    <w:rsid w:val="00784566"/>
    <w:rsid w:val="00784830"/>
    <w:rsid w:val="007848DD"/>
    <w:rsid w:val="00784BD6"/>
    <w:rsid w:val="00785103"/>
    <w:rsid w:val="00785438"/>
    <w:rsid w:val="007856C2"/>
    <w:rsid w:val="007858D8"/>
    <w:rsid w:val="00785DBA"/>
    <w:rsid w:val="00786410"/>
    <w:rsid w:val="007865DB"/>
    <w:rsid w:val="007866D5"/>
    <w:rsid w:val="00786BFA"/>
    <w:rsid w:val="00786DC3"/>
    <w:rsid w:val="00786E84"/>
    <w:rsid w:val="007873C7"/>
    <w:rsid w:val="00787518"/>
    <w:rsid w:val="0078765A"/>
    <w:rsid w:val="00787784"/>
    <w:rsid w:val="00787D94"/>
    <w:rsid w:val="007907BC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30BD"/>
    <w:rsid w:val="00793158"/>
    <w:rsid w:val="007937D4"/>
    <w:rsid w:val="007938F3"/>
    <w:rsid w:val="00793DE6"/>
    <w:rsid w:val="00793E2F"/>
    <w:rsid w:val="00793F60"/>
    <w:rsid w:val="007942B9"/>
    <w:rsid w:val="00794313"/>
    <w:rsid w:val="00794400"/>
    <w:rsid w:val="00794786"/>
    <w:rsid w:val="00794E02"/>
    <w:rsid w:val="00794FE9"/>
    <w:rsid w:val="007950A7"/>
    <w:rsid w:val="007951CA"/>
    <w:rsid w:val="00795A09"/>
    <w:rsid w:val="00795B0B"/>
    <w:rsid w:val="0079619F"/>
    <w:rsid w:val="007961F3"/>
    <w:rsid w:val="007963FD"/>
    <w:rsid w:val="007964A5"/>
    <w:rsid w:val="007967FD"/>
    <w:rsid w:val="007968AD"/>
    <w:rsid w:val="00796FE7"/>
    <w:rsid w:val="00797258"/>
    <w:rsid w:val="00797678"/>
    <w:rsid w:val="00797BD3"/>
    <w:rsid w:val="00797FD6"/>
    <w:rsid w:val="007A02CC"/>
    <w:rsid w:val="007A02FF"/>
    <w:rsid w:val="007A03C4"/>
    <w:rsid w:val="007A0478"/>
    <w:rsid w:val="007A0773"/>
    <w:rsid w:val="007A07D7"/>
    <w:rsid w:val="007A0951"/>
    <w:rsid w:val="007A0A7E"/>
    <w:rsid w:val="007A0D06"/>
    <w:rsid w:val="007A0DBD"/>
    <w:rsid w:val="007A102C"/>
    <w:rsid w:val="007A1A35"/>
    <w:rsid w:val="007A1B05"/>
    <w:rsid w:val="007A1B90"/>
    <w:rsid w:val="007A1E73"/>
    <w:rsid w:val="007A2004"/>
    <w:rsid w:val="007A202F"/>
    <w:rsid w:val="007A2975"/>
    <w:rsid w:val="007A3030"/>
    <w:rsid w:val="007A3454"/>
    <w:rsid w:val="007A3556"/>
    <w:rsid w:val="007A37AF"/>
    <w:rsid w:val="007A3AB2"/>
    <w:rsid w:val="007A3CAC"/>
    <w:rsid w:val="007A442D"/>
    <w:rsid w:val="007A4495"/>
    <w:rsid w:val="007A44BD"/>
    <w:rsid w:val="007A482B"/>
    <w:rsid w:val="007A4A19"/>
    <w:rsid w:val="007A4FB8"/>
    <w:rsid w:val="007A5194"/>
    <w:rsid w:val="007A5594"/>
    <w:rsid w:val="007A5613"/>
    <w:rsid w:val="007A587E"/>
    <w:rsid w:val="007A5AE7"/>
    <w:rsid w:val="007A5B7E"/>
    <w:rsid w:val="007A5F2A"/>
    <w:rsid w:val="007A6133"/>
    <w:rsid w:val="007A62D1"/>
    <w:rsid w:val="007A6749"/>
    <w:rsid w:val="007A6847"/>
    <w:rsid w:val="007A6C91"/>
    <w:rsid w:val="007A6E27"/>
    <w:rsid w:val="007A70E7"/>
    <w:rsid w:val="007A724A"/>
    <w:rsid w:val="007A776F"/>
    <w:rsid w:val="007A7837"/>
    <w:rsid w:val="007A7A69"/>
    <w:rsid w:val="007A7A89"/>
    <w:rsid w:val="007A7C76"/>
    <w:rsid w:val="007A7F73"/>
    <w:rsid w:val="007B0438"/>
    <w:rsid w:val="007B04D1"/>
    <w:rsid w:val="007B0F23"/>
    <w:rsid w:val="007B12A1"/>
    <w:rsid w:val="007B1437"/>
    <w:rsid w:val="007B14ED"/>
    <w:rsid w:val="007B16D7"/>
    <w:rsid w:val="007B1A34"/>
    <w:rsid w:val="007B1B12"/>
    <w:rsid w:val="007B206B"/>
    <w:rsid w:val="007B25BF"/>
    <w:rsid w:val="007B288F"/>
    <w:rsid w:val="007B28C9"/>
    <w:rsid w:val="007B2F14"/>
    <w:rsid w:val="007B3033"/>
    <w:rsid w:val="007B3556"/>
    <w:rsid w:val="007B35F1"/>
    <w:rsid w:val="007B463B"/>
    <w:rsid w:val="007B4ACF"/>
    <w:rsid w:val="007B4AF3"/>
    <w:rsid w:val="007B4B07"/>
    <w:rsid w:val="007B4C40"/>
    <w:rsid w:val="007B4F78"/>
    <w:rsid w:val="007B506B"/>
    <w:rsid w:val="007B54FB"/>
    <w:rsid w:val="007B5611"/>
    <w:rsid w:val="007B563D"/>
    <w:rsid w:val="007B5B0E"/>
    <w:rsid w:val="007B5D60"/>
    <w:rsid w:val="007B5E4F"/>
    <w:rsid w:val="007B5FBF"/>
    <w:rsid w:val="007B63DC"/>
    <w:rsid w:val="007B666E"/>
    <w:rsid w:val="007B691D"/>
    <w:rsid w:val="007B6978"/>
    <w:rsid w:val="007B6A8E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2"/>
    <w:rsid w:val="007C3B15"/>
    <w:rsid w:val="007C3D14"/>
    <w:rsid w:val="007C419C"/>
    <w:rsid w:val="007C421B"/>
    <w:rsid w:val="007C42F8"/>
    <w:rsid w:val="007C4525"/>
    <w:rsid w:val="007C4AC3"/>
    <w:rsid w:val="007C4BBC"/>
    <w:rsid w:val="007C4C3E"/>
    <w:rsid w:val="007C4F15"/>
    <w:rsid w:val="007C4F28"/>
    <w:rsid w:val="007C4F45"/>
    <w:rsid w:val="007C4F61"/>
    <w:rsid w:val="007C515F"/>
    <w:rsid w:val="007C5320"/>
    <w:rsid w:val="007C5598"/>
    <w:rsid w:val="007C58D2"/>
    <w:rsid w:val="007C5CF7"/>
    <w:rsid w:val="007C5ED8"/>
    <w:rsid w:val="007C5FAE"/>
    <w:rsid w:val="007C6288"/>
    <w:rsid w:val="007C6831"/>
    <w:rsid w:val="007C6A76"/>
    <w:rsid w:val="007C7315"/>
    <w:rsid w:val="007C7561"/>
    <w:rsid w:val="007C764E"/>
    <w:rsid w:val="007C7AC1"/>
    <w:rsid w:val="007D0562"/>
    <w:rsid w:val="007D1360"/>
    <w:rsid w:val="007D1C53"/>
    <w:rsid w:val="007D2DEA"/>
    <w:rsid w:val="007D33C0"/>
    <w:rsid w:val="007D345D"/>
    <w:rsid w:val="007D3919"/>
    <w:rsid w:val="007D3B48"/>
    <w:rsid w:val="007D4155"/>
    <w:rsid w:val="007D434F"/>
    <w:rsid w:val="007D439C"/>
    <w:rsid w:val="007D4489"/>
    <w:rsid w:val="007D448A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66"/>
    <w:rsid w:val="007D6B9A"/>
    <w:rsid w:val="007D6FDF"/>
    <w:rsid w:val="007D7643"/>
    <w:rsid w:val="007D7700"/>
    <w:rsid w:val="007D791B"/>
    <w:rsid w:val="007D7A47"/>
    <w:rsid w:val="007D7D6C"/>
    <w:rsid w:val="007E0053"/>
    <w:rsid w:val="007E00FA"/>
    <w:rsid w:val="007E0AEB"/>
    <w:rsid w:val="007E0BE4"/>
    <w:rsid w:val="007E0CEA"/>
    <w:rsid w:val="007E17ED"/>
    <w:rsid w:val="007E189B"/>
    <w:rsid w:val="007E19EF"/>
    <w:rsid w:val="007E1C2C"/>
    <w:rsid w:val="007E1ED7"/>
    <w:rsid w:val="007E20FC"/>
    <w:rsid w:val="007E2402"/>
    <w:rsid w:val="007E28AB"/>
    <w:rsid w:val="007E28CF"/>
    <w:rsid w:val="007E2B67"/>
    <w:rsid w:val="007E2F2E"/>
    <w:rsid w:val="007E3031"/>
    <w:rsid w:val="007E338F"/>
    <w:rsid w:val="007E3538"/>
    <w:rsid w:val="007E3810"/>
    <w:rsid w:val="007E3CDD"/>
    <w:rsid w:val="007E452D"/>
    <w:rsid w:val="007E48B5"/>
    <w:rsid w:val="007E49F8"/>
    <w:rsid w:val="007E4F7D"/>
    <w:rsid w:val="007E5232"/>
    <w:rsid w:val="007E543B"/>
    <w:rsid w:val="007E5AF8"/>
    <w:rsid w:val="007E5E2B"/>
    <w:rsid w:val="007E6317"/>
    <w:rsid w:val="007E6390"/>
    <w:rsid w:val="007E6424"/>
    <w:rsid w:val="007E64E0"/>
    <w:rsid w:val="007E6868"/>
    <w:rsid w:val="007E6DC8"/>
    <w:rsid w:val="007E7B77"/>
    <w:rsid w:val="007F0004"/>
    <w:rsid w:val="007F04FE"/>
    <w:rsid w:val="007F0647"/>
    <w:rsid w:val="007F0B45"/>
    <w:rsid w:val="007F0C9E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3C97"/>
    <w:rsid w:val="007F457B"/>
    <w:rsid w:val="007F4A8B"/>
    <w:rsid w:val="007F547B"/>
    <w:rsid w:val="007F5671"/>
    <w:rsid w:val="007F5703"/>
    <w:rsid w:val="007F588C"/>
    <w:rsid w:val="007F591A"/>
    <w:rsid w:val="007F595E"/>
    <w:rsid w:val="007F5BF5"/>
    <w:rsid w:val="007F5F52"/>
    <w:rsid w:val="007F6269"/>
    <w:rsid w:val="007F6570"/>
    <w:rsid w:val="007F6AEE"/>
    <w:rsid w:val="007F6CE8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D59"/>
    <w:rsid w:val="00800FC5"/>
    <w:rsid w:val="00801124"/>
    <w:rsid w:val="008016C2"/>
    <w:rsid w:val="008016C3"/>
    <w:rsid w:val="008019A1"/>
    <w:rsid w:val="00801A14"/>
    <w:rsid w:val="008022A6"/>
    <w:rsid w:val="008022DA"/>
    <w:rsid w:val="008028EC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96"/>
    <w:rsid w:val="00804AE8"/>
    <w:rsid w:val="00804F25"/>
    <w:rsid w:val="00804F46"/>
    <w:rsid w:val="008050EC"/>
    <w:rsid w:val="00805141"/>
    <w:rsid w:val="008051DF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07F6D"/>
    <w:rsid w:val="0081018A"/>
    <w:rsid w:val="008102E5"/>
    <w:rsid w:val="008103C1"/>
    <w:rsid w:val="0081081C"/>
    <w:rsid w:val="00810F63"/>
    <w:rsid w:val="00811260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358"/>
    <w:rsid w:val="0081345B"/>
    <w:rsid w:val="0081376E"/>
    <w:rsid w:val="00813800"/>
    <w:rsid w:val="008139E9"/>
    <w:rsid w:val="00813B19"/>
    <w:rsid w:val="00813C90"/>
    <w:rsid w:val="00813FBD"/>
    <w:rsid w:val="008140A5"/>
    <w:rsid w:val="008143A9"/>
    <w:rsid w:val="0081447F"/>
    <w:rsid w:val="008144E5"/>
    <w:rsid w:val="00815966"/>
    <w:rsid w:val="00815BE9"/>
    <w:rsid w:val="00815C94"/>
    <w:rsid w:val="00816561"/>
    <w:rsid w:val="0081695C"/>
    <w:rsid w:val="00816AE0"/>
    <w:rsid w:val="00816C53"/>
    <w:rsid w:val="00816E7D"/>
    <w:rsid w:val="008170B9"/>
    <w:rsid w:val="00817214"/>
    <w:rsid w:val="00817583"/>
    <w:rsid w:val="008175CA"/>
    <w:rsid w:val="008176A2"/>
    <w:rsid w:val="008178E8"/>
    <w:rsid w:val="00817963"/>
    <w:rsid w:val="00817C10"/>
    <w:rsid w:val="00817CC7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A8"/>
    <w:rsid w:val="008226BB"/>
    <w:rsid w:val="0082290F"/>
    <w:rsid w:val="008229B5"/>
    <w:rsid w:val="00822BA9"/>
    <w:rsid w:val="0082302C"/>
    <w:rsid w:val="00823072"/>
    <w:rsid w:val="008230CC"/>
    <w:rsid w:val="0082315A"/>
    <w:rsid w:val="008236FF"/>
    <w:rsid w:val="00823838"/>
    <w:rsid w:val="008241AC"/>
    <w:rsid w:val="008242FA"/>
    <w:rsid w:val="00824348"/>
    <w:rsid w:val="008243DE"/>
    <w:rsid w:val="00824473"/>
    <w:rsid w:val="00824E13"/>
    <w:rsid w:val="008250F3"/>
    <w:rsid w:val="00826007"/>
    <w:rsid w:val="0082647B"/>
    <w:rsid w:val="00826868"/>
    <w:rsid w:val="008269F1"/>
    <w:rsid w:val="00826B05"/>
    <w:rsid w:val="00826CD0"/>
    <w:rsid w:val="00827694"/>
    <w:rsid w:val="008276C5"/>
    <w:rsid w:val="0082777C"/>
    <w:rsid w:val="00827A52"/>
    <w:rsid w:val="00827DED"/>
    <w:rsid w:val="00827F71"/>
    <w:rsid w:val="00827F85"/>
    <w:rsid w:val="008306A2"/>
    <w:rsid w:val="00830A23"/>
    <w:rsid w:val="00830AF3"/>
    <w:rsid w:val="00830CEE"/>
    <w:rsid w:val="00830E94"/>
    <w:rsid w:val="0083131A"/>
    <w:rsid w:val="00831797"/>
    <w:rsid w:val="00831CA1"/>
    <w:rsid w:val="00831DBF"/>
    <w:rsid w:val="00831EE6"/>
    <w:rsid w:val="0083212F"/>
    <w:rsid w:val="0083247E"/>
    <w:rsid w:val="008326EE"/>
    <w:rsid w:val="008328A2"/>
    <w:rsid w:val="00832BB9"/>
    <w:rsid w:val="00832E11"/>
    <w:rsid w:val="008330B2"/>
    <w:rsid w:val="0083340C"/>
    <w:rsid w:val="008337A5"/>
    <w:rsid w:val="00833AB8"/>
    <w:rsid w:val="00833AD7"/>
    <w:rsid w:val="00833FFD"/>
    <w:rsid w:val="0083406C"/>
    <w:rsid w:val="00834686"/>
    <w:rsid w:val="008347DC"/>
    <w:rsid w:val="008349B6"/>
    <w:rsid w:val="00834A31"/>
    <w:rsid w:val="00834B52"/>
    <w:rsid w:val="00834D51"/>
    <w:rsid w:val="008352AE"/>
    <w:rsid w:val="008355A4"/>
    <w:rsid w:val="00835713"/>
    <w:rsid w:val="00835E16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BE7"/>
    <w:rsid w:val="00837E35"/>
    <w:rsid w:val="00837FEF"/>
    <w:rsid w:val="008401BF"/>
    <w:rsid w:val="008401D3"/>
    <w:rsid w:val="00840550"/>
    <w:rsid w:val="00840753"/>
    <w:rsid w:val="00840D56"/>
    <w:rsid w:val="00840E09"/>
    <w:rsid w:val="00840F40"/>
    <w:rsid w:val="0084138A"/>
    <w:rsid w:val="00841563"/>
    <w:rsid w:val="00841B60"/>
    <w:rsid w:val="00841DAB"/>
    <w:rsid w:val="00841F2B"/>
    <w:rsid w:val="00841FAC"/>
    <w:rsid w:val="008420C1"/>
    <w:rsid w:val="00842229"/>
    <w:rsid w:val="008422F3"/>
    <w:rsid w:val="008423E8"/>
    <w:rsid w:val="0084257B"/>
    <w:rsid w:val="008425CF"/>
    <w:rsid w:val="00842D99"/>
    <w:rsid w:val="00842EC6"/>
    <w:rsid w:val="00843149"/>
    <w:rsid w:val="0084314C"/>
    <w:rsid w:val="00843650"/>
    <w:rsid w:val="00843CC7"/>
    <w:rsid w:val="00844438"/>
    <w:rsid w:val="00844762"/>
    <w:rsid w:val="00844839"/>
    <w:rsid w:val="00844D0C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26D"/>
    <w:rsid w:val="00847454"/>
    <w:rsid w:val="008477E8"/>
    <w:rsid w:val="00847AAA"/>
    <w:rsid w:val="00847CC6"/>
    <w:rsid w:val="0085019B"/>
    <w:rsid w:val="00850307"/>
    <w:rsid w:val="00850638"/>
    <w:rsid w:val="008508EB"/>
    <w:rsid w:val="00850A15"/>
    <w:rsid w:val="00850B08"/>
    <w:rsid w:val="00850E3D"/>
    <w:rsid w:val="00850EE0"/>
    <w:rsid w:val="008517C1"/>
    <w:rsid w:val="00851828"/>
    <w:rsid w:val="0085288E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2BA"/>
    <w:rsid w:val="0085439C"/>
    <w:rsid w:val="008546AB"/>
    <w:rsid w:val="008548FF"/>
    <w:rsid w:val="00854B1E"/>
    <w:rsid w:val="00854BA5"/>
    <w:rsid w:val="00854DD6"/>
    <w:rsid w:val="00854E89"/>
    <w:rsid w:val="0085551C"/>
    <w:rsid w:val="00855639"/>
    <w:rsid w:val="00855670"/>
    <w:rsid w:val="008556C0"/>
    <w:rsid w:val="00855737"/>
    <w:rsid w:val="008557D7"/>
    <w:rsid w:val="00855921"/>
    <w:rsid w:val="00855DCB"/>
    <w:rsid w:val="00855FAA"/>
    <w:rsid w:val="008564B4"/>
    <w:rsid w:val="008564E9"/>
    <w:rsid w:val="0085655B"/>
    <w:rsid w:val="0085657B"/>
    <w:rsid w:val="00856F8C"/>
    <w:rsid w:val="00856FA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2006"/>
    <w:rsid w:val="008622A5"/>
    <w:rsid w:val="00862427"/>
    <w:rsid w:val="008626F1"/>
    <w:rsid w:val="00862DE6"/>
    <w:rsid w:val="00863055"/>
    <w:rsid w:val="0086330F"/>
    <w:rsid w:val="0086359A"/>
    <w:rsid w:val="008635AD"/>
    <w:rsid w:val="00863765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704"/>
    <w:rsid w:val="00864CD3"/>
    <w:rsid w:val="00864CFF"/>
    <w:rsid w:val="00865440"/>
    <w:rsid w:val="00865B83"/>
    <w:rsid w:val="00865CF8"/>
    <w:rsid w:val="00865CFF"/>
    <w:rsid w:val="008661FB"/>
    <w:rsid w:val="00866962"/>
    <w:rsid w:val="00866AB0"/>
    <w:rsid w:val="00866BB5"/>
    <w:rsid w:val="00866C16"/>
    <w:rsid w:val="00866C29"/>
    <w:rsid w:val="00866D1F"/>
    <w:rsid w:val="00866DB6"/>
    <w:rsid w:val="0086710C"/>
    <w:rsid w:val="008673C5"/>
    <w:rsid w:val="00867895"/>
    <w:rsid w:val="00867CE2"/>
    <w:rsid w:val="00870383"/>
    <w:rsid w:val="008705DC"/>
    <w:rsid w:val="0087063D"/>
    <w:rsid w:val="00870865"/>
    <w:rsid w:val="00870932"/>
    <w:rsid w:val="00871090"/>
    <w:rsid w:val="0087149C"/>
    <w:rsid w:val="008716DB"/>
    <w:rsid w:val="00871837"/>
    <w:rsid w:val="00871B83"/>
    <w:rsid w:val="00871D13"/>
    <w:rsid w:val="00871E94"/>
    <w:rsid w:val="00871FEC"/>
    <w:rsid w:val="00872065"/>
    <w:rsid w:val="0087278B"/>
    <w:rsid w:val="00872B01"/>
    <w:rsid w:val="00872CD3"/>
    <w:rsid w:val="00872FB6"/>
    <w:rsid w:val="0087322C"/>
    <w:rsid w:val="008736B5"/>
    <w:rsid w:val="00873960"/>
    <w:rsid w:val="008739B0"/>
    <w:rsid w:val="00873E16"/>
    <w:rsid w:val="00873E37"/>
    <w:rsid w:val="008743A1"/>
    <w:rsid w:val="008747B8"/>
    <w:rsid w:val="00874849"/>
    <w:rsid w:val="00874BD8"/>
    <w:rsid w:val="00874C92"/>
    <w:rsid w:val="00874D40"/>
    <w:rsid w:val="00874D8E"/>
    <w:rsid w:val="00874DA8"/>
    <w:rsid w:val="00874F78"/>
    <w:rsid w:val="00874F9D"/>
    <w:rsid w:val="00875073"/>
    <w:rsid w:val="0087521E"/>
    <w:rsid w:val="00875338"/>
    <w:rsid w:val="00875E91"/>
    <w:rsid w:val="0087690C"/>
    <w:rsid w:val="00876A27"/>
    <w:rsid w:val="00876D43"/>
    <w:rsid w:val="00876FF8"/>
    <w:rsid w:val="0087705D"/>
    <w:rsid w:val="00877204"/>
    <w:rsid w:val="0087723B"/>
    <w:rsid w:val="0087760F"/>
    <w:rsid w:val="00877752"/>
    <w:rsid w:val="00877828"/>
    <w:rsid w:val="008779D7"/>
    <w:rsid w:val="00877C25"/>
    <w:rsid w:val="00877F9C"/>
    <w:rsid w:val="00880023"/>
    <w:rsid w:val="00880212"/>
    <w:rsid w:val="0088068A"/>
    <w:rsid w:val="00880841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1DE8"/>
    <w:rsid w:val="00881F03"/>
    <w:rsid w:val="0088214E"/>
    <w:rsid w:val="00882470"/>
    <w:rsid w:val="00882621"/>
    <w:rsid w:val="0088273B"/>
    <w:rsid w:val="008828EC"/>
    <w:rsid w:val="00882CE4"/>
    <w:rsid w:val="008830C6"/>
    <w:rsid w:val="008830CC"/>
    <w:rsid w:val="00883113"/>
    <w:rsid w:val="00883A2B"/>
    <w:rsid w:val="00883A82"/>
    <w:rsid w:val="00883F45"/>
    <w:rsid w:val="008840A5"/>
    <w:rsid w:val="00884311"/>
    <w:rsid w:val="00884387"/>
    <w:rsid w:val="008843CC"/>
    <w:rsid w:val="00884446"/>
    <w:rsid w:val="00884773"/>
    <w:rsid w:val="00884A19"/>
    <w:rsid w:val="00884CC2"/>
    <w:rsid w:val="00885166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5BCF"/>
    <w:rsid w:val="00885CBB"/>
    <w:rsid w:val="008863FF"/>
    <w:rsid w:val="00886D16"/>
    <w:rsid w:val="0088723C"/>
    <w:rsid w:val="00887519"/>
    <w:rsid w:val="008878D3"/>
    <w:rsid w:val="008879D2"/>
    <w:rsid w:val="00887A69"/>
    <w:rsid w:val="00887A96"/>
    <w:rsid w:val="00887D20"/>
    <w:rsid w:val="0089029E"/>
    <w:rsid w:val="008908A1"/>
    <w:rsid w:val="008909C7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3F86"/>
    <w:rsid w:val="00894011"/>
    <w:rsid w:val="00894728"/>
    <w:rsid w:val="00894881"/>
    <w:rsid w:val="008948E1"/>
    <w:rsid w:val="0089490C"/>
    <w:rsid w:val="00894911"/>
    <w:rsid w:val="00894A06"/>
    <w:rsid w:val="00894F26"/>
    <w:rsid w:val="00895226"/>
    <w:rsid w:val="008952A0"/>
    <w:rsid w:val="00895C8D"/>
    <w:rsid w:val="00895DD8"/>
    <w:rsid w:val="00895EA4"/>
    <w:rsid w:val="00895F96"/>
    <w:rsid w:val="008960C0"/>
    <w:rsid w:val="0089702E"/>
    <w:rsid w:val="008972CE"/>
    <w:rsid w:val="00897418"/>
    <w:rsid w:val="0089741B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1E4"/>
    <w:rsid w:val="008A443A"/>
    <w:rsid w:val="008A46BD"/>
    <w:rsid w:val="008A4826"/>
    <w:rsid w:val="008A497A"/>
    <w:rsid w:val="008A4F24"/>
    <w:rsid w:val="008A5299"/>
    <w:rsid w:val="008A52B5"/>
    <w:rsid w:val="008A55A1"/>
    <w:rsid w:val="008A55A9"/>
    <w:rsid w:val="008A5A86"/>
    <w:rsid w:val="008A5A93"/>
    <w:rsid w:val="008A5AF2"/>
    <w:rsid w:val="008A5B8B"/>
    <w:rsid w:val="008A62A5"/>
    <w:rsid w:val="008A62D2"/>
    <w:rsid w:val="008A6510"/>
    <w:rsid w:val="008A6536"/>
    <w:rsid w:val="008A6692"/>
    <w:rsid w:val="008A69D9"/>
    <w:rsid w:val="008A6BEB"/>
    <w:rsid w:val="008A6CAB"/>
    <w:rsid w:val="008A6CB4"/>
    <w:rsid w:val="008A6EF6"/>
    <w:rsid w:val="008A6F8C"/>
    <w:rsid w:val="008A7006"/>
    <w:rsid w:val="008A709E"/>
    <w:rsid w:val="008A70E6"/>
    <w:rsid w:val="008A739E"/>
    <w:rsid w:val="008A7C73"/>
    <w:rsid w:val="008A7FBB"/>
    <w:rsid w:val="008B000F"/>
    <w:rsid w:val="008B00F4"/>
    <w:rsid w:val="008B012A"/>
    <w:rsid w:val="008B0167"/>
    <w:rsid w:val="008B02A9"/>
    <w:rsid w:val="008B0390"/>
    <w:rsid w:val="008B05DA"/>
    <w:rsid w:val="008B0F7A"/>
    <w:rsid w:val="008B10E5"/>
    <w:rsid w:val="008B115F"/>
    <w:rsid w:val="008B1220"/>
    <w:rsid w:val="008B1477"/>
    <w:rsid w:val="008B14D6"/>
    <w:rsid w:val="008B16F6"/>
    <w:rsid w:val="008B19D1"/>
    <w:rsid w:val="008B19D8"/>
    <w:rsid w:val="008B1A90"/>
    <w:rsid w:val="008B1BF0"/>
    <w:rsid w:val="008B200B"/>
    <w:rsid w:val="008B23D1"/>
    <w:rsid w:val="008B2700"/>
    <w:rsid w:val="008B2D38"/>
    <w:rsid w:val="008B2DA2"/>
    <w:rsid w:val="008B2F25"/>
    <w:rsid w:val="008B2FA9"/>
    <w:rsid w:val="008B3446"/>
    <w:rsid w:val="008B45B0"/>
    <w:rsid w:val="008B4BCC"/>
    <w:rsid w:val="008B50B6"/>
    <w:rsid w:val="008B51C0"/>
    <w:rsid w:val="008B594B"/>
    <w:rsid w:val="008B5DFE"/>
    <w:rsid w:val="008B60BE"/>
    <w:rsid w:val="008B66DE"/>
    <w:rsid w:val="008B671C"/>
    <w:rsid w:val="008B6D09"/>
    <w:rsid w:val="008B6E7D"/>
    <w:rsid w:val="008B6F61"/>
    <w:rsid w:val="008B71A4"/>
    <w:rsid w:val="008B7686"/>
    <w:rsid w:val="008B7862"/>
    <w:rsid w:val="008B7E28"/>
    <w:rsid w:val="008B7F60"/>
    <w:rsid w:val="008B7F7C"/>
    <w:rsid w:val="008B7FD3"/>
    <w:rsid w:val="008C0100"/>
    <w:rsid w:val="008C079C"/>
    <w:rsid w:val="008C0B88"/>
    <w:rsid w:val="008C0C77"/>
    <w:rsid w:val="008C0D51"/>
    <w:rsid w:val="008C0F49"/>
    <w:rsid w:val="008C138D"/>
    <w:rsid w:val="008C1810"/>
    <w:rsid w:val="008C1C83"/>
    <w:rsid w:val="008C1D51"/>
    <w:rsid w:val="008C255E"/>
    <w:rsid w:val="008C26A6"/>
    <w:rsid w:val="008C2A15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4BB"/>
    <w:rsid w:val="008C474A"/>
    <w:rsid w:val="008C496E"/>
    <w:rsid w:val="008C4A64"/>
    <w:rsid w:val="008C54CD"/>
    <w:rsid w:val="008C5A0A"/>
    <w:rsid w:val="008C5A9F"/>
    <w:rsid w:val="008C5D17"/>
    <w:rsid w:val="008C5D64"/>
    <w:rsid w:val="008C61E9"/>
    <w:rsid w:val="008C6381"/>
    <w:rsid w:val="008C6822"/>
    <w:rsid w:val="008C6AD2"/>
    <w:rsid w:val="008C6AE9"/>
    <w:rsid w:val="008C6CC1"/>
    <w:rsid w:val="008C6D8C"/>
    <w:rsid w:val="008C6DD5"/>
    <w:rsid w:val="008C6E48"/>
    <w:rsid w:val="008C6EEF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1C6F"/>
    <w:rsid w:val="008D21AD"/>
    <w:rsid w:val="008D21B4"/>
    <w:rsid w:val="008D23F3"/>
    <w:rsid w:val="008D2845"/>
    <w:rsid w:val="008D2926"/>
    <w:rsid w:val="008D29F0"/>
    <w:rsid w:val="008D2ADB"/>
    <w:rsid w:val="008D302F"/>
    <w:rsid w:val="008D31D0"/>
    <w:rsid w:val="008D3474"/>
    <w:rsid w:val="008D391F"/>
    <w:rsid w:val="008D3C76"/>
    <w:rsid w:val="008D40CA"/>
    <w:rsid w:val="008D4191"/>
    <w:rsid w:val="008D4411"/>
    <w:rsid w:val="008D4445"/>
    <w:rsid w:val="008D4489"/>
    <w:rsid w:val="008D4563"/>
    <w:rsid w:val="008D53BC"/>
    <w:rsid w:val="008D56A2"/>
    <w:rsid w:val="008D56C8"/>
    <w:rsid w:val="008D5A80"/>
    <w:rsid w:val="008D5C59"/>
    <w:rsid w:val="008D5CA7"/>
    <w:rsid w:val="008D6152"/>
    <w:rsid w:val="008D695B"/>
    <w:rsid w:val="008D698B"/>
    <w:rsid w:val="008D6A4A"/>
    <w:rsid w:val="008D6EB1"/>
    <w:rsid w:val="008D6F94"/>
    <w:rsid w:val="008D7176"/>
    <w:rsid w:val="008D735A"/>
    <w:rsid w:val="008D7593"/>
    <w:rsid w:val="008D763D"/>
    <w:rsid w:val="008D7C9F"/>
    <w:rsid w:val="008D7D07"/>
    <w:rsid w:val="008E003F"/>
    <w:rsid w:val="008E0041"/>
    <w:rsid w:val="008E0167"/>
    <w:rsid w:val="008E03A3"/>
    <w:rsid w:val="008E089F"/>
    <w:rsid w:val="008E0B82"/>
    <w:rsid w:val="008E0ECD"/>
    <w:rsid w:val="008E0ED9"/>
    <w:rsid w:val="008E11B7"/>
    <w:rsid w:val="008E1923"/>
    <w:rsid w:val="008E2164"/>
    <w:rsid w:val="008E228C"/>
    <w:rsid w:val="008E252F"/>
    <w:rsid w:val="008E258F"/>
    <w:rsid w:val="008E25E8"/>
    <w:rsid w:val="008E28E8"/>
    <w:rsid w:val="008E2AC0"/>
    <w:rsid w:val="008E2BEE"/>
    <w:rsid w:val="008E2CDA"/>
    <w:rsid w:val="008E2E18"/>
    <w:rsid w:val="008E3139"/>
    <w:rsid w:val="008E35E2"/>
    <w:rsid w:val="008E3659"/>
    <w:rsid w:val="008E37EF"/>
    <w:rsid w:val="008E38AA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37F"/>
    <w:rsid w:val="008E6CFC"/>
    <w:rsid w:val="008E7175"/>
    <w:rsid w:val="008E73E7"/>
    <w:rsid w:val="008E7881"/>
    <w:rsid w:val="008E7BBA"/>
    <w:rsid w:val="008F0C8C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0"/>
    <w:rsid w:val="008F407F"/>
    <w:rsid w:val="008F40C4"/>
    <w:rsid w:val="008F4104"/>
    <w:rsid w:val="008F439B"/>
    <w:rsid w:val="008F5A50"/>
    <w:rsid w:val="008F5D51"/>
    <w:rsid w:val="008F6426"/>
    <w:rsid w:val="008F698B"/>
    <w:rsid w:val="008F6C48"/>
    <w:rsid w:val="008F6D14"/>
    <w:rsid w:val="008F6D98"/>
    <w:rsid w:val="008F6ED7"/>
    <w:rsid w:val="008F761F"/>
    <w:rsid w:val="008F78B0"/>
    <w:rsid w:val="008F7D69"/>
    <w:rsid w:val="008F7EE0"/>
    <w:rsid w:val="00900230"/>
    <w:rsid w:val="0090026D"/>
    <w:rsid w:val="00900364"/>
    <w:rsid w:val="009003E0"/>
    <w:rsid w:val="0090046D"/>
    <w:rsid w:val="00900562"/>
    <w:rsid w:val="009007C8"/>
    <w:rsid w:val="00900AD3"/>
    <w:rsid w:val="00900CFC"/>
    <w:rsid w:val="0090154A"/>
    <w:rsid w:val="00901A5E"/>
    <w:rsid w:val="00901B75"/>
    <w:rsid w:val="00902446"/>
    <w:rsid w:val="009025BB"/>
    <w:rsid w:val="00902825"/>
    <w:rsid w:val="00902895"/>
    <w:rsid w:val="00902B6D"/>
    <w:rsid w:val="00902BD6"/>
    <w:rsid w:val="00902EAB"/>
    <w:rsid w:val="00902F19"/>
    <w:rsid w:val="0090348D"/>
    <w:rsid w:val="009036C8"/>
    <w:rsid w:val="00903796"/>
    <w:rsid w:val="00903A85"/>
    <w:rsid w:val="00903B2A"/>
    <w:rsid w:val="00903B6F"/>
    <w:rsid w:val="00903BF2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12B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2D3"/>
    <w:rsid w:val="00907501"/>
    <w:rsid w:val="00907912"/>
    <w:rsid w:val="00907CB4"/>
    <w:rsid w:val="0091088C"/>
    <w:rsid w:val="00910F2F"/>
    <w:rsid w:val="00910F69"/>
    <w:rsid w:val="00911065"/>
    <w:rsid w:val="00911475"/>
    <w:rsid w:val="00911478"/>
    <w:rsid w:val="009119A4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4E2E"/>
    <w:rsid w:val="00915280"/>
    <w:rsid w:val="0091570F"/>
    <w:rsid w:val="0091582B"/>
    <w:rsid w:val="0091587D"/>
    <w:rsid w:val="00915A90"/>
    <w:rsid w:val="00915AF6"/>
    <w:rsid w:val="00915D01"/>
    <w:rsid w:val="00915DF0"/>
    <w:rsid w:val="00916303"/>
    <w:rsid w:val="00916638"/>
    <w:rsid w:val="00916B60"/>
    <w:rsid w:val="00916CBC"/>
    <w:rsid w:val="00916F93"/>
    <w:rsid w:val="00916F9F"/>
    <w:rsid w:val="009175F4"/>
    <w:rsid w:val="009178A0"/>
    <w:rsid w:val="00917B8E"/>
    <w:rsid w:val="00917F97"/>
    <w:rsid w:val="009200FC"/>
    <w:rsid w:val="0092037F"/>
    <w:rsid w:val="009207BA"/>
    <w:rsid w:val="00920EB8"/>
    <w:rsid w:val="009212D6"/>
    <w:rsid w:val="009215AF"/>
    <w:rsid w:val="009217EC"/>
    <w:rsid w:val="00921815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F7"/>
    <w:rsid w:val="00923B02"/>
    <w:rsid w:val="00923C9C"/>
    <w:rsid w:val="0092458D"/>
    <w:rsid w:val="009245C2"/>
    <w:rsid w:val="009247E7"/>
    <w:rsid w:val="00924A5C"/>
    <w:rsid w:val="00924D69"/>
    <w:rsid w:val="00924ED5"/>
    <w:rsid w:val="009251EB"/>
    <w:rsid w:val="00925439"/>
    <w:rsid w:val="00925468"/>
    <w:rsid w:val="009254DD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705"/>
    <w:rsid w:val="00930813"/>
    <w:rsid w:val="00930DD5"/>
    <w:rsid w:val="00930EC6"/>
    <w:rsid w:val="00931434"/>
    <w:rsid w:val="00931D42"/>
    <w:rsid w:val="0093214D"/>
    <w:rsid w:val="009321F4"/>
    <w:rsid w:val="009323FE"/>
    <w:rsid w:val="009327E3"/>
    <w:rsid w:val="009327FE"/>
    <w:rsid w:val="0093290A"/>
    <w:rsid w:val="009333C4"/>
    <w:rsid w:val="00933824"/>
    <w:rsid w:val="00933A24"/>
    <w:rsid w:val="00933BFB"/>
    <w:rsid w:val="00933D0B"/>
    <w:rsid w:val="00933D1A"/>
    <w:rsid w:val="00933D7D"/>
    <w:rsid w:val="00933E9F"/>
    <w:rsid w:val="00934209"/>
    <w:rsid w:val="00934769"/>
    <w:rsid w:val="0093485E"/>
    <w:rsid w:val="00934A2A"/>
    <w:rsid w:val="00934FED"/>
    <w:rsid w:val="009350D8"/>
    <w:rsid w:val="00935502"/>
    <w:rsid w:val="00935ABB"/>
    <w:rsid w:val="00935C6E"/>
    <w:rsid w:val="00935E33"/>
    <w:rsid w:val="009367D6"/>
    <w:rsid w:val="00936906"/>
    <w:rsid w:val="009369B3"/>
    <w:rsid w:val="00936B48"/>
    <w:rsid w:val="00936DDD"/>
    <w:rsid w:val="00936DEA"/>
    <w:rsid w:val="00936F1B"/>
    <w:rsid w:val="00936FEC"/>
    <w:rsid w:val="009370E3"/>
    <w:rsid w:val="009374B1"/>
    <w:rsid w:val="009376A9"/>
    <w:rsid w:val="0093789C"/>
    <w:rsid w:val="00937922"/>
    <w:rsid w:val="009379A6"/>
    <w:rsid w:val="00937A5E"/>
    <w:rsid w:val="00937F52"/>
    <w:rsid w:val="009404A2"/>
    <w:rsid w:val="009408E9"/>
    <w:rsid w:val="00940A24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B7D"/>
    <w:rsid w:val="00944D09"/>
    <w:rsid w:val="00944E75"/>
    <w:rsid w:val="0094521D"/>
    <w:rsid w:val="0094527F"/>
    <w:rsid w:val="00945317"/>
    <w:rsid w:val="0094574A"/>
    <w:rsid w:val="009462E7"/>
    <w:rsid w:val="009464E4"/>
    <w:rsid w:val="00946879"/>
    <w:rsid w:val="009469A5"/>
    <w:rsid w:val="009470D7"/>
    <w:rsid w:val="009470DB"/>
    <w:rsid w:val="00947116"/>
    <w:rsid w:val="009471BA"/>
    <w:rsid w:val="00947252"/>
    <w:rsid w:val="00947409"/>
    <w:rsid w:val="00947505"/>
    <w:rsid w:val="009475D9"/>
    <w:rsid w:val="009476B9"/>
    <w:rsid w:val="00947974"/>
    <w:rsid w:val="00947B3C"/>
    <w:rsid w:val="00947F2F"/>
    <w:rsid w:val="009501D7"/>
    <w:rsid w:val="0095028E"/>
    <w:rsid w:val="00950468"/>
    <w:rsid w:val="00950ABC"/>
    <w:rsid w:val="009510B5"/>
    <w:rsid w:val="00951241"/>
    <w:rsid w:val="00951F0A"/>
    <w:rsid w:val="009520C0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3E04"/>
    <w:rsid w:val="009541D8"/>
    <w:rsid w:val="0095437B"/>
    <w:rsid w:val="009546BC"/>
    <w:rsid w:val="009547C5"/>
    <w:rsid w:val="009547CB"/>
    <w:rsid w:val="00954A90"/>
    <w:rsid w:val="00954CF4"/>
    <w:rsid w:val="00955602"/>
    <w:rsid w:val="009558FC"/>
    <w:rsid w:val="00955BBF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6F3"/>
    <w:rsid w:val="00957745"/>
    <w:rsid w:val="009577B2"/>
    <w:rsid w:val="00957807"/>
    <w:rsid w:val="00957BCD"/>
    <w:rsid w:val="00957F72"/>
    <w:rsid w:val="00960179"/>
    <w:rsid w:val="00960667"/>
    <w:rsid w:val="0096083A"/>
    <w:rsid w:val="009608A2"/>
    <w:rsid w:val="0096094B"/>
    <w:rsid w:val="00960B01"/>
    <w:rsid w:val="00960D93"/>
    <w:rsid w:val="00960EAC"/>
    <w:rsid w:val="00960FBD"/>
    <w:rsid w:val="009612EF"/>
    <w:rsid w:val="0096136D"/>
    <w:rsid w:val="009614E6"/>
    <w:rsid w:val="00961644"/>
    <w:rsid w:val="00961927"/>
    <w:rsid w:val="00961ABC"/>
    <w:rsid w:val="00961FFE"/>
    <w:rsid w:val="009624E3"/>
    <w:rsid w:val="00962CF8"/>
    <w:rsid w:val="00962F53"/>
    <w:rsid w:val="009638AE"/>
    <w:rsid w:val="00963B3C"/>
    <w:rsid w:val="00963B89"/>
    <w:rsid w:val="00963E69"/>
    <w:rsid w:val="00963FE7"/>
    <w:rsid w:val="0096416E"/>
    <w:rsid w:val="009643A7"/>
    <w:rsid w:val="00964547"/>
    <w:rsid w:val="00964954"/>
    <w:rsid w:val="00964AF0"/>
    <w:rsid w:val="009650F7"/>
    <w:rsid w:val="00965291"/>
    <w:rsid w:val="00965318"/>
    <w:rsid w:val="00965362"/>
    <w:rsid w:val="00965469"/>
    <w:rsid w:val="00965A48"/>
    <w:rsid w:val="00965A4F"/>
    <w:rsid w:val="00965AB4"/>
    <w:rsid w:val="00966126"/>
    <w:rsid w:val="0096639F"/>
    <w:rsid w:val="009664CD"/>
    <w:rsid w:val="00966596"/>
    <w:rsid w:val="00966FD3"/>
    <w:rsid w:val="009673F5"/>
    <w:rsid w:val="0096756F"/>
    <w:rsid w:val="00967584"/>
    <w:rsid w:val="00967A2D"/>
    <w:rsid w:val="00967C5A"/>
    <w:rsid w:val="00967F35"/>
    <w:rsid w:val="009707AA"/>
    <w:rsid w:val="009708A4"/>
    <w:rsid w:val="009709A9"/>
    <w:rsid w:val="00970F4A"/>
    <w:rsid w:val="009712B0"/>
    <w:rsid w:val="009713FD"/>
    <w:rsid w:val="0097154B"/>
    <w:rsid w:val="00971573"/>
    <w:rsid w:val="009715D3"/>
    <w:rsid w:val="0097188E"/>
    <w:rsid w:val="00971988"/>
    <w:rsid w:val="00971AC6"/>
    <w:rsid w:val="00971BCB"/>
    <w:rsid w:val="00971F9A"/>
    <w:rsid w:val="0097203D"/>
    <w:rsid w:val="00972612"/>
    <w:rsid w:val="009726C3"/>
    <w:rsid w:val="009726EE"/>
    <w:rsid w:val="00972A27"/>
    <w:rsid w:val="00972D71"/>
    <w:rsid w:val="00972EDF"/>
    <w:rsid w:val="00973064"/>
    <w:rsid w:val="00973207"/>
    <w:rsid w:val="009737FB"/>
    <w:rsid w:val="00973A10"/>
    <w:rsid w:val="00973C2B"/>
    <w:rsid w:val="00973CFD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681"/>
    <w:rsid w:val="00976845"/>
    <w:rsid w:val="00976CEF"/>
    <w:rsid w:val="009779AB"/>
    <w:rsid w:val="00977D18"/>
    <w:rsid w:val="0098092D"/>
    <w:rsid w:val="00980C4D"/>
    <w:rsid w:val="0098128C"/>
    <w:rsid w:val="009814CF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99"/>
    <w:rsid w:val="00983DBE"/>
    <w:rsid w:val="0098434B"/>
    <w:rsid w:val="0098437E"/>
    <w:rsid w:val="0098449D"/>
    <w:rsid w:val="0098477B"/>
    <w:rsid w:val="00984876"/>
    <w:rsid w:val="00984914"/>
    <w:rsid w:val="0098495F"/>
    <w:rsid w:val="00985234"/>
    <w:rsid w:val="009854A3"/>
    <w:rsid w:val="00985A25"/>
    <w:rsid w:val="00985BD8"/>
    <w:rsid w:val="00986627"/>
    <w:rsid w:val="00986642"/>
    <w:rsid w:val="009869DF"/>
    <w:rsid w:val="00986CE2"/>
    <w:rsid w:val="00986EB1"/>
    <w:rsid w:val="00986F7F"/>
    <w:rsid w:val="0098719D"/>
    <w:rsid w:val="009871FC"/>
    <w:rsid w:val="0098735E"/>
    <w:rsid w:val="00987AE8"/>
    <w:rsid w:val="009909E9"/>
    <w:rsid w:val="00990E69"/>
    <w:rsid w:val="009918A1"/>
    <w:rsid w:val="00991D83"/>
    <w:rsid w:val="00991EE3"/>
    <w:rsid w:val="00992155"/>
    <w:rsid w:val="00992CF7"/>
    <w:rsid w:val="00993079"/>
    <w:rsid w:val="009934A3"/>
    <w:rsid w:val="0099358C"/>
    <w:rsid w:val="009936BC"/>
    <w:rsid w:val="00993741"/>
    <w:rsid w:val="009942F2"/>
    <w:rsid w:val="009949E5"/>
    <w:rsid w:val="009950FE"/>
    <w:rsid w:val="00995B4F"/>
    <w:rsid w:val="00995E05"/>
    <w:rsid w:val="00995E0D"/>
    <w:rsid w:val="00995EBD"/>
    <w:rsid w:val="00995F1A"/>
    <w:rsid w:val="0099604A"/>
    <w:rsid w:val="00996287"/>
    <w:rsid w:val="0099676C"/>
    <w:rsid w:val="009968E0"/>
    <w:rsid w:val="00996E48"/>
    <w:rsid w:val="00996EDE"/>
    <w:rsid w:val="0099796A"/>
    <w:rsid w:val="009A0093"/>
    <w:rsid w:val="009A021C"/>
    <w:rsid w:val="009A03A9"/>
    <w:rsid w:val="009A0636"/>
    <w:rsid w:val="009A0805"/>
    <w:rsid w:val="009A099C"/>
    <w:rsid w:val="009A0B24"/>
    <w:rsid w:val="009A0E88"/>
    <w:rsid w:val="009A0ECD"/>
    <w:rsid w:val="009A0F2B"/>
    <w:rsid w:val="009A1291"/>
    <w:rsid w:val="009A14D9"/>
    <w:rsid w:val="009A1879"/>
    <w:rsid w:val="009A1AAB"/>
    <w:rsid w:val="009A1D3D"/>
    <w:rsid w:val="009A1F32"/>
    <w:rsid w:val="009A2122"/>
    <w:rsid w:val="009A21E1"/>
    <w:rsid w:val="009A23BD"/>
    <w:rsid w:val="009A2607"/>
    <w:rsid w:val="009A2662"/>
    <w:rsid w:val="009A286A"/>
    <w:rsid w:val="009A2FD0"/>
    <w:rsid w:val="009A32FF"/>
    <w:rsid w:val="009A343A"/>
    <w:rsid w:val="009A3537"/>
    <w:rsid w:val="009A36B3"/>
    <w:rsid w:val="009A3A66"/>
    <w:rsid w:val="009A3D84"/>
    <w:rsid w:val="009A3E03"/>
    <w:rsid w:val="009A449D"/>
    <w:rsid w:val="009A45F8"/>
    <w:rsid w:val="009A473A"/>
    <w:rsid w:val="009A49C2"/>
    <w:rsid w:val="009A4AB2"/>
    <w:rsid w:val="009A4BC1"/>
    <w:rsid w:val="009A4CE6"/>
    <w:rsid w:val="009A5126"/>
    <w:rsid w:val="009A5397"/>
    <w:rsid w:val="009A54A8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6FB7"/>
    <w:rsid w:val="009A744F"/>
    <w:rsid w:val="009A757D"/>
    <w:rsid w:val="009A7601"/>
    <w:rsid w:val="009A791E"/>
    <w:rsid w:val="009A7B87"/>
    <w:rsid w:val="009B01EF"/>
    <w:rsid w:val="009B0AA9"/>
    <w:rsid w:val="009B0CFE"/>
    <w:rsid w:val="009B0D50"/>
    <w:rsid w:val="009B1028"/>
    <w:rsid w:val="009B10F8"/>
    <w:rsid w:val="009B1155"/>
    <w:rsid w:val="009B1893"/>
    <w:rsid w:val="009B21C9"/>
    <w:rsid w:val="009B27AA"/>
    <w:rsid w:val="009B2811"/>
    <w:rsid w:val="009B2A38"/>
    <w:rsid w:val="009B2BC3"/>
    <w:rsid w:val="009B2F0D"/>
    <w:rsid w:val="009B30D2"/>
    <w:rsid w:val="009B3411"/>
    <w:rsid w:val="009B38B2"/>
    <w:rsid w:val="009B3A1A"/>
    <w:rsid w:val="009B3A8E"/>
    <w:rsid w:val="009B3D79"/>
    <w:rsid w:val="009B4178"/>
    <w:rsid w:val="009B41C8"/>
    <w:rsid w:val="009B4439"/>
    <w:rsid w:val="009B4444"/>
    <w:rsid w:val="009B49FD"/>
    <w:rsid w:val="009B5147"/>
    <w:rsid w:val="009B51FA"/>
    <w:rsid w:val="009B56CB"/>
    <w:rsid w:val="009B57F7"/>
    <w:rsid w:val="009B5A63"/>
    <w:rsid w:val="009B5DD3"/>
    <w:rsid w:val="009B5F52"/>
    <w:rsid w:val="009B5FCE"/>
    <w:rsid w:val="009B60E8"/>
    <w:rsid w:val="009B612C"/>
    <w:rsid w:val="009B616D"/>
    <w:rsid w:val="009B6273"/>
    <w:rsid w:val="009B64A1"/>
    <w:rsid w:val="009B6BD8"/>
    <w:rsid w:val="009B6BED"/>
    <w:rsid w:val="009B6F21"/>
    <w:rsid w:val="009B6FB0"/>
    <w:rsid w:val="009B7A9B"/>
    <w:rsid w:val="009B7F40"/>
    <w:rsid w:val="009C0208"/>
    <w:rsid w:val="009C0294"/>
    <w:rsid w:val="009C0590"/>
    <w:rsid w:val="009C09A4"/>
    <w:rsid w:val="009C0ACA"/>
    <w:rsid w:val="009C0BD6"/>
    <w:rsid w:val="009C0C7F"/>
    <w:rsid w:val="009C0CD5"/>
    <w:rsid w:val="009C0FEA"/>
    <w:rsid w:val="009C11A9"/>
    <w:rsid w:val="009C11B9"/>
    <w:rsid w:val="009C1B51"/>
    <w:rsid w:val="009C1D4E"/>
    <w:rsid w:val="009C1D50"/>
    <w:rsid w:val="009C1D9B"/>
    <w:rsid w:val="009C1DEA"/>
    <w:rsid w:val="009C2120"/>
    <w:rsid w:val="009C252F"/>
    <w:rsid w:val="009C2E3B"/>
    <w:rsid w:val="009C300C"/>
    <w:rsid w:val="009C3201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972"/>
    <w:rsid w:val="009C5CBB"/>
    <w:rsid w:val="009C5D37"/>
    <w:rsid w:val="009C60D3"/>
    <w:rsid w:val="009C62B9"/>
    <w:rsid w:val="009C6792"/>
    <w:rsid w:val="009C7292"/>
    <w:rsid w:val="009C74AF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D36"/>
    <w:rsid w:val="009D2E42"/>
    <w:rsid w:val="009D30EC"/>
    <w:rsid w:val="009D3728"/>
    <w:rsid w:val="009D39BF"/>
    <w:rsid w:val="009D3C6D"/>
    <w:rsid w:val="009D3CFA"/>
    <w:rsid w:val="009D4017"/>
    <w:rsid w:val="009D42ED"/>
    <w:rsid w:val="009D43BE"/>
    <w:rsid w:val="009D4578"/>
    <w:rsid w:val="009D4BD9"/>
    <w:rsid w:val="009D4BEB"/>
    <w:rsid w:val="009D4CAE"/>
    <w:rsid w:val="009D4F45"/>
    <w:rsid w:val="009D5943"/>
    <w:rsid w:val="009D5980"/>
    <w:rsid w:val="009D5D4B"/>
    <w:rsid w:val="009D5E67"/>
    <w:rsid w:val="009D6185"/>
    <w:rsid w:val="009D6280"/>
    <w:rsid w:val="009D629D"/>
    <w:rsid w:val="009D6585"/>
    <w:rsid w:val="009D65C2"/>
    <w:rsid w:val="009D694A"/>
    <w:rsid w:val="009D6CB6"/>
    <w:rsid w:val="009D6F52"/>
    <w:rsid w:val="009D71FF"/>
    <w:rsid w:val="009D7391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880"/>
    <w:rsid w:val="009E1B3A"/>
    <w:rsid w:val="009E2604"/>
    <w:rsid w:val="009E261B"/>
    <w:rsid w:val="009E2B48"/>
    <w:rsid w:val="009E2D32"/>
    <w:rsid w:val="009E2DA2"/>
    <w:rsid w:val="009E2F2F"/>
    <w:rsid w:val="009E32E3"/>
    <w:rsid w:val="009E33D1"/>
    <w:rsid w:val="009E3FDF"/>
    <w:rsid w:val="009E423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338"/>
    <w:rsid w:val="009E6C35"/>
    <w:rsid w:val="009E7247"/>
    <w:rsid w:val="009E759D"/>
    <w:rsid w:val="009E76BD"/>
    <w:rsid w:val="009E774A"/>
    <w:rsid w:val="009E7AE0"/>
    <w:rsid w:val="009E7EEF"/>
    <w:rsid w:val="009E7FEC"/>
    <w:rsid w:val="009F05D6"/>
    <w:rsid w:val="009F091E"/>
    <w:rsid w:val="009F0B80"/>
    <w:rsid w:val="009F0ED7"/>
    <w:rsid w:val="009F0FCC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9E"/>
    <w:rsid w:val="009F29EC"/>
    <w:rsid w:val="009F2CE7"/>
    <w:rsid w:val="009F2E43"/>
    <w:rsid w:val="009F317D"/>
    <w:rsid w:val="009F33DF"/>
    <w:rsid w:val="009F386E"/>
    <w:rsid w:val="009F3A47"/>
    <w:rsid w:val="009F3DA5"/>
    <w:rsid w:val="009F3DE2"/>
    <w:rsid w:val="009F4588"/>
    <w:rsid w:val="009F4845"/>
    <w:rsid w:val="009F49DD"/>
    <w:rsid w:val="009F4DF1"/>
    <w:rsid w:val="009F51FD"/>
    <w:rsid w:val="009F582F"/>
    <w:rsid w:val="009F5C22"/>
    <w:rsid w:val="009F5DE0"/>
    <w:rsid w:val="009F6082"/>
    <w:rsid w:val="009F62A0"/>
    <w:rsid w:val="009F62EE"/>
    <w:rsid w:val="009F6439"/>
    <w:rsid w:val="009F65FA"/>
    <w:rsid w:val="009F68F6"/>
    <w:rsid w:val="009F6A0D"/>
    <w:rsid w:val="009F6AE8"/>
    <w:rsid w:val="009F6FAA"/>
    <w:rsid w:val="009F7290"/>
    <w:rsid w:val="009F79B2"/>
    <w:rsid w:val="009F7CFD"/>
    <w:rsid w:val="009F7D85"/>
    <w:rsid w:val="009F7FE1"/>
    <w:rsid w:val="00A0028E"/>
    <w:rsid w:val="00A003F8"/>
    <w:rsid w:val="00A00AFA"/>
    <w:rsid w:val="00A01025"/>
    <w:rsid w:val="00A01354"/>
    <w:rsid w:val="00A01E2D"/>
    <w:rsid w:val="00A02454"/>
    <w:rsid w:val="00A02557"/>
    <w:rsid w:val="00A027D6"/>
    <w:rsid w:val="00A02B47"/>
    <w:rsid w:val="00A02D35"/>
    <w:rsid w:val="00A02F2F"/>
    <w:rsid w:val="00A03284"/>
    <w:rsid w:val="00A033CC"/>
    <w:rsid w:val="00A03725"/>
    <w:rsid w:val="00A03D36"/>
    <w:rsid w:val="00A04337"/>
    <w:rsid w:val="00A043FB"/>
    <w:rsid w:val="00A04D97"/>
    <w:rsid w:val="00A04FD9"/>
    <w:rsid w:val="00A055A0"/>
    <w:rsid w:val="00A05786"/>
    <w:rsid w:val="00A05A72"/>
    <w:rsid w:val="00A060C8"/>
    <w:rsid w:val="00A065C6"/>
    <w:rsid w:val="00A06625"/>
    <w:rsid w:val="00A06711"/>
    <w:rsid w:val="00A06A09"/>
    <w:rsid w:val="00A06E1A"/>
    <w:rsid w:val="00A06E65"/>
    <w:rsid w:val="00A06F15"/>
    <w:rsid w:val="00A07569"/>
    <w:rsid w:val="00A079E9"/>
    <w:rsid w:val="00A07C96"/>
    <w:rsid w:val="00A07CDB"/>
    <w:rsid w:val="00A07E27"/>
    <w:rsid w:val="00A102A5"/>
    <w:rsid w:val="00A103E7"/>
    <w:rsid w:val="00A10406"/>
    <w:rsid w:val="00A104E1"/>
    <w:rsid w:val="00A105E4"/>
    <w:rsid w:val="00A1099B"/>
    <w:rsid w:val="00A112EB"/>
    <w:rsid w:val="00A113E5"/>
    <w:rsid w:val="00A11409"/>
    <w:rsid w:val="00A116F8"/>
    <w:rsid w:val="00A1194E"/>
    <w:rsid w:val="00A119BB"/>
    <w:rsid w:val="00A12596"/>
    <w:rsid w:val="00A1260E"/>
    <w:rsid w:val="00A12E65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B73"/>
    <w:rsid w:val="00A16D09"/>
    <w:rsid w:val="00A171D5"/>
    <w:rsid w:val="00A17268"/>
    <w:rsid w:val="00A17498"/>
    <w:rsid w:val="00A17543"/>
    <w:rsid w:val="00A20466"/>
    <w:rsid w:val="00A204DB"/>
    <w:rsid w:val="00A20511"/>
    <w:rsid w:val="00A20519"/>
    <w:rsid w:val="00A2068B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3CAA"/>
    <w:rsid w:val="00A240D4"/>
    <w:rsid w:val="00A24249"/>
    <w:rsid w:val="00A247BE"/>
    <w:rsid w:val="00A24A71"/>
    <w:rsid w:val="00A24A8D"/>
    <w:rsid w:val="00A24B03"/>
    <w:rsid w:val="00A24B96"/>
    <w:rsid w:val="00A25120"/>
    <w:rsid w:val="00A25460"/>
    <w:rsid w:val="00A25751"/>
    <w:rsid w:val="00A25BEA"/>
    <w:rsid w:val="00A25C4B"/>
    <w:rsid w:val="00A25C79"/>
    <w:rsid w:val="00A25EB1"/>
    <w:rsid w:val="00A25F5C"/>
    <w:rsid w:val="00A26309"/>
    <w:rsid w:val="00A26AC1"/>
    <w:rsid w:val="00A26E2E"/>
    <w:rsid w:val="00A274A1"/>
    <w:rsid w:val="00A27A4D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260"/>
    <w:rsid w:val="00A34470"/>
    <w:rsid w:val="00A345FB"/>
    <w:rsid w:val="00A34604"/>
    <w:rsid w:val="00A346A9"/>
    <w:rsid w:val="00A34A0F"/>
    <w:rsid w:val="00A34E18"/>
    <w:rsid w:val="00A3517B"/>
    <w:rsid w:val="00A352B7"/>
    <w:rsid w:val="00A358BF"/>
    <w:rsid w:val="00A358E6"/>
    <w:rsid w:val="00A36210"/>
    <w:rsid w:val="00A3676C"/>
    <w:rsid w:val="00A36CD9"/>
    <w:rsid w:val="00A374DD"/>
    <w:rsid w:val="00A3771F"/>
    <w:rsid w:val="00A37850"/>
    <w:rsid w:val="00A37929"/>
    <w:rsid w:val="00A37B18"/>
    <w:rsid w:val="00A37DCE"/>
    <w:rsid w:val="00A37F9D"/>
    <w:rsid w:val="00A4004E"/>
    <w:rsid w:val="00A40051"/>
    <w:rsid w:val="00A40331"/>
    <w:rsid w:val="00A4045A"/>
    <w:rsid w:val="00A4064A"/>
    <w:rsid w:val="00A4073F"/>
    <w:rsid w:val="00A40781"/>
    <w:rsid w:val="00A40BCB"/>
    <w:rsid w:val="00A40DD5"/>
    <w:rsid w:val="00A40EE7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001"/>
    <w:rsid w:val="00A46176"/>
    <w:rsid w:val="00A4625C"/>
    <w:rsid w:val="00A46726"/>
    <w:rsid w:val="00A46905"/>
    <w:rsid w:val="00A46BF5"/>
    <w:rsid w:val="00A47FAB"/>
    <w:rsid w:val="00A47FC6"/>
    <w:rsid w:val="00A50344"/>
    <w:rsid w:val="00A508F7"/>
    <w:rsid w:val="00A50CD7"/>
    <w:rsid w:val="00A50D9F"/>
    <w:rsid w:val="00A51024"/>
    <w:rsid w:val="00A5115D"/>
    <w:rsid w:val="00A51A47"/>
    <w:rsid w:val="00A51FDC"/>
    <w:rsid w:val="00A526BC"/>
    <w:rsid w:val="00A5271F"/>
    <w:rsid w:val="00A5283F"/>
    <w:rsid w:val="00A52CE7"/>
    <w:rsid w:val="00A52E08"/>
    <w:rsid w:val="00A52FC3"/>
    <w:rsid w:val="00A53539"/>
    <w:rsid w:val="00A53944"/>
    <w:rsid w:val="00A53D6D"/>
    <w:rsid w:val="00A53E19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0D4"/>
    <w:rsid w:val="00A56251"/>
    <w:rsid w:val="00A5638A"/>
    <w:rsid w:val="00A56760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1DFD"/>
    <w:rsid w:val="00A621AB"/>
    <w:rsid w:val="00A6254A"/>
    <w:rsid w:val="00A625DC"/>
    <w:rsid w:val="00A62E3D"/>
    <w:rsid w:val="00A62F3B"/>
    <w:rsid w:val="00A63153"/>
    <w:rsid w:val="00A63914"/>
    <w:rsid w:val="00A63E74"/>
    <w:rsid w:val="00A63FB4"/>
    <w:rsid w:val="00A645F9"/>
    <w:rsid w:val="00A64E7B"/>
    <w:rsid w:val="00A64F54"/>
    <w:rsid w:val="00A64FA5"/>
    <w:rsid w:val="00A6511A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212"/>
    <w:rsid w:val="00A67A98"/>
    <w:rsid w:val="00A67E06"/>
    <w:rsid w:val="00A7010B"/>
    <w:rsid w:val="00A70184"/>
    <w:rsid w:val="00A7048C"/>
    <w:rsid w:val="00A70620"/>
    <w:rsid w:val="00A70744"/>
    <w:rsid w:val="00A709D0"/>
    <w:rsid w:val="00A70ECA"/>
    <w:rsid w:val="00A70EE4"/>
    <w:rsid w:val="00A71689"/>
    <w:rsid w:val="00A71770"/>
    <w:rsid w:val="00A71A8B"/>
    <w:rsid w:val="00A71CC6"/>
    <w:rsid w:val="00A7222D"/>
    <w:rsid w:val="00A722E0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E47"/>
    <w:rsid w:val="00A74042"/>
    <w:rsid w:val="00A74563"/>
    <w:rsid w:val="00A74591"/>
    <w:rsid w:val="00A74C7A"/>
    <w:rsid w:val="00A75053"/>
    <w:rsid w:val="00A75AD3"/>
    <w:rsid w:val="00A75B3C"/>
    <w:rsid w:val="00A76A28"/>
    <w:rsid w:val="00A77371"/>
    <w:rsid w:val="00A77CA7"/>
    <w:rsid w:val="00A80298"/>
    <w:rsid w:val="00A80361"/>
    <w:rsid w:val="00A80824"/>
    <w:rsid w:val="00A80848"/>
    <w:rsid w:val="00A80FF0"/>
    <w:rsid w:val="00A81508"/>
    <w:rsid w:val="00A816B2"/>
    <w:rsid w:val="00A8180C"/>
    <w:rsid w:val="00A81994"/>
    <w:rsid w:val="00A819CE"/>
    <w:rsid w:val="00A81A01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47B3"/>
    <w:rsid w:val="00A851BF"/>
    <w:rsid w:val="00A8528D"/>
    <w:rsid w:val="00A85344"/>
    <w:rsid w:val="00A85881"/>
    <w:rsid w:val="00A858AD"/>
    <w:rsid w:val="00A85E02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6FA5"/>
    <w:rsid w:val="00A8714A"/>
    <w:rsid w:val="00A87256"/>
    <w:rsid w:val="00A876A9"/>
    <w:rsid w:val="00A877C6"/>
    <w:rsid w:val="00A8780F"/>
    <w:rsid w:val="00A879E7"/>
    <w:rsid w:val="00A87B28"/>
    <w:rsid w:val="00A87C46"/>
    <w:rsid w:val="00A87DD9"/>
    <w:rsid w:val="00A9004C"/>
    <w:rsid w:val="00A90157"/>
    <w:rsid w:val="00A90500"/>
    <w:rsid w:val="00A9069C"/>
    <w:rsid w:val="00A906D9"/>
    <w:rsid w:val="00A9099B"/>
    <w:rsid w:val="00A90A53"/>
    <w:rsid w:val="00A90B17"/>
    <w:rsid w:val="00A90DEF"/>
    <w:rsid w:val="00A90FCE"/>
    <w:rsid w:val="00A910A8"/>
    <w:rsid w:val="00A91553"/>
    <w:rsid w:val="00A91AAF"/>
    <w:rsid w:val="00A91B7B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7"/>
    <w:rsid w:val="00A93ABD"/>
    <w:rsid w:val="00A93C07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3C5"/>
    <w:rsid w:val="00A959A2"/>
    <w:rsid w:val="00A9602F"/>
    <w:rsid w:val="00A96C75"/>
    <w:rsid w:val="00A970A1"/>
    <w:rsid w:val="00A9751D"/>
    <w:rsid w:val="00A97AB7"/>
    <w:rsid w:val="00AA0252"/>
    <w:rsid w:val="00AA02DD"/>
    <w:rsid w:val="00AA03E4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AAF"/>
    <w:rsid w:val="00AA1C92"/>
    <w:rsid w:val="00AA1C9E"/>
    <w:rsid w:val="00AA1D62"/>
    <w:rsid w:val="00AA2561"/>
    <w:rsid w:val="00AA2C57"/>
    <w:rsid w:val="00AA3426"/>
    <w:rsid w:val="00AA3535"/>
    <w:rsid w:val="00AA3D8A"/>
    <w:rsid w:val="00AA4219"/>
    <w:rsid w:val="00AA4375"/>
    <w:rsid w:val="00AA46AA"/>
    <w:rsid w:val="00AA4A59"/>
    <w:rsid w:val="00AA4B66"/>
    <w:rsid w:val="00AA4CA8"/>
    <w:rsid w:val="00AA50BA"/>
    <w:rsid w:val="00AA5594"/>
    <w:rsid w:val="00AA55FC"/>
    <w:rsid w:val="00AA5B4C"/>
    <w:rsid w:val="00AA5FB6"/>
    <w:rsid w:val="00AA63B4"/>
    <w:rsid w:val="00AA64F9"/>
    <w:rsid w:val="00AA657C"/>
    <w:rsid w:val="00AA6AD6"/>
    <w:rsid w:val="00AA6CEF"/>
    <w:rsid w:val="00AA7130"/>
    <w:rsid w:val="00AA741C"/>
    <w:rsid w:val="00AA74FF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71D"/>
    <w:rsid w:val="00AB1827"/>
    <w:rsid w:val="00AB1C24"/>
    <w:rsid w:val="00AB2288"/>
    <w:rsid w:val="00AB27E3"/>
    <w:rsid w:val="00AB28A5"/>
    <w:rsid w:val="00AB2995"/>
    <w:rsid w:val="00AB2CFB"/>
    <w:rsid w:val="00AB3342"/>
    <w:rsid w:val="00AB3777"/>
    <w:rsid w:val="00AB3830"/>
    <w:rsid w:val="00AB3A51"/>
    <w:rsid w:val="00AB3A82"/>
    <w:rsid w:val="00AB3D01"/>
    <w:rsid w:val="00AB3F9C"/>
    <w:rsid w:val="00AB4072"/>
    <w:rsid w:val="00AB408C"/>
    <w:rsid w:val="00AB4BA3"/>
    <w:rsid w:val="00AB4BAC"/>
    <w:rsid w:val="00AB4CDC"/>
    <w:rsid w:val="00AB4D0A"/>
    <w:rsid w:val="00AB4E7C"/>
    <w:rsid w:val="00AB5094"/>
    <w:rsid w:val="00AB5582"/>
    <w:rsid w:val="00AB5751"/>
    <w:rsid w:val="00AB5925"/>
    <w:rsid w:val="00AB5FF1"/>
    <w:rsid w:val="00AB6268"/>
    <w:rsid w:val="00AB687C"/>
    <w:rsid w:val="00AB6A5D"/>
    <w:rsid w:val="00AB6B1B"/>
    <w:rsid w:val="00AB6D0E"/>
    <w:rsid w:val="00AB6D5D"/>
    <w:rsid w:val="00AB6EB1"/>
    <w:rsid w:val="00AB7181"/>
    <w:rsid w:val="00AB753C"/>
    <w:rsid w:val="00AB75C4"/>
    <w:rsid w:val="00AB76B9"/>
    <w:rsid w:val="00AB7CB8"/>
    <w:rsid w:val="00AC03A2"/>
    <w:rsid w:val="00AC08EE"/>
    <w:rsid w:val="00AC08F9"/>
    <w:rsid w:val="00AC0A60"/>
    <w:rsid w:val="00AC0C18"/>
    <w:rsid w:val="00AC0E83"/>
    <w:rsid w:val="00AC1281"/>
    <w:rsid w:val="00AC12AD"/>
    <w:rsid w:val="00AC146A"/>
    <w:rsid w:val="00AC16EE"/>
    <w:rsid w:val="00AC198D"/>
    <w:rsid w:val="00AC2647"/>
    <w:rsid w:val="00AC2759"/>
    <w:rsid w:val="00AC27E3"/>
    <w:rsid w:val="00AC2DD7"/>
    <w:rsid w:val="00AC2F8D"/>
    <w:rsid w:val="00AC38F8"/>
    <w:rsid w:val="00AC3A04"/>
    <w:rsid w:val="00AC3A96"/>
    <w:rsid w:val="00AC3BEA"/>
    <w:rsid w:val="00AC411A"/>
    <w:rsid w:val="00AC4218"/>
    <w:rsid w:val="00AC4400"/>
    <w:rsid w:val="00AC457D"/>
    <w:rsid w:val="00AC45F6"/>
    <w:rsid w:val="00AC485C"/>
    <w:rsid w:val="00AC49E9"/>
    <w:rsid w:val="00AC4C43"/>
    <w:rsid w:val="00AC4E9F"/>
    <w:rsid w:val="00AC4F0A"/>
    <w:rsid w:val="00AC50DC"/>
    <w:rsid w:val="00AC56EB"/>
    <w:rsid w:val="00AC608C"/>
    <w:rsid w:val="00AC69BF"/>
    <w:rsid w:val="00AC7208"/>
    <w:rsid w:val="00AC720D"/>
    <w:rsid w:val="00AC72AF"/>
    <w:rsid w:val="00AC774A"/>
    <w:rsid w:val="00AC77C0"/>
    <w:rsid w:val="00AD006F"/>
    <w:rsid w:val="00AD0198"/>
    <w:rsid w:val="00AD0590"/>
    <w:rsid w:val="00AD0B47"/>
    <w:rsid w:val="00AD0B62"/>
    <w:rsid w:val="00AD0F12"/>
    <w:rsid w:val="00AD10B1"/>
    <w:rsid w:val="00AD10B3"/>
    <w:rsid w:val="00AD121F"/>
    <w:rsid w:val="00AD12F0"/>
    <w:rsid w:val="00AD13E5"/>
    <w:rsid w:val="00AD176B"/>
    <w:rsid w:val="00AD1A49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D23"/>
    <w:rsid w:val="00AD3D3E"/>
    <w:rsid w:val="00AD3E0E"/>
    <w:rsid w:val="00AD42F6"/>
    <w:rsid w:val="00AD4375"/>
    <w:rsid w:val="00AD43AB"/>
    <w:rsid w:val="00AD4873"/>
    <w:rsid w:val="00AD4C57"/>
    <w:rsid w:val="00AD4D05"/>
    <w:rsid w:val="00AD4F73"/>
    <w:rsid w:val="00AD4FC3"/>
    <w:rsid w:val="00AD56A8"/>
    <w:rsid w:val="00AD57B5"/>
    <w:rsid w:val="00AD5805"/>
    <w:rsid w:val="00AD5927"/>
    <w:rsid w:val="00AD5A67"/>
    <w:rsid w:val="00AD5C51"/>
    <w:rsid w:val="00AD5DF2"/>
    <w:rsid w:val="00AD5ED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ECF"/>
    <w:rsid w:val="00AD7F43"/>
    <w:rsid w:val="00AE006C"/>
    <w:rsid w:val="00AE0099"/>
    <w:rsid w:val="00AE0105"/>
    <w:rsid w:val="00AE0181"/>
    <w:rsid w:val="00AE052C"/>
    <w:rsid w:val="00AE060B"/>
    <w:rsid w:val="00AE0D62"/>
    <w:rsid w:val="00AE0EE3"/>
    <w:rsid w:val="00AE1294"/>
    <w:rsid w:val="00AE1753"/>
    <w:rsid w:val="00AE1D59"/>
    <w:rsid w:val="00AE1FF6"/>
    <w:rsid w:val="00AE20DC"/>
    <w:rsid w:val="00AE2242"/>
    <w:rsid w:val="00AE2488"/>
    <w:rsid w:val="00AE2657"/>
    <w:rsid w:val="00AE2740"/>
    <w:rsid w:val="00AE2892"/>
    <w:rsid w:val="00AE2ABC"/>
    <w:rsid w:val="00AE2C51"/>
    <w:rsid w:val="00AE2ECA"/>
    <w:rsid w:val="00AE328A"/>
    <w:rsid w:val="00AE337D"/>
    <w:rsid w:val="00AE419F"/>
    <w:rsid w:val="00AE41E7"/>
    <w:rsid w:val="00AE437D"/>
    <w:rsid w:val="00AE4421"/>
    <w:rsid w:val="00AE4459"/>
    <w:rsid w:val="00AE4620"/>
    <w:rsid w:val="00AE489D"/>
    <w:rsid w:val="00AE48EC"/>
    <w:rsid w:val="00AE4BC3"/>
    <w:rsid w:val="00AE4E0B"/>
    <w:rsid w:val="00AE5118"/>
    <w:rsid w:val="00AE57F2"/>
    <w:rsid w:val="00AE5ADF"/>
    <w:rsid w:val="00AE5FC5"/>
    <w:rsid w:val="00AE63C1"/>
    <w:rsid w:val="00AE6797"/>
    <w:rsid w:val="00AE68D9"/>
    <w:rsid w:val="00AE69F8"/>
    <w:rsid w:val="00AE6A3F"/>
    <w:rsid w:val="00AE6BC2"/>
    <w:rsid w:val="00AE6C67"/>
    <w:rsid w:val="00AE70CC"/>
    <w:rsid w:val="00AE759E"/>
    <w:rsid w:val="00AE7C8E"/>
    <w:rsid w:val="00AF03CA"/>
    <w:rsid w:val="00AF0596"/>
    <w:rsid w:val="00AF092F"/>
    <w:rsid w:val="00AF0A1E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AB6"/>
    <w:rsid w:val="00AF2C60"/>
    <w:rsid w:val="00AF2CCD"/>
    <w:rsid w:val="00AF2D94"/>
    <w:rsid w:val="00AF2FC7"/>
    <w:rsid w:val="00AF30AE"/>
    <w:rsid w:val="00AF33E2"/>
    <w:rsid w:val="00AF349A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33B"/>
    <w:rsid w:val="00AF554B"/>
    <w:rsid w:val="00AF58B1"/>
    <w:rsid w:val="00AF5D23"/>
    <w:rsid w:val="00AF6199"/>
    <w:rsid w:val="00AF7102"/>
    <w:rsid w:val="00AF76D7"/>
    <w:rsid w:val="00B000FE"/>
    <w:rsid w:val="00B0046B"/>
    <w:rsid w:val="00B00492"/>
    <w:rsid w:val="00B0068B"/>
    <w:rsid w:val="00B00865"/>
    <w:rsid w:val="00B00C46"/>
    <w:rsid w:val="00B00CA1"/>
    <w:rsid w:val="00B011B1"/>
    <w:rsid w:val="00B012B0"/>
    <w:rsid w:val="00B01338"/>
    <w:rsid w:val="00B0138D"/>
    <w:rsid w:val="00B015AB"/>
    <w:rsid w:val="00B015AF"/>
    <w:rsid w:val="00B01973"/>
    <w:rsid w:val="00B01F75"/>
    <w:rsid w:val="00B02030"/>
    <w:rsid w:val="00B02082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626"/>
    <w:rsid w:val="00B049C7"/>
    <w:rsid w:val="00B04C75"/>
    <w:rsid w:val="00B04C99"/>
    <w:rsid w:val="00B04F72"/>
    <w:rsid w:val="00B05816"/>
    <w:rsid w:val="00B05887"/>
    <w:rsid w:val="00B059F0"/>
    <w:rsid w:val="00B05BFA"/>
    <w:rsid w:val="00B05D24"/>
    <w:rsid w:val="00B05F26"/>
    <w:rsid w:val="00B0647E"/>
    <w:rsid w:val="00B06578"/>
    <w:rsid w:val="00B065F4"/>
    <w:rsid w:val="00B06D91"/>
    <w:rsid w:val="00B06E0D"/>
    <w:rsid w:val="00B06E2E"/>
    <w:rsid w:val="00B06FE7"/>
    <w:rsid w:val="00B07075"/>
    <w:rsid w:val="00B074CB"/>
    <w:rsid w:val="00B077A6"/>
    <w:rsid w:val="00B07E6F"/>
    <w:rsid w:val="00B100E9"/>
    <w:rsid w:val="00B10181"/>
    <w:rsid w:val="00B104CA"/>
    <w:rsid w:val="00B10822"/>
    <w:rsid w:val="00B10992"/>
    <w:rsid w:val="00B109C8"/>
    <w:rsid w:val="00B10C0D"/>
    <w:rsid w:val="00B10C82"/>
    <w:rsid w:val="00B116F4"/>
    <w:rsid w:val="00B11ABE"/>
    <w:rsid w:val="00B11C8B"/>
    <w:rsid w:val="00B11F78"/>
    <w:rsid w:val="00B120CD"/>
    <w:rsid w:val="00B122F9"/>
    <w:rsid w:val="00B127DC"/>
    <w:rsid w:val="00B12F9E"/>
    <w:rsid w:val="00B130B4"/>
    <w:rsid w:val="00B13F35"/>
    <w:rsid w:val="00B14375"/>
    <w:rsid w:val="00B143CC"/>
    <w:rsid w:val="00B147FF"/>
    <w:rsid w:val="00B148BE"/>
    <w:rsid w:val="00B14AD3"/>
    <w:rsid w:val="00B14B27"/>
    <w:rsid w:val="00B14C7B"/>
    <w:rsid w:val="00B14D2C"/>
    <w:rsid w:val="00B14E4E"/>
    <w:rsid w:val="00B15094"/>
    <w:rsid w:val="00B153A0"/>
    <w:rsid w:val="00B154DC"/>
    <w:rsid w:val="00B158F9"/>
    <w:rsid w:val="00B1599E"/>
    <w:rsid w:val="00B159B6"/>
    <w:rsid w:val="00B15CE2"/>
    <w:rsid w:val="00B15FFE"/>
    <w:rsid w:val="00B16199"/>
    <w:rsid w:val="00B161F3"/>
    <w:rsid w:val="00B163E6"/>
    <w:rsid w:val="00B163F1"/>
    <w:rsid w:val="00B166FF"/>
    <w:rsid w:val="00B169C1"/>
    <w:rsid w:val="00B16B81"/>
    <w:rsid w:val="00B16FED"/>
    <w:rsid w:val="00B17337"/>
    <w:rsid w:val="00B1755F"/>
    <w:rsid w:val="00B203D6"/>
    <w:rsid w:val="00B20479"/>
    <w:rsid w:val="00B207E7"/>
    <w:rsid w:val="00B20AB6"/>
    <w:rsid w:val="00B20CF6"/>
    <w:rsid w:val="00B20D1C"/>
    <w:rsid w:val="00B20D9C"/>
    <w:rsid w:val="00B20DBE"/>
    <w:rsid w:val="00B20DD5"/>
    <w:rsid w:val="00B21003"/>
    <w:rsid w:val="00B21103"/>
    <w:rsid w:val="00B2110D"/>
    <w:rsid w:val="00B2123E"/>
    <w:rsid w:val="00B2128C"/>
    <w:rsid w:val="00B21395"/>
    <w:rsid w:val="00B21756"/>
    <w:rsid w:val="00B218D4"/>
    <w:rsid w:val="00B21DD1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FD"/>
    <w:rsid w:val="00B231E8"/>
    <w:rsid w:val="00B23797"/>
    <w:rsid w:val="00B23804"/>
    <w:rsid w:val="00B23BC1"/>
    <w:rsid w:val="00B23FA6"/>
    <w:rsid w:val="00B2437B"/>
    <w:rsid w:val="00B24C22"/>
    <w:rsid w:val="00B24DF8"/>
    <w:rsid w:val="00B25259"/>
    <w:rsid w:val="00B25457"/>
    <w:rsid w:val="00B254D7"/>
    <w:rsid w:val="00B255FE"/>
    <w:rsid w:val="00B25874"/>
    <w:rsid w:val="00B25AA7"/>
    <w:rsid w:val="00B26066"/>
    <w:rsid w:val="00B268DB"/>
    <w:rsid w:val="00B26ABA"/>
    <w:rsid w:val="00B26BB6"/>
    <w:rsid w:val="00B26F7B"/>
    <w:rsid w:val="00B26FBC"/>
    <w:rsid w:val="00B272D1"/>
    <w:rsid w:val="00B27476"/>
    <w:rsid w:val="00B27C77"/>
    <w:rsid w:val="00B27E4C"/>
    <w:rsid w:val="00B300F0"/>
    <w:rsid w:val="00B30396"/>
    <w:rsid w:val="00B3060D"/>
    <w:rsid w:val="00B30630"/>
    <w:rsid w:val="00B309AE"/>
    <w:rsid w:val="00B30C98"/>
    <w:rsid w:val="00B31DAE"/>
    <w:rsid w:val="00B31F36"/>
    <w:rsid w:val="00B3206C"/>
    <w:rsid w:val="00B32147"/>
    <w:rsid w:val="00B32221"/>
    <w:rsid w:val="00B3230B"/>
    <w:rsid w:val="00B324A5"/>
    <w:rsid w:val="00B32938"/>
    <w:rsid w:val="00B32C1D"/>
    <w:rsid w:val="00B32EE8"/>
    <w:rsid w:val="00B3323F"/>
    <w:rsid w:val="00B334BA"/>
    <w:rsid w:val="00B33B37"/>
    <w:rsid w:val="00B33C6E"/>
    <w:rsid w:val="00B33FEA"/>
    <w:rsid w:val="00B3404E"/>
    <w:rsid w:val="00B342B3"/>
    <w:rsid w:val="00B34361"/>
    <w:rsid w:val="00B346CC"/>
    <w:rsid w:val="00B34754"/>
    <w:rsid w:val="00B348F3"/>
    <w:rsid w:val="00B34BB4"/>
    <w:rsid w:val="00B34C98"/>
    <w:rsid w:val="00B351C0"/>
    <w:rsid w:val="00B35390"/>
    <w:rsid w:val="00B355A5"/>
    <w:rsid w:val="00B359AA"/>
    <w:rsid w:val="00B35BBB"/>
    <w:rsid w:val="00B35F32"/>
    <w:rsid w:val="00B3649B"/>
    <w:rsid w:val="00B364F9"/>
    <w:rsid w:val="00B3654D"/>
    <w:rsid w:val="00B3688C"/>
    <w:rsid w:val="00B36919"/>
    <w:rsid w:val="00B36A73"/>
    <w:rsid w:val="00B36B05"/>
    <w:rsid w:val="00B36D11"/>
    <w:rsid w:val="00B36D5C"/>
    <w:rsid w:val="00B37187"/>
    <w:rsid w:val="00B376F7"/>
    <w:rsid w:val="00B37896"/>
    <w:rsid w:val="00B37D68"/>
    <w:rsid w:val="00B37EB5"/>
    <w:rsid w:val="00B404D1"/>
    <w:rsid w:val="00B40698"/>
    <w:rsid w:val="00B40BCD"/>
    <w:rsid w:val="00B410FC"/>
    <w:rsid w:val="00B412A7"/>
    <w:rsid w:val="00B417AA"/>
    <w:rsid w:val="00B418BE"/>
    <w:rsid w:val="00B41D12"/>
    <w:rsid w:val="00B41DCB"/>
    <w:rsid w:val="00B42045"/>
    <w:rsid w:val="00B425BD"/>
    <w:rsid w:val="00B425C4"/>
    <w:rsid w:val="00B42B8D"/>
    <w:rsid w:val="00B42B9A"/>
    <w:rsid w:val="00B42C1F"/>
    <w:rsid w:val="00B42C21"/>
    <w:rsid w:val="00B42CCF"/>
    <w:rsid w:val="00B42D88"/>
    <w:rsid w:val="00B42E35"/>
    <w:rsid w:val="00B430EA"/>
    <w:rsid w:val="00B432A1"/>
    <w:rsid w:val="00B43637"/>
    <w:rsid w:val="00B438F3"/>
    <w:rsid w:val="00B43B85"/>
    <w:rsid w:val="00B43F0E"/>
    <w:rsid w:val="00B440DA"/>
    <w:rsid w:val="00B4410C"/>
    <w:rsid w:val="00B442F8"/>
    <w:rsid w:val="00B44433"/>
    <w:rsid w:val="00B44901"/>
    <w:rsid w:val="00B44B4C"/>
    <w:rsid w:val="00B44DF0"/>
    <w:rsid w:val="00B4503E"/>
    <w:rsid w:val="00B452F6"/>
    <w:rsid w:val="00B45527"/>
    <w:rsid w:val="00B45863"/>
    <w:rsid w:val="00B45C6C"/>
    <w:rsid w:val="00B46121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C4F"/>
    <w:rsid w:val="00B51DF5"/>
    <w:rsid w:val="00B51F6C"/>
    <w:rsid w:val="00B522B8"/>
    <w:rsid w:val="00B52375"/>
    <w:rsid w:val="00B523DA"/>
    <w:rsid w:val="00B527F6"/>
    <w:rsid w:val="00B52BB9"/>
    <w:rsid w:val="00B52C6D"/>
    <w:rsid w:val="00B52EB8"/>
    <w:rsid w:val="00B532B3"/>
    <w:rsid w:val="00B53356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4D47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C82"/>
    <w:rsid w:val="00B56D31"/>
    <w:rsid w:val="00B56ED9"/>
    <w:rsid w:val="00B57419"/>
    <w:rsid w:val="00B576C8"/>
    <w:rsid w:val="00B578FC"/>
    <w:rsid w:val="00B5796D"/>
    <w:rsid w:val="00B60074"/>
    <w:rsid w:val="00B600DE"/>
    <w:rsid w:val="00B6063F"/>
    <w:rsid w:val="00B60A67"/>
    <w:rsid w:val="00B60C8B"/>
    <w:rsid w:val="00B60CBE"/>
    <w:rsid w:val="00B60FB2"/>
    <w:rsid w:val="00B61024"/>
    <w:rsid w:val="00B613ED"/>
    <w:rsid w:val="00B61639"/>
    <w:rsid w:val="00B616E2"/>
    <w:rsid w:val="00B61895"/>
    <w:rsid w:val="00B6189F"/>
    <w:rsid w:val="00B61B7D"/>
    <w:rsid w:val="00B62059"/>
    <w:rsid w:val="00B620D2"/>
    <w:rsid w:val="00B621AB"/>
    <w:rsid w:val="00B6249C"/>
    <w:rsid w:val="00B628C0"/>
    <w:rsid w:val="00B630EC"/>
    <w:rsid w:val="00B635E0"/>
    <w:rsid w:val="00B63799"/>
    <w:rsid w:val="00B63B8C"/>
    <w:rsid w:val="00B640CB"/>
    <w:rsid w:val="00B643CB"/>
    <w:rsid w:val="00B64428"/>
    <w:rsid w:val="00B6443D"/>
    <w:rsid w:val="00B64658"/>
    <w:rsid w:val="00B64911"/>
    <w:rsid w:val="00B649C1"/>
    <w:rsid w:val="00B64C78"/>
    <w:rsid w:val="00B64F9F"/>
    <w:rsid w:val="00B657BE"/>
    <w:rsid w:val="00B65934"/>
    <w:rsid w:val="00B65953"/>
    <w:rsid w:val="00B65961"/>
    <w:rsid w:val="00B65A84"/>
    <w:rsid w:val="00B65ACF"/>
    <w:rsid w:val="00B65B48"/>
    <w:rsid w:val="00B65C34"/>
    <w:rsid w:val="00B65DE8"/>
    <w:rsid w:val="00B662FF"/>
    <w:rsid w:val="00B6644F"/>
    <w:rsid w:val="00B669E1"/>
    <w:rsid w:val="00B66B14"/>
    <w:rsid w:val="00B66CCF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9BF"/>
    <w:rsid w:val="00B70AED"/>
    <w:rsid w:val="00B70C50"/>
    <w:rsid w:val="00B7104F"/>
    <w:rsid w:val="00B711FE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0DB"/>
    <w:rsid w:val="00B75205"/>
    <w:rsid w:val="00B759CE"/>
    <w:rsid w:val="00B75D8B"/>
    <w:rsid w:val="00B75E8D"/>
    <w:rsid w:val="00B763C8"/>
    <w:rsid w:val="00B76DCB"/>
    <w:rsid w:val="00B76DEC"/>
    <w:rsid w:val="00B76EE1"/>
    <w:rsid w:val="00B7706A"/>
    <w:rsid w:val="00B7713E"/>
    <w:rsid w:val="00B77253"/>
    <w:rsid w:val="00B77746"/>
    <w:rsid w:val="00B7780B"/>
    <w:rsid w:val="00B77A81"/>
    <w:rsid w:val="00B804F3"/>
    <w:rsid w:val="00B80530"/>
    <w:rsid w:val="00B805FF"/>
    <w:rsid w:val="00B80D63"/>
    <w:rsid w:val="00B813F1"/>
    <w:rsid w:val="00B814E2"/>
    <w:rsid w:val="00B8152E"/>
    <w:rsid w:val="00B8178E"/>
    <w:rsid w:val="00B817AC"/>
    <w:rsid w:val="00B81AD6"/>
    <w:rsid w:val="00B81B8D"/>
    <w:rsid w:val="00B81C15"/>
    <w:rsid w:val="00B81D49"/>
    <w:rsid w:val="00B82264"/>
    <w:rsid w:val="00B82273"/>
    <w:rsid w:val="00B8248A"/>
    <w:rsid w:val="00B827E9"/>
    <w:rsid w:val="00B827FD"/>
    <w:rsid w:val="00B82A02"/>
    <w:rsid w:val="00B82AB0"/>
    <w:rsid w:val="00B82BA9"/>
    <w:rsid w:val="00B82F11"/>
    <w:rsid w:val="00B82F5C"/>
    <w:rsid w:val="00B83576"/>
    <w:rsid w:val="00B836C1"/>
    <w:rsid w:val="00B8370E"/>
    <w:rsid w:val="00B83E6C"/>
    <w:rsid w:val="00B84A99"/>
    <w:rsid w:val="00B84D43"/>
    <w:rsid w:val="00B84F0A"/>
    <w:rsid w:val="00B8543C"/>
    <w:rsid w:val="00B85447"/>
    <w:rsid w:val="00B8596B"/>
    <w:rsid w:val="00B85B7C"/>
    <w:rsid w:val="00B85F47"/>
    <w:rsid w:val="00B8600A"/>
    <w:rsid w:val="00B8617C"/>
    <w:rsid w:val="00B86237"/>
    <w:rsid w:val="00B86770"/>
    <w:rsid w:val="00B867F4"/>
    <w:rsid w:val="00B86C86"/>
    <w:rsid w:val="00B86CF3"/>
    <w:rsid w:val="00B86CF5"/>
    <w:rsid w:val="00B86EF0"/>
    <w:rsid w:val="00B8729E"/>
    <w:rsid w:val="00B87667"/>
    <w:rsid w:val="00B877F5"/>
    <w:rsid w:val="00B878D8"/>
    <w:rsid w:val="00B87E1F"/>
    <w:rsid w:val="00B90248"/>
    <w:rsid w:val="00B90261"/>
    <w:rsid w:val="00B9058E"/>
    <w:rsid w:val="00B906A1"/>
    <w:rsid w:val="00B90A5B"/>
    <w:rsid w:val="00B90ADA"/>
    <w:rsid w:val="00B90CA6"/>
    <w:rsid w:val="00B91446"/>
    <w:rsid w:val="00B91627"/>
    <w:rsid w:val="00B916BC"/>
    <w:rsid w:val="00B91C3E"/>
    <w:rsid w:val="00B91EC4"/>
    <w:rsid w:val="00B92103"/>
    <w:rsid w:val="00B92434"/>
    <w:rsid w:val="00B925C1"/>
    <w:rsid w:val="00B92DE1"/>
    <w:rsid w:val="00B92E45"/>
    <w:rsid w:val="00B92EE2"/>
    <w:rsid w:val="00B9327F"/>
    <w:rsid w:val="00B933AD"/>
    <w:rsid w:val="00B9343A"/>
    <w:rsid w:val="00B93560"/>
    <w:rsid w:val="00B938BF"/>
    <w:rsid w:val="00B93FE7"/>
    <w:rsid w:val="00B94185"/>
    <w:rsid w:val="00B94278"/>
    <w:rsid w:val="00B942B8"/>
    <w:rsid w:val="00B943BF"/>
    <w:rsid w:val="00B9442D"/>
    <w:rsid w:val="00B9469B"/>
    <w:rsid w:val="00B94CB4"/>
    <w:rsid w:val="00B94FCE"/>
    <w:rsid w:val="00B952B0"/>
    <w:rsid w:val="00B95638"/>
    <w:rsid w:val="00B95A9A"/>
    <w:rsid w:val="00B95D01"/>
    <w:rsid w:val="00B95E11"/>
    <w:rsid w:val="00B9623A"/>
    <w:rsid w:val="00B964A5"/>
    <w:rsid w:val="00B9660F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0B21"/>
    <w:rsid w:val="00BA10EB"/>
    <w:rsid w:val="00BA11CF"/>
    <w:rsid w:val="00BA1625"/>
    <w:rsid w:val="00BA199C"/>
    <w:rsid w:val="00BA1A45"/>
    <w:rsid w:val="00BA1B8D"/>
    <w:rsid w:val="00BA2001"/>
    <w:rsid w:val="00BA25A9"/>
    <w:rsid w:val="00BA25B1"/>
    <w:rsid w:val="00BA2D47"/>
    <w:rsid w:val="00BA2DB1"/>
    <w:rsid w:val="00BA2EE2"/>
    <w:rsid w:val="00BA335E"/>
    <w:rsid w:val="00BA370A"/>
    <w:rsid w:val="00BA3DC4"/>
    <w:rsid w:val="00BA3F7C"/>
    <w:rsid w:val="00BA41BD"/>
    <w:rsid w:val="00BA485A"/>
    <w:rsid w:val="00BA4903"/>
    <w:rsid w:val="00BA4C15"/>
    <w:rsid w:val="00BA4E54"/>
    <w:rsid w:val="00BA4E84"/>
    <w:rsid w:val="00BA4FA0"/>
    <w:rsid w:val="00BA51E8"/>
    <w:rsid w:val="00BA5F3E"/>
    <w:rsid w:val="00BA657B"/>
    <w:rsid w:val="00BA691C"/>
    <w:rsid w:val="00BA69AA"/>
    <w:rsid w:val="00BA6A53"/>
    <w:rsid w:val="00BA6FCC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689"/>
    <w:rsid w:val="00BB0762"/>
    <w:rsid w:val="00BB0B6C"/>
    <w:rsid w:val="00BB0B6F"/>
    <w:rsid w:val="00BB0CA7"/>
    <w:rsid w:val="00BB0DB7"/>
    <w:rsid w:val="00BB0E30"/>
    <w:rsid w:val="00BB122A"/>
    <w:rsid w:val="00BB12E0"/>
    <w:rsid w:val="00BB1715"/>
    <w:rsid w:val="00BB17C6"/>
    <w:rsid w:val="00BB180E"/>
    <w:rsid w:val="00BB1852"/>
    <w:rsid w:val="00BB1AF5"/>
    <w:rsid w:val="00BB1F2C"/>
    <w:rsid w:val="00BB2544"/>
    <w:rsid w:val="00BB25D8"/>
    <w:rsid w:val="00BB27A0"/>
    <w:rsid w:val="00BB2933"/>
    <w:rsid w:val="00BB2D6C"/>
    <w:rsid w:val="00BB33E9"/>
    <w:rsid w:val="00BB38D0"/>
    <w:rsid w:val="00BB3B47"/>
    <w:rsid w:val="00BB3C12"/>
    <w:rsid w:val="00BB3CAF"/>
    <w:rsid w:val="00BB4017"/>
    <w:rsid w:val="00BB426D"/>
    <w:rsid w:val="00BB44D7"/>
    <w:rsid w:val="00BB4D85"/>
    <w:rsid w:val="00BB5230"/>
    <w:rsid w:val="00BB5683"/>
    <w:rsid w:val="00BB5C44"/>
    <w:rsid w:val="00BB5F50"/>
    <w:rsid w:val="00BB5FDF"/>
    <w:rsid w:val="00BB6277"/>
    <w:rsid w:val="00BB62F1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D12"/>
    <w:rsid w:val="00BB7F15"/>
    <w:rsid w:val="00BC010C"/>
    <w:rsid w:val="00BC014B"/>
    <w:rsid w:val="00BC07A6"/>
    <w:rsid w:val="00BC07E5"/>
    <w:rsid w:val="00BC0CF8"/>
    <w:rsid w:val="00BC0F22"/>
    <w:rsid w:val="00BC191B"/>
    <w:rsid w:val="00BC19B4"/>
    <w:rsid w:val="00BC1ABB"/>
    <w:rsid w:val="00BC1ACD"/>
    <w:rsid w:val="00BC205F"/>
    <w:rsid w:val="00BC2112"/>
    <w:rsid w:val="00BC21A2"/>
    <w:rsid w:val="00BC2981"/>
    <w:rsid w:val="00BC29C4"/>
    <w:rsid w:val="00BC2A9C"/>
    <w:rsid w:val="00BC2B20"/>
    <w:rsid w:val="00BC2C52"/>
    <w:rsid w:val="00BC2D8F"/>
    <w:rsid w:val="00BC3673"/>
    <w:rsid w:val="00BC3A22"/>
    <w:rsid w:val="00BC3B67"/>
    <w:rsid w:val="00BC3EDE"/>
    <w:rsid w:val="00BC4A57"/>
    <w:rsid w:val="00BC4B36"/>
    <w:rsid w:val="00BC4D86"/>
    <w:rsid w:val="00BC5050"/>
    <w:rsid w:val="00BC5280"/>
    <w:rsid w:val="00BC5321"/>
    <w:rsid w:val="00BC583C"/>
    <w:rsid w:val="00BC5C0F"/>
    <w:rsid w:val="00BC5C9D"/>
    <w:rsid w:val="00BC5ECE"/>
    <w:rsid w:val="00BC5EFA"/>
    <w:rsid w:val="00BC62D7"/>
    <w:rsid w:val="00BC6722"/>
    <w:rsid w:val="00BC689A"/>
    <w:rsid w:val="00BC6F56"/>
    <w:rsid w:val="00BC7A43"/>
    <w:rsid w:val="00BD0944"/>
    <w:rsid w:val="00BD0ACF"/>
    <w:rsid w:val="00BD0C50"/>
    <w:rsid w:val="00BD1137"/>
    <w:rsid w:val="00BD171D"/>
    <w:rsid w:val="00BD1778"/>
    <w:rsid w:val="00BD19A7"/>
    <w:rsid w:val="00BD1A2F"/>
    <w:rsid w:val="00BD1F52"/>
    <w:rsid w:val="00BD1F8D"/>
    <w:rsid w:val="00BD22E2"/>
    <w:rsid w:val="00BD241C"/>
    <w:rsid w:val="00BD24B8"/>
    <w:rsid w:val="00BD282E"/>
    <w:rsid w:val="00BD2B90"/>
    <w:rsid w:val="00BD2CC5"/>
    <w:rsid w:val="00BD2D07"/>
    <w:rsid w:val="00BD351A"/>
    <w:rsid w:val="00BD35F9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5E08"/>
    <w:rsid w:val="00BD5E66"/>
    <w:rsid w:val="00BD62D0"/>
    <w:rsid w:val="00BD6731"/>
    <w:rsid w:val="00BD6797"/>
    <w:rsid w:val="00BD6825"/>
    <w:rsid w:val="00BD6DC6"/>
    <w:rsid w:val="00BD743D"/>
    <w:rsid w:val="00BD74FB"/>
    <w:rsid w:val="00BD7776"/>
    <w:rsid w:val="00BD7C22"/>
    <w:rsid w:val="00BD7C56"/>
    <w:rsid w:val="00BD7D73"/>
    <w:rsid w:val="00BE0643"/>
    <w:rsid w:val="00BE08C1"/>
    <w:rsid w:val="00BE0BE7"/>
    <w:rsid w:val="00BE139A"/>
    <w:rsid w:val="00BE154D"/>
    <w:rsid w:val="00BE19BE"/>
    <w:rsid w:val="00BE1B37"/>
    <w:rsid w:val="00BE1C98"/>
    <w:rsid w:val="00BE1D39"/>
    <w:rsid w:val="00BE1D74"/>
    <w:rsid w:val="00BE1F58"/>
    <w:rsid w:val="00BE229C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6FB8"/>
    <w:rsid w:val="00BE73C9"/>
    <w:rsid w:val="00BE7705"/>
    <w:rsid w:val="00BE787F"/>
    <w:rsid w:val="00BE7CB7"/>
    <w:rsid w:val="00BE7D07"/>
    <w:rsid w:val="00BE7DEC"/>
    <w:rsid w:val="00BF009D"/>
    <w:rsid w:val="00BF044A"/>
    <w:rsid w:val="00BF073C"/>
    <w:rsid w:val="00BF0C19"/>
    <w:rsid w:val="00BF0DA3"/>
    <w:rsid w:val="00BF0FD1"/>
    <w:rsid w:val="00BF15FE"/>
    <w:rsid w:val="00BF1BDB"/>
    <w:rsid w:val="00BF2286"/>
    <w:rsid w:val="00BF245D"/>
    <w:rsid w:val="00BF27EE"/>
    <w:rsid w:val="00BF29C0"/>
    <w:rsid w:val="00BF2DE7"/>
    <w:rsid w:val="00BF3204"/>
    <w:rsid w:val="00BF34B6"/>
    <w:rsid w:val="00BF3AA0"/>
    <w:rsid w:val="00BF3B10"/>
    <w:rsid w:val="00BF3B24"/>
    <w:rsid w:val="00BF3CED"/>
    <w:rsid w:val="00BF406D"/>
    <w:rsid w:val="00BF4988"/>
    <w:rsid w:val="00BF4A0D"/>
    <w:rsid w:val="00BF4AD1"/>
    <w:rsid w:val="00BF5828"/>
    <w:rsid w:val="00BF5F08"/>
    <w:rsid w:val="00BF6074"/>
    <w:rsid w:val="00BF6083"/>
    <w:rsid w:val="00BF670E"/>
    <w:rsid w:val="00BF671C"/>
    <w:rsid w:val="00BF6BAF"/>
    <w:rsid w:val="00BF6CC0"/>
    <w:rsid w:val="00BF6D6C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335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5E6"/>
    <w:rsid w:val="00C0675C"/>
    <w:rsid w:val="00C068C4"/>
    <w:rsid w:val="00C0698A"/>
    <w:rsid w:val="00C0699F"/>
    <w:rsid w:val="00C06A2B"/>
    <w:rsid w:val="00C06AE5"/>
    <w:rsid w:val="00C06ED8"/>
    <w:rsid w:val="00C07405"/>
    <w:rsid w:val="00C075C1"/>
    <w:rsid w:val="00C077EA"/>
    <w:rsid w:val="00C07CE5"/>
    <w:rsid w:val="00C07F4B"/>
    <w:rsid w:val="00C1024D"/>
    <w:rsid w:val="00C10370"/>
    <w:rsid w:val="00C1045E"/>
    <w:rsid w:val="00C1052D"/>
    <w:rsid w:val="00C1071E"/>
    <w:rsid w:val="00C10A13"/>
    <w:rsid w:val="00C10B01"/>
    <w:rsid w:val="00C10DE5"/>
    <w:rsid w:val="00C1171A"/>
    <w:rsid w:val="00C1174F"/>
    <w:rsid w:val="00C117A3"/>
    <w:rsid w:val="00C11AB7"/>
    <w:rsid w:val="00C11B26"/>
    <w:rsid w:val="00C11DA9"/>
    <w:rsid w:val="00C11EC2"/>
    <w:rsid w:val="00C11FEF"/>
    <w:rsid w:val="00C12186"/>
    <w:rsid w:val="00C12A66"/>
    <w:rsid w:val="00C12BBC"/>
    <w:rsid w:val="00C13308"/>
    <w:rsid w:val="00C13322"/>
    <w:rsid w:val="00C13941"/>
    <w:rsid w:val="00C13A3C"/>
    <w:rsid w:val="00C14306"/>
    <w:rsid w:val="00C143FC"/>
    <w:rsid w:val="00C14427"/>
    <w:rsid w:val="00C15206"/>
    <w:rsid w:val="00C15550"/>
    <w:rsid w:val="00C15632"/>
    <w:rsid w:val="00C1563A"/>
    <w:rsid w:val="00C159DC"/>
    <w:rsid w:val="00C15A49"/>
    <w:rsid w:val="00C15BAC"/>
    <w:rsid w:val="00C15F51"/>
    <w:rsid w:val="00C15F8E"/>
    <w:rsid w:val="00C16144"/>
    <w:rsid w:val="00C1655C"/>
    <w:rsid w:val="00C16A42"/>
    <w:rsid w:val="00C16AC4"/>
    <w:rsid w:val="00C16DA8"/>
    <w:rsid w:val="00C16E55"/>
    <w:rsid w:val="00C16ECA"/>
    <w:rsid w:val="00C171B6"/>
    <w:rsid w:val="00C174D7"/>
    <w:rsid w:val="00C175E9"/>
    <w:rsid w:val="00C177AF"/>
    <w:rsid w:val="00C2065B"/>
    <w:rsid w:val="00C20D50"/>
    <w:rsid w:val="00C21047"/>
    <w:rsid w:val="00C216C2"/>
    <w:rsid w:val="00C21C92"/>
    <w:rsid w:val="00C22382"/>
    <w:rsid w:val="00C2246F"/>
    <w:rsid w:val="00C226E0"/>
    <w:rsid w:val="00C226E9"/>
    <w:rsid w:val="00C22925"/>
    <w:rsid w:val="00C229ED"/>
    <w:rsid w:val="00C22B4D"/>
    <w:rsid w:val="00C22C3F"/>
    <w:rsid w:val="00C2327F"/>
    <w:rsid w:val="00C234D8"/>
    <w:rsid w:val="00C234E5"/>
    <w:rsid w:val="00C239D4"/>
    <w:rsid w:val="00C23B9E"/>
    <w:rsid w:val="00C23C92"/>
    <w:rsid w:val="00C23F4B"/>
    <w:rsid w:val="00C241A1"/>
    <w:rsid w:val="00C2527D"/>
    <w:rsid w:val="00C25351"/>
    <w:rsid w:val="00C25441"/>
    <w:rsid w:val="00C25455"/>
    <w:rsid w:val="00C25623"/>
    <w:rsid w:val="00C258A2"/>
    <w:rsid w:val="00C26230"/>
    <w:rsid w:val="00C2633C"/>
    <w:rsid w:val="00C26A2E"/>
    <w:rsid w:val="00C26E1A"/>
    <w:rsid w:val="00C26E51"/>
    <w:rsid w:val="00C2728E"/>
    <w:rsid w:val="00C27323"/>
    <w:rsid w:val="00C27518"/>
    <w:rsid w:val="00C2778E"/>
    <w:rsid w:val="00C27A7F"/>
    <w:rsid w:val="00C27BCE"/>
    <w:rsid w:val="00C27C5E"/>
    <w:rsid w:val="00C30003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FF4"/>
    <w:rsid w:val="00C32258"/>
    <w:rsid w:val="00C328D9"/>
    <w:rsid w:val="00C32903"/>
    <w:rsid w:val="00C330A7"/>
    <w:rsid w:val="00C3310F"/>
    <w:rsid w:val="00C33112"/>
    <w:rsid w:val="00C33137"/>
    <w:rsid w:val="00C3382C"/>
    <w:rsid w:val="00C33A0A"/>
    <w:rsid w:val="00C33A86"/>
    <w:rsid w:val="00C33FC9"/>
    <w:rsid w:val="00C3413A"/>
    <w:rsid w:val="00C34DA2"/>
    <w:rsid w:val="00C34EB2"/>
    <w:rsid w:val="00C34F76"/>
    <w:rsid w:val="00C35361"/>
    <w:rsid w:val="00C355AB"/>
    <w:rsid w:val="00C3576C"/>
    <w:rsid w:val="00C35908"/>
    <w:rsid w:val="00C35E93"/>
    <w:rsid w:val="00C363B7"/>
    <w:rsid w:val="00C36439"/>
    <w:rsid w:val="00C369DF"/>
    <w:rsid w:val="00C36C6D"/>
    <w:rsid w:val="00C36D5E"/>
    <w:rsid w:val="00C36D88"/>
    <w:rsid w:val="00C36E53"/>
    <w:rsid w:val="00C36F22"/>
    <w:rsid w:val="00C36F6B"/>
    <w:rsid w:val="00C37198"/>
    <w:rsid w:val="00C372B5"/>
    <w:rsid w:val="00C3772F"/>
    <w:rsid w:val="00C37B2F"/>
    <w:rsid w:val="00C40467"/>
    <w:rsid w:val="00C4093D"/>
    <w:rsid w:val="00C40CB4"/>
    <w:rsid w:val="00C40D28"/>
    <w:rsid w:val="00C40DD7"/>
    <w:rsid w:val="00C40DDD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2F8C"/>
    <w:rsid w:val="00C43530"/>
    <w:rsid w:val="00C43657"/>
    <w:rsid w:val="00C43B07"/>
    <w:rsid w:val="00C43B6E"/>
    <w:rsid w:val="00C43D66"/>
    <w:rsid w:val="00C43FAD"/>
    <w:rsid w:val="00C44051"/>
    <w:rsid w:val="00C44271"/>
    <w:rsid w:val="00C44436"/>
    <w:rsid w:val="00C44AC3"/>
    <w:rsid w:val="00C44C6D"/>
    <w:rsid w:val="00C44D27"/>
    <w:rsid w:val="00C44DDD"/>
    <w:rsid w:val="00C454C0"/>
    <w:rsid w:val="00C456A2"/>
    <w:rsid w:val="00C45819"/>
    <w:rsid w:val="00C45B5B"/>
    <w:rsid w:val="00C45B95"/>
    <w:rsid w:val="00C46244"/>
    <w:rsid w:val="00C46A70"/>
    <w:rsid w:val="00C47A67"/>
    <w:rsid w:val="00C47C30"/>
    <w:rsid w:val="00C47CC3"/>
    <w:rsid w:val="00C47E79"/>
    <w:rsid w:val="00C47E7C"/>
    <w:rsid w:val="00C5001B"/>
    <w:rsid w:val="00C50362"/>
    <w:rsid w:val="00C5037F"/>
    <w:rsid w:val="00C5084E"/>
    <w:rsid w:val="00C50884"/>
    <w:rsid w:val="00C5095A"/>
    <w:rsid w:val="00C50F8B"/>
    <w:rsid w:val="00C51207"/>
    <w:rsid w:val="00C51432"/>
    <w:rsid w:val="00C51714"/>
    <w:rsid w:val="00C51788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F5"/>
    <w:rsid w:val="00C54475"/>
    <w:rsid w:val="00C546A9"/>
    <w:rsid w:val="00C5480E"/>
    <w:rsid w:val="00C54BBE"/>
    <w:rsid w:val="00C54EEF"/>
    <w:rsid w:val="00C54FF3"/>
    <w:rsid w:val="00C552E2"/>
    <w:rsid w:val="00C5553F"/>
    <w:rsid w:val="00C557F4"/>
    <w:rsid w:val="00C558C8"/>
    <w:rsid w:val="00C558CC"/>
    <w:rsid w:val="00C55B6B"/>
    <w:rsid w:val="00C55CE0"/>
    <w:rsid w:val="00C55DF7"/>
    <w:rsid w:val="00C55E68"/>
    <w:rsid w:val="00C55F5A"/>
    <w:rsid w:val="00C55F86"/>
    <w:rsid w:val="00C564DC"/>
    <w:rsid w:val="00C5671D"/>
    <w:rsid w:val="00C56C63"/>
    <w:rsid w:val="00C56C95"/>
    <w:rsid w:val="00C56DA4"/>
    <w:rsid w:val="00C57272"/>
    <w:rsid w:val="00C573D0"/>
    <w:rsid w:val="00C576B0"/>
    <w:rsid w:val="00C5780E"/>
    <w:rsid w:val="00C5785F"/>
    <w:rsid w:val="00C578E4"/>
    <w:rsid w:val="00C57B32"/>
    <w:rsid w:val="00C57B64"/>
    <w:rsid w:val="00C60298"/>
    <w:rsid w:val="00C60661"/>
    <w:rsid w:val="00C60824"/>
    <w:rsid w:val="00C60997"/>
    <w:rsid w:val="00C609C8"/>
    <w:rsid w:val="00C60D47"/>
    <w:rsid w:val="00C60E7F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42"/>
    <w:rsid w:val="00C64320"/>
    <w:rsid w:val="00C643CC"/>
    <w:rsid w:val="00C6464B"/>
    <w:rsid w:val="00C64730"/>
    <w:rsid w:val="00C64C8F"/>
    <w:rsid w:val="00C64CC3"/>
    <w:rsid w:val="00C64E94"/>
    <w:rsid w:val="00C654AE"/>
    <w:rsid w:val="00C666E9"/>
    <w:rsid w:val="00C669AA"/>
    <w:rsid w:val="00C66A54"/>
    <w:rsid w:val="00C66E7C"/>
    <w:rsid w:val="00C67180"/>
    <w:rsid w:val="00C676D1"/>
    <w:rsid w:val="00C67734"/>
    <w:rsid w:val="00C677F5"/>
    <w:rsid w:val="00C67E14"/>
    <w:rsid w:val="00C70005"/>
    <w:rsid w:val="00C7066F"/>
    <w:rsid w:val="00C70910"/>
    <w:rsid w:val="00C70EC2"/>
    <w:rsid w:val="00C71299"/>
    <w:rsid w:val="00C71375"/>
    <w:rsid w:val="00C7159B"/>
    <w:rsid w:val="00C71737"/>
    <w:rsid w:val="00C7184D"/>
    <w:rsid w:val="00C71A43"/>
    <w:rsid w:val="00C720BC"/>
    <w:rsid w:val="00C72250"/>
    <w:rsid w:val="00C72408"/>
    <w:rsid w:val="00C72977"/>
    <w:rsid w:val="00C72AF3"/>
    <w:rsid w:val="00C72BD0"/>
    <w:rsid w:val="00C72D26"/>
    <w:rsid w:val="00C72D65"/>
    <w:rsid w:val="00C73593"/>
    <w:rsid w:val="00C73831"/>
    <w:rsid w:val="00C73853"/>
    <w:rsid w:val="00C73F61"/>
    <w:rsid w:val="00C74199"/>
    <w:rsid w:val="00C7425C"/>
    <w:rsid w:val="00C74290"/>
    <w:rsid w:val="00C74441"/>
    <w:rsid w:val="00C74972"/>
    <w:rsid w:val="00C74B86"/>
    <w:rsid w:val="00C74D58"/>
    <w:rsid w:val="00C74DFA"/>
    <w:rsid w:val="00C754C5"/>
    <w:rsid w:val="00C75A72"/>
    <w:rsid w:val="00C75C46"/>
    <w:rsid w:val="00C75FD1"/>
    <w:rsid w:val="00C761EF"/>
    <w:rsid w:val="00C76533"/>
    <w:rsid w:val="00C7664E"/>
    <w:rsid w:val="00C76700"/>
    <w:rsid w:val="00C768EA"/>
    <w:rsid w:val="00C76ABE"/>
    <w:rsid w:val="00C7785F"/>
    <w:rsid w:val="00C77985"/>
    <w:rsid w:val="00C77DAF"/>
    <w:rsid w:val="00C77FA0"/>
    <w:rsid w:val="00C8017C"/>
    <w:rsid w:val="00C8026D"/>
    <w:rsid w:val="00C8099A"/>
    <w:rsid w:val="00C80A14"/>
    <w:rsid w:val="00C81D59"/>
    <w:rsid w:val="00C81DC7"/>
    <w:rsid w:val="00C82013"/>
    <w:rsid w:val="00C8249E"/>
    <w:rsid w:val="00C824E9"/>
    <w:rsid w:val="00C82736"/>
    <w:rsid w:val="00C82938"/>
    <w:rsid w:val="00C83232"/>
    <w:rsid w:val="00C832A2"/>
    <w:rsid w:val="00C8380C"/>
    <w:rsid w:val="00C83DF5"/>
    <w:rsid w:val="00C846A5"/>
    <w:rsid w:val="00C846B9"/>
    <w:rsid w:val="00C84795"/>
    <w:rsid w:val="00C84CF8"/>
    <w:rsid w:val="00C84D8D"/>
    <w:rsid w:val="00C84E3F"/>
    <w:rsid w:val="00C852E4"/>
    <w:rsid w:val="00C85519"/>
    <w:rsid w:val="00C85B5D"/>
    <w:rsid w:val="00C85B90"/>
    <w:rsid w:val="00C85E73"/>
    <w:rsid w:val="00C85EBA"/>
    <w:rsid w:val="00C866DC"/>
    <w:rsid w:val="00C8679D"/>
    <w:rsid w:val="00C8679E"/>
    <w:rsid w:val="00C86836"/>
    <w:rsid w:val="00C86B4F"/>
    <w:rsid w:val="00C86C2B"/>
    <w:rsid w:val="00C86D61"/>
    <w:rsid w:val="00C8738A"/>
    <w:rsid w:val="00C876E8"/>
    <w:rsid w:val="00C87876"/>
    <w:rsid w:val="00C902B4"/>
    <w:rsid w:val="00C90355"/>
    <w:rsid w:val="00C9088E"/>
    <w:rsid w:val="00C9092C"/>
    <w:rsid w:val="00C90AD1"/>
    <w:rsid w:val="00C90CFA"/>
    <w:rsid w:val="00C9174D"/>
    <w:rsid w:val="00C91B0B"/>
    <w:rsid w:val="00C9209C"/>
    <w:rsid w:val="00C92158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4D48"/>
    <w:rsid w:val="00C9537A"/>
    <w:rsid w:val="00C955EF"/>
    <w:rsid w:val="00C95947"/>
    <w:rsid w:val="00C95C90"/>
    <w:rsid w:val="00C96063"/>
    <w:rsid w:val="00C9651D"/>
    <w:rsid w:val="00C966C6"/>
    <w:rsid w:val="00C967BF"/>
    <w:rsid w:val="00C96991"/>
    <w:rsid w:val="00C96BFA"/>
    <w:rsid w:val="00C96E32"/>
    <w:rsid w:val="00C9745C"/>
    <w:rsid w:val="00C9753B"/>
    <w:rsid w:val="00C97566"/>
    <w:rsid w:val="00C97668"/>
    <w:rsid w:val="00C977AC"/>
    <w:rsid w:val="00C977AE"/>
    <w:rsid w:val="00C9795D"/>
    <w:rsid w:val="00C97A21"/>
    <w:rsid w:val="00C97A89"/>
    <w:rsid w:val="00C97D96"/>
    <w:rsid w:val="00CA0057"/>
    <w:rsid w:val="00CA007A"/>
    <w:rsid w:val="00CA017C"/>
    <w:rsid w:val="00CA0216"/>
    <w:rsid w:val="00CA0228"/>
    <w:rsid w:val="00CA03AD"/>
    <w:rsid w:val="00CA0462"/>
    <w:rsid w:val="00CA086A"/>
    <w:rsid w:val="00CA0A72"/>
    <w:rsid w:val="00CA1308"/>
    <w:rsid w:val="00CA130C"/>
    <w:rsid w:val="00CA145B"/>
    <w:rsid w:val="00CA189E"/>
    <w:rsid w:val="00CA2080"/>
    <w:rsid w:val="00CA2841"/>
    <w:rsid w:val="00CA29C8"/>
    <w:rsid w:val="00CA2DB3"/>
    <w:rsid w:val="00CA2E52"/>
    <w:rsid w:val="00CA31C1"/>
    <w:rsid w:val="00CA3254"/>
    <w:rsid w:val="00CA34BB"/>
    <w:rsid w:val="00CA374B"/>
    <w:rsid w:val="00CA3780"/>
    <w:rsid w:val="00CA394F"/>
    <w:rsid w:val="00CA4157"/>
    <w:rsid w:val="00CA4C3D"/>
    <w:rsid w:val="00CA4FAC"/>
    <w:rsid w:val="00CA4FD4"/>
    <w:rsid w:val="00CA51EC"/>
    <w:rsid w:val="00CA51FE"/>
    <w:rsid w:val="00CA64BB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3C7"/>
    <w:rsid w:val="00CB160F"/>
    <w:rsid w:val="00CB1A42"/>
    <w:rsid w:val="00CB1B7E"/>
    <w:rsid w:val="00CB1CBE"/>
    <w:rsid w:val="00CB1E82"/>
    <w:rsid w:val="00CB1F5D"/>
    <w:rsid w:val="00CB2220"/>
    <w:rsid w:val="00CB2552"/>
    <w:rsid w:val="00CB266A"/>
    <w:rsid w:val="00CB2EFB"/>
    <w:rsid w:val="00CB314E"/>
    <w:rsid w:val="00CB434B"/>
    <w:rsid w:val="00CB4E02"/>
    <w:rsid w:val="00CB576D"/>
    <w:rsid w:val="00CB580D"/>
    <w:rsid w:val="00CB5C1D"/>
    <w:rsid w:val="00CB5F7F"/>
    <w:rsid w:val="00CB630F"/>
    <w:rsid w:val="00CB643C"/>
    <w:rsid w:val="00CB6765"/>
    <w:rsid w:val="00CB68D0"/>
    <w:rsid w:val="00CB6A79"/>
    <w:rsid w:val="00CB6ED1"/>
    <w:rsid w:val="00CB7198"/>
    <w:rsid w:val="00CB71E4"/>
    <w:rsid w:val="00CB74CF"/>
    <w:rsid w:val="00CB7717"/>
    <w:rsid w:val="00CB7E57"/>
    <w:rsid w:val="00CC065A"/>
    <w:rsid w:val="00CC0D22"/>
    <w:rsid w:val="00CC11B5"/>
    <w:rsid w:val="00CC12A0"/>
    <w:rsid w:val="00CC1450"/>
    <w:rsid w:val="00CC1C97"/>
    <w:rsid w:val="00CC1D09"/>
    <w:rsid w:val="00CC1D18"/>
    <w:rsid w:val="00CC2093"/>
    <w:rsid w:val="00CC2429"/>
    <w:rsid w:val="00CC25C7"/>
    <w:rsid w:val="00CC29BD"/>
    <w:rsid w:val="00CC3506"/>
    <w:rsid w:val="00CC3CBA"/>
    <w:rsid w:val="00CC3E89"/>
    <w:rsid w:val="00CC3F19"/>
    <w:rsid w:val="00CC3F36"/>
    <w:rsid w:val="00CC3F68"/>
    <w:rsid w:val="00CC4077"/>
    <w:rsid w:val="00CC42CA"/>
    <w:rsid w:val="00CC45B7"/>
    <w:rsid w:val="00CC49CE"/>
    <w:rsid w:val="00CC5087"/>
    <w:rsid w:val="00CC5102"/>
    <w:rsid w:val="00CC5506"/>
    <w:rsid w:val="00CC56D7"/>
    <w:rsid w:val="00CC5A16"/>
    <w:rsid w:val="00CC5FCA"/>
    <w:rsid w:val="00CC6029"/>
    <w:rsid w:val="00CC616C"/>
    <w:rsid w:val="00CC651F"/>
    <w:rsid w:val="00CC66B1"/>
    <w:rsid w:val="00CC66E2"/>
    <w:rsid w:val="00CC6F2D"/>
    <w:rsid w:val="00CC716B"/>
    <w:rsid w:val="00CC7272"/>
    <w:rsid w:val="00CC75B3"/>
    <w:rsid w:val="00CD0212"/>
    <w:rsid w:val="00CD02A2"/>
    <w:rsid w:val="00CD02CC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222"/>
    <w:rsid w:val="00CD2600"/>
    <w:rsid w:val="00CD2C61"/>
    <w:rsid w:val="00CD2C8B"/>
    <w:rsid w:val="00CD3453"/>
    <w:rsid w:val="00CD354B"/>
    <w:rsid w:val="00CD3C6F"/>
    <w:rsid w:val="00CD3F36"/>
    <w:rsid w:val="00CD4544"/>
    <w:rsid w:val="00CD4547"/>
    <w:rsid w:val="00CD479A"/>
    <w:rsid w:val="00CD4967"/>
    <w:rsid w:val="00CD4978"/>
    <w:rsid w:val="00CD4E19"/>
    <w:rsid w:val="00CD4ED0"/>
    <w:rsid w:val="00CD5301"/>
    <w:rsid w:val="00CD5599"/>
    <w:rsid w:val="00CD5BB1"/>
    <w:rsid w:val="00CD6471"/>
    <w:rsid w:val="00CD676B"/>
    <w:rsid w:val="00CD6A2E"/>
    <w:rsid w:val="00CD6B08"/>
    <w:rsid w:val="00CD6C2C"/>
    <w:rsid w:val="00CD6FB7"/>
    <w:rsid w:val="00CD7773"/>
    <w:rsid w:val="00CD7D2E"/>
    <w:rsid w:val="00CE03F6"/>
    <w:rsid w:val="00CE0676"/>
    <w:rsid w:val="00CE0869"/>
    <w:rsid w:val="00CE0EF6"/>
    <w:rsid w:val="00CE0F57"/>
    <w:rsid w:val="00CE10CC"/>
    <w:rsid w:val="00CE14A4"/>
    <w:rsid w:val="00CE1925"/>
    <w:rsid w:val="00CE254A"/>
    <w:rsid w:val="00CE257E"/>
    <w:rsid w:val="00CE25B3"/>
    <w:rsid w:val="00CE268F"/>
    <w:rsid w:val="00CE28FD"/>
    <w:rsid w:val="00CE2A70"/>
    <w:rsid w:val="00CE35A9"/>
    <w:rsid w:val="00CE368D"/>
    <w:rsid w:val="00CE414A"/>
    <w:rsid w:val="00CE418B"/>
    <w:rsid w:val="00CE4562"/>
    <w:rsid w:val="00CE4A59"/>
    <w:rsid w:val="00CE5B64"/>
    <w:rsid w:val="00CE5E0F"/>
    <w:rsid w:val="00CE5F5F"/>
    <w:rsid w:val="00CE6107"/>
    <w:rsid w:val="00CE6648"/>
    <w:rsid w:val="00CE66C6"/>
    <w:rsid w:val="00CE66DF"/>
    <w:rsid w:val="00CE6727"/>
    <w:rsid w:val="00CE677E"/>
    <w:rsid w:val="00CE6A7B"/>
    <w:rsid w:val="00CE6F24"/>
    <w:rsid w:val="00CE703D"/>
    <w:rsid w:val="00CE716E"/>
    <w:rsid w:val="00CE77DB"/>
    <w:rsid w:val="00CE78C2"/>
    <w:rsid w:val="00CE7DBC"/>
    <w:rsid w:val="00CE7DE4"/>
    <w:rsid w:val="00CE7E28"/>
    <w:rsid w:val="00CE7F94"/>
    <w:rsid w:val="00CF0570"/>
    <w:rsid w:val="00CF094C"/>
    <w:rsid w:val="00CF10BF"/>
    <w:rsid w:val="00CF129F"/>
    <w:rsid w:val="00CF14D0"/>
    <w:rsid w:val="00CF1773"/>
    <w:rsid w:val="00CF18DD"/>
    <w:rsid w:val="00CF1D33"/>
    <w:rsid w:val="00CF2585"/>
    <w:rsid w:val="00CF2606"/>
    <w:rsid w:val="00CF2CC5"/>
    <w:rsid w:val="00CF2F32"/>
    <w:rsid w:val="00CF2FB6"/>
    <w:rsid w:val="00CF3E62"/>
    <w:rsid w:val="00CF4783"/>
    <w:rsid w:val="00CF4BC6"/>
    <w:rsid w:val="00CF4D80"/>
    <w:rsid w:val="00CF4F40"/>
    <w:rsid w:val="00CF50F6"/>
    <w:rsid w:val="00CF5261"/>
    <w:rsid w:val="00CF5950"/>
    <w:rsid w:val="00CF5B29"/>
    <w:rsid w:val="00CF614B"/>
    <w:rsid w:val="00CF685D"/>
    <w:rsid w:val="00CF69AC"/>
    <w:rsid w:val="00CF7046"/>
    <w:rsid w:val="00CF723E"/>
    <w:rsid w:val="00CF725F"/>
    <w:rsid w:val="00CF76EA"/>
    <w:rsid w:val="00CF7821"/>
    <w:rsid w:val="00CF7A10"/>
    <w:rsid w:val="00CF7A8B"/>
    <w:rsid w:val="00D0001A"/>
    <w:rsid w:val="00D000C4"/>
    <w:rsid w:val="00D0011E"/>
    <w:rsid w:val="00D002DF"/>
    <w:rsid w:val="00D005D0"/>
    <w:rsid w:val="00D0063C"/>
    <w:rsid w:val="00D0063E"/>
    <w:rsid w:val="00D00786"/>
    <w:rsid w:val="00D00C7B"/>
    <w:rsid w:val="00D016A5"/>
    <w:rsid w:val="00D01DBC"/>
    <w:rsid w:val="00D01FB1"/>
    <w:rsid w:val="00D020D9"/>
    <w:rsid w:val="00D025B9"/>
    <w:rsid w:val="00D027C1"/>
    <w:rsid w:val="00D02CED"/>
    <w:rsid w:val="00D02D3E"/>
    <w:rsid w:val="00D0304D"/>
    <w:rsid w:val="00D0343B"/>
    <w:rsid w:val="00D03576"/>
    <w:rsid w:val="00D03603"/>
    <w:rsid w:val="00D036BF"/>
    <w:rsid w:val="00D036D2"/>
    <w:rsid w:val="00D03BA8"/>
    <w:rsid w:val="00D03F54"/>
    <w:rsid w:val="00D03F6A"/>
    <w:rsid w:val="00D040A7"/>
    <w:rsid w:val="00D0425E"/>
    <w:rsid w:val="00D04342"/>
    <w:rsid w:val="00D04674"/>
    <w:rsid w:val="00D04830"/>
    <w:rsid w:val="00D048B5"/>
    <w:rsid w:val="00D04B2D"/>
    <w:rsid w:val="00D04B4C"/>
    <w:rsid w:val="00D04C53"/>
    <w:rsid w:val="00D05236"/>
    <w:rsid w:val="00D05693"/>
    <w:rsid w:val="00D05850"/>
    <w:rsid w:val="00D058CC"/>
    <w:rsid w:val="00D05CFA"/>
    <w:rsid w:val="00D05E1B"/>
    <w:rsid w:val="00D05FC9"/>
    <w:rsid w:val="00D06217"/>
    <w:rsid w:val="00D06EAC"/>
    <w:rsid w:val="00D07070"/>
    <w:rsid w:val="00D07BE1"/>
    <w:rsid w:val="00D105FF"/>
    <w:rsid w:val="00D10D36"/>
    <w:rsid w:val="00D10DDC"/>
    <w:rsid w:val="00D10DDE"/>
    <w:rsid w:val="00D110D6"/>
    <w:rsid w:val="00D11147"/>
    <w:rsid w:val="00D11430"/>
    <w:rsid w:val="00D118FA"/>
    <w:rsid w:val="00D1206A"/>
    <w:rsid w:val="00D12357"/>
    <w:rsid w:val="00D12368"/>
    <w:rsid w:val="00D12AA8"/>
    <w:rsid w:val="00D13244"/>
    <w:rsid w:val="00D13624"/>
    <w:rsid w:val="00D13785"/>
    <w:rsid w:val="00D1386E"/>
    <w:rsid w:val="00D13C31"/>
    <w:rsid w:val="00D13F5E"/>
    <w:rsid w:val="00D13FBF"/>
    <w:rsid w:val="00D1401D"/>
    <w:rsid w:val="00D14286"/>
    <w:rsid w:val="00D14D2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FDA"/>
    <w:rsid w:val="00D17028"/>
    <w:rsid w:val="00D1736A"/>
    <w:rsid w:val="00D173B5"/>
    <w:rsid w:val="00D17CA1"/>
    <w:rsid w:val="00D200C8"/>
    <w:rsid w:val="00D200F2"/>
    <w:rsid w:val="00D200FD"/>
    <w:rsid w:val="00D2018C"/>
    <w:rsid w:val="00D2079C"/>
    <w:rsid w:val="00D20ABE"/>
    <w:rsid w:val="00D20CAA"/>
    <w:rsid w:val="00D20FA7"/>
    <w:rsid w:val="00D21BC5"/>
    <w:rsid w:val="00D21D4B"/>
    <w:rsid w:val="00D2257C"/>
    <w:rsid w:val="00D229F1"/>
    <w:rsid w:val="00D22AD7"/>
    <w:rsid w:val="00D22CB2"/>
    <w:rsid w:val="00D22CE1"/>
    <w:rsid w:val="00D2336D"/>
    <w:rsid w:val="00D23729"/>
    <w:rsid w:val="00D23B95"/>
    <w:rsid w:val="00D23DF2"/>
    <w:rsid w:val="00D24134"/>
    <w:rsid w:val="00D24F11"/>
    <w:rsid w:val="00D25003"/>
    <w:rsid w:val="00D254C8"/>
    <w:rsid w:val="00D256C5"/>
    <w:rsid w:val="00D259C3"/>
    <w:rsid w:val="00D25F15"/>
    <w:rsid w:val="00D25F5C"/>
    <w:rsid w:val="00D260E4"/>
    <w:rsid w:val="00D261CA"/>
    <w:rsid w:val="00D2653A"/>
    <w:rsid w:val="00D2685A"/>
    <w:rsid w:val="00D268CB"/>
    <w:rsid w:val="00D26DB7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0A90"/>
    <w:rsid w:val="00D30B6D"/>
    <w:rsid w:val="00D31070"/>
    <w:rsid w:val="00D3114C"/>
    <w:rsid w:val="00D31829"/>
    <w:rsid w:val="00D3191E"/>
    <w:rsid w:val="00D31A69"/>
    <w:rsid w:val="00D31E36"/>
    <w:rsid w:val="00D323A2"/>
    <w:rsid w:val="00D32A79"/>
    <w:rsid w:val="00D32DBC"/>
    <w:rsid w:val="00D3323D"/>
    <w:rsid w:val="00D333DE"/>
    <w:rsid w:val="00D33690"/>
    <w:rsid w:val="00D336E7"/>
    <w:rsid w:val="00D33BC0"/>
    <w:rsid w:val="00D33C29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6CC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914"/>
    <w:rsid w:val="00D409D0"/>
    <w:rsid w:val="00D40AD4"/>
    <w:rsid w:val="00D40AD9"/>
    <w:rsid w:val="00D40B8D"/>
    <w:rsid w:val="00D40D86"/>
    <w:rsid w:val="00D410AE"/>
    <w:rsid w:val="00D412D6"/>
    <w:rsid w:val="00D4143F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3FE8"/>
    <w:rsid w:val="00D44179"/>
    <w:rsid w:val="00D441B9"/>
    <w:rsid w:val="00D4436E"/>
    <w:rsid w:val="00D444FB"/>
    <w:rsid w:val="00D446C3"/>
    <w:rsid w:val="00D44CAB"/>
    <w:rsid w:val="00D45213"/>
    <w:rsid w:val="00D45A01"/>
    <w:rsid w:val="00D45F47"/>
    <w:rsid w:val="00D45FC5"/>
    <w:rsid w:val="00D45FD5"/>
    <w:rsid w:val="00D461F2"/>
    <w:rsid w:val="00D462AC"/>
    <w:rsid w:val="00D463BD"/>
    <w:rsid w:val="00D466B0"/>
    <w:rsid w:val="00D46833"/>
    <w:rsid w:val="00D46D74"/>
    <w:rsid w:val="00D46FFD"/>
    <w:rsid w:val="00D470E2"/>
    <w:rsid w:val="00D47702"/>
    <w:rsid w:val="00D47D85"/>
    <w:rsid w:val="00D50313"/>
    <w:rsid w:val="00D50404"/>
    <w:rsid w:val="00D5064D"/>
    <w:rsid w:val="00D50883"/>
    <w:rsid w:val="00D5088B"/>
    <w:rsid w:val="00D50962"/>
    <w:rsid w:val="00D50970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1E07"/>
    <w:rsid w:val="00D5217D"/>
    <w:rsid w:val="00D5255B"/>
    <w:rsid w:val="00D5274F"/>
    <w:rsid w:val="00D52E3E"/>
    <w:rsid w:val="00D530FD"/>
    <w:rsid w:val="00D53236"/>
    <w:rsid w:val="00D5372C"/>
    <w:rsid w:val="00D537C7"/>
    <w:rsid w:val="00D538F2"/>
    <w:rsid w:val="00D53A54"/>
    <w:rsid w:val="00D53FD2"/>
    <w:rsid w:val="00D543A4"/>
    <w:rsid w:val="00D54428"/>
    <w:rsid w:val="00D5453B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8D0"/>
    <w:rsid w:val="00D55A06"/>
    <w:rsid w:val="00D55D66"/>
    <w:rsid w:val="00D564AD"/>
    <w:rsid w:val="00D569E2"/>
    <w:rsid w:val="00D56A86"/>
    <w:rsid w:val="00D57052"/>
    <w:rsid w:val="00D57893"/>
    <w:rsid w:val="00D60224"/>
    <w:rsid w:val="00D602EC"/>
    <w:rsid w:val="00D604A6"/>
    <w:rsid w:val="00D6089F"/>
    <w:rsid w:val="00D60CED"/>
    <w:rsid w:val="00D61046"/>
    <w:rsid w:val="00D61438"/>
    <w:rsid w:val="00D61BDE"/>
    <w:rsid w:val="00D61E35"/>
    <w:rsid w:val="00D61E80"/>
    <w:rsid w:val="00D61F1C"/>
    <w:rsid w:val="00D621B1"/>
    <w:rsid w:val="00D62490"/>
    <w:rsid w:val="00D628CE"/>
    <w:rsid w:val="00D62BA4"/>
    <w:rsid w:val="00D62D40"/>
    <w:rsid w:val="00D62FE1"/>
    <w:rsid w:val="00D63143"/>
    <w:rsid w:val="00D6321F"/>
    <w:rsid w:val="00D6367D"/>
    <w:rsid w:val="00D63BB8"/>
    <w:rsid w:val="00D63E4F"/>
    <w:rsid w:val="00D6418C"/>
    <w:rsid w:val="00D64B88"/>
    <w:rsid w:val="00D64D4D"/>
    <w:rsid w:val="00D64F82"/>
    <w:rsid w:val="00D65012"/>
    <w:rsid w:val="00D6525F"/>
    <w:rsid w:val="00D652C2"/>
    <w:rsid w:val="00D654E6"/>
    <w:rsid w:val="00D65935"/>
    <w:rsid w:val="00D65AF6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1946"/>
    <w:rsid w:val="00D71EC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38A"/>
    <w:rsid w:val="00D7461E"/>
    <w:rsid w:val="00D74764"/>
    <w:rsid w:val="00D74827"/>
    <w:rsid w:val="00D74B4C"/>
    <w:rsid w:val="00D74DB3"/>
    <w:rsid w:val="00D750F8"/>
    <w:rsid w:val="00D75105"/>
    <w:rsid w:val="00D75135"/>
    <w:rsid w:val="00D75541"/>
    <w:rsid w:val="00D75919"/>
    <w:rsid w:val="00D75ADD"/>
    <w:rsid w:val="00D75B1E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ED3"/>
    <w:rsid w:val="00D800E5"/>
    <w:rsid w:val="00D804CF"/>
    <w:rsid w:val="00D8081C"/>
    <w:rsid w:val="00D80860"/>
    <w:rsid w:val="00D80DBA"/>
    <w:rsid w:val="00D80E9E"/>
    <w:rsid w:val="00D8129E"/>
    <w:rsid w:val="00D81322"/>
    <w:rsid w:val="00D82199"/>
    <w:rsid w:val="00D824E2"/>
    <w:rsid w:val="00D825EC"/>
    <w:rsid w:val="00D827E4"/>
    <w:rsid w:val="00D82D2A"/>
    <w:rsid w:val="00D82FBF"/>
    <w:rsid w:val="00D83279"/>
    <w:rsid w:val="00D83804"/>
    <w:rsid w:val="00D83A6F"/>
    <w:rsid w:val="00D83EED"/>
    <w:rsid w:val="00D846AC"/>
    <w:rsid w:val="00D84B17"/>
    <w:rsid w:val="00D84BD9"/>
    <w:rsid w:val="00D84FA0"/>
    <w:rsid w:val="00D84FAD"/>
    <w:rsid w:val="00D8506E"/>
    <w:rsid w:val="00D852D9"/>
    <w:rsid w:val="00D85512"/>
    <w:rsid w:val="00D856F1"/>
    <w:rsid w:val="00D864F6"/>
    <w:rsid w:val="00D86509"/>
    <w:rsid w:val="00D865D3"/>
    <w:rsid w:val="00D865E9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8EF"/>
    <w:rsid w:val="00D90902"/>
    <w:rsid w:val="00D9094E"/>
    <w:rsid w:val="00D90B4E"/>
    <w:rsid w:val="00D9148F"/>
    <w:rsid w:val="00D914DA"/>
    <w:rsid w:val="00D91547"/>
    <w:rsid w:val="00D91872"/>
    <w:rsid w:val="00D91C56"/>
    <w:rsid w:val="00D91F60"/>
    <w:rsid w:val="00D91F93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86D"/>
    <w:rsid w:val="00D959FB"/>
    <w:rsid w:val="00D95A19"/>
    <w:rsid w:val="00D95F0E"/>
    <w:rsid w:val="00D95F6D"/>
    <w:rsid w:val="00D960E1"/>
    <w:rsid w:val="00D96385"/>
    <w:rsid w:val="00D963CD"/>
    <w:rsid w:val="00D9668F"/>
    <w:rsid w:val="00D966FA"/>
    <w:rsid w:val="00D96809"/>
    <w:rsid w:val="00D969AB"/>
    <w:rsid w:val="00D96FBF"/>
    <w:rsid w:val="00D97460"/>
    <w:rsid w:val="00D974BA"/>
    <w:rsid w:val="00D976DF"/>
    <w:rsid w:val="00D97760"/>
    <w:rsid w:val="00D97A0A"/>
    <w:rsid w:val="00D97A94"/>
    <w:rsid w:val="00D97B54"/>
    <w:rsid w:val="00D97DF3"/>
    <w:rsid w:val="00D97E0D"/>
    <w:rsid w:val="00DA003E"/>
    <w:rsid w:val="00DA013E"/>
    <w:rsid w:val="00DA0824"/>
    <w:rsid w:val="00DA09D8"/>
    <w:rsid w:val="00DA0C9E"/>
    <w:rsid w:val="00DA0EAB"/>
    <w:rsid w:val="00DA0FAE"/>
    <w:rsid w:val="00DA10D4"/>
    <w:rsid w:val="00DA17D5"/>
    <w:rsid w:val="00DA1C08"/>
    <w:rsid w:val="00DA20D6"/>
    <w:rsid w:val="00DA22CC"/>
    <w:rsid w:val="00DA235C"/>
    <w:rsid w:val="00DA248F"/>
    <w:rsid w:val="00DA27FB"/>
    <w:rsid w:val="00DA2881"/>
    <w:rsid w:val="00DA28EC"/>
    <w:rsid w:val="00DA2AB8"/>
    <w:rsid w:val="00DA2D26"/>
    <w:rsid w:val="00DA2D54"/>
    <w:rsid w:val="00DA2E8B"/>
    <w:rsid w:val="00DA2F1A"/>
    <w:rsid w:val="00DA3014"/>
    <w:rsid w:val="00DA34A0"/>
    <w:rsid w:val="00DA35BD"/>
    <w:rsid w:val="00DA35C8"/>
    <w:rsid w:val="00DA4128"/>
    <w:rsid w:val="00DA434D"/>
    <w:rsid w:val="00DA4748"/>
    <w:rsid w:val="00DA5344"/>
    <w:rsid w:val="00DA5372"/>
    <w:rsid w:val="00DA5437"/>
    <w:rsid w:val="00DA549E"/>
    <w:rsid w:val="00DA5B0D"/>
    <w:rsid w:val="00DA64CD"/>
    <w:rsid w:val="00DA6559"/>
    <w:rsid w:val="00DA6A44"/>
    <w:rsid w:val="00DA6BF4"/>
    <w:rsid w:val="00DA6D0E"/>
    <w:rsid w:val="00DA76BA"/>
    <w:rsid w:val="00DA7728"/>
    <w:rsid w:val="00DA7735"/>
    <w:rsid w:val="00DA7800"/>
    <w:rsid w:val="00DA7AAD"/>
    <w:rsid w:val="00DB02F7"/>
    <w:rsid w:val="00DB040E"/>
    <w:rsid w:val="00DB0678"/>
    <w:rsid w:val="00DB0908"/>
    <w:rsid w:val="00DB09BC"/>
    <w:rsid w:val="00DB0D39"/>
    <w:rsid w:val="00DB0EEC"/>
    <w:rsid w:val="00DB0F17"/>
    <w:rsid w:val="00DB0FCF"/>
    <w:rsid w:val="00DB1068"/>
    <w:rsid w:val="00DB12AE"/>
    <w:rsid w:val="00DB1565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769"/>
    <w:rsid w:val="00DB586B"/>
    <w:rsid w:val="00DB5A80"/>
    <w:rsid w:val="00DB5EA4"/>
    <w:rsid w:val="00DB5EF2"/>
    <w:rsid w:val="00DB5F1D"/>
    <w:rsid w:val="00DB5F4C"/>
    <w:rsid w:val="00DB670D"/>
    <w:rsid w:val="00DB692C"/>
    <w:rsid w:val="00DB6A78"/>
    <w:rsid w:val="00DB71A5"/>
    <w:rsid w:val="00DB7374"/>
    <w:rsid w:val="00DB7A1A"/>
    <w:rsid w:val="00DB7A1C"/>
    <w:rsid w:val="00DB7CB5"/>
    <w:rsid w:val="00DB7DDE"/>
    <w:rsid w:val="00DB7FB5"/>
    <w:rsid w:val="00DC014E"/>
    <w:rsid w:val="00DC026C"/>
    <w:rsid w:val="00DC0709"/>
    <w:rsid w:val="00DC090C"/>
    <w:rsid w:val="00DC0C73"/>
    <w:rsid w:val="00DC0CCD"/>
    <w:rsid w:val="00DC0CE6"/>
    <w:rsid w:val="00DC14C9"/>
    <w:rsid w:val="00DC14E7"/>
    <w:rsid w:val="00DC166C"/>
    <w:rsid w:val="00DC267D"/>
    <w:rsid w:val="00DC2976"/>
    <w:rsid w:val="00DC2B64"/>
    <w:rsid w:val="00DC2D8C"/>
    <w:rsid w:val="00DC2E07"/>
    <w:rsid w:val="00DC3E92"/>
    <w:rsid w:val="00DC43CD"/>
    <w:rsid w:val="00DC43FF"/>
    <w:rsid w:val="00DC4522"/>
    <w:rsid w:val="00DC466A"/>
    <w:rsid w:val="00DC47B1"/>
    <w:rsid w:val="00DC48B4"/>
    <w:rsid w:val="00DC4912"/>
    <w:rsid w:val="00DC4BB1"/>
    <w:rsid w:val="00DC4C04"/>
    <w:rsid w:val="00DC4C3A"/>
    <w:rsid w:val="00DC4EE5"/>
    <w:rsid w:val="00DC502A"/>
    <w:rsid w:val="00DC53B7"/>
    <w:rsid w:val="00DC57C2"/>
    <w:rsid w:val="00DC586B"/>
    <w:rsid w:val="00DC5C12"/>
    <w:rsid w:val="00DC609D"/>
    <w:rsid w:val="00DC6B79"/>
    <w:rsid w:val="00DC6E31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A9D"/>
    <w:rsid w:val="00DD0C6B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68A"/>
    <w:rsid w:val="00DD39E6"/>
    <w:rsid w:val="00DD3CFB"/>
    <w:rsid w:val="00DD3FDC"/>
    <w:rsid w:val="00DD4520"/>
    <w:rsid w:val="00DD47F3"/>
    <w:rsid w:val="00DD48B1"/>
    <w:rsid w:val="00DD4AB8"/>
    <w:rsid w:val="00DD4C89"/>
    <w:rsid w:val="00DD4F50"/>
    <w:rsid w:val="00DD5073"/>
    <w:rsid w:val="00DD51EB"/>
    <w:rsid w:val="00DD53F4"/>
    <w:rsid w:val="00DD568C"/>
    <w:rsid w:val="00DD5AD8"/>
    <w:rsid w:val="00DD5E5D"/>
    <w:rsid w:val="00DD6099"/>
    <w:rsid w:val="00DD60CB"/>
    <w:rsid w:val="00DD6312"/>
    <w:rsid w:val="00DD638D"/>
    <w:rsid w:val="00DD66AE"/>
    <w:rsid w:val="00DD697B"/>
    <w:rsid w:val="00DD6A78"/>
    <w:rsid w:val="00DD6B98"/>
    <w:rsid w:val="00DD6F9B"/>
    <w:rsid w:val="00DD70E9"/>
    <w:rsid w:val="00DD739C"/>
    <w:rsid w:val="00DD7B17"/>
    <w:rsid w:val="00DD7CAF"/>
    <w:rsid w:val="00DD7DA7"/>
    <w:rsid w:val="00DE049B"/>
    <w:rsid w:val="00DE0695"/>
    <w:rsid w:val="00DE086E"/>
    <w:rsid w:val="00DE0A74"/>
    <w:rsid w:val="00DE0D32"/>
    <w:rsid w:val="00DE146C"/>
    <w:rsid w:val="00DE1BBA"/>
    <w:rsid w:val="00DE1D5E"/>
    <w:rsid w:val="00DE1E4D"/>
    <w:rsid w:val="00DE1E5B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413"/>
    <w:rsid w:val="00DE35BE"/>
    <w:rsid w:val="00DE36C6"/>
    <w:rsid w:val="00DE3708"/>
    <w:rsid w:val="00DE3750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2DF"/>
    <w:rsid w:val="00DE5B24"/>
    <w:rsid w:val="00DE5D58"/>
    <w:rsid w:val="00DE5E18"/>
    <w:rsid w:val="00DE60A8"/>
    <w:rsid w:val="00DE63A4"/>
    <w:rsid w:val="00DE63C1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96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0F4C"/>
    <w:rsid w:val="00DF112A"/>
    <w:rsid w:val="00DF1489"/>
    <w:rsid w:val="00DF18E4"/>
    <w:rsid w:val="00DF1B69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18B"/>
    <w:rsid w:val="00DF3C11"/>
    <w:rsid w:val="00DF41D5"/>
    <w:rsid w:val="00DF46AD"/>
    <w:rsid w:val="00DF4DC1"/>
    <w:rsid w:val="00DF4E49"/>
    <w:rsid w:val="00DF4FA8"/>
    <w:rsid w:val="00DF502E"/>
    <w:rsid w:val="00DF51AC"/>
    <w:rsid w:val="00DF53CB"/>
    <w:rsid w:val="00DF558E"/>
    <w:rsid w:val="00DF578E"/>
    <w:rsid w:val="00DF57B8"/>
    <w:rsid w:val="00DF6180"/>
    <w:rsid w:val="00DF61FA"/>
    <w:rsid w:val="00DF66D0"/>
    <w:rsid w:val="00DF6708"/>
    <w:rsid w:val="00DF69A4"/>
    <w:rsid w:val="00DF6D88"/>
    <w:rsid w:val="00DF6F41"/>
    <w:rsid w:val="00DF70D5"/>
    <w:rsid w:val="00DF71D2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68"/>
    <w:rsid w:val="00E003EE"/>
    <w:rsid w:val="00E00608"/>
    <w:rsid w:val="00E00783"/>
    <w:rsid w:val="00E00934"/>
    <w:rsid w:val="00E0103F"/>
    <w:rsid w:val="00E01407"/>
    <w:rsid w:val="00E0201B"/>
    <w:rsid w:val="00E0227F"/>
    <w:rsid w:val="00E02539"/>
    <w:rsid w:val="00E0262C"/>
    <w:rsid w:val="00E027FB"/>
    <w:rsid w:val="00E03246"/>
    <w:rsid w:val="00E037E8"/>
    <w:rsid w:val="00E037EE"/>
    <w:rsid w:val="00E04005"/>
    <w:rsid w:val="00E046C1"/>
    <w:rsid w:val="00E0497C"/>
    <w:rsid w:val="00E04E8E"/>
    <w:rsid w:val="00E0597A"/>
    <w:rsid w:val="00E05F32"/>
    <w:rsid w:val="00E06026"/>
    <w:rsid w:val="00E0606F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4A2"/>
    <w:rsid w:val="00E105D7"/>
    <w:rsid w:val="00E10778"/>
    <w:rsid w:val="00E10F9F"/>
    <w:rsid w:val="00E11176"/>
    <w:rsid w:val="00E114A9"/>
    <w:rsid w:val="00E1168F"/>
    <w:rsid w:val="00E11BDC"/>
    <w:rsid w:val="00E11CAD"/>
    <w:rsid w:val="00E11D83"/>
    <w:rsid w:val="00E11EEF"/>
    <w:rsid w:val="00E11F7F"/>
    <w:rsid w:val="00E1206A"/>
    <w:rsid w:val="00E120ED"/>
    <w:rsid w:val="00E12B14"/>
    <w:rsid w:val="00E12BBB"/>
    <w:rsid w:val="00E12D20"/>
    <w:rsid w:val="00E131C0"/>
    <w:rsid w:val="00E13417"/>
    <w:rsid w:val="00E13A50"/>
    <w:rsid w:val="00E14139"/>
    <w:rsid w:val="00E14258"/>
    <w:rsid w:val="00E142A8"/>
    <w:rsid w:val="00E1431D"/>
    <w:rsid w:val="00E14550"/>
    <w:rsid w:val="00E147D4"/>
    <w:rsid w:val="00E151E4"/>
    <w:rsid w:val="00E1524E"/>
    <w:rsid w:val="00E152A8"/>
    <w:rsid w:val="00E15324"/>
    <w:rsid w:val="00E159D5"/>
    <w:rsid w:val="00E15A5C"/>
    <w:rsid w:val="00E16120"/>
    <w:rsid w:val="00E166B4"/>
    <w:rsid w:val="00E169E3"/>
    <w:rsid w:val="00E16BC1"/>
    <w:rsid w:val="00E1702B"/>
    <w:rsid w:val="00E17087"/>
    <w:rsid w:val="00E170D2"/>
    <w:rsid w:val="00E173DE"/>
    <w:rsid w:val="00E2029B"/>
    <w:rsid w:val="00E2035E"/>
    <w:rsid w:val="00E203F5"/>
    <w:rsid w:val="00E205A6"/>
    <w:rsid w:val="00E207DD"/>
    <w:rsid w:val="00E2081C"/>
    <w:rsid w:val="00E20905"/>
    <w:rsid w:val="00E20AE4"/>
    <w:rsid w:val="00E20BB8"/>
    <w:rsid w:val="00E2109E"/>
    <w:rsid w:val="00E213B8"/>
    <w:rsid w:val="00E21C80"/>
    <w:rsid w:val="00E224C1"/>
    <w:rsid w:val="00E2283A"/>
    <w:rsid w:val="00E22895"/>
    <w:rsid w:val="00E22B69"/>
    <w:rsid w:val="00E22BC4"/>
    <w:rsid w:val="00E23188"/>
    <w:rsid w:val="00E234F5"/>
    <w:rsid w:val="00E238DA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174"/>
    <w:rsid w:val="00E25431"/>
    <w:rsid w:val="00E25B3F"/>
    <w:rsid w:val="00E25D9B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0AE5"/>
    <w:rsid w:val="00E31270"/>
    <w:rsid w:val="00E31583"/>
    <w:rsid w:val="00E31DA1"/>
    <w:rsid w:val="00E32697"/>
    <w:rsid w:val="00E3287D"/>
    <w:rsid w:val="00E32A18"/>
    <w:rsid w:val="00E32A6A"/>
    <w:rsid w:val="00E32E04"/>
    <w:rsid w:val="00E33002"/>
    <w:rsid w:val="00E333DF"/>
    <w:rsid w:val="00E33495"/>
    <w:rsid w:val="00E334C3"/>
    <w:rsid w:val="00E33DE1"/>
    <w:rsid w:val="00E33E4B"/>
    <w:rsid w:val="00E33F70"/>
    <w:rsid w:val="00E341AC"/>
    <w:rsid w:val="00E34267"/>
    <w:rsid w:val="00E34606"/>
    <w:rsid w:val="00E3498C"/>
    <w:rsid w:val="00E34B4C"/>
    <w:rsid w:val="00E34D89"/>
    <w:rsid w:val="00E34DD1"/>
    <w:rsid w:val="00E35075"/>
    <w:rsid w:val="00E3520E"/>
    <w:rsid w:val="00E35431"/>
    <w:rsid w:val="00E3570D"/>
    <w:rsid w:val="00E35948"/>
    <w:rsid w:val="00E35A5A"/>
    <w:rsid w:val="00E35CBA"/>
    <w:rsid w:val="00E35E98"/>
    <w:rsid w:val="00E360D5"/>
    <w:rsid w:val="00E36499"/>
    <w:rsid w:val="00E365C2"/>
    <w:rsid w:val="00E36732"/>
    <w:rsid w:val="00E369A9"/>
    <w:rsid w:val="00E36A4E"/>
    <w:rsid w:val="00E36D1C"/>
    <w:rsid w:val="00E3726C"/>
    <w:rsid w:val="00E3783A"/>
    <w:rsid w:val="00E378A3"/>
    <w:rsid w:val="00E37E56"/>
    <w:rsid w:val="00E37EB5"/>
    <w:rsid w:val="00E401A7"/>
    <w:rsid w:val="00E40461"/>
    <w:rsid w:val="00E40A61"/>
    <w:rsid w:val="00E40F50"/>
    <w:rsid w:val="00E41497"/>
    <w:rsid w:val="00E415E9"/>
    <w:rsid w:val="00E41B7C"/>
    <w:rsid w:val="00E41F2B"/>
    <w:rsid w:val="00E4243D"/>
    <w:rsid w:val="00E42744"/>
    <w:rsid w:val="00E429A2"/>
    <w:rsid w:val="00E42B53"/>
    <w:rsid w:val="00E42DCF"/>
    <w:rsid w:val="00E42DF9"/>
    <w:rsid w:val="00E42F65"/>
    <w:rsid w:val="00E43223"/>
    <w:rsid w:val="00E432EE"/>
    <w:rsid w:val="00E4339A"/>
    <w:rsid w:val="00E43403"/>
    <w:rsid w:val="00E4342C"/>
    <w:rsid w:val="00E43514"/>
    <w:rsid w:val="00E43678"/>
    <w:rsid w:val="00E43771"/>
    <w:rsid w:val="00E4378E"/>
    <w:rsid w:val="00E438FA"/>
    <w:rsid w:val="00E43A8F"/>
    <w:rsid w:val="00E43CD5"/>
    <w:rsid w:val="00E43E6D"/>
    <w:rsid w:val="00E44014"/>
    <w:rsid w:val="00E443B7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055"/>
    <w:rsid w:val="00E47426"/>
    <w:rsid w:val="00E478A4"/>
    <w:rsid w:val="00E47B2F"/>
    <w:rsid w:val="00E47C01"/>
    <w:rsid w:val="00E500B9"/>
    <w:rsid w:val="00E5010A"/>
    <w:rsid w:val="00E50890"/>
    <w:rsid w:val="00E50905"/>
    <w:rsid w:val="00E509CB"/>
    <w:rsid w:val="00E50E71"/>
    <w:rsid w:val="00E50E73"/>
    <w:rsid w:val="00E513AF"/>
    <w:rsid w:val="00E514CE"/>
    <w:rsid w:val="00E5161D"/>
    <w:rsid w:val="00E5162A"/>
    <w:rsid w:val="00E51DC7"/>
    <w:rsid w:val="00E52458"/>
    <w:rsid w:val="00E526DA"/>
    <w:rsid w:val="00E528D0"/>
    <w:rsid w:val="00E52C59"/>
    <w:rsid w:val="00E533B5"/>
    <w:rsid w:val="00E5364E"/>
    <w:rsid w:val="00E5370B"/>
    <w:rsid w:val="00E5374E"/>
    <w:rsid w:val="00E53803"/>
    <w:rsid w:val="00E53AA4"/>
    <w:rsid w:val="00E53B9B"/>
    <w:rsid w:val="00E541FD"/>
    <w:rsid w:val="00E5464B"/>
    <w:rsid w:val="00E54963"/>
    <w:rsid w:val="00E550A4"/>
    <w:rsid w:val="00E5514C"/>
    <w:rsid w:val="00E55319"/>
    <w:rsid w:val="00E55865"/>
    <w:rsid w:val="00E55B7C"/>
    <w:rsid w:val="00E55CC8"/>
    <w:rsid w:val="00E55E3A"/>
    <w:rsid w:val="00E55F40"/>
    <w:rsid w:val="00E56449"/>
    <w:rsid w:val="00E564A8"/>
    <w:rsid w:val="00E5678B"/>
    <w:rsid w:val="00E568E1"/>
    <w:rsid w:val="00E56C48"/>
    <w:rsid w:val="00E56D75"/>
    <w:rsid w:val="00E56E7A"/>
    <w:rsid w:val="00E56F18"/>
    <w:rsid w:val="00E56F2D"/>
    <w:rsid w:val="00E5717F"/>
    <w:rsid w:val="00E57544"/>
    <w:rsid w:val="00E577C9"/>
    <w:rsid w:val="00E57E28"/>
    <w:rsid w:val="00E60161"/>
    <w:rsid w:val="00E603D6"/>
    <w:rsid w:val="00E60422"/>
    <w:rsid w:val="00E60620"/>
    <w:rsid w:val="00E609D3"/>
    <w:rsid w:val="00E60CBC"/>
    <w:rsid w:val="00E60D1D"/>
    <w:rsid w:val="00E61210"/>
    <w:rsid w:val="00E612FC"/>
    <w:rsid w:val="00E61490"/>
    <w:rsid w:val="00E614BB"/>
    <w:rsid w:val="00E61651"/>
    <w:rsid w:val="00E61EDB"/>
    <w:rsid w:val="00E62217"/>
    <w:rsid w:val="00E62749"/>
    <w:rsid w:val="00E62CCA"/>
    <w:rsid w:val="00E6312C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56A8"/>
    <w:rsid w:val="00E65E02"/>
    <w:rsid w:val="00E6607A"/>
    <w:rsid w:val="00E66375"/>
    <w:rsid w:val="00E668CF"/>
    <w:rsid w:val="00E6693E"/>
    <w:rsid w:val="00E66B25"/>
    <w:rsid w:val="00E67283"/>
    <w:rsid w:val="00E67C8A"/>
    <w:rsid w:val="00E701F6"/>
    <w:rsid w:val="00E702DB"/>
    <w:rsid w:val="00E70618"/>
    <w:rsid w:val="00E70769"/>
    <w:rsid w:val="00E708E5"/>
    <w:rsid w:val="00E70EC9"/>
    <w:rsid w:val="00E70F0D"/>
    <w:rsid w:val="00E71348"/>
    <w:rsid w:val="00E7150E"/>
    <w:rsid w:val="00E71673"/>
    <w:rsid w:val="00E71782"/>
    <w:rsid w:val="00E726FA"/>
    <w:rsid w:val="00E728A6"/>
    <w:rsid w:val="00E73188"/>
    <w:rsid w:val="00E73348"/>
    <w:rsid w:val="00E734B7"/>
    <w:rsid w:val="00E73BFF"/>
    <w:rsid w:val="00E73C0B"/>
    <w:rsid w:val="00E741AF"/>
    <w:rsid w:val="00E74268"/>
    <w:rsid w:val="00E74601"/>
    <w:rsid w:val="00E74B69"/>
    <w:rsid w:val="00E74C89"/>
    <w:rsid w:val="00E74F96"/>
    <w:rsid w:val="00E74FE2"/>
    <w:rsid w:val="00E75200"/>
    <w:rsid w:val="00E752B2"/>
    <w:rsid w:val="00E7534D"/>
    <w:rsid w:val="00E753D3"/>
    <w:rsid w:val="00E753E5"/>
    <w:rsid w:val="00E7547E"/>
    <w:rsid w:val="00E754D6"/>
    <w:rsid w:val="00E755D0"/>
    <w:rsid w:val="00E755E8"/>
    <w:rsid w:val="00E756D2"/>
    <w:rsid w:val="00E757E7"/>
    <w:rsid w:val="00E7613B"/>
    <w:rsid w:val="00E7656B"/>
    <w:rsid w:val="00E76683"/>
    <w:rsid w:val="00E76743"/>
    <w:rsid w:val="00E767F3"/>
    <w:rsid w:val="00E7683F"/>
    <w:rsid w:val="00E76CD5"/>
    <w:rsid w:val="00E76D64"/>
    <w:rsid w:val="00E77082"/>
    <w:rsid w:val="00E77446"/>
    <w:rsid w:val="00E77637"/>
    <w:rsid w:val="00E776FE"/>
    <w:rsid w:val="00E77C6A"/>
    <w:rsid w:val="00E77CAD"/>
    <w:rsid w:val="00E77D84"/>
    <w:rsid w:val="00E77D90"/>
    <w:rsid w:val="00E80179"/>
    <w:rsid w:val="00E803AD"/>
    <w:rsid w:val="00E80431"/>
    <w:rsid w:val="00E805D8"/>
    <w:rsid w:val="00E80B21"/>
    <w:rsid w:val="00E81062"/>
    <w:rsid w:val="00E810B0"/>
    <w:rsid w:val="00E81157"/>
    <w:rsid w:val="00E81399"/>
    <w:rsid w:val="00E81413"/>
    <w:rsid w:val="00E814D4"/>
    <w:rsid w:val="00E816A5"/>
    <w:rsid w:val="00E81AD9"/>
    <w:rsid w:val="00E81C4C"/>
    <w:rsid w:val="00E81EF9"/>
    <w:rsid w:val="00E82870"/>
    <w:rsid w:val="00E82A55"/>
    <w:rsid w:val="00E82B22"/>
    <w:rsid w:val="00E82C66"/>
    <w:rsid w:val="00E82FFD"/>
    <w:rsid w:val="00E831E7"/>
    <w:rsid w:val="00E835A9"/>
    <w:rsid w:val="00E8383D"/>
    <w:rsid w:val="00E8388B"/>
    <w:rsid w:val="00E83939"/>
    <w:rsid w:val="00E8410F"/>
    <w:rsid w:val="00E843FA"/>
    <w:rsid w:val="00E84790"/>
    <w:rsid w:val="00E84C62"/>
    <w:rsid w:val="00E84D65"/>
    <w:rsid w:val="00E85373"/>
    <w:rsid w:val="00E85914"/>
    <w:rsid w:val="00E85B47"/>
    <w:rsid w:val="00E85EF5"/>
    <w:rsid w:val="00E86761"/>
    <w:rsid w:val="00E8686F"/>
    <w:rsid w:val="00E86927"/>
    <w:rsid w:val="00E86F75"/>
    <w:rsid w:val="00E86FCC"/>
    <w:rsid w:val="00E87079"/>
    <w:rsid w:val="00E87088"/>
    <w:rsid w:val="00E8710D"/>
    <w:rsid w:val="00E871B5"/>
    <w:rsid w:val="00E8745C"/>
    <w:rsid w:val="00E87B03"/>
    <w:rsid w:val="00E87D01"/>
    <w:rsid w:val="00E87E25"/>
    <w:rsid w:val="00E90273"/>
    <w:rsid w:val="00E9080A"/>
    <w:rsid w:val="00E90A33"/>
    <w:rsid w:val="00E90B01"/>
    <w:rsid w:val="00E90B5C"/>
    <w:rsid w:val="00E90F40"/>
    <w:rsid w:val="00E90FB7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2BC6"/>
    <w:rsid w:val="00E92BCB"/>
    <w:rsid w:val="00E931E2"/>
    <w:rsid w:val="00E933D3"/>
    <w:rsid w:val="00E93573"/>
    <w:rsid w:val="00E93B2E"/>
    <w:rsid w:val="00E94446"/>
    <w:rsid w:val="00E946CD"/>
    <w:rsid w:val="00E947F2"/>
    <w:rsid w:val="00E94D7A"/>
    <w:rsid w:val="00E94E3E"/>
    <w:rsid w:val="00E951CC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2A7"/>
    <w:rsid w:val="00E973CC"/>
    <w:rsid w:val="00E976E4"/>
    <w:rsid w:val="00E97AC1"/>
    <w:rsid w:val="00EA0251"/>
    <w:rsid w:val="00EA0563"/>
    <w:rsid w:val="00EA059D"/>
    <w:rsid w:val="00EA0988"/>
    <w:rsid w:val="00EA09C3"/>
    <w:rsid w:val="00EA0A7E"/>
    <w:rsid w:val="00EA0ADD"/>
    <w:rsid w:val="00EA0D54"/>
    <w:rsid w:val="00EA10EC"/>
    <w:rsid w:val="00EA129E"/>
    <w:rsid w:val="00EA1301"/>
    <w:rsid w:val="00EA194A"/>
    <w:rsid w:val="00EA1BE0"/>
    <w:rsid w:val="00EA1C11"/>
    <w:rsid w:val="00EA2248"/>
    <w:rsid w:val="00EA2328"/>
    <w:rsid w:val="00EA247C"/>
    <w:rsid w:val="00EA2760"/>
    <w:rsid w:val="00EA32B1"/>
    <w:rsid w:val="00EA3768"/>
    <w:rsid w:val="00EA4010"/>
    <w:rsid w:val="00EA4B14"/>
    <w:rsid w:val="00EA50F8"/>
    <w:rsid w:val="00EA51C8"/>
    <w:rsid w:val="00EA5A0A"/>
    <w:rsid w:val="00EA5A5A"/>
    <w:rsid w:val="00EA5B98"/>
    <w:rsid w:val="00EA5C2B"/>
    <w:rsid w:val="00EA5DC8"/>
    <w:rsid w:val="00EA5DE1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09CF"/>
    <w:rsid w:val="00EB0AB2"/>
    <w:rsid w:val="00EB122F"/>
    <w:rsid w:val="00EB1F3E"/>
    <w:rsid w:val="00EB1FE2"/>
    <w:rsid w:val="00EB2483"/>
    <w:rsid w:val="00EB27AE"/>
    <w:rsid w:val="00EB2DA4"/>
    <w:rsid w:val="00EB2E02"/>
    <w:rsid w:val="00EB2FEB"/>
    <w:rsid w:val="00EB3077"/>
    <w:rsid w:val="00EB3152"/>
    <w:rsid w:val="00EB3396"/>
    <w:rsid w:val="00EB3840"/>
    <w:rsid w:val="00EB38F5"/>
    <w:rsid w:val="00EB3D7B"/>
    <w:rsid w:val="00EB3EDE"/>
    <w:rsid w:val="00EB41C5"/>
    <w:rsid w:val="00EB4330"/>
    <w:rsid w:val="00EB4342"/>
    <w:rsid w:val="00EB4466"/>
    <w:rsid w:val="00EB47D8"/>
    <w:rsid w:val="00EB4B2C"/>
    <w:rsid w:val="00EB5151"/>
    <w:rsid w:val="00EB531B"/>
    <w:rsid w:val="00EB53C1"/>
    <w:rsid w:val="00EB5607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A79"/>
    <w:rsid w:val="00EB6BD5"/>
    <w:rsid w:val="00EB6C65"/>
    <w:rsid w:val="00EB744E"/>
    <w:rsid w:val="00EB7B2D"/>
    <w:rsid w:val="00EB7B95"/>
    <w:rsid w:val="00EB7CCA"/>
    <w:rsid w:val="00EB7F35"/>
    <w:rsid w:val="00EB7F86"/>
    <w:rsid w:val="00EC02C6"/>
    <w:rsid w:val="00EC049B"/>
    <w:rsid w:val="00EC09A1"/>
    <w:rsid w:val="00EC0DC2"/>
    <w:rsid w:val="00EC1232"/>
    <w:rsid w:val="00EC12B1"/>
    <w:rsid w:val="00EC1428"/>
    <w:rsid w:val="00EC159A"/>
    <w:rsid w:val="00EC15A2"/>
    <w:rsid w:val="00EC1A86"/>
    <w:rsid w:val="00EC1CA7"/>
    <w:rsid w:val="00EC1E6B"/>
    <w:rsid w:val="00EC1F32"/>
    <w:rsid w:val="00EC27ED"/>
    <w:rsid w:val="00EC2A97"/>
    <w:rsid w:val="00EC2F53"/>
    <w:rsid w:val="00EC3227"/>
    <w:rsid w:val="00EC33FF"/>
    <w:rsid w:val="00EC3CD0"/>
    <w:rsid w:val="00EC3DFD"/>
    <w:rsid w:val="00EC40B5"/>
    <w:rsid w:val="00EC43AA"/>
    <w:rsid w:val="00EC4411"/>
    <w:rsid w:val="00EC4985"/>
    <w:rsid w:val="00EC5119"/>
    <w:rsid w:val="00EC5360"/>
    <w:rsid w:val="00EC56DA"/>
    <w:rsid w:val="00EC5977"/>
    <w:rsid w:val="00EC5B50"/>
    <w:rsid w:val="00EC5D83"/>
    <w:rsid w:val="00EC6296"/>
    <w:rsid w:val="00EC6482"/>
    <w:rsid w:val="00EC64CC"/>
    <w:rsid w:val="00EC691C"/>
    <w:rsid w:val="00EC6928"/>
    <w:rsid w:val="00EC6939"/>
    <w:rsid w:val="00EC6EB5"/>
    <w:rsid w:val="00EC6F2C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DD6"/>
    <w:rsid w:val="00ED0EDE"/>
    <w:rsid w:val="00ED10F7"/>
    <w:rsid w:val="00ED1748"/>
    <w:rsid w:val="00ED1BC7"/>
    <w:rsid w:val="00ED1E87"/>
    <w:rsid w:val="00ED1F24"/>
    <w:rsid w:val="00ED2238"/>
    <w:rsid w:val="00ED2320"/>
    <w:rsid w:val="00ED2414"/>
    <w:rsid w:val="00ED2424"/>
    <w:rsid w:val="00ED2BAA"/>
    <w:rsid w:val="00ED301A"/>
    <w:rsid w:val="00ED3120"/>
    <w:rsid w:val="00ED3814"/>
    <w:rsid w:val="00ED3CAD"/>
    <w:rsid w:val="00ED3CD2"/>
    <w:rsid w:val="00ED3CDA"/>
    <w:rsid w:val="00ED3D24"/>
    <w:rsid w:val="00ED3DED"/>
    <w:rsid w:val="00ED3EE6"/>
    <w:rsid w:val="00ED413C"/>
    <w:rsid w:val="00ED4A50"/>
    <w:rsid w:val="00ED4F3C"/>
    <w:rsid w:val="00ED513F"/>
    <w:rsid w:val="00ED51BA"/>
    <w:rsid w:val="00ED5332"/>
    <w:rsid w:val="00ED571B"/>
    <w:rsid w:val="00ED582C"/>
    <w:rsid w:val="00ED5878"/>
    <w:rsid w:val="00ED58C4"/>
    <w:rsid w:val="00ED59C4"/>
    <w:rsid w:val="00ED5AE5"/>
    <w:rsid w:val="00ED5B13"/>
    <w:rsid w:val="00ED5BB0"/>
    <w:rsid w:val="00ED5C6C"/>
    <w:rsid w:val="00ED5FA6"/>
    <w:rsid w:val="00ED6A81"/>
    <w:rsid w:val="00ED6F2B"/>
    <w:rsid w:val="00ED6F7B"/>
    <w:rsid w:val="00ED716B"/>
    <w:rsid w:val="00ED7331"/>
    <w:rsid w:val="00ED7554"/>
    <w:rsid w:val="00ED791D"/>
    <w:rsid w:val="00ED7AC2"/>
    <w:rsid w:val="00ED7BD4"/>
    <w:rsid w:val="00EE0161"/>
    <w:rsid w:val="00EE031C"/>
    <w:rsid w:val="00EE089D"/>
    <w:rsid w:val="00EE093D"/>
    <w:rsid w:val="00EE0AD7"/>
    <w:rsid w:val="00EE0B9F"/>
    <w:rsid w:val="00EE0CAA"/>
    <w:rsid w:val="00EE139E"/>
    <w:rsid w:val="00EE1499"/>
    <w:rsid w:val="00EE1821"/>
    <w:rsid w:val="00EE1D01"/>
    <w:rsid w:val="00EE1F09"/>
    <w:rsid w:val="00EE203E"/>
    <w:rsid w:val="00EE2057"/>
    <w:rsid w:val="00EE20A1"/>
    <w:rsid w:val="00EE221E"/>
    <w:rsid w:val="00EE229C"/>
    <w:rsid w:val="00EE246D"/>
    <w:rsid w:val="00EE2D6D"/>
    <w:rsid w:val="00EE3067"/>
    <w:rsid w:val="00EE30BF"/>
    <w:rsid w:val="00EE329C"/>
    <w:rsid w:val="00EE3316"/>
    <w:rsid w:val="00EE358D"/>
    <w:rsid w:val="00EE3EB7"/>
    <w:rsid w:val="00EE44BD"/>
    <w:rsid w:val="00EE4DD2"/>
    <w:rsid w:val="00EE4DF4"/>
    <w:rsid w:val="00EE4FAE"/>
    <w:rsid w:val="00EE5019"/>
    <w:rsid w:val="00EE5319"/>
    <w:rsid w:val="00EE56E3"/>
    <w:rsid w:val="00EE5DB7"/>
    <w:rsid w:val="00EE65EB"/>
    <w:rsid w:val="00EE6780"/>
    <w:rsid w:val="00EE6A04"/>
    <w:rsid w:val="00EE6BA3"/>
    <w:rsid w:val="00EE71C9"/>
    <w:rsid w:val="00EE7427"/>
    <w:rsid w:val="00EE7696"/>
    <w:rsid w:val="00EE77D0"/>
    <w:rsid w:val="00EE79A3"/>
    <w:rsid w:val="00EE7A03"/>
    <w:rsid w:val="00EE7DBA"/>
    <w:rsid w:val="00EE7F47"/>
    <w:rsid w:val="00EF01F8"/>
    <w:rsid w:val="00EF0417"/>
    <w:rsid w:val="00EF0A69"/>
    <w:rsid w:val="00EF0D38"/>
    <w:rsid w:val="00EF0F5E"/>
    <w:rsid w:val="00EF0FD2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9EF"/>
    <w:rsid w:val="00EF2A0C"/>
    <w:rsid w:val="00EF2A4A"/>
    <w:rsid w:val="00EF2CE0"/>
    <w:rsid w:val="00EF2F78"/>
    <w:rsid w:val="00EF2F9F"/>
    <w:rsid w:val="00EF3517"/>
    <w:rsid w:val="00EF35CC"/>
    <w:rsid w:val="00EF38DF"/>
    <w:rsid w:val="00EF396E"/>
    <w:rsid w:val="00EF3AC9"/>
    <w:rsid w:val="00EF3C4F"/>
    <w:rsid w:val="00EF3DD1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4F6"/>
    <w:rsid w:val="00EF5762"/>
    <w:rsid w:val="00EF5777"/>
    <w:rsid w:val="00EF59C5"/>
    <w:rsid w:val="00EF5BDE"/>
    <w:rsid w:val="00EF5BEC"/>
    <w:rsid w:val="00EF5CF8"/>
    <w:rsid w:val="00EF5EFB"/>
    <w:rsid w:val="00EF602B"/>
    <w:rsid w:val="00EF602D"/>
    <w:rsid w:val="00EF6045"/>
    <w:rsid w:val="00EF65A4"/>
    <w:rsid w:val="00EF715A"/>
    <w:rsid w:val="00EF7203"/>
    <w:rsid w:val="00EF75A2"/>
    <w:rsid w:val="00EF7661"/>
    <w:rsid w:val="00EF7E77"/>
    <w:rsid w:val="00F00171"/>
    <w:rsid w:val="00F0041C"/>
    <w:rsid w:val="00F00A3A"/>
    <w:rsid w:val="00F00A84"/>
    <w:rsid w:val="00F00B4E"/>
    <w:rsid w:val="00F00D6C"/>
    <w:rsid w:val="00F012A5"/>
    <w:rsid w:val="00F012AB"/>
    <w:rsid w:val="00F0223C"/>
    <w:rsid w:val="00F0267C"/>
    <w:rsid w:val="00F027F8"/>
    <w:rsid w:val="00F02C20"/>
    <w:rsid w:val="00F02D73"/>
    <w:rsid w:val="00F02F44"/>
    <w:rsid w:val="00F03051"/>
    <w:rsid w:val="00F03687"/>
    <w:rsid w:val="00F036CA"/>
    <w:rsid w:val="00F03728"/>
    <w:rsid w:val="00F0375D"/>
    <w:rsid w:val="00F03AE2"/>
    <w:rsid w:val="00F03E87"/>
    <w:rsid w:val="00F04174"/>
    <w:rsid w:val="00F04556"/>
    <w:rsid w:val="00F0488E"/>
    <w:rsid w:val="00F048DC"/>
    <w:rsid w:val="00F04E74"/>
    <w:rsid w:val="00F0545C"/>
    <w:rsid w:val="00F05C4E"/>
    <w:rsid w:val="00F05E5C"/>
    <w:rsid w:val="00F065C9"/>
    <w:rsid w:val="00F066F4"/>
    <w:rsid w:val="00F06A34"/>
    <w:rsid w:val="00F07154"/>
    <w:rsid w:val="00F07170"/>
    <w:rsid w:val="00F071D2"/>
    <w:rsid w:val="00F07A53"/>
    <w:rsid w:val="00F07AF7"/>
    <w:rsid w:val="00F07B9E"/>
    <w:rsid w:val="00F07C44"/>
    <w:rsid w:val="00F10220"/>
    <w:rsid w:val="00F107AA"/>
    <w:rsid w:val="00F10985"/>
    <w:rsid w:val="00F10BCE"/>
    <w:rsid w:val="00F118A7"/>
    <w:rsid w:val="00F11A3A"/>
    <w:rsid w:val="00F11D5F"/>
    <w:rsid w:val="00F12003"/>
    <w:rsid w:val="00F12082"/>
    <w:rsid w:val="00F1213F"/>
    <w:rsid w:val="00F121B6"/>
    <w:rsid w:val="00F122BE"/>
    <w:rsid w:val="00F12364"/>
    <w:rsid w:val="00F125F2"/>
    <w:rsid w:val="00F127DA"/>
    <w:rsid w:val="00F12948"/>
    <w:rsid w:val="00F12B2E"/>
    <w:rsid w:val="00F12C22"/>
    <w:rsid w:val="00F12CA8"/>
    <w:rsid w:val="00F12F34"/>
    <w:rsid w:val="00F12FBF"/>
    <w:rsid w:val="00F132EE"/>
    <w:rsid w:val="00F1339F"/>
    <w:rsid w:val="00F1365C"/>
    <w:rsid w:val="00F1369A"/>
    <w:rsid w:val="00F13AA6"/>
    <w:rsid w:val="00F13BD2"/>
    <w:rsid w:val="00F13EE3"/>
    <w:rsid w:val="00F13EE6"/>
    <w:rsid w:val="00F149C3"/>
    <w:rsid w:val="00F14C64"/>
    <w:rsid w:val="00F14D7D"/>
    <w:rsid w:val="00F14DDF"/>
    <w:rsid w:val="00F15011"/>
    <w:rsid w:val="00F15472"/>
    <w:rsid w:val="00F15947"/>
    <w:rsid w:val="00F15E45"/>
    <w:rsid w:val="00F15FA3"/>
    <w:rsid w:val="00F15FA7"/>
    <w:rsid w:val="00F160F5"/>
    <w:rsid w:val="00F16644"/>
    <w:rsid w:val="00F16690"/>
    <w:rsid w:val="00F16C81"/>
    <w:rsid w:val="00F16D4E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4CC"/>
    <w:rsid w:val="00F21532"/>
    <w:rsid w:val="00F21540"/>
    <w:rsid w:val="00F216A5"/>
    <w:rsid w:val="00F21A6E"/>
    <w:rsid w:val="00F21AF0"/>
    <w:rsid w:val="00F21FB6"/>
    <w:rsid w:val="00F223EF"/>
    <w:rsid w:val="00F224C7"/>
    <w:rsid w:val="00F225D8"/>
    <w:rsid w:val="00F22659"/>
    <w:rsid w:val="00F22C9C"/>
    <w:rsid w:val="00F22DC4"/>
    <w:rsid w:val="00F230BB"/>
    <w:rsid w:val="00F230BC"/>
    <w:rsid w:val="00F23287"/>
    <w:rsid w:val="00F23360"/>
    <w:rsid w:val="00F2366B"/>
    <w:rsid w:val="00F240B5"/>
    <w:rsid w:val="00F24367"/>
    <w:rsid w:val="00F24490"/>
    <w:rsid w:val="00F2495F"/>
    <w:rsid w:val="00F249E8"/>
    <w:rsid w:val="00F25063"/>
    <w:rsid w:val="00F25086"/>
    <w:rsid w:val="00F25161"/>
    <w:rsid w:val="00F25399"/>
    <w:rsid w:val="00F2548B"/>
    <w:rsid w:val="00F25498"/>
    <w:rsid w:val="00F258FD"/>
    <w:rsid w:val="00F25E27"/>
    <w:rsid w:val="00F26065"/>
    <w:rsid w:val="00F26133"/>
    <w:rsid w:val="00F26315"/>
    <w:rsid w:val="00F269FD"/>
    <w:rsid w:val="00F26B26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2BC"/>
    <w:rsid w:val="00F30519"/>
    <w:rsid w:val="00F30845"/>
    <w:rsid w:val="00F30C90"/>
    <w:rsid w:val="00F30F6F"/>
    <w:rsid w:val="00F31161"/>
    <w:rsid w:val="00F3123E"/>
    <w:rsid w:val="00F3134A"/>
    <w:rsid w:val="00F316F9"/>
    <w:rsid w:val="00F3175E"/>
    <w:rsid w:val="00F3176D"/>
    <w:rsid w:val="00F31823"/>
    <w:rsid w:val="00F3199F"/>
    <w:rsid w:val="00F31AC0"/>
    <w:rsid w:val="00F31C1F"/>
    <w:rsid w:val="00F3216F"/>
    <w:rsid w:val="00F322D0"/>
    <w:rsid w:val="00F32AD0"/>
    <w:rsid w:val="00F32BC5"/>
    <w:rsid w:val="00F32CC3"/>
    <w:rsid w:val="00F32D11"/>
    <w:rsid w:val="00F32D57"/>
    <w:rsid w:val="00F32EDD"/>
    <w:rsid w:val="00F337E3"/>
    <w:rsid w:val="00F33A6F"/>
    <w:rsid w:val="00F33D10"/>
    <w:rsid w:val="00F342AF"/>
    <w:rsid w:val="00F342E8"/>
    <w:rsid w:val="00F34556"/>
    <w:rsid w:val="00F34852"/>
    <w:rsid w:val="00F348B5"/>
    <w:rsid w:val="00F348E6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67C0"/>
    <w:rsid w:val="00F371F2"/>
    <w:rsid w:val="00F375F7"/>
    <w:rsid w:val="00F377BD"/>
    <w:rsid w:val="00F37CBA"/>
    <w:rsid w:val="00F37CF9"/>
    <w:rsid w:val="00F37DB2"/>
    <w:rsid w:val="00F37E41"/>
    <w:rsid w:val="00F37EAD"/>
    <w:rsid w:val="00F37ECE"/>
    <w:rsid w:val="00F401F3"/>
    <w:rsid w:val="00F40220"/>
    <w:rsid w:val="00F404CC"/>
    <w:rsid w:val="00F40837"/>
    <w:rsid w:val="00F40934"/>
    <w:rsid w:val="00F40C3F"/>
    <w:rsid w:val="00F40EAF"/>
    <w:rsid w:val="00F410E4"/>
    <w:rsid w:val="00F416BE"/>
    <w:rsid w:val="00F41740"/>
    <w:rsid w:val="00F418C3"/>
    <w:rsid w:val="00F41D32"/>
    <w:rsid w:val="00F41EC2"/>
    <w:rsid w:val="00F42191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8FC"/>
    <w:rsid w:val="00F45C7B"/>
    <w:rsid w:val="00F45E51"/>
    <w:rsid w:val="00F460F0"/>
    <w:rsid w:val="00F461CA"/>
    <w:rsid w:val="00F46988"/>
    <w:rsid w:val="00F469BA"/>
    <w:rsid w:val="00F46E4D"/>
    <w:rsid w:val="00F470EC"/>
    <w:rsid w:val="00F4723A"/>
    <w:rsid w:val="00F4780C"/>
    <w:rsid w:val="00F47D49"/>
    <w:rsid w:val="00F47D5A"/>
    <w:rsid w:val="00F50288"/>
    <w:rsid w:val="00F50650"/>
    <w:rsid w:val="00F50A97"/>
    <w:rsid w:val="00F51667"/>
    <w:rsid w:val="00F521D9"/>
    <w:rsid w:val="00F523F1"/>
    <w:rsid w:val="00F525C5"/>
    <w:rsid w:val="00F5275D"/>
    <w:rsid w:val="00F5298D"/>
    <w:rsid w:val="00F52D8A"/>
    <w:rsid w:val="00F530F0"/>
    <w:rsid w:val="00F53E09"/>
    <w:rsid w:val="00F53E1E"/>
    <w:rsid w:val="00F545F2"/>
    <w:rsid w:val="00F546E8"/>
    <w:rsid w:val="00F54933"/>
    <w:rsid w:val="00F54BD0"/>
    <w:rsid w:val="00F54D99"/>
    <w:rsid w:val="00F5508B"/>
    <w:rsid w:val="00F556BF"/>
    <w:rsid w:val="00F55954"/>
    <w:rsid w:val="00F55CFF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A0C"/>
    <w:rsid w:val="00F60B54"/>
    <w:rsid w:val="00F60BEF"/>
    <w:rsid w:val="00F60E73"/>
    <w:rsid w:val="00F6118F"/>
    <w:rsid w:val="00F612C1"/>
    <w:rsid w:val="00F619E5"/>
    <w:rsid w:val="00F61C22"/>
    <w:rsid w:val="00F61C8D"/>
    <w:rsid w:val="00F61FD2"/>
    <w:rsid w:val="00F620AA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4BDF"/>
    <w:rsid w:val="00F65270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70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723"/>
    <w:rsid w:val="00F718C4"/>
    <w:rsid w:val="00F71D5C"/>
    <w:rsid w:val="00F71EC0"/>
    <w:rsid w:val="00F72240"/>
    <w:rsid w:val="00F722C8"/>
    <w:rsid w:val="00F724AC"/>
    <w:rsid w:val="00F72AE5"/>
    <w:rsid w:val="00F72D85"/>
    <w:rsid w:val="00F72D93"/>
    <w:rsid w:val="00F72E15"/>
    <w:rsid w:val="00F72E8F"/>
    <w:rsid w:val="00F72F9E"/>
    <w:rsid w:val="00F73609"/>
    <w:rsid w:val="00F736C9"/>
    <w:rsid w:val="00F739E2"/>
    <w:rsid w:val="00F73CB6"/>
    <w:rsid w:val="00F7400D"/>
    <w:rsid w:val="00F74109"/>
    <w:rsid w:val="00F746C4"/>
    <w:rsid w:val="00F74793"/>
    <w:rsid w:val="00F7499C"/>
    <w:rsid w:val="00F750DB"/>
    <w:rsid w:val="00F7563C"/>
    <w:rsid w:val="00F75910"/>
    <w:rsid w:val="00F75AE3"/>
    <w:rsid w:val="00F75AE7"/>
    <w:rsid w:val="00F75E12"/>
    <w:rsid w:val="00F76718"/>
    <w:rsid w:val="00F76ADD"/>
    <w:rsid w:val="00F76C12"/>
    <w:rsid w:val="00F76EDD"/>
    <w:rsid w:val="00F76FF2"/>
    <w:rsid w:val="00F77314"/>
    <w:rsid w:val="00F7769F"/>
    <w:rsid w:val="00F7783B"/>
    <w:rsid w:val="00F77845"/>
    <w:rsid w:val="00F779DB"/>
    <w:rsid w:val="00F77E72"/>
    <w:rsid w:val="00F80223"/>
    <w:rsid w:val="00F8024D"/>
    <w:rsid w:val="00F80A1C"/>
    <w:rsid w:val="00F80B45"/>
    <w:rsid w:val="00F80C53"/>
    <w:rsid w:val="00F80E51"/>
    <w:rsid w:val="00F813EB"/>
    <w:rsid w:val="00F815F5"/>
    <w:rsid w:val="00F816A7"/>
    <w:rsid w:val="00F81F98"/>
    <w:rsid w:val="00F824E0"/>
    <w:rsid w:val="00F82632"/>
    <w:rsid w:val="00F826FD"/>
    <w:rsid w:val="00F827C4"/>
    <w:rsid w:val="00F82B43"/>
    <w:rsid w:val="00F82D93"/>
    <w:rsid w:val="00F82F20"/>
    <w:rsid w:val="00F83111"/>
    <w:rsid w:val="00F8320A"/>
    <w:rsid w:val="00F8364E"/>
    <w:rsid w:val="00F839D2"/>
    <w:rsid w:val="00F83A06"/>
    <w:rsid w:val="00F83CE4"/>
    <w:rsid w:val="00F83F2A"/>
    <w:rsid w:val="00F8403C"/>
    <w:rsid w:val="00F840B3"/>
    <w:rsid w:val="00F848AA"/>
    <w:rsid w:val="00F848F4"/>
    <w:rsid w:val="00F84D8A"/>
    <w:rsid w:val="00F85074"/>
    <w:rsid w:val="00F8595A"/>
    <w:rsid w:val="00F85A76"/>
    <w:rsid w:val="00F85C86"/>
    <w:rsid w:val="00F85E01"/>
    <w:rsid w:val="00F8604F"/>
    <w:rsid w:val="00F86122"/>
    <w:rsid w:val="00F866FD"/>
    <w:rsid w:val="00F86738"/>
    <w:rsid w:val="00F86B6B"/>
    <w:rsid w:val="00F86C17"/>
    <w:rsid w:val="00F86C5E"/>
    <w:rsid w:val="00F86C64"/>
    <w:rsid w:val="00F87232"/>
    <w:rsid w:val="00F8727F"/>
    <w:rsid w:val="00F872A1"/>
    <w:rsid w:val="00F8735C"/>
    <w:rsid w:val="00F87421"/>
    <w:rsid w:val="00F877EA"/>
    <w:rsid w:val="00F87D65"/>
    <w:rsid w:val="00F87E70"/>
    <w:rsid w:val="00F904E0"/>
    <w:rsid w:val="00F905D1"/>
    <w:rsid w:val="00F90AF2"/>
    <w:rsid w:val="00F91099"/>
    <w:rsid w:val="00F910FA"/>
    <w:rsid w:val="00F91D9B"/>
    <w:rsid w:val="00F91E07"/>
    <w:rsid w:val="00F92075"/>
    <w:rsid w:val="00F92155"/>
    <w:rsid w:val="00F92429"/>
    <w:rsid w:val="00F927A4"/>
    <w:rsid w:val="00F9285E"/>
    <w:rsid w:val="00F92C5E"/>
    <w:rsid w:val="00F92C9F"/>
    <w:rsid w:val="00F92D74"/>
    <w:rsid w:val="00F92D8A"/>
    <w:rsid w:val="00F932F7"/>
    <w:rsid w:val="00F93444"/>
    <w:rsid w:val="00F9348F"/>
    <w:rsid w:val="00F936B1"/>
    <w:rsid w:val="00F9397C"/>
    <w:rsid w:val="00F93C22"/>
    <w:rsid w:val="00F93FEF"/>
    <w:rsid w:val="00F946C0"/>
    <w:rsid w:val="00F9490E"/>
    <w:rsid w:val="00F94A30"/>
    <w:rsid w:val="00F94D2F"/>
    <w:rsid w:val="00F9587B"/>
    <w:rsid w:val="00F958A7"/>
    <w:rsid w:val="00F95CCC"/>
    <w:rsid w:val="00F96226"/>
    <w:rsid w:val="00F96A2E"/>
    <w:rsid w:val="00F96A7B"/>
    <w:rsid w:val="00F96FB5"/>
    <w:rsid w:val="00F9777E"/>
    <w:rsid w:val="00F97792"/>
    <w:rsid w:val="00F97930"/>
    <w:rsid w:val="00F97936"/>
    <w:rsid w:val="00F9793B"/>
    <w:rsid w:val="00F97F63"/>
    <w:rsid w:val="00FA055A"/>
    <w:rsid w:val="00FA0656"/>
    <w:rsid w:val="00FA0A32"/>
    <w:rsid w:val="00FA0EDD"/>
    <w:rsid w:val="00FA11FC"/>
    <w:rsid w:val="00FA1730"/>
    <w:rsid w:val="00FA23EB"/>
    <w:rsid w:val="00FA242B"/>
    <w:rsid w:val="00FA2612"/>
    <w:rsid w:val="00FA283F"/>
    <w:rsid w:val="00FA28C4"/>
    <w:rsid w:val="00FA3025"/>
    <w:rsid w:val="00FA3244"/>
    <w:rsid w:val="00FA33E5"/>
    <w:rsid w:val="00FA33FA"/>
    <w:rsid w:val="00FA3906"/>
    <w:rsid w:val="00FA3AE1"/>
    <w:rsid w:val="00FA3B29"/>
    <w:rsid w:val="00FA3F4C"/>
    <w:rsid w:val="00FA441B"/>
    <w:rsid w:val="00FA448B"/>
    <w:rsid w:val="00FA4546"/>
    <w:rsid w:val="00FA4A39"/>
    <w:rsid w:val="00FA4E37"/>
    <w:rsid w:val="00FA4FC0"/>
    <w:rsid w:val="00FA53C2"/>
    <w:rsid w:val="00FA5479"/>
    <w:rsid w:val="00FA5A04"/>
    <w:rsid w:val="00FA5CA1"/>
    <w:rsid w:val="00FA5F63"/>
    <w:rsid w:val="00FA60CF"/>
    <w:rsid w:val="00FA62AA"/>
    <w:rsid w:val="00FA62BA"/>
    <w:rsid w:val="00FA63AB"/>
    <w:rsid w:val="00FA63E4"/>
    <w:rsid w:val="00FA716E"/>
    <w:rsid w:val="00FA7188"/>
    <w:rsid w:val="00FA722F"/>
    <w:rsid w:val="00FA73AE"/>
    <w:rsid w:val="00FA775A"/>
    <w:rsid w:val="00FA7896"/>
    <w:rsid w:val="00FA7923"/>
    <w:rsid w:val="00FA7D4A"/>
    <w:rsid w:val="00FA7E46"/>
    <w:rsid w:val="00FA7F5B"/>
    <w:rsid w:val="00FB05EC"/>
    <w:rsid w:val="00FB0968"/>
    <w:rsid w:val="00FB0A7C"/>
    <w:rsid w:val="00FB10D7"/>
    <w:rsid w:val="00FB1543"/>
    <w:rsid w:val="00FB198C"/>
    <w:rsid w:val="00FB1BCA"/>
    <w:rsid w:val="00FB1E7A"/>
    <w:rsid w:val="00FB2190"/>
    <w:rsid w:val="00FB28E1"/>
    <w:rsid w:val="00FB2953"/>
    <w:rsid w:val="00FB2991"/>
    <w:rsid w:val="00FB2D51"/>
    <w:rsid w:val="00FB2E36"/>
    <w:rsid w:val="00FB2FBD"/>
    <w:rsid w:val="00FB36B7"/>
    <w:rsid w:val="00FB3C29"/>
    <w:rsid w:val="00FB3ECE"/>
    <w:rsid w:val="00FB3F5E"/>
    <w:rsid w:val="00FB3F97"/>
    <w:rsid w:val="00FB4298"/>
    <w:rsid w:val="00FB447F"/>
    <w:rsid w:val="00FB499B"/>
    <w:rsid w:val="00FB50D6"/>
    <w:rsid w:val="00FB518A"/>
    <w:rsid w:val="00FB536C"/>
    <w:rsid w:val="00FB53DC"/>
    <w:rsid w:val="00FB5495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417"/>
    <w:rsid w:val="00FC0666"/>
    <w:rsid w:val="00FC0828"/>
    <w:rsid w:val="00FC0BC7"/>
    <w:rsid w:val="00FC0D53"/>
    <w:rsid w:val="00FC0DFB"/>
    <w:rsid w:val="00FC0E9D"/>
    <w:rsid w:val="00FC13B4"/>
    <w:rsid w:val="00FC1466"/>
    <w:rsid w:val="00FC14E0"/>
    <w:rsid w:val="00FC16CC"/>
    <w:rsid w:val="00FC1C68"/>
    <w:rsid w:val="00FC1EA7"/>
    <w:rsid w:val="00FC235B"/>
    <w:rsid w:val="00FC27BD"/>
    <w:rsid w:val="00FC28CA"/>
    <w:rsid w:val="00FC2998"/>
    <w:rsid w:val="00FC2ED0"/>
    <w:rsid w:val="00FC3487"/>
    <w:rsid w:val="00FC352D"/>
    <w:rsid w:val="00FC3B9D"/>
    <w:rsid w:val="00FC3C9A"/>
    <w:rsid w:val="00FC3E6E"/>
    <w:rsid w:val="00FC3E88"/>
    <w:rsid w:val="00FC44A3"/>
    <w:rsid w:val="00FC44A8"/>
    <w:rsid w:val="00FC4B03"/>
    <w:rsid w:val="00FC512D"/>
    <w:rsid w:val="00FC532C"/>
    <w:rsid w:val="00FC5669"/>
    <w:rsid w:val="00FC5906"/>
    <w:rsid w:val="00FC5B97"/>
    <w:rsid w:val="00FC5D73"/>
    <w:rsid w:val="00FC5FF2"/>
    <w:rsid w:val="00FC61FB"/>
    <w:rsid w:val="00FC6FDF"/>
    <w:rsid w:val="00FC70D4"/>
    <w:rsid w:val="00FC72C9"/>
    <w:rsid w:val="00FC7C6A"/>
    <w:rsid w:val="00FD01FE"/>
    <w:rsid w:val="00FD097B"/>
    <w:rsid w:val="00FD0C35"/>
    <w:rsid w:val="00FD0D2F"/>
    <w:rsid w:val="00FD0E99"/>
    <w:rsid w:val="00FD0FF6"/>
    <w:rsid w:val="00FD15BA"/>
    <w:rsid w:val="00FD17CA"/>
    <w:rsid w:val="00FD17D4"/>
    <w:rsid w:val="00FD1862"/>
    <w:rsid w:val="00FD1888"/>
    <w:rsid w:val="00FD19CE"/>
    <w:rsid w:val="00FD1FA1"/>
    <w:rsid w:val="00FD1FC1"/>
    <w:rsid w:val="00FD2900"/>
    <w:rsid w:val="00FD2968"/>
    <w:rsid w:val="00FD2CB3"/>
    <w:rsid w:val="00FD3354"/>
    <w:rsid w:val="00FD3409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2E"/>
    <w:rsid w:val="00FD6596"/>
    <w:rsid w:val="00FD66F8"/>
    <w:rsid w:val="00FD69A5"/>
    <w:rsid w:val="00FD6CF5"/>
    <w:rsid w:val="00FD6DCF"/>
    <w:rsid w:val="00FD716D"/>
    <w:rsid w:val="00FD7446"/>
    <w:rsid w:val="00FD74C5"/>
    <w:rsid w:val="00FD7857"/>
    <w:rsid w:val="00FD788D"/>
    <w:rsid w:val="00FE0095"/>
    <w:rsid w:val="00FE01BD"/>
    <w:rsid w:val="00FE04CD"/>
    <w:rsid w:val="00FE068A"/>
    <w:rsid w:val="00FE06FC"/>
    <w:rsid w:val="00FE0812"/>
    <w:rsid w:val="00FE0827"/>
    <w:rsid w:val="00FE096D"/>
    <w:rsid w:val="00FE0992"/>
    <w:rsid w:val="00FE0ACD"/>
    <w:rsid w:val="00FE0CD1"/>
    <w:rsid w:val="00FE0E1B"/>
    <w:rsid w:val="00FE1355"/>
    <w:rsid w:val="00FE16F0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52"/>
    <w:rsid w:val="00FE3BA7"/>
    <w:rsid w:val="00FE3D36"/>
    <w:rsid w:val="00FE49B9"/>
    <w:rsid w:val="00FE4D74"/>
    <w:rsid w:val="00FE4FD4"/>
    <w:rsid w:val="00FE53D1"/>
    <w:rsid w:val="00FE54BB"/>
    <w:rsid w:val="00FE5CE7"/>
    <w:rsid w:val="00FE63F5"/>
    <w:rsid w:val="00FE659B"/>
    <w:rsid w:val="00FE66F2"/>
    <w:rsid w:val="00FE69AC"/>
    <w:rsid w:val="00FE6A0D"/>
    <w:rsid w:val="00FE6AF6"/>
    <w:rsid w:val="00FE6B23"/>
    <w:rsid w:val="00FE6B86"/>
    <w:rsid w:val="00FE6CEC"/>
    <w:rsid w:val="00FE7612"/>
    <w:rsid w:val="00FE77E5"/>
    <w:rsid w:val="00FE7B19"/>
    <w:rsid w:val="00FE7DD4"/>
    <w:rsid w:val="00FE7E0E"/>
    <w:rsid w:val="00FE7E84"/>
    <w:rsid w:val="00FF0215"/>
    <w:rsid w:val="00FF0531"/>
    <w:rsid w:val="00FF0CE7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30D"/>
    <w:rsid w:val="00FF33B7"/>
    <w:rsid w:val="00FF3968"/>
    <w:rsid w:val="00FF3F12"/>
    <w:rsid w:val="00FF473F"/>
    <w:rsid w:val="00FF4877"/>
    <w:rsid w:val="00FF48EB"/>
    <w:rsid w:val="00FF4E11"/>
    <w:rsid w:val="00FF548A"/>
    <w:rsid w:val="00FF5890"/>
    <w:rsid w:val="00FF5AE2"/>
    <w:rsid w:val="00FF5C54"/>
    <w:rsid w:val="00FF5DF7"/>
    <w:rsid w:val="00FF61DA"/>
    <w:rsid w:val="00FF62C6"/>
    <w:rsid w:val="00FF66B9"/>
    <w:rsid w:val="00FF69C8"/>
    <w:rsid w:val="00FF69D5"/>
    <w:rsid w:val="00FF6BAB"/>
    <w:rsid w:val="00FF7AD5"/>
    <w:rsid w:val="00FF7B1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trans.samregion.ru/external/mintrans2/files/c_402/PPSO_192_677_20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СП в г.о. Кинел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5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7</c:f>
              <c:strCache>
                <c:ptCount val="6"/>
                <c:pt idx="0">
                  <c:v>Розничная и оптовая торговля </c:v>
                </c:pt>
                <c:pt idx="1">
                  <c:v>Прочие персональные услуги</c:v>
                </c:pt>
                <c:pt idx="2">
                  <c:v>Пассажирский транспорт и грузоперевозки</c:v>
                </c:pt>
                <c:pt idx="3">
                  <c:v>Строительство</c:v>
                </c:pt>
                <c:pt idx="4">
                  <c:v>Производство товаров</c:v>
                </c:pt>
                <c:pt idx="5">
                  <c:v>Друг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</c:v>
                </c:pt>
                <c:pt idx="1">
                  <c:v>0.16400000000000001</c:v>
                </c:pt>
                <c:pt idx="2">
                  <c:v>0.13500000000000001</c:v>
                </c:pt>
                <c:pt idx="3">
                  <c:v>6.7000000000000004E-2</c:v>
                </c:pt>
                <c:pt idx="4">
                  <c:v>0.06</c:v>
                </c:pt>
                <c:pt idx="5">
                  <c:v>0.17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26858354417412"/>
          <c:y val="0.21490407449068866"/>
          <c:w val="0.37850827205157916"/>
          <c:h val="0.74469566304211976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месячная заработная плата, руб.</a:t>
            </a:r>
          </a:p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721966205837174E-2"/>
          <c:y val="0.1167266474135874"/>
          <c:w val="0.96313364055299544"/>
          <c:h val="0.724887114229204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288786482334869E-2"/>
                  <c:y val="0.20278833967046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88786482334869E-2"/>
                  <c:y val="0.22306717363751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88786482334869E-2"/>
                  <c:y val="0.28390367553865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288786482334869E-2"/>
                  <c:y val="0.29911280101394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925243215565796E-3"/>
                  <c:y val="0.32446134347275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-ноябрь 
2016 год</c:v>
                </c:pt>
                <c:pt idx="1">
                  <c:v>январь-ноябрь 
2017 год</c:v>
                </c:pt>
                <c:pt idx="2">
                  <c:v>январь-ноябрь 
2018 год</c:v>
                </c:pt>
                <c:pt idx="3">
                  <c:v>январь-ноябрь 
2019 год</c:v>
                </c:pt>
                <c:pt idx="4">
                  <c:v>январь-ноябрь 
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655.599999999999</c:v>
                </c:pt>
                <c:pt idx="1">
                  <c:v>27499.7</c:v>
                </c:pt>
                <c:pt idx="2">
                  <c:v>30881.1</c:v>
                </c:pt>
                <c:pt idx="3">
                  <c:v>32280.400000000001</c:v>
                </c:pt>
                <c:pt idx="4">
                  <c:v>34198.30000000000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3874888"/>
        <c:axId val="297706688"/>
        <c:axId val="0"/>
      </c:bar3DChart>
      <c:catAx>
        <c:axId val="23387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706688"/>
        <c:crosses val="autoZero"/>
        <c:auto val="0"/>
        <c:lblAlgn val="ctr"/>
        <c:lblOffset val="100"/>
        <c:noMultiLvlLbl val="0"/>
      </c:catAx>
      <c:valAx>
        <c:axId val="297706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3874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05278687990088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FF2A95E-48AD-46BA-853F-0AE70891283B}" type="VALUE">
                      <a:rPr lang="en-US" sz="1400"/>
                      <a:pPr/>
                      <a:t>[ЗНАЧЕНИЕ]</a:t>
                    </a:fld>
                    <a:r>
                      <a:rPr lang="en-US" sz="140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492EA7-6764-47D1-B8BA-CDC6C420B7E0}" type="VALUE">
                      <a:rPr lang="en-US" sz="1400"/>
                      <a:pPr/>
                      <a:t>[ЗНАЧЕНИЕ]</a:t>
                    </a:fld>
                    <a:r>
                      <a:rPr lang="en-US" sz="140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FCC73B0-6F3B-49D3-B343-74A36885D16E}" type="VALUE">
                      <a:rPr lang="en-US" sz="1400"/>
                      <a:pPr/>
                      <a:t>[ЗНАЧЕНИЕ]</a:t>
                    </a:fld>
                    <a:r>
                      <a:rPr lang="en-US" sz="140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8EC53DD-114E-43AD-8B23-D3A95884EEED}" type="VALUE">
                      <a:rPr lang="en-US" sz="1400"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en-US" sz="140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B2AC032-B5F8-4876-AA79-F3583B4728B7}" type="VALUE">
                      <a:rPr lang="en-US"/>
                      <a:pPr>
                        <a:defRPr sz="1400"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2</c:v>
                </c:pt>
                <c:pt idx="1">
                  <c:v>1.2</c:v>
                </c:pt>
                <c:pt idx="2">
                  <c:v>1</c:v>
                </c:pt>
                <c:pt idx="3">
                  <c:v>1.1000000000000001</c:v>
                </c:pt>
                <c:pt idx="4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7707472"/>
        <c:axId val="297707864"/>
      </c:barChart>
      <c:catAx>
        <c:axId val="29770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707864"/>
        <c:crosses val="autoZero"/>
        <c:auto val="1"/>
        <c:lblAlgn val="ctr"/>
        <c:lblOffset val="100"/>
        <c:noMultiLvlLbl val="0"/>
      </c:catAx>
      <c:valAx>
        <c:axId val="297707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770747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52E7-8711-4557-9F17-E8C421D0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1</TotalTime>
  <Pages>43</Pages>
  <Words>11347</Words>
  <Characters>6468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75876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1864</cp:revision>
  <cp:lastPrinted>2021-02-10T06:10:00Z</cp:lastPrinted>
  <dcterms:created xsi:type="dcterms:W3CDTF">2017-04-17T12:41:00Z</dcterms:created>
  <dcterms:modified xsi:type="dcterms:W3CDTF">2021-02-10T06:11:00Z</dcterms:modified>
</cp:coreProperties>
</file>